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C31C" w14:textId="21423A7D" w:rsidR="006C70F5" w:rsidRPr="006C70F5" w:rsidRDefault="006C70F5" w:rsidP="006C70F5">
      <w:pPr>
        <w:jc w:val="center"/>
        <w:rPr>
          <w:rFonts w:ascii="Tahoma" w:eastAsiaTheme="minorHAnsi" w:hAnsi="Tahoma" w:cs="Tahoma"/>
          <w:b/>
          <w:bCs/>
          <w:color w:val="auto"/>
          <w:sz w:val="56"/>
          <w:szCs w:val="56"/>
        </w:rPr>
      </w:pPr>
      <w:bookmarkStart w:id="0" w:name="_Hlk14849722"/>
      <w:bookmarkStart w:id="1" w:name="_GoBack"/>
      <w:bookmarkEnd w:id="0"/>
      <w:bookmarkEnd w:id="1"/>
      <w:r w:rsidRPr="006C70F5">
        <w:rPr>
          <w:rFonts w:ascii="Tahoma" w:eastAsiaTheme="minorHAnsi" w:hAnsi="Tahoma" w:cs="Tahoma"/>
          <w:b/>
          <w:bCs/>
          <w:color w:val="auto"/>
          <w:sz w:val="56"/>
          <w:szCs w:val="56"/>
        </w:rPr>
        <w:t>Susquehanna County</w:t>
      </w:r>
    </w:p>
    <w:p w14:paraId="1285CD0F" w14:textId="77777777" w:rsidR="006C70F5" w:rsidRPr="006C70F5" w:rsidRDefault="006C70F5" w:rsidP="006C70F5">
      <w:pPr>
        <w:jc w:val="center"/>
        <w:rPr>
          <w:rFonts w:ascii="Tahoma" w:eastAsiaTheme="minorHAnsi" w:hAnsi="Tahoma" w:cs="Tahoma"/>
          <w:b/>
          <w:bCs/>
          <w:color w:val="auto"/>
          <w:sz w:val="56"/>
          <w:szCs w:val="56"/>
        </w:rPr>
      </w:pPr>
      <w:r w:rsidRPr="006C70F5">
        <w:rPr>
          <w:rFonts w:ascii="Tahoma" w:eastAsiaTheme="minorHAnsi" w:hAnsi="Tahoma" w:cs="Tahoma"/>
          <w:b/>
          <w:bCs/>
          <w:color w:val="auto"/>
          <w:sz w:val="56"/>
          <w:szCs w:val="56"/>
        </w:rPr>
        <w:t>Conservation District</w:t>
      </w:r>
    </w:p>
    <w:p w14:paraId="321881A8" w14:textId="77777777" w:rsidR="006C70F5" w:rsidRPr="006C70F5" w:rsidRDefault="006C70F5" w:rsidP="006C70F5">
      <w:pPr>
        <w:jc w:val="center"/>
        <w:rPr>
          <w:rFonts w:ascii="Tahoma" w:eastAsiaTheme="minorHAnsi" w:hAnsi="Tahoma" w:cs="Tahoma"/>
          <w:b/>
          <w:bCs/>
          <w:color w:val="auto"/>
          <w:sz w:val="56"/>
          <w:szCs w:val="56"/>
        </w:rPr>
      </w:pPr>
    </w:p>
    <w:p w14:paraId="7132CF43" w14:textId="77777777" w:rsidR="006C70F5" w:rsidRPr="006C70F5" w:rsidRDefault="006C70F5" w:rsidP="006C70F5">
      <w:pPr>
        <w:jc w:val="center"/>
        <w:rPr>
          <w:rFonts w:ascii="Lucida Bright" w:eastAsiaTheme="minorHAnsi" w:hAnsi="Lucida Bright" w:cstheme="minorBidi"/>
          <w:b/>
          <w:bCs/>
          <w:color w:val="auto"/>
          <w:sz w:val="56"/>
          <w:szCs w:val="56"/>
        </w:rPr>
      </w:pPr>
      <w:r w:rsidRPr="006C70F5">
        <w:rPr>
          <w:rFonts w:ascii="Lucida Bright" w:eastAsiaTheme="minorHAnsi" w:hAnsi="Lucida Bright" w:cstheme="minorBidi"/>
          <w:b/>
          <w:bCs/>
          <w:noProof/>
          <w:color w:val="auto"/>
          <w:sz w:val="56"/>
          <w:szCs w:val="56"/>
        </w:rPr>
        <w:drawing>
          <wp:inline distT="0" distB="0" distL="0" distR="0" wp14:anchorId="247E30C1" wp14:editId="18212193">
            <wp:extent cx="4629150" cy="3546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633" cy="3551575"/>
                    </a:xfrm>
                    <a:prstGeom prst="rect">
                      <a:avLst/>
                    </a:prstGeom>
                    <a:noFill/>
                  </pic:spPr>
                </pic:pic>
              </a:graphicData>
            </a:graphic>
          </wp:inline>
        </w:drawing>
      </w:r>
    </w:p>
    <w:p w14:paraId="45463740" w14:textId="77777777" w:rsidR="006C70F5" w:rsidRPr="006C70F5" w:rsidRDefault="006C70F5" w:rsidP="006C70F5">
      <w:pPr>
        <w:jc w:val="center"/>
        <w:rPr>
          <w:rFonts w:ascii="Lucida Bright" w:eastAsiaTheme="minorHAnsi" w:hAnsi="Lucida Bright" w:cstheme="minorBidi"/>
          <w:b/>
          <w:bCs/>
          <w:color w:val="auto"/>
          <w:sz w:val="32"/>
          <w:szCs w:val="32"/>
        </w:rPr>
      </w:pPr>
    </w:p>
    <w:p w14:paraId="31C25A1C" w14:textId="77777777" w:rsidR="006C70F5" w:rsidRPr="006C70F5" w:rsidRDefault="006C70F5" w:rsidP="006C70F5">
      <w:pPr>
        <w:jc w:val="center"/>
        <w:rPr>
          <w:rFonts w:ascii="Tahoma" w:eastAsiaTheme="minorHAnsi" w:hAnsi="Tahoma" w:cs="Tahoma"/>
          <w:b/>
          <w:bCs/>
          <w:color w:val="auto"/>
          <w:sz w:val="56"/>
          <w:szCs w:val="56"/>
        </w:rPr>
      </w:pPr>
      <w:r w:rsidRPr="006C70F5">
        <w:rPr>
          <w:rFonts w:ascii="Tahoma" w:eastAsiaTheme="minorHAnsi" w:hAnsi="Tahoma" w:cs="Tahoma"/>
          <w:b/>
          <w:bCs/>
          <w:color w:val="auto"/>
          <w:sz w:val="56"/>
          <w:szCs w:val="56"/>
        </w:rPr>
        <w:t>Small Project</w:t>
      </w:r>
    </w:p>
    <w:p w14:paraId="08079F12" w14:textId="77777777" w:rsidR="006C70F5" w:rsidRPr="006C70F5" w:rsidRDefault="006C70F5" w:rsidP="006C70F5">
      <w:pPr>
        <w:jc w:val="center"/>
        <w:rPr>
          <w:rFonts w:ascii="Tahoma" w:eastAsiaTheme="minorHAnsi" w:hAnsi="Tahoma" w:cs="Tahoma"/>
          <w:b/>
          <w:bCs/>
          <w:color w:val="auto"/>
          <w:sz w:val="56"/>
          <w:szCs w:val="56"/>
        </w:rPr>
      </w:pPr>
      <w:r w:rsidRPr="006C70F5">
        <w:rPr>
          <w:rFonts w:ascii="Tahoma" w:eastAsiaTheme="minorHAnsi" w:hAnsi="Tahoma" w:cs="Tahoma"/>
          <w:b/>
          <w:bCs/>
          <w:color w:val="auto"/>
          <w:sz w:val="56"/>
          <w:szCs w:val="56"/>
        </w:rPr>
        <w:t>Erosion and Sedimentation</w:t>
      </w:r>
    </w:p>
    <w:p w14:paraId="276E202D" w14:textId="77777777" w:rsidR="006C70F5" w:rsidRPr="006C70F5" w:rsidRDefault="006C70F5" w:rsidP="006C70F5">
      <w:pPr>
        <w:jc w:val="center"/>
        <w:rPr>
          <w:rFonts w:ascii="Tahoma" w:eastAsiaTheme="minorHAnsi" w:hAnsi="Tahoma" w:cs="Tahoma"/>
          <w:b/>
          <w:bCs/>
          <w:color w:val="auto"/>
          <w:sz w:val="56"/>
          <w:szCs w:val="56"/>
        </w:rPr>
      </w:pPr>
      <w:r w:rsidRPr="006C70F5">
        <w:rPr>
          <w:rFonts w:ascii="Tahoma" w:eastAsiaTheme="minorHAnsi" w:hAnsi="Tahoma" w:cs="Tahoma"/>
          <w:b/>
          <w:bCs/>
          <w:color w:val="auto"/>
          <w:sz w:val="56"/>
          <w:szCs w:val="56"/>
        </w:rPr>
        <w:t>Control Plan Guide</w:t>
      </w:r>
    </w:p>
    <w:p w14:paraId="46D51F63" w14:textId="77777777" w:rsidR="006C70F5" w:rsidRPr="006C70F5" w:rsidRDefault="006C70F5" w:rsidP="006C70F5">
      <w:pPr>
        <w:jc w:val="center"/>
        <w:rPr>
          <w:rFonts w:ascii="Tahoma" w:eastAsiaTheme="minorHAnsi" w:hAnsi="Tahoma" w:cs="Tahoma"/>
          <w:b/>
          <w:bCs/>
          <w:color w:val="auto"/>
          <w:sz w:val="56"/>
          <w:szCs w:val="56"/>
        </w:rPr>
      </w:pPr>
    </w:p>
    <w:p w14:paraId="7921E5EA" w14:textId="0697CAD4" w:rsidR="006C70F5" w:rsidRPr="006C70F5" w:rsidRDefault="006C70F5" w:rsidP="006C70F5">
      <w:pPr>
        <w:jc w:val="center"/>
        <w:rPr>
          <w:rFonts w:ascii="Corbel" w:eastAsiaTheme="minorHAnsi" w:hAnsi="Corbel" w:cs="Tahoma"/>
          <w:b/>
          <w:bCs/>
          <w:color w:val="auto"/>
          <w:sz w:val="24"/>
          <w:szCs w:val="24"/>
        </w:rPr>
      </w:pPr>
      <w:r w:rsidRPr="006C70F5">
        <w:rPr>
          <w:rFonts w:ascii="Corbel" w:eastAsiaTheme="minorHAnsi" w:hAnsi="Corbel" w:cs="Tahoma"/>
          <w:b/>
          <w:bCs/>
          <w:color w:val="auto"/>
          <w:sz w:val="24"/>
          <w:szCs w:val="24"/>
        </w:rPr>
        <w:t xml:space="preserve">"Preserving and protecting the </w:t>
      </w:r>
      <w:r w:rsidR="006A12E2" w:rsidRPr="006A12E2">
        <w:rPr>
          <w:rFonts w:ascii="Corbel" w:eastAsiaTheme="minorHAnsi" w:hAnsi="Corbel" w:cs="Tahoma"/>
          <w:b/>
          <w:bCs/>
          <w:color w:val="auto"/>
          <w:sz w:val="24"/>
          <w:szCs w:val="24"/>
        </w:rPr>
        <w:t>natural</w:t>
      </w:r>
      <w:r w:rsidR="006A12E2">
        <w:rPr>
          <w:rFonts w:ascii="Corbel" w:eastAsiaTheme="minorHAnsi" w:hAnsi="Corbel" w:cs="Tahoma"/>
          <w:b/>
          <w:bCs/>
          <w:color w:val="auto"/>
          <w:sz w:val="24"/>
          <w:szCs w:val="24"/>
        </w:rPr>
        <w:t xml:space="preserve"> </w:t>
      </w:r>
      <w:r w:rsidRPr="006C70F5">
        <w:rPr>
          <w:rFonts w:ascii="Corbel" w:eastAsiaTheme="minorHAnsi" w:hAnsi="Corbel" w:cs="Tahoma"/>
          <w:b/>
          <w:bCs/>
          <w:color w:val="auto"/>
          <w:sz w:val="24"/>
          <w:szCs w:val="24"/>
        </w:rPr>
        <w:t>resources of Susquehanna County"</w:t>
      </w:r>
    </w:p>
    <w:p w14:paraId="0F357B3D" w14:textId="77777777" w:rsidR="006C70F5" w:rsidRDefault="006C70F5">
      <w:pPr>
        <w:rPr>
          <w:rFonts w:ascii="Lucida Bright" w:eastAsia="Times New Roman" w:hAnsi="Lucida Bright" w:cs="Times New Roman"/>
          <w:b/>
          <w:sz w:val="36"/>
          <w:szCs w:val="36"/>
        </w:rPr>
      </w:pPr>
    </w:p>
    <w:p w14:paraId="7EB72A4B" w14:textId="53DE721C" w:rsidR="006C70F5" w:rsidRDefault="006C70F5">
      <w:pPr>
        <w:rPr>
          <w:rFonts w:ascii="Lucida Bright" w:eastAsia="Times New Roman" w:hAnsi="Lucida Bright" w:cs="Times New Roman"/>
          <w:b/>
          <w:sz w:val="36"/>
          <w:szCs w:val="36"/>
        </w:rPr>
      </w:pPr>
    </w:p>
    <w:p w14:paraId="6A997549" w14:textId="77777777" w:rsidR="006C70F5" w:rsidRDefault="006C70F5" w:rsidP="006C70F5">
      <w:pPr>
        <w:spacing w:after="42"/>
        <w:jc w:val="center"/>
        <w:rPr>
          <w:rFonts w:ascii="Lucida Bright" w:eastAsia="Times New Roman" w:hAnsi="Lucida Bright" w:cs="Times New Roman"/>
          <w:b/>
          <w:sz w:val="36"/>
          <w:szCs w:val="36"/>
        </w:rPr>
      </w:pPr>
    </w:p>
    <w:p w14:paraId="47A3AB89" w14:textId="77777777" w:rsidR="006C70F5" w:rsidRDefault="006C70F5" w:rsidP="006C70F5">
      <w:pPr>
        <w:spacing w:after="42"/>
        <w:jc w:val="center"/>
        <w:rPr>
          <w:rFonts w:ascii="Lucida Bright" w:eastAsia="Times New Roman" w:hAnsi="Lucida Bright" w:cs="Times New Roman"/>
          <w:b/>
          <w:sz w:val="36"/>
          <w:szCs w:val="36"/>
        </w:rPr>
      </w:pPr>
    </w:p>
    <w:p w14:paraId="40CBAD5A" w14:textId="1C356656" w:rsidR="00E8668D" w:rsidRPr="002E0648" w:rsidRDefault="00E8668D" w:rsidP="006C70F5">
      <w:pPr>
        <w:spacing w:after="42"/>
        <w:jc w:val="center"/>
        <w:rPr>
          <w:rFonts w:ascii="Arial Rounded MT Bold" w:hAnsi="Arial Rounded MT Bold"/>
          <w:bCs/>
          <w:sz w:val="36"/>
          <w:szCs w:val="36"/>
        </w:rPr>
      </w:pPr>
      <w:r w:rsidRPr="002E0648">
        <w:rPr>
          <w:rFonts w:ascii="Arial Rounded MT Bold" w:eastAsia="Times New Roman" w:hAnsi="Arial Rounded MT Bold" w:cs="Times New Roman"/>
          <w:bCs/>
          <w:sz w:val="36"/>
          <w:szCs w:val="36"/>
        </w:rPr>
        <w:t>89 Industrial Drive Montrose PA 18801</w:t>
      </w:r>
    </w:p>
    <w:p w14:paraId="60C63873" w14:textId="77777777" w:rsidR="00E8668D" w:rsidRPr="002E0648" w:rsidRDefault="00E8668D" w:rsidP="00E8668D">
      <w:pPr>
        <w:spacing w:after="81" w:line="249" w:lineRule="auto"/>
        <w:ind w:left="2160" w:right="2661"/>
        <w:jc w:val="center"/>
        <w:rPr>
          <w:rFonts w:ascii="Arial Rounded MT Bold" w:eastAsia="Times New Roman" w:hAnsi="Arial Rounded MT Bold" w:cs="Times New Roman"/>
          <w:bCs/>
          <w:sz w:val="36"/>
          <w:szCs w:val="36"/>
        </w:rPr>
      </w:pPr>
      <w:r w:rsidRPr="002E0648">
        <w:rPr>
          <w:rFonts w:ascii="Arial Rounded MT Bold" w:eastAsia="Times New Roman" w:hAnsi="Arial Rounded MT Bold" w:cs="Times New Roman"/>
          <w:bCs/>
          <w:sz w:val="36"/>
          <w:szCs w:val="36"/>
        </w:rPr>
        <w:t>Phone: (570) 782-2105</w:t>
      </w:r>
    </w:p>
    <w:p w14:paraId="2F707D0E" w14:textId="77777777" w:rsidR="00E8668D" w:rsidRPr="002E0648" w:rsidRDefault="00E8668D" w:rsidP="00E8668D">
      <w:pPr>
        <w:spacing w:after="81" w:line="249" w:lineRule="auto"/>
        <w:ind w:left="2160" w:right="2661"/>
        <w:jc w:val="center"/>
        <w:rPr>
          <w:rFonts w:ascii="Arial Rounded MT Bold" w:eastAsia="Times New Roman" w:hAnsi="Arial Rounded MT Bold" w:cs="Times New Roman"/>
          <w:bCs/>
          <w:sz w:val="36"/>
          <w:szCs w:val="36"/>
        </w:rPr>
      </w:pPr>
      <w:r w:rsidRPr="002E0648">
        <w:rPr>
          <w:rFonts w:ascii="Arial Rounded MT Bold" w:eastAsia="Times New Roman" w:hAnsi="Arial Rounded MT Bold" w:cs="Times New Roman"/>
          <w:bCs/>
          <w:sz w:val="36"/>
          <w:szCs w:val="36"/>
        </w:rPr>
        <w:t xml:space="preserve">Fax: 782-2106  </w:t>
      </w:r>
    </w:p>
    <w:p w14:paraId="5F39639D" w14:textId="77777777" w:rsidR="00E8668D" w:rsidRDefault="00E8668D" w:rsidP="00E8668D">
      <w:pPr>
        <w:spacing w:after="81" w:line="360" w:lineRule="auto"/>
        <w:ind w:right="2661"/>
        <w:rPr>
          <w:rFonts w:ascii="Footlight MT Light" w:eastAsia="Times New Roman" w:hAnsi="Footlight MT Light" w:cs="Times New Roman"/>
          <w:bCs/>
          <w:sz w:val="32"/>
          <w:szCs w:val="32"/>
        </w:rPr>
      </w:pPr>
    </w:p>
    <w:p w14:paraId="5E29AE44" w14:textId="77777777" w:rsidR="00E8668D" w:rsidRDefault="00E8668D" w:rsidP="00E8668D">
      <w:pPr>
        <w:spacing w:after="81" w:line="360" w:lineRule="auto"/>
        <w:ind w:right="2661"/>
        <w:rPr>
          <w:rFonts w:ascii="Footlight MT Light" w:eastAsia="Times New Roman" w:hAnsi="Footlight MT Light" w:cs="Times New Roman"/>
          <w:bCs/>
          <w:sz w:val="32"/>
          <w:szCs w:val="32"/>
        </w:rPr>
      </w:pPr>
    </w:p>
    <w:p w14:paraId="693F2BB6" w14:textId="5F44399A" w:rsidR="00E8668D" w:rsidRDefault="00E8668D" w:rsidP="004C4953">
      <w:pPr>
        <w:spacing w:after="81" w:line="360" w:lineRule="auto"/>
        <w:ind w:right="2661"/>
        <w:jc w:val="center"/>
        <w:rPr>
          <w:rFonts w:ascii="Footlight MT Light" w:eastAsia="Times New Roman" w:hAnsi="Footlight MT Light" w:cs="Times New Roman"/>
          <w:bCs/>
          <w:sz w:val="32"/>
          <w:szCs w:val="32"/>
        </w:rPr>
      </w:pPr>
    </w:p>
    <w:p w14:paraId="6E3BF134" w14:textId="77777777" w:rsidR="004C4953" w:rsidRPr="004C4953" w:rsidRDefault="004C4953" w:rsidP="004C4953">
      <w:pPr>
        <w:spacing w:after="1189"/>
        <w:jc w:val="center"/>
        <w:rPr>
          <w:rFonts w:ascii="Arial Rounded MT Bold" w:eastAsia="Times New Roman" w:hAnsi="Arial Rounded MT Bold" w:cs="Times New Roman"/>
          <w:bCs/>
          <w:sz w:val="28"/>
          <w:szCs w:val="28"/>
        </w:rPr>
      </w:pPr>
      <w:r w:rsidRPr="004C4953">
        <w:rPr>
          <w:rFonts w:ascii="Arial Rounded MT Bold" w:eastAsia="Times New Roman" w:hAnsi="Arial Rounded MT Bold" w:cs="Times New Roman"/>
          <w:bCs/>
          <w:sz w:val="28"/>
          <w:szCs w:val="28"/>
        </w:rPr>
        <w:t>Conditions for use of this guide:</w:t>
      </w:r>
    </w:p>
    <w:p w14:paraId="0CA13B8C" w14:textId="77777777" w:rsidR="004C4953" w:rsidRPr="004C4953" w:rsidRDefault="004C4953" w:rsidP="004C4953">
      <w:pPr>
        <w:spacing w:after="1189"/>
        <w:jc w:val="center"/>
        <w:rPr>
          <w:rFonts w:ascii="Arial Rounded MT Bold" w:eastAsia="Times New Roman" w:hAnsi="Arial Rounded MT Bold" w:cs="Times New Roman"/>
          <w:bCs/>
          <w:sz w:val="28"/>
          <w:szCs w:val="28"/>
        </w:rPr>
      </w:pPr>
      <w:r w:rsidRPr="004C4953">
        <w:rPr>
          <w:rFonts w:ascii="Arial Rounded MT Bold" w:eastAsia="Times New Roman" w:hAnsi="Arial Rounded MT Bold" w:cs="Times New Roman"/>
          <w:bCs/>
          <w:sz w:val="28"/>
          <w:szCs w:val="28"/>
        </w:rPr>
        <w:t>Total earth disturbance greater than 5,000 square feet, but less than 43,560 square feet (i.e. one acre)</w:t>
      </w:r>
    </w:p>
    <w:p w14:paraId="207633D1" w14:textId="01132ACD" w:rsidR="004C4953" w:rsidRPr="004C4953" w:rsidRDefault="004C4953" w:rsidP="004C4953">
      <w:pPr>
        <w:spacing w:after="1189"/>
        <w:jc w:val="center"/>
        <w:rPr>
          <w:rFonts w:ascii="Arial Rounded MT Bold" w:eastAsia="Times New Roman" w:hAnsi="Arial Rounded MT Bold" w:cs="Times New Roman"/>
          <w:bCs/>
          <w:sz w:val="28"/>
          <w:szCs w:val="28"/>
        </w:rPr>
      </w:pPr>
      <w:r w:rsidRPr="004C4953">
        <w:rPr>
          <w:rFonts w:ascii="Arial Rounded MT Bold" w:eastAsia="Times New Roman" w:hAnsi="Arial Rounded MT Bold" w:cs="Times New Roman"/>
          <w:bCs/>
          <w:sz w:val="28"/>
          <w:szCs w:val="28"/>
        </w:rPr>
        <w:t>Submissions not including a complete package (pages</w:t>
      </w:r>
      <w:r>
        <w:rPr>
          <w:rFonts w:ascii="Arial Rounded MT Bold" w:eastAsia="Times New Roman" w:hAnsi="Arial Rounded MT Bold" w:cs="Times New Roman"/>
          <w:bCs/>
          <w:sz w:val="28"/>
          <w:szCs w:val="28"/>
        </w:rPr>
        <w:t xml:space="preserve"> </w:t>
      </w:r>
      <w:r w:rsidR="00DF7EC1">
        <w:rPr>
          <w:rFonts w:ascii="Arial Rounded MT Bold" w:eastAsia="Times New Roman" w:hAnsi="Arial Rounded MT Bold" w:cs="Times New Roman"/>
          <w:bCs/>
          <w:sz w:val="28"/>
          <w:szCs w:val="28"/>
        </w:rPr>
        <w:t>12-13</w:t>
      </w:r>
      <w:r w:rsidRPr="004C4953">
        <w:rPr>
          <w:rFonts w:ascii="Arial Rounded MT Bold" w:eastAsia="Times New Roman" w:hAnsi="Arial Rounded MT Bold" w:cs="Times New Roman"/>
          <w:bCs/>
          <w:sz w:val="28"/>
          <w:szCs w:val="28"/>
        </w:rPr>
        <w:t xml:space="preserve"> of this document plus the District’s 2-page</w:t>
      </w:r>
      <w:r>
        <w:rPr>
          <w:rFonts w:ascii="Arial Rounded MT Bold" w:eastAsia="Times New Roman" w:hAnsi="Arial Rounded MT Bold" w:cs="Times New Roman"/>
          <w:bCs/>
          <w:sz w:val="28"/>
          <w:szCs w:val="28"/>
        </w:rPr>
        <w:t xml:space="preserve"> </w:t>
      </w:r>
      <w:r w:rsidRPr="004C4953">
        <w:rPr>
          <w:rFonts w:ascii="Arial Rounded MT Bold" w:eastAsia="Times New Roman" w:hAnsi="Arial Rounded MT Bold" w:cs="Times New Roman"/>
          <w:bCs/>
          <w:sz w:val="28"/>
          <w:szCs w:val="28"/>
        </w:rPr>
        <w:t>E&amp;SCP Plan Review Application) will not be reviewed.</w:t>
      </w:r>
    </w:p>
    <w:p w14:paraId="71AE971D" w14:textId="77777777" w:rsidR="004C4953" w:rsidRPr="004C4953" w:rsidRDefault="004C4953" w:rsidP="004C4953">
      <w:pPr>
        <w:spacing w:after="1189"/>
        <w:jc w:val="center"/>
        <w:rPr>
          <w:rFonts w:ascii="Arial Rounded MT Bold" w:eastAsia="Times New Roman" w:hAnsi="Arial Rounded MT Bold" w:cs="Times New Roman"/>
          <w:bCs/>
          <w:sz w:val="28"/>
          <w:szCs w:val="28"/>
        </w:rPr>
      </w:pPr>
      <w:r w:rsidRPr="004C4953">
        <w:rPr>
          <w:rFonts w:ascii="Arial Rounded MT Bold" w:eastAsia="Times New Roman" w:hAnsi="Arial Rounded MT Bold" w:cs="Times New Roman"/>
          <w:bCs/>
          <w:sz w:val="28"/>
          <w:szCs w:val="28"/>
        </w:rPr>
        <w:t>The District may request more detailed plans (i.e. engineered E&amp;SPC plans), based on scope of earth work being proposed.</w:t>
      </w:r>
    </w:p>
    <w:p w14:paraId="2FC7DF8B" w14:textId="5CA4FE70" w:rsidR="004C4953" w:rsidRDefault="009B765C" w:rsidP="004C4953">
      <w:pPr>
        <w:spacing w:after="1189"/>
        <w:jc w:val="center"/>
        <w:rPr>
          <w:rFonts w:ascii="Arial Rounded MT Bold" w:eastAsia="Times New Roman" w:hAnsi="Arial Rounded MT Bold" w:cs="Times New Roman"/>
          <w:bCs/>
          <w:sz w:val="28"/>
          <w:szCs w:val="28"/>
        </w:rPr>
      </w:pPr>
      <w:r>
        <w:rPr>
          <w:rFonts w:ascii="Arial Rounded MT Bold" w:eastAsia="Times New Roman" w:hAnsi="Arial Rounded MT Bold" w:cs="Times New Roman"/>
          <w:bCs/>
          <w:sz w:val="28"/>
          <w:szCs w:val="28"/>
        </w:rPr>
        <w:t>If applicable, p</w:t>
      </w:r>
      <w:r w:rsidR="004C4953" w:rsidRPr="004C4953">
        <w:rPr>
          <w:rFonts w:ascii="Arial Rounded MT Bold" w:eastAsia="Times New Roman" w:hAnsi="Arial Rounded MT Bold" w:cs="Times New Roman"/>
          <w:bCs/>
          <w:sz w:val="28"/>
          <w:szCs w:val="28"/>
        </w:rPr>
        <w:t>lease include your municipal stormwater management permit application when submitting this guide to the District.</w:t>
      </w:r>
    </w:p>
    <w:p w14:paraId="4851092E" w14:textId="67DA1442" w:rsidR="00E02053" w:rsidRPr="00E02053" w:rsidRDefault="00E02053" w:rsidP="00E02053">
      <w:pPr>
        <w:tabs>
          <w:tab w:val="left" w:pos="1215"/>
        </w:tabs>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ab/>
      </w:r>
    </w:p>
    <w:p w14:paraId="69253B83" w14:textId="21D7B77B" w:rsidR="009E1163" w:rsidRDefault="0026457E" w:rsidP="004C4953">
      <w:pPr>
        <w:spacing w:after="1189"/>
        <w:jc w:val="center"/>
      </w:pPr>
      <w:r>
        <w:rPr>
          <w:rFonts w:ascii="Times New Roman" w:eastAsia="Times New Roman" w:hAnsi="Times New Roman" w:cs="Times New Roman"/>
          <w:b/>
          <w:sz w:val="40"/>
          <w:u w:val="single" w:color="000000"/>
        </w:rPr>
        <w:lastRenderedPageBreak/>
        <w:t>Table of Contents</w:t>
      </w:r>
    </w:p>
    <w:p w14:paraId="54690567" w14:textId="00E3EFEC" w:rsidR="009E1163" w:rsidRDefault="0026457E">
      <w:pPr>
        <w:spacing w:after="267" w:line="248" w:lineRule="auto"/>
        <w:ind w:left="281" w:right="131" w:hanging="10"/>
        <w:rPr>
          <w:rFonts w:ascii="Times New Roman" w:eastAsia="Times New Roman" w:hAnsi="Times New Roman" w:cs="Times New Roman"/>
          <w:b/>
          <w:sz w:val="20"/>
          <w:szCs w:val="20"/>
        </w:rPr>
      </w:pPr>
      <w:r>
        <w:rPr>
          <w:rFonts w:ascii="Times New Roman" w:eastAsia="Times New Roman" w:hAnsi="Times New Roman" w:cs="Times New Roman"/>
          <w:b/>
          <w:sz w:val="24"/>
        </w:rPr>
        <w:t>INTRODUCTION,</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PURPOSE,</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amp;</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CONSIDERATIONS.…………………………………</w:t>
      </w:r>
      <w:proofErr w:type="gramStart"/>
      <w:r w:rsidR="000E74EE">
        <w:rPr>
          <w:rFonts w:ascii="Times New Roman" w:eastAsia="Times New Roman" w:hAnsi="Times New Roman" w:cs="Times New Roman"/>
          <w:b/>
          <w:sz w:val="24"/>
        </w:rPr>
        <w:t>….</w:t>
      </w:r>
      <w:r w:rsidR="00CB2CBD">
        <w:rPr>
          <w:rFonts w:ascii="Times New Roman" w:eastAsia="Times New Roman" w:hAnsi="Times New Roman" w:cs="Times New Roman"/>
          <w:b/>
          <w:sz w:val="24"/>
        </w:rPr>
        <w:t>.</w:t>
      </w:r>
      <w:proofErr w:type="gramEnd"/>
      <w:r w:rsidR="00CB2CBD">
        <w:rPr>
          <w:rFonts w:ascii="Times New Roman" w:eastAsia="Times New Roman" w:hAnsi="Times New Roman" w:cs="Times New Roman"/>
          <w:b/>
          <w:sz w:val="20"/>
          <w:szCs w:val="20"/>
        </w:rPr>
        <w:t xml:space="preserve"> PAGE </w:t>
      </w:r>
      <w:r w:rsidR="00CB2CBD" w:rsidRPr="006A12E2">
        <w:rPr>
          <w:rFonts w:ascii="Times New Roman" w:eastAsia="Times New Roman" w:hAnsi="Times New Roman" w:cs="Times New Roman"/>
          <w:b/>
          <w:sz w:val="24"/>
          <w:szCs w:val="24"/>
        </w:rPr>
        <w:t>3-4</w:t>
      </w:r>
    </w:p>
    <w:p w14:paraId="5289C95C" w14:textId="4B304571" w:rsidR="00CB2CBD" w:rsidRPr="002E0648" w:rsidRDefault="00CB2CBD" w:rsidP="006478DB">
      <w:pPr>
        <w:pStyle w:val="ListParagraph"/>
        <w:numPr>
          <w:ilvl w:val="0"/>
          <w:numId w:val="15"/>
        </w:numPr>
        <w:spacing w:after="267" w:line="248" w:lineRule="auto"/>
        <w:ind w:right="131"/>
        <w:rPr>
          <w:rFonts w:ascii="Times New Roman" w:eastAsia="Times New Roman" w:hAnsi="Times New Roman" w:cs="Times New Roman"/>
          <w:b/>
          <w:highlight w:val="yellow"/>
        </w:rPr>
      </w:pPr>
      <w:r w:rsidRPr="002E0648">
        <w:rPr>
          <w:rFonts w:ascii="Times New Roman" w:eastAsia="Times New Roman" w:hAnsi="Times New Roman" w:cs="Times New Roman"/>
          <w:b/>
          <w:highlight w:val="yellow"/>
        </w:rPr>
        <w:t>(Pages 6-8 Site Assessment must be done prior to E&amp;S Plan)</w:t>
      </w:r>
    </w:p>
    <w:p w14:paraId="47B53F9B" w14:textId="68314476" w:rsidR="00CB2CBD" w:rsidRPr="00CB2CBD" w:rsidRDefault="00CB2CBD">
      <w:pPr>
        <w:spacing w:after="267" w:line="248" w:lineRule="auto"/>
        <w:ind w:left="281" w:right="131" w:hanging="10"/>
        <w:rPr>
          <w:sz w:val="20"/>
          <w:szCs w:val="20"/>
        </w:rPr>
      </w:pPr>
      <w:r>
        <w:rPr>
          <w:rFonts w:ascii="Times New Roman" w:eastAsia="Times New Roman" w:hAnsi="Times New Roman" w:cs="Times New Roman"/>
          <w:b/>
          <w:sz w:val="24"/>
        </w:rPr>
        <w:t>NARRITIVE……………………………………………………………………………………</w:t>
      </w:r>
      <w:r w:rsidR="000E78DA">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b/>
          <w:sz w:val="20"/>
          <w:szCs w:val="20"/>
        </w:rPr>
        <w:t>PAGE</w:t>
      </w:r>
      <w:r w:rsidRPr="006A12E2">
        <w:rPr>
          <w:rFonts w:ascii="Times New Roman" w:eastAsia="Times New Roman" w:hAnsi="Times New Roman" w:cs="Times New Roman"/>
          <w:b/>
          <w:sz w:val="24"/>
          <w:szCs w:val="24"/>
        </w:rPr>
        <w:t xml:space="preserve"> 9</w:t>
      </w:r>
    </w:p>
    <w:p w14:paraId="5C012113" w14:textId="788521F3" w:rsidR="009E1163" w:rsidRDefault="0026457E">
      <w:pPr>
        <w:spacing w:after="268" w:line="248" w:lineRule="auto"/>
        <w:ind w:left="281" w:right="131" w:hanging="10"/>
      </w:pPr>
      <w:r>
        <w:rPr>
          <w:rFonts w:ascii="Times New Roman" w:eastAsia="Times New Roman" w:hAnsi="Times New Roman" w:cs="Times New Roman"/>
          <w:b/>
          <w:sz w:val="24"/>
        </w:rPr>
        <w:t>INCLUSIONS,</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SUGGESTIONS,</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amp;</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RECOMMENDATIONS……………………………</w:t>
      </w:r>
      <w:r w:rsidR="00AC4B38">
        <w:rPr>
          <w:rFonts w:ascii="Times New Roman" w:eastAsia="Times New Roman" w:hAnsi="Times New Roman" w:cs="Times New Roman"/>
          <w:b/>
          <w:sz w:val="24"/>
        </w:rPr>
        <w:t>...</w:t>
      </w:r>
      <w:r w:rsidR="00CB2CBD">
        <w:rPr>
          <w:rFonts w:ascii="Times New Roman" w:eastAsia="Times New Roman" w:hAnsi="Times New Roman" w:cs="Times New Roman"/>
          <w:b/>
          <w:sz w:val="20"/>
          <w:szCs w:val="20"/>
        </w:rPr>
        <w:t>PAGE</w:t>
      </w:r>
      <w:r w:rsidR="006A12E2">
        <w:rPr>
          <w:rFonts w:ascii="Times New Roman" w:eastAsia="Times New Roman" w:hAnsi="Times New Roman" w:cs="Times New Roman"/>
          <w:b/>
          <w:sz w:val="20"/>
          <w:szCs w:val="20"/>
        </w:rPr>
        <w:t>S</w:t>
      </w:r>
      <w:r w:rsidR="00CB2CBD">
        <w:rPr>
          <w:rFonts w:ascii="Times New Roman" w:eastAsia="Times New Roman" w:hAnsi="Times New Roman" w:cs="Times New Roman"/>
          <w:b/>
          <w:sz w:val="20"/>
          <w:szCs w:val="20"/>
        </w:rPr>
        <w:t xml:space="preserve"> </w:t>
      </w:r>
      <w:r w:rsidR="00CB2CBD" w:rsidRPr="006A12E2">
        <w:rPr>
          <w:rFonts w:ascii="Times New Roman" w:eastAsia="Times New Roman" w:hAnsi="Times New Roman" w:cs="Times New Roman"/>
          <w:b/>
          <w:sz w:val="24"/>
          <w:szCs w:val="24"/>
        </w:rPr>
        <w:t>10-11</w:t>
      </w:r>
      <w:r w:rsidRPr="006A12E2">
        <w:rPr>
          <w:rFonts w:ascii="Times New Roman" w:eastAsia="Times New Roman" w:hAnsi="Times New Roman" w:cs="Times New Roman"/>
          <w:b/>
          <w:szCs w:val="28"/>
        </w:rPr>
        <w:t xml:space="preserve"> </w:t>
      </w:r>
    </w:p>
    <w:p w14:paraId="325EBBE2" w14:textId="630C56FC" w:rsidR="009E1163" w:rsidRPr="00CB2CBD" w:rsidRDefault="0026457E">
      <w:pPr>
        <w:spacing w:after="268" w:line="248" w:lineRule="auto"/>
        <w:ind w:left="281" w:right="131" w:hanging="10"/>
        <w:rPr>
          <w:sz w:val="20"/>
          <w:szCs w:val="20"/>
        </w:rPr>
      </w:pPr>
      <w:r>
        <w:rPr>
          <w:rFonts w:ascii="Times New Roman" w:eastAsia="Times New Roman" w:hAnsi="Times New Roman" w:cs="Times New Roman"/>
          <w:b/>
          <w:sz w:val="24"/>
        </w:rPr>
        <w:t>UP-SLOPE</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DRAINAGE</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amp;</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DETAIL</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SHEETS</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REFERENCE…………….………………</w:t>
      </w:r>
      <w:r w:rsidR="00CB2CBD">
        <w:rPr>
          <w:rFonts w:ascii="Times New Roman" w:eastAsia="Times New Roman" w:hAnsi="Times New Roman" w:cs="Times New Roman"/>
          <w:b/>
          <w:sz w:val="24"/>
        </w:rPr>
        <w:t>…</w:t>
      </w:r>
      <w:r w:rsidR="000E78DA">
        <w:rPr>
          <w:rFonts w:ascii="Times New Roman" w:eastAsia="Times New Roman" w:hAnsi="Times New Roman" w:cs="Times New Roman"/>
          <w:b/>
          <w:sz w:val="24"/>
        </w:rPr>
        <w:t>...</w:t>
      </w:r>
      <w:r w:rsidR="000E78DA">
        <w:rPr>
          <w:rFonts w:ascii="Times New Roman" w:eastAsia="Times New Roman" w:hAnsi="Times New Roman" w:cs="Times New Roman"/>
          <w:b/>
          <w:sz w:val="20"/>
          <w:szCs w:val="20"/>
        </w:rPr>
        <w:t>. PAGE</w:t>
      </w:r>
      <w:r w:rsidR="00CB2CBD">
        <w:rPr>
          <w:rFonts w:ascii="Times New Roman" w:eastAsia="Times New Roman" w:hAnsi="Times New Roman" w:cs="Times New Roman"/>
          <w:b/>
          <w:sz w:val="20"/>
          <w:szCs w:val="20"/>
        </w:rPr>
        <w:t xml:space="preserve"> </w:t>
      </w:r>
      <w:r w:rsidR="00CB2CBD" w:rsidRPr="006A12E2">
        <w:rPr>
          <w:rFonts w:ascii="Times New Roman" w:eastAsia="Times New Roman" w:hAnsi="Times New Roman" w:cs="Times New Roman"/>
          <w:b/>
          <w:sz w:val="24"/>
          <w:szCs w:val="24"/>
        </w:rPr>
        <w:t>5</w:t>
      </w:r>
    </w:p>
    <w:p w14:paraId="775A88BE" w14:textId="6B71F6CF" w:rsidR="009E1163" w:rsidRPr="006A12E2" w:rsidRDefault="0026457E">
      <w:pPr>
        <w:spacing w:after="269" w:line="248" w:lineRule="auto"/>
        <w:ind w:left="281" w:right="131" w:hanging="10"/>
        <w:rPr>
          <w:sz w:val="19"/>
          <w:szCs w:val="19"/>
        </w:rPr>
      </w:pPr>
      <w:r>
        <w:rPr>
          <w:rFonts w:ascii="Times New Roman" w:eastAsia="Times New Roman" w:hAnsi="Times New Roman" w:cs="Times New Roman"/>
          <w:b/>
          <w:sz w:val="24"/>
        </w:rPr>
        <w:t>SMALL</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PROJECT</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E&amp;S</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CONTROL</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PLAN</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APPLICATION………...…………………</w:t>
      </w:r>
      <w:r w:rsidR="000E78DA">
        <w:rPr>
          <w:rFonts w:ascii="Times New Roman" w:eastAsia="Times New Roman" w:hAnsi="Times New Roman" w:cs="Times New Roman"/>
          <w:b/>
          <w:sz w:val="24"/>
        </w:rPr>
        <w:t>…...</w:t>
      </w:r>
      <w:r w:rsidRPr="006A12E2">
        <w:rPr>
          <w:rFonts w:ascii="Times New Roman" w:eastAsia="Times New Roman" w:hAnsi="Times New Roman" w:cs="Times New Roman"/>
          <w:b/>
          <w:sz w:val="19"/>
          <w:szCs w:val="19"/>
        </w:rPr>
        <w:t xml:space="preserve">PAGES </w:t>
      </w:r>
      <w:r w:rsidR="006C70F5" w:rsidRPr="006A12E2">
        <w:rPr>
          <w:rFonts w:ascii="Times New Roman" w:eastAsia="Times New Roman" w:hAnsi="Times New Roman" w:cs="Times New Roman"/>
          <w:b/>
          <w:sz w:val="24"/>
          <w:szCs w:val="24"/>
        </w:rPr>
        <w:t>8-9</w:t>
      </w:r>
    </w:p>
    <w:p w14:paraId="673CD157" w14:textId="2FCFD685" w:rsidR="009E1163" w:rsidRDefault="0026457E">
      <w:pPr>
        <w:spacing w:after="268" w:line="248" w:lineRule="auto"/>
        <w:ind w:left="281" w:right="131" w:hanging="10"/>
        <w:rPr>
          <w:rFonts w:ascii="Times New Roman" w:eastAsia="Times New Roman" w:hAnsi="Times New Roman" w:cs="Times New Roman"/>
          <w:b/>
          <w:sz w:val="24"/>
        </w:rPr>
      </w:pPr>
      <w:r>
        <w:rPr>
          <w:rFonts w:ascii="Times New Roman" w:eastAsia="Times New Roman" w:hAnsi="Times New Roman" w:cs="Times New Roman"/>
          <w:b/>
          <w:sz w:val="24"/>
        </w:rPr>
        <w:t>BEST</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MANAGEMENT</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PRACTICES</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BMP</w:t>
      </w:r>
      <w:r>
        <w:rPr>
          <w:rFonts w:ascii="Times New Roman" w:eastAsia="Times New Roman" w:hAnsi="Times New Roman" w:cs="Times New Roman"/>
          <w:b/>
          <w:sz w:val="19"/>
        </w:rPr>
        <w:t>S</w:t>
      </w:r>
      <w:r>
        <w:rPr>
          <w:rFonts w:ascii="Times New Roman" w:eastAsia="Times New Roman" w:hAnsi="Times New Roman" w:cs="Times New Roman"/>
          <w:b/>
          <w:sz w:val="24"/>
        </w:rPr>
        <w:t>)</w:t>
      </w:r>
      <w:r>
        <w:rPr>
          <w:rFonts w:ascii="Times New Roman" w:eastAsia="Times New Roman" w:hAnsi="Times New Roman" w:cs="Times New Roman"/>
          <w:b/>
          <w:sz w:val="19"/>
        </w:rPr>
        <w:t xml:space="preserve"> </w:t>
      </w:r>
      <w:r>
        <w:rPr>
          <w:rFonts w:ascii="Times New Roman" w:eastAsia="Times New Roman" w:hAnsi="Times New Roman" w:cs="Times New Roman"/>
          <w:b/>
          <w:sz w:val="24"/>
        </w:rPr>
        <w:t>……………………………………………...</w:t>
      </w:r>
      <w:r>
        <w:rPr>
          <w:rFonts w:ascii="Times New Roman" w:eastAsia="Times New Roman" w:hAnsi="Times New Roman" w:cs="Times New Roman"/>
          <w:b/>
          <w:sz w:val="19"/>
        </w:rPr>
        <w:t xml:space="preserve">PAGES </w:t>
      </w:r>
      <w:r w:rsidR="006A12E2">
        <w:rPr>
          <w:rFonts w:ascii="Times New Roman" w:eastAsia="Times New Roman" w:hAnsi="Times New Roman" w:cs="Times New Roman"/>
          <w:b/>
          <w:sz w:val="24"/>
        </w:rPr>
        <w:t>20</w:t>
      </w:r>
      <w:r w:rsidR="000E74EE">
        <w:rPr>
          <w:rFonts w:ascii="Times New Roman" w:eastAsia="Times New Roman" w:hAnsi="Times New Roman" w:cs="Times New Roman"/>
          <w:b/>
          <w:sz w:val="24"/>
        </w:rPr>
        <w:t>-3</w:t>
      </w:r>
      <w:r w:rsidR="006C70F5">
        <w:rPr>
          <w:rFonts w:ascii="Times New Roman" w:eastAsia="Times New Roman" w:hAnsi="Times New Roman" w:cs="Times New Roman"/>
          <w:b/>
          <w:sz w:val="24"/>
        </w:rPr>
        <w:t>6</w:t>
      </w:r>
    </w:p>
    <w:p w14:paraId="42DE62E6" w14:textId="6A4471BD" w:rsidR="00031081" w:rsidRDefault="00031081" w:rsidP="00031081">
      <w:pPr>
        <w:pStyle w:val="ListParagraph"/>
        <w:numPr>
          <w:ilvl w:val="0"/>
          <w:numId w:val="13"/>
        </w:numPr>
        <w:spacing w:after="268" w:line="248" w:lineRule="auto"/>
        <w:ind w:right="131"/>
        <w:rPr>
          <w:rFonts w:ascii="Times New Roman" w:hAnsi="Times New Roman" w:cs="Times New Roman"/>
          <w:b/>
          <w:bCs/>
          <w:sz w:val="24"/>
          <w:szCs w:val="24"/>
        </w:rPr>
      </w:pPr>
      <w:r w:rsidRPr="00031081">
        <w:rPr>
          <w:rFonts w:ascii="Times New Roman" w:hAnsi="Times New Roman" w:cs="Times New Roman"/>
          <w:b/>
          <w:bCs/>
          <w:sz w:val="24"/>
          <w:szCs w:val="24"/>
        </w:rPr>
        <w:t xml:space="preserve">Rock Construction Entrance (page </w:t>
      </w:r>
      <w:r w:rsidR="00DF7EC1">
        <w:rPr>
          <w:rFonts w:ascii="Times New Roman" w:hAnsi="Times New Roman" w:cs="Times New Roman"/>
          <w:b/>
          <w:bCs/>
          <w:sz w:val="24"/>
          <w:szCs w:val="24"/>
        </w:rPr>
        <w:t>2</w:t>
      </w:r>
      <w:r w:rsidR="009B765C">
        <w:rPr>
          <w:rFonts w:ascii="Times New Roman" w:hAnsi="Times New Roman" w:cs="Times New Roman"/>
          <w:b/>
          <w:bCs/>
          <w:sz w:val="24"/>
          <w:szCs w:val="24"/>
        </w:rPr>
        <w:t>0</w:t>
      </w:r>
      <w:r w:rsidRPr="00031081">
        <w:rPr>
          <w:rFonts w:ascii="Times New Roman" w:hAnsi="Times New Roman" w:cs="Times New Roman"/>
          <w:b/>
          <w:bCs/>
          <w:sz w:val="24"/>
          <w:szCs w:val="24"/>
        </w:rPr>
        <w:t>)</w:t>
      </w:r>
    </w:p>
    <w:p w14:paraId="5E076082" w14:textId="3D420F6D" w:rsidR="00031081" w:rsidRDefault="00031081" w:rsidP="00031081">
      <w:pPr>
        <w:pStyle w:val="ListParagraph"/>
        <w:numPr>
          <w:ilvl w:val="0"/>
          <w:numId w:val="13"/>
        </w:numPr>
        <w:spacing w:after="268" w:line="248" w:lineRule="auto"/>
        <w:ind w:right="131"/>
        <w:rPr>
          <w:rFonts w:ascii="Times New Roman" w:hAnsi="Times New Roman" w:cs="Times New Roman"/>
          <w:b/>
          <w:bCs/>
          <w:sz w:val="24"/>
          <w:szCs w:val="24"/>
        </w:rPr>
      </w:pPr>
      <w:r>
        <w:rPr>
          <w:rFonts w:ascii="Times New Roman" w:hAnsi="Times New Roman" w:cs="Times New Roman"/>
          <w:b/>
          <w:bCs/>
          <w:sz w:val="24"/>
          <w:szCs w:val="24"/>
        </w:rPr>
        <w:t xml:space="preserve">Straw Bale Barrier (page </w:t>
      </w:r>
      <w:r w:rsidR="009B765C">
        <w:rPr>
          <w:rFonts w:ascii="Times New Roman" w:hAnsi="Times New Roman" w:cs="Times New Roman"/>
          <w:b/>
          <w:bCs/>
          <w:sz w:val="24"/>
          <w:szCs w:val="24"/>
        </w:rPr>
        <w:t>21</w:t>
      </w:r>
      <w:r w:rsidR="008C04BF">
        <w:rPr>
          <w:rFonts w:ascii="Times New Roman" w:hAnsi="Times New Roman" w:cs="Times New Roman"/>
          <w:b/>
          <w:bCs/>
          <w:sz w:val="24"/>
          <w:szCs w:val="24"/>
        </w:rPr>
        <w:t>-22</w:t>
      </w:r>
      <w:r>
        <w:rPr>
          <w:rFonts w:ascii="Times New Roman" w:hAnsi="Times New Roman" w:cs="Times New Roman"/>
          <w:b/>
          <w:bCs/>
          <w:sz w:val="24"/>
          <w:szCs w:val="24"/>
        </w:rPr>
        <w:t>)</w:t>
      </w:r>
    </w:p>
    <w:p w14:paraId="45DCB378" w14:textId="4A2CADF2" w:rsidR="00031081" w:rsidRDefault="00031081" w:rsidP="00031081">
      <w:pPr>
        <w:pStyle w:val="ListParagraph"/>
        <w:numPr>
          <w:ilvl w:val="0"/>
          <w:numId w:val="13"/>
        </w:numPr>
        <w:spacing w:after="268" w:line="248" w:lineRule="auto"/>
        <w:ind w:right="131"/>
        <w:rPr>
          <w:rFonts w:ascii="Times New Roman" w:hAnsi="Times New Roman" w:cs="Times New Roman"/>
          <w:b/>
          <w:bCs/>
          <w:sz w:val="24"/>
          <w:szCs w:val="24"/>
        </w:rPr>
      </w:pPr>
      <w:r w:rsidRPr="00031081">
        <w:rPr>
          <w:rFonts w:ascii="Times New Roman" w:hAnsi="Times New Roman" w:cs="Times New Roman"/>
          <w:b/>
          <w:bCs/>
          <w:sz w:val="24"/>
          <w:szCs w:val="24"/>
        </w:rPr>
        <w:t>R</w:t>
      </w:r>
      <w:r>
        <w:rPr>
          <w:rFonts w:ascii="Times New Roman" w:hAnsi="Times New Roman" w:cs="Times New Roman"/>
          <w:b/>
          <w:bCs/>
          <w:sz w:val="24"/>
          <w:szCs w:val="24"/>
        </w:rPr>
        <w:t>ock</w:t>
      </w:r>
      <w:r w:rsidRPr="00031081">
        <w:rPr>
          <w:rFonts w:ascii="Times New Roman" w:hAnsi="Times New Roman" w:cs="Times New Roman"/>
          <w:b/>
          <w:bCs/>
          <w:sz w:val="24"/>
          <w:szCs w:val="24"/>
        </w:rPr>
        <w:t xml:space="preserve"> F</w:t>
      </w:r>
      <w:r>
        <w:rPr>
          <w:rFonts w:ascii="Times New Roman" w:hAnsi="Times New Roman" w:cs="Times New Roman"/>
          <w:b/>
          <w:bCs/>
          <w:sz w:val="24"/>
          <w:szCs w:val="24"/>
        </w:rPr>
        <w:t>ilter</w:t>
      </w:r>
      <w:r w:rsidRPr="00031081">
        <w:rPr>
          <w:rFonts w:ascii="Times New Roman" w:hAnsi="Times New Roman" w:cs="Times New Roman"/>
          <w:b/>
          <w:bCs/>
          <w:sz w:val="24"/>
          <w:szCs w:val="24"/>
        </w:rPr>
        <w:t xml:space="preserve"> O</w:t>
      </w:r>
      <w:r>
        <w:rPr>
          <w:rFonts w:ascii="Times New Roman" w:hAnsi="Times New Roman" w:cs="Times New Roman"/>
          <w:b/>
          <w:bCs/>
          <w:sz w:val="24"/>
          <w:szCs w:val="24"/>
        </w:rPr>
        <w:t>utlet (page 2</w:t>
      </w:r>
      <w:r w:rsidR="008C04BF">
        <w:rPr>
          <w:rFonts w:ascii="Times New Roman" w:hAnsi="Times New Roman" w:cs="Times New Roman"/>
          <w:b/>
          <w:bCs/>
          <w:sz w:val="24"/>
          <w:szCs w:val="24"/>
        </w:rPr>
        <w:t>3</w:t>
      </w:r>
      <w:r>
        <w:rPr>
          <w:rFonts w:ascii="Times New Roman" w:hAnsi="Times New Roman" w:cs="Times New Roman"/>
          <w:b/>
          <w:bCs/>
          <w:sz w:val="24"/>
          <w:szCs w:val="24"/>
        </w:rPr>
        <w:t>)</w:t>
      </w:r>
    </w:p>
    <w:p w14:paraId="73C77D13" w14:textId="0FA977FB" w:rsidR="00031081" w:rsidRDefault="00031081" w:rsidP="00031081">
      <w:pPr>
        <w:pStyle w:val="ListParagraph"/>
        <w:numPr>
          <w:ilvl w:val="0"/>
          <w:numId w:val="13"/>
        </w:numPr>
        <w:spacing w:after="268" w:line="248" w:lineRule="auto"/>
        <w:ind w:right="131"/>
        <w:rPr>
          <w:rFonts w:ascii="Times New Roman" w:hAnsi="Times New Roman" w:cs="Times New Roman"/>
          <w:b/>
          <w:bCs/>
          <w:sz w:val="24"/>
          <w:szCs w:val="24"/>
        </w:rPr>
      </w:pPr>
      <w:r>
        <w:rPr>
          <w:rFonts w:ascii="Times New Roman" w:hAnsi="Times New Roman" w:cs="Times New Roman"/>
          <w:b/>
          <w:bCs/>
          <w:sz w:val="24"/>
          <w:szCs w:val="24"/>
        </w:rPr>
        <w:t>Compost Filter Sock</w:t>
      </w:r>
      <w:r w:rsidRPr="00031081">
        <w:rPr>
          <w:rFonts w:ascii="Times New Roman" w:hAnsi="Times New Roman" w:cs="Times New Roman"/>
          <w:b/>
          <w:bCs/>
          <w:sz w:val="24"/>
          <w:szCs w:val="24"/>
        </w:rPr>
        <w:t xml:space="preserve"> </w:t>
      </w:r>
      <w:r>
        <w:rPr>
          <w:rFonts w:ascii="Times New Roman" w:hAnsi="Times New Roman" w:cs="Times New Roman"/>
          <w:b/>
          <w:bCs/>
          <w:sz w:val="24"/>
          <w:szCs w:val="24"/>
        </w:rPr>
        <w:t>(page 2</w:t>
      </w:r>
      <w:r w:rsidR="008C04BF">
        <w:rPr>
          <w:rFonts w:ascii="Times New Roman" w:hAnsi="Times New Roman" w:cs="Times New Roman"/>
          <w:b/>
          <w:bCs/>
          <w:sz w:val="24"/>
          <w:szCs w:val="24"/>
        </w:rPr>
        <w:t>4</w:t>
      </w:r>
      <w:r>
        <w:rPr>
          <w:rFonts w:ascii="Times New Roman" w:hAnsi="Times New Roman" w:cs="Times New Roman"/>
          <w:b/>
          <w:bCs/>
          <w:sz w:val="24"/>
          <w:szCs w:val="24"/>
        </w:rPr>
        <w:t>)</w:t>
      </w:r>
    </w:p>
    <w:p w14:paraId="673F7964" w14:textId="1AB9E7D2" w:rsidR="00031081" w:rsidRDefault="00031081" w:rsidP="00031081">
      <w:pPr>
        <w:pStyle w:val="ListParagraph"/>
        <w:numPr>
          <w:ilvl w:val="0"/>
          <w:numId w:val="13"/>
        </w:numPr>
        <w:spacing w:after="268" w:line="248" w:lineRule="auto"/>
        <w:ind w:right="131"/>
        <w:rPr>
          <w:rFonts w:ascii="Times New Roman" w:hAnsi="Times New Roman" w:cs="Times New Roman"/>
          <w:b/>
          <w:bCs/>
          <w:sz w:val="24"/>
          <w:szCs w:val="24"/>
        </w:rPr>
      </w:pPr>
      <w:r>
        <w:rPr>
          <w:rFonts w:ascii="Times New Roman" w:hAnsi="Times New Roman" w:cs="Times New Roman"/>
          <w:b/>
          <w:bCs/>
          <w:sz w:val="24"/>
          <w:szCs w:val="24"/>
        </w:rPr>
        <w:t>Filter</w:t>
      </w:r>
      <w:r w:rsidRPr="00031081">
        <w:rPr>
          <w:rFonts w:ascii="Times New Roman" w:hAnsi="Times New Roman" w:cs="Times New Roman"/>
          <w:b/>
          <w:bCs/>
          <w:sz w:val="24"/>
          <w:szCs w:val="24"/>
        </w:rPr>
        <w:t xml:space="preserve"> F</w:t>
      </w:r>
      <w:r>
        <w:rPr>
          <w:rFonts w:ascii="Times New Roman" w:hAnsi="Times New Roman" w:cs="Times New Roman"/>
          <w:b/>
          <w:bCs/>
          <w:sz w:val="24"/>
          <w:szCs w:val="24"/>
        </w:rPr>
        <w:t>abric</w:t>
      </w:r>
      <w:r w:rsidRPr="00031081">
        <w:rPr>
          <w:rFonts w:ascii="Times New Roman" w:hAnsi="Times New Roman" w:cs="Times New Roman"/>
          <w:b/>
          <w:bCs/>
          <w:sz w:val="24"/>
          <w:szCs w:val="24"/>
        </w:rPr>
        <w:t xml:space="preserve"> F</w:t>
      </w:r>
      <w:r>
        <w:rPr>
          <w:rFonts w:ascii="Times New Roman" w:hAnsi="Times New Roman" w:cs="Times New Roman"/>
          <w:b/>
          <w:bCs/>
          <w:sz w:val="24"/>
          <w:szCs w:val="24"/>
        </w:rPr>
        <w:t>ence</w:t>
      </w:r>
      <w:r w:rsidRPr="00031081">
        <w:rPr>
          <w:rFonts w:ascii="Times New Roman" w:hAnsi="Times New Roman" w:cs="Times New Roman"/>
          <w:b/>
          <w:bCs/>
          <w:sz w:val="24"/>
          <w:szCs w:val="24"/>
        </w:rPr>
        <w:t xml:space="preserve"> (S</w:t>
      </w:r>
      <w:r>
        <w:rPr>
          <w:rFonts w:ascii="Times New Roman" w:hAnsi="Times New Roman" w:cs="Times New Roman"/>
          <w:b/>
          <w:bCs/>
          <w:sz w:val="24"/>
          <w:szCs w:val="24"/>
        </w:rPr>
        <w:t>ilt</w:t>
      </w:r>
      <w:r w:rsidRPr="00031081">
        <w:rPr>
          <w:rFonts w:ascii="Times New Roman" w:hAnsi="Times New Roman" w:cs="Times New Roman"/>
          <w:b/>
          <w:bCs/>
          <w:sz w:val="24"/>
          <w:szCs w:val="24"/>
        </w:rPr>
        <w:t xml:space="preserve"> F</w:t>
      </w:r>
      <w:r>
        <w:rPr>
          <w:rFonts w:ascii="Times New Roman" w:hAnsi="Times New Roman" w:cs="Times New Roman"/>
          <w:b/>
          <w:bCs/>
          <w:sz w:val="24"/>
          <w:szCs w:val="24"/>
        </w:rPr>
        <w:t>ence</w:t>
      </w:r>
      <w:r w:rsidRPr="00031081">
        <w:rPr>
          <w:rFonts w:ascii="Times New Roman" w:hAnsi="Times New Roman" w:cs="Times New Roman"/>
          <w:b/>
          <w:bCs/>
          <w:sz w:val="24"/>
          <w:szCs w:val="24"/>
        </w:rPr>
        <w:t xml:space="preserve">) </w:t>
      </w:r>
      <w:r>
        <w:rPr>
          <w:rFonts w:ascii="Times New Roman" w:hAnsi="Times New Roman" w:cs="Times New Roman"/>
          <w:b/>
          <w:bCs/>
          <w:sz w:val="24"/>
          <w:szCs w:val="24"/>
        </w:rPr>
        <w:t>(page 2</w:t>
      </w:r>
      <w:r w:rsidR="008C04BF">
        <w:rPr>
          <w:rFonts w:ascii="Times New Roman" w:hAnsi="Times New Roman" w:cs="Times New Roman"/>
          <w:b/>
          <w:bCs/>
          <w:sz w:val="24"/>
          <w:szCs w:val="24"/>
        </w:rPr>
        <w:t>5</w:t>
      </w:r>
      <w:r>
        <w:rPr>
          <w:rFonts w:ascii="Times New Roman" w:hAnsi="Times New Roman" w:cs="Times New Roman"/>
          <w:b/>
          <w:bCs/>
          <w:sz w:val="24"/>
          <w:szCs w:val="24"/>
        </w:rPr>
        <w:t>-2</w:t>
      </w:r>
      <w:r w:rsidR="008C04BF">
        <w:rPr>
          <w:rFonts w:ascii="Times New Roman" w:hAnsi="Times New Roman" w:cs="Times New Roman"/>
          <w:b/>
          <w:bCs/>
          <w:sz w:val="24"/>
          <w:szCs w:val="24"/>
        </w:rPr>
        <w:t>8</w:t>
      </w:r>
      <w:r>
        <w:rPr>
          <w:rFonts w:ascii="Times New Roman" w:hAnsi="Times New Roman" w:cs="Times New Roman"/>
          <w:b/>
          <w:bCs/>
          <w:sz w:val="24"/>
          <w:szCs w:val="24"/>
        </w:rPr>
        <w:t>)</w:t>
      </w:r>
    </w:p>
    <w:p w14:paraId="41C3072C" w14:textId="18175903" w:rsidR="00031081" w:rsidRDefault="0070140A" w:rsidP="00031081">
      <w:pPr>
        <w:pStyle w:val="ListParagraph"/>
        <w:numPr>
          <w:ilvl w:val="0"/>
          <w:numId w:val="13"/>
        </w:numPr>
        <w:spacing w:after="268" w:line="248" w:lineRule="auto"/>
        <w:ind w:right="131"/>
        <w:rPr>
          <w:rFonts w:ascii="Times New Roman" w:hAnsi="Times New Roman" w:cs="Times New Roman"/>
          <w:b/>
          <w:bCs/>
          <w:sz w:val="24"/>
          <w:szCs w:val="24"/>
        </w:rPr>
      </w:pPr>
      <w:r w:rsidRPr="0070140A">
        <w:rPr>
          <w:rFonts w:ascii="Times New Roman" w:hAnsi="Times New Roman" w:cs="Times New Roman"/>
          <w:b/>
          <w:bCs/>
          <w:sz w:val="24"/>
          <w:szCs w:val="24"/>
        </w:rPr>
        <w:t>C</w:t>
      </w:r>
      <w:r>
        <w:rPr>
          <w:rFonts w:ascii="Times New Roman" w:hAnsi="Times New Roman" w:cs="Times New Roman"/>
          <w:b/>
          <w:bCs/>
          <w:sz w:val="24"/>
          <w:szCs w:val="24"/>
        </w:rPr>
        <w:t>ompost</w:t>
      </w:r>
      <w:r w:rsidRPr="0070140A">
        <w:rPr>
          <w:rFonts w:ascii="Times New Roman" w:hAnsi="Times New Roman" w:cs="Times New Roman"/>
          <w:b/>
          <w:bCs/>
          <w:sz w:val="24"/>
          <w:szCs w:val="24"/>
        </w:rPr>
        <w:t xml:space="preserve"> F</w:t>
      </w:r>
      <w:r>
        <w:rPr>
          <w:rFonts w:ascii="Times New Roman" w:hAnsi="Times New Roman" w:cs="Times New Roman"/>
          <w:b/>
          <w:bCs/>
          <w:sz w:val="24"/>
          <w:szCs w:val="24"/>
        </w:rPr>
        <w:t>ilter</w:t>
      </w:r>
      <w:r w:rsidRPr="0070140A">
        <w:rPr>
          <w:rFonts w:ascii="Times New Roman" w:hAnsi="Times New Roman" w:cs="Times New Roman"/>
          <w:b/>
          <w:bCs/>
          <w:sz w:val="24"/>
          <w:szCs w:val="24"/>
        </w:rPr>
        <w:t xml:space="preserve"> B</w:t>
      </w:r>
      <w:r>
        <w:rPr>
          <w:rFonts w:ascii="Times New Roman" w:hAnsi="Times New Roman" w:cs="Times New Roman"/>
          <w:b/>
          <w:bCs/>
          <w:sz w:val="24"/>
          <w:szCs w:val="24"/>
        </w:rPr>
        <w:t xml:space="preserve">erm (page </w:t>
      </w:r>
      <w:r w:rsidR="008C04BF">
        <w:rPr>
          <w:rFonts w:ascii="Times New Roman" w:hAnsi="Times New Roman" w:cs="Times New Roman"/>
          <w:b/>
          <w:bCs/>
          <w:sz w:val="24"/>
          <w:szCs w:val="24"/>
        </w:rPr>
        <w:t>29</w:t>
      </w:r>
      <w:r>
        <w:rPr>
          <w:rFonts w:ascii="Times New Roman" w:hAnsi="Times New Roman" w:cs="Times New Roman"/>
          <w:b/>
          <w:bCs/>
          <w:sz w:val="24"/>
          <w:szCs w:val="24"/>
        </w:rPr>
        <w:t>)</w:t>
      </w:r>
    </w:p>
    <w:p w14:paraId="629C3FA4" w14:textId="78A40DF2" w:rsidR="0070140A" w:rsidRDefault="0070140A" w:rsidP="00031081">
      <w:pPr>
        <w:pStyle w:val="ListParagraph"/>
        <w:numPr>
          <w:ilvl w:val="0"/>
          <w:numId w:val="13"/>
        </w:numPr>
        <w:spacing w:after="268" w:line="248" w:lineRule="auto"/>
        <w:ind w:right="131"/>
        <w:rPr>
          <w:rFonts w:ascii="Times New Roman" w:hAnsi="Times New Roman" w:cs="Times New Roman"/>
          <w:b/>
          <w:bCs/>
          <w:sz w:val="24"/>
          <w:szCs w:val="24"/>
        </w:rPr>
      </w:pPr>
      <w:r w:rsidRPr="0070140A">
        <w:rPr>
          <w:rFonts w:ascii="Times New Roman" w:hAnsi="Times New Roman" w:cs="Times New Roman"/>
          <w:b/>
          <w:bCs/>
          <w:sz w:val="24"/>
          <w:szCs w:val="24"/>
        </w:rPr>
        <w:t>Wood Chip Filter Berm</w:t>
      </w:r>
      <w:r>
        <w:rPr>
          <w:rFonts w:ascii="Times New Roman" w:hAnsi="Times New Roman" w:cs="Times New Roman"/>
          <w:b/>
          <w:bCs/>
          <w:sz w:val="24"/>
          <w:szCs w:val="24"/>
        </w:rPr>
        <w:t xml:space="preserve"> (page </w:t>
      </w:r>
      <w:r w:rsidR="008C04BF">
        <w:rPr>
          <w:rFonts w:ascii="Times New Roman" w:hAnsi="Times New Roman" w:cs="Times New Roman"/>
          <w:b/>
          <w:bCs/>
          <w:sz w:val="24"/>
          <w:szCs w:val="24"/>
        </w:rPr>
        <w:t>30</w:t>
      </w:r>
      <w:r>
        <w:rPr>
          <w:rFonts w:ascii="Times New Roman" w:hAnsi="Times New Roman" w:cs="Times New Roman"/>
          <w:b/>
          <w:bCs/>
          <w:sz w:val="24"/>
          <w:szCs w:val="24"/>
        </w:rPr>
        <w:t>)</w:t>
      </w:r>
    </w:p>
    <w:p w14:paraId="0B42571E" w14:textId="5D9EFA5D" w:rsidR="0070140A" w:rsidRDefault="0070140A" w:rsidP="00031081">
      <w:pPr>
        <w:pStyle w:val="ListParagraph"/>
        <w:numPr>
          <w:ilvl w:val="0"/>
          <w:numId w:val="13"/>
        </w:numPr>
        <w:spacing w:after="268" w:line="248" w:lineRule="auto"/>
        <w:ind w:right="131"/>
        <w:rPr>
          <w:rFonts w:ascii="Times New Roman" w:hAnsi="Times New Roman" w:cs="Times New Roman"/>
          <w:b/>
          <w:bCs/>
          <w:sz w:val="24"/>
          <w:szCs w:val="24"/>
        </w:rPr>
      </w:pPr>
      <w:r>
        <w:rPr>
          <w:rFonts w:ascii="Times New Roman" w:hAnsi="Times New Roman" w:cs="Times New Roman"/>
          <w:b/>
          <w:bCs/>
          <w:sz w:val="24"/>
          <w:szCs w:val="24"/>
        </w:rPr>
        <w:t>Rock Filter (page 3</w:t>
      </w:r>
      <w:r w:rsidR="008C04BF">
        <w:rPr>
          <w:rFonts w:ascii="Times New Roman" w:hAnsi="Times New Roman" w:cs="Times New Roman"/>
          <w:b/>
          <w:bCs/>
          <w:sz w:val="24"/>
          <w:szCs w:val="24"/>
        </w:rPr>
        <w:t>1</w:t>
      </w:r>
      <w:r>
        <w:rPr>
          <w:rFonts w:ascii="Times New Roman" w:hAnsi="Times New Roman" w:cs="Times New Roman"/>
          <w:b/>
          <w:bCs/>
          <w:sz w:val="24"/>
          <w:szCs w:val="24"/>
        </w:rPr>
        <w:t>-3</w:t>
      </w:r>
      <w:r w:rsidR="008C04BF">
        <w:rPr>
          <w:rFonts w:ascii="Times New Roman" w:hAnsi="Times New Roman" w:cs="Times New Roman"/>
          <w:b/>
          <w:bCs/>
          <w:sz w:val="24"/>
          <w:szCs w:val="24"/>
        </w:rPr>
        <w:t>2</w:t>
      </w:r>
      <w:r>
        <w:rPr>
          <w:rFonts w:ascii="Times New Roman" w:hAnsi="Times New Roman" w:cs="Times New Roman"/>
          <w:b/>
          <w:bCs/>
          <w:sz w:val="24"/>
          <w:szCs w:val="24"/>
        </w:rPr>
        <w:t>)</w:t>
      </w:r>
    </w:p>
    <w:p w14:paraId="3834542A" w14:textId="38569D3A" w:rsidR="0070140A" w:rsidRDefault="0070140A" w:rsidP="00031081">
      <w:pPr>
        <w:pStyle w:val="ListParagraph"/>
        <w:numPr>
          <w:ilvl w:val="0"/>
          <w:numId w:val="13"/>
        </w:numPr>
        <w:spacing w:after="268" w:line="248" w:lineRule="auto"/>
        <w:ind w:right="131"/>
        <w:rPr>
          <w:rFonts w:ascii="Times New Roman" w:hAnsi="Times New Roman" w:cs="Times New Roman"/>
          <w:b/>
          <w:bCs/>
          <w:sz w:val="24"/>
          <w:szCs w:val="24"/>
        </w:rPr>
      </w:pPr>
      <w:proofErr w:type="spellStart"/>
      <w:r>
        <w:rPr>
          <w:rFonts w:ascii="Times New Roman" w:hAnsi="Times New Roman" w:cs="Times New Roman"/>
          <w:b/>
          <w:bCs/>
          <w:sz w:val="24"/>
          <w:szCs w:val="24"/>
        </w:rPr>
        <w:t>Waterbar</w:t>
      </w:r>
      <w:proofErr w:type="spellEnd"/>
      <w:r>
        <w:rPr>
          <w:rFonts w:ascii="Times New Roman" w:hAnsi="Times New Roman" w:cs="Times New Roman"/>
          <w:b/>
          <w:bCs/>
          <w:sz w:val="24"/>
          <w:szCs w:val="24"/>
        </w:rPr>
        <w:t xml:space="preserve"> (page 3</w:t>
      </w:r>
      <w:r w:rsidR="008C04BF">
        <w:rPr>
          <w:rFonts w:ascii="Times New Roman" w:hAnsi="Times New Roman" w:cs="Times New Roman"/>
          <w:b/>
          <w:bCs/>
          <w:sz w:val="24"/>
          <w:szCs w:val="24"/>
        </w:rPr>
        <w:t>3</w:t>
      </w:r>
      <w:r>
        <w:rPr>
          <w:rFonts w:ascii="Times New Roman" w:hAnsi="Times New Roman" w:cs="Times New Roman"/>
          <w:b/>
          <w:bCs/>
          <w:sz w:val="24"/>
          <w:szCs w:val="24"/>
        </w:rPr>
        <w:t>)</w:t>
      </w:r>
    </w:p>
    <w:p w14:paraId="11D6E0AC" w14:textId="4191CEF2" w:rsidR="0070140A" w:rsidRDefault="0070140A" w:rsidP="00031081">
      <w:pPr>
        <w:pStyle w:val="ListParagraph"/>
        <w:numPr>
          <w:ilvl w:val="0"/>
          <w:numId w:val="13"/>
        </w:numPr>
        <w:spacing w:after="268" w:line="248" w:lineRule="auto"/>
        <w:ind w:right="131"/>
        <w:rPr>
          <w:rFonts w:ascii="Times New Roman" w:hAnsi="Times New Roman" w:cs="Times New Roman"/>
          <w:b/>
          <w:bCs/>
          <w:sz w:val="24"/>
          <w:szCs w:val="24"/>
        </w:rPr>
      </w:pPr>
      <w:r w:rsidRPr="0070140A">
        <w:rPr>
          <w:rFonts w:ascii="Times New Roman" w:hAnsi="Times New Roman" w:cs="Times New Roman"/>
          <w:b/>
          <w:bCs/>
          <w:sz w:val="24"/>
          <w:szCs w:val="24"/>
        </w:rPr>
        <w:t>S</w:t>
      </w:r>
      <w:r w:rsidR="00734D3C">
        <w:rPr>
          <w:rFonts w:ascii="Times New Roman" w:hAnsi="Times New Roman" w:cs="Times New Roman"/>
          <w:b/>
          <w:bCs/>
          <w:sz w:val="24"/>
          <w:szCs w:val="24"/>
        </w:rPr>
        <w:t>ediment</w:t>
      </w:r>
      <w:r w:rsidRPr="0070140A">
        <w:rPr>
          <w:rFonts w:ascii="Times New Roman" w:hAnsi="Times New Roman" w:cs="Times New Roman"/>
          <w:b/>
          <w:bCs/>
          <w:sz w:val="24"/>
          <w:szCs w:val="24"/>
        </w:rPr>
        <w:t xml:space="preserve"> F</w:t>
      </w:r>
      <w:r w:rsidR="00734D3C">
        <w:rPr>
          <w:rFonts w:ascii="Times New Roman" w:hAnsi="Times New Roman" w:cs="Times New Roman"/>
          <w:b/>
          <w:bCs/>
          <w:sz w:val="24"/>
          <w:szCs w:val="24"/>
        </w:rPr>
        <w:t>ilter Log</w:t>
      </w:r>
      <w:r w:rsidRPr="0070140A">
        <w:rPr>
          <w:rFonts w:ascii="Times New Roman" w:hAnsi="Times New Roman" w:cs="Times New Roman"/>
          <w:b/>
          <w:bCs/>
          <w:sz w:val="24"/>
          <w:szCs w:val="24"/>
        </w:rPr>
        <w:t xml:space="preserve"> (F</w:t>
      </w:r>
      <w:r w:rsidR="00734D3C">
        <w:rPr>
          <w:rFonts w:ascii="Times New Roman" w:hAnsi="Times New Roman" w:cs="Times New Roman"/>
          <w:b/>
          <w:bCs/>
          <w:sz w:val="24"/>
          <w:szCs w:val="24"/>
        </w:rPr>
        <w:t>iber</w:t>
      </w:r>
      <w:r w:rsidRPr="0070140A">
        <w:rPr>
          <w:rFonts w:ascii="Times New Roman" w:hAnsi="Times New Roman" w:cs="Times New Roman"/>
          <w:b/>
          <w:bCs/>
          <w:sz w:val="24"/>
          <w:szCs w:val="24"/>
        </w:rPr>
        <w:t xml:space="preserve"> L</w:t>
      </w:r>
      <w:r w:rsidR="00734D3C">
        <w:rPr>
          <w:rFonts w:ascii="Times New Roman" w:hAnsi="Times New Roman" w:cs="Times New Roman"/>
          <w:b/>
          <w:bCs/>
          <w:sz w:val="24"/>
          <w:szCs w:val="24"/>
        </w:rPr>
        <w:t>og</w:t>
      </w:r>
      <w:r>
        <w:rPr>
          <w:rFonts w:ascii="Times New Roman" w:hAnsi="Times New Roman" w:cs="Times New Roman"/>
          <w:b/>
          <w:bCs/>
          <w:sz w:val="24"/>
          <w:szCs w:val="24"/>
        </w:rPr>
        <w:t>)</w:t>
      </w:r>
      <w:r w:rsidR="00734D3C">
        <w:rPr>
          <w:rFonts w:ascii="Times New Roman" w:hAnsi="Times New Roman" w:cs="Times New Roman"/>
          <w:b/>
          <w:bCs/>
          <w:sz w:val="24"/>
          <w:szCs w:val="24"/>
        </w:rPr>
        <w:t xml:space="preserve"> (page </w:t>
      </w:r>
      <w:r w:rsidR="008C04BF">
        <w:rPr>
          <w:rFonts w:ascii="Times New Roman" w:hAnsi="Times New Roman" w:cs="Times New Roman"/>
          <w:b/>
          <w:bCs/>
          <w:sz w:val="24"/>
          <w:szCs w:val="24"/>
        </w:rPr>
        <w:t>34</w:t>
      </w:r>
      <w:r w:rsidR="00734D3C">
        <w:rPr>
          <w:rFonts w:ascii="Times New Roman" w:hAnsi="Times New Roman" w:cs="Times New Roman"/>
          <w:b/>
          <w:bCs/>
          <w:sz w:val="24"/>
          <w:szCs w:val="24"/>
        </w:rPr>
        <w:t>)</w:t>
      </w:r>
    </w:p>
    <w:p w14:paraId="32258854" w14:textId="77777777" w:rsidR="008C04BF" w:rsidRDefault="008C04BF" w:rsidP="008C04BF">
      <w:pPr>
        <w:pStyle w:val="ListParagraph"/>
        <w:numPr>
          <w:ilvl w:val="0"/>
          <w:numId w:val="13"/>
        </w:numPr>
        <w:spacing w:after="268" w:line="248" w:lineRule="auto"/>
        <w:ind w:right="131"/>
        <w:rPr>
          <w:rFonts w:ascii="Times New Roman" w:hAnsi="Times New Roman" w:cs="Times New Roman"/>
          <w:b/>
          <w:bCs/>
          <w:sz w:val="24"/>
          <w:szCs w:val="24"/>
        </w:rPr>
      </w:pPr>
      <w:r>
        <w:rPr>
          <w:rFonts w:ascii="Times New Roman" w:hAnsi="Times New Roman" w:cs="Times New Roman"/>
          <w:b/>
          <w:bCs/>
          <w:sz w:val="24"/>
          <w:szCs w:val="24"/>
        </w:rPr>
        <w:t>Channels and Swales (page 35)</w:t>
      </w:r>
    </w:p>
    <w:p w14:paraId="1D420E19" w14:textId="7E8CDD83" w:rsidR="008C04BF" w:rsidRDefault="008C04BF" w:rsidP="008C04BF">
      <w:pPr>
        <w:pStyle w:val="ListParagraph"/>
        <w:numPr>
          <w:ilvl w:val="0"/>
          <w:numId w:val="13"/>
        </w:numPr>
        <w:spacing w:after="268" w:line="248" w:lineRule="auto"/>
        <w:ind w:right="131"/>
        <w:rPr>
          <w:rFonts w:ascii="Times New Roman" w:hAnsi="Times New Roman" w:cs="Times New Roman"/>
          <w:b/>
          <w:bCs/>
          <w:sz w:val="24"/>
          <w:szCs w:val="24"/>
        </w:rPr>
      </w:pPr>
      <w:r w:rsidRPr="008C04BF">
        <w:rPr>
          <w:rFonts w:ascii="Times New Roman" w:hAnsi="Times New Roman" w:cs="Times New Roman"/>
          <w:b/>
          <w:bCs/>
          <w:sz w:val="24"/>
          <w:szCs w:val="24"/>
        </w:rPr>
        <w:t xml:space="preserve">Riprap Apron at Pipe Outlet Without Flared </w:t>
      </w:r>
      <w:proofErr w:type="spellStart"/>
      <w:r w:rsidRPr="008C04BF">
        <w:rPr>
          <w:rFonts w:ascii="Times New Roman" w:hAnsi="Times New Roman" w:cs="Times New Roman"/>
          <w:b/>
          <w:bCs/>
          <w:sz w:val="24"/>
          <w:szCs w:val="24"/>
        </w:rPr>
        <w:t>Endwall</w:t>
      </w:r>
      <w:proofErr w:type="spellEnd"/>
      <w:r w:rsidRPr="008C04BF">
        <w:rPr>
          <w:rFonts w:ascii="Times New Roman" w:hAnsi="Times New Roman" w:cs="Times New Roman"/>
          <w:b/>
          <w:bCs/>
          <w:sz w:val="24"/>
          <w:szCs w:val="24"/>
        </w:rPr>
        <w:t xml:space="preserve"> </w:t>
      </w:r>
      <w:r w:rsidR="00296BD4">
        <w:rPr>
          <w:rFonts w:ascii="Times New Roman" w:hAnsi="Times New Roman" w:cs="Times New Roman"/>
          <w:b/>
          <w:bCs/>
          <w:sz w:val="24"/>
          <w:szCs w:val="24"/>
        </w:rPr>
        <w:t>(page 36)</w:t>
      </w:r>
    </w:p>
    <w:p w14:paraId="6B34F28C" w14:textId="77777777" w:rsidR="008C04BF" w:rsidRPr="008C04BF" w:rsidRDefault="008C04BF" w:rsidP="008C04BF">
      <w:pPr>
        <w:spacing w:after="268" w:line="248" w:lineRule="auto"/>
        <w:ind w:left="631" w:right="131"/>
        <w:rPr>
          <w:rFonts w:ascii="Times New Roman" w:hAnsi="Times New Roman" w:cs="Times New Roman"/>
          <w:b/>
          <w:bCs/>
          <w:sz w:val="24"/>
          <w:szCs w:val="24"/>
        </w:rPr>
      </w:pPr>
    </w:p>
    <w:p w14:paraId="2D101A9E" w14:textId="787A0E9F" w:rsidR="006C731D" w:rsidRPr="008C04BF" w:rsidRDefault="0026457E" w:rsidP="008C04BF">
      <w:pPr>
        <w:spacing w:after="268" w:line="248" w:lineRule="auto"/>
        <w:ind w:left="281" w:right="131"/>
        <w:rPr>
          <w:rFonts w:ascii="Times New Roman" w:hAnsi="Times New Roman" w:cs="Times New Roman"/>
          <w:b/>
          <w:bCs/>
          <w:sz w:val="24"/>
          <w:szCs w:val="24"/>
        </w:rPr>
      </w:pPr>
      <w:r w:rsidRPr="008C04BF">
        <w:rPr>
          <w:rFonts w:ascii="Times New Roman" w:eastAsia="Times New Roman" w:hAnsi="Times New Roman" w:cs="Times New Roman"/>
          <w:b/>
          <w:sz w:val="24"/>
        </w:rPr>
        <w:t>APPENDICES</w:t>
      </w:r>
      <w:r w:rsidRPr="008C04BF">
        <w:rPr>
          <w:rFonts w:ascii="Times New Roman" w:eastAsia="Times New Roman" w:hAnsi="Times New Roman" w:cs="Times New Roman"/>
          <w:b/>
          <w:sz w:val="19"/>
        </w:rPr>
        <w:t xml:space="preserve"> </w:t>
      </w:r>
      <w:r w:rsidRPr="008C04BF">
        <w:rPr>
          <w:rFonts w:ascii="Times New Roman" w:eastAsia="Times New Roman" w:hAnsi="Times New Roman" w:cs="Times New Roman"/>
          <w:b/>
          <w:sz w:val="24"/>
        </w:rPr>
        <w:t>A,</w:t>
      </w:r>
      <w:r w:rsidRPr="008C04BF">
        <w:rPr>
          <w:rFonts w:ascii="Times New Roman" w:eastAsia="Times New Roman" w:hAnsi="Times New Roman" w:cs="Times New Roman"/>
          <w:b/>
          <w:sz w:val="19"/>
        </w:rPr>
        <w:t xml:space="preserve"> </w:t>
      </w:r>
      <w:r w:rsidRPr="008C04BF">
        <w:rPr>
          <w:rFonts w:ascii="Times New Roman" w:eastAsia="Times New Roman" w:hAnsi="Times New Roman" w:cs="Times New Roman"/>
          <w:b/>
          <w:sz w:val="24"/>
        </w:rPr>
        <w:t>B,</w:t>
      </w:r>
      <w:r w:rsidRPr="008C04BF">
        <w:rPr>
          <w:rFonts w:ascii="Times New Roman" w:eastAsia="Times New Roman" w:hAnsi="Times New Roman" w:cs="Times New Roman"/>
          <w:b/>
          <w:sz w:val="19"/>
        </w:rPr>
        <w:t xml:space="preserve"> </w:t>
      </w:r>
      <w:r w:rsidRPr="008C04BF">
        <w:rPr>
          <w:rFonts w:ascii="Times New Roman" w:eastAsia="Times New Roman" w:hAnsi="Times New Roman" w:cs="Times New Roman"/>
          <w:b/>
          <w:sz w:val="24"/>
        </w:rPr>
        <w:t>C,</w:t>
      </w:r>
      <w:r w:rsidRPr="008C04BF">
        <w:rPr>
          <w:rFonts w:ascii="Times New Roman" w:eastAsia="Times New Roman" w:hAnsi="Times New Roman" w:cs="Times New Roman"/>
          <w:b/>
          <w:sz w:val="19"/>
        </w:rPr>
        <w:t xml:space="preserve"> </w:t>
      </w:r>
      <w:r w:rsidRPr="008C04BF">
        <w:rPr>
          <w:rFonts w:ascii="Times New Roman" w:eastAsia="Times New Roman" w:hAnsi="Times New Roman" w:cs="Times New Roman"/>
          <w:b/>
          <w:sz w:val="24"/>
        </w:rPr>
        <w:t>&amp;</w:t>
      </w:r>
      <w:r w:rsidRPr="008C04BF">
        <w:rPr>
          <w:rFonts w:ascii="Times New Roman" w:eastAsia="Times New Roman" w:hAnsi="Times New Roman" w:cs="Times New Roman"/>
          <w:b/>
          <w:sz w:val="19"/>
        </w:rPr>
        <w:t xml:space="preserve"> </w:t>
      </w:r>
      <w:r w:rsidRPr="008C04BF">
        <w:rPr>
          <w:rFonts w:ascii="Times New Roman" w:eastAsia="Times New Roman" w:hAnsi="Times New Roman" w:cs="Times New Roman"/>
          <w:b/>
          <w:sz w:val="24"/>
        </w:rPr>
        <w:t>D………………………………</w:t>
      </w:r>
      <w:proofErr w:type="gramStart"/>
      <w:r w:rsidRPr="008C04BF">
        <w:rPr>
          <w:rFonts w:ascii="Times New Roman" w:eastAsia="Times New Roman" w:hAnsi="Times New Roman" w:cs="Times New Roman"/>
          <w:b/>
          <w:sz w:val="24"/>
        </w:rPr>
        <w:t>…</w:t>
      </w:r>
      <w:r w:rsidR="00296BD4">
        <w:rPr>
          <w:rFonts w:ascii="Times New Roman" w:eastAsia="Times New Roman" w:hAnsi="Times New Roman" w:cs="Times New Roman"/>
          <w:b/>
          <w:sz w:val="19"/>
        </w:rPr>
        <w:t>(</w:t>
      </w:r>
      <w:proofErr w:type="gramEnd"/>
      <w:r w:rsidR="00A857D1" w:rsidRPr="008C04BF">
        <w:rPr>
          <w:rFonts w:ascii="Times New Roman" w:eastAsia="Times New Roman" w:hAnsi="Times New Roman" w:cs="Times New Roman"/>
          <w:b/>
          <w:sz w:val="24"/>
        </w:rPr>
        <w:t xml:space="preserve">A- </w:t>
      </w:r>
      <w:proofErr w:type="spellStart"/>
      <w:r w:rsidR="00A857D1" w:rsidRPr="008C04BF">
        <w:rPr>
          <w:rFonts w:ascii="Times New Roman" w:eastAsia="Times New Roman" w:hAnsi="Times New Roman" w:cs="Times New Roman"/>
          <w:b/>
          <w:sz w:val="24"/>
        </w:rPr>
        <w:t>pg</w:t>
      </w:r>
      <w:proofErr w:type="spellEnd"/>
      <w:r w:rsidR="00A857D1" w:rsidRPr="008C04BF">
        <w:rPr>
          <w:rFonts w:ascii="Times New Roman" w:eastAsia="Times New Roman" w:hAnsi="Times New Roman" w:cs="Times New Roman"/>
          <w:b/>
          <w:sz w:val="24"/>
        </w:rPr>
        <w:t xml:space="preserve"> 1</w:t>
      </w:r>
      <w:r w:rsidR="00296BD4">
        <w:rPr>
          <w:rFonts w:ascii="Times New Roman" w:eastAsia="Times New Roman" w:hAnsi="Times New Roman" w:cs="Times New Roman"/>
          <w:b/>
          <w:sz w:val="24"/>
        </w:rPr>
        <w:t>4)</w:t>
      </w:r>
      <w:r w:rsidR="00A857D1" w:rsidRPr="008C04BF">
        <w:rPr>
          <w:rFonts w:ascii="Times New Roman" w:eastAsia="Times New Roman" w:hAnsi="Times New Roman" w:cs="Times New Roman"/>
          <w:b/>
          <w:sz w:val="24"/>
        </w:rPr>
        <w:t xml:space="preserve"> </w:t>
      </w:r>
      <w:r w:rsidR="00296BD4">
        <w:rPr>
          <w:rFonts w:ascii="Times New Roman" w:eastAsia="Times New Roman" w:hAnsi="Times New Roman" w:cs="Times New Roman"/>
          <w:b/>
          <w:sz w:val="24"/>
        </w:rPr>
        <w:t>(</w:t>
      </w:r>
      <w:r w:rsidR="00A857D1" w:rsidRPr="008C04BF">
        <w:rPr>
          <w:rFonts w:ascii="Times New Roman" w:eastAsia="Times New Roman" w:hAnsi="Times New Roman" w:cs="Times New Roman"/>
          <w:b/>
          <w:sz w:val="24"/>
        </w:rPr>
        <w:t xml:space="preserve">B- </w:t>
      </w:r>
      <w:proofErr w:type="spellStart"/>
      <w:r w:rsidR="00A857D1" w:rsidRPr="008C04BF">
        <w:rPr>
          <w:rFonts w:ascii="Times New Roman" w:eastAsia="Times New Roman" w:hAnsi="Times New Roman" w:cs="Times New Roman"/>
          <w:b/>
          <w:sz w:val="24"/>
        </w:rPr>
        <w:t>pg</w:t>
      </w:r>
      <w:proofErr w:type="spellEnd"/>
      <w:r w:rsidR="00A857D1" w:rsidRPr="008C04BF">
        <w:rPr>
          <w:rFonts w:ascii="Times New Roman" w:eastAsia="Times New Roman" w:hAnsi="Times New Roman" w:cs="Times New Roman"/>
          <w:b/>
          <w:sz w:val="24"/>
        </w:rPr>
        <w:t xml:space="preserve"> 1</w:t>
      </w:r>
      <w:r w:rsidR="00296BD4">
        <w:rPr>
          <w:rFonts w:ascii="Times New Roman" w:eastAsia="Times New Roman" w:hAnsi="Times New Roman" w:cs="Times New Roman"/>
          <w:b/>
          <w:sz w:val="24"/>
        </w:rPr>
        <w:t>5)</w:t>
      </w:r>
      <w:r w:rsidR="00A857D1" w:rsidRPr="008C04BF">
        <w:rPr>
          <w:rFonts w:ascii="Times New Roman" w:eastAsia="Times New Roman" w:hAnsi="Times New Roman" w:cs="Times New Roman"/>
          <w:b/>
          <w:sz w:val="24"/>
        </w:rPr>
        <w:t xml:space="preserve"> </w:t>
      </w:r>
      <w:r w:rsidR="00296BD4">
        <w:rPr>
          <w:rFonts w:ascii="Times New Roman" w:eastAsia="Times New Roman" w:hAnsi="Times New Roman" w:cs="Times New Roman"/>
          <w:b/>
          <w:sz w:val="24"/>
        </w:rPr>
        <w:t>(</w:t>
      </w:r>
      <w:r w:rsidR="00A857D1" w:rsidRPr="008C04BF">
        <w:rPr>
          <w:rFonts w:ascii="Times New Roman" w:eastAsia="Times New Roman" w:hAnsi="Times New Roman" w:cs="Times New Roman"/>
          <w:b/>
          <w:sz w:val="24"/>
        </w:rPr>
        <w:t xml:space="preserve">C- </w:t>
      </w:r>
      <w:proofErr w:type="spellStart"/>
      <w:r w:rsidR="00A857D1" w:rsidRPr="008C04BF">
        <w:rPr>
          <w:rFonts w:ascii="Times New Roman" w:eastAsia="Times New Roman" w:hAnsi="Times New Roman" w:cs="Times New Roman"/>
          <w:b/>
          <w:sz w:val="24"/>
        </w:rPr>
        <w:t>pg</w:t>
      </w:r>
      <w:proofErr w:type="spellEnd"/>
      <w:r w:rsidR="00A857D1" w:rsidRPr="008C04BF">
        <w:rPr>
          <w:rFonts w:ascii="Times New Roman" w:eastAsia="Times New Roman" w:hAnsi="Times New Roman" w:cs="Times New Roman"/>
          <w:b/>
          <w:sz w:val="24"/>
        </w:rPr>
        <w:t xml:space="preserve"> 3</w:t>
      </w:r>
      <w:r w:rsidR="006A12E2">
        <w:rPr>
          <w:rFonts w:ascii="Times New Roman" w:eastAsia="Times New Roman" w:hAnsi="Times New Roman" w:cs="Times New Roman"/>
          <w:b/>
          <w:sz w:val="24"/>
        </w:rPr>
        <w:t>7</w:t>
      </w:r>
      <w:r w:rsidR="00296BD4">
        <w:rPr>
          <w:rFonts w:ascii="Times New Roman" w:eastAsia="Times New Roman" w:hAnsi="Times New Roman" w:cs="Times New Roman"/>
          <w:b/>
          <w:sz w:val="24"/>
        </w:rPr>
        <w:t>)</w:t>
      </w:r>
      <w:r w:rsidR="00A857D1" w:rsidRPr="008C04BF">
        <w:rPr>
          <w:rFonts w:ascii="Times New Roman" w:eastAsia="Times New Roman" w:hAnsi="Times New Roman" w:cs="Times New Roman"/>
          <w:b/>
          <w:sz w:val="24"/>
        </w:rPr>
        <w:t xml:space="preserve"> </w:t>
      </w:r>
      <w:r w:rsidR="00296BD4">
        <w:rPr>
          <w:rFonts w:ascii="Times New Roman" w:eastAsia="Times New Roman" w:hAnsi="Times New Roman" w:cs="Times New Roman"/>
          <w:b/>
          <w:sz w:val="24"/>
        </w:rPr>
        <w:t>(</w:t>
      </w:r>
      <w:r w:rsidR="00A857D1" w:rsidRPr="008C04BF">
        <w:rPr>
          <w:rFonts w:ascii="Times New Roman" w:eastAsia="Times New Roman" w:hAnsi="Times New Roman" w:cs="Times New Roman"/>
          <w:b/>
          <w:sz w:val="24"/>
        </w:rPr>
        <w:t xml:space="preserve">D- </w:t>
      </w:r>
      <w:proofErr w:type="spellStart"/>
      <w:r w:rsidR="00A857D1" w:rsidRPr="008C04BF">
        <w:rPr>
          <w:rFonts w:ascii="Times New Roman" w:eastAsia="Times New Roman" w:hAnsi="Times New Roman" w:cs="Times New Roman"/>
          <w:b/>
          <w:sz w:val="24"/>
        </w:rPr>
        <w:t>pg</w:t>
      </w:r>
      <w:proofErr w:type="spellEnd"/>
      <w:r w:rsidR="00A857D1" w:rsidRPr="008C04BF">
        <w:rPr>
          <w:rFonts w:ascii="Times New Roman" w:eastAsia="Times New Roman" w:hAnsi="Times New Roman" w:cs="Times New Roman"/>
          <w:b/>
          <w:sz w:val="24"/>
        </w:rPr>
        <w:t xml:space="preserve"> </w:t>
      </w:r>
      <w:r w:rsidR="006A12E2">
        <w:rPr>
          <w:rFonts w:ascii="Times New Roman" w:eastAsia="Times New Roman" w:hAnsi="Times New Roman" w:cs="Times New Roman"/>
          <w:b/>
          <w:sz w:val="24"/>
        </w:rPr>
        <w:t>38</w:t>
      </w:r>
      <w:r w:rsidR="00296BD4">
        <w:rPr>
          <w:rFonts w:ascii="Times New Roman" w:eastAsia="Times New Roman" w:hAnsi="Times New Roman" w:cs="Times New Roman"/>
          <w:b/>
          <w:sz w:val="24"/>
        </w:rPr>
        <w:t>)</w:t>
      </w:r>
    </w:p>
    <w:p w14:paraId="1671EE3B" w14:textId="7D8FDD5F" w:rsidR="006C731D" w:rsidRDefault="006C731D" w:rsidP="000E78DA">
      <w:pPr>
        <w:spacing w:after="267" w:line="248" w:lineRule="auto"/>
        <w:ind w:left="281" w:right="131" w:hanging="10"/>
        <w:rPr>
          <w:rFonts w:ascii="Times New Roman" w:eastAsia="Times New Roman" w:hAnsi="Times New Roman" w:cs="Times New Roman"/>
          <w:b/>
          <w:sz w:val="24"/>
        </w:rPr>
      </w:pPr>
      <w:r>
        <w:rPr>
          <w:rFonts w:ascii="Times New Roman" w:eastAsia="Times New Roman" w:hAnsi="Times New Roman" w:cs="Times New Roman"/>
          <w:b/>
          <w:sz w:val="24"/>
        </w:rPr>
        <w:t>STREAM CLASSIFICATION…………………………………………………………...</w:t>
      </w:r>
      <w:r w:rsidR="000E78DA">
        <w:rPr>
          <w:rFonts w:ascii="Times New Roman" w:eastAsia="Times New Roman" w:hAnsi="Times New Roman" w:cs="Times New Roman"/>
          <w:b/>
          <w:sz w:val="24"/>
        </w:rPr>
        <w:t>.........</w:t>
      </w:r>
      <w:r>
        <w:rPr>
          <w:rFonts w:ascii="Times New Roman" w:eastAsia="Times New Roman" w:hAnsi="Times New Roman" w:cs="Times New Roman"/>
          <w:b/>
          <w:sz w:val="18"/>
          <w:szCs w:val="18"/>
        </w:rPr>
        <w:t>PAGES</w:t>
      </w:r>
      <w:r w:rsidR="000E78DA">
        <w:rPr>
          <w:rFonts w:ascii="Times New Roman" w:eastAsia="Times New Roman" w:hAnsi="Times New Roman" w:cs="Times New Roman"/>
          <w:b/>
          <w:sz w:val="18"/>
          <w:szCs w:val="18"/>
        </w:rPr>
        <w:t xml:space="preserve"> </w:t>
      </w:r>
      <w:r w:rsidR="00296BD4">
        <w:rPr>
          <w:rFonts w:ascii="Times New Roman" w:eastAsia="Times New Roman" w:hAnsi="Times New Roman" w:cs="Times New Roman"/>
          <w:b/>
          <w:sz w:val="24"/>
        </w:rPr>
        <w:t>39</w:t>
      </w:r>
      <w:r w:rsidR="00DF7EC1">
        <w:rPr>
          <w:rFonts w:ascii="Times New Roman" w:eastAsia="Times New Roman" w:hAnsi="Times New Roman" w:cs="Times New Roman"/>
          <w:b/>
          <w:sz w:val="24"/>
        </w:rPr>
        <w:t>-</w:t>
      </w:r>
      <w:r w:rsidR="00296BD4">
        <w:rPr>
          <w:rFonts w:ascii="Times New Roman" w:eastAsia="Times New Roman" w:hAnsi="Times New Roman" w:cs="Times New Roman"/>
          <w:b/>
          <w:sz w:val="24"/>
        </w:rPr>
        <w:t>41</w:t>
      </w:r>
    </w:p>
    <w:p w14:paraId="132C9035" w14:textId="00E3E846" w:rsidR="006A12E2" w:rsidRPr="006A12E2" w:rsidRDefault="006A12E2" w:rsidP="000E78DA">
      <w:pPr>
        <w:spacing w:after="267" w:line="248" w:lineRule="auto"/>
        <w:ind w:left="281" w:right="131" w:hanging="10"/>
        <w:rPr>
          <w:rFonts w:ascii="Times New Roman" w:eastAsia="Times New Roman" w:hAnsi="Times New Roman" w:cs="Times New Roman"/>
          <w:b/>
          <w:sz w:val="12"/>
          <w:szCs w:val="12"/>
        </w:rPr>
      </w:pPr>
      <w:r>
        <w:rPr>
          <w:rFonts w:ascii="Times New Roman" w:eastAsia="Times New Roman" w:hAnsi="Times New Roman" w:cs="Times New Roman"/>
          <w:b/>
          <w:sz w:val="24"/>
        </w:rPr>
        <w:t>CLUES TO WETLAND IDENTIFICATION GUIDE……………………………………….</w:t>
      </w:r>
      <w:r w:rsidRPr="006A12E2">
        <w:rPr>
          <w:rFonts w:ascii="Times New Roman" w:eastAsia="Times New Roman" w:hAnsi="Times New Roman" w:cs="Times New Roman"/>
          <w:b/>
          <w:sz w:val="18"/>
          <w:szCs w:val="16"/>
        </w:rPr>
        <w:t>PAGE</w:t>
      </w:r>
      <w:r>
        <w:rPr>
          <w:rFonts w:ascii="Times New Roman" w:eastAsia="Times New Roman" w:hAnsi="Times New Roman" w:cs="Times New Roman"/>
          <w:b/>
          <w:sz w:val="18"/>
          <w:szCs w:val="16"/>
        </w:rPr>
        <w:t>S</w:t>
      </w:r>
      <w:r w:rsidRPr="006A12E2">
        <w:rPr>
          <w:rFonts w:ascii="Times New Roman" w:eastAsia="Times New Roman" w:hAnsi="Times New Roman" w:cs="Times New Roman"/>
          <w:b/>
          <w:sz w:val="18"/>
          <w:szCs w:val="16"/>
        </w:rPr>
        <w:t xml:space="preserve"> </w:t>
      </w:r>
      <w:r w:rsidRPr="006A12E2">
        <w:rPr>
          <w:rFonts w:ascii="Times New Roman" w:eastAsia="Times New Roman" w:hAnsi="Times New Roman" w:cs="Times New Roman"/>
          <w:b/>
          <w:sz w:val="24"/>
        </w:rPr>
        <w:t>42-43</w:t>
      </w:r>
    </w:p>
    <w:p w14:paraId="30E26477" w14:textId="6D642EE5" w:rsidR="009E1163" w:rsidRDefault="0026457E">
      <w:pPr>
        <w:spacing w:after="3" w:line="248" w:lineRule="auto"/>
        <w:ind w:left="281" w:right="131" w:hanging="10"/>
      </w:pPr>
      <w:r>
        <w:rPr>
          <w:rFonts w:ascii="Times New Roman" w:eastAsia="Times New Roman" w:hAnsi="Times New Roman" w:cs="Times New Roman"/>
          <w:b/>
          <w:sz w:val="24"/>
        </w:rPr>
        <w:t>GLOSSARY…………………………………………………</w:t>
      </w:r>
      <w:r w:rsidR="000E78DA">
        <w:rPr>
          <w:rFonts w:ascii="Times New Roman" w:eastAsia="Times New Roman" w:hAnsi="Times New Roman" w:cs="Times New Roman"/>
          <w:b/>
          <w:sz w:val="24"/>
        </w:rPr>
        <w:t>……</w:t>
      </w:r>
      <w:r>
        <w:rPr>
          <w:rFonts w:ascii="Times New Roman" w:eastAsia="Times New Roman" w:hAnsi="Times New Roman" w:cs="Times New Roman"/>
          <w:b/>
          <w:sz w:val="24"/>
        </w:rPr>
        <w:t>……………………………</w:t>
      </w:r>
      <w:r w:rsidR="000E74EE">
        <w:rPr>
          <w:rFonts w:ascii="Times New Roman" w:eastAsia="Times New Roman" w:hAnsi="Times New Roman" w:cs="Times New Roman"/>
          <w:b/>
          <w:sz w:val="24"/>
        </w:rPr>
        <w:t>….</w:t>
      </w:r>
      <w:r w:rsidR="000E74EE">
        <w:rPr>
          <w:rFonts w:ascii="Times New Roman" w:eastAsia="Times New Roman" w:hAnsi="Times New Roman" w:cs="Times New Roman"/>
          <w:b/>
          <w:sz w:val="19"/>
        </w:rPr>
        <w:t xml:space="preserve"> PAGE</w:t>
      </w:r>
      <w:r>
        <w:rPr>
          <w:rFonts w:ascii="Times New Roman" w:eastAsia="Times New Roman" w:hAnsi="Times New Roman" w:cs="Times New Roman"/>
          <w:b/>
          <w:sz w:val="19"/>
        </w:rPr>
        <w:t xml:space="preserve"> </w:t>
      </w:r>
      <w:r w:rsidR="000E74EE">
        <w:rPr>
          <w:rFonts w:ascii="Times New Roman" w:eastAsia="Times New Roman" w:hAnsi="Times New Roman" w:cs="Times New Roman"/>
          <w:b/>
          <w:sz w:val="24"/>
        </w:rPr>
        <w:t>4</w:t>
      </w:r>
      <w:r w:rsidR="00296BD4">
        <w:rPr>
          <w:rFonts w:ascii="Times New Roman" w:eastAsia="Times New Roman" w:hAnsi="Times New Roman" w:cs="Times New Roman"/>
          <w:b/>
          <w:sz w:val="24"/>
        </w:rPr>
        <w:t>4</w:t>
      </w:r>
      <w:r>
        <w:br w:type="page"/>
      </w:r>
    </w:p>
    <w:p w14:paraId="7834F0A2" w14:textId="77777777" w:rsidR="009E1163" w:rsidRPr="00A103D2" w:rsidRDefault="0026457E">
      <w:pPr>
        <w:pStyle w:val="Heading1"/>
        <w:ind w:left="156" w:right="6"/>
        <w:rPr>
          <w:sz w:val="22"/>
        </w:rPr>
      </w:pPr>
      <w:r w:rsidRPr="00A103D2">
        <w:rPr>
          <w:sz w:val="22"/>
        </w:rPr>
        <w:lastRenderedPageBreak/>
        <w:t xml:space="preserve">INTRODUCTION </w:t>
      </w:r>
    </w:p>
    <w:p w14:paraId="22007B07" w14:textId="44D05353" w:rsidR="009E1163" w:rsidRPr="00A103D2" w:rsidRDefault="0026457E">
      <w:pPr>
        <w:spacing w:after="244" w:line="248" w:lineRule="auto"/>
        <w:ind w:left="281" w:right="111" w:hanging="10"/>
        <w:rPr>
          <w:rFonts w:ascii="Times New Roman" w:hAnsi="Times New Roman" w:cs="Times New Roman"/>
        </w:rPr>
      </w:pPr>
      <w:r w:rsidRPr="00A103D2">
        <w:rPr>
          <w:rFonts w:ascii="Times New Roman" w:eastAsia="Times New Roman" w:hAnsi="Times New Roman" w:cs="Times New Roman"/>
        </w:rPr>
        <w:t xml:space="preserve">Noticing low levels of sediment in the streams and rivers of Pennsylvania during times of high flows and velocities is a natural event known as </w:t>
      </w:r>
      <w:r w:rsidR="000E78DA">
        <w:rPr>
          <w:rFonts w:ascii="Times New Roman" w:eastAsia="Times New Roman" w:hAnsi="Times New Roman" w:cs="Times New Roman"/>
        </w:rPr>
        <w:t>S</w:t>
      </w:r>
      <w:r w:rsidRPr="00A103D2">
        <w:rPr>
          <w:rFonts w:ascii="Times New Roman" w:eastAsia="Times New Roman" w:hAnsi="Times New Roman" w:cs="Times New Roman"/>
        </w:rPr>
        <w:t>edimentation. However, accelerated erosion and sediment pollution resulting from human activities</w:t>
      </w:r>
      <w:r w:rsidR="000E78DA">
        <w:rPr>
          <w:rFonts w:ascii="Times New Roman" w:eastAsia="Times New Roman" w:hAnsi="Times New Roman" w:cs="Times New Roman"/>
        </w:rPr>
        <w:t>,</w:t>
      </w:r>
      <w:r w:rsidRPr="00A103D2">
        <w:rPr>
          <w:rFonts w:ascii="Times New Roman" w:eastAsia="Times New Roman" w:hAnsi="Times New Roman" w:cs="Times New Roman"/>
        </w:rPr>
        <w:t xml:space="preserve"> smothers and destroys aquatic life. It also causes loss of valuable topsoil and impairs water quality. </w:t>
      </w:r>
      <w:r w:rsidRPr="002E0648">
        <w:rPr>
          <w:rFonts w:ascii="Times New Roman" w:eastAsia="Times New Roman" w:hAnsi="Times New Roman" w:cs="Times New Roman"/>
          <w:b/>
          <w:bCs/>
        </w:rPr>
        <w:t>Sediment pollution is the single largest pollutant, by volume, to the streams and waterways of the Commonwealth</w:t>
      </w:r>
      <w:r w:rsidRPr="00A103D2">
        <w:rPr>
          <w:rFonts w:ascii="Times New Roman" w:eastAsia="Times New Roman" w:hAnsi="Times New Roman" w:cs="Times New Roman"/>
        </w:rPr>
        <w:t xml:space="preserve">. Sediment pollution can simply be defined as any man-made earth disturbance that leads to increases in sediment (clays, silts, sands and other “mud”) levels in streams, wetlands, and watercourses. </w:t>
      </w:r>
    </w:p>
    <w:p w14:paraId="077C7EE8" w14:textId="77777777" w:rsidR="009E1163" w:rsidRPr="00A103D2" w:rsidRDefault="0026457E">
      <w:pPr>
        <w:spacing w:after="244" w:line="248" w:lineRule="auto"/>
        <w:ind w:left="281" w:right="111" w:hanging="10"/>
        <w:rPr>
          <w:rFonts w:ascii="Times New Roman" w:hAnsi="Times New Roman" w:cs="Times New Roman"/>
        </w:rPr>
      </w:pPr>
      <w:r w:rsidRPr="00A103D2">
        <w:rPr>
          <w:rFonts w:ascii="Times New Roman" w:eastAsia="Times New Roman" w:hAnsi="Times New Roman" w:cs="Times New Roman"/>
        </w:rPr>
        <w:t xml:space="preserve">In an attempt to control accelerated erosion and sediment pollution, the Pennsylvania Department of Environmental Protection (PA DEP) adopted Chapter 102, Erosion and Sediment Control Rules and Regulations, in accordance with the PA Clean Streams Law. </w:t>
      </w:r>
    </w:p>
    <w:p w14:paraId="37E107BD" w14:textId="77777777" w:rsidR="000E78DA" w:rsidRDefault="0026457E" w:rsidP="000E78DA">
      <w:pPr>
        <w:spacing w:after="0" w:line="248" w:lineRule="auto"/>
        <w:ind w:left="280" w:right="111" w:hanging="10"/>
        <w:rPr>
          <w:rFonts w:ascii="Times New Roman" w:eastAsia="Times New Roman" w:hAnsi="Times New Roman" w:cs="Times New Roman"/>
        </w:rPr>
      </w:pPr>
      <w:r w:rsidRPr="00A103D2">
        <w:rPr>
          <w:rFonts w:ascii="Times New Roman" w:eastAsia="Times New Roman" w:hAnsi="Times New Roman" w:cs="Times New Roman"/>
        </w:rPr>
        <w:t>Under current Chapter 102 regulations, anyone involved with an earth disturbance activity (i.e. digging, grubbing, grading or in any way disturbing the topsoil) exceeding 5,000 square feet or more is required to develop, implement</w:t>
      </w:r>
      <w:r w:rsidR="000E78DA">
        <w:rPr>
          <w:rFonts w:ascii="Times New Roman" w:eastAsia="Times New Roman" w:hAnsi="Times New Roman" w:cs="Times New Roman"/>
        </w:rPr>
        <w:t xml:space="preserve"> </w:t>
      </w:r>
      <w:r w:rsidRPr="00A103D2">
        <w:rPr>
          <w:rFonts w:ascii="Times New Roman" w:eastAsia="Times New Roman" w:hAnsi="Times New Roman" w:cs="Times New Roman"/>
        </w:rPr>
        <w:t>and maintain an Erosion and Sediment (E&amp;S) Control Plan. This Plan must be submitted to the Susquehanna County Conservation District</w:t>
      </w:r>
      <w:r w:rsidR="000E78DA">
        <w:rPr>
          <w:rFonts w:ascii="Times New Roman" w:eastAsia="Times New Roman" w:hAnsi="Times New Roman" w:cs="Times New Roman"/>
        </w:rPr>
        <w:t xml:space="preserve"> and</w:t>
      </w:r>
      <w:r w:rsidRPr="00A103D2">
        <w:rPr>
          <w:rFonts w:ascii="Times New Roman" w:eastAsia="Times New Roman" w:hAnsi="Times New Roman" w:cs="Times New Roman"/>
        </w:rPr>
        <w:t xml:space="preserve"> </w:t>
      </w:r>
      <w:r w:rsidR="000E78DA">
        <w:rPr>
          <w:rFonts w:ascii="Times New Roman" w:eastAsia="Times New Roman" w:hAnsi="Times New Roman" w:cs="Times New Roman"/>
        </w:rPr>
        <w:t>to the</w:t>
      </w:r>
      <w:r w:rsidRPr="00A103D2">
        <w:rPr>
          <w:rFonts w:ascii="Times New Roman" w:eastAsia="Times New Roman" w:hAnsi="Times New Roman" w:cs="Times New Roman"/>
        </w:rPr>
        <w:t xml:space="preserve"> municipality in which the earth disturbance activity is to be conducted</w:t>
      </w:r>
      <w:r w:rsidR="000E78DA">
        <w:rPr>
          <w:rFonts w:ascii="Times New Roman" w:eastAsia="Times New Roman" w:hAnsi="Times New Roman" w:cs="Times New Roman"/>
        </w:rPr>
        <w:t xml:space="preserve"> (if required)</w:t>
      </w:r>
      <w:r w:rsidRPr="00A103D2">
        <w:rPr>
          <w:rFonts w:ascii="Times New Roman" w:eastAsia="Times New Roman" w:hAnsi="Times New Roman" w:cs="Times New Roman"/>
        </w:rPr>
        <w:t xml:space="preserve"> or if requested by the District.</w:t>
      </w:r>
    </w:p>
    <w:p w14:paraId="5489199F" w14:textId="4EF2A045" w:rsidR="009E1163" w:rsidRPr="00A103D2" w:rsidRDefault="0026457E" w:rsidP="000E78DA">
      <w:pPr>
        <w:spacing w:after="0" w:line="248" w:lineRule="auto"/>
        <w:ind w:left="280" w:right="111" w:hanging="10"/>
        <w:rPr>
          <w:rFonts w:ascii="Times New Roman" w:hAnsi="Times New Roman" w:cs="Times New Roman"/>
        </w:rPr>
      </w:pPr>
      <w:r w:rsidRPr="00A103D2">
        <w:rPr>
          <w:rFonts w:ascii="Times New Roman" w:eastAsia="Times New Roman" w:hAnsi="Times New Roman" w:cs="Times New Roman"/>
          <w:b/>
        </w:rPr>
        <w:t>REMEMBER: Both Chapter 102 and the PA Clean Streams Law regulations specify that there may be an equal responsibility between both the landowner and contractor if sediment-laden waters are discharged from the construction site.</w:t>
      </w:r>
      <w:r w:rsidRPr="00A103D2">
        <w:rPr>
          <w:rFonts w:ascii="Times New Roman" w:eastAsia="Times New Roman" w:hAnsi="Times New Roman" w:cs="Times New Roman"/>
        </w:rPr>
        <w:t xml:space="preserve"> </w:t>
      </w:r>
    </w:p>
    <w:p w14:paraId="2AA8B9B0" w14:textId="77777777" w:rsidR="009E1163" w:rsidRPr="00A103D2" w:rsidRDefault="0026457E">
      <w:pPr>
        <w:pStyle w:val="Heading1"/>
        <w:ind w:left="156" w:right="3"/>
        <w:rPr>
          <w:sz w:val="22"/>
        </w:rPr>
      </w:pPr>
      <w:r w:rsidRPr="00A103D2">
        <w:rPr>
          <w:sz w:val="22"/>
        </w:rPr>
        <w:t xml:space="preserve">PURPOSE OF THIS GUIDE </w:t>
      </w:r>
    </w:p>
    <w:p w14:paraId="25E84F02" w14:textId="4CFB6343" w:rsidR="009E1163" w:rsidRPr="00A103D2" w:rsidRDefault="0026457E">
      <w:pPr>
        <w:spacing w:after="5" w:line="248" w:lineRule="auto"/>
        <w:ind w:left="281" w:right="111" w:hanging="10"/>
        <w:rPr>
          <w:rFonts w:ascii="Times New Roman" w:hAnsi="Times New Roman" w:cs="Times New Roman"/>
        </w:rPr>
      </w:pPr>
      <w:r w:rsidRPr="00A103D2">
        <w:rPr>
          <w:rFonts w:ascii="Times New Roman" w:eastAsia="Times New Roman" w:hAnsi="Times New Roman" w:cs="Times New Roman"/>
        </w:rPr>
        <w:t xml:space="preserve">This document was designed to assist landowners in developing and implementing an E&amp;S Control Plan for small-scale, low-hazard projects. Use of this guide may be limited to: </w:t>
      </w:r>
    </w:p>
    <w:p w14:paraId="5C2BD0CC" w14:textId="77777777" w:rsidR="009E1163" w:rsidRPr="00A103D2" w:rsidRDefault="0026457E">
      <w:pPr>
        <w:numPr>
          <w:ilvl w:val="0"/>
          <w:numId w:val="1"/>
        </w:numPr>
        <w:spacing w:after="7" w:line="248" w:lineRule="auto"/>
        <w:ind w:right="111" w:hanging="360"/>
        <w:rPr>
          <w:rFonts w:ascii="Times New Roman" w:hAnsi="Times New Roman" w:cs="Times New Roman"/>
        </w:rPr>
      </w:pPr>
      <w:r w:rsidRPr="00A103D2">
        <w:rPr>
          <w:rFonts w:ascii="Times New Roman" w:eastAsia="Times New Roman" w:hAnsi="Times New Roman" w:cs="Times New Roman"/>
        </w:rPr>
        <w:t xml:space="preserve">Projects where earth disturbance activities are greater than </w:t>
      </w:r>
      <w:r w:rsidRPr="002E0648">
        <w:rPr>
          <w:rFonts w:ascii="Times New Roman" w:eastAsia="Times New Roman" w:hAnsi="Times New Roman" w:cs="Times New Roman"/>
          <w:highlight w:val="yellow"/>
        </w:rPr>
        <w:t>5,000 square feet, but less than 43,560 square feet (i.e. one acre)</w:t>
      </w:r>
      <w:r w:rsidRPr="00A103D2">
        <w:rPr>
          <w:rFonts w:ascii="Times New Roman" w:eastAsia="Times New Roman" w:hAnsi="Times New Roman" w:cs="Times New Roman"/>
        </w:rPr>
        <w:t xml:space="preserve">. </w:t>
      </w:r>
    </w:p>
    <w:p w14:paraId="17F6107B" w14:textId="631BE644" w:rsidR="009E1163" w:rsidRPr="00A103D2" w:rsidRDefault="0026457E">
      <w:pPr>
        <w:numPr>
          <w:ilvl w:val="0"/>
          <w:numId w:val="1"/>
        </w:numPr>
        <w:spacing w:after="6" w:line="248" w:lineRule="auto"/>
        <w:ind w:right="111" w:hanging="360"/>
        <w:rPr>
          <w:rFonts w:ascii="Times New Roman" w:hAnsi="Times New Roman" w:cs="Times New Roman"/>
        </w:rPr>
      </w:pPr>
      <w:r w:rsidRPr="00A103D2">
        <w:rPr>
          <w:rFonts w:ascii="Times New Roman" w:eastAsia="Times New Roman" w:hAnsi="Times New Roman" w:cs="Times New Roman"/>
        </w:rPr>
        <w:t xml:space="preserve">Projects where the existing slopes on the site are either A, B or C, and do not exceed 15% (Note: the slope criterion is based on the soil symbols located within the </w:t>
      </w:r>
      <w:r w:rsidRPr="00A103D2">
        <w:rPr>
          <w:rFonts w:ascii="Times New Roman" w:eastAsia="Times New Roman" w:hAnsi="Times New Roman" w:cs="Times New Roman"/>
          <w:i/>
        </w:rPr>
        <w:t>Soil Survey of Susquehanna County, PA</w:t>
      </w:r>
      <w:r w:rsidRPr="00A103D2">
        <w:rPr>
          <w:rFonts w:ascii="Times New Roman" w:eastAsia="Times New Roman" w:hAnsi="Times New Roman" w:cs="Times New Roman"/>
        </w:rPr>
        <w:t>).</w:t>
      </w:r>
      <w:r w:rsidRPr="00A103D2">
        <w:rPr>
          <w:rFonts w:ascii="Times New Roman" w:eastAsia="Times New Roman" w:hAnsi="Times New Roman" w:cs="Times New Roman"/>
          <w:i/>
        </w:rPr>
        <w:t xml:space="preserve"> </w:t>
      </w:r>
    </w:p>
    <w:p w14:paraId="55E30783" w14:textId="77777777" w:rsidR="009E1163" w:rsidRPr="00A103D2" w:rsidRDefault="0026457E">
      <w:pPr>
        <w:numPr>
          <w:ilvl w:val="0"/>
          <w:numId w:val="1"/>
        </w:numPr>
        <w:spacing w:after="310" w:line="248" w:lineRule="auto"/>
        <w:ind w:right="111" w:hanging="360"/>
        <w:rPr>
          <w:rFonts w:ascii="Times New Roman" w:hAnsi="Times New Roman" w:cs="Times New Roman"/>
        </w:rPr>
      </w:pPr>
      <w:r w:rsidRPr="00A103D2">
        <w:rPr>
          <w:rFonts w:ascii="Times New Roman" w:eastAsia="Times New Roman" w:hAnsi="Times New Roman" w:cs="Times New Roman"/>
        </w:rPr>
        <w:t>Projects with no associated impact to wetlands, streams, or major waterways (i.e. a Chapter 105 General Permit – GP is not applicable for this type of Plan).</w:t>
      </w:r>
    </w:p>
    <w:p w14:paraId="01A41BB6" w14:textId="77777777" w:rsidR="009E1163" w:rsidRPr="00A103D2" w:rsidRDefault="0026457E">
      <w:pPr>
        <w:pStyle w:val="Heading1"/>
        <w:ind w:left="156"/>
        <w:rPr>
          <w:sz w:val="22"/>
        </w:rPr>
      </w:pPr>
      <w:r w:rsidRPr="00A103D2">
        <w:rPr>
          <w:sz w:val="22"/>
        </w:rPr>
        <w:t xml:space="preserve">CONSIDERATIONS IN PLAN DEVELOPMENT </w:t>
      </w:r>
    </w:p>
    <w:p w14:paraId="0FC7D6E8" w14:textId="77777777" w:rsidR="009E1163" w:rsidRPr="002E0648" w:rsidRDefault="0026457E">
      <w:pPr>
        <w:spacing w:after="0"/>
        <w:ind w:left="266" w:hanging="10"/>
        <w:rPr>
          <w:rFonts w:ascii="Times New Roman" w:hAnsi="Times New Roman" w:cs="Times New Roman"/>
          <w:b/>
          <w:bCs/>
          <w:iCs/>
        </w:rPr>
      </w:pPr>
      <w:r w:rsidRPr="002E0648">
        <w:rPr>
          <w:rFonts w:ascii="Times New Roman" w:eastAsia="Times New Roman" w:hAnsi="Times New Roman" w:cs="Times New Roman"/>
          <w:b/>
          <w:bCs/>
          <w:iCs/>
          <w:u w:val="single" w:color="000000"/>
        </w:rPr>
        <w:t>Practice Proper Site Grading-Hold Grading to a Minimum</w:t>
      </w:r>
      <w:r w:rsidRPr="002E0648">
        <w:rPr>
          <w:rFonts w:ascii="Times New Roman" w:eastAsia="Times New Roman" w:hAnsi="Times New Roman" w:cs="Times New Roman"/>
          <w:b/>
          <w:bCs/>
          <w:iCs/>
        </w:rPr>
        <w:t xml:space="preserve"> </w:t>
      </w:r>
    </w:p>
    <w:p w14:paraId="008C4832" w14:textId="3A48D20D" w:rsidR="009E1163" w:rsidRPr="00A103D2" w:rsidRDefault="0026457E">
      <w:pPr>
        <w:spacing w:after="254" w:line="237" w:lineRule="auto"/>
        <w:ind w:left="266" w:right="109" w:hanging="10"/>
        <w:jc w:val="both"/>
        <w:rPr>
          <w:rFonts w:ascii="Times New Roman" w:hAnsi="Times New Roman" w:cs="Times New Roman"/>
        </w:rPr>
      </w:pPr>
      <w:r w:rsidRPr="00A103D2">
        <w:rPr>
          <w:rFonts w:ascii="Times New Roman" w:eastAsia="Times New Roman" w:hAnsi="Times New Roman" w:cs="Times New Roman"/>
        </w:rPr>
        <w:t xml:space="preserve">The risk of severe erosion increases in a direct proportion to the amount of an individual site’s earth disturbance. Excessive cutting and filling may alter the ground water system, open seeps, create sinkholes, and expose unstable soils. Improperly compacted fills may also be extremely erosive. Cutting, filling and road grades over 10% require more intensive stabilization and often result in more long-term stabilization problems. All of the topsoil from areas where cuts and fills have been made should be stockpiled and redistributed uniformly during the final grading stage of the project. This is the key to properly re-vegetating the site. </w:t>
      </w:r>
    </w:p>
    <w:p w14:paraId="20BA50D7" w14:textId="77777777" w:rsidR="009E1163" w:rsidRPr="002E0648" w:rsidRDefault="0026457E">
      <w:pPr>
        <w:spacing w:after="0"/>
        <w:ind w:left="266" w:hanging="10"/>
        <w:rPr>
          <w:rFonts w:ascii="Times New Roman" w:hAnsi="Times New Roman" w:cs="Times New Roman"/>
          <w:b/>
          <w:bCs/>
          <w:iCs/>
          <w:u w:val="single"/>
        </w:rPr>
      </w:pPr>
      <w:r w:rsidRPr="002E0648">
        <w:rPr>
          <w:rFonts w:ascii="Times New Roman" w:eastAsia="Times New Roman" w:hAnsi="Times New Roman" w:cs="Times New Roman"/>
          <w:b/>
          <w:bCs/>
          <w:iCs/>
          <w:u w:val="single"/>
        </w:rPr>
        <w:t xml:space="preserve">Save Existing Vegetation, Especially Trees </w:t>
      </w:r>
    </w:p>
    <w:p w14:paraId="145D73FE" w14:textId="759B62DF" w:rsidR="009E1163" w:rsidRPr="00A103D2" w:rsidRDefault="0026457E" w:rsidP="00732DF2">
      <w:pPr>
        <w:spacing w:after="254" w:line="237" w:lineRule="auto"/>
        <w:ind w:left="266" w:right="109" w:hanging="10"/>
        <w:jc w:val="both"/>
        <w:rPr>
          <w:rFonts w:ascii="Times New Roman" w:hAnsi="Times New Roman" w:cs="Times New Roman"/>
        </w:rPr>
      </w:pPr>
      <w:r w:rsidRPr="00A103D2">
        <w:rPr>
          <w:rFonts w:ascii="Times New Roman" w:eastAsia="Times New Roman" w:hAnsi="Times New Roman" w:cs="Times New Roman"/>
        </w:rPr>
        <w:t xml:space="preserve">A vegetative cover is the best and most economical protection against soil erosion. Vegetation and trees should be protected during construction to prevent damage from equipment (i.e. secure an area around the tree root systems so that they are not destroyed). </w:t>
      </w:r>
      <w:r w:rsidRPr="002E0648">
        <w:rPr>
          <w:rFonts w:ascii="Times New Roman" w:eastAsia="Times New Roman" w:hAnsi="Times New Roman" w:cs="Times New Roman"/>
          <w:b/>
          <w:bCs/>
          <w:iCs/>
          <w:highlight w:val="yellow"/>
        </w:rPr>
        <w:t>Minimize the Area and Time of Exposure</w:t>
      </w:r>
      <w:r w:rsidRPr="00A103D2">
        <w:rPr>
          <w:rFonts w:ascii="Times New Roman" w:eastAsia="Times New Roman" w:hAnsi="Times New Roman" w:cs="Times New Roman"/>
          <w:i/>
        </w:rPr>
        <w:t xml:space="preserve"> </w:t>
      </w:r>
    </w:p>
    <w:p w14:paraId="60378820" w14:textId="53080D24" w:rsidR="009E1163" w:rsidRPr="00A103D2" w:rsidRDefault="0026457E">
      <w:pPr>
        <w:spacing w:after="254" w:line="237" w:lineRule="auto"/>
        <w:ind w:left="266" w:right="109" w:hanging="10"/>
        <w:jc w:val="both"/>
        <w:rPr>
          <w:rFonts w:ascii="Times New Roman" w:hAnsi="Times New Roman" w:cs="Times New Roman"/>
        </w:rPr>
      </w:pPr>
      <w:r w:rsidRPr="00A103D2">
        <w:rPr>
          <w:rFonts w:ascii="Times New Roman" w:eastAsia="Times New Roman" w:hAnsi="Times New Roman" w:cs="Times New Roman"/>
        </w:rPr>
        <w:t xml:space="preserve">Any disturbed area should be stabilized as soon as the earth disturbance activity is completed or the earth moving activities have temporarily ceased (i.e. usually this means the area should be seeded and mulched). </w:t>
      </w:r>
      <w:r w:rsidR="00AC59E2">
        <w:rPr>
          <w:rFonts w:ascii="Times New Roman" w:eastAsia="Times New Roman" w:hAnsi="Times New Roman" w:cs="Times New Roman"/>
        </w:rPr>
        <w:t>Please m</w:t>
      </w:r>
      <w:r w:rsidRPr="00A103D2">
        <w:rPr>
          <w:rFonts w:ascii="Times New Roman" w:eastAsia="Times New Roman" w:hAnsi="Times New Roman" w:cs="Times New Roman"/>
        </w:rPr>
        <w:t>inimize the amount of disturbed ground at any given time</w:t>
      </w:r>
      <w:r w:rsidR="00AC59E2">
        <w:rPr>
          <w:rFonts w:ascii="Times New Roman" w:eastAsia="Times New Roman" w:hAnsi="Times New Roman" w:cs="Times New Roman"/>
        </w:rPr>
        <w:t xml:space="preserve"> and s</w:t>
      </w:r>
      <w:r w:rsidRPr="00A103D2">
        <w:rPr>
          <w:rFonts w:ascii="Times New Roman" w:eastAsia="Times New Roman" w:hAnsi="Times New Roman" w:cs="Times New Roman"/>
        </w:rPr>
        <w:t xml:space="preserve">equence the construction such that only the areas to be immediately worked on are disturbed. Permanent site stabilization should not be postponed until the entire project is completed (ex. a stone base should be applied immediately after the driveway has been excavated). </w:t>
      </w:r>
    </w:p>
    <w:p w14:paraId="4D6E1DF3" w14:textId="77777777" w:rsidR="009E1163" w:rsidRPr="002E0648" w:rsidRDefault="0026457E">
      <w:pPr>
        <w:spacing w:after="0"/>
        <w:ind w:left="266" w:hanging="10"/>
        <w:rPr>
          <w:rFonts w:ascii="Times New Roman" w:hAnsi="Times New Roman" w:cs="Times New Roman"/>
          <w:b/>
          <w:bCs/>
          <w:iCs/>
        </w:rPr>
      </w:pPr>
      <w:r w:rsidRPr="002E0648">
        <w:rPr>
          <w:rFonts w:ascii="Times New Roman" w:eastAsia="Times New Roman" w:hAnsi="Times New Roman" w:cs="Times New Roman"/>
          <w:b/>
          <w:bCs/>
          <w:iCs/>
          <w:u w:val="single" w:color="000000"/>
        </w:rPr>
        <w:lastRenderedPageBreak/>
        <w:t>Protect Any Watercourses or Wetlands</w:t>
      </w:r>
      <w:r w:rsidRPr="002E0648">
        <w:rPr>
          <w:rFonts w:ascii="Times New Roman" w:eastAsia="Times New Roman" w:hAnsi="Times New Roman" w:cs="Times New Roman"/>
          <w:b/>
          <w:bCs/>
          <w:iCs/>
        </w:rPr>
        <w:t xml:space="preserve"> </w:t>
      </w:r>
    </w:p>
    <w:p w14:paraId="56826388" w14:textId="18399F27" w:rsidR="009E1163" w:rsidRPr="00A103D2" w:rsidRDefault="0026457E" w:rsidP="00732DF2">
      <w:pPr>
        <w:spacing w:after="243" w:line="248" w:lineRule="auto"/>
        <w:ind w:left="281" w:right="111" w:hanging="10"/>
        <w:rPr>
          <w:rFonts w:ascii="Times New Roman" w:hAnsi="Times New Roman" w:cs="Times New Roman"/>
        </w:rPr>
      </w:pPr>
      <w:r w:rsidRPr="00A103D2">
        <w:rPr>
          <w:rFonts w:ascii="Times New Roman" w:eastAsia="Times New Roman" w:hAnsi="Times New Roman" w:cs="Times New Roman"/>
        </w:rPr>
        <w:t>Install temporary Best Management Practices (BMPs), such as straw bales, silt fence or silt socks in order to prevent sediment pollution to Commonwealth waters. Remember the basic idea: “</w:t>
      </w:r>
      <w:r w:rsidRPr="00AC59E2">
        <w:rPr>
          <w:rFonts w:ascii="Times New Roman" w:eastAsia="Times New Roman" w:hAnsi="Times New Roman" w:cs="Times New Roman"/>
          <w:b/>
          <w:bCs/>
          <w:i/>
        </w:rPr>
        <w:t>We All Live Downstream</w:t>
      </w:r>
      <w:r w:rsidRPr="00A103D2">
        <w:rPr>
          <w:rFonts w:ascii="Times New Roman" w:eastAsia="Times New Roman" w:hAnsi="Times New Roman" w:cs="Times New Roman"/>
          <w:i/>
        </w:rPr>
        <w:t>”.</w:t>
      </w:r>
      <w:r w:rsidRPr="00A103D2">
        <w:rPr>
          <w:rFonts w:ascii="Times New Roman" w:eastAsia="Times New Roman" w:hAnsi="Times New Roman" w:cs="Times New Roman"/>
        </w:rPr>
        <w:t xml:space="preserve"> </w:t>
      </w:r>
      <w:r w:rsidR="00732DF2">
        <w:rPr>
          <w:rFonts w:ascii="Times New Roman" w:hAnsi="Times New Roman" w:cs="Times New Roman"/>
        </w:rPr>
        <w:br/>
      </w:r>
      <w:r w:rsidRPr="002E0648">
        <w:rPr>
          <w:rFonts w:ascii="Times New Roman" w:eastAsia="Times New Roman" w:hAnsi="Times New Roman" w:cs="Times New Roman"/>
          <w:b/>
          <w:bCs/>
          <w:iCs/>
          <w:u w:val="single" w:color="000000"/>
        </w:rPr>
        <w:t>Maintenance</w:t>
      </w:r>
      <w:r w:rsidRPr="00A103D2">
        <w:rPr>
          <w:rFonts w:ascii="Times New Roman" w:eastAsia="Times New Roman" w:hAnsi="Times New Roman" w:cs="Times New Roman"/>
          <w:i/>
        </w:rPr>
        <w:t xml:space="preserve"> </w:t>
      </w:r>
      <w:r w:rsidR="00732DF2">
        <w:rPr>
          <w:rFonts w:ascii="Times New Roman" w:hAnsi="Times New Roman" w:cs="Times New Roman"/>
        </w:rPr>
        <w:br/>
      </w:r>
      <w:r w:rsidRPr="00A103D2">
        <w:rPr>
          <w:rFonts w:ascii="Times New Roman" w:eastAsia="Times New Roman" w:hAnsi="Times New Roman" w:cs="Times New Roman"/>
        </w:rPr>
        <w:t xml:space="preserve">Plan to inspect and repair all E&amp;S Control BMPs after every significant rain event, and at the end of each week, at a minimum. Remember that E&amp;S Control BMPs are not totally maintenance free (i.e. rock construction entrances become encrusted with extraneous soils, silt fences become overwhelmed with sediment and re-vegetated areas sometimes wash out prior to permanent vegetation becoming established). </w:t>
      </w:r>
    </w:p>
    <w:p w14:paraId="63314307" w14:textId="77777777" w:rsidR="009E1163" w:rsidRPr="00A103D2" w:rsidRDefault="0026457E" w:rsidP="00AC59E2">
      <w:pPr>
        <w:spacing w:after="242"/>
        <w:ind w:right="6" w:firstLine="720"/>
        <w:rPr>
          <w:rFonts w:ascii="Times New Roman" w:hAnsi="Times New Roman" w:cs="Times New Roman"/>
        </w:rPr>
      </w:pPr>
      <w:r w:rsidRPr="00A103D2">
        <w:rPr>
          <w:rFonts w:ascii="Times New Roman" w:eastAsia="Times New Roman" w:hAnsi="Times New Roman" w:cs="Times New Roman"/>
          <w:b/>
        </w:rPr>
        <w:t xml:space="preserve">WHAT SHOULD BE INCLUDED IN AN EROSION AND SEDIMENT CONTROL PLAN? </w:t>
      </w:r>
    </w:p>
    <w:p w14:paraId="73E54F96" w14:textId="44F62E37" w:rsidR="009E1163" w:rsidRPr="00A103D2" w:rsidRDefault="0026457E">
      <w:pPr>
        <w:numPr>
          <w:ilvl w:val="0"/>
          <w:numId w:val="2"/>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 xml:space="preserve">Complete Plot Plan drawing (not to scale – refer to pg. </w:t>
      </w:r>
      <w:r w:rsidR="00543729">
        <w:rPr>
          <w:rFonts w:ascii="Times New Roman" w:eastAsia="Times New Roman" w:hAnsi="Times New Roman" w:cs="Times New Roman"/>
        </w:rPr>
        <w:t>15-17</w:t>
      </w:r>
      <w:r w:rsidRPr="00A103D2">
        <w:rPr>
          <w:rFonts w:ascii="Times New Roman" w:eastAsia="Times New Roman" w:hAnsi="Times New Roman" w:cs="Times New Roman"/>
        </w:rPr>
        <w:t>).</w:t>
      </w:r>
    </w:p>
    <w:p w14:paraId="3F2B2AD9" w14:textId="77777777" w:rsidR="009E1163" w:rsidRPr="00A103D2" w:rsidRDefault="0026457E">
      <w:pPr>
        <w:numPr>
          <w:ilvl w:val="0"/>
          <w:numId w:val="2"/>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Existing topography of the site (slope directions and estimated grades).</w:t>
      </w:r>
    </w:p>
    <w:p w14:paraId="76179C52" w14:textId="77777777" w:rsidR="009E1163" w:rsidRPr="00A103D2" w:rsidRDefault="0026457E">
      <w:pPr>
        <w:numPr>
          <w:ilvl w:val="0"/>
          <w:numId w:val="2"/>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Location of any water bodies (streams, ditches, springs, etc.).</w:t>
      </w:r>
    </w:p>
    <w:p w14:paraId="02D4FFA9" w14:textId="77777777" w:rsidR="009E1163" w:rsidRPr="00A103D2" w:rsidRDefault="0026457E">
      <w:pPr>
        <w:numPr>
          <w:ilvl w:val="0"/>
          <w:numId w:val="2"/>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Brief description of the proposed project.</w:t>
      </w:r>
    </w:p>
    <w:p w14:paraId="4060B243" w14:textId="77777777" w:rsidR="009E1163" w:rsidRPr="00A103D2" w:rsidRDefault="0026457E">
      <w:pPr>
        <w:numPr>
          <w:ilvl w:val="0"/>
          <w:numId w:val="2"/>
        </w:numPr>
        <w:spacing w:after="259" w:line="248" w:lineRule="auto"/>
        <w:ind w:right="111" w:hanging="360"/>
        <w:rPr>
          <w:rFonts w:ascii="Times New Roman" w:hAnsi="Times New Roman" w:cs="Times New Roman"/>
        </w:rPr>
      </w:pPr>
      <w:r w:rsidRPr="00A103D2">
        <w:rPr>
          <w:rFonts w:ascii="Times New Roman" w:eastAsia="Times New Roman" w:hAnsi="Times New Roman" w:cs="Times New Roman"/>
        </w:rPr>
        <w:t>Types of E&amp;S Control BMPs to be used and their locations on the site.</w:t>
      </w:r>
    </w:p>
    <w:p w14:paraId="58A39333" w14:textId="1EA2DC5E" w:rsidR="009E1163" w:rsidRPr="00A103D2" w:rsidRDefault="0026457E" w:rsidP="00AC59E2">
      <w:pPr>
        <w:pStyle w:val="Heading1"/>
        <w:ind w:right="5" w:firstLine="570"/>
        <w:jc w:val="left"/>
        <w:rPr>
          <w:sz w:val="22"/>
        </w:rPr>
      </w:pPr>
      <w:r w:rsidRPr="00A103D2">
        <w:rPr>
          <w:sz w:val="22"/>
        </w:rPr>
        <w:t>SOME SUGGESTIONS FOR A CONSTRUCTION SEQUENCE</w:t>
      </w:r>
    </w:p>
    <w:p w14:paraId="1652FAB9" w14:textId="77777777" w:rsidR="009E1163" w:rsidRPr="00A103D2" w:rsidRDefault="0026457E">
      <w:pPr>
        <w:numPr>
          <w:ilvl w:val="0"/>
          <w:numId w:val="3"/>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Cut and install a stone-based driveway or access area for equipment such as a rock construction entrance.</w:t>
      </w:r>
    </w:p>
    <w:p w14:paraId="086953F7" w14:textId="77777777" w:rsidR="009E1163" w:rsidRPr="00A103D2" w:rsidRDefault="0026457E">
      <w:pPr>
        <w:numPr>
          <w:ilvl w:val="0"/>
          <w:numId w:val="3"/>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Install all temporary E&amp;S Control BMPs such as straw bales, silt fence, etc.</w:t>
      </w:r>
    </w:p>
    <w:p w14:paraId="4BC6EC84" w14:textId="4B751C72" w:rsidR="009E1163" w:rsidRPr="00A103D2" w:rsidRDefault="0026457E">
      <w:pPr>
        <w:numPr>
          <w:ilvl w:val="0"/>
          <w:numId w:val="3"/>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Strip topsoil from areas where work will begin</w:t>
      </w:r>
      <w:r w:rsidR="00AC59E2">
        <w:rPr>
          <w:rFonts w:ascii="Times New Roman" w:eastAsia="Times New Roman" w:hAnsi="Times New Roman" w:cs="Times New Roman"/>
        </w:rPr>
        <w:t xml:space="preserve"> and</w:t>
      </w:r>
      <w:r w:rsidRPr="00A103D2">
        <w:rPr>
          <w:rFonts w:ascii="Times New Roman" w:eastAsia="Times New Roman" w:hAnsi="Times New Roman" w:cs="Times New Roman"/>
        </w:rPr>
        <w:t xml:space="preserve"> stockpile for final stabilization of site.</w:t>
      </w:r>
    </w:p>
    <w:p w14:paraId="296C703A" w14:textId="77777777" w:rsidR="009E1163" w:rsidRPr="00A103D2" w:rsidRDefault="0026457E">
      <w:pPr>
        <w:numPr>
          <w:ilvl w:val="0"/>
          <w:numId w:val="3"/>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Construct buildings(s) and begin rough grading activities.</w:t>
      </w:r>
    </w:p>
    <w:p w14:paraId="401A269B" w14:textId="77777777" w:rsidR="009E1163" w:rsidRPr="00A103D2" w:rsidRDefault="0026457E">
      <w:pPr>
        <w:numPr>
          <w:ilvl w:val="0"/>
          <w:numId w:val="3"/>
        </w:numPr>
        <w:spacing w:after="11" w:line="248" w:lineRule="auto"/>
        <w:ind w:right="111" w:hanging="360"/>
        <w:rPr>
          <w:rFonts w:ascii="Times New Roman" w:hAnsi="Times New Roman" w:cs="Times New Roman"/>
        </w:rPr>
      </w:pPr>
      <w:r w:rsidRPr="00A103D2">
        <w:rPr>
          <w:rFonts w:ascii="Times New Roman" w:eastAsia="Times New Roman" w:hAnsi="Times New Roman" w:cs="Times New Roman"/>
        </w:rPr>
        <w:t>Finish grading and permanently stabilize entire site with seed, mulch, stone, etc.</w:t>
      </w:r>
    </w:p>
    <w:p w14:paraId="4647D15D" w14:textId="77777777" w:rsidR="009E1163" w:rsidRPr="00A103D2" w:rsidRDefault="0026457E">
      <w:pPr>
        <w:numPr>
          <w:ilvl w:val="0"/>
          <w:numId w:val="3"/>
        </w:numPr>
        <w:spacing w:after="311" w:line="248" w:lineRule="auto"/>
        <w:ind w:right="111" w:hanging="360"/>
        <w:rPr>
          <w:rFonts w:ascii="Times New Roman" w:hAnsi="Times New Roman" w:cs="Times New Roman"/>
        </w:rPr>
      </w:pPr>
      <w:r w:rsidRPr="00A103D2">
        <w:rPr>
          <w:rFonts w:ascii="Times New Roman" w:eastAsia="Times New Roman" w:hAnsi="Times New Roman" w:cs="Times New Roman"/>
        </w:rPr>
        <w:t>Remove all temporary BMPs after site is completely stabilized (i.e. a minimum of at least 70% uniform perennial vegetative cover with a density able to resist accelerated erosion).</w:t>
      </w:r>
    </w:p>
    <w:p w14:paraId="4C37BA72" w14:textId="77777777" w:rsidR="009E1163" w:rsidRPr="00A103D2" w:rsidRDefault="0026457E">
      <w:pPr>
        <w:pStyle w:val="Heading1"/>
        <w:ind w:left="156" w:right="5"/>
        <w:rPr>
          <w:sz w:val="22"/>
        </w:rPr>
      </w:pPr>
      <w:r w:rsidRPr="00A103D2">
        <w:rPr>
          <w:sz w:val="22"/>
        </w:rPr>
        <w:t xml:space="preserve">SEEDING AND MULCHING RECOMMENDATIONS </w:t>
      </w:r>
    </w:p>
    <w:p w14:paraId="10F88334" w14:textId="77777777" w:rsidR="009E1163" w:rsidRPr="00A103D2" w:rsidRDefault="0026457E" w:rsidP="000A6395">
      <w:pPr>
        <w:spacing w:after="0"/>
        <w:rPr>
          <w:rFonts w:ascii="Times New Roman" w:hAnsi="Times New Roman" w:cs="Times New Roman"/>
        </w:rPr>
      </w:pPr>
      <w:r w:rsidRPr="00A103D2">
        <w:rPr>
          <w:rFonts w:ascii="Times New Roman" w:eastAsia="Times New Roman" w:hAnsi="Times New Roman" w:cs="Times New Roman"/>
          <w:i/>
          <w:u w:val="single" w:color="000000"/>
        </w:rPr>
        <w:t>Temporary Seeding Recommendations/Mixtures</w:t>
      </w:r>
      <w:r w:rsidRPr="00A103D2">
        <w:rPr>
          <w:rFonts w:ascii="Times New Roman" w:eastAsia="Times New Roman" w:hAnsi="Times New Roman" w:cs="Times New Roman"/>
          <w:i/>
        </w:rPr>
        <w:t xml:space="preserve"> </w:t>
      </w:r>
    </w:p>
    <w:p w14:paraId="28CE28ED" w14:textId="47539C25" w:rsidR="009E1163" w:rsidRPr="00A103D2" w:rsidRDefault="0026457E">
      <w:pPr>
        <w:spacing w:after="11" w:line="248" w:lineRule="auto"/>
        <w:ind w:left="281" w:right="111" w:hanging="10"/>
        <w:rPr>
          <w:rFonts w:ascii="Times New Roman" w:hAnsi="Times New Roman" w:cs="Times New Roman"/>
        </w:rPr>
      </w:pPr>
      <w:r w:rsidRPr="00A103D2">
        <w:rPr>
          <w:rFonts w:ascii="Times New Roman" w:eastAsia="Times New Roman" w:hAnsi="Times New Roman" w:cs="Times New Roman"/>
        </w:rPr>
        <w:t xml:space="preserve">If temporary seeding is necessary, follow the chart below. Then, when final stabilization is to be completed, apply the remainder of the recommendations below for lime and fertilizer prior to final seeding and mulching. Annual Ryegrass is a quick germinating species of grass that can be seeded at almost any time. If you plan to leave your project or part of your project area inactive before final stabilization/permanent cover is achieved, a temporary seeding should be applied immediately. General recommendations are as follows: </w:t>
      </w:r>
    </w:p>
    <w:tbl>
      <w:tblPr>
        <w:tblStyle w:val="TableGrid"/>
        <w:tblW w:w="9576" w:type="dxa"/>
        <w:jc w:val="center"/>
        <w:tblInd w:w="0" w:type="dxa"/>
        <w:tblCellMar>
          <w:left w:w="106" w:type="dxa"/>
          <w:right w:w="115" w:type="dxa"/>
        </w:tblCellMar>
        <w:tblLook w:val="04A0" w:firstRow="1" w:lastRow="0" w:firstColumn="1" w:lastColumn="0" w:noHBand="0" w:noVBand="1"/>
      </w:tblPr>
      <w:tblGrid>
        <w:gridCol w:w="3192"/>
        <w:gridCol w:w="3192"/>
        <w:gridCol w:w="3192"/>
      </w:tblGrid>
      <w:tr w:rsidR="009E1163" w:rsidRPr="00A103D2" w14:paraId="47E825BF" w14:textId="77777777" w:rsidTr="00C420D5">
        <w:trPr>
          <w:trHeight w:val="264"/>
          <w:jc w:val="center"/>
        </w:trPr>
        <w:tc>
          <w:tcPr>
            <w:tcW w:w="3192" w:type="dxa"/>
            <w:tcBorders>
              <w:top w:val="single" w:sz="4" w:space="0" w:color="000000"/>
              <w:left w:val="single" w:sz="4" w:space="0" w:color="000000"/>
              <w:bottom w:val="single" w:sz="4" w:space="0" w:color="000000"/>
              <w:right w:val="single" w:sz="4" w:space="0" w:color="000000"/>
            </w:tcBorders>
          </w:tcPr>
          <w:p w14:paraId="0804C712"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rPr>
              <w:t xml:space="preserve">Lime </w:t>
            </w:r>
          </w:p>
        </w:tc>
        <w:tc>
          <w:tcPr>
            <w:tcW w:w="3192" w:type="dxa"/>
            <w:tcBorders>
              <w:top w:val="single" w:sz="4" w:space="0" w:color="000000"/>
              <w:left w:val="single" w:sz="4" w:space="0" w:color="000000"/>
              <w:bottom w:val="single" w:sz="4" w:space="0" w:color="000000"/>
              <w:right w:val="single" w:sz="4" w:space="0" w:color="000000"/>
            </w:tcBorders>
          </w:tcPr>
          <w:p w14:paraId="3A55AF24"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1 ton per acre </w:t>
            </w:r>
          </w:p>
        </w:tc>
        <w:tc>
          <w:tcPr>
            <w:tcW w:w="3192" w:type="dxa"/>
            <w:tcBorders>
              <w:top w:val="single" w:sz="4" w:space="0" w:color="000000"/>
              <w:left w:val="single" w:sz="4" w:space="0" w:color="000000"/>
              <w:bottom w:val="single" w:sz="4" w:space="0" w:color="000000"/>
              <w:right w:val="single" w:sz="4" w:space="0" w:color="000000"/>
            </w:tcBorders>
          </w:tcPr>
          <w:p w14:paraId="042CDB5D"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50 lbs. per 1000 square feet </w:t>
            </w:r>
          </w:p>
        </w:tc>
      </w:tr>
      <w:tr w:rsidR="009E1163" w:rsidRPr="00A103D2" w14:paraId="2011CDC7" w14:textId="77777777" w:rsidTr="00C420D5">
        <w:trPr>
          <w:trHeight w:val="262"/>
          <w:jc w:val="center"/>
        </w:trPr>
        <w:tc>
          <w:tcPr>
            <w:tcW w:w="3192" w:type="dxa"/>
            <w:tcBorders>
              <w:top w:val="single" w:sz="4" w:space="0" w:color="000000"/>
              <w:left w:val="single" w:sz="4" w:space="0" w:color="000000"/>
              <w:bottom w:val="single" w:sz="4" w:space="0" w:color="000000"/>
              <w:right w:val="single" w:sz="4" w:space="0" w:color="000000"/>
            </w:tcBorders>
          </w:tcPr>
          <w:p w14:paraId="2FFCFB9C"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rPr>
              <w:t xml:space="preserve">Fertilizer </w:t>
            </w:r>
          </w:p>
        </w:tc>
        <w:tc>
          <w:tcPr>
            <w:tcW w:w="3192" w:type="dxa"/>
            <w:tcBorders>
              <w:top w:val="single" w:sz="4" w:space="0" w:color="000000"/>
              <w:left w:val="single" w:sz="4" w:space="0" w:color="000000"/>
              <w:bottom w:val="single" w:sz="4" w:space="0" w:color="000000"/>
              <w:right w:val="single" w:sz="4" w:space="0" w:color="000000"/>
            </w:tcBorders>
          </w:tcPr>
          <w:p w14:paraId="174D66BE"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150 lbs. per acre </w:t>
            </w:r>
          </w:p>
        </w:tc>
        <w:tc>
          <w:tcPr>
            <w:tcW w:w="3192" w:type="dxa"/>
            <w:tcBorders>
              <w:top w:val="single" w:sz="4" w:space="0" w:color="000000"/>
              <w:left w:val="single" w:sz="4" w:space="0" w:color="000000"/>
              <w:bottom w:val="single" w:sz="4" w:space="0" w:color="000000"/>
              <w:right w:val="single" w:sz="4" w:space="0" w:color="000000"/>
            </w:tcBorders>
          </w:tcPr>
          <w:p w14:paraId="0F6B3D0D"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5 lbs. per 1000 square feet </w:t>
            </w:r>
          </w:p>
        </w:tc>
      </w:tr>
      <w:tr w:rsidR="009E1163" w:rsidRPr="00A103D2" w14:paraId="432C0053" w14:textId="77777777" w:rsidTr="00C420D5">
        <w:trPr>
          <w:trHeight w:val="264"/>
          <w:jc w:val="center"/>
        </w:trPr>
        <w:tc>
          <w:tcPr>
            <w:tcW w:w="3192" w:type="dxa"/>
            <w:tcBorders>
              <w:top w:val="single" w:sz="4" w:space="0" w:color="000000"/>
              <w:left w:val="single" w:sz="4" w:space="0" w:color="000000"/>
              <w:bottom w:val="single" w:sz="4" w:space="0" w:color="000000"/>
              <w:right w:val="single" w:sz="4" w:space="0" w:color="000000"/>
            </w:tcBorders>
          </w:tcPr>
          <w:p w14:paraId="66100BA8"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rPr>
              <w:t xml:space="preserve">Annual Ryegrass </w:t>
            </w:r>
          </w:p>
        </w:tc>
        <w:tc>
          <w:tcPr>
            <w:tcW w:w="3192" w:type="dxa"/>
            <w:tcBorders>
              <w:top w:val="single" w:sz="4" w:space="0" w:color="000000"/>
              <w:left w:val="single" w:sz="4" w:space="0" w:color="000000"/>
              <w:bottom w:val="single" w:sz="4" w:space="0" w:color="000000"/>
              <w:right w:val="single" w:sz="4" w:space="0" w:color="000000"/>
            </w:tcBorders>
          </w:tcPr>
          <w:p w14:paraId="109C06FF"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40 lbs. per acre </w:t>
            </w:r>
          </w:p>
        </w:tc>
        <w:tc>
          <w:tcPr>
            <w:tcW w:w="3192" w:type="dxa"/>
            <w:tcBorders>
              <w:top w:val="single" w:sz="4" w:space="0" w:color="000000"/>
              <w:left w:val="single" w:sz="4" w:space="0" w:color="000000"/>
              <w:bottom w:val="single" w:sz="4" w:space="0" w:color="000000"/>
              <w:right w:val="single" w:sz="4" w:space="0" w:color="000000"/>
            </w:tcBorders>
          </w:tcPr>
          <w:p w14:paraId="4CC52BBE"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1 lbs. per 1000 square feet </w:t>
            </w:r>
          </w:p>
        </w:tc>
      </w:tr>
    </w:tbl>
    <w:p w14:paraId="4F501674" w14:textId="77777777" w:rsidR="006C7C6B" w:rsidRDefault="006C7C6B" w:rsidP="00C420D5">
      <w:pPr>
        <w:spacing w:after="0"/>
        <w:rPr>
          <w:rFonts w:ascii="Times New Roman" w:eastAsia="Times New Roman" w:hAnsi="Times New Roman" w:cs="Times New Roman"/>
          <w:i/>
          <w:u w:val="single" w:color="000000"/>
        </w:rPr>
      </w:pPr>
    </w:p>
    <w:p w14:paraId="0A154400" w14:textId="490B3DD6" w:rsidR="009E1163" w:rsidRPr="00A103D2" w:rsidRDefault="0026457E">
      <w:pPr>
        <w:spacing w:after="0"/>
        <w:ind w:left="266" w:hanging="10"/>
        <w:rPr>
          <w:rFonts w:ascii="Times New Roman" w:hAnsi="Times New Roman" w:cs="Times New Roman"/>
        </w:rPr>
      </w:pPr>
      <w:r w:rsidRPr="00A103D2">
        <w:rPr>
          <w:rFonts w:ascii="Times New Roman" w:eastAsia="Times New Roman" w:hAnsi="Times New Roman" w:cs="Times New Roman"/>
          <w:i/>
          <w:u w:val="single" w:color="000000"/>
        </w:rPr>
        <w:t>Permanent Seeding Mixtures</w:t>
      </w:r>
      <w:r w:rsidRPr="00A103D2">
        <w:rPr>
          <w:rFonts w:ascii="Times New Roman" w:eastAsia="Times New Roman" w:hAnsi="Times New Roman" w:cs="Times New Roman"/>
          <w:i/>
        </w:rPr>
        <w:t xml:space="preserve"> </w:t>
      </w:r>
    </w:p>
    <w:p w14:paraId="2CAD140D" w14:textId="1871572A" w:rsidR="009E1163" w:rsidRPr="00A103D2" w:rsidRDefault="0026457E" w:rsidP="00C420D5">
      <w:pPr>
        <w:spacing w:after="0" w:line="248" w:lineRule="auto"/>
        <w:ind w:left="281" w:right="111" w:hanging="10"/>
        <w:rPr>
          <w:rFonts w:ascii="Times New Roman" w:hAnsi="Times New Roman" w:cs="Times New Roman"/>
        </w:rPr>
      </w:pPr>
      <w:r w:rsidRPr="00A103D2">
        <w:rPr>
          <w:rFonts w:ascii="Times New Roman" w:eastAsia="Times New Roman" w:hAnsi="Times New Roman" w:cs="Times New Roman"/>
        </w:rPr>
        <w:t xml:space="preserve">Establishing a permanent vegetative cover is the final step to effective erosion and sediment pollution control. It is recommended that the Penn State Agronomy Guide be consulted (available from PSU Cooperative Extension or the </w:t>
      </w:r>
      <w:r w:rsidR="003B0E4B" w:rsidRPr="00A103D2">
        <w:rPr>
          <w:rFonts w:ascii="Times New Roman" w:eastAsia="Times New Roman" w:hAnsi="Times New Roman" w:cs="Times New Roman"/>
        </w:rPr>
        <w:t>Susquehanna County</w:t>
      </w:r>
      <w:r w:rsidRPr="00A103D2">
        <w:rPr>
          <w:rFonts w:ascii="Times New Roman" w:eastAsia="Times New Roman" w:hAnsi="Times New Roman" w:cs="Times New Roman"/>
        </w:rPr>
        <w:t xml:space="preserve"> Conservation District). All mixtures below are for 100% Pure Live Seed (PLS). Depending on your percent of PLS, you may have to adjust recommendations accordingly. General recommendations are as follows: Lawn and Mowed Areas </w:t>
      </w:r>
    </w:p>
    <w:tbl>
      <w:tblPr>
        <w:tblStyle w:val="TableGrid"/>
        <w:tblW w:w="9576" w:type="dxa"/>
        <w:jc w:val="center"/>
        <w:tblInd w:w="0" w:type="dxa"/>
        <w:tblCellMar>
          <w:left w:w="106" w:type="dxa"/>
          <w:right w:w="115" w:type="dxa"/>
        </w:tblCellMar>
        <w:tblLook w:val="04A0" w:firstRow="1" w:lastRow="0" w:firstColumn="1" w:lastColumn="0" w:noHBand="0" w:noVBand="1"/>
      </w:tblPr>
      <w:tblGrid>
        <w:gridCol w:w="3192"/>
        <w:gridCol w:w="3192"/>
        <w:gridCol w:w="3192"/>
      </w:tblGrid>
      <w:tr w:rsidR="009E1163" w:rsidRPr="00A103D2" w14:paraId="470CFA98" w14:textId="77777777" w:rsidTr="00C420D5">
        <w:trPr>
          <w:trHeight w:val="768"/>
          <w:jc w:val="center"/>
        </w:trPr>
        <w:tc>
          <w:tcPr>
            <w:tcW w:w="3192" w:type="dxa"/>
            <w:tcBorders>
              <w:top w:val="single" w:sz="4" w:space="0" w:color="000000"/>
              <w:left w:val="single" w:sz="4" w:space="0" w:color="000000"/>
              <w:bottom w:val="single" w:sz="4" w:space="0" w:color="000000"/>
              <w:right w:val="single" w:sz="4" w:space="0" w:color="000000"/>
            </w:tcBorders>
          </w:tcPr>
          <w:p w14:paraId="06E70D6B" w14:textId="67B161B8" w:rsidR="009E1163" w:rsidRPr="00A103D2" w:rsidRDefault="00C420D5">
            <w:pPr>
              <w:spacing w:after="2" w:line="236" w:lineRule="auto"/>
              <w:ind w:left="2" w:right="230"/>
              <w:rPr>
                <w:rFonts w:ascii="Times New Roman" w:hAnsi="Times New Roman" w:cs="Times New Roman"/>
              </w:rPr>
            </w:pPr>
            <w:proofErr w:type="spellStart"/>
            <w:proofErr w:type="gramStart"/>
            <w:r>
              <w:rPr>
                <w:rFonts w:ascii="Times New Roman" w:eastAsia="Times New Roman" w:hAnsi="Times New Roman" w:cs="Times New Roman"/>
              </w:rPr>
              <w:t>A.</w:t>
            </w:r>
            <w:r w:rsidR="0026457E" w:rsidRPr="00A103D2">
              <w:rPr>
                <w:rFonts w:ascii="Times New Roman" w:eastAsia="Times New Roman" w:hAnsi="Times New Roman" w:cs="Times New Roman"/>
              </w:rPr>
              <w:t>Kentucky</w:t>
            </w:r>
            <w:proofErr w:type="spellEnd"/>
            <w:proofErr w:type="gramEnd"/>
            <w:r w:rsidR="0026457E" w:rsidRPr="00A103D2">
              <w:rPr>
                <w:rFonts w:ascii="Times New Roman" w:eastAsia="Times New Roman" w:hAnsi="Times New Roman" w:cs="Times New Roman"/>
              </w:rPr>
              <w:t xml:space="preserve"> Bluegrass      Redtop </w:t>
            </w:r>
          </w:p>
          <w:p w14:paraId="68FA7B6A" w14:textId="3045DEDF" w:rsidR="009E1163" w:rsidRPr="00A103D2" w:rsidRDefault="0026457E" w:rsidP="00C420D5">
            <w:pPr>
              <w:rPr>
                <w:rFonts w:ascii="Times New Roman" w:hAnsi="Times New Roman" w:cs="Times New Roman"/>
              </w:rPr>
            </w:pPr>
            <w:r w:rsidRPr="00A103D2">
              <w:rPr>
                <w:rFonts w:ascii="Times New Roman" w:eastAsia="Times New Roman" w:hAnsi="Times New Roman" w:cs="Times New Roman"/>
              </w:rPr>
              <w:t xml:space="preserve">Perennial Ryegrass </w:t>
            </w:r>
          </w:p>
        </w:tc>
        <w:tc>
          <w:tcPr>
            <w:tcW w:w="3192" w:type="dxa"/>
            <w:tcBorders>
              <w:top w:val="single" w:sz="4" w:space="0" w:color="000000"/>
              <w:left w:val="single" w:sz="4" w:space="0" w:color="000000"/>
              <w:bottom w:val="single" w:sz="4" w:space="0" w:color="000000"/>
              <w:right w:val="single" w:sz="4" w:space="0" w:color="000000"/>
            </w:tcBorders>
          </w:tcPr>
          <w:p w14:paraId="6C5D7E87"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30 lbs. per acre </w:t>
            </w:r>
          </w:p>
          <w:p w14:paraId="59CBE5E5"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3 lbs. per acre </w:t>
            </w:r>
          </w:p>
          <w:p w14:paraId="7E3F6EE9"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20 lbs. per acre </w:t>
            </w:r>
          </w:p>
        </w:tc>
        <w:tc>
          <w:tcPr>
            <w:tcW w:w="3192" w:type="dxa"/>
            <w:tcBorders>
              <w:top w:val="single" w:sz="4" w:space="0" w:color="000000"/>
              <w:left w:val="single" w:sz="4" w:space="0" w:color="000000"/>
              <w:bottom w:val="single" w:sz="4" w:space="0" w:color="000000"/>
              <w:right w:val="single" w:sz="4" w:space="0" w:color="000000"/>
            </w:tcBorders>
          </w:tcPr>
          <w:p w14:paraId="628ECFFC"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12 oz. per 1000 square feet </w:t>
            </w:r>
          </w:p>
          <w:p w14:paraId="1BCDF3C1" w14:textId="006AE0E9" w:rsidR="009E1163" w:rsidRPr="00A103D2" w:rsidRDefault="0026457E">
            <w:pPr>
              <w:ind w:right="533"/>
              <w:rPr>
                <w:rFonts w:ascii="Times New Roman" w:hAnsi="Times New Roman" w:cs="Times New Roman"/>
              </w:rPr>
            </w:pPr>
            <w:r w:rsidRPr="00A103D2">
              <w:rPr>
                <w:rFonts w:ascii="Times New Roman" w:eastAsia="Times New Roman" w:hAnsi="Times New Roman" w:cs="Times New Roman"/>
              </w:rPr>
              <w:t xml:space="preserve">2 oz. per 1000 square feet </w:t>
            </w:r>
            <w:r w:rsidR="00C420D5">
              <w:rPr>
                <w:rFonts w:ascii="Times New Roman" w:eastAsia="Times New Roman" w:hAnsi="Times New Roman" w:cs="Times New Roman"/>
              </w:rPr>
              <w:br/>
            </w:r>
            <w:r w:rsidRPr="00A103D2">
              <w:rPr>
                <w:rFonts w:ascii="Times New Roman" w:eastAsia="Times New Roman" w:hAnsi="Times New Roman" w:cs="Times New Roman"/>
              </w:rPr>
              <w:t xml:space="preserve">8 oz. per 1000 square feet </w:t>
            </w:r>
          </w:p>
        </w:tc>
      </w:tr>
      <w:tr w:rsidR="009E1163" w:rsidRPr="00A103D2" w14:paraId="5F8C55B4" w14:textId="77777777" w:rsidTr="00C420D5">
        <w:trPr>
          <w:trHeight w:val="770"/>
          <w:jc w:val="center"/>
        </w:trPr>
        <w:tc>
          <w:tcPr>
            <w:tcW w:w="3192" w:type="dxa"/>
            <w:tcBorders>
              <w:top w:val="single" w:sz="4" w:space="0" w:color="000000"/>
              <w:left w:val="single" w:sz="4" w:space="0" w:color="000000"/>
              <w:bottom w:val="single" w:sz="4" w:space="0" w:color="000000"/>
              <w:right w:val="single" w:sz="4" w:space="0" w:color="000000"/>
            </w:tcBorders>
          </w:tcPr>
          <w:p w14:paraId="57F67DFF" w14:textId="7513521C" w:rsidR="009E1163" w:rsidRPr="00A103D2" w:rsidRDefault="0026457E" w:rsidP="00C420D5">
            <w:pPr>
              <w:spacing w:line="239" w:lineRule="auto"/>
              <w:ind w:left="2" w:right="21"/>
              <w:rPr>
                <w:rFonts w:ascii="Times New Roman" w:hAnsi="Times New Roman" w:cs="Times New Roman"/>
              </w:rPr>
            </w:pPr>
            <w:r w:rsidRPr="00A103D2">
              <w:rPr>
                <w:rFonts w:ascii="Times New Roman" w:eastAsia="Times New Roman" w:hAnsi="Times New Roman" w:cs="Times New Roman"/>
              </w:rPr>
              <w:t xml:space="preserve">B. </w:t>
            </w:r>
            <w:proofErr w:type="spellStart"/>
            <w:r w:rsidRPr="00A103D2">
              <w:rPr>
                <w:rFonts w:ascii="Times New Roman" w:eastAsia="Times New Roman" w:hAnsi="Times New Roman" w:cs="Times New Roman"/>
              </w:rPr>
              <w:t>Pennlawn</w:t>
            </w:r>
            <w:proofErr w:type="spellEnd"/>
            <w:r w:rsidRPr="00A103D2">
              <w:rPr>
                <w:rFonts w:ascii="Times New Roman" w:eastAsia="Times New Roman" w:hAnsi="Times New Roman" w:cs="Times New Roman"/>
              </w:rPr>
              <w:t>-Fine Fescue      Redtop</w:t>
            </w:r>
          </w:p>
          <w:p w14:paraId="264C853E" w14:textId="0141F6FC" w:rsidR="009E1163" w:rsidRPr="00A103D2" w:rsidRDefault="0026457E" w:rsidP="00C420D5">
            <w:pPr>
              <w:ind w:left="2"/>
              <w:rPr>
                <w:rFonts w:ascii="Times New Roman" w:hAnsi="Times New Roman" w:cs="Times New Roman"/>
              </w:rPr>
            </w:pPr>
            <w:r w:rsidRPr="00A103D2">
              <w:rPr>
                <w:rFonts w:ascii="Times New Roman" w:eastAsia="Times New Roman" w:hAnsi="Times New Roman" w:cs="Times New Roman"/>
              </w:rPr>
              <w:t>Perennial Ryegrass</w:t>
            </w:r>
          </w:p>
        </w:tc>
        <w:tc>
          <w:tcPr>
            <w:tcW w:w="3192" w:type="dxa"/>
            <w:tcBorders>
              <w:top w:val="single" w:sz="4" w:space="0" w:color="000000"/>
              <w:left w:val="single" w:sz="4" w:space="0" w:color="000000"/>
              <w:bottom w:val="single" w:sz="4" w:space="0" w:color="000000"/>
              <w:right w:val="single" w:sz="4" w:space="0" w:color="000000"/>
            </w:tcBorders>
          </w:tcPr>
          <w:p w14:paraId="60A05AB0" w14:textId="5AACC9EF" w:rsidR="009E1163" w:rsidRPr="00A103D2" w:rsidRDefault="0026457E" w:rsidP="00C420D5">
            <w:pPr>
              <w:rPr>
                <w:rFonts w:ascii="Times New Roman" w:hAnsi="Times New Roman" w:cs="Times New Roman"/>
              </w:rPr>
            </w:pPr>
            <w:r w:rsidRPr="00A103D2">
              <w:rPr>
                <w:rFonts w:ascii="Times New Roman" w:eastAsia="Times New Roman" w:hAnsi="Times New Roman" w:cs="Times New Roman"/>
              </w:rPr>
              <w:t>40 lbs. per acre</w:t>
            </w:r>
          </w:p>
          <w:p w14:paraId="02C3F080" w14:textId="31CBABFE" w:rsidR="009E1163" w:rsidRPr="00A103D2" w:rsidRDefault="0026457E" w:rsidP="00C420D5">
            <w:pPr>
              <w:rPr>
                <w:rFonts w:ascii="Times New Roman" w:hAnsi="Times New Roman" w:cs="Times New Roman"/>
              </w:rPr>
            </w:pPr>
            <w:r w:rsidRPr="00A103D2">
              <w:rPr>
                <w:rFonts w:ascii="Times New Roman" w:eastAsia="Times New Roman" w:hAnsi="Times New Roman" w:cs="Times New Roman"/>
              </w:rPr>
              <w:t>3 lbs. per acre</w:t>
            </w:r>
          </w:p>
          <w:p w14:paraId="31EE1AD2" w14:textId="6D92103A" w:rsidR="009E1163" w:rsidRPr="00A103D2" w:rsidRDefault="0026457E" w:rsidP="00C420D5">
            <w:pPr>
              <w:rPr>
                <w:rFonts w:ascii="Times New Roman" w:hAnsi="Times New Roman" w:cs="Times New Roman"/>
              </w:rPr>
            </w:pPr>
            <w:r w:rsidRPr="00A103D2">
              <w:rPr>
                <w:rFonts w:ascii="Times New Roman" w:eastAsia="Times New Roman" w:hAnsi="Times New Roman" w:cs="Times New Roman"/>
              </w:rPr>
              <w:t>20 lbs. per acre</w:t>
            </w:r>
          </w:p>
        </w:tc>
        <w:tc>
          <w:tcPr>
            <w:tcW w:w="3192" w:type="dxa"/>
            <w:tcBorders>
              <w:top w:val="single" w:sz="4" w:space="0" w:color="000000"/>
              <w:left w:val="single" w:sz="4" w:space="0" w:color="000000"/>
              <w:bottom w:val="single" w:sz="4" w:space="0" w:color="000000"/>
              <w:right w:val="single" w:sz="4" w:space="0" w:color="000000"/>
            </w:tcBorders>
          </w:tcPr>
          <w:p w14:paraId="1687A63D" w14:textId="178582ED" w:rsidR="009E1163" w:rsidRPr="00A103D2" w:rsidRDefault="0026457E" w:rsidP="00C420D5">
            <w:pPr>
              <w:rPr>
                <w:rFonts w:ascii="Times New Roman" w:hAnsi="Times New Roman" w:cs="Times New Roman"/>
              </w:rPr>
            </w:pPr>
            <w:r w:rsidRPr="00A103D2">
              <w:rPr>
                <w:rFonts w:ascii="Times New Roman" w:eastAsia="Times New Roman" w:hAnsi="Times New Roman" w:cs="Times New Roman"/>
              </w:rPr>
              <w:t>16 oz. per 1000 square feet</w:t>
            </w:r>
          </w:p>
          <w:p w14:paraId="6D012243" w14:textId="77FC6954" w:rsidR="009E1163" w:rsidRPr="00A103D2" w:rsidRDefault="0026457E" w:rsidP="00C420D5">
            <w:pPr>
              <w:ind w:right="533"/>
              <w:rPr>
                <w:rFonts w:ascii="Times New Roman" w:hAnsi="Times New Roman" w:cs="Times New Roman"/>
              </w:rPr>
            </w:pPr>
            <w:r w:rsidRPr="00A103D2">
              <w:rPr>
                <w:rFonts w:ascii="Times New Roman" w:eastAsia="Times New Roman" w:hAnsi="Times New Roman" w:cs="Times New Roman"/>
              </w:rPr>
              <w:t>2 oz. per 1000 square feet 8 oz. per 1000 square feet</w:t>
            </w:r>
          </w:p>
        </w:tc>
      </w:tr>
    </w:tbl>
    <w:p w14:paraId="25C0D3DA" w14:textId="77777777" w:rsidR="009E1163" w:rsidRPr="00A103D2" w:rsidRDefault="0026457E">
      <w:pPr>
        <w:spacing w:after="0"/>
        <w:ind w:left="873" w:right="717" w:hanging="10"/>
        <w:jc w:val="center"/>
        <w:rPr>
          <w:rFonts w:ascii="Times New Roman" w:hAnsi="Times New Roman" w:cs="Times New Roman"/>
        </w:rPr>
      </w:pPr>
      <w:r w:rsidRPr="00A103D2">
        <w:rPr>
          <w:rFonts w:ascii="Times New Roman" w:eastAsia="Times New Roman" w:hAnsi="Times New Roman" w:cs="Times New Roman"/>
          <w:b/>
        </w:rPr>
        <w:lastRenderedPageBreak/>
        <w:t xml:space="preserve">Slopes and Un-Mowed Areas </w:t>
      </w:r>
    </w:p>
    <w:tbl>
      <w:tblPr>
        <w:tblStyle w:val="TableGrid"/>
        <w:tblW w:w="9576" w:type="dxa"/>
        <w:jc w:val="center"/>
        <w:tblInd w:w="0" w:type="dxa"/>
        <w:tblCellMar>
          <w:left w:w="106" w:type="dxa"/>
          <w:right w:w="115" w:type="dxa"/>
        </w:tblCellMar>
        <w:tblLook w:val="04A0" w:firstRow="1" w:lastRow="0" w:firstColumn="1" w:lastColumn="0" w:noHBand="0" w:noVBand="1"/>
      </w:tblPr>
      <w:tblGrid>
        <w:gridCol w:w="3192"/>
        <w:gridCol w:w="3192"/>
        <w:gridCol w:w="3192"/>
      </w:tblGrid>
      <w:tr w:rsidR="009E1163" w:rsidRPr="00A103D2" w14:paraId="3D55102A" w14:textId="77777777" w:rsidTr="00C420D5">
        <w:trPr>
          <w:trHeight w:val="518"/>
          <w:jc w:val="center"/>
        </w:trPr>
        <w:tc>
          <w:tcPr>
            <w:tcW w:w="3192" w:type="dxa"/>
            <w:tcBorders>
              <w:top w:val="single" w:sz="4" w:space="0" w:color="000000"/>
              <w:left w:val="single" w:sz="4" w:space="0" w:color="000000"/>
              <w:bottom w:val="single" w:sz="4" w:space="0" w:color="000000"/>
              <w:right w:val="single" w:sz="4" w:space="0" w:color="000000"/>
            </w:tcBorders>
          </w:tcPr>
          <w:p w14:paraId="718C1687"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rPr>
              <w:t xml:space="preserve">Crown Vetch </w:t>
            </w:r>
          </w:p>
          <w:p w14:paraId="26492C0F"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rPr>
              <w:t xml:space="preserve">Perennial Ryegrass </w:t>
            </w:r>
          </w:p>
        </w:tc>
        <w:tc>
          <w:tcPr>
            <w:tcW w:w="3192" w:type="dxa"/>
            <w:tcBorders>
              <w:top w:val="single" w:sz="4" w:space="0" w:color="000000"/>
              <w:left w:val="single" w:sz="4" w:space="0" w:color="000000"/>
              <w:bottom w:val="single" w:sz="4" w:space="0" w:color="000000"/>
              <w:right w:val="single" w:sz="4" w:space="0" w:color="000000"/>
            </w:tcBorders>
          </w:tcPr>
          <w:p w14:paraId="602C0E65"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25 lbs. per acre </w:t>
            </w:r>
          </w:p>
          <w:p w14:paraId="15311575"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25 lbs. per acre </w:t>
            </w:r>
          </w:p>
        </w:tc>
        <w:tc>
          <w:tcPr>
            <w:tcW w:w="3192" w:type="dxa"/>
            <w:tcBorders>
              <w:top w:val="single" w:sz="4" w:space="0" w:color="000000"/>
              <w:left w:val="single" w:sz="4" w:space="0" w:color="000000"/>
              <w:bottom w:val="single" w:sz="4" w:space="0" w:color="000000"/>
              <w:right w:val="single" w:sz="4" w:space="0" w:color="000000"/>
            </w:tcBorders>
          </w:tcPr>
          <w:p w14:paraId="1710D80A"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10 oz. per 1000 square feet </w:t>
            </w:r>
          </w:p>
          <w:p w14:paraId="7C3CA363"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10 oz. per 1000 square feet </w:t>
            </w:r>
          </w:p>
        </w:tc>
      </w:tr>
    </w:tbl>
    <w:p w14:paraId="0359F733" w14:textId="517F8BE2" w:rsidR="009E1163" w:rsidRPr="00732DF2" w:rsidRDefault="0026457E">
      <w:pPr>
        <w:spacing w:after="288" w:line="238" w:lineRule="auto"/>
        <w:ind w:left="271" w:right="98"/>
        <w:rPr>
          <w:rFonts w:ascii="Times New Roman" w:hAnsi="Times New Roman" w:cs="Times New Roman"/>
          <w:b/>
          <w:bCs/>
        </w:rPr>
      </w:pPr>
      <w:r w:rsidRPr="00732DF2">
        <w:rPr>
          <w:rFonts w:ascii="Times New Roman" w:eastAsia="Times New Roman" w:hAnsi="Times New Roman" w:cs="Times New Roman"/>
          <w:b/>
          <w:bCs/>
        </w:rPr>
        <w:t xml:space="preserve">Note: Crown Vetch is a legume and requires an inoculant. Contact your seed supplier for more specific information. Although providing a thick ground cover, crown vetch is also an extremely aggressive invasive species, offering little wildlife benefit. Use with caution. </w:t>
      </w:r>
    </w:p>
    <w:p w14:paraId="2D6D0E22" w14:textId="77777777" w:rsidR="009E1163" w:rsidRPr="00A103D2" w:rsidRDefault="0026457E">
      <w:pPr>
        <w:spacing w:after="0"/>
        <w:ind w:left="266" w:hanging="10"/>
        <w:rPr>
          <w:rFonts w:ascii="Times New Roman" w:hAnsi="Times New Roman" w:cs="Times New Roman"/>
        </w:rPr>
      </w:pPr>
      <w:r w:rsidRPr="00A103D2">
        <w:rPr>
          <w:rFonts w:ascii="Times New Roman" w:eastAsia="Times New Roman" w:hAnsi="Times New Roman" w:cs="Times New Roman"/>
          <w:i/>
          <w:u w:val="single" w:color="000000"/>
        </w:rPr>
        <w:t>Timing of Permanent Seeding</w:t>
      </w:r>
      <w:r w:rsidRPr="00A103D2">
        <w:rPr>
          <w:rFonts w:ascii="Times New Roman" w:eastAsia="Times New Roman" w:hAnsi="Times New Roman" w:cs="Times New Roman"/>
          <w:i/>
        </w:rPr>
        <w:t xml:space="preserve"> </w:t>
      </w:r>
    </w:p>
    <w:p w14:paraId="204B7FAC" w14:textId="77777777" w:rsidR="00C420D5" w:rsidRDefault="0026457E" w:rsidP="00C420D5">
      <w:pPr>
        <w:spacing w:after="241" w:line="248" w:lineRule="auto"/>
        <w:ind w:left="281" w:right="111" w:hanging="10"/>
        <w:rPr>
          <w:rFonts w:ascii="Times New Roman" w:hAnsi="Times New Roman" w:cs="Times New Roman"/>
        </w:rPr>
      </w:pPr>
      <w:r w:rsidRPr="00A103D2">
        <w:rPr>
          <w:rFonts w:ascii="Times New Roman" w:eastAsia="Times New Roman" w:hAnsi="Times New Roman" w:cs="Times New Roman"/>
        </w:rPr>
        <w:t xml:space="preserve">For best results, grass and legume seeding should be completed in the spring; however, with proper establishment techniques, disturbed sites can be seeded almost anytime from spring to fall. General rules are as follows: legume seeding needs 10-12 growing weeks prior to hard frost and grasses generally require 4-6 weeks of growth prior to hard frost. </w:t>
      </w:r>
    </w:p>
    <w:p w14:paraId="4F9A0570" w14:textId="35299CE8" w:rsidR="009E1163" w:rsidRPr="00A103D2" w:rsidRDefault="0026457E" w:rsidP="00C420D5">
      <w:pPr>
        <w:spacing w:after="241" w:line="248" w:lineRule="auto"/>
        <w:ind w:left="281" w:right="111" w:hanging="10"/>
        <w:rPr>
          <w:rFonts w:ascii="Times New Roman" w:hAnsi="Times New Roman" w:cs="Times New Roman"/>
        </w:rPr>
      </w:pPr>
      <w:r w:rsidRPr="00A103D2">
        <w:rPr>
          <w:rFonts w:ascii="Times New Roman" w:eastAsia="Times New Roman" w:hAnsi="Times New Roman" w:cs="Times New Roman"/>
          <w:i/>
          <w:u w:val="single" w:color="000000"/>
        </w:rPr>
        <w:t>Lime</w:t>
      </w:r>
      <w:r w:rsidRPr="00A103D2">
        <w:rPr>
          <w:rFonts w:ascii="Times New Roman" w:eastAsia="Times New Roman" w:hAnsi="Times New Roman" w:cs="Times New Roman"/>
          <w:i/>
        </w:rPr>
        <w:t xml:space="preserve"> </w:t>
      </w:r>
      <w:r w:rsidR="00C420D5">
        <w:rPr>
          <w:rFonts w:ascii="Times New Roman" w:hAnsi="Times New Roman" w:cs="Times New Roman"/>
        </w:rPr>
        <w:br/>
      </w:r>
      <w:r w:rsidRPr="00A103D2">
        <w:rPr>
          <w:rFonts w:ascii="Times New Roman" w:eastAsia="Times New Roman" w:hAnsi="Times New Roman" w:cs="Times New Roman"/>
        </w:rPr>
        <w:t xml:space="preserve">Adding agricultural grade limestone to a site is often the key to establishing vegetation. Soil tests from a reputable source such as the U.S. Farm Service Agency </w:t>
      </w:r>
      <w:r w:rsidR="00C420D5">
        <w:rPr>
          <w:rFonts w:ascii="Times New Roman" w:eastAsia="Times New Roman" w:hAnsi="Times New Roman" w:cs="Times New Roman"/>
        </w:rPr>
        <w:t>is</w:t>
      </w:r>
      <w:r w:rsidRPr="00A103D2">
        <w:rPr>
          <w:rFonts w:ascii="Times New Roman" w:eastAsia="Times New Roman" w:hAnsi="Times New Roman" w:cs="Times New Roman"/>
        </w:rPr>
        <w:t xml:space="preserve"> recommended. But in the case where test results are not available, use the guide below. </w:t>
      </w:r>
    </w:p>
    <w:p w14:paraId="62CF8A87" w14:textId="77777777" w:rsidR="009E1163" w:rsidRPr="00A103D2" w:rsidRDefault="0026457E">
      <w:pPr>
        <w:spacing w:after="0"/>
        <w:ind w:left="266" w:hanging="10"/>
        <w:rPr>
          <w:rFonts w:ascii="Times New Roman" w:hAnsi="Times New Roman" w:cs="Times New Roman"/>
        </w:rPr>
      </w:pPr>
      <w:r w:rsidRPr="00A103D2">
        <w:rPr>
          <w:rFonts w:ascii="Times New Roman" w:eastAsia="Times New Roman" w:hAnsi="Times New Roman" w:cs="Times New Roman"/>
          <w:i/>
          <w:u w:val="single" w:color="000000"/>
        </w:rPr>
        <w:t>Fertilizer – Commercial Type 10-20-20</w:t>
      </w:r>
      <w:r w:rsidRPr="00A103D2">
        <w:rPr>
          <w:rFonts w:ascii="Times New Roman" w:eastAsia="Times New Roman" w:hAnsi="Times New Roman" w:cs="Times New Roman"/>
          <w:i/>
        </w:rPr>
        <w:t xml:space="preserve"> </w:t>
      </w:r>
    </w:p>
    <w:p w14:paraId="4F024C03" w14:textId="215E8B37" w:rsidR="009E1163" w:rsidRPr="00A103D2" w:rsidRDefault="0026457E">
      <w:pPr>
        <w:spacing w:after="244" w:line="248" w:lineRule="auto"/>
        <w:ind w:left="281" w:right="111" w:hanging="10"/>
        <w:rPr>
          <w:rFonts w:ascii="Times New Roman" w:hAnsi="Times New Roman" w:cs="Times New Roman"/>
        </w:rPr>
      </w:pPr>
      <w:r w:rsidRPr="00A103D2">
        <w:rPr>
          <w:rFonts w:ascii="Times New Roman" w:eastAsia="Times New Roman" w:hAnsi="Times New Roman" w:cs="Times New Roman"/>
        </w:rPr>
        <w:t xml:space="preserve">The need for fertilizer cannot be underestimated. Soil tests are again recommended, but the guide below can be used in their absence. </w:t>
      </w:r>
    </w:p>
    <w:p w14:paraId="262AE94E" w14:textId="77777777" w:rsidR="009E1163" w:rsidRPr="00A103D2" w:rsidRDefault="0026457E">
      <w:pPr>
        <w:spacing w:after="0"/>
        <w:ind w:left="266" w:hanging="10"/>
        <w:rPr>
          <w:rFonts w:ascii="Times New Roman" w:hAnsi="Times New Roman" w:cs="Times New Roman"/>
        </w:rPr>
      </w:pPr>
      <w:r w:rsidRPr="00A103D2">
        <w:rPr>
          <w:rFonts w:ascii="Times New Roman" w:eastAsia="Times New Roman" w:hAnsi="Times New Roman" w:cs="Times New Roman"/>
          <w:i/>
          <w:u w:val="single" w:color="000000"/>
        </w:rPr>
        <w:t>Mulch (Straw, Hay, or Bark)</w:t>
      </w:r>
      <w:r w:rsidRPr="00A103D2">
        <w:rPr>
          <w:rFonts w:ascii="Times New Roman" w:eastAsia="Times New Roman" w:hAnsi="Times New Roman" w:cs="Times New Roman"/>
          <w:i/>
        </w:rPr>
        <w:t xml:space="preserve"> </w:t>
      </w:r>
    </w:p>
    <w:p w14:paraId="5745237C" w14:textId="42430B36" w:rsidR="009E1163" w:rsidRPr="00A103D2" w:rsidRDefault="0026457E">
      <w:pPr>
        <w:spacing w:after="11" w:line="248" w:lineRule="auto"/>
        <w:ind w:left="281" w:right="111" w:hanging="10"/>
        <w:rPr>
          <w:rFonts w:ascii="Times New Roman" w:hAnsi="Times New Roman" w:cs="Times New Roman"/>
        </w:rPr>
      </w:pPr>
      <w:r w:rsidRPr="00A103D2">
        <w:rPr>
          <w:rFonts w:ascii="Times New Roman" w:eastAsia="Times New Roman" w:hAnsi="Times New Roman" w:cs="Times New Roman"/>
        </w:rPr>
        <w:t xml:space="preserve">All areas that are subject to stabilization, whether it be with the temporary or permanent seeding specifications, should be mulched. Mulch is a loose layer of straw, hay, or bark that is at least 1” in depth. Mulch reduces the potential for erosion of soils and aids in seedling germination. Reference the specific recommendations by using the guide below. </w:t>
      </w:r>
    </w:p>
    <w:tbl>
      <w:tblPr>
        <w:tblStyle w:val="TableGrid"/>
        <w:tblW w:w="9576" w:type="dxa"/>
        <w:jc w:val="center"/>
        <w:tblInd w:w="0" w:type="dxa"/>
        <w:tblCellMar>
          <w:left w:w="106" w:type="dxa"/>
          <w:right w:w="115" w:type="dxa"/>
        </w:tblCellMar>
        <w:tblLook w:val="04A0" w:firstRow="1" w:lastRow="0" w:firstColumn="1" w:lastColumn="0" w:noHBand="0" w:noVBand="1"/>
      </w:tblPr>
      <w:tblGrid>
        <w:gridCol w:w="3192"/>
        <w:gridCol w:w="3192"/>
        <w:gridCol w:w="3192"/>
      </w:tblGrid>
      <w:tr w:rsidR="009E1163" w:rsidRPr="00A103D2" w14:paraId="5FE7AFDF" w14:textId="77777777" w:rsidTr="00962358">
        <w:trPr>
          <w:trHeight w:val="264"/>
          <w:jc w:val="center"/>
        </w:trPr>
        <w:tc>
          <w:tcPr>
            <w:tcW w:w="3192" w:type="dxa"/>
            <w:tcBorders>
              <w:top w:val="single" w:sz="4" w:space="0" w:color="000000"/>
              <w:left w:val="single" w:sz="4" w:space="0" w:color="000000"/>
              <w:bottom w:val="single" w:sz="4" w:space="0" w:color="000000"/>
              <w:right w:val="single" w:sz="4" w:space="0" w:color="000000"/>
            </w:tcBorders>
          </w:tcPr>
          <w:p w14:paraId="126F3733"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i/>
              </w:rPr>
              <w:t xml:space="preserve">Lime </w:t>
            </w:r>
          </w:p>
        </w:tc>
        <w:tc>
          <w:tcPr>
            <w:tcW w:w="3192" w:type="dxa"/>
            <w:tcBorders>
              <w:top w:val="single" w:sz="4" w:space="0" w:color="000000"/>
              <w:left w:val="single" w:sz="4" w:space="0" w:color="000000"/>
              <w:bottom w:val="single" w:sz="4" w:space="0" w:color="000000"/>
              <w:right w:val="single" w:sz="4" w:space="0" w:color="000000"/>
            </w:tcBorders>
          </w:tcPr>
          <w:p w14:paraId="4FA54943"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4 tons per acre </w:t>
            </w:r>
          </w:p>
        </w:tc>
        <w:tc>
          <w:tcPr>
            <w:tcW w:w="3192" w:type="dxa"/>
            <w:tcBorders>
              <w:top w:val="single" w:sz="4" w:space="0" w:color="000000"/>
              <w:left w:val="single" w:sz="4" w:space="0" w:color="000000"/>
              <w:bottom w:val="single" w:sz="4" w:space="0" w:color="000000"/>
              <w:right w:val="single" w:sz="4" w:space="0" w:color="000000"/>
            </w:tcBorders>
          </w:tcPr>
          <w:p w14:paraId="12F86FDA"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190 lbs. per 1000 square feet </w:t>
            </w:r>
          </w:p>
        </w:tc>
      </w:tr>
      <w:tr w:rsidR="009E1163" w:rsidRPr="00A103D2" w14:paraId="31645F44" w14:textId="77777777" w:rsidTr="00962358">
        <w:trPr>
          <w:trHeight w:val="262"/>
          <w:jc w:val="center"/>
        </w:trPr>
        <w:tc>
          <w:tcPr>
            <w:tcW w:w="3192" w:type="dxa"/>
            <w:tcBorders>
              <w:top w:val="single" w:sz="4" w:space="0" w:color="000000"/>
              <w:left w:val="single" w:sz="4" w:space="0" w:color="000000"/>
              <w:bottom w:val="single" w:sz="4" w:space="0" w:color="000000"/>
              <w:right w:val="single" w:sz="4" w:space="0" w:color="000000"/>
            </w:tcBorders>
          </w:tcPr>
          <w:p w14:paraId="5652E842"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i/>
              </w:rPr>
              <w:t xml:space="preserve">Fertilizer </w:t>
            </w:r>
          </w:p>
        </w:tc>
        <w:tc>
          <w:tcPr>
            <w:tcW w:w="3192" w:type="dxa"/>
            <w:tcBorders>
              <w:top w:val="single" w:sz="4" w:space="0" w:color="000000"/>
              <w:left w:val="single" w:sz="4" w:space="0" w:color="000000"/>
              <w:bottom w:val="single" w:sz="4" w:space="0" w:color="000000"/>
              <w:right w:val="single" w:sz="4" w:space="0" w:color="000000"/>
            </w:tcBorders>
          </w:tcPr>
          <w:p w14:paraId="45A51B8B"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930 lbs. per acre </w:t>
            </w:r>
          </w:p>
        </w:tc>
        <w:tc>
          <w:tcPr>
            <w:tcW w:w="3192" w:type="dxa"/>
            <w:tcBorders>
              <w:top w:val="single" w:sz="4" w:space="0" w:color="000000"/>
              <w:left w:val="single" w:sz="4" w:space="0" w:color="000000"/>
              <w:bottom w:val="single" w:sz="4" w:space="0" w:color="000000"/>
              <w:right w:val="single" w:sz="4" w:space="0" w:color="000000"/>
            </w:tcBorders>
          </w:tcPr>
          <w:p w14:paraId="6A1E8F17"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25 lbs. per 1000 square feet </w:t>
            </w:r>
          </w:p>
        </w:tc>
      </w:tr>
      <w:tr w:rsidR="009E1163" w:rsidRPr="00A103D2" w14:paraId="0CC3F653" w14:textId="77777777" w:rsidTr="00962358">
        <w:trPr>
          <w:trHeight w:val="264"/>
          <w:jc w:val="center"/>
        </w:trPr>
        <w:tc>
          <w:tcPr>
            <w:tcW w:w="3192" w:type="dxa"/>
            <w:tcBorders>
              <w:top w:val="single" w:sz="4" w:space="0" w:color="000000"/>
              <w:left w:val="single" w:sz="4" w:space="0" w:color="000000"/>
              <w:bottom w:val="single" w:sz="4" w:space="0" w:color="000000"/>
              <w:right w:val="single" w:sz="4" w:space="0" w:color="000000"/>
            </w:tcBorders>
          </w:tcPr>
          <w:p w14:paraId="72A77B7B"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i/>
              </w:rPr>
              <w:t xml:space="preserve">Mulch (Straw, Hay, or Bark) </w:t>
            </w:r>
          </w:p>
        </w:tc>
        <w:tc>
          <w:tcPr>
            <w:tcW w:w="3192" w:type="dxa"/>
            <w:tcBorders>
              <w:top w:val="single" w:sz="4" w:space="0" w:color="000000"/>
              <w:left w:val="single" w:sz="4" w:space="0" w:color="000000"/>
              <w:bottom w:val="single" w:sz="4" w:space="0" w:color="000000"/>
              <w:right w:val="single" w:sz="4" w:space="0" w:color="000000"/>
            </w:tcBorders>
          </w:tcPr>
          <w:p w14:paraId="1E391E56"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3 tons per acre </w:t>
            </w:r>
          </w:p>
        </w:tc>
        <w:tc>
          <w:tcPr>
            <w:tcW w:w="3192" w:type="dxa"/>
            <w:tcBorders>
              <w:top w:val="single" w:sz="4" w:space="0" w:color="000000"/>
              <w:left w:val="single" w:sz="4" w:space="0" w:color="000000"/>
              <w:bottom w:val="single" w:sz="4" w:space="0" w:color="000000"/>
              <w:right w:val="single" w:sz="4" w:space="0" w:color="000000"/>
            </w:tcBorders>
          </w:tcPr>
          <w:p w14:paraId="104D9E70"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140 lbs. per 1000 square feet </w:t>
            </w:r>
          </w:p>
        </w:tc>
      </w:tr>
    </w:tbl>
    <w:p w14:paraId="68ED6670" w14:textId="7A3A416D" w:rsidR="009E1163" w:rsidRPr="00006B02" w:rsidRDefault="0026457E" w:rsidP="00006B02">
      <w:pPr>
        <w:pStyle w:val="Heading1"/>
        <w:ind w:left="156" w:right="5"/>
        <w:rPr>
          <w:sz w:val="22"/>
        </w:rPr>
      </w:pPr>
      <w:r w:rsidRPr="00A103D2">
        <w:rPr>
          <w:sz w:val="22"/>
        </w:rPr>
        <w:t xml:space="preserve">UP - SLOPE DRAINAGE </w:t>
      </w:r>
      <w:r w:rsidR="00006B02">
        <w:rPr>
          <w:sz w:val="22"/>
        </w:rPr>
        <w:br/>
      </w:r>
      <w:r w:rsidRPr="00A103D2">
        <w:t>It is important to consider the aspect of stormwater and off-site runoff as it could affect your site. Areas up-slope of your construction site may allow large amounts of water to run onto your site. This water should be diverted around or through your site in such a way that this water does not pick up any additional sediment from your construction activities. The basic concept is to keep the clean water clean, and treat the dirty (sediment-laden) water before it leaves your site. Downspouts, swale outlets, parking lots and other items that collect and concentrate water have the potential to cause soil erosion both on your site and on adjoining</w:t>
      </w:r>
      <w:r w:rsidR="00006B02">
        <w:t xml:space="preserve"> </w:t>
      </w:r>
      <w:r w:rsidRPr="00A103D2">
        <w:t xml:space="preserve">properties. Take care to plan for stormwater related issues during construction. </w:t>
      </w:r>
    </w:p>
    <w:p w14:paraId="7ECB7BB7" w14:textId="170049AC" w:rsidR="009E1163" w:rsidRPr="00006B02" w:rsidRDefault="0026457E" w:rsidP="00006B02">
      <w:pPr>
        <w:pStyle w:val="Heading1"/>
        <w:ind w:left="156" w:right="6"/>
        <w:rPr>
          <w:sz w:val="22"/>
        </w:rPr>
      </w:pPr>
      <w:r w:rsidRPr="00A103D2">
        <w:rPr>
          <w:sz w:val="22"/>
        </w:rPr>
        <w:t>E&amp;S CONTROL PLAN DETAIL SHEETS (REFER TO PGS.</w:t>
      </w:r>
      <w:r w:rsidR="006C70F5">
        <w:rPr>
          <w:sz w:val="22"/>
        </w:rPr>
        <w:t xml:space="preserve"> 15-16</w:t>
      </w:r>
      <w:r w:rsidRPr="00A103D2">
        <w:rPr>
          <w:sz w:val="22"/>
        </w:rPr>
        <w:t xml:space="preserve">) </w:t>
      </w:r>
      <w:r w:rsidR="00006B02">
        <w:rPr>
          <w:sz w:val="22"/>
        </w:rPr>
        <w:br/>
      </w:r>
      <w:r w:rsidRPr="00A103D2">
        <w:t xml:space="preserve">This section is primarily devoted to providing a detailed installation instruction for E&amp;S Control BMPs and general rules of thumb as to when each BMP should be used. This guide is designed so landowners can plan for and install E&amp;S Control BMPs to minimize accelerated erosion and meet both the regulations set forth in Chapter 102 and the PA Clean Streams Law. The details that follow were excerpted from PA DEP’s </w:t>
      </w:r>
      <w:r w:rsidRPr="00A103D2">
        <w:rPr>
          <w:i/>
        </w:rPr>
        <w:t>Erosion and Sediment Pollution Control Program Manual</w:t>
      </w:r>
      <w:r w:rsidRPr="00A103D2">
        <w:t xml:space="preserve">, March 2012. These are not the only BMPs that can be used but are ones that have been previously reviewed, approved and recommended. </w:t>
      </w:r>
    </w:p>
    <w:p w14:paraId="5F5627E5" w14:textId="5A8881D6" w:rsidR="009E1163" w:rsidRPr="00A103D2" w:rsidRDefault="0026457E">
      <w:pPr>
        <w:spacing w:after="115" w:line="248" w:lineRule="auto"/>
        <w:ind w:left="281" w:right="111" w:hanging="10"/>
        <w:rPr>
          <w:rFonts w:ascii="Times New Roman" w:eastAsia="Times New Roman" w:hAnsi="Times New Roman" w:cs="Times New Roman"/>
        </w:rPr>
      </w:pPr>
      <w:r w:rsidRPr="00A103D2">
        <w:rPr>
          <w:rFonts w:ascii="Times New Roman" w:eastAsia="Times New Roman" w:hAnsi="Times New Roman" w:cs="Times New Roman"/>
        </w:rPr>
        <w:t xml:space="preserve">This guide is not intended to be a substitute for E&amp;S Control Plans developed for complex, multiple acre, or high-hazard sites. Professional engineering consulting firms should be considered for sites requiring permanent E&amp;S Control BMPs or sites where the potential for sediment pollution to Commonwealth waters are high. The Susquehanna County Conservation District will gladly assist you in completing this Small Project E&amp;S Control Plan guide and also aide you in determining if a more “detailed” E&amp;S Control Plan will be necessary. </w:t>
      </w:r>
    </w:p>
    <w:p w14:paraId="07456552" w14:textId="77777777" w:rsidR="0026457E" w:rsidRPr="00A103D2" w:rsidRDefault="0026457E">
      <w:pPr>
        <w:spacing w:after="115" w:line="248" w:lineRule="auto"/>
        <w:ind w:left="281" w:right="111" w:hanging="10"/>
        <w:rPr>
          <w:rFonts w:ascii="Times New Roman" w:hAnsi="Times New Roman" w:cs="Times New Roman"/>
        </w:rPr>
      </w:pPr>
    </w:p>
    <w:p w14:paraId="34BE73BE" w14:textId="77777777" w:rsidR="00204AD0" w:rsidRDefault="00204AD0" w:rsidP="00732DF2">
      <w:pPr>
        <w:jc w:val="center"/>
        <w:rPr>
          <w:rFonts w:ascii="Times New Roman" w:eastAsia="Times New Roman" w:hAnsi="Times New Roman" w:cs="Times New Roman"/>
          <w:b/>
        </w:rPr>
      </w:pPr>
    </w:p>
    <w:p w14:paraId="7DDEF79B" w14:textId="403B0F15" w:rsidR="006C7C6B" w:rsidRPr="00732DF2" w:rsidRDefault="0026457E" w:rsidP="00732DF2">
      <w:pPr>
        <w:jc w:val="center"/>
        <w:rPr>
          <w:rFonts w:ascii="Times New Roman" w:eastAsia="Times New Roman" w:hAnsi="Times New Roman" w:cs="Times New Roman"/>
          <w:b/>
        </w:rPr>
      </w:pPr>
      <w:r w:rsidRPr="00A103D2">
        <w:rPr>
          <w:rFonts w:ascii="Times New Roman" w:eastAsia="Times New Roman" w:hAnsi="Times New Roman" w:cs="Times New Roman"/>
          <w:b/>
        </w:rPr>
        <w:lastRenderedPageBreak/>
        <w:t>EROSION AND SEDIMENT CONTROL PLAN INFORMATION SHEET</w:t>
      </w:r>
    </w:p>
    <w:p w14:paraId="3F7A61AB" w14:textId="13D21792" w:rsidR="00560739" w:rsidRPr="00AF4294" w:rsidRDefault="009345FB" w:rsidP="009345FB">
      <w:pPr>
        <w:rPr>
          <w:rFonts w:ascii="Times New Roman" w:eastAsia="Times New Roman" w:hAnsi="Times New Roman" w:cs="Times New Roman"/>
          <w:bCs/>
          <w:i/>
          <w:iCs/>
          <w:u w:val="single"/>
        </w:rPr>
      </w:pPr>
      <w:r w:rsidRPr="00AF4294">
        <w:rPr>
          <w:rFonts w:ascii="Times New Roman" w:eastAsia="Times New Roman" w:hAnsi="Times New Roman" w:cs="Times New Roman"/>
          <w:bCs/>
          <w:i/>
          <w:iCs/>
          <w:u w:val="single"/>
        </w:rPr>
        <w:t>PROJECT SITE CHARACTERISTICS</w:t>
      </w:r>
    </w:p>
    <w:p w14:paraId="23095760" w14:textId="0DFD8EC2" w:rsidR="006E1EAE" w:rsidRPr="00732DF2" w:rsidRDefault="009345FB" w:rsidP="00732DF2">
      <w:pPr>
        <w:pStyle w:val="ListParagraph"/>
        <w:numPr>
          <w:ilvl w:val="0"/>
          <w:numId w:val="7"/>
        </w:numPr>
        <w:spacing w:line="360" w:lineRule="auto"/>
        <w:rPr>
          <w:rFonts w:ascii="Times New Roman" w:eastAsia="Times New Roman" w:hAnsi="Times New Roman" w:cs="Times New Roman"/>
          <w:bCs/>
        </w:rPr>
      </w:pPr>
      <w:r w:rsidRPr="00A103D2">
        <w:rPr>
          <w:rFonts w:ascii="Times New Roman" w:eastAsia="Times New Roman" w:hAnsi="Times New Roman" w:cs="Times New Roman"/>
          <w:bCs/>
        </w:rPr>
        <w:t>Project Location/Topographic Map</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Please include a copy</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of a U.S. Geological Services (USGS) topographic map that includes the</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approximate</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location of your project site</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 xml:space="preserve">drawn on the sheet. You can print a copy from your computer by </w:t>
      </w:r>
      <w:r w:rsidR="00560739" w:rsidRPr="00A103D2">
        <w:rPr>
          <w:rFonts w:ascii="Times New Roman" w:eastAsia="Times New Roman" w:hAnsi="Times New Roman" w:cs="Times New Roman"/>
          <w:bCs/>
        </w:rPr>
        <w:t xml:space="preserve">accessing: </w:t>
      </w:r>
      <w:r w:rsidRPr="00A103D2">
        <w:rPr>
          <w:rFonts w:ascii="Times New Roman" w:eastAsia="Times New Roman" w:hAnsi="Times New Roman" w:cs="Times New Roman"/>
          <w:bCs/>
        </w:rPr>
        <w:t>http://mapper.acme.com/</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Type in your property address in the search box on the bottom left of the screen. Then click “Topo” in the menu in the top right of the screen. Zoom in as close as the program will let you, and click “Print”.)</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Hard</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copies of USGS topographic maps are also available at the conservation district’s office.</w:t>
      </w:r>
    </w:p>
    <w:p w14:paraId="7543131D" w14:textId="2D520FF6" w:rsidR="006E1EAE" w:rsidRPr="00204AD0" w:rsidRDefault="006E1EAE" w:rsidP="00204AD0">
      <w:pPr>
        <w:pStyle w:val="ListParagraph"/>
        <w:numPr>
          <w:ilvl w:val="0"/>
          <w:numId w:val="7"/>
        </w:numPr>
        <w:spacing w:line="360" w:lineRule="auto"/>
        <w:rPr>
          <w:rFonts w:ascii="Times New Roman" w:eastAsia="Times New Roman" w:hAnsi="Times New Roman" w:cs="Times New Roman"/>
          <w:bCs/>
        </w:rPr>
      </w:pPr>
      <w:r w:rsidRPr="00A103D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9EE3F1" wp14:editId="66C81E7C">
                <wp:simplePos x="0" y="0"/>
                <wp:positionH relativeFrom="column">
                  <wp:posOffset>5635625</wp:posOffset>
                </wp:positionH>
                <wp:positionV relativeFrom="paragraph">
                  <wp:posOffset>1588135</wp:posOffset>
                </wp:positionV>
                <wp:extent cx="3737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D9B03"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3.75pt,125.05pt" to="473.2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PNswEAALYDAAAOAAAAZHJzL2Uyb0RvYy54bWysU8GO0zAQvSPxD5bvNMmuxK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" strokecolor="black [3200]" strokeweight=".5pt">
                <v:stroke joinstyle="miter"/>
              </v:line>
            </w:pict>
          </mc:Fallback>
        </mc:AlternateContent>
      </w:r>
      <w:r w:rsidR="009345FB" w:rsidRPr="00A103D2">
        <w:rPr>
          <w:rFonts w:ascii="Times New Roman" w:eastAsia="Times New Roman" w:hAnsi="Times New Roman" w:cs="Times New Roman"/>
          <w:bCs/>
        </w:rPr>
        <w:t xml:space="preserve">Name of Nearest Watercourse __________________________________________________(E.g. </w:t>
      </w:r>
      <w:r w:rsidR="009345FB" w:rsidRPr="00157939">
        <w:rPr>
          <w:rFonts w:ascii="Times New Roman" w:eastAsia="Times New Roman" w:hAnsi="Times New Roman" w:cs="Times New Roman"/>
          <w:bCs/>
        </w:rPr>
        <w:t>Creek, wetland, roadside swale</w:t>
      </w:r>
      <w:r w:rsidR="009345FB" w:rsidRPr="00A103D2">
        <w:rPr>
          <w:rFonts w:ascii="Times New Roman" w:eastAsia="Times New Roman" w:hAnsi="Times New Roman" w:cs="Times New Roman"/>
          <w:bCs/>
        </w:rPr>
        <w:t>) Chapter 93 classification of streams or other water bodies</w:t>
      </w:r>
      <w:r w:rsidR="009345FB" w:rsidRPr="00204AD0">
        <w:rPr>
          <w:rFonts w:ascii="Times New Roman" w:eastAsia="Times New Roman" w:hAnsi="Times New Roman" w:cs="Times New Roman"/>
          <w:bCs/>
        </w:rPr>
        <w:t>____________________(E.g. Cold Water Fishery (CWF), High Quality Cold Water Fishery (HQ-CWF), etc.)</w:t>
      </w:r>
      <w:r w:rsidR="00390CB5" w:rsidRPr="00204AD0">
        <w:rPr>
          <w:rFonts w:ascii="Times New Roman" w:eastAsia="Times New Roman" w:hAnsi="Times New Roman" w:cs="Times New Roman"/>
          <w:bCs/>
        </w:rPr>
        <w:t xml:space="preserve"> </w:t>
      </w:r>
      <w:r w:rsidR="009345FB" w:rsidRPr="00204AD0">
        <w:rPr>
          <w:rFonts w:ascii="Times New Roman" w:eastAsia="Times New Roman" w:hAnsi="Times New Roman" w:cs="Times New Roman"/>
          <w:bCs/>
        </w:rPr>
        <w:t>Please refer to item C. Chapter 93 Stream Classifications</w:t>
      </w:r>
      <w:r w:rsidR="00560739" w:rsidRPr="00204AD0">
        <w:rPr>
          <w:rFonts w:ascii="Times New Roman" w:eastAsia="Times New Roman" w:hAnsi="Times New Roman" w:cs="Times New Roman"/>
          <w:bCs/>
        </w:rPr>
        <w:t xml:space="preserve"> </w:t>
      </w:r>
      <w:r w:rsidR="009345FB" w:rsidRPr="00204AD0">
        <w:rPr>
          <w:rFonts w:ascii="Times New Roman" w:eastAsia="Times New Roman" w:hAnsi="Times New Roman" w:cs="Times New Roman"/>
          <w:bCs/>
        </w:rPr>
        <w:t>in the Appendix.  It is also recommended that you check for classification updates in PA DEP’s Existing Use Designations for PA Water Bodies</w:t>
      </w:r>
      <w:r w:rsidR="00560739" w:rsidRPr="00204AD0">
        <w:rPr>
          <w:rFonts w:ascii="Times New Roman" w:eastAsia="Times New Roman" w:hAnsi="Times New Roman" w:cs="Times New Roman"/>
          <w:bCs/>
        </w:rPr>
        <w:t xml:space="preserve"> </w:t>
      </w:r>
      <w:r w:rsidR="009345FB" w:rsidRPr="00204AD0">
        <w:rPr>
          <w:rFonts w:ascii="Times New Roman" w:eastAsia="Times New Roman" w:hAnsi="Times New Roman" w:cs="Times New Roman"/>
          <w:bCs/>
        </w:rPr>
        <w:t>list (found here:</w:t>
      </w:r>
      <w:r w:rsidR="00560739" w:rsidRPr="00204AD0">
        <w:rPr>
          <w:rFonts w:ascii="Times New Roman" w:eastAsia="Times New Roman" w:hAnsi="Times New Roman" w:cs="Times New Roman"/>
          <w:bCs/>
        </w:rPr>
        <w:t xml:space="preserve"> </w:t>
      </w:r>
      <w:hyperlink r:id="rId9" w:history="1">
        <w:r w:rsidRPr="00204AD0">
          <w:rPr>
            <w:rStyle w:val="Hyperlink"/>
            <w:rFonts w:ascii="Times New Roman" w:eastAsia="Times New Roman" w:hAnsi="Times New Roman" w:cs="Times New Roman"/>
            <w:bCs/>
          </w:rPr>
          <w:t>http://files.dep.state.pa.us/Water/Drinking%20Water%20and%20Facility%20Regulation/WaterQualityPortalFiles/Existing%20Use/EU%20table%20list.pdf</w:t>
        </w:r>
      </w:hyperlink>
      <w:r w:rsidR="009345FB" w:rsidRPr="00204AD0">
        <w:rPr>
          <w:rFonts w:ascii="Times New Roman" w:eastAsia="Times New Roman" w:hAnsi="Times New Roman" w:cs="Times New Roman"/>
          <w:bCs/>
          <w:u w:val="single"/>
        </w:rPr>
        <w:t>)</w:t>
      </w:r>
      <w:r w:rsidR="009345FB" w:rsidRPr="00204AD0">
        <w:rPr>
          <w:rFonts w:ascii="Times New Roman" w:eastAsia="Times New Roman" w:hAnsi="Times New Roman" w:cs="Times New Roman"/>
          <w:bCs/>
        </w:rPr>
        <w:t>.</w:t>
      </w:r>
      <w:r w:rsidRPr="00204AD0">
        <w:rPr>
          <w:rFonts w:ascii="Times New Roman" w:eastAsia="Times New Roman" w:hAnsi="Times New Roman" w:cs="Times New Roman"/>
          <w:bCs/>
        </w:rPr>
        <w:t xml:space="preserve"> </w:t>
      </w:r>
      <w:r w:rsidR="009345FB" w:rsidRPr="00204AD0">
        <w:rPr>
          <w:rFonts w:ascii="Times New Roman" w:eastAsia="Times New Roman" w:hAnsi="Times New Roman" w:cs="Times New Roman"/>
          <w:bCs/>
        </w:rPr>
        <w:t>Approximate Distance to Nearest Watercourse:</w:t>
      </w:r>
      <w:r w:rsidR="00560739" w:rsidRPr="00204AD0">
        <w:rPr>
          <w:rFonts w:ascii="Times New Roman" w:eastAsia="Times New Roman" w:hAnsi="Times New Roman" w:cs="Times New Roman"/>
          <w:bCs/>
        </w:rPr>
        <w:t xml:space="preserve"> </w:t>
      </w:r>
      <w:r w:rsidRPr="00204AD0">
        <w:rPr>
          <w:rFonts w:ascii="Times New Roman" w:eastAsia="Times New Roman" w:hAnsi="Times New Roman" w:cs="Times New Roman"/>
          <w:bCs/>
        </w:rPr>
        <w:t xml:space="preserve">            </w:t>
      </w:r>
      <w:r w:rsidR="009345FB" w:rsidRPr="00204AD0">
        <w:rPr>
          <w:rFonts w:ascii="Times New Roman" w:eastAsia="Times New Roman" w:hAnsi="Times New Roman" w:cs="Times New Roman"/>
          <w:bCs/>
        </w:rPr>
        <w:t>feet</w:t>
      </w:r>
      <w:r w:rsidR="00560739" w:rsidRPr="00204AD0">
        <w:rPr>
          <w:rFonts w:ascii="Times New Roman" w:eastAsia="Times New Roman" w:hAnsi="Times New Roman" w:cs="Times New Roman"/>
          <w:bCs/>
        </w:rPr>
        <w:t xml:space="preserve"> </w:t>
      </w:r>
    </w:p>
    <w:p w14:paraId="5CA18060" w14:textId="1B2A05A4" w:rsidR="00B2213B" w:rsidRPr="00006B02" w:rsidRDefault="009345FB" w:rsidP="00006B02">
      <w:pPr>
        <w:pStyle w:val="ListParagraph"/>
        <w:spacing w:line="360" w:lineRule="auto"/>
        <w:rPr>
          <w:rFonts w:ascii="Times New Roman" w:eastAsia="Times New Roman" w:hAnsi="Times New Roman" w:cs="Times New Roman"/>
          <w:bCs/>
        </w:rPr>
      </w:pPr>
      <w:r w:rsidRPr="00C04F63">
        <w:rPr>
          <w:rFonts w:ascii="Times New Roman" w:eastAsia="Times New Roman" w:hAnsi="Times New Roman" w:cs="Times New Roman"/>
          <w:bCs/>
          <w:highlight w:val="yellow"/>
        </w:rPr>
        <w:t>Note:  Earth disturbance or an obstruction or encroachment within 50 feet of a stream or other water of the Commonwealth may require additional permits or approvals by other agencies.</w:t>
      </w:r>
      <w:r w:rsidR="00AF4294">
        <w:rPr>
          <w:rFonts w:ascii="Times New Roman" w:eastAsia="Times New Roman" w:hAnsi="Times New Roman" w:cs="Times New Roman"/>
          <w:bCs/>
        </w:rPr>
        <w:br/>
      </w:r>
      <w:r w:rsidRPr="00AF4294">
        <w:rPr>
          <w:rFonts w:ascii="Times New Roman" w:eastAsia="Times New Roman" w:hAnsi="Times New Roman" w:cs="Times New Roman"/>
          <w:bCs/>
        </w:rPr>
        <w:t xml:space="preserve">Types, Slopes </w:t>
      </w:r>
      <w:r w:rsidR="00AF4294">
        <w:rPr>
          <w:rFonts w:ascii="Times New Roman" w:eastAsia="Times New Roman" w:hAnsi="Times New Roman" w:cs="Times New Roman"/>
          <w:bCs/>
        </w:rPr>
        <w:t>and</w:t>
      </w:r>
      <w:r w:rsidRPr="00AF4294">
        <w:rPr>
          <w:rFonts w:ascii="Times New Roman" w:eastAsia="Times New Roman" w:hAnsi="Times New Roman" w:cs="Times New Roman"/>
          <w:bCs/>
        </w:rPr>
        <w:t xml:space="preserve"> Locations of Soil:</w:t>
      </w:r>
      <w:r w:rsidR="00560739" w:rsidRPr="00AF4294">
        <w:rPr>
          <w:rFonts w:ascii="Times New Roman" w:eastAsia="Times New Roman" w:hAnsi="Times New Roman" w:cs="Times New Roman"/>
          <w:bCs/>
        </w:rPr>
        <w:t xml:space="preserve"> </w:t>
      </w:r>
      <w:r w:rsidRPr="00AF4294">
        <w:rPr>
          <w:rFonts w:ascii="Times New Roman" w:eastAsia="Times New Roman" w:hAnsi="Times New Roman" w:cs="Times New Roman"/>
          <w:bCs/>
        </w:rPr>
        <w:t>A soils map and soil characteristic information should be included with this guide. It is recommended that the map and related information be created and printed using the USDA Web Soil Survey:</w:t>
      </w:r>
      <w:r w:rsidR="00560739" w:rsidRPr="00AF4294">
        <w:rPr>
          <w:rFonts w:ascii="Times New Roman" w:eastAsia="Times New Roman" w:hAnsi="Times New Roman" w:cs="Times New Roman"/>
          <w:bCs/>
        </w:rPr>
        <w:t xml:space="preserve"> </w:t>
      </w:r>
      <w:r w:rsidRPr="00AF4294">
        <w:rPr>
          <w:rFonts w:ascii="Times New Roman" w:eastAsia="Times New Roman" w:hAnsi="Times New Roman" w:cs="Times New Roman"/>
          <w:bCs/>
        </w:rPr>
        <w:t>http://websoilsurvey.nrcs.usda.gov/. Are hydric soils or soils which may have hydric inclusions present</w:t>
      </w:r>
      <w:r w:rsidR="00560739" w:rsidRPr="00AF4294">
        <w:rPr>
          <w:rFonts w:ascii="Times New Roman" w:eastAsia="Times New Roman" w:hAnsi="Times New Roman" w:cs="Times New Roman"/>
          <w:bCs/>
        </w:rPr>
        <w:t xml:space="preserve"> </w:t>
      </w:r>
      <w:r w:rsidRPr="00AF4294">
        <w:rPr>
          <w:rFonts w:ascii="Times New Roman" w:eastAsia="Times New Roman" w:hAnsi="Times New Roman" w:cs="Times New Roman"/>
          <w:bCs/>
        </w:rPr>
        <w:t>on your site</w:t>
      </w:r>
      <w:r w:rsidR="00560739" w:rsidRPr="00AF4294">
        <w:rPr>
          <w:rFonts w:ascii="Times New Roman" w:eastAsia="Times New Roman" w:hAnsi="Times New Roman" w:cs="Times New Roman"/>
          <w:bCs/>
        </w:rPr>
        <w:t xml:space="preserve"> </w:t>
      </w:r>
      <w:r w:rsidRPr="00AF4294">
        <w:rPr>
          <w:rFonts w:ascii="Times New Roman" w:eastAsia="Times New Roman" w:hAnsi="Times New Roman" w:cs="Times New Roman"/>
          <w:bCs/>
        </w:rPr>
        <w:t>(see below)?</w:t>
      </w:r>
      <w:bookmarkStart w:id="2" w:name="_Hlk14849672"/>
    </w:p>
    <w:tbl>
      <w:tblPr>
        <w:tblStyle w:val="TableGrid0"/>
        <w:tblW w:w="0" w:type="auto"/>
        <w:jc w:val="center"/>
        <w:tblLook w:val="04A0" w:firstRow="1" w:lastRow="0" w:firstColumn="1" w:lastColumn="0" w:noHBand="0" w:noVBand="1"/>
      </w:tblPr>
      <w:tblGrid>
        <w:gridCol w:w="5026"/>
        <w:gridCol w:w="5044"/>
      </w:tblGrid>
      <w:tr w:rsidR="005037D1" w14:paraId="70209156" w14:textId="77777777" w:rsidTr="00204AD0">
        <w:trPr>
          <w:trHeight w:val="144"/>
          <w:jc w:val="center"/>
        </w:trPr>
        <w:tc>
          <w:tcPr>
            <w:tcW w:w="5026" w:type="dxa"/>
          </w:tcPr>
          <w:bookmarkEnd w:id="2"/>
          <w:p w14:paraId="0EDAF2EA" w14:textId="55298E56" w:rsidR="005037D1" w:rsidRPr="00006B02" w:rsidRDefault="005037D1" w:rsidP="005037D1">
            <w:pPr>
              <w:pStyle w:val="ListParagraph"/>
              <w:spacing w:line="360" w:lineRule="auto"/>
              <w:ind w:left="0"/>
              <w:jc w:val="center"/>
              <w:rPr>
                <w:rFonts w:ascii="Times New Roman" w:eastAsia="Times New Roman" w:hAnsi="Times New Roman" w:cs="Times New Roman"/>
                <w:bCs/>
                <w:sz w:val="24"/>
                <w:szCs w:val="24"/>
              </w:rPr>
            </w:pPr>
            <w:r w:rsidRPr="00006B02">
              <w:rPr>
                <w:rFonts w:ascii="Times New Roman" w:eastAsia="Times New Roman" w:hAnsi="Times New Roman" w:cs="Times New Roman"/>
                <w:bCs/>
                <w:sz w:val="24"/>
                <w:szCs w:val="24"/>
              </w:rPr>
              <w:t>Hydric Soils</w:t>
            </w:r>
          </w:p>
        </w:tc>
        <w:tc>
          <w:tcPr>
            <w:tcW w:w="5044" w:type="dxa"/>
          </w:tcPr>
          <w:p w14:paraId="00A5B515" w14:textId="52D40EDE" w:rsidR="005037D1" w:rsidRPr="00006B02" w:rsidRDefault="00657EE2" w:rsidP="005037D1">
            <w:pPr>
              <w:pStyle w:val="ListParagraph"/>
              <w:spacing w:line="360" w:lineRule="auto"/>
              <w:ind w:left="0"/>
              <w:jc w:val="center"/>
              <w:rPr>
                <w:rFonts w:ascii="Times New Roman" w:eastAsia="Times New Roman" w:hAnsi="Times New Roman" w:cs="Times New Roman"/>
                <w:bCs/>
                <w:sz w:val="24"/>
                <w:szCs w:val="24"/>
              </w:rPr>
            </w:pPr>
            <w:r w:rsidRPr="00006B02">
              <w:rPr>
                <w:rFonts w:ascii="Times New Roman" w:eastAsia="Times New Roman" w:hAnsi="Times New Roman" w:cs="Times New Roman"/>
                <w:bCs/>
                <w:sz w:val="24"/>
                <w:szCs w:val="24"/>
              </w:rPr>
              <w:t>Soils with possible Hydric Inclusions</w:t>
            </w:r>
          </w:p>
        </w:tc>
      </w:tr>
      <w:tr w:rsidR="00657EE2" w14:paraId="73259901" w14:textId="77777777" w:rsidTr="00204AD0">
        <w:trPr>
          <w:trHeight w:val="144"/>
          <w:jc w:val="center"/>
        </w:trPr>
        <w:tc>
          <w:tcPr>
            <w:tcW w:w="5026" w:type="dxa"/>
          </w:tcPr>
          <w:p w14:paraId="5EF2AA9F" w14:textId="7CA4EA04"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Holly - HW</w:t>
            </w:r>
          </w:p>
        </w:tc>
        <w:tc>
          <w:tcPr>
            <w:tcW w:w="5044" w:type="dxa"/>
          </w:tcPr>
          <w:p w14:paraId="1E886F61" w14:textId="5DB2894C"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Barbour - Ba</w:t>
            </w:r>
          </w:p>
        </w:tc>
      </w:tr>
      <w:tr w:rsidR="00657EE2" w14:paraId="0F019B10" w14:textId="77777777" w:rsidTr="00204AD0">
        <w:trPr>
          <w:trHeight w:val="144"/>
          <w:jc w:val="center"/>
        </w:trPr>
        <w:tc>
          <w:tcPr>
            <w:tcW w:w="5026" w:type="dxa"/>
          </w:tcPr>
          <w:p w14:paraId="254A0D8A"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Norwich &amp; </w:t>
            </w:r>
            <w:proofErr w:type="spellStart"/>
            <w:r w:rsidRPr="00A103D2">
              <w:rPr>
                <w:rFonts w:ascii="Times New Roman" w:eastAsia="Times New Roman" w:hAnsi="Times New Roman" w:cs="Times New Roman"/>
                <w:bCs/>
              </w:rPr>
              <w:t>NcA</w:t>
            </w:r>
            <w:proofErr w:type="spellEnd"/>
            <w:r w:rsidRPr="00A103D2">
              <w:rPr>
                <w:rFonts w:ascii="Times New Roman" w:eastAsia="Times New Roman" w:hAnsi="Times New Roman" w:cs="Times New Roman"/>
                <w:bCs/>
              </w:rPr>
              <w:t xml:space="preserve">, </w:t>
            </w:r>
            <w:proofErr w:type="spellStart"/>
            <w:r w:rsidRPr="00A103D2">
              <w:rPr>
                <w:rFonts w:ascii="Times New Roman" w:eastAsia="Times New Roman" w:hAnsi="Times New Roman" w:cs="Times New Roman"/>
                <w:bCs/>
              </w:rPr>
              <w:t>NcB</w:t>
            </w:r>
            <w:proofErr w:type="spellEnd"/>
            <w:r w:rsidRPr="00A103D2">
              <w:rPr>
                <w:rFonts w:ascii="Times New Roman" w:eastAsia="Times New Roman" w:hAnsi="Times New Roman" w:cs="Times New Roman"/>
                <w:bCs/>
              </w:rPr>
              <w:t xml:space="preserve">, </w:t>
            </w:r>
            <w:proofErr w:type="spellStart"/>
            <w:r w:rsidRPr="00A103D2">
              <w:rPr>
                <w:rFonts w:ascii="Times New Roman" w:eastAsia="Times New Roman" w:hAnsi="Times New Roman" w:cs="Times New Roman"/>
                <w:bCs/>
              </w:rPr>
              <w:t>NsB</w:t>
            </w:r>
            <w:proofErr w:type="spellEnd"/>
          </w:p>
          <w:p w14:paraId="046BA11F" w14:textId="24F63450"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Chippewa -</w:t>
            </w:r>
          </w:p>
        </w:tc>
        <w:tc>
          <w:tcPr>
            <w:tcW w:w="5044" w:type="dxa"/>
          </w:tcPr>
          <w:p w14:paraId="3010C927" w14:textId="144197FD"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Basher - </w:t>
            </w:r>
            <w:proofErr w:type="spellStart"/>
            <w:r w:rsidRPr="00A103D2">
              <w:rPr>
                <w:rFonts w:ascii="Times New Roman" w:eastAsia="Times New Roman" w:hAnsi="Times New Roman" w:cs="Times New Roman"/>
                <w:bCs/>
              </w:rPr>
              <w:t>Bc</w:t>
            </w:r>
            <w:proofErr w:type="spellEnd"/>
          </w:p>
        </w:tc>
      </w:tr>
      <w:tr w:rsidR="00657EE2" w14:paraId="18A48303" w14:textId="77777777" w:rsidTr="00204AD0">
        <w:trPr>
          <w:trHeight w:val="144"/>
          <w:jc w:val="center"/>
        </w:trPr>
        <w:tc>
          <w:tcPr>
            <w:tcW w:w="5026" w:type="dxa"/>
          </w:tcPr>
          <w:p w14:paraId="4BA669A3" w14:textId="33707DDB"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Peat - Pt</w:t>
            </w:r>
          </w:p>
        </w:tc>
        <w:tc>
          <w:tcPr>
            <w:tcW w:w="5044" w:type="dxa"/>
          </w:tcPr>
          <w:p w14:paraId="7D991631"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proofErr w:type="spellStart"/>
            <w:r w:rsidRPr="00A103D2">
              <w:rPr>
                <w:rFonts w:ascii="Times New Roman" w:eastAsia="Times New Roman" w:hAnsi="Times New Roman" w:cs="Times New Roman"/>
                <w:bCs/>
              </w:rPr>
              <w:t>Mardin</w:t>
            </w:r>
            <w:proofErr w:type="spellEnd"/>
            <w:r w:rsidRPr="00A103D2">
              <w:rPr>
                <w:rFonts w:ascii="Times New Roman" w:eastAsia="Times New Roman" w:hAnsi="Times New Roman" w:cs="Times New Roman"/>
                <w:bCs/>
              </w:rPr>
              <w:t>: McB2                                   MfD2</w:t>
            </w:r>
          </w:p>
          <w:p w14:paraId="74F55B9F"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McC2                                   </w:t>
            </w:r>
            <w:proofErr w:type="spellStart"/>
            <w:r w:rsidRPr="00A103D2">
              <w:rPr>
                <w:rFonts w:ascii="Times New Roman" w:eastAsia="Times New Roman" w:hAnsi="Times New Roman" w:cs="Times New Roman"/>
                <w:bCs/>
              </w:rPr>
              <w:t>MgB</w:t>
            </w:r>
            <w:proofErr w:type="spellEnd"/>
          </w:p>
          <w:p w14:paraId="03C8CC7D"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McD2                                   </w:t>
            </w:r>
            <w:proofErr w:type="spellStart"/>
            <w:r w:rsidRPr="00A103D2">
              <w:rPr>
                <w:rFonts w:ascii="Times New Roman" w:eastAsia="Times New Roman" w:hAnsi="Times New Roman" w:cs="Times New Roman"/>
                <w:bCs/>
              </w:rPr>
              <w:t>MgD</w:t>
            </w:r>
            <w:proofErr w:type="spellEnd"/>
          </w:p>
          <w:p w14:paraId="49599646"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MfB2                                    </w:t>
            </w:r>
            <w:proofErr w:type="spellStart"/>
            <w:r w:rsidRPr="00A103D2">
              <w:rPr>
                <w:rFonts w:ascii="Times New Roman" w:eastAsia="Times New Roman" w:hAnsi="Times New Roman" w:cs="Times New Roman"/>
                <w:bCs/>
              </w:rPr>
              <w:t>MgF</w:t>
            </w:r>
            <w:proofErr w:type="spellEnd"/>
          </w:p>
          <w:p w14:paraId="4A2F6E3A" w14:textId="0CE6E47C"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MfC2                                    Chippewa</w:t>
            </w:r>
          </w:p>
        </w:tc>
      </w:tr>
      <w:tr w:rsidR="00657EE2" w14:paraId="5E7D8DE7" w14:textId="77777777" w:rsidTr="00204AD0">
        <w:trPr>
          <w:trHeight w:val="144"/>
          <w:jc w:val="center"/>
        </w:trPr>
        <w:tc>
          <w:tcPr>
            <w:tcW w:w="5026" w:type="dxa"/>
          </w:tcPr>
          <w:p w14:paraId="7A42B8B1" w14:textId="10D80F7D"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Wyalusing - Wy</w:t>
            </w:r>
          </w:p>
        </w:tc>
        <w:tc>
          <w:tcPr>
            <w:tcW w:w="5044" w:type="dxa"/>
          </w:tcPr>
          <w:p w14:paraId="6CB45DC0" w14:textId="4BD6E8DB"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Mixed Alluvial – Mn (Holly &amp; Wyalusing)</w:t>
            </w:r>
          </w:p>
        </w:tc>
      </w:tr>
      <w:tr w:rsidR="00657EE2" w14:paraId="4985AD6B" w14:textId="77777777" w:rsidTr="00204AD0">
        <w:trPr>
          <w:trHeight w:val="144"/>
          <w:jc w:val="center"/>
        </w:trPr>
        <w:tc>
          <w:tcPr>
            <w:tcW w:w="5026" w:type="dxa"/>
          </w:tcPr>
          <w:p w14:paraId="11B9BA33" w14:textId="77777777" w:rsidR="00657EE2" w:rsidRDefault="00657EE2" w:rsidP="00657EE2">
            <w:pPr>
              <w:pStyle w:val="ListParagraph"/>
              <w:spacing w:line="360" w:lineRule="auto"/>
              <w:ind w:left="0"/>
              <w:rPr>
                <w:rFonts w:ascii="Times New Roman" w:eastAsia="Times New Roman" w:hAnsi="Times New Roman" w:cs="Times New Roman"/>
                <w:bCs/>
              </w:rPr>
            </w:pPr>
          </w:p>
        </w:tc>
        <w:tc>
          <w:tcPr>
            <w:tcW w:w="5044" w:type="dxa"/>
          </w:tcPr>
          <w:p w14:paraId="0EAFE71D"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Morris: </w:t>
            </w:r>
            <w:proofErr w:type="spellStart"/>
            <w:r w:rsidRPr="00A103D2">
              <w:rPr>
                <w:rFonts w:ascii="Times New Roman" w:eastAsia="Times New Roman" w:hAnsi="Times New Roman" w:cs="Times New Roman"/>
                <w:bCs/>
              </w:rPr>
              <w:t>MoA</w:t>
            </w:r>
            <w:proofErr w:type="spellEnd"/>
            <w:r w:rsidRPr="00A103D2">
              <w:rPr>
                <w:rFonts w:ascii="Times New Roman" w:eastAsia="Times New Roman" w:hAnsi="Times New Roman" w:cs="Times New Roman"/>
                <w:bCs/>
              </w:rPr>
              <w:t xml:space="preserve">                                      MrD2</w:t>
            </w:r>
          </w:p>
          <w:p w14:paraId="0D41F6F0"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MoB2                                    </w:t>
            </w:r>
            <w:proofErr w:type="spellStart"/>
            <w:r w:rsidRPr="00A103D2">
              <w:rPr>
                <w:rFonts w:ascii="Times New Roman" w:eastAsia="Times New Roman" w:hAnsi="Times New Roman" w:cs="Times New Roman"/>
                <w:bCs/>
              </w:rPr>
              <w:t>MsB</w:t>
            </w:r>
            <w:proofErr w:type="spellEnd"/>
          </w:p>
          <w:p w14:paraId="36AB1FE4"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MoC2                                    </w:t>
            </w:r>
            <w:proofErr w:type="spellStart"/>
            <w:r w:rsidRPr="00A103D2">
              <w:rPr>
                <w:rFonts w:ascii="Times New Roman" w:eastAsia="Times New Roman" w:hAnsi="Times New Roman" w:cs="Times New Roman"/>
                <w:bCs/>
              </w:rPr>
              <w:t>MsD</w:t>
            </w:r>
            <w:proofErr w:type="spellEnd"/>
          </w:p>
          <w:p w14:paraId="5DF34B56"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MrB2                                     Norwich</w:t>
            </w:r>
          </w:p>
          <w:p w14:paraId="1D2903DB" w14:textId="599E1674"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lastRenderedPageBreak/>
              <w:t xml:space="preserve">             MrC2                                   </w:t>
            </w:r>
          </w:p>
        </w:tc>
      </w:tr>
      <w:tr w:rsidR="00657EE2" w14:paraId="2C43FED2" w14:textId="77777777" w:rsidTr="00204AD0">
        <w:trPr>
          <w:trHeight w:val="144"/>
          <w:jc w:val="center"/>
        </w:trPr>
        <w:tc>
          <w:tcPr>
            <w:tcW w:w="5026" w:type="dxa"/>
          </w:tcPr>
          <w:p w14:paraId="285AB8F1" w14:textId="77777777" w:rsidR="00657EE2" w:rsidRDefault="00657EE2" w:rsidP="00657EE2">
            <w:pPr>
              <w:pStyle w:val="ListParagraph"/>
              <w:spacing w:line="360" w:lineRule="auto"/>
              <w:ind w:left="0"/>
              <w:rPr>
                <w:rFonts w:ascii="Times New Roman" w:eastAsia="Times New Roman" w:hAnsi="Times New Roman" w:cs="Times New Roman"/>
                <w:bCs/>
              </w:rPr>
            </w:pPr>
          </w:p>
        </w:tc>
        <w:tc>
          <w:tcPr>
            <w:tcW w:w="5044" w:type="dxa"/>
          </w:tcPr>
          <w:p w14:paraId="3B75AB93" w14:textId="20D055C8" w:rsidR="00657EE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Terrace – Tc (seep spots)</w:t>
            </w:r>
          </w:p>
        </w:tc>
      </w:tr>
      <w:tr w:rsidR="00657EE2" w14:paraId="510ACAAE" w14:textId="77777777" w:rsidTr="00204AD0">
        <w:trPr>
          <w:trHeight w:val="144"/>
          <w:jc w:val="center"/>
        </w:trPr>
        <w:tc>
          <w:tcPr>
            <w:tcW w:w="5026" w:type="dxa"/>
          </w:tcPr>
          <w:p w14:paraId="3021B8F6" w14:textId="77777777" w:rsidR="00657EE2" w:rsidRDefault="00657EE2" w:rsidP="00657EE2">
            <w:pPr>
              <w:pStyle w:val="ListParagraph"/>
              <w:spacing w:line="360" w:lineRule="auto"/>
              <w:ind w:left="0"/>
              <w:rPr>
                <w:rFonts w:ascii="Times New Roman" w:eastAsia="Times New Roman" w:hAnsi="Times New Roman" w:cs="Times New Roman"/>
                <w:bCs/>
              </w:rPr>
            </w:pPr>
          </w:p>
        </w:tc>
        <w:tc>
          <w:tcPr>
            <w:tcW w:w="5044" w:type="dxa"/>
          </w:tcPr>
          <w:p w14:paraId="18C1774F" w14:textId="737793DF" w:rsidR="00657EE2" w:rsidRDefault="00657EE2" w:rsidP="00657EE2">
            <w:pPr>
              <w:pStyle w:val="ListParagraph"/>
              <w:spacing w:line="360" w:lineRule="auto"/>
              <w:ind w:left="0"/>
              <w:rPr>
                <w:rFonts w:ascii="Times New Roman" w:eastAsia="Times New Roman" w:hAnsi="Times New Roman" w:cs="Times New Roman"/>
                <w:bCs/>
              </w:rPr>
            </w:pPr>
            <w:proofErr w:type="spellStart"/>
            <w:r w:rsidRPr="00A103D2">
              <w:rPr>
                <w:rFonts w:ascii="Times New Roman" w:eastAsia="Times New Roman" w:hAnsi="Times New Roman" w:cs="Times New Roman"/>
                <w:bCs/>
              </w:rPr>
              <w:t>Unidilla</w:t>
            </w:r>
            <w:proofErr w:type="spellEnd"/>
            <w:r w:rsidRPr="00A103D2">
              <w:rPr>
                <w:rFonts w:ascii="Times New Roman" w:eastAsia="Times New Roman" w:hAnsi="Times New Roman" w:cs="Times New Roman"/>
                <w:bCs/>
              </w:rPr>
              <w:t xml:space="preserve"> - Us</w:t>
            </w:r>
          </w:p>
        </w:tc>
      </w:tr>
      <w:tr w:rsidR="00657EE2" w14:paraId="11C3DACE" w14:textId="77777777" w:rsidTr="00204AD0">
        <w:trPr>
          <w:trHeight w:val="144"/>
          <w:jc w:val="center"/>
        </w:trPr>
        <w:tc>
          <w:tcPr>
            <w:tcW w:w="5026" w:type="dxa"/>
          </w:tcPr>
          <w:p w14:paraId="119FBF84" w14:textId="77777777" w:rsidR="00657EE2" w:rsidRDefault="00657EE2" w:rsidP="00657EE2">
            <w:pPr>
              <w:pStyle w:val="ListParagraph"/>
              <w:spacing w:line="360" w:lineRule="auto"/>
              <w:ind w:left="0"/>
              <w:rPr>
                <w:rFonts w:ascii="Times New Roman" w:eastAsia="Times New Roman" w:hAnsi="Times New Roman" w:cs="Times New Roman"/>
                <w:bCs/>
              </w:rPr>
            </w:pPr>
          </w:p>
        </w:tc>
        <w:tc>
          <w:tcPr>
            <w:tcW w:w="5044" w:type="dxa"/>
          </w:tcPr>
          <w:p w14:paraId="21ADD240"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Volusia: </w:t>
            </w:r>
            <w:proofErr w:type="spellStart"/>
            <w:r w:rsidRPr="00A103D2">
              <w:rPr>
                <w:rFonts w:ascii="Times New Roman" w:eastAsia="Times New Roman" w:hAnsi="Times New Roman" w:cs="Times New Roman"/>
                <w:bCs/>
              </w:rPr>
              <w:t>VcA</w:t>
            </w:r>
            <w:proofErr w:type="spellEnd"/>
            <w:r w:rsidRPr="00A103D2">
              <w:rPr>
                <w:rFonts w:ascii="Times New Roman" w:eastAsia="Times New Roman" w:hAnsi="Times New Roman" w:cs="Times New Roman"/>
                <w:bCs/>
              </w:rPr>
              <w:t xml:space="preserve">                                     </w:t>
            </w:r>
            <w:proofErr w:type="spellStart"/>
            <w:r w:rsidRPr="00A103D2">
              <w:rPr>
                <w:rFonts w:ascii="Times New Roman" w:eastAsia="Times New Roman" w:hAnsi="Times New Roman" w:cs="Times New Roman"/>
                <w:bCs/>
              </w:rPr>
              <w:t>VfC</w:t>
            </w:r>
            <w:proofErr w:type="spellEnd"/>
          </w:p>
          <w:p w14:paraId="2467AAAF"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VcB2                                   </w:t>
            </w:r>
            <w:proofErr w:type="spellStart"/>
            <w:r w:rsidRPr="00A103D2">
              <w:rPr>
                <w:rFonts w:ascii="Times New Roman" w:eastAsia="Times New Roman" w:hAnsi="Times New Roman" w:cs="Times New Roman"/>
                <w:bCs/>
              </w:rPr>
              <w:t>VfD</w:t>
            </w:r>
            <w:proofErr w:type="spellEnd"/>
          </w:p>
          <w:p w14:paraId="380BAF5A"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VcC2                                   </w:t>
            </w:r>
            <w:proofErr w:type="spellStart"/>
            <w:r w:rsidRPr="00A103D2">
              <w:rPr>
                <w:rFonts w:ascii="Times New Roman" w:eastAsia="Times New Roman" w:hAnsi="Times New Roman" w:cs="Times New Roman"/>
                <w:bCs/>
              </w:rPr>
              <w:t>VsB</w:t>
            </w:r>
            <w:proofErr w:type="spellEnd"/>
          </w:p>
          <w:p w14:paraId="3352D6E1"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VcD2                                   </w:t>
            </w:r>
            <w:proofErr w:type="spellStart"/>
            <w:r w:rsidRPr="00A103D2">
              <w:rPr>
                <w:rFonts w:ascii="Times New Roman" w:eastAsia="Times New Roman" w:hAnsi="Times New Roman" w:cs="Times New Roman"/>
                <w:bCs/>
              </w:rPr>
              <w:t>VsD</w:t>
            </w:r>
            <w:proofErr w:type="spellEnd"/>
          </w:p>
          <w:p w14:paraId="3882ECD1" w14:textId="0C0A3EA6"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VfB                                     Chippewa</w:t>
            </w:r>
          </w:p>
        </w:tc>
      </w:tr>
      <w:tr w:rsidR="00657EE2" w14:paraId="57B468A0" w14:textId="77777777" w:rsidTr="00204AD0">
        <w:trPr>
          <w:trHeight w:val="144"/>
          <w:jc w:val="center"/>
        </w:trPr>
        <w:tc>
          <w:tcPr>
            <w:tcW w:w="5026" w:type="dxa"/>
          </w:tcPr>
          <w:p w14:paraId="3E299BAB" w14:textId="77777777" w:rsidR="00657EE2" w:rsidRDefault="00657EE2" w:rsidP="00657EE2">
            <w:pPr>
              <w:pStyle w:val="ListParagraph"/>
              <w:spacing w:line="360" w:lineRule="auto"/>
              <w:ind w:left="0"/>
              <w:rPr>
                <w:rFonts w:ascii="Times New Roman" w:eastAsia="Times New Roman" w:hAnsi="Times New Roman" w:cs="Times New Roman"/>
                <w:bCs/>
              </w:rPr>
            </w:pPr>
          </w:p>
        </w:tc>
        <w:tc>
          <w:tcPr>
            <w:tcW w:w="5044" w:type="dxa"/>
          </w:tcPr>
          <w:p w14:paraId="3F1EB2E4"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Wellsboro: WeB2                              WID2</w:t>
            </w:r>
          </w:p>
          <w:p w14:paraId="17C1BCD5"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WeC2                              </w:t>
            </w:r>
            <w:proofErr w:type="spellStart"/>
            <w:r w:rsidRPr="00A103D2">
              <w:rPr>
                <w:rFonts w:ascii="Times New Roman" w:eastAsia="Times New Roman" w:hAnsi="Times New Roman" w:cs="Times New Roman"/>
                <w:bCs/>
              </w:rPr>
              <w:t>WsB</w:t>
            </w:r>
            <w:proofErr w:type="spellEnd"/>
          </w:p>
          <w:p w14:paraId="7E75EF59"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WeD2                              </w:t>
            </w:r>
            <w:proofErr w:type="spellStart"/>
            <w:r w:rsidRPr="00A103D2">
              <w:rPr>
                <w:rFonts w:ascii="Times New Roman" w:eastAsia="Times New Roman" w:hAnsi="Times New Roman" w:cs="Times New Roman"/>
                <w:bCs/>
              </w:rPr>
              <w:t>WsD</w:t>
            </w:r>
            <w:proofErr w:type="spellEnd"/>
          </w:p>
          <w:p w14:paraId="0D6C1D79" w14:textId="77777777" w:rsidR="00657EE2" w:rsidRPr="00A103D2" w:rsidRDefault="00657EE2" w:rsidP="00657EE2">
            <w:pPr>
              <w:pStyle w:val="ListParagraph"/>
              <w:spacing w:line="360" w:lineRule="auto"/>
              <w:ind w:left="0"/>
              <w:rPr>
                <w:rFonts w:ascii="Times New Roman" w:eastAsia="Times New Roman" w:hAnsi="Times New Roman" w:cs="Times New Roman"/>
                <w:bCs/>
              </w:rPr>
            </w:pPr>
            <w:r w:rsidRPr="00A103D2">
              <w:rPr>
                <w:rFonts w:ascii="Times New Roman" w:eastAsia="Times New Roman" w:hAnsi="Times New Roman" w:cs="Times New Roman"/>
                <w:bCs/>
              </w:rPr>
              <w:t xml:space="preserve">                   WIB2                               </w:t>
            </w:r>
            <w:proofErr w:type="spellStart"/>
            <w:r w:rsidRPr="00A103D2">
              <w:rPr>
                <w:rFonts w:ascii="Times New Roman" w:eastAsia="Times New Roman" w:hAnsi="Times New Roman" w:cs="Times New Roman"/>
                <w:bCs/>
              </w:rPr>
              <w:t>WsF</w:t>
            </w:r>
            <w:proofErr w:type="spellEnd"/>
          </w:p>
          <w:p w14:paraId="5D45BEC5" w14:textId="07B3736B" w:rsidR="00657EE2" w:rsidRPr="00A103D2" w:rsidRDefault="00657EE2" w:rsidP="00657EE2">
            <w:pPr>
              <w:spacing w:line="360" w:lineRule="auto"/>
              <w:rPr>
                <w:rFonts w:ascii="Times New Roman" w:eastAsia="Times New Roman" w:hAnsi="Times New Roman" w:cs="Times New Roman"/>
                <w:bCs/>
              </w:rPr>
            </w:pPr>
            <w:r w:rsidRPr="00A103D2">
              <w:rPr>
                <w:rFonts w:ascii="Times New Roman" w:eastAsia="Times New Roman" w:hAnsi="Times New Roman" w:cs="Times New Roman"/>
                <w:bCs/>
              </w:rPr>
              <w:t xml:space="preserve">                   WIC2                               Norwich</w:t>
            </w:r>
          </w:p>
        </w:tc>
      </w:tr>
    </w:tbl>
    <w:p w14:paraId="5A13C252" w14:textId="61F07807" w:rsidR="00374EA9" w:rsidRDefault="00374EA9" w:rsidP="00657EE2">
      <w:pPr>
        <w:rPr>
          <w:rFonts w:ascii="Times New Roman" w:eastAsia="Times New Roman" w:hAnsi="Times New Roman" w:cs="Times New Roman"/>
          <w:bCs/>
        </w:rPr>
      </w:pPr>
    </w:p>
    <w:p w14:paraId="35538FFF" w14:textId="5BAEE0FC" w:rsidR="00374EA9" w:rsidRDefault="00374EA9" w:rsidP="00657EE2">
      <w:pPr>
        <w:rPr>
          <w:rFonts w:ascii="Times New Roman" w:eastAsia="Times New Roman" w:hAnsi="Times New Roman" w:cs="Times New Roman"/>
          <w:bCs/>
        </w:rPr>
      </w:pPr>
      <w:r w:rsidRPr="00657EE2">
        <w:rPr>
          <w:noProof/>
        </w:rPr>
        <w:drawing>
          <wp:anchor distT="0" distB="0" distL="114300" distR="114300" simplePos="0" relativeHeight="251696128" behindDoc="1" locked="0" layoutInCell="1" allowOverlap="1" wp14:anchorId="2AF92E1B" wp14:editId="5BEB2610">
            <wp:simplePos x="0" y="0"/>
            <wp:positionH relativeFrom="margin">
              <wp:align>left</wp:align>
            </wp:positionH>
            <wp:positionV relativeFrom="paragraph">
              <wp:posOffset>13970</wp:posOffset>
            </wp:positionV>
            <wp:extent cx="6858000" cy="285750"/>
            <wp:effectExtent l="0" t="0" r="0" b="0"/>
            <wp:wrapTight wrapText="bothSides">
              <wp:wrapPolygon edited="0">
                <wp:start x="2520" y="0"/>
                <wp:lineTo x="2520" y="7200"/>
                <wp:lineTo x="6360" y="10080"/>
                <wp:lineTo x="15960" y="10080"/>
                <wp:lineTo x="18600" y="7200"/>
                <wp:lineTo x="18780" y="1440"/>
                <wp:lineTo x="18000" y="0"/>
                <wp:lineTo x="252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85750"/>
                    </a:xfrm>
                    <a:prstGeom prst="rect">
                      <a:avLst/>
                    </a:prstGeom>
                    <a:noFill/>
                    <a:ln>
                      <a:noFill/>
                    </a:ln>
                  </pic:spPr>
                </pic:pic>
              </a:graphicData>
            </a:graphic>
            <wp14:sizeRelV relativeFrom="margin">
              <wp14:pctHeight>0</wp14:pctHeight>
            </wp14:sizeRelV>
          </wp:anchor>
        </w:drawing>
      </w:r>
    </w:p>
    <w:p w14:paraId="66EFE465" w14:textId="1B33D912" w:rsidR="00374EA9" w:rsidRPr="00AF4294" w:rsidRDefault="00657EE2" w:rsidP="00AF4294">
      <w:pPr>
        <w:spacing w:line="480" w:lineRule="auto"/>
        <w:rPr>
          <w:rFonts w:ascii="Times New Roman" w:eastAsia="Times New Roman" w:hAnsi="Times New Roman" w:cs="Times New Roman"/>
          <w:bCs/>
          <w:sz w:val="24"/>
          <w:szCs w:val="24"/>
        </w:rPr>
      </w:pPr>
      <w:r w:rsidRPr="00C04F63">
        <w:rPr>
          <w:rFonts w:ascii="Times New Roman" w:eastAsia="Times New Roman" w:hAnsi="Times New Roman" w:cs="Times New Roman"/>
          <w:bCs/>
          <w:sz w:val="24"/>
          <w:szCs w:val="24"/>
          <w:highlight w:val="yellow"/>
        </w:rPr>
        <w:t>Note: The presence of hydric soils may indicate that you have regulated wetlands on your property. The PA DEP Factsheet titled CLUES TO WETLAND IDENTIFICATION: QUESTIONS FOR DEVELOPERS, CONTRACTORS, SURVEYORS, FARMERS AND LAND OWNERS (included at the end of this guide) will help in identifying if wetlands are available on your site. It is recommended that earth disturbance and construction activities be planned well away from possible wetlands. Impacts to wetlands will likely require additional permits or approvals by other agencies.</w:t>
      </w:r>
      <w:r w:rsidRPr="00374EA9">
        <w:rPr>
          <w:rFonts w:ascii="Times New Roman" w:eastAsia="Times New Roman" w:hAnsi="Times New Roman" w:cs="Times New Roman"/>
          <w:bCs/>
          <w:sz w:val="24"/>
          <w:szCs w:val="24"/>
        </w:rPr>
        <w:t xml:space="preserve">  </w:t>
      </w:r>
      <w:r w:rsidR="00732DF2">
        <w:rPr>
          <w:rFonts w:ascii="Times New Roman" w:eastAsia="Times New Roman" w:hAnsi="Times New Roman" w:cs="Times New Roman"/>
          <w:bCs/>
          <w:sz w:val="24"/>
          <w:szCs w:val="24"/>
        </w:rPr>
        <w:br/>
      </w:r>
      <w:r w:rsidRPr="00374EA9">
        <w:rPr>
          <w:rFonts w:ascii="Times New Roman" w:eastAsia="Times New Roman" w:hAnsi="Times New Roman" w:cs="Times New Roman"/>
          <w:bCs/>
          <w:sz w:val="24"/>
          <w:szCs w:val="24"/>
        </w:rPr>
        <w:t>A wetland delineation by an environmental consultant is recommended if hydric soils are present and project activities are planned in or near possible wetlands</w:t>
      </w:r>
      <w:r w:rsidR="00AF4294">
        <w:rPr>
          <w:rFonts w:ascii="Times New Roman" w:eastAsia="Times New Roman" w:hAnsi="Times New Roman" w:cs="Times New Roman"/>
          <w:bCs/>
          <w:sz w:val="24"/>
          <w:szCs w:val="24"/>
        </w:rPr>
        <w:t>.</w:t>
      </w:r>
    </w:p>
    <w:p w14:paraId="0B828A8B" w14:textId="551CF120" w:rsidR="00157939" w:rsidRPr="00AF4294" w:rsidRDefault="009345FB" w:rsidP="00AF4294">
      <w:pPr>
        <w:pStyle w:val="ListParagraph"/>
        <w:numPr>
          <w:ilvl w:val="0"/>
          <w:numId w:val="7"/>
        </w:numPr>
        <w:spacing w:line="360" w:lineRule="auto"/>
        <w:rPr>
          <w:rFonts w:ascii="Times New Roman" w:eastAsia="Times New Roman" w:hAnsi="Times New Roman" w:cs="Times New Roman"/>
          <w:b/>
        </w:rPr>
      </w:pPr>
      <w:r w:rsidRPr="00AF4294">
        <w:rPr>
          <w:rFonts w:ascii="Times New Roman" w:eastAsia="Times New Roman" w:hAnsi="Times New Roman" w:cs="Times New Roman"/>
          <w:bCs/>
        </w:rPr>
        <w:t>Site Drainage &amp; Runoff:</w:t>
      </w:r>
      <w:r w:rsidR="00560739" w:rsidRPr="00AF4294">
        <w:rPr>
          <w:rFonts w:ascii="Times New Roman" w:eastAsia="Times New Roman" w:hAnsi="Times New Roman" w:cs="Times New Roman"/>
          <w:bCs/>
        </w:rPr>
        <w:t xml:space="preserve"> </w:t>
      </w:r>
      <w:r w:rsidRPr="00AF4294">
        <w:rPr>
          <w:rFonts w:ascii="Times New Roman" w:eastAsia="Times New Roman" w:hAnsi="Times New Roman" w:cs="Times New Roman"/>
          <w:bCs/>
        </w:rPr>
        <w:t>Prior to the start of the project, does offsite or upslope drainage exist? _______________________</w:t>
      </w:r>
      <w:r w:rsidR="006E1EAE" w:rsidRPr="00AF4294">
        <w:rPr>
          <w:rFonts w:ascii="Times New Roman" w:eastAsia="Times New Roman" w:hAnsi="Times New Roman" w:cs="Times New Roman"/>
          <w:bCs/>
        </w:rPr>
        <w:t xml:space="preserve"> </w:t>
      </w:r>
    </w:p>
    <w:p w14:paraId="3313F2F0" w14:textId="36AFCC3E" w:rsidR="00157939" w:rsidRPr="00006B02" w:rsidRDefault="009345FB" w:rsidP="00006B02">
      <w:pPr>
        <w:pStyle w:val="ListParagraph"/>
        <w:spacing w:line="360" w:lineRule="auto"/>
        <w:rPr>
          <w:rFonts w:ascii="Times New Roman" w:eastAsia="Times New Roman" w:hAnsi="Times New Roman" w:cs="Times New Roman"/>
          <w:bCs/>
        </w:rPr>
      </w:pPr>
      <w:r w:rsidRPr="00A103D2">
        <w:rPr>
          <w:rFonts w:ascii="Times New Roman" w:eastAsia="Times New Roman" w:hAnsi="Times New Roman" w:cs="Times New Roman"/>
          <w:bCs/>
        </w:rPr>
        <w:t>(E.g. existing pipes,</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drainage swales, etc. that that discharge to or flow on/through the property)</w:t>
      </w:r>
      <w:r w:rsidR="006E1EAE" w:rsidRPr="00A103D2">
        <w:rPr>
          <w:rFonts w:ascii="Times New Roman" w:eastAsia="Times New Roman" w:hAnsi="Times New Roman" w:cs="Times New Roman"/>
          <w:bCs/>
        </w:rPr>
        <w:t xml:space="preserve"> </w:t>
      </w:r>
    </w:p>
    <w:p w14:paraId="7671CD4E" w14:textId="77777777" w:rsidR="00157939" w:rsidRDefault="009345FB" w:rsidP="00157939">
      <w:pPr>
        <w:pStyle w:val="ListParagraph"/>
        <w:spacing w:line="360" w:lineRule="auto"/>
        <w:rPr>
          <w:rFonts w:ascii="Times New Roman" w:eastAsia="Times New Roman" w:hAnsi="Times New Roman" w:cs="Times New Roman"/>
          <w:bCs/>
        </w:rPr>
      </w:pPr>
      <w:r w:rsidRPr="00A103D2">
        <w:rPr>
          <w:rFonts w:ascii="Times New Roman" w:eastAsia="Times New Roman" w:hAnsi="Times New Roman" w:cs="Times New Roman"/>
          <w:bCs/>
        </w:rPr>
        <w:t>Will runoff from above the project site present problems or need to be controlled during</w:t>
      </w:r>
      <w:r w:rsidR="00560739" w:rsidRPr="00A103D2">
        <w:rPr>
          <w:rFonts w:ascii="Times New Roman" w:eastAsia="Times New Roman" w:hAnsi="Times New Roman" w:cs="Times New Roman"/>
          <w:bCs/>
        </w:rPr>
        <w:t xml:space="preserve"> </w:t>
      </w:r>
      <w:r w:rsidRPr="00A103D2">
        <w:rPr>
          <w:rFonts w:ascii="Times New Roman" w:eastAsia="Times New Roman" w:hAnsi="Times New Roman" w:cs="Times New Roman"/>
          <w:bCs/>
        </w:rPr>
        <w:t xml:space="preserve">construction? </w:t>
      </w:r>
    </w:p>
    <w:p w14:paraId="6BB82298" w14:textId="6A59A88A" w:rsidR="00157939" w:rsidRPr="00157939" w:rsidRDefault="009345FB" w:rsidP="00157939">
      <w:pPr>
        <w:pStyle w:val="ListParagraph"/>
        <w:spacing w:line="360" w:lineRule="auto"/>
        <w:rPr>
          <w:rFonts w:ascii="Times New Roman" w:eastAsia="Times New Roman" w:hAnsi="Times New Roman" w:cs="Times New Roman"/>
          <w:b/>
        </w:rPr>
      </w:pPr>
      <w:r w:rsidRPr="00A103D2">
        <w:rPr>
          <w:rFonts w:ascii="Times New Roman" w:eastAsia="Times New Roman" w:hAnsi="Times New Roman" w:cs="Times New Roman"/>
          <w:bCs/>
        </w:rPr>
        <w:t xml:space="preserve">_____Yes   ______ No </w:t>
      </w:r>
    </w:p>
    <w:p w14:paraId="3D8D7572" w14:textId="77777777" w:rsidR="00157939" w:rsidRPr="00157939" w:rsidRDefault="009345FB" w:rsidP="00157939">
      <w:pPr>
        <w:spacing w:line="360" w:lineRule="auto"/>
        <w:ind w:firstLine="720"/>
        <w:rPr>
          <w:rFonts w:ascii="Times New Roman" w:eastAsia="Times New Roman" w:hAnsi="Times New Roman" w:cs="Times New Roman"/>
          <w:b/>
        </w:rPr>
      </w:pPr>
      <w:r w:rsidRPr="00157939">
        <w:rPr>
          <w:rFonts w:ascii="Times New Roman" w:eastAsia="Times New Roman" w:hAnsi="Times New Roman" w:cs="Times New Roman"/>
          <w:bCs/>
        </w:rPr>
        <w:t xml:space="preserve">Will the completion of your project increase storm water runoff volume or channelize stormwater runoff? </w:t>
      </w:r>
    </w:p>
    <w:p w14:paraId="659AE222" w14:textId="77777777" w:rsidR="00157939" w:rsidRPr="00AF4294" w:rsidRDefault="009345FB" w:rsidP="00AF4294">
      <w:pPr>
        <w:spacing w:line="360" w:lineRule="auto"/>
        <w:ind w:firstLine="720"/>
        <w:rPr>
          <w:rFonts w:ascii="Times New Roman" w:eastAsia="Times New Roman" w:hAnsi="Times New Roman" w:cs="Times New Roman"/>
          <w:bCs/>
        </w:rPr>
      </w:pPr>
      <w:r w:rsidRPr="00AF4294">
        <w:rPr>
          <w:rFonts w:ascii="Times New Roman" w:eastAsia="Times New Roman" w:hAnsi="Times New Roman" w:cs="Times New Roman"/>
          <w:bCs/>
        </w:rPr>
        <w:t xml:space="preserve">_____Yes   ______ No </w:t>
      </w:r>
    </w:p>
    <w:p w14:paraId="7C681C5F" w14:textId="026DE921" w:rsidR="00374EA9" w:rsidRPr="00006B02" w:rsidRDefault="009345FB" w:rsidP="00006B02">
      <w:pPr>
        <w:spacing w:line="360" w:lineRule="auto"/>
        <w:rPr>
          <w:rFonts w:ascii="Times New Roman" w:eastAsia="Times New Roman" w:hAnsi="Times New Roman" w:cs="Times New Roman"/>
          <w:b/>
        </w:rPr>
      </w:pPr>
      <w:r w:rsidRPr="00AF4294">
        <w:rPr>
          <w:rFonts w:ascii="Times New Roman" w:eastAsia="Times New Roman" w:hAnsi="Times New Roman" w:cs="Times New Roman"/>
          <w:b/>
        </w:rPr>
        <w:t>Note: If you indicated “yes” to Questions C or D above, this runoff must be addressed in your E&amp;SPC Plan.</w:t>
      </w:r>
    </w:p>
    <w:p w14:paraId="7E68768B" w14:textId="4BD47386" w:rsidR="00023472" w:rsidRPr="00204AD0" w:rsidRDefault="00023472" w:rsidP="00374EA9">
      <w:pPr>
        <w:spacing w:after="11" w:line="248" w:lineRule="auto"/>
        <w:ind w:right="111"/>
        <w:jc w:val="center"/>
        <w:rPr>
          <w:rFonts w:ascii="Times New Roman" w:eastAsia="Times New Roman" w:hAnsi="Times New Roman" w:cs="Times New Roman"/>
          <w:b/>
        </w:rPr>
      </w:pPr>
      <w:r w:rsidRPr="00204AD0">
        <w:rPr>
          <w:rFonts w:ascii="Times New Roman" w:eastAsia="Times New Roman" w:hAnsi="Times New Roman" w:cs="Times New Roman"/>
          <w:b/>
        </w:rPr>
        <w:lastRenderedPageBreak/>
        <w:t>E&amp;SPC PLAN NARRATIVE</w:t>
      </w:r>
    </w:p>
    <w:p w14:paraId="627FCC0E" w14:textId="77777777" w:rsidR="00023472" w:rsidRPr="00A103D2" w:rsidRDefault="00023472">
      <w:pPr>
        <w:spacing w:after="11" w:line="248" w:lineRule="auto"/>
        <w:ind w:left="987" w:right="111" w:hanging="10"/>
        <w:rPr>
          <w:rFonts w:ascii="Times New Roman" w:eastAsia="Times New Roman" w:hAnsi="Times New Roman" w:cs="Times New Roman"/>
          <w:bCs/>
        </w:rPr>
      </w:pPr>
    </w:p>
    <w:p w14:paraId="767AD42E" w14:textId="77777777" w:rsidR="00023472" w:rsidRPr="00A103D2" w:rsidRDefault="00023472">
      <w:pPr>
        <w:spacing w:after="11" w:line="248" w:lineRule="auto"/>
        <w:ind w:left="987" w:right="111" w:hanging="10"/>
        <w:rPr>
          <w:rFonts w:ascii="Times New Roman" w:eastAsia="Times New Roman" w:hAnsi="Times New Roman" w:cs="Times New Roman"/>
          <w:bCs/>
        </w:rPr>
      </w:pPr>
      <w:r w:rsidRPr="00A103D2">
        <w:rPr>
          <w:rFonts w:ascii="Times New Roman" w:eastAsia="Times New Roman" w:hAnsi="Times New Roman" w:cs="Times New Roman"/>
          <w:bCs/>
        </w:rPr>
        <w:t>Please complete all sections.</w:t>
      </w:r>
    </w:p>
    <w:p w14:paraId="45DA2EE5" w14:textId="77777777" w:rsidR="00023472" w:rsidRPr="00A103D2" w:rsidRDefault="00023472">
      <w:pPr>
        <w:spacing w:after="11" w:line="248" w:lineRule="auto"/>
        <w:ind w:left="987" w:right="111" w:hanging="10"/>
        <w:rPr>
          <w:rFonts w:ascii="Times New Roman" w:eastAsia="Times New Roman" w:hAnsi="Times New Roman" w:cs="Times New Roman"/>
          <w:bCs/>
        </w:rPr>
      </w:pPr>
    </w:p>
    <w:p w14:paraId="0DA27312" w14:textId="612AE684" w:rsidR="00023472" w:rsidRPr="00A103D2" w:rsidRDefault="00023472">
      <w:pPr>
        <w:spacing w:after="11" w:line="248" w:lineRule="auto"/>
        <w:ind w:left="987" w:right="111" w:hanging="10"/>
        <w:rPr>
          <w:rFonts w:ascii="Times New Roman" w:eastAsia="Times New Roman" w:hAnsi="Times New Roman" w:cs="Times New Roman"/>
          <w:bCs/>
        </w:rPr>
      </w:pPr>
      <w:r w:rsidRPr="00A103D2">
        <w:rPr>
          <w:rFonts w:ascii="Times New Roman" w:eastAsia="Times New Roman" w:hAnsi="Times New Roman" w:cs="Times New Roman"/>
          <w:bCs/>
        </w:rPr>
        <w:t>1. GENERAL INFORMATION</w:t>
      </w:r>
    </w:p>
    <w:p w14:paraId="1DF0B845" w14:textId="77777777" w:rsidR="00023472" w:rsidRPr="00A103D2" w:rsidRDefault="00023472">
      <w:pPr>
        <w:spacing w:after="11" w:line="248" w:lineRule="auto"/>
        <w:ind w:left="987" w:right="111" w:hanging="10"/>
        <w:rPr>
          <w:rFonts w:ascii="Times New Roman" w:eastAsia="Times New Roman" w:hAnsi="Times New Roman" w:cs="Times New Roman"/>
          <w:bCs/>
        </w:rPr>
      </w:pPr>
    </w:p>
    <w:p w14:paraId="2BF184F5" w14:textId="6072D90E" w:rsidR="00023472" w:rsidRPr="00A103D2" w:rsidRDefault="00023472" w:rsidP="00023472">
      <w:pPr>
        <w:pStyle w:val="ListParagraph"/>
        <w:numPr>
          <w:ilvl w:val="0"/>
          <w:numId w:val="8"/>
        </w:numPr>
        <w:spacing w:after="11" w:line="248" w:lineRule="auto"/>
        <w:ind w:right="111"/>
        <w:rPr>
          <w:rFonts w:ascii="Times New Roman" w:eastAsia="Times New Roman" w:hAnsi="Times New Roman" w:cs="Times New Roman"/>
          <w:bCs/>
        </w:rPr>
      </w:pPr>
      <w:r w:rsidRPr="00A103D2">
        <w:rPr>
          <w:rFonts w:ascii="Times New Roman" w:eastAsia="Times New Roman" w:hAnsi="Times New Roman" w:cs="Times New Roman"/>
          <w:bCs/>
        </w:rPr>
        <w:t>Project Owner _____________________________________________________________</w:t>
      </w:r>
    </w:p>
    <w:p w14:paraId="6CCEDB63" w14:textId="77777777" w:rsidR="00023472" w:rsidRPr="00A103D2" w:rsidRDefault="00023472">
      <w:pPr>
        <w:spacing w:after="11" w:line="248" w:lineRule="auto"/>
        <w:ind w:left="987" w:right="111" w:hanging="10"/>
        <w:rPr>
          <w:rFonts w:ascii="Times New Roman" w:eastAsia="Times New Roman" w:hAnsi="Times New Roman" w:cs="Times New Roman"/>
          <w:bCs/>
        </w:rPr>
      </w:pPr>
    </w:p>
    <w:p w14:paraId="2335BD8C" w14:textId="3A69181D" w:rsidR="00023472" w:rsidRPr="00A103D2" w:rsidRDefault="00023472">
      <w:pPr>
        <w:spacing w:after="11" w:line="248" w:lineRule="auto"/>
        <w:ind w:left="987" w:right="111" w:hanging="10"/>
        <w:rPr>
          <w:rFonts w:ascii="Times New Roman" w:eastAsia="Times New Roman" w:hAnsi="Times New Roman" w:cs="Times New Roman"/>
          <w:bCs/>
        </w:rPr>
      </w:pPr>
      <w:r w:rsidRPr="00A103D2">
        <w:rPr>
          <w:rFonts w:ascii="Times New Roman" w:eastAsia="Times New Roman" w:hAnsi="Times New Roman" w:cs="Times New Roman"/>
          <w:bCs/>
        </w:rPr>
        <w:t>Owner’s Address ___________________________________________________________</w:t>
      </w:r>
    </w:p>
    <w:p w14:paraId="6F7D711B" w14:textId="77777777" w:rsidR="00023472" w:rsidRPr="00A103D2" w:rsidRDefault="00023472">
      <w:pPr>
        <w:spacing w:after="11" w:line="248" w:lineRule="auto"/>
        <w:ind w:left="987" w:right="111" w:hanging="10"/>
        <w:rPr>
          <w:rFonts w:ascii="Times New Roman" w:eastAsia="Times New Roman" w:hAnsi="Times New Roman" w:cs="Times New Roman"/>
          <w:bCs/>
        </w:rPr>
      </w:pPr>
    </w:p>
    <w:p w14:paraId="4DD56E08" w14:textId="27E0A096" w:rsidR="00023472" w:rsidRPr="00A103D2" w:rsidRDefault="00023472">
      <w:pPr>
        <w:spacing w:after="11" w:line="248" w:lineRule="auto"/>
        <w:ind w:left="987" w:right="111" w:hanging="10"/>
        <w:rPr>
          <w:rFonts w:ascii="Times New Roman" w:eastAsia="Times New Roman" w:hAnsi="Times New Roman" w:cs="Times New Roman"/>
          <w:bCs/>
        </w:rPr>
      </w:pPr>
      <w:r w:rsidRPr="00A103D2">
        <w:rPr>
          <w:rFonts w:ascii="Times New Roman" w:eastAsia="Times New Roman" w:hAnsi="Times New Roman" w:cs="Times New Roman"/>
          <w:bCs/>
        </w:rPr>
        <w:t>Owner’s Phone _________________________</w:t>
      </w:r>
    </w:p>
    <w:p w14:paraId="44EF3568" w14:textId="77777777" w:rsidR="00023472" w:rsidRPr="00A103D2" w:rsidRDefault="00023472">
      <w:pPr>
        <w:spacing w:after="11" w:line="248" w:lineRule="auto"/>
        <w:ind w:left="987" w:right="111" w:hanging="10"/>
        <w:rPr>
          <w:rFonts w:ascii="Times New Roman" w:eastAsia="Times New Roman" w:hAnsi="Times New Roman" w:cs="Times New Roman"/>
          <w:bCs/>
        </w:rPr>
      </w:pPr>
    </w:p>
    <w:p w14:paraId="3794FB93" w14:textId="77777777" w:rsidR="00023472" w:rsidRPr="00A103D2" w:rsidRDefault="00023472" w:rsidP="00023472">
      <w:pPr>
        <w:pStyle w:val="ListParagraph"/>
        <w:numPr>
          <w:ilvl w:val="0"/>
          <w:numId w:val="8"/>
        </w:numPr>
        <w:spacing w:after="11" w:line="248" w:lineRule="auto"/>
        <w:ind w:right="111"/>
        <w:rPr>
          <w:rFonts w:ascii="Times New Roman" w:eastAsia="Times New Roman" w:hAnsi="Times New Roman" w:cs="Times New Roman"/>
          <w:bCs/>
        </w:rPr>
      </w:pPr>
      <w:r w:rsidRPr="00A103D2">
        <w:rPr>
          <w:rFonts w:ascii="Times New Roman" w:eastAsia="Times New Roman" w:hAnsi="Times New Roman" w:cs="Times New Roman"/>
          <w:bCs/>
        </w:rPr>
        <w:t>Project Name ______________________________________________________________</w:t>
      </w:r>
    </w:p>
    <w:p w14:paraId="0805E801"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p>
    <w:p w14:paraId="1874A138"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r w:rsidRPr="00A103D2">
        <w:rPr>
          <w:rFonts w:ascii="Times New Roman" w:eastAsia="Times New Roman" w:hAnsi="Times New Roman" w:cs="Times New Roman"/>
          <w:bCs/>
        </w:rPr>
        <w:t>Project Address ____________________________________________________________</w:t>
      </w:r>
    </w:p>
    <w:p w14:paraId="02CE5586"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p>
    <w:p w14:paraId="459E6A07"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r w:rsidRPr="00A103D2">
        <w:rPr>
          <w:rFonts w:ascii="Times New Roman" w:eastAsia="Times New Roman" w:hAnsi="Times New Roman" w:cs="Times New Roman"/>
          <w:bCs/>
        </w:rPr>
        <w:t>Municipality ___________________________</w:t>
      </w:r>
    </w:p>
    <w:p w14:paraId="3242D109"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p>
    <w:p w14:paraId="33A6E159" w14:textId="426CE27B" w:rsidR="00023472" w:rsidRPr="00204AD0" w:rsidRDefault="00023472" w:rsidP="00204AD0">
      <w:pPr>
        <w:pStyle w:val="ListParagraph"/>
        <w:spacing w:after="11" w:line="248" w:lineRule="auto"/>
        <w:ind w:left="1337" w:right="111"/>
        <w:rPr>
          <w:rFonts w:ascii="Times New Roman" w:eastAsia="Times New Roman" w:hAnsi="Times New Roman" w:cs="Times New Roman"/>
          <w:bCs/>
        </w:rPr>
      </w:pPr>
      <w:r w:rsidRPr="00A103D2">
        <w:rPr>
          <w:rFonts w:ascii="Times New Roman" w:eastAsia="Times New Roman" w:hAnsi="Times New Roman" w:cs="Times New Roman"/>
          <w:bCs/>
        </w:rPr>
        <w:t xml:space="preserve">Has the municipality been contacted concerning this project?  _____Yes   ______ No  </w:t>
      </w:r>
    </w:p>
    <w:p w14:paraId="7390740E"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r w:rsidRPr="00A103D2">
        <w:rPr>
          <w:rFonts w:ascii="Times New Roman" w:eastAsia="Times New Roman" w:hAnsi="Times New Roman" w:cs="Times New Roman"/>
          <w:bCs/>
        </w:rPr>
        <w:t>(Please check with your local municipality regarding stormwater management, land development, and zoning requirements.)</w:t>
      </w:r>
    </w:p>
    <w:p w14:paraId="1B7B9015"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p>
    <w:p w14:paraId="20D135EA" w14:textId="3A62E693"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r w:rsidRPr="00A103D2">
        <w:rPr>
          <w:rFonts w:ascii="Times New Roman" w:eastAsia="Times New Roman" w:hAnsi="Times New Roman" w:cs="Times New Roman"/>
          <w:bCs/>
        </w:rPr>
        <w:t>Total Site Area ___________________________ (Acres Square Feet)</w:t>
      </w:r>
    </w:p>
    <w:p w14:paraId="569BF037"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p>
    <w:p w14:paraId="483A62C8" w14:textId="6546171A" w:rsidR="00023472" w:rsidRPr="00A103D2" w:rsidRDefault="00023472" w:rsidP="00023472">
      <w:pPr>
        <w:pStyle w:val="ListParagraph"/>
        <w:spacing w:after="11" w:line="248" w:lineRule="auto"/>
        <w:ind w:left="1337" w:right="111"/>
        <w:rPr>
          <w:rFonts w:ascii="Times New Roman" w:eastAsia="Times New Roman" w:hAnsi="Times New Roman" w:cs="Times New Roman"/>
          <w:bCs/>
        </w:rPr>
      </w:pPr>
      <w:r w:rsidRPr="00A103D2">
        <w:rPr>
          <w:rFonts w:ascii="Times New Roman" w:eastAsia="Times New Roman" w:hAnsi="Times New Roman" w:cs="Times New Roman"/>
          <w:bCs/>
        </w:rPr>
        <w:t>Total Area to be Disturbed _________________ (Acres Square Feet)</w:t>
      </w:r>
    </w:p>
    <w:p w14:paraId="44D14160" w14:textId="77777777" w:rsidR="00023472" w:rsidRPr="00A103D2" w:rsidRDefault="00023472" w:rsidP="00023472">
      <w:pPr>
        <w:pStyle w:val="ListParagraph"/>
        <w:spacing w:after="11" w:line="248" w:lineRule="auto"/>
        <w:ind w:left="1337" w:right="111"/>
        <w:rPr>
          <w:rFonts w:ascii="Times New Roman" w:eastAsia="Times New Roman" w:hAnsi="Times New Roman" w:cs="Times New Roman"/>
          <w:b/>
        </w:rPr>
      </w:pPr>
    </w:p>
    <w:p w14:paraId="03552920" w14:textId="645466E8" w:rsidR="00023472" w:rsidRPr="00157939" w:rsidRDefault="00023472" w:rsidP="00A103D2">
      <w:pPr>
        <w:pStyle w:val="ListParagraph"/>
        <w:spacing w:after="11" w:line="248" w:lineRule="auto"/>
        <w:ind w:left="1337" w:right="111"/>
        <w:rPr>
          <w:rFonts w:ascii="Times New Roman" w:eastAsia="Times New Roman" w:hAnsi="Times New Roman" w:cs="Times New Roman"/>
          <w:bCs/>
        </w:rPr>
      </w:pPr>
      <w:r w:rsidRPr="00157939">
        <w:rPr>
          <w:rFonts w:ascii="Times New Roman" w:eastAsia="Times New Roman" w:hAnsi="Times New Roman" w:cs="Times New Roman"/>
          <w:bCs/>
          <w:noProof/>
        </w:rPr>
        <mc:AlternateContent>
          <mc:Choice Requires="wps">
            <w:drawing>
              <wp:anchor distT="0" distB="0" distL="114300" distR="114300" simplePos="0" relativeHeight="251669504" behindDoc="0" locked="0" layoutInCell="1" allowOverlap="1" wp14:anchorId="1F09DD3B" wp14:editId="43D3F282">
                <wp:simplePos x="0" y="0"/>
                <wp:positionH relativeFrom="column">
                  <wp:posOffset>2333624</wp:posOffset>
                </wp:positionH>
                <wp:positionV relativeFrom="paragraph">
                  <wp:posOffset>123825</wp:posOffset>
                </wp:positionV>
                <wp:extent cx="4410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FC014"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3.75pt,9.75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" strokecolor="black [3200]" strokeweight=".5pt">
                <v:stroke joinstyle="miter"/>
              </v:line>
            </w:pict>
          </mc:Fallback>
        </mc:AlternateContent>
      </w:r>
      <w:r w:rsidRPr="00157939">
        <w:rPr>
          <w:rFonts w:ascii="Times New Roman" w:eastAsia="Times New Roman" w:hAnsi="Times New Roman" w:cs="Times New Roman"/>
          <w:bCs/>
        </w:rPr>
        <w:t xml:space="preserve">Description of Project </w:t>
      </w:r>
    </w:p>
    <w:p w14:paraId="1CC9F23C" w14:textId="77777777" w:rsidR="00023472" w:rsidRPr="00157939" w:rsidRDefault="00023472" w:rsidP="00023472">
      <w:pPr>
        <w:pStyle w:val="ListParagraph"/>
        <w:spacing w:after="11" w:line="248" w:lineRule="auto"/>
        <w:ind w:left="1337" w:right="111"/>
        <w:rPr>
          <w:rFonts w:ascii="Times New Roman" w:eastAsia="Times New Roman" w:hAnsi="Times New Roman" w:cs="Times New Roman"/>
          <w:bCs/>
        </w:rPr>
      </w:pPr>
    </w:p>
    <w:p w14:paraId="6D51BD40" w14:textId="3308673F" w:rsidR="00023472" w:rsidRPr="00157939" w:rsidRDefault="00A103D2" w:rsidP="00023472">
      <w:pPr>
        <w:pStyle w:val="ListParagraph"/>
        <w:spacing w:after="11" w:line="248" w:lineRule="auto"/>
        <w:ind w:left="1337" w:right="111"/>
        <w:rPr>
          <w:rFonts w:ascii="Times New Roman" w:eastAsia="Times New Roman" w:hAnsi="Times New Roman" w:cs="Times New Roman"/>
          <w:bCs/>
        </w:rPr>
      </w:pPr>
      <w:r w:rsidRPr="00157939">
        <w:rPr>
          <w:rFonts w:ascii="Times New Roman" w:eastAsia="Times New Roman" w:hAnsi="Times New Roman" w:cs="Times New Roman"/>
          <w:bCs/>
          <w:noProof/>
        </w:rPr>
        <mc:AlternateContent>
          <mc:Choice Requires="wps">
            <w:drawing>
              <wp:anchor distT="0" distB="0" distL="114300" distR="114300" simplePos="0" relativeHeight="251670528" behindDoc="0" locked="0" layoutInCell="1" allowOverlap="1" wp14:anchorId="646DB3C7" wp14:editId="4C6AFEA2">
                <wp:simplePos x="0" y="0"/>
                <wp:positionH relativeFrom="column">
                  <wp:posOffset>857249</wp:posOffset>
                </wp:positionH>
                <wp:positionV relativeFrom="paragraph">
                  <wp:posOffset>19050</wp:posOffset>
                </wp:positionV>
                <wp:extent cx="59340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3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0D68A"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7.5pt,1.5pt" to="53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" strokecolor="black [3200]" strokeweight=".5pt">
                <v:stroke joinstyle="miter"/>
              </v:line>
            </w:pict>
          </mc:Fallback>
        </mc:AlternateContent>
      </w:r>
    </w:p>
    <w:p w14:paraId="596B01F4" w14:textId="7FB022C5" w:rsidR="00A103D2" w:rsidRPr="00157939" w:rsidRDefault="00157939" w:rsidP="00A103D2">
      <w:pPr>
        <w:spacing w:after="11" w:line="248" w:lineRule="auto"/>
        <w:ind w:right="111"/>
        <w:rPr>
          <w:rFonts w:ascii="Times New Roman" w:eastAsia="Times New Roman" w:hAnsi="Times New Roman" w:cs="Times New Roman"/>
          <w:bCs/>
        </w:rPr>
      </w:pPr>
      <w:r w:rsidRPr="00157939">
        <w:rPr>
          <w:rFonts w:ascii="Times New Roman" w:eastAsia="Times New Roman" w:hAnsi="Times New Roman" w:cs="Times New Roman"/>
          <w:bCs/>
          <w:noProof/>
        </w:rPr>
        <mc:AlternateContent>
          <mc:Choice Requires="wps">
            <w:drawing>
              <wp:anchor distT="0" distB="0" distL="114300" distR="114300" simplePos="0" relativeHeight="251672576" behindDoc="0" locked="0" layoutInCell="1" allowOverlap="1" wp14:anchorId="59B44F05" wp14:editId="57A19045">
                <wp:simplePos x="0" y="0"/>
                <wp:positionH relativeFrom="column">
                  <wp:posOffset>4961890</wp:posOffset>
                </wp:positionH>
                <wp:positionV relativeFrom="paragraph">
                  <wp:posOffset>145415</wp:posOffset>
                </wp:positionV>
                <wp:extent cx="1057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52D66"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0.7pt,11.45pt" to="47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" strokecolor="black [3200]" strokeweight=".5pt">
                <v:stroke joinstyle="miter"/>
              </v:line>
            </w:pict>
          </mc:Fallback>
        </mc:AlternateContent>
      </w:r>
      <w:r w:rsidRPr="0015793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037C5B0D" wp14:editId="11F8BBF4">
                <wp:simplePos x="0" y="0"/>
                <wp:positionH relativeFrom="column">
                  <wp:posOffset>3666490</wp:posOffset>
                </wp:positionH>
                <wp:positionV relativeFrom="paragraph">
                  <wp:posOffset>145415</wp:posOffset>
                </wp:positionV>
                <wp:extent cx="942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E59AF"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8.7pt,11.45pt" to="362.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" strokecolor="black [3200]" strokeweight=".5pt">
                <v:stroke joinstyle="miter"/>
              </v:line>
            </w:pict>
          </mc:Fallback>
        </mc:AlternateContent>
      </w:r>
      <w:r w:rsidR="00A103D2" w:rsidRPr="00157939">
        <w:rPr>
          <w:rFonts w:ascii="Times New Roman" w:eastAsia="Times New Roman" w:hAnsi="Times New Roman" w:cs="Times New Roman"/>
          <w:bCs/>
        </w:rPr>
        <w:tab/>
        <w:t xml:space="preserve">          Estimated dates for start-up and completion: Start:                            </w:t>
      </w:r>
      <w:r>
        <w:rPr>
          <w:rFonts w:ascii="Times New Roman" w:eastAsia="Times New Roman" w:hAnsi="Times New Roman" w:cs="Times New Roman"/>
          <w:bCs/>
        </w:rPr>
        <w:t xml:space="preserve">  </w:t>
      </w:r>
      <w:r w:rsidR="00A103D2" w:rsidRPr="00157939">
        <w:rPr>
          <w:rFonts w:ascii="Times New Roman" w:eastAsia="Times New Roman" w:hAnsi="Times New Roman" w:cs="Times New Roman"/>
          <w:bCs/>
        </w:rPr>
        <w:t>End:</w:t>
      </w:r>
    </w:p>
    <w:p w14:paraId="41ADD605" w14:textId="0A84AB5B" w:rsidR="00A103D2" w:rsidRPr="00157939" w:rsidRDefault="00A103D2" w:rsidP="00A103D2">
      <w:pPr>
        <w:pStyle w:val="ListParagraph"/>
        <w:spacing w:after="11" w:line="248" w:lineRule="auto"/>
        <w:ind w:left="1337" w:right="111"/>
        <w:rPr>
          <w:rFonts w:ascii="Times New Roman" w:eastAsia="Times New Roman" w:hAnsi="Times New Roman" w:cs="Times New Roman"/>
          <w:bCs/>
        </w:rPr>
      </w:pPr>
    </w:p>
    <w:p w14:paraId="1EAE6FD8" w14:textId="5392C759" w:rsidR="00A103D2" w:rsidRPr="00157939" w:rsidRDefault="00A103D2" w:rsidP="00A103D2">
      <w:pPr>
        <w:pStyle w:val="ListParagraph"/>
        <w:spacing w:after="11" w:line="248" w:lineRule="auto"/>
        <w:ind w:left="1337" w:right="111"/>
        <w:rPr>
          <w:rFonts w:ascii="Times New Roman" w:eastAsia="Times New Roman" w:hAnsi="Times New Roman" w:cs="Times New Roman"/>
          <w:bCs/>
        </w:rPr>
      </w:pPr>
      <w:r w:rsidRPr="00157939">
        <w:rPr>
          <w:rFonts w:ascii="Times New Roman" w:eastAsia="Times New Roman" w:hAnsi="Times New Roman" w:cs="Times New Roman"/>
          <w:bCs/>
          <w:noProof/>
        </w:rPr>
        <mc:AlternateContent>
          <mc:Choice Requires="wps">
            <w:drawing>
              <wp:anchor distT="0" distB="0" distL="114300" distR="114300" simplePos="0" relativeHeight="251673600" behindDoc="0" locked="0" layoutInCell="1" allowOverlap="1" wp14:anchorId="40F695EC" wp14:editId="549F1AFD">
                <wp:simplePos x="0" y="0"/>
                <wp:positionH relativeFrom="column">
                  <wp:posOffset>3467100</wp:posOffset>
                </wp:positionH>
                <wp:positionV relativeFrom="paragraph">
                  <wp:posOffset>128270</wp:posOffset>
                </wp:positionV>
                <wp:extent cx="30289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3028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B742D"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3pt,10.1pt" to="5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" strokecolor="black [3200]" strokeweight=".5pt">
                <v:stroke joinstyle="miter"/>
              </v:line>
            </w:pict>
          </mc:Fallback>
        </mc:AlternateContent>
      </w:r>
      <w:r w:rsidRPr="00157939">
        <w:rPr>
          <w:rFonts w:ascii="Times New Roman" w:eastAsia="Times New Roman" w:hAnsi="Times New Roman" w:cs="Times New Roman"/>
          <w:bCs/>
        </w:rPr>
        <w:t xml:space="preserve">Present site conditions (i.e. type of land use):  </w:t>
      </w:r>
    </w:p>
    <w:p w14:paraId="08895FB6" w14:textId="77777777" w:rsidR="00A103D2" w:rsidRPr="00157939" w:rsidRDefault="00A103D2" w:rsidP="00A103D2">
      <w:pPr>
        <w:pStyle w:val="ListParagraph"/>
        <w:spacing w:after="11" w:line="248" w:lineRule="auto"/>
        <w:ind w:left="1337" w:right="111"/>
        <w:rPr>
          <w:rFonts w:ascii="Times New Roman" w:eastAsia="Times New Roman" w:hAnsi="Times New Roman" w:cs="Times New Roman"/>
          <w:bCs/>
        </w:rPr>
      </w:pPr>
    </w:p>
    <w:p w14:paraId="3BC1BC36" w14:textId="718103E9" w:rsidR="00A103D2" w:rsidRPr="00DF015B" w:rsidRDefault="00023472" w:rsidP="00DF015B">
      <w:pPr>
        <w:pStyle w:val="ListParagraph"/>
        <w:numPr>
          <w:ilvl w:val="0"/>
          <w:numId w:val="8"/>
        </w:numPr>
        <w:spacing w:after="11" w:line="248" w:lineRule="auto"/>
        <w:ind w:right="111"/>
        <w:rPr>
          <w:rFonts w:ascii="Times New Roman" w:eastAsia="Times New Roman" w:hAnsi="Times New Roman" w:cs="Times New Roman"/>
          <w:bCs/>
        </w:rPr>
      </w:pPr>
      <w:r w:rsidRPr="00DF015B">
        <w:rPr>
          <w:rFonts w:ascii="Times New Roman" w:eastAsia="Times New Roman" w:hAnsi="Times New Roman" w:cs="Times New Roman"/>
          <w:bCs/>
        </w:rPr>
        <w:t>Person(s) responsible for construction and maintenance of erosion and sediment pollution controls during earth disturbance activities:</w:t>
      </w:r>
    </w:p>
    <w:p w14:paraId="4390ECE0" w14:textId="77777777" w:rsidR="00A103D2" w:rsidRPr="00157939" w:rsidRDefault="00A103D2" w:rsidP="00A103D2">
      <w:pPr>
        <w:pStyle w:val="ListParagraph"/>
        <w:spacing w:after="11" w:line="248" w:lineRule="auto"/>
        <w:ind w:left="1337" w:right="111"/>
        <w:rPr>
          <w:rFonts w:ascii="Times New Roman" w:eastAsia="Times New Roman" w:hAnsi="Times New Roman" w:cs="Times New Roman"/>
          <w:bCs/>
        </w:rPr>
      </w:pPr>
    </w:p>
    <w:p w14:paraId="7E1B57AD" w14:textId="77777777" w:rsidR="00A103D2" w:rsidRPr="00157939" w:rsidRDefault="00023472" w:rsidP="00A103D2">
      <w:pPr>
        <w:pStyle w:val="ListParagraph"/>
        <w:spacing w:after="11" w:line="248" w:lineRule="auto"/>
        <w:ind w:left="1337" w:right="111"/>
        <w:rPr>
          <w:rFonts w:ascii="Times New Roman" w:eastAsia="Times New Roman" w:hAnsi="Times New Roman" w:cs="Times New Roman"/>
          <w:bCs/>
        </w:rPr>
      </w:pPr>
      <w:r w:rsidRPr="00157939">
        <w:rPr>
          <w:rFonts w:ascii="Times New Roman" w:eastAsia="Times New Roman" w:hAnsi="Times New Roman" w:cs="Times New Roman"/>
          <w:bCs/>
        </w:rPr>
        <w:t>Name ____________________________________________________________________</w:t>
      </w:r>
    </w:p>
    <w:p w14:paraId="584D2C56" w14:textId="77777777" w:rsidR="00A103D2" w:rsidRPr="00157939" w:rsidRDefault="00A103D2" w:rsidP="00A103D2">
      <w:pPr>
        <w:pStyle w:val="ListParagraph"/>
        <w:spacing w:after="11" w:line="248" w:lineRule="auto"/>
        <w:ind w:left="1337" w:right="111"/>
        <w:rPr>
          <w:rFonts w:ascii="Times New Roman" w:eastAsia="Times New Roman" w:hAnsi="Times New Roman" w:cs="Times New Roman"/>
          <w:bCs/>
        </w:rPr>
      </w:pPr>
    </w:p>
    <w:p w14:paraId="6A8D89A4" w14:textId="77777777" w:rsidR="00A103D2" w:rsidRPr="00157939" w:rsidRDefault="00023472" w:rsidP="00A103D2">
      <w:pPr>
        <w:pStyle w:val="ListParagraph"/>
        <w:spacing w:after="11" w:line="248" w:lineRule="auto"/>
        <w:ind w:left="1337" w:right="111"/>
        <w:rPr>
          <w:rFonts w:ascii="Times New Roman" w:eastAsia="Times New Roman" w:hAnsi="Times New Roman" w:cs="Times New Roman"/>
          <w:bCs/>
        </w:rPr>
      </w:pPr>
      <w:r w:rsidRPr="00157939">
        <w:rPr>
          <w:rFonts w:ascii="Times New Roman" w:eastAsia="Times New Roman" w:hAnsi="Times New Roman" w:cs="Times New Roman"/>
          <w:bCs/>
        </w:rPr>
        <w:t>Address __________________________________________________________________</w:t>
      </w:r>
    </w:p>
    <w:p w14:paraId="654E375A" w14:textId="77777777" w:rsidR="00A103D2" w:rsidRPr="00157939" w:rsidRDefault="00A103D2" w:rsidP="00A103D2">
      <w:pPr>
        <w:pStyle w:val="ListParagraph"/>
        <w:spacing w:after="11" w:line="248" w:lineRule="auto"/>
        <w:ind w:left="1337" w:right="111"/>
        <w:rPr>
          <w:rFonts w:ascii="Times New Roman" w:eastAsia="Times New Roman" w:hAnsi="Times New Roman" w:cs="Times New Roman"/>
          <w:bCs/>
        </w:rPr>
      </w:pPr>
    </w:p>
    <w:p w14:paraId="2EA8C460" w14:textId="77777777" w:rsidR="00A103D2" w:rsidRPr="00157939" w:rsidRDefault="00023472" w:rsidP="00A103D2">
      <w:pPr>
        <w:pStyle w:val="ListParagraph"/>
        <w:spacing w:after="11" w:line="248" w:lineRule="auto"/>
        <w:ind w:left="1337" w:right="111"/>
        <w:rPr>
          <w:rFonts w:ascii="Times New Roman" w:eastAsia="Times New Roman" w:hAnsi="Times New Roman" w:cs="Times New Roman"/>
          <w:bCs/>
        </w:rPr>
      </w:pPr>
      <w:r w:rsidRPr="00157939">
        <w:rPr>
          <w:rFonts w:ascii="Times New Roman" w:eastAsia="Times New Roman" w:hAnsi="Times New Roman" w:cs="Times New Roman"/>
          <w:bCs/>
        </w:rPr>
        <w:t>Phone ___________________________</w:t>
      </w:r>
    </w:p>
    <w:p w14:paraId="71F7DE84" w14:textId="77777777" w:rsidR="00A103D2" w:rsidRPr="00157939" w:rsidRDefault="00A103D2" w:rsidP="00A103D2">
      <w:pPr>
        <w:pStyle w:val="ListParagraph"/>
        <w:spacing w:after="11" w:line="248" w:lineRule="auto"/>
        <w:ind w:left="1337" w:right="111"/>
        <w:rPr>
          <w:rFonts w:ascii="Times New Roman" w:eastAsia="Times New Roman" w:hAnsi="Times New Roman" w:cs="Times New Roman"/>
          <w:bCs/>
        </w:rPr>
      </w:pPr>
    </w:p>
    <w:p w14:paraId="6214C90A" w14:textId="77777777" w:rsidR="00374EA9" w:rsidRDefault="00374EA9" w:rsidP="00374EA9">
      <w:pPr>
        <w:pStyle w:val="ListParagraph"/>
        <w:spacing w:after="11" w:line="248" w:lineRule="auto"/>
        <w:ind w:left="1337" w:right="111"/>
        <w:rPr>
          <w:rFonts w:ascii="Times New Roman" w:eastAsia="Times New Roman" w:hAnsi="Times New Roman" w:cs="Times New Roman"/>
          <w:bCs/>
        </w:rPr>
      </w:pPr>
    </w:p>
    <w:p w14:paraId="0AF7E211" w14:textId="17274E8C" w:rsidR="00A103D2" w:rsidRPr="00374EA9" w:rsidRDefault="00023472" w:rsidP="00374EA9">
      <w:pPr>
        <w:pStyle w:val="ListParagraph"/>
        <w:numPr>
          <w:ilvl w:val="0"/>
          <w:numId w:val="8"/>
        </w:numPr>
        <w:spacing w:after="11" w:line="248" w:lineRule="auto"/>
        <w:ind w:right="111"/>
        <w:rPr>
          <w:rFonts w:ascii="Times New Roman" w:eastAsia="Times New Roman" w:hAnsi="Times New Roman" w:cs="Times New Roman"/>
          <w:bCs/>
        </w:rPr>
      </w:pPr>
      <w:r w:rsidRPr="00374EA9">
        <w:rPr>
          <w:rFonts w:ascii="Times New Roman" w:eastAsia="Times New Roman" w:hAnsi="Times New Roman" w:cs="Times New Roman"/>
          <w:bCs/>
        </w:rPr>
        <w:t>For new home construction within a larger</w:t>
      </w:r>
      <w:r w:rsidR="00A103D2" w:rsidRPr="00374EA9">
        <w:rPr>
          <w:rFonts w:ascii="Times New Roman" w:eastAsia="Times New Roman" w:hAnsi="Times New Roman" w:cs="Times New Roman"/>
          <w:bCs/>
        </w:rPr>
        <w:t xml:space="preserve"> </w:t>
      </w:r>
      <w:r w:rsidRPr="00374EA9">
        <w:rPr>
          <w:rFonts w:ascii="Times New Roman" w:eastAsia="Times New Roman" w:hAnsi="Times New Roman" w:cs="Times New Roman"/>
          <w:bCs/>
        </w:rPr>
        <w:t>development, you should locate a copy of the approved Erosion</w:t>
      </w:r>
      <w:r w:rsidR="00A103D2" w:rsidRPr="00374EA9">
        <w:rPr>
          <w:rFonts w:ascii="Times New Roman" w:eastAsia="Times New Roman" w:hAnsi="Times New Roman" w:cs="Times New Roman"/>
          <w:bCs/>
        </w:rPr>
        <w:t xml:space="preserve"> </w:t>
      </w:r>
      <w:r w:rsidRPr="00374EA9">
        <w:rPr>
          <w:rFonts w:ascii="Times New Roman" w:eastAsia="Times New Roman" w:hAnsi="Times New Roman" w:cs="Times New Roman"/>
          <w:bCs/>
        </w:rPr>
        <w:t xml:space="preserve">and Sediment Pollution Control Plan for that subdivision. </w:t>
      </w:r>
    </w:p>
    <w:p w14:paraId="24CC7462" w14:textId="1B01B9A1" w:rsidR="00023472" w:rsidRPr="00157939" w:rsidRDefault="00023472" w:rsidP="00A103D2">
      <w:pPr>
        <w:pStyle w:val="ListParagraph"/>
        <w:spacing w:after="11" w:line="248" w:lineRule="auto"/>
        <w:ind w:left="1337" w:right="111"/>
        <w:rPr>
          <w:rFonts w:ascii="Times New Roman" w:eastAsia="Times New Roman" w:hAnsi="Times New Roman" w:cs="Times New Roman"/>
          <w:bCs/>
        </w:rPr>
      </w:pPr>
      <w:r w:rsidRPr="00157939">
        <w:rPr>
          <w:rFonts w:ascii="Times New Roman" w:eastAsia="Times New Roman" w:hAnsi="Times New Roman" w:cs="Times New Roman"/>
          <w:bCs/>
        </w:rPr>
        <w:t>Name of Development _______________________________________________________</w:t>
      </w:r>
    </w:p>
    <w:p w14:paraId="5C275D74" w14:textId="77777777" w:rsidR="00A103D2" w:rsidRPr="00157939" w:rsidRDefault="00A103D2">
      <w:pPr>
        <w:spacing w:after="11" w:line="248" w:lineRule="auto"/>
        <w:ind w:left="987" w:right="111" w:hanging="10"/>
        <w:rPr>
          <w:rFonts w:ascii="Times New Roman" w:eastAsia="Times New Roman" w:hAnsi="Times New Roman" w:cs="Times New Roman"/>
          <w:bCs/>
        </w:rPr>
      </w:pPr>
    </w:p>
    <w:p w14:paraId="5CFF1DBC" w14:textId="77777777" w:rsidR="00157939" w:rsidRDefault="00157939">
      <w:pPr>
        <w:spacing w:after="11" w:line="248" w:lineRule="auto"/>
        <w:ind w:left="987" w:right="111" w:hanging="10"/>
        <w:rPr>
          <w:rFonts w:ascii="Times New Roman" w:eastAsia="Times New Roman" w:hAnsi="Times New Roman" w:cs="Times New Roman"/>
          <w:bCs/>
        </w:rPr>
      </w:pPr>
    </w:p>
    <w:p w14:paraId="12208608" w14:textId="77777777" w:rsidR="00157939" w:rsidRDefault="00157939">
      <w:pPr>
        <w:spacing w:after="11" w:line="248" w:lineRule="auto"/>
        <w:ind w:left="987" w:right="111" w:hanging="10"/>
        <w:rPr>
          <w:rFonts w:ascii="Times New Roman" w:eastAsia="Times New Roman" w:hAnsi="Times New Roman" w:cs="Times New Roman"/>
          <w:bCs/>
        </w:rPr>
      </w:pPr>
    </w:p>
    <w:p w14:paraId="3B3B7D50" w14:textId="77777777" w:rsidR="00157939" w:rsidRDefault="00157939">
      <w:pPr>
        <w:spacing w:after="11" w:line="248" w:lineRule="auto"/>
        <w:ind w:left="987" w:right="111" w:hanging="10"/>
        <w:rPr>
          <w:rFonts w:ascii="Times New Roman" w:eastAsia="Times New Roman" w:hAnsi="Times New Roman" w:cs="Times New Roman"/>
          <w:bCs/>
        </w:rPr>
      </w:pPr>
    </w:p>
    <w:p w14:paraId="69834DB8" w14:textId="77777777" w:rsidR="00C414BB" w:rsidRDefault="00C414BB">
      <w:pPr>
        <w:spacing w:after="11" w:line="248" w:lineRule="auto"/>
        <w:ind w:left="987" w:right="111" w:hanging="10"/>
        <w:rPr>
          <w:rFonts w:ascii="Times New Roman" w:eastAsia="Times New Roman" w:hAnsi="Times New Roman" w:cs="Times New Roman"/>
          <w:bCs/>
        </w:rPr>
      </w:pPr>
    </w:p>
    <w:p w14:paraId="36FF1785" w14:textId="77777777" w:rsidR="00C414BB" w:rsidRDefault="00C414BB">
      <w:pPr>
        <w:spacing w:after="11" w:line="248" w:lineRule="auto"/>
        <w:ind w:left="987" w:right="111" w:hanging="10"/>
        <w:rPr>
          <w:rFonts w:ascii="Times New Roman" w:eastAsia="Times New Roman" w:hAnsi="Times New Roman" w:cs="Times New Roman"/>
          <w:bCs/>
        </w:rPr>
      </w:pPr>
    </w:p>
    <w:p w14:paraId="7BF8A958" w14:textId="77777777" w:rsidR="00C414BB" w:rsidRPr="009A3FFA" w:rsidRDefault="00C414BB">
      <w:pPr>
        <w:spacing w:after="11" w:line="248" w:lineRule="auto"/>
        <w:ind w:left="987" w:right="111" w:hanging="10"/>
        <w:rPr>
          <w:rFonts w:ascii="Times New Roman" w:eastAsia="Times New Roman" w:hAnsi="Times New Roman" w:cs="Times New Roman"/>
          <w:b/>
        </w:rPr>
      </w:pPr>
    </w:p>
    <w:p w14:paraId="371CFF21" w14:textId="375DB498" w:rsidR="009E1163" w:rsidRPr="009A3FFA" w:rsidRDefault="0026457E">
      <w:pPr>
        <w:spacing w:after="11" w:line="248" w:lineRule="auto"/>
        <w:ind w:left="987" w:right="111" w:hanging="10"/>
        <w:rPr>
          <w:rFonts w:ascii="Times New Roman" w:hAnsi="Times New Roman" w:cs="Times New Roman"/>
          <w:b/>
        </w:rPr>
      </w:pPr>
      <w:r w:rsidRPr="009A3FFA">
        <w:rPr>
          <w:rFonts w:ascii="Times New Roman" w:eastAsia="Times New Roman" w:hAnsi="Times New Roman" w:cs="Times New Roman"/>
          <w:b/>
        </w:rPr>
        <w:t xml:space="preserve">Best Management Practices (BMPs): </w:t>
      </w:r>
    </w:p>
    <w:tbl>
      <w:tblPr>
        <w:tblStyle w:val="TableGrid"/>
        <w:tblW w:w="9050" w:type="dxa"/>
        <w:tblInd w:w="989" w:type="dxa"/>
        <w:tblLook w:val="04A0" w:firstRow="1" w:lastRow="0" w:firstColumn="1" w:lastColumn="0" w:noHBand="0" w:noVBand="1"/>
      </w:tblPr>
      <w:tblGrid>
        <w:gridCol w:w="4902"/>
        <w:gridCol w:w="4148"/>
      </w:tblGrid>
      <w:tr w:rsidR="009E1163" w:rsidRPr="00157939" w14:paraId="0E6AD7BC" w14:textId="77777777">
        <w:trPr>
          <w:trHeight w:val="246"/>
        </w:trPr>
        <w:tc>
          <w:tcPr>
            <w:tcW w:w="4902" w:type="dxa"/>
            <w:tcBorders>
              <w:top w:val="nil"/>
              <w:left w:val="nil"/>
              <w:bottom w:val="nil"/>
              <w:right w:val="nil"/>
            </w:tcBorders>
          </w:tcPr>
          <w:p w14:paraId="51C9802B" w14:textId="77777777" w:rsidR="00157939" w:rsidRDefault="00157939">
            <w:pPr>
              <w:ind w:left="2"/>
              <w:rPr>
                <w:rFonts w:ascii="Times New Roman" w:eastAsia="Times New Roman" w:hAnsi="Times New Roman" w:cs="Times New Roman"/>
                <w:bCs/>
              </w:rPr>
            </w:pPr>
          </w:p>
          <w:p w14:paraId="6E746E9A" w14:textId="74433808" w:rsidR="009E1163" w:rsidRPr="00157939" w:rsidRDefault="0026457E">
            <w:pPr>
              <w:ind w:left="2"/>
              <w:rPr>
                <w:rFonts w:ascii="Times New Roman" w:hAnsi="Times New Roman" w:cs="Times New Roman"/>
                <w:bCs/>
              </w:rPr>
            </w:pPr>
            <w:r w:rsidRPr="00157939">
              <w:rPr>
                <w:rFonts w:ascii="Times New Roman" w:eastAsia="Times New Roman" w:hAnsi="Times New Roman" w:cs="Times New Roman"/>
                <w:bCs/>
              </w:rPr>
              <w:t xml:space="preserve">Check if applicable: </w:t>
            </w:r>
          </w:p>
        </w:tc>
        <w:tc>
          <w:tcPr>
            <w:tcW w:w="4148" w:type="dxa"/>
            <w:tcBorders>
              <w:top w:val="nil"/>
              <w:left w:val="nil"/>
              <w:bottom w:val="nil"/>
              <w:right w:val="nil"/>
            </w:tcBorders>
          </w:tcPr>
          <w:p w14:paraId="03C3ED14" w14:textId="77777777" w:rsidR="009E1163" w:rsidRPr="00157939" w:rsidRDefault="009E1163">
            <w:pPr>
              <w:rPr>
                <w:rFonts w:ascii="Times New Roman" w:hAnsi="Times New Roman" w:cs="Times New Roman"/>
                <w:bCs/>
              </w:rPr>
            </w:pPr>
          </w:p>
        </w:tc>
      </w:tr>
      <w:tr w:rsidR="009E1163" w:rsidRPr="00157939" w14:paraId="72BBC6C0" w14:textId="77777777">
        <w:trPr>
          <w:trHeight w:val="230"/>
        </w:trPr>
        <w:tc>
          <w:tcPr>
            <w:tcW w:w="4902" w:type="dxa"/>
            <w:tcBorders>
              <w:top w:val="nil"/>
              <w:left w:val="nil"/>
              <w:bottom w:val="nil"/>
              <w:right w:val="nil"/>
            </w:tcBorders>
          </w:tcPr>
          <w:p w14:paraId="33E2F501" w14:textId="77777777" w:rsidR="009E1163" w:rsidRPr="00157939" w:rsidRDefault="0026457E">
            <w:pPr>
              <w:ind w:left="2"/>
              <w:rPr>
                <w:rFonts w:ascii="Times New Roman" w:hAnsi="Times New Roman" w:cs="Times New Roman"/>
                <w:bCs/>
              </w:rPr>
            </w:pPr>
            <w:r w:rsidRPr="00157939">
              <w:rPr>
                <w:rFonts w:ascii="Times New Roman" w:eastAsia="Times New Roman" w:hAnsi="Times New Roman" w:cs="Times New Roman"/>
                <w:bCs/>
              </w:rPr>
              <w:t xml:space="preserve">___ rock construction entrance </w:t>
            </w:r>
          </w:p>
        </w:tc>
        <w:tc>
          <w:tcPr>
            <w:tcW w:w="4148" w:type="dxa"/>
            <w:tcBorders>
              <w:top w:val="nil"/>
              <w:left w:val="nil"/>
              <w:bottom w:val="nil"/>
              <w:right w:val="nil"/>
            </w:tcBorders>
          </w:tcPr>
          <w:p w14:paraId="24DDF990" w14:textId="77777777" w:rsidR="009E1163" w:rsidRPr="00157939" w:rsidRDefault="0026457E">
            <w:pPr>
              <w:ind w:left="140"/>
              <w:rPr>
                <w:rFonts w:ascii="Times New Roman" w:hAnsi="Times New Roman" w:cs="Times New Roman"/>
                <w:bCs/>
              </w:rPr>
            </w:pPr>
            <w:r w:rsidRPr="00157939">
              <w:rPr>
                <w:rFonts w:ascii="Times New Roman" w:eastAsia="Times New Roman" w:hAnsi="Times New Roman" w:cs="Times New Roman"/>
                <w:bCs/>
              </w:rPr>
              <w:t xml:space="preserve">___ rock filters </w:t>
            </w:r>
          </w:p>
        </w:tc>
      </w:tr>
      <w:tr w:rsidR="009E1163" w:rsidRPr="00A103D2" w14:paraId="087C4663" w14:textId="77777777">
        <w:trPr>
          <w:trHeight w:val="230"/>
        </w:trPr>
        <w:tc>
          <w:tcPr>
            <w:tcW w:w="4902" w:type="dxa"/>
            <w:tcBorders>
              <w:top w:val="nil"/>
              <w:left w:val="nil"/>
              <w:bottom w:val="nil"/>
              <w:right w:val="nil"/>
            </w:tcBorders>
          </w:tcPr>
          <w:p w14:paraId="28C4B1DB"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rPr>
              <w:t xml:space="preserve">___ straw bale barrier        </w:t>
            </w:r>
          </w:p>
        </w:tc>
        <w:tc>
          <w:tcPr>
            <w:tcW w:w="4148" w:type="dxa"/>
            <w:tcBorders>
              <w:top w:val="nil"/>
              <w:left w:val="nil"/>
              <w:bottom w:val="nil"/>
              <w:right w:val="nil"/>
            </w:tcBorders>
          </w:tcPr>
          <w:p w14:paraId="1CE7ED03"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   ___ </w:t>
            </w:r>
            <w:proofErr w:type="spellStart"/>
            <w:r w:rsidRPr="00A103D2">
              <w:rPr>
                <w:rFonts w:ascii="Times New Roman" w:eastAsia="Times New Roman" w:hAnsi="Times New Roman" w:cs="Times New Roman"/>
              </w:rPr>
              <w:t>waterbar</w:t>
            </w:r>
            <w:proofErr w:type="spellEnd"/>
            <w:r w:rsidRPr="00A103D2">
              <w:rPr>
                <w:rFonts w:ascii="Times New Roman" w:eastAsia="Times New Roman" w:hAnsi="Times New Roman" w:cs="Times New Roman"/>
              </w:rPr>
              <w:t xml:space="preserve"> </w:t>
            </w:r>
          </w:p>
        </w:tc>
      </w:tr>
      <w:tr w:rsidR="009E1163" w:rsidRPr="00A103D2" w14:paraId="6EE743E2" w14:textId="77777777">
        <w:trPr>
          <w:trHeight w:val="229"/>
        </w:trPr>
        <w:tc>
          <w:tcPr>
            <w:tcW w:w="4902" w:type="dxa"/>
            <w:tcBorders>
              <w:top w:val="nil"/>
              <w:left w:val="nil"/>
              <w:bottom w:val="nil"/>
              <w:right w:val="nil"/>
            </w:tcBorders>
          </w:tcPr>
          <w:p w14:paraId="22A50395" w14:textId="77777777" w:rsidR="009E1163" w:rsidRPr="00A103D2" w:rsidRDefault="0026457E">
            <w:pPr>
              <w:ind w:left="2"/>
              <w:rPr>
                <w:rFonts w:ascii="Times New Roman" w:hAnsi="Times New Roman" w:cs="Times New Roman"/>
              </w:rPr>
            </w:pPr>
            <w:r w:rsidRPr="00A103D2">
              <w:rPr>
                <w:rFonts w:ascii="Times New Roman" w:eastAsia="Times New Roman" w:hAnsi="Times New Roman" w:cs="Times New Roman"/>
              </w:rPr>
              <w:t xml:space="preserve">___ filter fabric (silt) fence </w:t>
            </w:r>
          </w:p>
        </w:tc>
        <w:tc>
          <w:tcPr>
            <w:tcW w:w="4148" w:type="dxa"/>
            <w:tcBorders>
              <w:top w:val="nil"/>
              <w:left w:val="nil"/>
              <w:bottom w:val="nil"/>
              <w:right w:val="nil"/>
            </w:tcBorders>
          </w:tcPr>
          <w:p w14:paraId="2F8726C6" w14:textId="77777777" w:rsidR="009E1163" w:rsidRPr="00A103D2" w:rsidRDefault="0026457E">
            <w:pPr>
              <w:ind w:left="139"/>
              <w:rPr>
                <w:rFonts w:ascii="Times New Roman" w:hAnsi="Times New Roman" w:cs="Times New Roman"/>
              </w:rPr>
            </w:pPr>
            <w:r w:rsidRPr="00A103D2">
              <w:rPr>
                <w:rFonts w:ascii="Times New Roman" w:eastAsia="Times New Roman" w:hAnsi="Times New Roman" w:cs="Times New Roman"/>
              </w:rPr>
              <w:t xml:space="preserve">___ sediment filter log (straw waddle) </w:t>
            </w:r>
          </w:p>
        </w:tc>
      </w:tr>
      <w:tr w:rsidR="009E1163" w:rsidRPr="00A103D2" w14:paraId="46561B34" w14:textId="77777777">
        <w:trPr>
          <w:trHeight w:val="229"/>
        </w:trPr>
        <w:tc>
          <w:tcPr>
            <w:tcW w:w="4902" w:type="dxa"/>
            <w:tcBorders>
              <w:top w:val="nil"/>
              <w:left w:val="nil"/>
              <w:bottom w:val="nil"/>
              <w:right w:val="nil"/>
            </w:tcBorders>
          </w:tcPr>
          <w:p w14:paraId="392419A8" w14:textId="77777777" w:rsidR="009E1163" w:rsidRPr="00A103D2" w:rsidRDefault="0026457E">
            <w:pPr>
              <w:ind w:left="1"/>
              <w:rPr>
                <w:rFonts w:ascii="Times New Roman" w:hAnsi="Times New Roman" w:cs="Times New Roman"/>
              </w:rPr>
            </w:pPr>
            <w:r w:rsidRPr="00A103D2">
              <w:rPr>
                <w:rFonts w:ascii="Times New Roman" w:eastAsia="Times New Roman" w:hAnsi="Times New Roman" w:cs="Times New Roman"/>
              </w:rPr>
              <w:t xml:space="preserve">___ silt fence reinforced by staked strawbale  </w:t>
            </w:r>
          </w:p>
        </w:tc>
        <w:tc>
          <w:tcPr>
            <w:tcW w:w="4148" w:type="dxa"/>
            <w:tcBorders>
              <w:top w:val="nil"/>
              <w:left w:val="nil"/>
              <w:bottom w:val="nil"/>
              <w:right w:val="nil"/>
            </w:tcBorders>
          </w:tcPr>
          <w:p w14:paraId="38F912E1" w14:textId="77777777" w:rsidR="009E1163" w:rsidRPr="00A103D2" w:rsidRDefault="0026457E">
            <w:pPr>
              <w:ind w:left="139"/>
              <w:rPr>
                <w:rFonts w:ascii="Times New Roman" w:hAnsi="Times New Roman" w:cs="Times New Roman"/>
              </w:rPr>
            </w:pPr>
            <w:r w:rsidRPr="00A103D2">
              <w:rPr>
                <w:rFonts w:ascii="Times New Roman" w:eastAsia="Times New Roman" w:hAnsi="Times New Roman" w:cs="Times New Roman"/>
              </w:rPr>
              <w:t xml:space="preserve">___ temporary swale w/rip-rap apron </w:t>
            </w:r>
          </w:p>
        </w:tc>
      </w:tr>
      <w:tr w:rsidR="009E1163" w:rsidRPr="00A103D2" w14:paraId="15E5D47B" w14:textId="77777777">
        <w:trPr>
          <w:trHeight w:val="230"/>
        </w:trPr>
        <w:tc>
          <w:tcPr>
            <w:tcW w:w="4902" w:type="dxa"/>
            <w:tcBorders>
              <w:top w:val="nil"/>
              <w:left w:val="nil"/>
              <w:bottom w:val="nil"/>
              <w:right w:val="nil"/>
            </w:tcBorders>
          </w:tcPr>
          <w:p w14:paraId="705E6F15" w14:textId="77777777" w:rsidR="009E1163" w:rsidRPr="00A103D2" w:rsidRDefault="0026457E">
            <w:pPr>
              <w:ind w:left="1"/>
              <w:rPr>
                <w:rFonts w:ascii="Times New Roman" w:hAnsi="Times New Roman" w:cs="Times New Roman"/>
              </w:rPr>
            </w:pPr>
            <w:r w:rsidRPr="00A103D2">
              <w:rPr>
                <w:rFonts w:ascii="Times New Roman" w:eastAsia="Times New Roman" w:hAnsi="Times New Roman" w:cs="Times New Roman"/>
              </w:rPr>
              <w:t xml:space="preserve">___ compost filter berm   </w:t>
            </w:r>
          </w:p>
        </w:tc>
        <w:tc>
          <w:tcPr>
            <w:tcW w:w="4148" w:type="dxa"/>
            <w:tcBorders>
              <w:top w:val="nil"/>
              <w:left w:val="nil"/>
              <w:bottom w:val="nil"/>
              <w:right w:val="nil"/>
            </w:tcBorders>
          </w:tcPr>
          <w:p w14:paraId="71D8669F" w14:textId="77777777" w:rsidR="009E1163" w:rsidRPr="00A103D2" w:rsidRDefault="0026457E">
            <w:pPr>
              <w:ind w:left="138"/>
              <w:rPr>
                <w:rFonts w:ascii="Times New Roman" w:hAnsi="Times New Roman" w:cs="Times New Roman"/>
              </w:rPr>
            </w:pPr>
            <w:r w:rsidRPr="00A103D2">
              <w:rPr>
                <w:rFonts w:ascii="Times New Roman" w:eastAsia="Times New Roman" w:hAnsi="Times New Roman" w:cs="Times New Roman"/>
              </w:rPr>
              <w:t xml:space="preserve">___ permanent diversion channel w/rip-rap apron </w:t>
            </w:r>
          </w:p>
        </w:tc>
      </w:tr>
      <w:tr w:rsidR="009E1163" w:rsidRPr="00A103D2" w14:paraId="4B66A2D1" w14:textId="77777777">
        <w:trPr>
          <w:trHeight w:val="230"/>
        </w:trPr>
        <w:tc>
          <w:tcPr>
            <w:tcW w:w="4902" w:type="dxa"/>
            <w:tcBorders>
              <w:top w:val="nil"/>
              <w:left w:val="nil"/>
              <w:bottom w:val="nil"/>
              <w:right w:val="nil"/>
            </w:tcBorders>
          </w:tcPr>
          <w:p w14:paraId="2D1529C2" w14:textId="77777777" w:rsidR="009E1163" w:rsidRPr="00A103D2" w:rsidRDefault="0026457E">
            <w:pPr>
              <w:tabs>
                <w:tab w:val="center" w:pos="2160"/>
              </w:tabs>
              <w:rPr>
                <w:rFonts w:ascii="Times New Roman" w:hAnsi="Times New Roman" w:cs="Times New Roman"/>
              </w:rPr>
            </w:pPr>
            <w:r w:rsidRPr="00A103D2">
              <w:rPr>
                <w:rFonts w:ascii="Times New Roman" w:eastAsia="Times New Roman" w:hAnsi="Times New Roman" w:cs="Times New Roman"/>
              </w:rPr>
              <w:t xml:space="preserve">___ compost filter sock </w:t>
            </w:r>
            <w:r w:rsidRPr="00A103D2">
              <w:rPr>
                <w:rFonts w:ascii="Times New Roman" w:eastAsia="Times New Roman" w:hAnsi="Times New Roman" w:cs="Times New Roman"/>
              </w:rPr>
              <w:tab/>
              <w:t xml:space="preserve"> </w:t>
            </w:r>
          </w:p>
        </w:tc>
        <w:tc>
          <w:tcPr>
            <w:tcW w:w="4148" w:type="dxa"/>
            <w:tcBorders>
              <w:top w:val="nil"/>
              <w:left w:val="nil"/>
              <w:bottom w:val="nil"/>
              <w:right w:val="nil"/>
            </w:tcBorders>
          </w:tcPr>
          <w:p w14:paraId="1FEFBE5C" w14:textId="77777777" w:rsidR="009E1163" w:rsidRPr="00A103D2" w:rsidRDefault="0026457E">
            <w:pPr>
              <w:ind w:left="138"/>
              <w:rPr>
                <w:rFonts w:ascii="Times New Roman" w:hAnsi="Times New Roman" w:cs="Times New Roman"/>
              </w:rPr>
            </w:pPr>
            <w:r w:rsidRPr="00A103D2">
              <w:rPr>
                <w:rFonts w:ascii="Times New Roman" w:eastAsia="Times New Roman" w:hAnsi="Times New Roman" w:cs="Times New Roman"/>
              </w:rPr>
              <w:t xml:space="preserve">___ temporary seeding/mulching </w:t>
            </w:r>
          </w:p>
        </w:tc>
      </w:tr>
      <w:tr w:rsidR="009E1163" w:rsidRPr="00A103D2" w14:paraId="0E00F079" w14:textId="77777777">
        <w:trPr>
          <w:trHeight w:val="246"/>
        </w:trPr>
        <w:tc>
          <w:tcPr>
            <w:tcW w:w="4902" w:type="dxa"/>
            <w:tcBorders>
              <w:top w:val="nil"/>
              <w:left w:val="nil"/>
              <w:bottom w:val="nil"/>
              <w:right w:val="nil"/>
            </w:tcBorders>
          </w:tcPr>
          <w:p w14:paraId="3B810C22" w14:textId="77777777" w:rsidR="009E1163" w:rsidRPr="00A103D2" w:rsidRDefault="0026457E">
            <w:pPr>
              <w:rPr>
                <w:rFonts w:ascii="Times New Roman" w:hAnsi="Times New Roman" w:cs="Times New Roman"/>
              </w:rPr>
            </w:pPr>
            <w:r w:rsidRPr="00A103D2">
              <w:rPr>
                <w:rFonts w:ascii="Times New Roman" w:eastAsia="Times New Roman" w:hAnsi="Times New Roman" w:cs="Times New Roman"/>
              </w:rPr>
              <w:t xml:space="preserve">___ wood chip filter berm  </w:t>
            </w:r>
          </w:p>
        </w:tc>
        <w:tc>
          <w:tcPr>
            <w:tcW w:w="4148" w:type="dxa"/>
            <w:tcBorders>
              <w:top w:val="nil"/>
              <w:left w:val="nil"/>
              <w:bottom w:val="nil"/>
              <w:right w:val="nil"/>
            </w:tcBorders>
          </w:tcPr>
          <w:p w14:paraId="60BB56E1" w14:textId="77777777" w:rsidR="009E1163" w:rsidRPr="00A103D2" w:rsidRDefault="0026457E">
            <w:pPr>
              <w:ind w:left="137"/>
              <w:rPr>
                <w:rFonts w:ascii="Times New Roman" w:hAnsi="Times New Roman" w:cs="Times New Roman"/>
              </w:rPr>
            </w:pPr>
            <w:r w:rsidRPr="00A103D2">
              <w:rPr>
                <w:rFonts w:ascii="Times New Roman" w:eastAsia="Times New Roman" w:hAnsi="Times New Roman" w:cs="Times New Roman"/>
              </w:rPr>
              <w:t xml:space="preserve">___ permanent seeding/mulching </w:t>
            </w:r>
          </w:p>
        </w:tc>
      </w:tr>
    </w:tbl>
    <w:p w14:paraId="551619AA" w14:textId="77777777" w:rsidR="009E1163" w:rsidRPr="00A103D2" w:rsidRDefault="0026457E">
      <w:pPr>
        <w:spacing w:after="376"/>
        <w:ind w:left="989"/>
        <w:rPr>
          <w:rFonts w:ascii="Times New Roman" w:hAnsi="Times New Roman" w:cs="Times New Roman"/>
        </w:rPr>
      </w:pPr>
      <w:r w:rsidRPr="00A103D2">
        <w:rPr>
          <w:rFonts w:ascii="Times New Roman" w:eastAsia="Times New Roman" w:hAnsi="Times New Roman" w:cs="Times New Roman"/>
        </w:rPr>
        <w:t xml:space="preserve">List other alternative BMPs: ____________________________________________________________________ </w:t>
      </w:r>
    </w:p>
    <w:p w14:paraId="4BE36214" w14:textId="77777777" w:rsidR="009E1163" w:rsidRPr="00A103D2" w:rsidRDefault="0026457E">
      <w:pPr>
        <w:spacing w:after="0" w:line="358" w:lineRule="auto"/>
        <w:ind w:left="987" w:right="111" w:hanging="10"/>
        <w:rPr>
          <w:rFonts w:ascii="Times New Roman" w:hAnsi="Times New Roman" w:cs="Times New Roman"/>
        </w:rPr>
      </w:pPr>
      <w:r w:rsidRPr="00A103D2">
        <w:rPr>
          <w:rFonts w:ascii="Times New Roman" w:eastAsia="Times New Roman" w:hAnsi="Times New Roman" w:cs="Times New Roman"/>
        </w:rPr>
        <w:t xml:space="preserve">Describe any temporary E&amp;S Control BMPs you will be using on your site (such as silt fence, rock filters, temporary seeding, etc.).  </w:t>
      </w:r>
    </w:p>
    <w:p w14:paraId="6D367281" w14:textId="77777777" w:rsidR="009E1163" w:rsidRPr="00A103D2" w:rsidRDefault="0026457E">
      <w:pPr>
        <w:spacing w:after="115" w:line="248" w:lineRule="auto"/>
        <w:ind w:left="987" w:right="111" w:hanging="10"/>
        <w:rPr>
          <w:rFonts w:ascii="Times New Roman" w:hAnsi="Times New Roman" w:cs="Times New Roman"/>
        </w:rPr>
      </w:pPr>
      <w:r w:rsidRPr="00A103D2">
        <w:rPr>
          <w:rFonts w:ascii="Times New Roman" w:eastAsia="Times New Roman" w:hAnsi="Times New Roman" w:cs="Times New Roman"/>
        </w:rPr>
        <w:t xml:space="preserve">___________________________________________________________________________________ </w:t>
      </w:r>
    </w:p>
    <w:p w14:paraId="5CD3A583" w14:textId="77777777" w:rsidR="009E1163" w:rsidRPr="00A103D2" w:rsidRDefault="0026457E">
      <w:pPr>
        <w:spacing w:after="115" w:line="248" w:lineRule="auto"/>
        <w:ind w:left="987" w:right="111" w:hanging="10"/>
        <w:rPr>
          <w:rFonts w:ascii="Times New Roman" w:hAnsi="Times New Roman" w:cs="Times New Roman"/>
        </w:rPr>
      </w:pPr>
      <w:r w:rsidRPr="00A103D2">
        <w:rPr>
          <w:rFonts w:ascii="Times New Roman" w:eastAsia="Times New Roman" w:hAnsi="Times New Roman" w:cs="Times New Roman"/>
        </w:rPr>
        <w:t xml:space="preserve">___________________________________________________________________________________ </w:t>
      </w:r>
    </w:p>
    <w:p w14:paraId="3E818D19" w14:textId="77777777" w:rsidR="009E1163" w:rsidRPr="00A103D2" w:rsidRDefault="0026457E">
      <w:pPr>
        <w:spacing w:after="115" w:line="248" w:lineRule="auto"/>
        <w:ind w:left="987" w:right="111" w:hanging="10"/>
        <w:rPr>
          <w:rFonts w:ascii="Times New Roman" w:hAnsi="Times New Roman" w:cs="Times New Roman"/>
        </w:rPr>
      </w:pPr>
      <w:r w:rsidRPr="00A103D2">
        <w:rPr>
          <w:rFonts w:ascii="Times New Roman" w:eastAsia="Times New Roman" w:hAnsi="Times New Roman" w:cs="Times New Roman"/>
        </w:rPr>
        <w:t xml:space="preserve">___________________________________________________________________________________ </w:t>
      </w:r>
    </w:p>
    <w:p w14:paraId="0B0ED140" w14:textId="77777777" w:rsidR="009E1163" w:rsidRPr="00A103D2" w:rsidRDefault="0026457E">
      <w:pPr>
        <w:spacing w:after="115" w:line="248" w:lineRule="auto"/>
        <w:ind w:left="987" w:right="111" w:hanging="10"/>
        <w:rPr>
          <w:rFonts w:ascii="Times New Roman" w:hAnsi="Times New Roman" w:cs="Times New Roman"/>
        </w:rPr>
      </w:pPr>
      <w:r w:rsidRPr="00A103D2">
        <w:rPr>
          <w:rFonts w:ascii="Times New Roman" w:eastAsia="Times New Roman" w:hAnsi="Times New Roman" w:cs="Times New Roman"/>
        </w:rPr>
        <w:t xml:space="preserve">___________________________________________________________________________________ </w:t>
      </w:r>
    </w:p>
    <w:p w14:paraId="527E3D92" w14:textId="77777777" w:rsidR="009E1163" w:rsidRPr="00A103D2" w:rsidRDefault="0026457E">
      <w:pPr>
        <w:spacing w:after="115" w:line="248" w:lineRule="auto"/>
        <w:ind w:left="987" w:right="111" w:hanging="10"/>
        <w:rPr>
          <w:rFonts w:ascii="Times New Roman" w:hAnsi="Times New Roman" w:cs="Times New Roman"/>
        </w:rPr>
      </w:pPr>
      <w:r w:rsidRPr="00A103D2">
        <w:rPr>
          <w:rFonts w:ascii="Times New Roman" w:eastAsia="Times New Roman" w:hAnsi="Times New Roman" w:cs="Times New Roman"/>
        </w:rPr>
        <w:t xml:space="preserve">___________________________________________________________________________________ </w:t>
      </w:r>
    </w:p>
    <w:p w14:paraId="500CE227" w14:textId="77777777" w:rsidR="009E1163" w:rsidRPr="00A103D2" w:rsidRDefault="0026457E">
      <w:pPr>
        <w:spacing w:after="115" w:line="248" w:lineRule="auto"/>
        <w:ind w:left="987" w:right="111" w:hanging="10"/>
        <w:rPr>
          <w:rFonts w:ascii="Times New Roman" w:hAnsi="Times New Roman" w:cs="Times New Roman"/>
        </w:rPr>
      </w:pPr>
      <w:r w:rsidRPr="00A103D2">
        <w:rPr>
          <w:rFonts w:ascii="Times New Roman" w:eastAsia="Times New Roman" w:hAnsi="Times New Roman" w:cs="Times New Roman"/>
        </w:rPr>
        <w:t xml:space="preserve">___________________________________________________________________________________ </w:t>
      </w:r>
    </w:p>
    <w:p w14:paraId="194CE363" w14:textId="77777777" w:rsidR="009E1163" w:rsidRPr="00A103D2" w:rsidRDefault="0026457E">
      <w:pPr>
        <w:spacing w:after="277" w:line="248" w:lineRule="auto"/>
        <w:ind w:left="987" w:right="111" w:hanging="10"/>
        <w:rPr>
          <w:rFonts w:ascii="Times New Roman" w:hAnsi="Times New Roman" w:cs="Times New Roman"/>
        </w:rPr>
      </w:pPr>
      <w:r w:rsidRPr="00A103D2">
        <w:rPr>
          <w:rFonts w:ascii="Times New Roman" w:eastAsia="Times New Roman" w:hAnsi="Times New Roman" w:cs="Times New Roman"/>
        </w:rPr>
        <w:t xml:space="preserve">___________________________________________________________________________________ </w:t>
      </w:r>
    </w:p>
    <w:p w14:paraId="5BA01459" w14:textId="77777777" w:rsidR="00631A7B" w:rsidRDefault="00631A7B">
      <w:pPr>
        <w:spacing w:after="291" w:line="249" w:lineRule="auto"/>
        <w:ind w:left="540" w:right="540"/>
        <w:rPr>
          <w:rFonts w:ascii="Times New Roman" w:eastAsia="Times New Roman" w:hAnsi="Times New Roman" w:cs="Times New Roman"/>
          <w:b/>
        </w:rPr>
      </w:pPr>
    </w:p>
    <w:p w14:paraId="35BC120D" w14:textId="66396525" w:rsidR="009E1163" w:rsidRPr="00A103D2" w:rsidRDefault="0026457E">
      <w:pPr>
        <w:spacing w:after="291" w:line="249" w:lineRule="auto"/>
        <w:ind w:left="540" w:right="540"/>
        <w:rPr>
          <w:rFonts w:ascii="Times New Roman" w:hAnsi="Times New Roman" w:cs="Times New Roman"/>
        </w:rPr>
      </w:pPr>
      <w:r w:rsidRPr="002E0648">
        <w:rPr>
          <w:rFonts w:ascii="Times New Roman" w:eastAsia="Times New Roman" w:hAnsi="Times New Roman" w:cs="Times New Roman"/>
          <w:b/>
          <w:highlight w:val="yellow"/>
        </w:rPr>
        <w:t>Note: A copy of this Small Project Plan should be kept on site during the construction activity and your contractor should have a copy of this Small Project Plan available at all times. The Susquehanna County Conservation District will also keep a copy of your Small Project Plan on record in our office.</w:t>
      </w:r>
    </w:p>
    <w:p w14:paraId="07001345" w14:textId="77777777" w:rsidR="00C414BB" w:rsidRDefault="0026457E">
      <w:pPr>
        <w:spacing w:after="98"/>
        <w:ind w:left="873" w:right="721" w:hanging="10"/>
        <w:jc w:val="center"/>
        <w:rPr>
          <w:rFonts w:ascii="Times New Roman" w:eastAsia="Times New Roman" w:hAnsi="Times New Roman" w:cs="Times New Roman"/>
          <w:b/>
        </w:rPr>
      </w:pPr>
      <w:r w:rsidRPr="00A103D2">
        <w:rPr>
          <w:rFonts w:ascii="Times New Roman" w:eastAsia="Times New Roman" w:hAnsi="Times New Roman" w:cs="Times New Roman"/>
          <w:b/>
        </w:rPr>
        <w:t xml:space="preserve">          </w:t>
      </w:r>
    </w:p>
    <w:p w14:paraId="16070AB5" w14:textId="77777777" w:rsidR="00C414BB" w:rsidRDefault="00C414BB">
      <w:pPr>
        <w:spacing w:after="98"/>
        <w:ind w:left="873" w:right="721" w:hanging="10"/>
        <w:jc w:val="center"/>
        <w:rPr>
          <w:rFonts w:ascii="Times New Roman" w:eastAsia="Times New Roman" w:hAnsi="Times New Roman" w:cs="Times New Roman"/>
          <w:b/>
        </w:rPr>
      </w:pPr>
    </w:p>
    <w:p w14:paraId="58E18669" w14:textId="77777777" w:rsidR="00C414BB" w:rsidRDefault="00C414BB">
      <w:pPr>
        <w:spacing w:after="98"/>
        <w:ind w:left="873" w:right="721" w:hanging="10"/>
        <w:jc w:val="center"/>
        <w:rPr>
          <w:rFonts w:ascii="Times New Roman" w:eastAsia="Times New Roman" w:hAnsi="Times New Roman" w:cs="Times New Roman"/>
          <w:b/>
        </w:rPr>
      </w:pPr>
    </w:p>
    <w:p w14:paraId="77A715B7" w14:textId="77777777" w:rsidR="00C414BB" w:rsidRDefault="00C414BB">
      <w:pPr>
        <w:spacing w:after="98"/>
        <w:ind w:left="873" w:right="721" w:hanging="10"/>
        <w:jc w:val="center"/>
        <w:rPr>
          <w:rFonts w:ascii="Times New Roman" w:eastAsia="Times New Roman" w:hAnsi="Times New Roman" w:cs="Times New Roman"/>
          <w:b/>
        </w:rPr>
      </w:pPr>
    </w:p>
    <w:p w14:paraId="6C83F2E0" w14:textId="77777777" w:rsidR="00C414BB" w:rsidRDefault="00C414BB">
      <w:pPr>
        <w:spacing w:after="98"/>
        <w:ind w:left="873" w:right="721" w:hanging="10"/>
        <w:jc w:val="center"/>
        <w:rPr>
          <w:rFonts w:ascii="Times New Roman" w:eastAsia="Times New Roman" w:hAnsi="Times New Roman" w:cs="Times New Roman"/>
          <w:b/>
        </w:rPr>
      </w:pPr>
    </w:p>
    <w:p w14:paraId="0EEDD911" w14:textId="77777777" w:rsidR="00C414BB" w:rsidRDefault="00C414BB">
      <w:pPr>
        <w:spacing w:after="98"/>
        <w:ind w:left="873" w:right="721" w:hanging="10"/>
        <w:jc w:val="center"/>
        <w:rPr>
          <w:rFonts w:ascii="Times New Roman" w:eastAsia="Times New Roman" w:hAnsi="Times New Roman" w:cs="Times New Roman"/>
          <w:b/>
        </w:rPr>
      </w:pPr>
    </w:p>
    <w:p w14:paraId="6C4BB8D8" w14:textId="77777777" w:rsidR="00C414BB" w:rsidRDefault="00C414BB">
      <w:pPr>
        <w:spacing w:after="98"/>
        <w:ind w:left="873" w:right="721" w:hanging="10"/>
        <w:jc w:val="center"/>
        <w:rPr>
          <w:rFonts w:ascii="Times New Roman" w:eastAsia="Times New Roman" w:hAnsi="Times New Roman" w:cs="Times New Roman"/>
          <w:b/>
        </w:rPr>
      </w:pPr>
    </w:p>
    <w:p w14:paraId="6D629056" w14:textId="77777777" w:rsidR="00C414BB" w:rsidRDefault="00C414BB">
      <w:pPr>
        <w:spacing w:after="98"/>
        <w:ind w:left="873" w:right="721" w:hanging="10"/>
        <w:jc w:val="center"/>
        <w:rPr>
          <w:rFonts w:ascii="Times New Roman" w:eastAsia="Times New Roman" w:hAnsi="Times New Roman" w:cs="Times New Roman"/>
          <w:b/>
        </w:rPr>
      </w:pPr>
    </w:p>
    <w:p w14:paraId="5D0DC63B" w14:textId="77777777" w:rsidR="00C414BB" w:rsidRDefault="00C414BB">
      <w:pPr>
        <w:spacing w:after="98"/>
        <w:ind w:left="873" w:right="721" w:hanging="10"/>
        <w:jc w:val="center"/>
        <w:rPr>
          <w:rFonts w:ascii="Times New Roman" w:eastAsia="Times New Roman" w:hAnsi="Times New Roman" w:cs="Times New Roman"/>
          <w:b/>
        </w:rPr>
      </w:pPr>
    </w:p>
    <w:p w14:paraId="243958AF" w14:textId="77777777" w:rsidR="00C414BB" w:rsidRDefault="00C414BB">
      <w:pPr>
        <w:spacing w:after="98"/>
        <w:ind w:left="873" w:right="721" w:hanging="10"/>
        <w:jc w:val="center"/>
        <w:rPr>
          <w:rFonts w:ascii="Times New Roman" w:eastAsia="Times New Roman" w:hAnsi="Times New Roman" w:cs="Times New Roman"/>
          <w:b/>
        </w:rPr>
      </w:pPr>
    </w:p>
    <w:p w14:paraId="3013E1BD" w14:textId="77777777" w:rsidR="00C414BB" w:rsidRDefault="00C414BB">
      <w:pPr>
        <w:spacing w:after="98"/>
        <w:ind w:left="873" w:right="721" w:hanging="10"/>
        <w:jc w:val="center"/>
        <w:rPr>
          <w:rFonts w:ascii="Times New Roman" w:eastAsia="Times New Roman" w:hAnsi="Times New Roman" w:cs="Times New Roman"/>
          <w:b/>
        </w:rPr>
      </w:pPr>
    </w:p>
    <w:p w14:paraId="0667A6CA" w14:textId="77777777" w:rsidR="00C414BB" w:rsidRDefault="00C414BB" w:rsidP="000A6395">
      <w:pPr>
        <w:spacing w:after="98"/>
        <w:ind w:right="721"/>
        <w:rPr>
          <w:rFonts w:ascii="Times New Roman" w:eastAsia="Times New Roman" w:hAnsi="Times New Roman" w:cs="Times New Roman"/>
          <w:b/>
        </w:rPr>
      </w:pPr>
    </w:p>
    <w:p w14:paraId="2D7D712C" w14:textId="77777777" w:rsidR="00C414BB" w:rsidRPr="00C414BB" w:rsidRDefault="0026457E">
      <w:pPr>
        <w:spacing w:after="98"/>
        <w:ind w:left="873" w:right="721" w:hanging="10"/>
        <w:jc w:val="center"/>
        <w:rPr>
          <w:rFonts w:ascii="Times New Roman" w:eastAsia="Times New Roman" w:hAnsi="Times New Roman" w:cs="Times New Roman"/>
          <w:b/>
          <w:sz w:val="28"/>
          <w:szCs w:val="28"/>
        </w:rPr>
      </w:pPr>
      <w:r w:rsidRPr="00C414BB">
        <w:rPr>
          <w:rFonts w:ascii="Times New Roman" w:eastAsia="Times New Roman" w:hAnsi="Times New Roman" w:cs="Times New Roman"/>
          <w:b/>
          <w:sz w:val="28"/>
          <w:szCs w:val="28"/>
        </w:rPr>
        <w:lastRenderedPageBreak/>
        <w:t xml:space="preserve"> Post Construction Stormwater Management (PCSM)</w:t>
      </w:r>
    </w:p>
    <w:p w14:paraId="0B0D4256" w14:textId="2F9CCD51" w:rsidR="009E1163" w:rsidRPr="00C414BB" w:rsidRDefault="0026457E">
      <w:pPr>
        <w:spacing w:after="98"/>
        <w:ind w:left="873" w:right="721" w:hanging="10"/>
        <w:jc w:val="center"/>
        <w:rPr>
          <w:rFonts w:ascii="Times New Roman" w:hAnsi="Times New Roman" w:cs="Times New Roman"/>
          <w:bCs/>
          <w:sz w:val="28"/>
          <w:szCs w:val="28"/>
        </w:rPr>
      </w:pPr>
      <w:r w:rsidRPr="00C414BB">
        <w:rPr>
          <w:rFonts w:ascii="Times New Roman" w:eastAsia="Times New Roman" w:hAnsi="Times New Roman" w:cs="Times New Roman"/>
          <w:b/>
          <w:sz w:val="28"/>
          <w:szCs w:val="28"/>
        </w:rPr>
        <w:t xml:space="preserve"> Plans: Do They Apply </w:t>
      </w:r>
      <w:proofErr w:type="gramStart"/>
      <w:r w:rsidRPr="00C414BB">
        <w:rPr>
          <w:rFonts w:ascii="Times New Roman" w:eastAsia="Times New Roman" w:hAnsi="Times New Roman" w:cs="Times New Roman"/>
          <w:b/>
          <w:sz w:val="28"/>
          <w:szCs w:val="28"/>
        </w:rPr>
        <w:t>To</w:t>
      </w:r>
      <w:proofErr w:type="gramEnd"/>
      <w:r w:rsidRPr="00C414BB">
        <w:rPr>
          <w:rFonts w:ascii="Times New Roman" w:eastAsia="Times New Roman" w:hAnsi="Times New Roman" w:cs="Times New Roman"/>
          <w:b/>
          <w:sz w:val="28"/>
          <w:szCs w:val="28"/>
        </w:rPr>
        <w:t xml:space="preserve"> A Small Project? </w:t>
      </w:r>
    </w:p>
    <w:p w14:paraId="16B686E8" w14:textId="77777777" w:rsidR="009E1163" w:rsidRPr="00C414BB" w:rsidRDefault="0026457E" w:rsidP="00C414BB">
      <w:pPr>
        <w:spacing w:after="15" w:line="356" w:lineRule="auto"/>
        <w:ind w:right="111"/>
        <w:rPr>
          <w:rFonts w:ascii="Times New Roman" w:hAnsi="Times New Roman" w:cs="Times New Roman"/>
          <w:sz w:val="28"/>
          <w:szCs w:val="28"/>
        </w:rPr>
      </w:pPr>
      <w:r w:rsidRPr="00C414BB">
        <w:rPr>
          <w:rFonts w:ascii="Times New Roman" w:eastAsia="Times New Roman" w:hAnsi="Times New Roman" w:cs="Times New Roman"/>
          <w:sz w:val="28"/>
          <w:szCs w:val="28"/>
        </w:rPr>
        <w:t xml:space="preserve">According to the most recent Chapter 102 regulation changes which were (proposals set forth by PA DEP on August 21, 2010) enacted on November 19, 2010, the following conditions apply to a Small Project: </w:t>
      </w:r>
    </w:p>
    <w:p w14:paraId="73622574" w14:textId="77777777" w:rsidR="009E1163" w:rsidRPr="00C414BB" w:rsidRDefault="0026457E">
      <w:pPr>
        <w:spacing w:after="378" w:line="357" w:lineRule="auto"/>
        <w:ind w:left="1711" w:right="111" w:hanging="410"/>
        <w:rPr>
          <w:rFonts w:ascii="Times New Roman" w:hAnsi="Times New Roman" w:cs="Times New Roman"/>
          <w:sz w:val="28"/>
          <w:szCs w:val="28"/>
        </w:rPr>
      </w:pPr>
      <w:r w:rsidRPr="00C414BB">
        <w:rPr>
          <w:rFonts w:ascii="Times New Roman" w:eastAsia="Segoe UI Symbol" w:hAnsi="Times New Roman" w:cs="Times New Roman"/>
          <w:sz w:val="28"/>
          <w:szCs w:val="28"/>
        </w:rPr>
        <w:t>•</w:t>
      </w:r>
      <w:r w:rsidRPr="00C414BB">
        <w:rPr>
          <w:rFonts w:ascii="Times New Roman" w:eastAsia="Segoe UI Symbol" w:hAnsi="Times New Roman" w:cs="Times New Roman"/>
          <w:sz w:val="28"/>
          <w:szCs w:val="28"/>
        </w:rPr>
        <w:tab/>
      </w:r>
      <w:r w:rsidRPr="00C414BB">
        <w:rPr>
          <w:rFonts w:ascii="Times New Roman" w:eastAsia="Times New Roman" w:hAnsi="Times New Roman" w:cs="Times New Roman"/>
          <w:sz w:val="28"/>
          <w:szCs w:val="28"/>
        </w:rPr>
        <w:t>The revision provides that for minor projects when there is little or no change in the runoff characteristics from the site, the PCSM Plan can be brief, can be only a sentence or two, and still meet requirements of Subsection 102.8a.</w:t>
      </w:r>
    </w:p>
    <w:p w14:paraId="1743D5AB" w14:textId="2A3A5042" w:rsidR="009E1163" w:rsidRPr="00C414BB" w:rsidRDefault="0026457E" w:rsidP="00C414BB">
      <w:pPr>
        <w:spacing w:after="24" w:line="356" w:lineRule="auto"/>
        <w:ind w:right="284"/>
        <w:rPr>
          <w:sz w:val="28"/>
          <w:szCs w:val="28"/>
        </w:rPr>
      </w:pPr>
      <w:r w:rsidRPr="00C414BB">
        <w:rPr>
          <w:rFonts w:ascii="Times New Roman" w:eastAsia="Times New Roman" w:hAnsi="Times New Roman" w:cs="Times New Roman"/>
          <w:sz w:val="28"/>
          <w:szCs w:val="28"/>
        </w:rPr>
        <w:t xml:space="preserve">Essentially, the District’s interpretation of this change is that it will be left up to the individual municipality to decide how they will apply this PCSM regulation (per the Small Project E&amp;S Control Plan). The District  (in making this determination) is not attempting to skirt the issue of the PCSM Plan regulation, but rather, requesting municipal guidance since it will be determined by the municipality how to provide for these changes in their individual Subdivision and Land Development Ordinance codes which may also involve the inspection of the PCSM Plan BMP installation. </w:t>
      </w:r>
    </w:p>
    <w:p w14:paraId="2068C4C9" w14:textId="7FD0FF62" w:rsidR="009E1163" w:rsidRPr="00C414BB" w:rsidRDefault="0026457E">
      <w:pPr>
        <w:spacing w:after="110"/>
        <w:ind w:left="1001" w:hanging="10"/>
        <w:rPr>
          <w:sz w:val="28"/>
          <w:szCs w:val="28"/>
        </w:rPr>
      </w:pPr>
      <w:r w:rsidRPr="00C414BB">
        <w:rPr>
          <w:rFonts w:ascii="Times New Roman" w:eastAsia="Times New Roman" w:hAnsi="Times New Roman" w:cs="Times New Roman"/>
          <w:b/>
          <w:i/>
          <w:sz w:val="28"/>
          <w:szCs w:val="28"/>
        </w:rPr>
        <w:t>Please refer to Appendices A and B (on pgs.</w:t>
      </w:r>
      <w:r w:rsidR="00A857D1">
        <w:rPr>
          <w:rFonts w:ascii="Times New Roman" w:eastAsia="Times New Roman" w:hAnsi="Times New Roman" w:cs="Times New Roman"/>
          <w:b/>
          <w:i/>
          <w:sz w:val="28"/>
          <w:szCs w:val="28"/>
        </w:rPr>
        <w:t xml:space="preserve"> 15</w:t>
      </w:r>
      <w:r w:rsidRPr="00C414BB">
        <w:rPr>
          <w:rFonts w:ascii="Times New Roman" w:eastAsia="Times New Roman" w:hAnsi="Times New Roman" w:cs="Times New Roman"/>
          <w:b/>
          <w:i/>
          <w:sz w:val="28"/>
          <w:szCs w:val="28"/>
        </w:rPr>
        <w:t xml:space="preserve"> and</w:t>
      </w:r>
      <w:r w:rsidR="00A857D1">
        <w:rPr>
          <w:rFonts w:ascii="Times New Roman" w:eastAsia="Times New Roman" w:hAnsi="Times New Roman" w:cs="Times New Roman"/>
          <w:b/>
          <w:i/>
          <w:sz w:val="28"/>
          <w:szCs w:val="28"/>
        </w:rPr>
        <w:t xml:space="preserve"> 16</w:t>
      </w:r>
      <w:r w:rsidRPr="00C414BB">
        <w:rPr>
          <w:rFonts w:ascii="Times New Roman" w:eastAsia="Times New Roman" w:hAnsi="Times New Roman" w:cs="Times New Roman"/>
          <w:b/>
          <w:i/>
          <w:sz w:val="28"/>
          <w:szCs w:val="28"/>
        </w:rPr>
        <w:t xml:space="preserve">) for suggested PCSM Plan BMPs. </w:t>
      </w:r>
    </w:p>
    <w:p w14:paraId="00B2A30B" w14:textId="76BACB63" w:rsidR="005B54A3" w:rsidRPr="00C414BB" w:rsidRDefault="0026457E">
      <w:pPr>
        <w:spacing w:after="110"/>
        <w:ind w:left="266" w:hanging="10"/>
        <w:rPr>
          <w:rFonts w:ascii="Times New Roman" w:eastAsia="Times New Roman" w:hAnsi="Times New Roman" w:cs="Times New Roman"/>
          <w:b/>
          <w:i/>
          <w:sz w:val="28"/>
          <w:szCs w:val="28"/>
        </w:rPr>
      </w:pPr>
      <w:r w:rsidRPr="00C414BB">
        <w:rPr>
          <w:rFonts w:ascii="Times New Roman" w:eastAsia="Times New Roman" w:hAnsi="Times New Roman" w:cs="Times New Roman"/>
          <w:b/>
          <w:i/>
          <w:sz w:val="28"/>
          <w:szCs w:val="28"/>
        </w:rPr>
        <w:t xml:space="preserve">            Please refer to Appendices C and D (on pgs. </w:t>
      </w:r>
      <w:r w:rsidR="00A857D1">
        <w:rPr>
          <w:rFonts w:ascii="Times New Roman" w:eastAsia="Times New Roman" w:hAnsi="Times New Roman" w:cs="Times New Roman"/>
          <w:b/>
          <w:i/>
          <w:sz w:val="28"/>
          <w:szCs w:val="28"/>
        </w:rPr>
        <w:t>39</w:t>
      </w:r>
      <w:r w:rsidRPr="00C414BB">
        <w:rPr>
          <w:rFonts w:ascii="Times New Roman" w:eastAsia="Times New Roman" w:hAnsi="Times New Roman" w:cs="Times New Roman"/>
          <w:b/>
          <w:i/>
          <w:sz w:val="28"/>
          <w:szCs w:val="28"/>
        </w:rPr>
        <w:t xml:space="preserve"> and </w:t>
      </w:r>
      <w:r w:rsidR="00A857D1">
        <w:rPr>
          <w:rFonts w:ascii="Times New Roman" w:eastAsia="Times New Roman" w:hAnsi="Times New Roman" w:cs="Times New Roman"/>
          <w:b/>
          <w:i/>
          <w:sz w:val="28"/>
          <w:szCs w:val="28"/>
        </w:rPr>
        <w:t>40</w:t>
      </w:r>
      <w:r w:rsidRPr="00C414BB">
        <w:rPr>
          <w:rFonts w:ascii="Times New Roman" w:eastAsia="Times New Roman" w:hAnsi="Times New Roman" w:cs="Times New Roman"/>
          <w:b/>
          <w:i/>
          <w:sz w:val="28"/>
          <w:szCs w:val="28"/>
        </w:rPr>
        <w:t>) for sample “Plot Plan” drawings.</w:t>
      </w:r>
    </w:p>
    <w:p w14:paraId="3453FF09" w14:textId="77777777" w:rsidR="005B54A3" w:rsidRDefault="005B54A3" w:rsidP="005B54A3">
      <w:pPr>
        <w:spacing w:after="110"/>
        <w:ind w:left="266" w:hanging="10"/>
        <w:rPr>
          <w:rFonts w:ascii="Times New Roman" w:eastAsia="Times New Roman" w:hAnsi="Times New Roman" w:cs="Times New Roman"/>
          <w:bCs/>
          <w:iCs/>
          <w:sz w:val="24"/>
        </w:rPr>
      </w:pPr>
    </w:p>
    <w:p w14:paraId="73AE7BB2" w14:textId="77777777" w:rsidR="00C414BB" w:rsidRDefault="00C414BB" w:rsidP="005B54A3">
      <w:pPr>
        <w:spacing w:after="110"/>
        <w:ind w:left="266" w:hanging="10"/>
        <w:rPr>
          <w:rFonts w:ascii="Times New Roman" w:eastAsia="Times New Roman" w:hAnsi="Times New Roman" w:cs="Times New Roman"/>
          <w:bCs/>
          <w:iCs/>
          <w:sz w:val="24"/>
        </w:rPr>
      </w:pPr>
    </w:p>
    <w:p w14:paraId="461E031F" w14:textId="77777777" w:rsidR="00C414BB" w:rsidRDefault="00C414BB" w:rsidP="005B54A3">
      <w:pPr>
        <w:spacing w:after="110"/>
        <w:ind w:left="266" w:hanging="10"/>
        <w:rPr>
          <w:rFonts w:ascii="Times New Roman" w:eastAsia="Times New Roman" w:hAnsi="Times New Roman" w:cs="Times New Roman"/>
          <w:bCs/>
          <w:iCs/>
          <w:sz w:val="24"/>
        </w:rPr>
      </w:pPr>
    </w:p>
    <w:p w14:paraId="7CFBCA61" w14:textId="77777777" w:rsidR="00C414BB" w:rsidRDefault="00C414BB" w:rsidP="005B54A3">
      <w:pPr>
        <w:spacing w:after="110"/>
        <w:ind w:left="266" w:hanging="10"/>
        <w:rPr>
          <w:rFonts w:ascii="Times New Roman" w:eastAsia="Times New Roman" w:hAnsi="Times New Roman" w:cs="Times New Roman"/>
          <w:bCs/>
          <w:iCs/>
          <w:sz w:val="24"/>
        </w:rPr>
      </w:pPr>
    </w:p>
    <w:p w14:paraId="46B27AF0" w14:textId="77777777" w:rsidR="00C414BB" w:rsidRDefault="00C414BB" w:rsidP="005B54A3">
      <w:pPr>
        <w:spacing w:after="110"/>
        <w:ind w:left="266" w:hanging="10"/>
        <w:rPr>
          <w:rFonts w:ascii="Times New Roman" w:eastAsia="Times New Roman" w:hAnsi="Times New Roman" w:cs="Times New Roman"/>
          <w:bCs/>
          <w:iCs/>
          <w:sz w:val="24"/>
        </w:rPr>
      </w:pPr>
    </w:p>
    <w:p w14:paraId="0717B450" w14:textId="77777777" w:rsidR="00C414BB" w:rsidRDefault="00C414BB" w:rsidP="005B54A3">
      <w:pPr>
        <w:spacing w:after="110"/>
        <w:ind w:left="266" w:hanging="10"/>
        <w:rPr>
          <w:rFonts w:ascii="Times New Roman" w:eastAsia="Times New Roman" w:hAnsi="Times New Roman" w:cs="Times New Roman"/>
          <w:bCs/>
          <w:iCs/>
          <w:sz w:val="24"/>
        </w:rPr>
      </w:pPr>
    </w:p>
    <w:p w14:paraId="7C159427" w14:textId="77777777" w:rsidR="00C414BB" w:rsidRDefault="00C414BB" w:rsidP="005B54A3">
      <w:pPr>
        <w:spacing w:after="110"/>
        <w:ind w:left="266" w:hanging="10"/>
        <w:rPr>
          <w:rFonts w:ascii="Times New Roman" w:eastAsia="Times New Roman" w:hAnsi="Times New Roman" w:cs="Times New Roman"/>
          <w:bCs/>
          <w:iCs/>
          <w:sz w:val="24"/>
        </w:rPr>
      </w:pPr>
    </w:p>
    <w:p w14:paraId="042A5AFC" w14:textId="77777777" w:rsidR="00C414BB" w:rsidRDefault="00C414BB" w:rsidP="005B54A3">
      <w:pPr>
        <w:spacing w:after="110"/>
        <w:ind w:left="266" w:hanging="10"/>
        <w:rPr>
          <w:rFonts w:ascii="Times New Roman" w:eastAsia="Times New Roman" w:hAnsi="Times New Roman" w:cs="Times New Roman"/>
          <w:bCs/>
          <w:iCs/>
          <w:sz w:val="24"/>
        </w:rPr>
      </w:pPr>
    </w:p>
    <w:p w14:paraId="291BC43A" w14:textId="6E1E378E" w:rsidR="00C414BB" w:rsidRDefault="00C414BB" w:rsidP="005B54A3">
      <w:pPr>
        <w:spacing w:after="110"/>
        <w:ind w:left="266" w:hanging="10"/>
        <w:rPr>
          <w:rFonts w:ascii="Times New Roman" w:eastAsia="Times New Roman" w:hAnsi="Times New Roman" w:cs="Times New Roman"/>
          <w:bCs/>
          <w:iCs/>
          <w:sz w:val="24"/>
        </w:rPr>
      </w:pPr>
    </w:p>
    <w:p w14:paraId="1846365A" w14:textId="77777777" w:rsidR="000A6395" w:rsidRDefault="000A6395" w:rsidP="005B54A3">
      <w:pPr>
        <w:spacing w:after="110"/>
        <w:ind w:left="266" w:hanging="10"/>
        <w:rPr>
          <w:rFonts w:ascii="Times New Roman" w:eastAsia="Times New Roman" w:hAnsi="Times New Roman" w:cs="Times New Roman"/>
          <w:bCs/>
          <w:iCs/>
          <w:sz w:val="24"/>
        </w:rPr>
      </w:pPr>
    </w:p>
    <w:p w14:paraId="7B0E71E4" w14:textId="77777777" w:rsidR="00C414BB" w:rsidRPr="00C414BB" w:rsidRDefault="00C414BB" w:rsidP="00204AD0">
      <w:pPr>
        <w:spacing w:after="110"/>
        <w:rPr>
          <w:rFonts w:ascii="Baskerville Old Face" w:eastAsia="Times New Roman" w:hAnsi="Baskerville Old Face" w:cs="Times New Roman"/>
          <w:b/>
          <w:iCs/>
          <w:sz w:val="24"/>
        </w:rPr>
      </w:pPr>
    </w:p>
    <w:p w14:paraId="2749D7BA" w14:textId="64DB8A5C" w:rsidR="00C414BB" w:rsidRPr="00C414BB" w:rsidRDefault="005B54A3" w:rsidP="00C414BB">
      <w:pPr>
        <w:spacing w:after="110"/>
        <w:jc w:val="center"/>
        <w:rPr>
          <w:rFonts w:ascii="Bell MT" w:eastAsia="Times New Roman" w:hAnsi="Bell MT" w:cs="Times New Roman"/>
          <w:b/>
          <w:iCs/>
          <w:sz w:val="28"/>
          <w:szCs w:val="28"/>
        </w:rPr>
      </w:pPr>
      <w:r w:rsidRPr="00C414BB">
        <w:rPr>
          <w:rFonts w:ascii="Bell MT" w:eastAsia="Times New Roman" w:hAnsi="Bell MT" w:cs="Times New Roman"/>
          <w:b/>
          <w:iCs/>
          <w:sz w:val="28"/>
          <w:szCs w:val="28"/>
        </w:rPr>
        <w:lastRenderedPageBreak/>
        <w:t xml:space="preserve">STANDARD </w:t>
      </w:r>
      <w:r w:rsidR="00C414BB" w:rsidRPr="00C414BB">
        <w:rPr>
          <w:rFonts w:ascii="Bell MT" w:eastAsia="Times New Roman" w:hAnsi="Bell MT" w:cs="Times New Roman"/>
          <w:b/>
          <w:iCs/>
          <w:sz w:val="28"/>
          <w:szCs w:val="28"/>
        </w:rPr>
        <w:t>E</w:t>
      </w:r>
      <w:r w:rsidRPr="00C414BB">
        <w:rPr>
          <w:rFonts w:ascii="Bell MT" w:eastAsia="Times New Roman" w:hAnsi="Bell MT" w:cs="Times New Roman"/>
          <w:b/>
          <w:iCs/>
          <w:sz w:val="28"/>
          <w:szCs w:val="28"/>
        </w:rPr>
        <w:t>&amp;S</w:t>
      </w:r>
      <w:r w:rsidR="00BE5A91">
        <w:rPr>
          <w:rFonts w:ascii="Bell MT" w:eastAsia="Times New Roman" w:hAnsi="Bell MT" w:cs="Times New Roman"/>
          <w:b/>
          <w:iCs/>
          <w:sz w:val="28"/>
          <w:szCs w:val="28"/>
        </w:rPr>
        <w:t xml:space="preserve"> </w:t>
      </w:r>
      <w:r w:rsidRPr="00C414BB">
        <w:rPr>
          <w:rFonts w:ascii="Bell MT" w:eastAsia="Times New Roman" w:hAnsi="Bell MT" w:cs="Times New Roman"/>
          <w:b/>
          <w:iCs/>
          <w:sz w:val="28"/>
          <w:szCs w:val="28"/>
        </w:rPr>
        <w:t>PC PLAN NOTES FOR SMALL PREOJECTS</w:t>
      </w:r>
    </w:p>
    <w:p w14:paraId="38D5DA12" w14:textId="6FABA79B" w:rsidR="005B54A3" w:rsidRPr="005B54A3" w:rsidRDefault="005B54A3" w:rsidP="00C414BB">
      <w:pPr>
        <w:spacing w:after="110"/>
        <w:jc w:val="center"/>
        <w:rPr>
          <w:rFonts w:ascii="Times New Roman" w:eastAsia="Times New Roman" w:hAnsi="Times New Roman" w:cs="Times New Roman"/>
          <w:bCs/>
          <w:iCs/>
          <w:sz w:val="24"/>
        </w:rPr>
      </w:pPr>
      <w:r w:rsidRPr="005B54A3">
        <w:rPr>
          <w:rFonts w:ascii="Times New Roman" w:eastAsia="Times New Roman" w:hAnsi="Times New Roman" w:cs="Times New Roman"/>
          <w:bCs/>
          <w:iCs/>
          <w:sz w:val="24"/>
        </w:rPr>
        <w:t xml:space="preserve"> (Please attach to your plan submittal.)</w:t>
      </w:r>
    </w:p>
    <w:p w14:paraId="7F1BC5A5" w14:textId="77777777" w:rsidR="005B54A3" w:rsidRPr="005B54A3" w:rsidRDefault="005B54A3" w:rsidP="005B54A3">
      <w:pPr>
        <w:spacing w:after="110"/>
        <w:ind w:left="266" w:hanging="10"/>
        <w:rPr>
          <w:rFonts w:ascii="Times New Roman" w:eastAsia="Times New Roman" w:hAnsi="Times New Roman" w:cs="Times New Roman"/>
          <w:bCs/>
          <w:iCs/>
          <w:sz w:val="24"/>
        </w:rPr>
      </w:pPr>
      <w:r w:rsidRPr="005B54A3">
        <w:rPr>
          <w:rFonts w:ascii="Times New Roman" w:eastAsia="Times New Roman" w:hAnsi="Times New Roman" w:cs="Times New Roman"/>
          <w:bCs/>
          <w:iCs/>
          <w:sz w:val="24"/>
        </w:rPr>
        <w:t xml:space="preserve"> </w:t>
      </w:r>
    </w:p>
    <w:p w14:paraId="49CD82CF"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1. Stockpile heights must not exceed 35 feet Stockpile slopes must be 2: 1 or flatter.   </w:t>
      </w:r>
    </w:p>
    <w:p w14:paraId="28FCC8D2"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2. The operator shall assure that the approved erosion and sediment control plan is properly and completely implemented. </w:t>
      </w:r>
    </w:p>
    <w:p w14:paraId="1198B6C5" w14:textId="1A25CF51"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3. Until the site is stabilization, all erosion and sediment BMPs shall be maintained properly.  Maintenance shall include inspections of all erosion and sediment BMPs after each runoff event and on a weekly basis. All preventative and remedial maintenance work, including clean out, repair, replacement, regrading, and reseeding, </w:t>
      </w:r>
      <w:proofErr w:type="spellStart"/>
      <w:r w:rsidRPr="00C414BB">
        <w:rPr>
          <w:rFonts w:ascii="Times New Roman" w:eastAsia="Times New Roman" w:hAnsi="Times New Roman" w:cs="Times New Roman"/>
          <w:bCs/>
          <w:iCs/>
          <w:sz w:val="28"/>
          <w:szCs w:val="28"/>
        </w:rPr>
        <w:t>remulching</w:t>
      </w:r>
      <w:proofErr w:type="spellEnd"/>
      <w:r w:rsidR="00E92223" w:rsidRPr="00C414BB">
        <w:rPr>
          <w:rFonts w:ascii="Times New Roman" w:eastAsia="Times New Roman" w:hAnsi="Times New Roman" w:cs="Times New Roman"/>
          <w:bCs/>
          <w:iCs/>
          <w:sz w:val="28"/>
          <w:szCs w:val="28"/>
        </w:rPr>
        <w:t xml:space="preserve"> </w:t>
      </w:r>
      <w:r w:rsidRPr="00C414BB">
        <w:rPr>
          <w:rFonts w:ascii="Times New Roman" w:eastAsia="Times New Roman" w:hAnsi="Times New Roman" w:cs="Times New Roman"/>
          <w:bCs/>
          <w:iCs/>
          <w:sz w:val="28"/>
          <w:szCs w:val="28"/>
        </w:rPr>
        <w:t xml:space="preserve">and resetting must be performed immediately. </w:t>
      </w:r>
    </w:p>
    <w:p w14:paraId="19EEB257"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4. Immediately upon discovering unforeseen circumstances posing the potential for accelerated erosion and/or sediment pollution, the operator shall implement appropriate best management practices to minimize the potential for erosion and sediment pollution and notify the local conservation district and/or the regional office of the Department.  </w:t>
      </w:r>
    </w:p>
    <w:p w14:paraId="2A0ED982"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5. The reviewing agency shall be notified of any changes to the approved plan prior to implementation of those changes.  The reviewing agency may require a written submittal of those changes for review and approval at its discretion. </w:t>
      </w:r>
    </w:p>
    <w:p w14:paraId="237DB48B"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6. All off-site waste and borrow areas must have an E&amp;S plan approved by the local conservation district or the Department fully implemented prior to being activated. </w:t>
      </w:r>
    </w:p>
    <w:p w14:paraId="6903357D"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7. All pumping of water from any work area shall be done through a pumped water filter bag over non-disturbed areas. </w:t>
      </w:r>
    </w:p>
    <w:p w14:paraId="042A91B7"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8. A copy of the approved erosion and sediment control plan must be available on site at all times during construction. </w:t>
      </w:r>
    </w:p>
    <w:p w14:paraId="50F9CC1A"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9. E&amp;S BMPs shall remain functional as such until all areas tributary to them are permanently stabilized or until they are replaced by another BMP approved by the local conservation district or the Department. </w:t>
      </w:r>
    </w:p>
    <w:p w14:paraId="23972AEA" w14:textId="3D7B9E46"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10.</w:t>
      </w:r>
      <w:r w:rsidR="00110D17">
        <w:rPr>
          <w:rFonts w:ascii="Times New Roman" w:eastAsia="Times New Roman" w:hAnsi="Times New Roman" w:cs="Times New Roman"/>
          <w:bCs/>
          <w:iCs/>
          <w:sz w:val="28"/>
          <w:szCs w:val="28"/>
        </w:rPr>
        <w:t xml:space="preserve"> </w:t>
      </w:r>
      <w:r w:rsidRPr="00C414BB">
        <w:rPr>
          <w:rFonts w:ascii="Times New Roman" w:eastAsia="Times New Roman" w:hAnsi="Times New Roman" w:cs="Times New Roman"/>
          <w:bCs/>
          <w:iCs/>
          <w:sz w:val="28"/>
          <w:szCs w:val="28"/>
        </w:rPr>
        <w:t xml:space="preserve">After final site stabilization has been achieved, temporary erosion and sediment BMPs must be removed or converted to permanent post construction stormwater management BMPs.  Areas disturbed during removal or conversion of the BMPs shall be stabilized immediately.   </w:t>
      </w:r>
    </w:p>
    <w:p w14:paraId="755D480B" w14:textId="77777777" w:rsidR="005B54A3" w:rsidRPr="00C414BB" w:rsidRDefault="005B54A3" w:rsidP="00110D17">
      <w:pPr>
        <w:spacing w:after="110"/>
        <w:ind w:left="256"/>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11. At least 7 days prior to starting any earth disturbance activities, including clearing and grubbing, the owner and/or operator shall invite all contractors, the landowner, all appropriate municipal officials, the E&amp;S plan preparer, the PCSM plan preparer, the licensed professional responsible for oversight of the critical stages of implementation of the PCSM plan, and a representative from the local conservation district to an on pre-construction meeting.   </w:t>
      </w:r>
    </w:p>
    <w:p w14:paraId="5556EFF8"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lastRenderedPageBreak/>
        <w:t xml:space="preserve">12. At least 3 days prior to starting any earth disturbance activities, or expanding into an area previously unmarked, the Pennsylvania One Call System Inc. shall be notified at 1-800-242-1776 for the location of existing underground utilities. </w:t>
      </w:r>
    </w:p>
    <w:p w14:paraId="68770C85"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13. All earth disturbance activities shall proceed in accordance with the sequence provided on the plan drawing. Deviation from that sequence must be approved in writing from the local conservation district or by the Department prior to implementation. </w:t>
      </w:r>
    </w:p>
    <w:p w14:paraId="36A01A6A"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14. Immediately after earth disturbance activities cease in any area or subarea of the project, the operator shall stabilize all disturbed areas. During non-germinating months, mulch or protective blanketing shall be applied as described in the plan.  Areas not at finished grade, which will be reactivated within 1 year, may be stabilized in accordance with the temporary stabilization specifications. Those areas which will be reactivated within 1 year shall be stabilized in accordance with the permanent stabilization specifications. </w:t>
      </w:r>
    </w:p>
    <w:p w14:paraId="34F72267" w14:textId="190A4D5B"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15. Permanent stabilization is defined as a minimum uniform, perennial 70% vegetative cover or other permanent non-   vegetative cover with a density sufficient to resist accelerated surface erosion. Cut and fill slopes shall be capable of resisting failure due to slumping, sliding, or other movements. </w:t>
      </w:r>
    </w:p>
    <w:p w14:paraId="0D460473"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16. Hay or straw mulch must be applied at 3.0 tons per acre. </w:t>
      </w:r>
    </w:p>
    <w:p w14:paraId="7DF35694" w14:textId="77777777"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 xml:space="preserve">17. All sediment removed from BMPs shall be disposed of in a manner described on the plan drawings. </w:t>
      </w:r>
    </w:p>
    <w:p w14:paraId="1983A1E5" w14:textId="522559D0" w:rsidR="005B54A3" w:rsidRPr="00C414BB" w:rsidRDefault="005B54A3" w:rsidP="005B54A3">
      <w:pPr>
        <w:spacing w:after="110"/>
        <w:ind w:left="266" w:hanging="10"/>
        <w:rPr>
          <w:rFonts w:ascii="Times New Roman" w:eastAsia="Times New Roman" w:hAnsi="Times New Roman" w:cs="Times New Roman"/>
          <w:bCs/>
          <w:iCs/>
          <w:sz w:val="28"/>
          <w:szCs w:val="28"/>
        </w:rPr>
      </w:pPr>
      <w:r w:rsidRPr="00C414BB">
        <w:rPr>
          <w:rFonts w:ascii="Times New Roman" w:eastAsia="Times New Roman" w:hAnsi="Times New Roman" w:cs="Times New Roman"/>
          <w:bCs/>
          <w:iCs/>
          <w:sz w:val="28"/>
          <w:szCs w:val="28"/>
        </w:rPr>
        <w:t>18. All building materials and wastes shall be removed from the site and recycled or disposed of in in accordance with the Department's Solid Waste Management Regulations at 25 Pa. Code 260.1 et seq., 271.1 et seq., and 287.1 et seq.  No building materials or wastes or unused building materials shall be burned, buried, dumped or discharged at the site.</w:t>
      </w:r>
    </w:p>
    <w:p w14:paraId="6E520751" w14:textId="60257EF0" w:rsidR="009E1163" w:rsidRDefault="0026457E">
      <w:pPr>
        <w:spacing w:after="110"/>
        <w:ind w:left="266" w:hanging="10"/>
      </w:pPr>
      <w:r>
        <w:rPr>
          <w:rFonts w:ascii="Times New Roman" w:eastAsia="Times New Roman" w:hAnsi="Times New Roman" w:cs="Times New Roman"/>
          <w:b/>
          <w:i/>
          <w:sz w:val="24"/>
        </w:rPr>
        <w:t xml:space="preserve"> </w:t>
      </w:r>
    </w:p>
    <w:p w14:paraId="3F7E3028" w14:textId="77777777" w:rsidR="007C5DB2" w:rsidRDefault="007C5DB2">
      <w:pPr>
        <w:spacing w:after="0"/>
        <w:ind w:left="176" w:right="-142"/>
      </w:pPr>
    </w:p>
    <w:p w14:paraId="0D87B8B8" w14:textId="77777777" w:rsidR="007C5DB2" w:rsidRDefault="007C5DB2">
      <w:r>
        <w:br w:type="page"/>
      </w:r>
    </w:p>
    <w:p w14:paraId="5BEFA662" w14:textId="3FCA2735" w:rsidR="007C5DB2" w:rsidRPr="000A6395" w:rsidRDefault="00C04F63">
      <w:pPr>
        <w:spacing w:after="0"/>
        <w:ind w:left="176" w:right="-142"/>
        <w:rPr>
          <w:sz w:val="48"/>
          <w:szCs w:val="48"/>
        </w:rPr>
      </w:pPr>
      <w:r>
        <w:rPr>
          <w:noProof/>
        </w:rPr>
        <w:lastRenderedPageBreak/>
        <mc:AlternateContent>
          <mc:Choice Requires="wps">
            <w:drawing>
              <wp:anchor distT="45720" distB="45720" distL="114300" distR="114300" simplePos="0" relativeHeight="251688960" behindDoc="1" locked="0" layoutInCell="1" allowOverlap="1" wp14:anchorId="67773B4C" wp14:editId="0C8B1251">
                <wp:simplePos x="0" y="0"/>
                <wp:positionH relativeFrom="margin">
                  <wp:posOffset>-3688080</wp:posOffset>
                </wp:positionH>
                <wp:positionV relativeFrom="paragraph">
                  <wp:posOffset>4094480</wp:posOffset>
                </wp:positionV>
                <wp:extent cx="8252460" cy="923290"/>
                <wp:effectExtent l="6985" t="0" r="22225" b="22225"/>
                <wp:wrapTight wrapText="bothSides">
                  <wp:wrapPolygon edited="0">
                    <wp:start x="21582" y="-163"/>
                    <wp:lineTo x="-8" y="-163"/>
                    <wp:lineTo x="-8" y="21674"/>
                    <wp:lineTo x="21582" y="21674"/>
                    <wp:lineTo x="21582" y="-16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52460" cy="923290"/>
                        </a:xfrm>
                        <a:prstGeom prst="rect">
                          <a:avLst/>
                        </a:prstGeom>
                        <a:solidFill>
                          <a:schemeClr val="bg1">
                            <a:lumMod val="85000"/>
                          </a:schemeClr>
                        </a:solidFill>
                        <a:ln w="9525">
                          <a:solidFill>
                            <a:srgbClr val="000000"/>
                          </a:solidFill>
                          <a:miter lim="800000"/>
                          <a:headEnd/>
                          <a:tailEnd/>
                        </a:ln>
                      </wps:spPr>
                      <wps:txbx>
                        <w:txbxContent>
                          <w:p w14:paraId="337C393F" w14:textId="1D81631D" w:rsidR="002E0648" w:rsidRPr="0021474B" w:rsidRDefault="002E0648" w:rsidP="000A6395">
                            <w:pPr>
                              <w:jc w:val="center"/>
                              <w:rPr>
                                <w:rFonts w:ascii="Baskerville Old Face" w:hAnsi="Baskerville Old Face"/>
                                <w:sz w:val="72"/>
                                <w:szCs w:val="72"/>
                              </w:rPr>
                            </w:pPr>
                            <w:r w:rsidRPr="0021474B">
                              <w:rPr>
                                <w:rFonts w:ascii="Baskerville Old Face" w:hAnsi="Baskerville Old Face"/>
                                <w:sz w:val="72"/>
                                <w:szCs w:val="72"/>
                              </w:rPr>
                              <w:t>Erosion and Sediment Control Plo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73B4C" id="_x0000_t202" coordsize="21600,21600" o:spt="202" path="m,l,21600r21600,l21600,xe">
                <v:stroke joinstyle="miter"/>
                <v:path gradientshapeok="t" o:connecttype="rect"/>
              </v:shapetype>
              <v:shape id="Text Box 2" o:spid="_x0000_s1026" type="#_x0000_t202" style="position:absolute;left:0;text-align:left;margin-left:-290.4pt;margin-top:322.4pt;width:649.8pt;height:72.7pt;rotation:-90;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" fillcolor="#d8d8d8 [2732]">
                <v:textbox>
                  <w:txbxContent>
                    <w:p w14:paraId="337C393F" w14:textId="1D81631D" w:rsidR="002E0648" w:rsidRPr="0021474B" w:rsidRDefault="002E0648" w:rsidP="000A6395">
                      <w:pPr>
                        <w:jc w:val="center"/>
                        <w:rPr>
                          <w:rFonts w:ascii="Baskerville Old Face" w:hAnsi="Baskerville Old Face"/>
                          <w:sz w:val="72"/>
                          <w:szCs w:val="72"/>
                        </w:rPr>
                      </w:pPr>
                      <w:r w:rsidRPr="0021474B">
                        <w:rPr>
                          <w:rFonts w:ascii="Baskerville Old Face" w:hAnsi="Baskerville Old Face"/>
                          <w:sz w:val="72"/>
                          <w:szCs w:val="72"/>
                        </w:rPr>
                        <w:t>Erosion and Sediment Control Plot Plan</w:t>
                      </w:r>
                    </w:p>
                  </w:txbxContent>
                </v:textbox>
                <w10:wrap type="tight" anchorx="margin"/>
              </v:shape>
            </w:pict>
          </mc:Fallback>
        </mc:AlternateContent>
      </w:r>
      <w:r w:rsidR="000A6395">
        <w:rPr>
          <w:noProof/>
        </w:rPr>
        <mc:AlternateContent>
          <mc:Choice Requires="wpg">
            <w:drawing>
              <wp:anchor distT="0" distB="0" distL="114300" distR="114300" simplePos="0" relativeHeight="251686912" behindDoc="1" locked="0" layoutInCell="1" allowOverlap="1" wp14:anchorId="513FD984" wp14:editId="45A66B80">
                <wp:simplePos x="0" y="0"/>
                <wp:positionH relativeFrom="margin">
                  <wp:align>center</wp:align>
                </wp:positionH>
                <wp:positionV relativeFrom="paragraph">
                  <wp:posOffset>426720</wp:posOffset>
                </wp:positionV>
                <wp:extent cx="6902450" cy="8254365"/>
                <wp:effectExtent l="0" t="0" r="12700" b="13335"/>
                <wp:wrapTight wrapText="bothSides">
                  <wp:wrapPolygon edited="0">
                    <wp:start x="1550" y="0"/>
                    <wp:lineTo x="1550" y="21585"/>
                    <wp:lineTo x="21580" y="21585"/>
                    <wp:lineTo x="21580" y="0"/>
                    <wp:lineTo x="1550" y="0"/>
                  </wp:wrapPolygon>
                </wp:wrapTight>
                <wp:docPr id="27592" name="Group 27592"/>
                <wp:cNvGraphicFramePr/>
                <a:graphic xmlns:a="http://schemas.openxmlformats.org/drawingml/2006/main">
                  <a:graphicData uri="http://schemas.microsoft.com/office/word/2010/wordprocessingGroup">
                    <wpg:wgp>
                      <wpg:cNvGrpSpPr/>
                      <wpg:grpSpPr>
                        <a:xfrm>
                          <a:off x="0" y="0"/>
                          <a:ext cx="6902450" cy="8254365"/>
                          <a:chOff x="0" y="0"/>
                          <a:chExt cx="7203796" cy="8801100"/>
                        </a:xfrm>
                      </wpg:grpSpPr>
                      <wps:wsp>
                        <wps:cNvPr id="810" name="Rectangle 810"/>
                        <wps:cNvSpPr/>
                        <wps:spPr>
                          <a:xfrm rot="-5399999">
                            <a:off x="164637" y="1669307"/>
                            <a:ext cx="76010" cy="405283"/>
                          </a:xfrm>
                          <a:prstGeom prst="rect">
                            <a:avLst/>
                          </a:prstGeom>
                          <a:ln>
                            <a:noFill/>
                          </a:ln>
                        </wps:spPr>
                        <wps:txbx>
                          <w:txbxContent>
                            <w:p w14:paraId="1E888524" w14:textId="77777777" w:rsidR="002E0648" w:rsidRDefault="002E064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811" name="Shape 811"/>
                        <wps:cNvSpPr/>
                        <wps:spPr>
                          <a:xfrm>
                            <a:off x="557251" y="0"/>
                            <a:ext cx="6646545" cy="8801100"/>
                          </a:xfrm>
                          <a:custGeom>
                            <a:avLst/>
                            <a:gdLst/>
                            <a:ahLst/>
                            <a:cxnLst/>
                            <a:rect l="0" t="0" r="0" b="0"/>
                            <a:pathLst>
                              <a:path w="6646545" h="8801100">
                                <a:moveTo>
                                  <a:pt x="0" y="0"/>
                                </a:moveTo>
                                <a:lnTo>
                                  <a:pt x="6646545" y="0"/>
                                </a:lnTo>
                                <a:lnTo>
                                  <a:pt x="6646545" y="8801100"/>
                                </a:lnTo>
                                <a:lnTo>
                                  <a:pt x="0" y="880110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6409" name="Shape 36409"/>
                        <wps:cNvSpPr/>
                        <wps:spPr>
                          <a:xfrm>
                            <a:off x="6215101" y="104775"/>
                            <a:ext cx="904875" cy="8496300"/>
                          </a:xfrm>
                          <a:custGeom>
                            <a:avLst/>
                            <a:gdLst/>
                            <a:ahLst/>
                            <a:cxnLst/>
                            <a:rect l="0" t="0" r="0" b="0"/>
                            <a:pathLst>
                              <a:path w="904875" h="8496300">
                                <a:moveTo>
                                  <a:pt x="0" y="0"/>
                                </a:moveTo>
                                <a:lnTo>
                                  <a:pt x="904875" y="0"/>
                                </a:lnTo>
                                <a:lnTo>
                                  <a:pt x="904875" y="8496300"/>
                                </a:lnTo>
                                <a:lnTo>
                                  <a:pt x="0" y="849630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815" name="Rectangle 815"/>
                        <wps:cNvSpPr/>
                        <wps:spPr>
                          <a:xfrm rot="-5399999">
                            <a:off x="6409878" y="7105260"/>
                            <a:ext cx="50673" cy="266337"/>
                          </a:xfrm>
                          <a:prstGeom prst="rect">
                            <a:avLst/>
                          </a:prstGeom>
                          <a:ln>
                            <a:noFill/>
                          </a:ln>
                        </wps:spPr>
                        <wps:txbx>
                          <w:txbxContent>
                            <w:p w14:paraId="152C8D09" w14:textId="77777777" w:rsidR="002E0648" w:rsidRDefault="002E064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6" name="Rectangle 816"/>
                        <wps:cNvSpPr/>
                        <wps:spPr>
                          <a:xfrm rot="-5399999">
                            <a:off x="5854097" y="1892135"/>
                            <a:ext cx="1162236" cy="266337"/>
                          </a:xfrm>
                          <a:prstGeom prst="rect">
                            <a:avLst/>
                          </a:prstGeom>
                          <a:ln>
                            <a:noFill/>
                          </a:ln>
                        </wps:spPr>
                        <wps:txbx>
                          <w:txbxContent>
                            <w:p w14:paraId="3E0DEBD1" w14:textId="77777777" w:rsidR="002E0648" w:rsidRDefault="002E0648">
                              <w:r>
                                <w:rPr>
                                  <w:rFonts w:ascii="Times New Roman" w:eastAsia="Times New Roman" w:hAnsi="Times New Roman" w:cs="Times New Roman"/>
                                  <w:sz w:val="24"/>
                                </w:rPr>
                                <w:t>Project Name:</w:t>
                              </w:r>
                            </w:p>
                          </w:txbxContent>
                        </wps:txbx>
                        <wps:bodyPr horzOverflow="overflow" vert="horz" lIns="0" tIns="0" rIns="0" bIns="0" rtlCol="0">
                          <a:noAutofit/>
                        </wps:bodyPr>
                      </wps:wsp>
                      <wps:wsp>
                        <wps:cNvPr id="817" name="Rectangle 817"/>
                        <wps:cNvSpPr/>
                        <wps:spPr>
                          <a:xfrm rot="-5399999">
                            <a:off x="6409878" y="1571616"/>
                            <a:ext cx="50673" cy="266337"/>
                          </a:xfrm>
                          <a:prstGeom prst="rect">
                            <a:avLst/>
                          </a:prstGeom>
                          <a:ln>
                            <a:noFill/>
                          </a:ln>
                        </wps:spPr>
                        <wps:txbx>
                          <w:txbxContent>
                            <w:p w14:paraId="5A35B335" w14:textId="77777777" w:rsidR="002E0648" w:rsidRDefault="002E064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8" name="Rectangle 818"/>
                        <wps:cNvSpPr/>
                        <wps:spPr>
                          <a:xfrm rot="-5399999">
                            <a:off x="6541875" y="2400080"/>
                            <a:ext cx="146345" cy="266337"/>
                          </a:xfrm>
                          <a:prstGeom prst="rect">
                            <a:avLst/>
                          </a:prstGeom>
                          <a:ln>
                            <a:noFill/>
                          </a:ln>
                        </wps:spPr>
                        <wps:txbx>
                          <w:txbxContent>
                            <w:p w14:paraId="0D2ABEBD" w14:textId="77777777" w:rsidR="002E0648" w:rsidRDefault="002E0648">
                              <w:r>
                                <w:rPr>
                                  <w:rFonts w:ascii="Times New Roman" w:eastAsia="Times New Roman" w:hAnsi="Times New Roman" w:cs="Times New Roman"/>
                                  <w:sz w:val="24"/>
                                </w:rPr>
                                <w:t>D</w:t>
                              </w:r>
                            </w:p>
                          </w:txbxContent>
                        </wps:txbx>
                        <wps:bodyPr horzOverflow="overflow" vert="horz" lIns="0" tIns="0" rIns="0" bIns="0" rtlCol="0">
                          <a:noAutofit/>
                        </wps:bodyPr>
                      </wps:wsp>
                      <wps:wsp>
                        <wps:cNvPr id="819" name="Rectangle 819"/>
                        <wps:cNvSpPr/>
                        <wps:spPr>
                          <a:xfrm rot="-5399999">
                            <a:off x="6051562" y="1800040"/>
                            <a:ext cx="1126967" cy="266337"/>
                          </a:xfrm>
                          <a:prstGeom prst="rect">
                            <a:avLst/>
                          </a:prstGeom>
                          <a:ln>
                            <a:noFill/>
                          </a:ln>
                        </wps:spPr>
                        <wps:txbx>
                          <w:txbxContent>
                            <w:p w14:paraId="3A0B05D9" w14:textId="77777777" w:rsidR="002E0648" w:rsidRDefault="002E0648">
                              <w:r>
                                <w:rPr>
                                  <w:rFonts w:ascii="Times New Roman" w:eastAsia="Times New Roman" w:hAnsi="Times New Roman" w:cs="Times New Roman"/>
                                  <w:sz w:val="24"/>
                                </w:rPr>
                                <w:t xml:space="preserve">eveloped By: </w:t>
                              </w:r>
                            </w:p>
                          </w:txbxContent>
                        </wps:txbx>
                        <wps:bodyPr horzOverflow="overflow" vert="horz" lIns="0" tIns="0" rIns="0" bIns="0" rtlCol="0">
                          <a:noAutofit/>
                        </wps:bodyPr>
                      </wps:wsp>
                      <wps:wsp>
                        <wps:cNvPr id="820" name="Rectangle 820"/>
                        <wps:cNvSpPr/>
                        <wps:spPr>
                          <a:xfrm rot="-5399999">
                            <a:off x="6242542" y="1920917"/>
                            <a:ext cx="1104672" cy="266337"/>
                          </a:xfrm>
                          <a:prstGeom prst="rect">
                            <a:avLst/>
                          </a:prstGeom>
                          <a:ln>
                            <a:noFill/>
                          </a:ln>
                        </wps:spPr>
                        <wps:txbx>
                          <w:txbxContent>
                            <w:p w14:paraId="26CB2CB6" w14:textId="77777777" w:rsidR="002E0648" w:rsidRDefault="002E0648">
                              <w:r>
                                <w:rPr>
                                  <w:rFonts w:ascii="Times New Roman" w:eastAsia="Times New Roman" w:hAnsi="Times New Roman" w:cs="Times New Roman"/>
                                  <w:sz w:val="24"/>
                                </w:rPr>
                                <w:t>Municipality:</w:t>
                              </w:r>
                            </w:p>
                          </w:txbxContent>
                        </wps:txbx>
                        <wps:bodyPr horzOverflow="overflow" vert="horz" lIns="0" tIns="0" rIns="0" bIns="0" rtlCol="0">
                          <a:noAutofit/>
                        </wps:bodyPr>
                      </wps:wsp>
                      <wps:wsp>
                        <wps:cNvPr id="821" name="Rectangle 821"/>
                        <wps:cNvSpPr/>
                        <wps:spPr>
                          <a:xfrm rot="-5399999">
                            <a:off x="6769541" y="1618860"/>
                            <a:ext cx="50673" cy="266337"/>
                          </a:xfrm>
                          <a:prstGeom prst="rect">
                            <a:avLst/>
                          </a:prstGeom>
                          <a:ln>
                            <a:noFill/>
                          </a:ln>
                        </wps:spPr>
                        <wps:txbx>
                          <w:txbxContent>
                            <w:p w14:paraId="3238C787" w14:textId="77777777" w:rsidR="002E0648" w:rsidRDefault="002E064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2" name="Rectangle 822"/>
                        <wps:cNvSpPr/>
                        <wps:spPr>
                          <a:xfrm rot="-5399999">
                            <a:off x="6756411" y="2254954"/>
                            <a:ext cx="436597" cy="266337"/>
                          </a:xfrm>
                          <a:prstGeom prst="rect">
                            <a:avLst/>
                          </a:prstGeom>
                          <a:ln>
                            <a:noFill/>
                          </a:ln>
                        </wps:spPr>
                        <wps:txbx>
                          <w:txbxContent>
                            <w:p w14:paraId="3023445D" w14:textId="77777777" w:rsidR="002E0648" w:rsidRDefault="002E0648">
                              <w:r>
                                <w:rPr>
                                  <w:rFonts w:ascii="Times New Roman" w:eastAsia="Times New Roman" w:hAnsi="Times New Roman" w:cs="Times New Roman"/>
                                  <w:sz w:val="24"/>
                                </w:rPr>
                                <w:t>Date:</w:t>
                              </w:r>
                            </w:p>
                          </w:txbxContent>
                        </wps:txbx>
                        <wps:bodyPr horzOverflow="overflow" vert="horz" lIns="0" tIns="0" rIns="0" bIns="0" rtlCol="0">
                          <a:noAutofit/>
                        </wps:bodyPr>
                      </wps:wsp>
                      <wps:wsp>
                        <wps:cNvPr id="823" name="Rectangle 823"/>
                        <wps:cNvSpPr/>
                        <wps:spPr>
                          <a:xfrm rot="-5399999">
                            <a:off x="6949374" y="2117208"/>
                            <a:ext cx="50673" cy="266337"/>
                          </a:xfrm>
                          <a:prstGeom prst="rect">
                            <a:avLst/>
                          </a:prstGeom>
                          <a:ln>
                            <a:noFill/>
                          </a:ln>
                        </wps:spPr>
                        <wps:txbx>
                          <w:txbxContent>
                            <w:p w14:paraId="7C4A0F6F" w14:textId="77777777" w:rsidR="002E0648" w:rsidRDefault="002E064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4" name="Rectangle 824"/>
                        <wps:cNvSpPr/>
                        <wps:spPr>
                          <a:xfrm rot="-5399999">
                            <a:off x="6949374" y="1990716"/>
                            <a:ext cx="50673" cy="266337"/>
                          </a:xfrm>
                          <a:prstGeom prst="rect">
                            <a:avLst/>
                          </a:prstGeom>
                          <a:ln>
                            <a:noFill/>
                          </a:ln>
                        </wps:spPr>
                        <wps:txbx>
                          <w:txbxContent>
                            <w:p w14:paraId="4FD62608" w14:textId="77777777" w:rsidR="002E0648" w:rsidRDefault="002E064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5" name="Shape 825"/>
                        <wps:cNvSpPr/>
                        <wps:spPr>
                          <a:xfrm>
                            <a:off x="6205576" y="152400"/>
                            <a:ext cx="9525" cy="1619250"/>
                          </a:xfrm>
                          <a:custGeom>
                            <a:avLst/>
                            <a:gdLst/>
                            <a:ahLst/>
                            <a:cxnLst/>
                            <a:rect l="0" t="0" r="0" b="0"/>
                            <a:pathLst>
                              <a:path w="9525" h="1619250">
                                <a:moveTo>
                                  <a:pt x="9525" y="16192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 name="Shape 826"/>
                        <wps:cNvSpPr/>
                        <wps:spPr>
                          <a:xfrm>
                            <a:off x="6396711" y="152400"/>
                            <a:ext cx="0" cy="1524000"/>
                          </a:xfrm>
                          <a:custGeom>
                            <a:avLst/>
                            <a:gdLst/>
                            <a:ahLst/>
                            <a:cxnLst/>
                            <a:rect l="0" t="0" r="0" b="0"/>
                            <a:pathLst>
                              <a:path h="1524000">
                                <a:moveTo>
                                  <a:pt x="0" y="15240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 name="Shape 827"/>
                        <wps:cNvSpPr/>
                        <wps:spPr>
                          <a:xfrm>
                            <a:off x="6594196" y="152400"/>
                            <a:ext cx="0" cy="1524000"/>
                          </a:xfrm>
                          <a:custGeom>
                            <a:avLst/>
                            <a:gdLst/>
                            <a:ahLst/>
                            <a:cxnLst/>
                            <a:rect l="0" t="0" r="0" b="0"/>
                            <a:pathLst>
                              <a:path h="1524000">
                                <a:moveTo>
                                  <a:pt x="0" y="15240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8" name="Shape 828"/>
                        <wps:cNvSpPr/>
                        <wps:spPr>
                          <a:xfrm>
                            <a:off x="6794221" y="152400"/>
                            <a:ext cx="0" cy="1619250"/>
                          </a:xfrm>
                          <a:custGeom>
                            <a:avLst/>
                            <a:gdLst/>
                            <a:ahLst/>
                            <a:cxnLst/>
                            <a:rect l="0" t="0" r="0" b="0"/>
                            <a:pathLst>
                              <a:path h="1619250">
                                <a:moveTo>
                                  <a:pt x="0" y="16192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 name="Shape 829"/>
                        <wps:cNvSpPr/>
                        <wps:spPr>
                          <a:xfrm>
                            <a:off x="6975196" y="152400"/>
                            <a:ext cx="0" cy="2105025"/>
                          </a:xfrm>
                          <a:custGeom>
                            <a:avLst/>
                            <a:gdLst/>
                            <a:ahLst/>
                            <a:cxnLst/>
                            <a:rect l="0" t="0" r="0" b="0"/>
                            <a:pathLst>
                              <a:path h="2105025">
                                <a:moveTo>
                                  <a:pt x="0" y="210502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3FD984" id="Group 27592" o:spid="_x0000_s1027" style="position:absolute;left:0;text-align:left;margin-left:0;margin-top:33.6pt;width:543.5pt;height:649.95pt;z-index:-251629568;mso-position-horizontal:center;mso-position-horizontal-relative:margin;mso-width-relative:margin;mso-height-relative:margin" coordsize="72037,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">
                <v:rect id="Rectangle 810" o:spid="_x0000_s1028" style="position:absolute;left:1646;top:16693;width:760;height:4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" filled="f" stroked="f">
                  <v:textbox inset="0,0,0,0">
                    <w:txbxContent>
                      <w:p w14:paraId="1E888524" w14:textId="77777777" w:rsidR="002E0648" w:rsidRDefault="002E0648">
                        <w:r>
                          <w:rPr>
                            <w:rFonts w:ascii="Times New Roman" w:eastAsia="Times New Roman" w:hAnsi="Times New Roman" w:cs="Times New Roman"/>
                            <w:b/>
                            <w:sz w:val="36"/>
                          </w:rPr>
                          <w:t xml:space="preserve"> </w:t>
                        </w:r>
                      </w:p>
                    </w:txbxContent>
                  </v:textbox>
                </v:rect>
                <v:shape id="Shape 811" o:spid="_x0000_s1029" style="position:absolute;left:5572;width:66465;height:88011;visibility:visible;mso-wrap-style:square;v-text-anchor:top" coordsize="6646545,88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" path="m,l6646545,r,8801100l,8801100,,xe" filled="f">
                  <v:stroke miterlimit="66585f" joinstyle="miter" endcap="round"/>
                  <v:path arrowok="t" textboxrect="0,0,6646545,8801100"/>
                </v:shape>
                <v:shape id="Shape 36409" o:spid="_x0000_s1030" style="position:absolute;left:62151;top:1047;width:9048;height:84963;visibility:visible;mso-wrap-style:square;v-text-anchor:top" coordsize="904875,84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" path="m,l904875,r,8496300l,8496300,,e">
                  <v:stroke miterlimit="66585f" joinstyle="miter" endcap="round"/>
                  <v:path arrowok="t" textboxrect="0,0,904875,8496300"/>
                </v:shape>
                <v:rect id="Rectangle 815" o:spid="_x0000_s1031" style="position:absolute;left:64098;top:71052;width:507;height:26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" filled="f" stroked="f">
                  <v:textbox inset="0,0,0,0">
                    <w:txbxContent>
                      <w:p w14:paraId="152C8D09" w14:textId="77777777" w:rsidR="002E0648" w:rsidRDefault="002E0648">
                        <w:r>
                          <w:rPr>
                            <w:rFonts w:ascii="Times New Roman" w:eastAsia="Times New Roman" w:hAnsi="Times New Roman" w:cs="Times New Roman"/>
                            <w:sz w:val="24"/>
                          </w:rPr>
                          <w:t xml:space="preserve"> </w:t>
                        </w:r>
                      </w:p>
                    </w:txbxContent>
                  </v:textbox>
                </v:rect>
                <v:rect id="Rectangle 816" o:spid="_x0000_s1032" style="position:absolute;left:58540;top:18921;width:11623;height:26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" filled="f" stroked="f">
                  <v:textbox inset="0,0,0,0">
                    <w:txbxContent>
                      <w:p w14:paraId="3E0DEBD1" w14:textId="77777777" w:rsidR="002E0648" w:rsidRDefault="002E0648">
                        <w:r>
                          <w:rPr>
                            <w:rFonts w:ascii="Times New Roman" w:eastAsia="Times New Roman" w:hAnsi="Times New Roman" w:cs="Times New Roman"/>
                            <w:sz w:val="24"/>
                          </w:rPr>
                          <w:t>Project Name:</w:t>
                        </w:r>
                      </w:p>
                    </w:txbxContent>
                  </v:textbox>
                </v:rect>
                <v:rect id="Rectangle 817" o:spid="_x0000_s1033" style="position:absolute;left:64098;top:15716;width:507;height:26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filled="f" stroked="f">
                  <v:textbox inset="0,0,0,0">
                    <w:txbxContent>
                      <w:p w14:paraId="5A35B335" w14:textId="77777777" w:rsidR="002E0648" w:rsidRDefault="002E0648">
                        <w:r>
                          <w:rPr>
                            <w:rFonts w:ascii="Times New Roman" w:eastAsia="Times New Roman" w:hAnsi="Times New Roman" w:cs="Times New Roman"/>
                            <w:sz w:val="24"/>
                          </w:rPr>
                          <w:t xml:space="preserve"> </w:t>
                        </w:r>
                      </w:p>
                    </w:txbxContent>
                  </v:textbox>
                </v:rect>
                <v:rect id="Rectangle 818" o:spid="_x0000_s1034" style="position:absolute;left:65418;top:24000;width:1464;height:26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" filled="f" stroked="f">
                  <v:textbox inset="0,0,0,0">
                    <w:txbxContent>
                      <w:p w14:paraId="0D2ABEBD" w14:textId="77777777" w:rsidR="002E0648" w:rsidRDefault="002E0648">
                        <w:r>
                          <w:rPr>
                            <w:rFonts w:ascii="Times New Roman" w:eastAsia="Times New Roman" w:hAnsi="Times New Roman" w:cs="Times New Roman"/>
                            <w:sz w:val="24"/>
                          </w:rPr>
                          <w:t>D</w:t>
                        </w:r>
                      </w:p>
                    </w:txbxContent>
                  </v:textbox>
                </v:rect>
                <v:rect id="Rectangle 819" o:spid="_x0000_s1035" style="position:absolute;left:60515;top:18000;width:11269;height:26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" filled="f" stroked="f">
                  <v:textbox inset="0,0,0,0">
                    <w:txbxContent>
                      <w:p w14:paraId="3A0B05D9" w14:textId="77777777" w:rsidR="002E0648" w:rsidRDefault="002E0648">
                        <w:r>
                          <w:rPr>
                            <w:rFonts w:ascii="Times New Roman" w:eastAsia="Times New Roman" w:hAnsi="Times New Roman" w:cs="Times New Roman"/>
                            <w:sz w:val="24"/>
                          </w:rPr>
                          <w:t xml:space="preserve">eveloped By: </w:t>
                        </w:r>
                      </w:p>
                    </w:txbxContent>
                  </v:textbox>
                </v:rect>
                <v:rect id="Rectangle 820" o:spid="_x0000_s1036" style="position:absolute;left:62425;top:19209;width:11047;height:26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" filled="f" stroked="f">
                  <v:textbox inset="0,0,0,0">
                    <w:txbxContent>
                      <w:p w14:paraId="26CB2CB6" w14:textId="77777777" w:rsidR="002E0648" w:rsidRDefault="002E0648">
                        <w:r>
                          <w:rPr>
                            <w:rFonts w:ascii="Times New Roman" w:eastAsia="Times New Roman" w:hAnsi="Times New Roman" w:cs="Times New Roman"/>
                            <w:sz w:val="24"/>
                          </w:rPr>
                          <w:t>Municipality:</w:t>
                        </w:r>
                      </w:p>
                    </w:txbxContent>
                  </v:textbox>
                </v:rect>
                <v:rect id="Rectangle 821" o:spid="_x0000_s1037" style="position:absolute;left:67695;top:16188;width:507;height:26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14:paraId="3238C787" w14:textId="77777777" w:rsidR="002E0648" w:rsidRDefault="002E0648">
                        <w:r>
                          <w:rPr>
                            <w:rFonts w:ascii="Times New Roman" w:eastAsia="Times New Roman" w:hAnsi="Times New Roman" w:cs="Times New Roman"/>
                            <w:sz w:val="24"/>
                          </w:rPr>
                          <w:t xml:space="preserve"> </w:t>
                        </w:r>
                      </w:p>
                    </w:txbxContent>
                  </v:textbox>
                </v:rect>
                <v:rect id="Rectangle 822" o:spid="_x0000_s1038" style="position:absolute;left:67564;top:22549;width:4366;height:26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" filled="f" stroked="f">
                  <v:textbox inset="0,0,0,0">
                    <w:txbxContent>
                      <w:p w14:paraId="3023445D" w14:textId="77777777" w:rsidR="002E0648" w:rsidRDefault="002E0648">
                        <w:r>
                          <w:rPr>
                            <w:rFonts w:ascii="Times New Roman" w:eastAsia="Times New Roman" w:hAnsi="Times New Roman" w:cs="Times New Roman"/>
                            <w:sz w:val="24"/>
                          </w:rPr>
                          <w:t>Date:</w:t>
                        </w:r>
                      </w:p>
                    </w:txbxContent>
                  </v:textbox>
                </v:rect>
                <v:rect id="Rectangle 823" o:spid="_x0000_s1039" style="position:absolute;left:69493;top:21172;width:507;height:26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" filled="f" stroked="f">
                  <v:textbox inset="0,0,0,0">
                    <w:txbxContent>
                      <w:p w14:paraId="7C4A0F6F" w14:textId="77777777" w:rsidR="002E0648" w:rsidRDefault="002E0648">
                        <w:r>
                          <w:rPr>
                            <w:rFonts w:ascii="Times New Roman" w:eastAsia="Times New Roman" w:hAnsi="Times New Roman" w:cs="Times New Roman"/>
                            <w:sz w:val="24"/>
                          </w:rPr>
                          <w:t xml:space="preserve"> </w:t>
                        </w:r>
                      </w:p>
                    </w:txbxContent>
                  </v:textbox>
                </v:rect>
                <v:rect id="Rectangle 824" o:spid="_x0000_s1040" style="position:absolute;left:69493;top:19907;width:507;height:26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" filled="f" stroked="f">
                  <v:textbox inset="0,0,0,0">
                    <w:txbxContent>
                      <w:p w14:paraId="4FD62608" w14:textId="77777777" w:rsidR="002E0648" w:rsidRDefault="002E0648">
                        <w:r>
                          <w:rPr>
                            <w:rFonts w:ascii="Times New Roman" w:eastAsia="Times New Roman" w:hAnsi="Times New Roman" w:cs="Times New Roman"/>
                            <w:sz w:val="24"/>
                          </w:rPr>
                          <w:t xml:space="preserve"> </w:t>
                        </w:r>
                      </w:p>
                    </w:txbxContent>
                  </v:textbox>
                </v:rect>
                <v:shape id="Shape 825" o:spid="_x0000_s1041" style="position:absolute;left:62055;top:1524;width:96;height:16192;visibility:visible;mso-wrap-style:square;v-text-anchor:top" coordsize="952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" path="m9525,1619250l,e" filled="f">
                  <v:stroke endcap="round"/>
                  <v:path arrowok="t" textboxrect="0,0,9525,1619250"/>
                </v:shape>
                <v:shape id="Shape 826" o:spid="_x0000_s1042" style="position:absolute;left:63967;top:1524;width:0;height:15240;visibility:visible;mso-wrap-style:square;v-text-anchor:top" coordsize="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" path="m,1524000l,e" filled="f">
                  <v:stroke endcap="round"/>
                  <v:path arrowok="t" textboxrect="0,0,0,1524000"/>
                </v:shape>
                <v:shape id="Shape 827" o:spid="_x0000_s1043" style="position:absolute;left:65941;top:1524;width:0;height:15240;visibility:visible;mso-wrap-style:square;v-text-anchor:top" coordsize="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" path="m,1524000l,e" filled="f">
                  <v:stroke endcap="round"/>
                  <v:path arrowok="t" textboxrect="0,0,0,1524000"/>
                </v:shape>
                <v:shape id="Shape 828" o:spid="_x0000_s1044" style="position:absolute;left:67942;top:1524;width:0;height:16192;visibility:visible;mso-wrap-style:square;v-text-anchor:top" coordsize="0,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" path="m,1619250l,e" filled="f">
                  <v:stroke endcap="round"/>
                  <v:path arrowok="t" textboxrect="0,0,0,1619250"/>
                </v:shape>
                <v:shape id="Shape 829" o:spid="_x0000_s1045" style="position:absolute;left:69751;top:1524;width:0;height:21050;visibility:visible;mso-wrap-style:square;v-text-anchor:top" coordsize="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" path="m,2105025l,e" filled="f">
                  <v:stroke endcap="round"/>
                  <v:path arrowok="t" textboxrect="0,0,0,2105025"/>
                </v:shape>
                <w10:wrap type="tight" anchorx="margin"/>
              </v:group>
            </w:pict>
          </mc:Fallback>
        </mc:AlternateContent>
      </w:r>
    </w:p>
    <w:p w14:paraId="0D9D92C5" w14:textId="168FF6AD" w:rsidR="007C5DB2" w:rsidRDefault="007C5DB2" w:rsidP="00FD05D1">
      <w:pPr>
        <w:jc w:val="center"/>
      </w:pPr>
      <w:r>
        <w:rPr>
          <w:noProof/>
        </w:rPr>
        <w:lastRenderedPageBreak/>
        <w:drawing>
          <wp:anchor distT="0" distB="0" distL="114300" distR="114300" simplePos="0" relativeHeight="251676672" behindDoc="1" locked="0" layoutInCell="1" allowOverlap="1" wp14:anchorId="6E15D651" wp14:editId="70C0DDA9">
            <wp:simplePos x="0" y="0"/>
            <wp:positionH relativeFrom="page">
              <wp:align>center</wp:align>
            </wp:positionH>
            <wp:positionV relativeFrom="paragraph">
              <wp:posOffset>837565</wp:posOffset>
            </wp:positionV>
            <wp:extent cx="6797675" cy="7736205"/>
            <wp:effectExtent l="0" t="0" r="3175" b="0"/>
            <wp:wrapTight wrapText="bothSides">
              <wp:wrapPolygon edited="0">
                <wp:start x="0" y="0"/>
                <wp:lineTo x="0" y="21541"/>
                <wp:lineTo x="21550" y="21541"/>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7675" cy="7736205"/>
                    </a:xfrm>
                    <a:prstGeom prst="rect">
                      <a:avLst/>
                    </a:prstGeom>
                    <a:noFill/>
                  </pic:spPr>
                </pic:pic>
              </a:graphicData>
            </a:graphic>
          </wp:anchor>
        </w:drawing>
      </w:r>
      <w:r w:rsidR="00FD05D1">
        <w:rPr>
          <w:rFonts w:ascii="Bookman Old Style" w:hAnsi="Bookman Old Style"/>
          <w:sz w:val="48"/>
          <w:szCs w:val="48"/>
        </w:rPr>
        <w:t>APPENDIX “</w:t>
      </w:r>
      <w:r w:rsidR="00C414BB">
        <w:rPr>
          <w:rFonts w:ascii="Bookman Old Style" w:hAnsi="Bookman Old Style"/>
          <w:sz w:val="48"/>
          <w:szCs w:val="48"/>
        </w:rPr>
        <w:t>A</w:t>
      </w:r>
      <w:r w:rsidR="00FD05D1">
        <w:rPr>
          <w:rFonts w:ascii="Bookman Old Style" w:hAnsi="Bookman Old Style"/>
          <w:sz w:val="48"/>
          <w:szCs w:val="48"/>
        </w:rPr>
        <w:t>”</w:t>
      </w:r>
      <w:r>
        <w:br w:type="page"/>
      </w:r>
    </w:p>
    <w:p w14:paraId="77153662" w14:textId="3CA751EA" w:rsidR="007C5DB2" w:rsidRDefault="007C5DB2" w:rsidP="00FD05D1">
      <w:pPr>
        <w:jc w:val="center"/>
      </w:pPr>
      <w:r>
        <w:rPr>
          <w:noProof/>
        </w:rPr>
        <w:lastRenderedPageBreak/>
        <w:drawing>
          <wp:anchor distT="0" distB="0" distL="114300" distR="114300" simplePos="0" relativeHeight="251675648" behindDoc="1" locked="0" layoutInCell="1" allowOverlap="1" wp14:anchorId="2E5092DD" wp14:editId="66E3A234">
            <wp:simplePos x="0" y="0"/>
            <wp:positionH relativeFrom="margin">
              <wp:posOffset>-185420</wp:posOffset>
            </wp:positionH>
            <wp:positionV relativeFrom="paragraph">
              <wp:posOffset>982980</wp:posOffset>
            </wp:positionV>
            <wp:extent cx="7229475" cy="7324725"/>
            <wp:effectExtent l="0" t="0" r="0" b="9525"/>
            <wp:wrapTight wrapText="bothSides">
              <wp:wrapPolygon edited="0">
                <wp:start x="20547" y="112"/>
                <wp:lineTo x="3984" y="730"/>
                <wp:lineTo x="1480" y="843"/>
                <wp:lineTo x="1537" y="1404"/>
                <wp:lineTo x="7798" y="2022"/>
                <wp:lineTo x="10302" y="2022"/>
                <wp:lineTo x="3301" y="2584"/>
                <wp:lineTo x="1935" y="2753"/>
                <wp:lineTo x="911" y="3371"/>
                <wp:lineTo x="797" y="3483"/>
                <wp:lineTo x="797" y="4157"/>
                <wp:lineTo x="1195" y="4719"/>
                <wp:lineTo x="1423" y="4719"/>
                <wp:lineTo x="342" y="5224"/>
                <wp:lineTo x="57" y="5449"/>
                <wp:lineTo x="57" y="6797"/>
                <wp:lineTo x="1252" y="7303"/>
                <wp:lineTo x="2163" y="7415"/>
                <wp:lineTo x="1878" y="9213"/>
                <wp:lineTo x="1708" y="11348"/>
                <wp:lineTo x="1708" y="14325"/>
                <wp:lineTo x="2391" y="14606"/>
                <wp:lineTo x="2277" y="14718"/>
                <wp:lineTo x="2675" y="15505"/>
                <wp:lineTo x="2675" y="16347"/>
                <wp:lineTo x="2960" y="16516"/>
                <wp:lineTo x="3017" y="17302"/>
                <wp:lineTo x="2277" y="17696"/>
                <wp:lineTo x="2106" y="17864"/>
                <wp:lineTo x="2106" y="18201"/>
                <wp:lineTo x="1195" y="18257"/>
                <wp:lineTo x="968" y="18426"/>
                <wp:lineTo x="1025" y="19212"/>
                <wp:lineTo x="3358" y="20111"/>
                <wp:lineTo x="7513" y="20898"/>
                <wp:lineTo x="7968" y="20898"/>
                <wp:lineTo x="8139" y="21572"/>
                <wp:lineTo x="8822" y="21572"/>
                <wp:lineTo x="8993" y="21572"/>
                <wp:lineTo x="9960" y="21010"/>
                <wp:lineTo x="18726" y="20898"/>
                <wp:lineTo x="21173" y="20729"/>
                <wp:lineTo x="20945" y="19100"/>
                <wp:lineTo x="21002" y="17078"/>
                <wp:lineTo x="20775" y="16853"/>
                <wp:lineTo x="19807" y="16404"/>
                <wp:lineTo x="20035" y="16291"/>
                <wp:lineTo x="19921" y="15730"/>
                <wp:lineTo x="19124" y="15505"/>
                <wp:lineTo x="20206" y="15505"/>
                <wp:lineTo x="20832" y="15168"/>
                <wp:lineTo x="21002" y="11685"/>
                <wp:lineTo x="20775" y="11460"/>
                <wp:lineTo x="20035" y="11011"/>
                <wp:lineTo x="19295" y="10112"/>
                <wp:lineTo x="19864" y="9831"/>
                <wp:lineTo x="19864" y="9606"/>
                <wp:lineTo x="19295" y="9213"/>
                <wp:lineTo x="20035" y="9213"/>
                <wp:lineTo x="21116" y="8651"/>
                <wp:lineTo x="21059" y="8202"/>
                <wp:lineTo x="20832" y="7415"/>
                <wp:lineTo x="20945" y="6741"/>
                <wp:lineTo x="20945" y="5618"/>
                <wp:lineTo x="21173" y="4157"/>
                <wp:lineTo x="20945" y="3989"/>
                <wp:lineTo x="20889" y="337"/>
                <wp:lineTo x="20832" y="112"/>
                <wp:lineTo x="20547" y="11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7324725"/>
                    </a:xfrm>
                    <a:prstGeom prst="rect">
                      <a:avLst/>
                    </a:prstGeom>
                    <a:noFill/>
                  </pic:spPr>
                </pic:pic>
              </a:graphicData>
            </a:graphic>
            <wp14:sizeRelH relativeFrom="margin">
              <wp14:pctWidth>0</wp14:pctWidth>
            </wp14:sizeRelH>
            <wp14:sizeRelV relativeFrom="margin">
              <wp14:pctHeight>0</wp14:pctHeight>
            </wp14:sizeRelV>
          </wp:anchor>
        </w:drawing>
      </w:r>
      <w:r w:rsidR="00FD05D1">
        <w:rPr>
          <w:rFonts w:ascii="Bookman Old Style" w:hAnsi="Bookman Old Style"/>
          <w:sz w:val="48"/>
          <w:szCs w:val="48"/>
        </w:rPr>
        <w:t>APPENDIX “</w:t>
      </w:r>
      <w:r w:rsidR="00C414BB">
        <w:rPr>
          <w:rFonts w:ascii="Bookman Old Style" w:hAnsi="Bookman Old Style"/>
          <w:sz w:val="48"/>
          <w:szCs w:val="48"/>
        </w:rPr>
        <w:t>B</w:t>
      </w:r>
      <w:r w:rsidR="00FD05D1">
        <w:rPr>
          <w:rFonts w:ascii="Bookman Old Style" w:hAnsi="Bookman Old Style"/>
          <w:sz w:val="48"/>
          <w:szCs w:val="48"/>
        </w:rPr>
        <w:t>”</w:t>
      </w:r>
      <w:r>
        <w:br w:type="page"/>
      </w:r>
    </w:p>
    <w:p w14:paraId="3669A4E1" w14:textId="77777777" w:rsidR="009E1163" w:rsidRDefault="009E1163">
      <w:pPr>
        <w:spacing w:after="0"/>
        <w:ind w:left="176" w:right="-142"/>
      </w:pPr>
    </w:p>
    <w:p w14:paraId="6ADBACBD" w14:textId="51538335" w:rsidR="006C7C6B" w:rsidRDefault="006C7C6B" w:rsidP="006C7C6B">
      <w:pPr>
        <w:spacing w:after="474"/>
        <w:rPr>
          <w:rFonts w:ascii="Times New Roman" w:eastAsia="Times New Roman" w:hAnsi="Times New Roman" w:cs="Times New Roman"/>
          <w:b/>
        </w:rPr>
      </w:pPr>
      <w:r w:rsidRPr="00644AE5">
        <w:rPr>
          <w:rFonts w:ascii="Times New Roman" w:eastAsia="Times New Roman" w:hAnsi="Times New Roman" w:cs="Times New Roman"/>
          <w:b/>
        </w:rPr>
        <w:t>Disturbed Area Stabilization (Indicate below as appropriate.)</w:t>
      </w:r>
    </w:p>
    <w:p w14:paraId="087EAF65" w14:textId="77777777" w:rsidR="006C7C6B" w:rsidRDefault="006C7C6B" w:rsidP="006C7C6B">
      <w:pPr>
        <w:spacing w:after="474"/>
        <w:rPr>
          <w:rFonts w:ascii="Times New Roman" w:eastAsia="Times New Roman" w:hAnsi="Times New Roman" w:cs="Times New Roman"/>
          <w:b/>
        </w:rPr>
      </w:pPr>
      <w:r w:rsidRPr="00644AE5">
        <w:rPr>
          <w:rFonts w:ascii="Times New Roman" w:eastAsia="Times New Roman" w:hAnsi="Times New Roman" w:cs="Times New Roman"/>
          <w:b/>
        </w:rPr>
        <w:t>Prior to the completion of the project, state regulations require</w:t>
      </w:r>
      <w:r>
        <w:rPr>
          <w:rFonts w:ascii="Times New Roman" w:eastAsia="Times New Roman" w:hAnsi="Times New Roman" w:cs="Times New Roman"/>
          <w:b/>
        </w:rPr>
        <w:t xml:space="preserve"> </w:t>
      </w:r>
      <w:r w:rsidRPr="00644AE5">
        <w:rPr>
          <w:rFonts w:ascii="Times New Roman" w:eastAsia="Times New Roman" w:hAnsi="Times New Roman" w:cs="Times New Roman"/>
          <w:b/>
        </w:rPr>
        <w:t>that the project site be permanently</w:t>
      </w:r>
      <w:r>
        <w:rPr>
          <w:rFonts w:ascii="Times New Roman" w:eastAsia="Times New Roman" w:hAnsi="Times New Roman" w:cs="Times New Roman"/>
          <w:b/>
        </w:rPr>
        <w:t xml:space="preserve"> </w:t>
      </w:r>
      <w:r w:rsidRPr="00644AE5">
        <w:rPr>
          <w:rFonts w:ascii="Times New Roman" w:eastAsia="Times New Roman" w:hAnsi="Times New Roman" w:cs="Times New Roman"/>
          <w:b/>
        </w:rPr>
        <w:t>stabilized with a minimum uniform, perennial 70% vegetative cover or other permanent non-vegetative cover with a density sufficient to resist accelerated erosion.</w:t>
      </w:r>
      <w:r>
        <w:rPr>
          <w:rFonts w:ascii="Times New Roman" w:eastAsia="Times New Roman" w:hAnsi="Times New Roman" w:cs="Times New Roman"/>
          <w:b/>
        </w:rPr>
        <w:t xml:space="preserve"> </w:t>
      </w:r>
      <w:r w:rsidRPr="00644AE5">
        <w:rPr>
          <w:rFonts w:ascii="Times New Roman" w:eastAsia="Times New Roman" w:hAnsi="Times New Roman" w:cs="Times New Roman"/>
          <w:b/>
        </w:rPr>
        <w:t>Descriptions of revegetation should include the seeding mixture to be used, top soil application, lime, fertilizer and mulch application rates.</w:t>
      </w:r>
      <w:r>
        <w:rPr>
          <w:rFonts w:ascii="Times New Roman" w:eastAsia="Times New Roman" w:hAnsi="Times New Roman" w:cs="Times New Roman"/>
          <w:b/>
        </w:rPr>
        <w:t xml:space="preserve"> </w:t>
      </w:r>
      <w:r w:rsidRPr="00644AE5">
        <w:rPr>
          <w:rFonts w:ascii="Times New Roman" w:eastAsia="Times New Roman" w:hAnsi="Times New Roman" w:cs="Times New Roman"/>
          <w:b/>
        </w:rPr>
        <w:t>Cessation of activity for at least 4 days requires temporary</w:t>
      </w:r>
      <w:r>
        <w:rPr>
          <w:rFonts w:ascii="Times New Roman" w:eastAsia="Times New Roman" w:hAnsi="Times New Roman" w:cs="Times New Roman"/>
          <w:b/>
        </w:rPr>
        <w:t xml:space="preserve"> </w:t>
      </w:r>
      <w:r w:rsidRPr="00644AE5">
        <w:rPr>
          <w:rFonts w:ascii="Times New Roman" w:eastAsia="Times New Roman" w:hAnsi="Times New Roman" w:cs="Times New Roman"/>
          <w:b/>
        </w:rPr>
        <w:t>stabilization.</w:t>
      </w:r>
    </w:p>
    <w:p w14:paraId="7F1B7C58" w14:textId="77777777" w:rsidR="006C7C6B" w:rsidRDefault="006C7C6B" w:rsidP="006C7C6B">
      <w:pPr>
        <w:spacing w:after="474"/>
        <w:rPr>
          <w:rFonts w:ascii="Times New Roman" w:eastAsia="Times New Roman" w:hAnsi="Times New Roman" w:cs="Times New Roman"/>
          <w:b/>
        </w:rPr>
      </w:pPr>
      <w:r w:rsidRPr="00644AE5">
        <w:rPr>
          <w:rFonts w:ascii="Times New Roman" w:eastAsia="Times New Roman" w:hAnsi="Times New Roman" w:cs="Times New Roman"/>
          <w:b/>
        </w:rPr>
        <w:t>(TEMPORARY)</w:t>
      </w:r>
      <w:r>
        <w:rPr>
          <w:rFonts w:ascii="Times New Roman" w:eastAsia="Times New Roman" w:hAnsi="Times New Roman" w:cs="Times New Roman"/>
          <w:b/>
        </w:rPr>
        <w:tab/>
      </w:r>
      <w:r w:rsidRPr="00644AE5">
        <w:rPr>
          <w:rFonts w:ascii="Times New Roman" w:eastAsia="Times New Roman" w:hAnsi="Times New Roman" w:cs="Times New Roman"/>
          <w:b/>
        </w:rPr>
        <w:t>SPECIES: ______________________________________________</w:t>
      </w:r>
    </w:p>
    <w:p w14:paraId="5C7E472F"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 PURE LIVE SEED: ____________________________________</w:t>
      </w:r>
    </w:p>
    <w:p w14:paraId="737DC2CB"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APPLICATION RATE: _____________________________</w:t>
      </w:r>
    </w:p>
    <w:p w14:paraId="3AA6D517"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LB./ACRETYPE: ________________________________(X-X-X)</w:t>
      </w:r>
    </w:p>
    <w:p w14:paraId="2D49AA33"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 xml:space="preserve">FERTILIZER APPL. </w:t>
      </w:r>
      <w:proofErr w:type="gramStart"/>
      <w:r w:rsidRPr="00644AE5">
        <w:rPr>
          <w:rFonts w:ascii="Times New Roman" w:eastAsia="Times New Roman" w:hAnsi="Times New Roman" w:cs="Times New Roman"/>
          <w:b/>
        </w:rPr>
        <w:t>RATE:_</w:t>
      </w:r>
      <w:proofErr w:type="gramEnd"/>
      <w:r w:rsidRPr="00644AE5">
        <w:rPr>
          <w:rFonts w:ascii="Times New Roman" w:eastAsia="Times New Roman" w:hAnsi="Times New Roman" w:cs="Times New Roman"/>
          <w:b/>
        </w:rPr>
        <w:t>________________________ LB./ACRE</w:t>
      </w:r>
    </w:p>
    <w:p w14:paraId="7E132E01"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LIMING RATE: ___________________________________T./ACRE</w:t>
      </w:r>
    </w:p>
    <w:p w14:paraId="40D8E781"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MULCH TYPE: ___________________________________________</w:t>
      </w:r>
    </w:p>
    <w:p w14:paraId="5C36258A"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MULCHING RATE: ________________________________T./ACRE</w:t>
      </w:r>
    </w:p>
    <w:p w14:paraId="244B0BA2" w14:textId="77777777" w:rsidR="006C7C6B" w:rsidRDefault="006C7C6B" w:rsidP="006C7C6B">
      <w:pPr>
        <w:spacing w:after="474"/>
        <w:rPr>
          <w:rFonts w:ascii="Times New Roman" w:eastAsia="Times New Roman" w:hAnsi="Times New Roman" w:cs="Times New Roman"/>
          <w:b/>
        </w:rPr>
      </w:pPr>
      <w:r w:rsidRPr="00644AE5">
        <w:rPr>
          <w:rFonts w:ascii="Times New Roman" w:eastAsia="Times New Roman" w:hAnsi="Times New Roman" w:cs="Times New Roman"/>
          <w:b/>
        </w:rPr>
        <w:t>(PERMANENT)</w:t>
      </w:r>
      <w:r>
        <w:rPr>
          <w:rFonts w:ascii="Times New Roman" w:eastAsia="Times New Roman" w:hAnsi="Times New Roman" w:cs="Times New Roman"/>
          <w:b/>
        </w:rPr>
        <w:tab/>
      </w:r>
      <w:r w:rsidRPr="00644AE5">
        <w:rPr>
          <w:rFonts w:ascii="Times New Roman" w:eastAsia="Times New Roman" w:hAnsi="Times New Roman" w:cs="Times New Roman"/>
          <w:b/>
        </w:rPr>
        <w:t>SPECIES: _______________________________________________</w:t>
      </w:r>
    </w:p>
    <w:p w14:paraId="6E09F9ED"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 PURE LIVE SEED: _____________________________________%</w:t>
      </w:r>
    </w:p>
    <w:p w14:paraId="0FC5DC28"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 xml:space="preserve">APPLICATION </w:t>
      </w:r>
      <w:proofErr w:type="gramStart"/>
      <w:r w:rsidRPr="00644AE5">
        <w:rPr>
          <w:rFonts w:ascii="Times New Roman" w:eastAsia="Times New Roman" w:hAnsi="Times New Roman" w:cs="Times New Roman"/>
          <w:b/>
        </w:rPr>
        <w:t>RATE:_</w:t>
      </w:r>
      <w:proofErr w:type="gramEnd"/>
      <w:r w:rsidRPr="00644AE5">
        <w:rPr>
          <w:rFonts w:ascii="Times New Roman" w:eastAsia="Times New Roman" w:hAnsi="Times New Roman" w:cs="Times New Roman"/>
          <w:b/>
        </w:rPr>
        <w:t>____________________________ LB./ACRE</w:t>
      </w:r>
    </w:p>
    <w:p w14:paraId="170B886C" w14:textId="77777777" w:rsidR="00956A9B" w:rsidRDefault="006C7C6B" w:rsidP="00956A9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FERTILIZER TYPE: _________________________________(X-X-X)</w:t>
      </w:r>
    </w:p>
    <w:p w14:paraId="51CCFB9A" w14:textId="4909C65C" w:rsidR="006C7C6B" w:rsidRDefault="006C7C6B" w:rsidP="00956A9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FERTILIZER APPL. RATE: _________________________LB./ACRE</w:t>
      </w:r>
    </w:p>
    <w:p w14:paraId="3FDD3702"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LIMING RATE: ____________________________________T./ACRE</w:t>
      </w:r>
    </w:p>
    <w:p w14:paraId="24942F6E" w14:textId="307D5846"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MULCH TYPE:</w:t>
      </w:r>
      <w:r w:rsidR="00956A9B">
        <w:rPr>
          <w:rFonts w:ascii="Times New Roman" w:eastAsia="Times New Roman" w:hAnsi="Times New Roman" w:cs="Times New Roman"/>
          <w:b/>
        </w:rPr>
        <w:t xml:space="preserve"> </w:t>
      </w:r>
      <w:r w:rsidRPr="00644AE5">
        <w:rPr>
          <w:rFonts w:ascii="Times New Roman" w:eastAsia="Times New Roman" w:hAnsi="Times New Roman" w:cs="Times New Roman"/>
          <w:b/>
        </w:rPr>
        <w:t>___________________________________________</w:t>
      </w:r>
    </w:p>
    <w:p w14:paraId="63EC516C"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lastRenderedPageBreak/>
        <w:t>MULCHING RATE: ________________________________T./ACRE</w:t>
      </w:r>
    </w:p>
    <w:p w14:paraId="7BFC7A7E"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ANCHOR MATERIAL: ______________________________________</w:t>
      </w:r>
    </w:p>
    <w:p w14:paraId="1FF420F2"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ANCHORING METHOD: ____________________________________</w:t>
      </w:r>
    </w:p>
    <w:p w14:paraId="73A0B06A"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RATE OF ANCHOR MATERIAL APPL.: _______________LB./ACRE</w:t>
      </w:r>
    </w:p>
    <w:p w14:paraId="769CBDCD" w14:textId="77777777" w:rsidR="006C7C6B" w:rsidRDefault="006C7C6B" w:rsidP="006C7C6B">
      <w:pPr>
        <w:spacing w:after="474"/>
        <w:ind w:left="1440" w:firstLine="720"/>
        <w:rPr>
          <w:rFonts w:ascii="Times New Roman" w:eastAsia="Times New Roman" w:hAnsi="Times New Roman" w:cs="Times New Roman"/>
          <w:b/>
        </w:rPr>
      </w:pPr>
      <w:r w:rsidRPr="00644AE5">
        <w:rPr>
          <w:rFonts w:ascii="Times New Roman" w:eastAsia="Times New Roman" w:hAnsi="Times New Roman" w:cs="Times New Roman"/>
          <w:b/>
        </w:rPr>
        <w:t>SEEDING SEASON DATES: _________________________________</w:t>
      </w:r>
    </w:p>
    <w:p w14:paraId="762A65DE" w14:textId="77777777" w:rsidR="006C7C6B" w:rsidRDefault="006C7C6B" w:rsidP="006C7C6B">
      <w:pPr>
        <w:jc w:val="center"/>
        <w:rPr>
          <w:rFonts w:ascii="Times New Roman" w:eastAsia="Times New Roman" w:hAnsi="Times New Roman" w:cs="Times New Roman"/>
          <w:b/>
        </w:rPr>
      </w:pPr>
    </w:p>
    <w:p w14:paraId="5392F45A" w14:textId="77777777" w:rsidR="006C7C6B" w:rsidRDefault="006C7C6B" w:rsidP="006C7C6B">
      <w:pPr>
        <w:jc w:val="center"/>
        <w:rPr>
          <w:rFonts w:ascii="Times New Roman" w:eastAsia="Times New Roman" w:hAnsi="Times New Roman" w:cs="Times New Roman"/>
          <w:b/>
        </w:rPr>
      </w:pPr>
    </w:p>
    <w:p w14:paraId="1D08EF60" w14:textId="77777777" w:rsidR="006C7C6B" w:rsidRDefault="006C7C6B" w:rsidP="006C7C6B">
      <w:pPr>
        <w:jc w:val="center"/>
        <w:rPr>
          <w:rFonts w:ascii="Times New Roman" w:eastAsia="Times New Roman" w:hAnsi="Times New Roman" w:cs="Times New Roman"/>
          <w:b/>
        </w:rPr>
      </w:pPr>
    </w:p>
    <w:p w14:paraId="30669F74" w14:textId="77777777" w:rsidR="006C7C6B" w:rsidRDefault="006C7C6B" w:rsidP="006C7C6B">
      <w:pPr>
        <w:jc w:val="center"/>
        <w:rPr>
          <w:rFonts w:ascii="Times New Roman" w:eastAsia="Times New Roman" w:hAnsi="Times New Roman" w:cs="Times New Roman"/>
          <w:b/>
        </w:rPr>
      </w:pPr>
    </w:p>
    <w:p w14:paraId="671D0E46" w14:textId="77777777" w:rsidR="006C7C6B" w:rsidRDefault="006C7C6B" w:rsidP="006C7C6B">
      <w:pPr>
        <w:jc w:val="center"/>
        <w:rPr>
          <w:rFonts w:ascii="Times New Roman" w:eastAsia="Times New Roman" w:hAnsi="Times New Roman" w:cs="Times New Roman"/>
          <w:b/>
        </w:rPr>
      </w:pPr>
    </w:p>
    <w:p w14:paraId="47B50087" w14:textId="60B97403" w:rsidR="006C7C6B" w:rsidRDefault="006C7C6B" w:rsidP="00C414BB">
      <w:pPr>
        <w:jc w:val="center"/>
        <w:rPr>
          <w:rFonts w:ascii="Times New Roman" w:eastAsia="Times New Roman" w:hAnsi="Times New Roman" w:cs="Times New Roman"/>
          <w:b/>
        </w:rPr>
      </w:pPr>
      <w:r>
        <w:rPr>
          <w:rFonts w:ascii="Times New Roman" w:eastAsia="Times New Roman" w:hAnsi="Times New Roman" w:cs="Times New Roman"/>
          <w:b/>
        </w:rPr>
        <w:t>Table 11.1</w:t>
      </w:r>
    </w:p>
    <w:p w14:paraId="05E22119"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t>Cubic yards of topsoil required for applications to various depths</w:t>
      </w:r>
    </w:p>
    <w:tbl>
      <w:tblPr>
        <w:tblStyle w:val="TableGrid0"/>
        <w:tblW w:w="0" w:type="auto"/>
        <w:tblLook w:val="04A0" w:firstRow="1" w:lastRow="0" w:firstColumn="1" w:lastColumn="0" w:noHBand="0" w:noVBand="1"/>
      </w:tblPr>
      <w:tblGrid>
        <w:gridCol w:w="3596"/>
        <w:gridCol w:w="3602"/>
        <w:gridCol w:w="3592"/>
      </w:tblGrid>
      <w:tr w:rsidR="006C7C6B" w14:paraId="59F76A5A" w14:textId="77777777" w:rsidTr="0021474B">
        <w:tc>
          <w:tcPr>
            <w:tcW w:w="3789" w:type="dxa"/>
            <w:shd w:val="clear" w:color="auto" w:fill="D9D9D9" w:themeFill="background1" w:themeFillShade="D9"/>
          </w:tcPr>
          <w:p w14:paraId="4F1C7EB1"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Depth (in)</w:t>
            </w:r>
          </w:p>
        </w:tc>
        <w:tc>
          <w:tcPr>
            <w:tcW w:w="3789" w:type="dxa"/>
            <w:shd w:val="clear" w:color="auto" w:fill="D9D9D9" w:themeFill="background1" w:themeFillShade="D9"/>
          </w:tcPr>
          <w:p w14:paraId="13353880"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Per 1,000 Square Feet</w:t>
            </w:r>
          </w:p>
        </w:tc>
        <w:tc>
          <w:tcPr>
            <w:tcW w:w="3790" w:type="dxa"/>
            <w:shd w:val="clear" w:color="auto" w:fill="D9D9D9" w:themeFill="background1" w:themeFillShade="D9"/>
          </w:tcPr>
          <w:p w14:paraId="7BC54510"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Per Acre</w:t>
            </w:r>
          </w:p>
        </w:tc>
      </w:tr>
      <w:tr w:rsidR="006C7C6B" w14:paraId="0D298803" w14:textId="77777777" w:rsidTr="00E8668D">
        <w:tc>
          <w:tcPr>
            <w:tcW w:w="3789" w:type="dxa"/>
          </w:tcPr>
          <w:p w14:paraId="03B7DC23"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3789" w:type="dxa"/>
          </w:tcPr>
          <w:p w14:paraId="3F84CB3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3.1</w:t>
            </w:r>
          </w:p>
        </w:tc>
        <w:tc>
          <w:tcPr>
            <w:tcW w:w="3790" w:type="dxa"/>
          </w:tcPr>
          <w:p w14:paraId="64759031"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34</w:t>
            </w:r>
          </w:p>
        </w:tc>
      </w:tr>
      <w:tr w:rsidR="006C7C6B" w14:paraId="2C47A3F4" w14:textId="77777777" w:rsidTr="00E8668D">
        <w:tc>
          <w:tcPr>
            <w:tcW w:w="3789" w:type="dxa"/>
          </w:tcPr>
          <w:p w14:paraId="0D539743"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3789" w:type="dxa"/>
          </w:tcPr>
          <w:p w14:paraId="5ADE9358"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6.2</w:t>
            </w:r>
          </w:p>
        </w:tc>
        <w:tc>
          <w:tcPr>
            <w:tcW w:w="3790" w:type="dxa"/>
          </w:tcPr>
          <w:p w14:paraId="27C7850A"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68</w:t>
            </w:r>
          </w:p>
        </w:tc>
      </w:tr>
      <w:tr w:rsidR="006C7C6B" w14:paraId="3F63F961" w14:textId="77777777" w:rsidTr="00E8668D">
        <w:tc>
          <w:tcPr>
            <w:tcW w:w="3789" w:type="dxa"/>
          </w:tcPr>
          <w:p w14:paraId="5369A0E1"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3789" w:type="dxa"/>
          </w:tcPr>
          <w:p w14:paraId="164DBE65"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9.3</w:t>
            </w:r>
          </w:p>
        </w:tc>
        <w:tc>
          <w:tcPr>
            <w:tcW w:w="3790" w:type="dxa"/>
          </w:tcPr>
          <w:p w14:paraId="3F8DD653"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403</w:t>
            </w:r>
          </w:p>
        </w:tc>
      </w:tr>
      <w:tr w:rsidR="006C7C6B" w14:paraId="6277B9DA" w14:textId="77777777" w:rsidTr="00E8668D">
        <w:tc>
          <w:tcPr>
            <w:tcW w:w="3789" w:type="dxa"/>
          </w:tcPr>
          <w:p w14:paraId="7962E629"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3789" w:type="dxa"/>
          </w:tcPr>
          <w:p w14:paraId="6224B09F"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2.4</w:t>
            </w:r>
          </w:p>
        </w:tc>
        <w:tc>
          <w:tcPr>
            <w:tcW w:w="3790" w:type="dxa"/>
          </w:tcPr>
          <w:p w14:paraId="3498BC2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537</w:t>
            </w:r>
          </w:p>
        </w:tc>
      </w:tr>
      <w:tr w:rsidR="006C7C6B" w14:paraId="3E09967A" w14:textId="77777777" w:rsidTr="00E8668D">
        <w:tc>
          <w:tcPr>
            <w:tcW w:w="3789" w:type="dxa"/>
          </w:tcPr>
          <w:p w14:paraId="2621C02E"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3789" w:type="dxa"/>
          </w:tcPr>
          <w:p w14:paraId="77D67255"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5.5</w:t>
            </w:r>
          </w:p>
        </w:tc>
        <w:tc>
          <w:tcPr>
            <w:tcW w:w="3790" w:type="dxa"/>
          </w:tcPr>
          <w:p w14:paraId="78ED2DF9"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672</w:t>
            </w:r>
          </w:p>
        </w:tc>
      </w:tr>
      <w:tr w:rsidR="006C7C6B" w14:paraId="6D8FC268" w14:textId="77777777" w:rsidTr="00E8668D">
        <w:tc>
          <w:tcPr>
            <w:tcW w:w="3789" w:type="dxa"/>
          </w:tcPr>
          <w:p w14:paraId="10DEAB40"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3789" w:type="dxa"/>
          </w:tcPr>
          <w:p w14:paraId="495C836D"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8.6</w:t>
            </w:r>
          </w:p>
        </w:tc>
        <w:tc>
          <w:tcPr>
            <w:tcW w:w="3790" w:type="dxa"/>
          </w:tcPr>
          <w:p w14:paraId="7D2AC9E1"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806</w:t>
            </w:r>
          </w:p>
        </w:tc>
      </w:tr>
      <w:tr w:rsidR="006C7C6B" w14:paraId="68765A47" w14:textId="77777777" w:rsidTr="00E8668D">
        <w:tc>
          <w:tcPr>
            <w:tcW w:w="3789" w:type="dxa"/>
          </w:tcPr>
          <w:p w14:paraId="3F2211C8"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3789" w:type="dxa"/>
          </w:tcPr>
          <w:p w14:paraId="19110531"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1.7</w:t>
            </w:r>
          </w:p>
        </w:tc>
        <w:tc>
          <w:tcPr>
            <w:tcW w:w="3790" w:type="dxa"/>
          </w:tcPr>
          <w:p w14:paraId="3D00F2FB"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940</w:t>
            </w:r>
          </w:p>
        </w:tc>
      </w:tr>
      <w:tr w:rsidR="006C7C6B" w14:paraId="69373789" w14:textId="77777777" w:rsidTr="00E8668D">
        <w:tc>
          <w:tcPr>
            <w:tcW w:w="3789" w:type="dxa"/>
          </w:tcPr>
          <w:p w14:paraId="1F72407E"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8</w:t>
            </w:r>
          </w:p>
        </w:tc>
        <w:tc>
          <w:tcPr>
            <w:tcW w:w="3789" w:type="dxa"/>
          </w:tcPr>
          <w:p w14:paraId="7D20EE6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4.8</w:t>
            </w:r>
          </w:p>
        </w:tc>
        <w:tc>
          <w:tcPr>
            <w:tcW w:w="3790" w:type="dxa"/>
          </w:tcPr>
          <w:p w14:paraId="73679E77"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074</w:t>
            </w:r>
          </w:p>
        </w:tc>
      </w:tr>
    </w:tbl>
    <w:p w14:paraId="065A69CD" w14:textId="77777777" w:rsidR="006C7C6B" w:rsidRDefault="006C7C6B" w:rsidP="006C7C6B">
      <w:pPr>
        <w:jc w:val="center"/>
        <w:rPr>
          <w:rFonts w:ascii="Times New Roman" w:eastAsia="Times New Roman" w:hAnsi="Times New Roman" w:cs="Times New Roman"/>
          <w:b/>
        </w:rPr>
      </w:pPr>
    </w:p>
    <w:p w14:paraId="55998795" w14:textId="77777777" w:rsidR="006C7C6B" w:rsidRDefault="006C7C6B" w:rsidP="006C7C6B">
      <w:pPr>
        <w:jc w:val="center"/>
        <w:rPr>
          <w:rFonts w:ascii="Times New Roman" w:eastAsia="Times New Roman" w:hAnsi="Times New Roman" w:cs="Times New Roman"/>
          <w:b/>
        </w:rPr>
      </w:pPr>
    </w:p>
    <w:p w14:paraId="7DF33C1D" w14:textId="77777777" w:rsidR="006C7C6B" w:rsidRDefault="006C7C6B" w:rsidP="006C7C6B">
      <w:pPr>
        <w:jc w:val="center"/>
        <w:rPr>
          <w:rFonts w:ascii="Times New Roman" w:eastAsia="Times New Roman" w:hAnsi="Times New Roman" w:cs="Times New Roman"/>
          <w:b/>
        </w:rPr>
      </w:pPr>
    </w:p>
    <w:p w14:paraId="77560E55" w14:textId="77777777" w:rsidR="006C7C6B" w:rsidRDefault="006C7C6B" w:rsidP="006C7C6B">
      <w:pPr>
        <w:jc w:val="center"/>
        <w:rPr>
          <w:rFonts w:ascii="Times New Roman" w:eastAsia="Times New Roman" w:hAnsi="Times New Roman" w:cs="Times New Roman"/>
          <w:b/>
        </w:rPr>
      </w:pPr>
    </w:p>
    <w:p w14:paraId="3B70BF00" w14:textId="77777777" w:rsidR="006C7C6B" w:rsidRDefault="006C7C6B" w:rsidP="006C7C6B">
      <w:pPr>
        <w:jc w:val="center"/>
        <w:rPr>
          <w:rFonts w:ascii="Times New Roman" w:eastAsia="Times New Roman" w:hAnsi="Times New Roman" w:cs="Times New Roman"/>
          <w:b/>
        </w:rPr>
      </w:pPr>
    </w:p>
    <w:p w14:paraId="53B55995" w14:textId="77777777" w:rsidR="006C7C6B" w:rsidRDefault="006C7C6B" w:rsidP="006C7C6B">
      <w:pPr>
        <w:jc w:val="center"/>
        <w:rPr>
          <w:rFonts w:ascii="Times New Roman" w:eastAsia="Times New Roman" w:hAnsi="Times New Roman" w:cs="Times New Roman"/>
          <w:b/>
        </w:rPr>
      </w:pPr>
    </w:p>
    <w:p w14:paraId="359F14A9" w14:textId="77777777" w:rsidR="006C7C6B" w:rsidRDefault="006C7C6B" w:rsidP="006C7C6B">
      <w:pPr>
        <w:jc w:val="center"/>
        <w:rPr>
          <w:rFonts w:ascii="Times New Roman" w:eastAsia="Times New Roman" w:hAnsi="Times New Roman" w:cs="Times New Roman"/>
          <w:b/>
        </w:rPr>
      </w:pPr>
    </w:p>
    <w:p w14:paraId="17617E19" w14:textId="77777777" w:rsidR="006C7C6B" w:rsidRDefault="006C7C6B" w:rsidP="006C7C6B">
      <w:pPr>
        <w:jc w:val="center"/>
        <w:rPr>
          <w:rFonts w:ascii="Times New Roman" w:eastAsia="Times New Roman" w:hAnsi="Times New Roman" w:cs="Times New Roman"/>
          <w:b/>
        </w:rPr>
      </w:pPr>
    </w:p>
    <w:p w14:paraId="3820DD0E" w14:textId="77777777" w:rsidR="006C7C6B" w:rsidRDefault="006C7C6B" w:rsidP="006C7C6B">
      <w:pPr>
        <w:jc w:val="center"/>
        <w:rPr>
          <w:rFonts w:ascii="Times New Roman" w:eastAsia="Times New Roman" w:hAnsi="Times New Roman" w:cs="Times New Roman"/>
          <w:b/>
        </w:rPr>
      </w:pPr>
    </w:p>
    <w:p w14:paraId="7E65EF2F" w14:textId="77777777" w:rsidR="00C414BB" w:rsidRDefault="00C414BB" w:rsidP="00EA38D3">
      <w:pPr>
        <w:jc w:val="center"/>
        <w:rPr>
          <w:rFonts w:ascii="Times New Roman" w:eastAsia="Times New Roman" w:hAnsi="Times New Roman" w:cs="Times New Roman"/>
          <w:b/>
        </w:rPr>
      </w:pPr>
    </w:p>
    <w:p w14:paraId="3C015597" w14:textId="77777777" w:rsidR="00C414BB" w:rsidRDefault="00C414BB" w:rsidP="00EA38D3">
      <w:pPr>
        <w:jc w:val="center"/>
        <w:rPr>
          <w:rFonts w:ascii="Times New Roman" w:eastAsia="Times New Roman" w:hAnsi="Times New Roman" w:cs="Times New Roman"/>
          <w:b/>
        </w:rPr>
      </w:pPr>
    </w:p>
    <w:p w14:paraId="6F5C4108" w14:textId="2795E1BA" w:rsidR="006C7C6B" w:rsidRDefault="006C7C6B" w:rsidP="00EA38D3">
      <w:pPr>
        <w:jc w:val="center"/>
        <w:rPr>
          <w:rFonts w:ascii="Times New Roman" w:eastAsia="Times New Roman" w:hAnsi="Times New Roman" w:cs="Times New Roman"/>
          <w:b/>
        </w:rPr>
      </w:pPr>
      <w:r>
        <w:rPr>
          <w:rFonts w:ascii="Times New Roman" w:eastAsia="Times New Roman" w:hAnsi="Times New Roman" w:cs="Times New Roman"/>
          <w:b/>
        </w:rPr>
        <w:lastRenderedPageBreak/>
        <w:t>Table 11.2</w:t>
      </w:r>
    </w:p>
    <w:p w14:paraId="4137CE89"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t>Soil amendment application rate equivalents</w:t>
      </w:r>
    </w:p>
    <w:tbl>
      <w:tblPr>
        <w:tblStyle w:val="TableGrid0"/>
        <w:tblW w:w="0" w:type="auto"/>
        <w:tblLook w:val="04A0" w:firstRow="1" w:lastRow="0" w:firstColumn="1" w:lastColumn="0" w:noHBand="0" w:noVBand="1"/>
      </w:tblPr>
      <w:tblGrid>
        <w:gridCol w:w="10790"/>
      </w:tblGrid>
      <w:tr w:rsidR="006C7C6B" w14:paraId="046EAEE6" w14:textId="77777777" w:rsidTr="0021474B">
        <w:tc>
          <w:tcPr>
            <w:tcW w:w="11368" w:type="dxa"/>
            <w:shd w:val="clear" w:color="auto" w:fill="D9D9D9" w:themeFill="background1" w:themeFillShade="D9"/>
          </w:tcPr>
          <w:p w14:paraId="14FB36B6"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Permanent Seeding Application Rate</w:t>
            </w:r>
          </w:p>
        </w:tc>
      </w:tr>
    </w:tbl>
    <w:tbl>
      <w:tblPr>
        <w:tblStyle w:val="TableGrid0"/>
        <w:tblpPr w:leftFromText="180" w:rightFromText="180" w:vertAnchor="text" w:horzAnchor="margin" w:tblpY="3"/>
        <w:tblW w:w="0" w:type="auto"/>
        <w:tblLook w:val="04A0" w:firstRow="1" w:lastRow="0" w:firstColumn="1" w:lastColumn="0" w:noHBand="0" w:noVBand="1"/>
      </w:tblPr>
      <w:tblGrid>
        <w:gridCol w:w="2195"/>
        <w:gridCol w:w="2134"/>
        <w:gridCol w:w="2135"/>
        <w:gridCol w:w="2135"/>
        <w:gridCol w:w="2191"/>
      </w:tblGrid>
      <w:tr w:rsidR="006C7C6B" w14:paraId="5FB09256" w14:textId="77777777" w:rsidTr="00E8668D">
        <w:trPr>
          <w:trHeight w:val="347"/>
        </w:trPr>
        <w:tc>
          <w:tcPr>
            <w:tcW w:w="2273" w:type="dxa"/>
          </w:tcPr>
          <w:p w14:paraId="25386BA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Soil Amendment</w:t>
            </w:r>
          </w:p>
        </w:tc>
        <w:tc>
          <w:tcPr>
            <w:tcW w:w="2273" w:type="dxa"/>
          </w:tcPr>
          <w:p w14:paraId="00876F38"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Pre Acre</w:t>
            </w:r>
          </w:p>
        </w:tc>
        <w:tc>
          <w:tcPr>
            <w:tcW w:w="2274" w:type="dxa"/>
          </w:tcPr>
          <w:p w14:paraId="66C260A1"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Per 1,000 Sq. Ft.</w:t>
            </w:r>
          </w:p>
        </w:tc>
        <w:tc>
          <w:tcPr>
            <w:tcW w:w="2274" w:type="dxa"/>
          </w:tcPr>
          <w:p w14:paraId="4A01DD8D"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Per 1,000 Sq. Yd.</w:t>
            </w:r>
          </w:p>
        </w:tc>
        <w:tc>
          <w:tcPr>
            <w:tcW w:w="2274" w:type="dxa"/>
          </w:tcPr>
          <w:p w14:paraId="449D4017"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Notes</w:t>
            </w:r>
          </w:p>
        </w:tc>
      </w:tr>
      <w:tr w:rsidR="006C7C6B" w14:paraId="3B42C3D9" w14:textId="77777777" w:rsidTr="00E8668D">
        <w:trPr>
          <w:trHeight w:val="716"/>
        </w:trPr>
        <w:tc>
          <w:tcPr>
            <w:tcW w:w="2273" w:type="dxa"/>
          </w:tcPr>
          <w:p w14:paraId="13EAE13C" w14:textId="77777777" w:rsidR="006C7C6B" w:rsidRDefault="006C7C6B" w:rsidP="00E8668D">
            <w:pPr>
              <w:jc w:val="center"/>
              <w:rPr>
                <w:rFonts w:ascii="Times New Roman" w:eastAsia="Times New Roman" w:hAnsi="Times New Roman" w:cs="Times New Roman"/>
                <w:b/>
              </w:rPr>
            </w:pPr>
          </w:p>
          <w:p w14:paraId="34CF752B"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Agricultural lime</w:t>
            </w:r>
          </w:p>
        </w:tc>
        <w:tc>
          <w:tcPr>
            <w:tcW w:w="2273" w:type="dxa"/>
          </w:tcPr>
          <w:p w14:paraId="15CEB935" w14:textId="77777777" w:rsidR="006C7C6B" w:rsidRDefault="006C7C6B" w:rsidP="00E8668D">
            <w:pPr>
              <w:jc w:val="center"/>
              <w:rPr>
                <w:rFonts w:ascii="Times New Roman" w:eastAsia="Times New Roman" w:hAnsi="Times New Roman" w:cs="Times New Roman"/>
                <w:b/>
              </w:rPr>
            </w:pPr>
          </w:p>
          <w:p w14:paraId="36A3DDC7"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6 tons</w:t>
            </w:r>
          </w:p>
        </w:tc>
        <w:tc>
          <w:tcPr>
            <w:tcW w:w="2274" w:type="dxa"/>
          </w:tcPr>
          <w:p w14:paraId="477FE59F" w14:textId="77777777" w:rsidR="006C7C6B" w:rsidRDefault="006C7C6B" w:rsidP="00E8668D">
            <w:pPr>
              <w:jc w:val="center"/>
              <w:rPr>
                <w:rFonts w:ascii="Times New Roman" w:eastAsia="Times New Roman" w:hAnsi="Times New Roman" w:cs="Times New Roman"/>
                <w:b/>
              </w:rPr>
            </w:pPr>
          </w:p>
          <w:p w14:paraId="1098E5C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40 lb.</w:t>
            </w:r>
          </w:p>
        </w:tc>
        <w:tc>
          <w:tcPr>
            <w:tcW w:w="2274" w:type="dxa"/>
          </w:tcPr>
          <w:p w14:paraId="54B47F33" w14:textId="77777777" w:rsidR="006C7C6B" w:rsidRDefault="006C7C6B" w:rsidP="00E8668D">
            <w:pPr>
              <w:jc w:val="center"/>
              <w:rPr>
                <w:rFonts w:ascii="Times New Roman" w:eastAsia="Times New Roman" w:hAnsi="Times New Roman" w:cs="Times New Roman"/>
                <w:b/>
              </w:rPr>
            </w:pPr>
          </w:p>
          <w:p w14:paraId="2B80BB4B"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480 lb.</w:t>
            </w:r>
          </w:p>
        </w:tc>
        <w:tc>
          <w:tcPr>
            <w:tcW w:w="2274" w:type="dxa"/>
          </w:tcPr>
          <w:p w14:paraId="049DF814"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Or as per soil test; may not be required in agricultural fields</w:t>
            </w:r>
          </w:p>
        </w:tc>
      </w:tr>
      <w:tr w:rsidR="006C7C6B" w14:paraId="05050F27" w14:textId="77777777" w:rsidTr="00E8668D">
        <w:trPr>
          <w:trHeight w:val="788"/>
        </w:trPr>
        <w:tc>
          <w:tcPr>
            <w:tcW w:w="2273" w:type="dxa"/>
          </w:tcPr>
          <w:p w14:paraId="0B603899" w14:textId="77777777" w:rsidR="006C7C6B" w:rsidRDefault="006C7C6B" w:rsidP="00E8668D">
            <w:pPr>
              <w:jc w:val="center"/>
              <w:rPr>
                <w:rFonts w:ascii="Times New Roman" w:eastAsia="Times New Roman" w:hAnsi="Times New Roman" w:cs="Times New Roman"/>
                <w:b/>
              </w:rPr>
            </w:pPr>
          </w:p>
          <w:p w14:paraId="0567F41E"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0-10-20 fertilizer</w:t>
            </w:r>
          </w:p>
        </w:tc>
        <w:tc>
          <w:tcPr>
            <w:tcW w:w="2273" w:type="dxa"/>
          </w:tcPr>
          <w:p w14:paraId="000CCEA9" w14:textId="77777777" w:rsidR="006C7C6B" w:rsidRDefault="006C7C6B" w:rsidP="00E8668D">
            <w:pPr>
              <w:jc w:val="center"/>
              <w:rPr>
                <w:rFonts w:ascii="Times New Roman" w:eastAsia="Times New Roman" w:hAnsi="Times New Roman" w:cs="Times New Roman"/>
                <w:b/>
              </w:rPr>
            </w:pPr>
          </w:p>
          <w:p w14:paraId="0660DFDF"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000 lb.</w:t>
            </w:r>
          </w:p>
        </w:tc>
        <w:tc>
          <w:tcPr>
            <w:tcW w:w="2274" w:type="dxa"/>
          </w:tcPr>
          <w:p w14:paraId="4D792383" w14:textId="77777777" w:rsidR="006C7C6B" w:rsidRDefault="006C7C6B" w:rsidP="00E8668D">
            <w:pPr>
              <w:jc w:val="center"/>
              <w:rPr>
                <w:rFonts w:ascii="Times New Roman" w:eastAsia="Times New Roman" w:hAnsi="Times New Roman" w:cs="Times New Roman"/>
                <w:b/>
              </w:rPr>
            </w:pPr>
          </w:p>
          <w:p w14:paraId="3B54343F"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5 lb.</w:t>
            </w:r>
          </w:p>
        </w:tc>
        <w:tc>
          <w:tcPr>
            <w:tcW w:w="2274" w:type="dxa"/>
          </w:tcPr>
          <w:p w14:paraId="28652C7B" w14:textId="77777777" w:rsidR="006C7C6B" w:rsidRDefault="006C7C6B" w:rsidP="00E8668D">
            <w:pPr>
              <w:jc w:val="center"/>
              <w:rPr>
                <w:rFonts w:ascii="Times New Roman" w:eastAsia="Times New Roman" w:hAnsi="Times New Roman" w:cs="Times New Roman"/>
                <w:b/>
              </w:rPr>
            </w:pPr>
          </w:p>
          <w:p w14:paraId="4C682B1F"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10 lb.</w:t>
            </w:r>
          </w:p>
        </w:tc>
        <w:tc>
          <w:tcPr>
            <w:tcW w:w="2274" w:type="dxa"/>
          </w:tcPr>
          <w:p w14:paraId="534B2631"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Or as per soil test; may not be required in agricultural fields</w:t>
            </w:r>
          </w:p>
        </w:tc>
      </w:tr>
    </w:tbl>
    <w:tbl>
      <w:tblPr>
        <w:tblStyle w:val="TableGrid0"/>
        <w:tblW w:w="0" w:type="auto"/>
        <w:tblLook w:val="04A0" w:firstRow="1" w:lastRow="0" w:firstColumn="1" w:lastColumn="0" w:noHBand="0" w:noVBand="1"/>
      </w:tblPr>
      <w:tblGrid>
        <w:gridCol w:w="2202"/>
        <w:gridCol w:w="2133"/>
        <w:gridCol w:w="2138"/>
        <w:gridCol w:w="2134"/>
        <w:gridCol w:w="2183"/>
      </w:tblGrid>
      <w:tr w:rsidR="006C7C6B" w14:paraId="11C8F803" w14:textId="77777777" w:rsidTr="0021474B">
        <w:trPr>
          <w:trHeight w:val="285"/>
        </w:trPr>
        <w:tc>
          <w:tcPr>
            <w:tcW w:w="11368" w:type="dxa"/>
            <w:gridSpan w:val="5"/>
            <w:shd w:val="clear" w:color="auto" w:fill="D9D9D9" w:themeFill="background1" w:themeFillShade="D9"/>
          </w:tcPr>
          <w:p w14:paraId="2E230D7B"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Temporary Seeding Application Rate</w:t>
            </w:r>
          </w:p>
        </w:tc>
      </w:tr>
      <w:tr w:rsidR="006C7C6B" w14:paraId="339DF505" w14:textId="77777777" w:rsidTr="00E8668D">
        <w:trPr>
          <w:trHeight w:val="879"/>
        </w:trPr>
        <w:tc>
          <w:tcPr>
            <w:tcW w:w="2273" w:type="dxa"/>
          </w:tcPr>
          <w:p w14:paraId="65DF33C6" w14:textId="77777777" w:rsidR="006C7C6B" w:rsidRDefault="006C7C6B" w:rsidP="00E8668D">
            <w:pPr>
              <w:jc w:val="center"/>
              <w:rPr>
                <w:rFonts w:ascii="Times New Roman" w:eastAsia="Times New Roman" w:hAnsi="Times New Roman" w:cs="Times New Roman"/>
                <w:b/>
              </w:rPr>
            </w:pPr>
          </w:p>
          <w:p w14:paraId="3ED224F9"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Agricultural lime</w:t>
            </w:r>
          </w:p>
        </w:tc>
        <w:tc>
          <w:tcPr>
            <w:tcW w:w="2273" w:type="dxa"/>
          </w:tcPr>
          <w:p w14:paraId="1EE12978" w14:textId="77777777" w:rsidR="006C7C6B" w:rsidRDefault="006C7C6B" w:rsidP="00E8668D">
            <w:pPr>
              <w:jc w:val="center"/>
              <w:rPr>
                <w:rFonts w:ascii="Times New Roman" w:eastAsia="Times New Roman" w:hAnsi="Times New Roman" w:cs="Times New Roman"/>
                <w:b/>
              </w:rPr>
            </w:pPr>
          </w:p>
          <w:p w14:paraId="3F009F3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 ton</w:t>
            </w:r>
          </w:p>
        </w:tc>
        <w:tc>
          <w:tcPr>
            <w:tcW w:w="2274" w:type="dxa"/>
          </w:tcPr>
          <w:p w14:paraId="15E994F2" w14:textId="77777777" w:rsidR="006C7C6B" w:rsidRDefault="006C7C6B" w:rsidP="00E8668D">
            <w:pPr>
              <w:jc w:val="center"/>
              <w:rPr>
                <w:rFonts w:ascii="Times New Roman" w:eastAsia="Times New Roman" w:hAnsi="Times New Roman" w:cs="Times New Roman"/>
                <w:b/>
              </w:rPr>
            </w:pPr>
          </w:p>
          <w:p w14:paraId="3D03BAB7"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40 lb.</w:t>
            </w:r>
          </w:p>
        </w:tc>
        <w:tc>
          <w:tcPr>
            <w:tcW w:w="2274" w:type="dxa"/>
          </w:tcPr>
          <w:p w14:paraId="531EDE2A" w14:textId="77777777" w:rsidR="006C7C6B" w:rsidRDefault="006C7C6B" w:rsidP="00E8668D">
            <w:pPr>
              <w:jc w:val="center"/>
              <w:rPr>
                <w:rFonts w:ascii="Times New Roman" w:eastAsia="Times New Roman" w:hAnsi="Times New Roman" w:cs="Times New Roman"/>
                <w:b/>
              </w:rPr>
            </w:pPr>
          </w:p>
          <w:p w14:paraId="623DC95F"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410 lb.</w:t>
            </w:r>
          </w:p>
        </w:tc>
        <w:tc>
          <w:tcPr>
            <w:tcW w:w="2274" w:type="dxa"/>
          </w:tcPr>
          <w:p w14:paraId="776332BA"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Typically, not required for topsoil stockpiles</w:t>
            </w:r>
          </w:p>
        </w:tc>
      </w:tr>
      <w:tr w:rsidR="006C7C6B" w14:paraId="4074894C" w14:textId="77777777" w:rsidTr="00E8668D">
        <w:trPr>
          <w:trHeight w:val="897"/>
        </w:trPr>
        <w:tc>
          <w:tcPr>
            <w:tcW w:w="2273" w:type="dxa"/>
          </w:tcPr>
          <w:p w14:paraId="4DCD8693" w14:textId="77777777" w:rsidR="006C7C6B" w:rsidRDefault="006C7C6B" w:rsidP="00E8668D">
            <w:pPr>
              <w:jc w:val="center"/>
              <w:rPr>
                <w:rFonts w:ascii="Times New Roman" w:eastAsia="Times New Roman" w:hAnsi="Times New Roman" w:cs="Times New Roman"/>
                <w:b/>
              </w:rPr>
            </w:pPr>
          </w:p>
          <w:p w14:paraId="60B0935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0-10-10 fertilizer</w:t>
            </w:r>
          </w:p>
        </w:tc>
        <w:tc>
          <w:tcPr>
            <w:tcW w:w="2273" w:type="dxa"/>
          </w:tcPr>
          <w:p w14:paraId="71122814" w14:textId="77777777" w:rsidR="006C7C6B" w:rsidRDefault="006C7C6B" w:rsidP="00E8668D">
            <w:pPr>
              <w:jc w:val="center"/>
              <w:rPr>
                <w:rFonts w:ascii="Times New Roman" w:eastAsia="Times New Roman" w:hAnsi="Times New Roman" w:cs="Times New Roman"/>
                <w:b/>
              </w:rPr>
            </w:pPr>
          </w:p>
          <w:p w14:paraId="60988A8A"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500 lb.</w:t>
            </w:r>
          </w:p>
        </w:tc>
        <w:tc>
          <w:tcPr>
            <w:tcW w:w="2274" w:type="dxa"/>
          </w:tcPr>
          <w:p w14:paraId="5707B2F6" w14:textId="77777777" w:rsidR="006C7C6B" w:rsidRDefault="006C7C6B" w:rsidP="00E8668D">
            <w:pPr>
              <w:jc w:val="center"/>
              <w:rPr>
                <w:rFonts w:ascii="Times New Roman" w:eastAsia="Times New Roman" w:hAnsi="Times New Roman" w:cs="Times New Roman"/>
                <w:b/>
              </w:rPr>
            </w:pPr>
          </w:p>
          <w:p w14:paraId="5D69779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2.5 lb.</w:t>
            </w:r>
          </w:p>
        </w:tc>
        <w:tc>
          <w:tcPr>
            <w:tcW w:w="2274" w:type="dxa"/>
          </w:tcPr>
          <w:p w14:paraId="321E7942" w14:textId="77777777" w:rsidR="006C7C6B" w:rsidRDefault="006C7C6B" w:rsidP="00E8668D">
            <w:pPr>
              <w:jc w:val="center"/>
              <w:rPr>
                <w:rFonts w:ascii="Times New Roman" w:eastAsia="Times New Roman" w:hAnsi="Times New Roman" w:cs="Times New Roman"/>
                <w:b/>
              </w:rPr>
            </w:pPr>
          </w:p>
          <w:p w14:paraId="561EADCB"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00 lb.</w:t>
            </w:r>
          </w:p>
        </w:tc>
        <w:tc>
          <w:tcPr>
            <w:tcW w:w="2274" w:type="dxa"/>
          </w:tcPr>
          <w:p w14:paraId="71FE3642"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Typically, not required for topsoil stockpiles</w:t>
            </w:r>
          </w:p>
        </w:tc>
      </w:tr>
    </w:tbl>
    <w:p w14:paraId="51C4043F" w14:textId="77777777" w:rsidR="006C7C6B" w:rsidRDefault="006C7C6B" w:rsidP="006C7C6B">
      <w:pPr>
        <w:jc w:val="center"/>
        <w:rPr>
          <w:rFonts w:ascii="Times New Roman" w:eastAsia="Times New Roman" w:hAnsi="Times New Roman" w:cs="Times New Roman"/>
          <w:b/>
        </w:rPr>
      </w:pPr>
    </w:p>
    <w:p w14:paraId="67E3C458"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t>Table 11.4</w:t>
      </w:r>
    </w:p>
    <w:p w14:paraId="27F04D8B"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t>Recommended Seed Mixtures</w:t>
      </w:r>
    </w:p>
    <w:tbl>
      <w:tblPr>
        <w:tblStyle w:val="TableGrid0"/>
        <w:tblW w:w="0" w:type="auto"/>
        <w:tblLook w:val="04A0" w:firstRow="1" w:lastRow="0" w:firstColumn="1" w:lastColumn="0" w:noHBand="0" w:noVBand="1"/>
      </w:tblPr>
      <w:tblGrid>
        <w:gridCol w:w="10790"/>
      </w:tblGrid>
      <w:tr w:rsidR="006C7C6B" w14:paraId="2D4AC471" w14:textId="77777777" w:rsidTr="00E8668D">
        <w:tc>
          <w:tcPr>
            <w:tcW w:w="10790" w:type="dxa"/>
          </w:tcPr>
          <w:p w14:paraId="48DBA4B6" w14:textId="77777777" w:rsidR="006C7C6B" w:rsidRDefault="006C7C6B" w:rsidP="00E8668D">
            <w:pPr>
              <w:jc w:val="right"/>
              <w:rPr>
                <w:rFonts w:ascii="Times New Roman" w:eastAsia="Times New Roman" w:hAnsi="Times New Roman" w:cs="Times New Roman"/>
                <w:b/>
              </w:rPr>
            </w:pPr>
            <w:r>
              <w:rPr>
                <w:rFonts w:ascii="Times New Roman" w:eastAsia="Times New Roman" w:hAnsi="Times New Roman" w:cs="Times New Roman"/>
                <w:b/>
              </w:rPr>
              <w:t>Seeding Rate – Pure Live Seed</w:t>
            </w:r>
          </w:p>
        </w:tc>
      </w:tr>
    </w:tbl>
    <w:tbl>
      <w:tblPr>
        <w:tblStyle w:val="TableGrid0"/>
        <w:tblpPr w:leftFromText="180" w:rightFromText="180" w:vertAnchor="text" w:horzAnchor="margin" w:tblpY="56"/>
        <w:tblW w:w="0" w:type="auto"/>
        <w:tblLook w:val="04A0" w:firstRow="1" w:lastRow="0" w:firstColumn="1" w:lastColumn="0" w:noHBand="0" w:noVBand="1"/>
      </w:tblPr>
      <w:tblGrid>
        <w:gridCol w:w="1345"/>
        <w:gridCol w:w="6570"/>
        <w:gridCol w:w="1440"/>
        <w:gridCol w:w="1435"/>
      </w:tblGrid>
      <w:tr w:rsidR="006C7C6B" w14:paraId="4A73CD27" w14:textId="77777777" w:rsidTr="0085029C">
        <w:trPr>
          <w:trHeight w:val="352"/>
        </w:trPr>
        <w:tc>
          <w:tcPr>
            <w:tcW w:w="1345" w:type="dxa"/>
            <w:shd w:val="clear" w:color="auto" w:fill="D9D9D9" w:themeFill="background1" w:themeFillShade="D9"/>
          </w:tcPr>
          <w:p w14:paraId="285EF33A"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Mixture Numbers</w:t>
            </w:r>
          </w:p>
        </w:tc>
        <w:tc>
          <w:tcPr>
            <w:tcW w:w="6570" w:type="dxa"/>
            <w:shd w:val="clear" w:color="auto" w:fill="D9D9D9" w:themeFill="background1" w:themeFillShade="D9"/>
            <w:vAlign w:val="center"/>
          </w:tcPr>
          <w:p w14:paraId="39BE13FF" w14:textId="77777777" w:rsidR="006C7C6B" w:rsidRDefault="006C7C6B" w:rsidP="0085029C">
            <w:pPr>
              <w:jc w:val="center"/>
              <w:rPr>
                <w:rFonts w:ascii="Times New Roman" w:eastAsia="Times New Roman" w:hAnsi="Times New Roman" w:cs="Times New Roman"/>
                <w:b/>
              </w:rPr>
            </w:pPr>
            <w:r w:rsidRPr="0085029C">
              <w:rPr>
                <w:rFonts w:ascii="Times New Roman" w:eastAsia="Times New Roman" w:hAnsi="Times New Roman" w:cs="Times New Roman"/>
                <w:b/>
                <w:shd w:val="clear" w:color="auto" w:fill="D9D9D9" w:themeFill="background1" w:themeFillShade="D9"/>
              </w:rPr>
              <w:t>Species</w:t>
            </w:r>
          </w:p>
        </w:tc>
        <w:tc>
          <w:tcPr>
            <w:tcW w:w="1440" w:type="dxa"/>
            <w:shd w:val="clear" w:color="auto" w:fill="D9D9D9" w:themeFill="background1" w:themeFillShade="D9"/>
          </w:tcPr>
          <w:p w14:paraId="4C11E1E5"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Most Sites</w:t>
            </w:r>
          </w:p>
        </w:tc>
        <w:tc>
          <w:tcPr>
            <w:tcW w:w="1435" w:type="dxa"/>
            <w:shd w:val="clear" w:color="auto" w:fill="D9D9D9" w:themeFill="background1" w:themeFillShade="D9"/>
          </w:tcPr>
          <w:p w14:paraId="6513FA3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Adverse sites</w:t>
            </w:r>
          </w:p>
        </w:tc>
      </w:tr>
      <w:tr w:rsidR="006C7C6B" w14:paraId="31A0A1A1" w14:textId="77777777" w:rsidTr="00E8668D">
        <w:trPr>
          <w:trHeight w:val="718"/>
        </w:trPr>
        <w:tc>
          <w:tcPr>
            <w:tcW w:w="1345" w:type="dxa"/>
          </w:tcPr>
          <w:p w14:paraId="57922696" w14:textId="77777777" w:rsidR="006C7C6B" w:rsidRDefault="006C7C6B" w:rsidP="00E8668D">
            <w:pPr>
              <w:jc w:val="center"/>
              <w:rPr>
                <w:rFonts w:ascii="Times New Roman" w:eastAsia="Times New Roman" w:hAnsi="Times New Roman" w:cs="Times New Roman"/>
                <w:b/>
              </w:rPr>
            </w:pPr>
          </w:p>
          <w:p w14:paraId="1CDF2508"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w:t>
            </w:r>
            <w:r w:rsidRPr="0091558E">
              <w:rPr>
                <w:rFonts w:ascii="Times New Roman" w:eastAsia="Times New Roman" w:hAnsi="Times New Roman" w:cs="Times New Roman"/>
                <w:b/>
                <w:vertAlign w:val="superscript"/>
              </w:rPr>
              <w:t>2</w:t>
            </w:r>
          </w:p>
        </w:tc>
        <w:tc>
          <w:tcPr>
            <w:tcW w:w="6570" w:type="dxa"/>
          </w:tcPr>
          <w:p w14:paraId="379C63E5"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Spring oats (spring), or</w:t>
            </w:r>
          </w:p>
          <w:p w14:paraId="05B126AE"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nnual ryegrass (spring or fall), or</w:t>
            </w:r>
          </w:p>
          <w:p w14:paraId="7825968F"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Winter wheat (fall), or</w:t>
            </w:r>
          </w:p>
          <w:p w14:paraId="550DD260" w14:textId="77777777" w:rsidR="006C7C6B" w:rsidRPr="0091558E"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Winter rye (fall)</w:t>
            </w:r>
          </w:p>
        </w:tc>
        <w:tc>
          <w:tcPr>
            <w:tcW w:w="1440" w:type="dxa"/>
          </w:tcPr>
          <w:p w14:paraId="0E4C9268"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4</w:t>
            </w:r>
          </w:p>
          <w:p w14:paraId="2A9957FB"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14:paraId="57D0F480"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0</w:t>
            </w:r>
          </w:p>
          <w:p w14:paraId="0640B4CF" w14:textId="77777777" w:rsidR="006C7C6B" w:rsidRPr="0091558E"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6</w:t>
            </w:r>
          </w:p>
        </w:tc>
        <w:tc>
          <w:tcPr>
            <w:tcW w:w="1435" w:type="dxa"/>
          </w:tcPr>
          <w:p w14:paraId="7B6528A9"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6</w:t>
            </w:r>
          </w:p>
          <w:p w14:paraId="72D5D5D3"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p w14:paraId="1078F85D"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0</w:t>
            </w:r>
          </w:p>
          <w:p w14:paraId="0BDCD33E" w14:textId="77777777" w:rsidR="006C7C6B" w:rsidRPr="0091558E"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2</w:t>
            </w:r>
          </w:p>
        </w:tc>
      </w:tr>
      <w:tr w:rsidR="006C7C6B" w14:paraId="53B2FF4B" w14:textId="77777777" w:rsidTr="00E8668D">
        <w:trPr>
          <w:trHeight w:val="1063"/>
        </w:trPr>
        <w:tc>
          <w:tcPr>
            <w:tcW w:w="1345" w:type="dxa"/>
          </w:tcPr>
          <w:p w14:paraId="7A65687D" w14:textId="77777777" w:rsidR="006C7C6B" w:rsidRDefault="006C7C6B" w:rsidP="00E8668D">
            <w:pPr>
              <w:jc w:val="center"/>
              <w:rPr>
                <w:rFonts w:ascii="Times New Roman" w:eastAsia="Times New Roman" w:hAnsi="Times New Roman" w:cs="Times New Roman"/>
                <w:b/>
              </w:rPr>
            </w:pPr>
          </w:p>
          <w:p w14:paraId="1F667CCC" w14:textId="77777777" w:rsidR="006C7C6B" w:rsidRDefault="006C7C6B" w:rsidP="00E8668D">
            <w:pPr>
              <w:jc w:val="center"/>
              <w:rPr>
                <w:rFonts w:ascii="Times New Roman" w:eastAsia="Times New Roman" w:hAnsi="Times New Roman" w:cs="Times New Roman"/>
                <w:b/>
              </w:rPr>
            </w:pPr>
          </w:p>
          <w:p w14:paraId="39CE5B7A"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2</w:t>
            </w:r>
            <w:r w:rsidRPr="0091558E">
              <w:rPr>
                <w:rFonts w:ascii="Times New Roman" w:eastAsia="Times New Roman" w:hAnsi="Times New Roman" w:cs="Times New Roman"/>
                <w:b/>
                <w:vertAlign w:val="superscript"/>
              </w:rPr>
              <w:t>3</w:t>
            </w:r>
          </w:p>
        </w:tc>
        <w:tc>
          <w:tcPr>
            <w:tcW w:w="6570" w:type="dxa"/>
          </w:tcPr>
          <w:p w14:paraId="3C982818"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ll fescue, or</w:t>
            </w:r>
          </w:p>
          <w:p w14:paraId="3446F337"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ne fescue, or</w:t>
            </w:r>
          </w:p>
          <w:p w14:paraId="20ED5E4C"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Kentucky bluegrass, plus</w:t>
            </w:r>
          </w:p>
          <w:p w14:paraId="4D4750DE" w14:textId="77777777" w:rsidR="006C7C6B" w:rsidRDefault="006C7C6B" w:rsidP="00E8668D">
            <w:pPr>
              <w:rPr>
                <w:rFonts w:ascii="Times New Roman" w:eastAsia="Times New Roman" w:hAnsi="Times New Roman" w:cs="Times New Roman"/>
                <w:b/>
                <w:sz w:val="18"/>
                <w:szCs w:val="18"/>
              </w:rPr>
            </w:pPr>
            <w:r w:rsidRPr="00A25852">
              <w:rPr>
                <w:rFonts w:ascii="Times New Roman" w:eastAsia="Times New Roman" w:hAnsi="Times New Roman" w:cs="Times New Roman"/>
                <w:b/>
                <w:sz w:val="18"/>
                <w:szCs w:val="18"/>
              </w:rPr>
              <w:t>Redtop</w:t>
            </w:r>
            <w:proofErr w:type="gramStart"/>
            <w:r w:rsidRPr="00A25852">
              <w:rPr>
                <w:rFonts w:ascii="Times New Roman" w:eastAsia="Times New Roman" w:hAnsi="Times New Roman" w:cs="Times New Roman"/>
                <w:b/>
                <w:sz w:val="18"/>
                <w:szCs w:val="18"/>
                <w:vertAlign w:val="superscript"/>
              </w:rPr>
              <w:t>4</w:t>
            </w:r>
            <w:r>
              <w:rPr>
                <w:rFonts w:ascii="Times New Roman" w:eastAsia="Times New Roman" w:hAnsi="Times New Roman" w:cs="Times New Roman"/>
                <w:b/>
                <w:sz w:val="18"/>
                <w:szCs w:val="18"/>
                <w:vertAlign w:val="superscript"/>
              </w:rPr>
              <w:t xml:space="preserve"> </w:t>
            </w:r>
            <w:r>
              <w:rPr>
                <w:rFonts w:ascii="Times New Roman" w:eastAsia="Times New Roman" w:hAnsi="Times New Roman" w:cs="Times New Roman"/>
                <w:b/>
                <w:sz w:val="18"/>
                <w:szCs w:val="18"/>
              </w:rPr>
              <w:t>,</w:t>
            </w:r>
            <w:proofErr w:type="gramEnd"/>
            <w:r>
              <w:rPr>
                <w:rFonts w:ascii="Times New Roman" w:eastAsia="Times New Roman" w:hAnsi="Times New Roman" w:cs="Times New Roman"/>
                <w:b/>
                <w:sz w:val="18"/>
                <w:szCs w:val="18"/>
              </w:rPr>
              <w:t xml:space="preserve"> </w:t>
            </w:r>
            <w:r w:rsidRPr="00A25852">
              <w:rPr>
                <w:rFonts w:ascii="Times New Roman" w:eastAsia="Times New Roman" w:hAnsi="Times New Roman" w:cs="Times New Roman"/>
                <w:b/>
                <w:sz w:val="18"/>
                <w:szCs w:val="18"/>
              </w:rPr>
              <w:t>or</w:t>
            </w:r>
          </w:p>
          <w:p w14:paraId="43F62486"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ennial ryegrass</w:t>
            </w:r>
          </w:p>
          <w:p w14:paraId="54E3F448" w14:textId="77777777" w:rsidR="006C7C6B" w:rsidRPr="00A25852" w:rsidRDefault="006C7C6B" w:rsidP="00E8668D">
            <w:pPr>
              <w:rPr>
                <w:rFonts w:ascii="Times New Roman" w:eastAsia="Times New Roman" w:hAnsi="Times New Roman" w:cs="Times New Roman"/>
                <w:b/>
                <w:sz w:val="18"/>
                <w:szCs w:val="18"/>
              </w:rPr>
            </w:pPr>
          </w:p>
        </w:tc>
        <w:tc>
          <w:tcPr>
            <w:tcW w:w="1440" w:type="dxa"/>
          </w:tcPr>
          <w:p w14:paraId="481F528F"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w:t>
            </w:r>
          </w:p>
          <w:p w14:paraId="74AF2112"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5</w:t>
            </w:r>
          </w:p>
          <w:p w14:paraId="7D94A9AB"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p w14:paraId="4B3E0852"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p w14:paraId="25D20DBA" w14:textId="77777777" w:rsidR="006C7C6B" w:rsidRPr="00A2585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1435" w:type="dxa"/>
          </w:tcPr>
          <w:p w14:paraId="06656D8B"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5</w:t>
            </w:r>
          </w:p>
          <w:p w14:paraId="7C282038"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w:t>
            </w:r>
          </w:p>
          <w:p w14:paraId="2A69036C"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w:t>
            </w:r>
          </w:p>
          <w:p w14:paraId="19B52279"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p w14:paraId="54F8466F" w14:textId="77777777" w:rsidR="006C7C6B" w:rsidRPr="00A2585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r>
      <w:tr w:rsidR="006C7C6B" w14:paraId="1F5AF373" w14:textId="77777777" w:rsidTr="00E8668D">
        <w:trPr>
          <w:trHeight w:val="442"/>
        </w:trPr>
        <w:tc>
          <w:tcPr>
            <w:tcW w:w="1345" w:type="dxa"/>
          </w:tcPr>
          <w:p w14:paraId="14F8BA76" w14:textId="77777777" w:rsidR="006C7C6B" w:rsidRDefault="006C7C6B" w:rsidP="00E8668D">
            <w:pPr>
              <w:jc w:val="center"/>
              <w:rPr>
                <w:rFonts w:ascii="Times New Roman" w:eastAsia="Times New Roman" w:hAnsi="Times New Roman" w:cs="Times New Roman"/>
                <w:b/>
              </w:rPr>
            </w:pPr>
          </w:p>
          <w:p w14:paraId="25160F05"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6570" w:type="dxa"/>
          </w:tcPr>
          <w:p w14:paraId="5A4AF799"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rdsfoot</w:t>
            </w:r>
            <w:proofErr w:type="spellEnd"/>
            <w:r>
              <w:rPr>
                <w:rFonts w:ascii="Times New Roman" w:eastAsia="Times New Roman" w:hAnsi="Times New Roman" w:cs="Times New Roman"/>
                <w:b/>
                <w:sz w:val="18"/>
                <w:szCs w:val="18"/>
              </w:rPr>
              <w:t xml:space="preserve"> trefoil, plus</w:t>
            </w:r>
          </w:p>
          <w:p w14:paraId="09099F0C" w14:textId="77777777" w:rsidR="006C7C6B" w:rsidRPr="00A25852"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ll fescue</w:t>
            </w:r>
          </w:p>
        </w:tc>
        <w:tc>
          <w:tcPr>
            <w:tcW w:w="1440" w:type="dxa"/>
          </w:tcPr>
          <w:p w14:paraId="51274981"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p w14:paraId="6B3BB1E7" w14:textId="77777777" w:rsidR="006C7C6B" w:rsidRPr="00A2585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w:t>
            </w:r>
          </w:p>
        </w:tc>
        <w:tc>
          <w:tcPr>
            <w:tcW w:w="1435" w:type="dxa"/>
          </w:tcPr>
          <w:p w14:paraId="6C24D52A"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14:paraId="5C129BF9" w14:textId="77777777" w:rsidR="006C7C6B" w:rsidRPr="00A2585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5</w:t>
            </w:r>
          </w:p>
          <w:p w14:paraId="50F69911" w14:textId="77777777" w:rsidR="006C7C6B" w:rsidRDefault="006C7C6B" w:rsidP="00E8668D">
            <w:pPr>
              <w:rPr>
                <w:rFonts w:ascii="Times New Roman" w:eastAsia="Times New Roman" w:hAnsi="Times New Roman" w:cs="Times New Roman"/>
                <w:b/>
              </w:rPr>
            </w:pPr>
          </w:p>
        </w:tc>
      </w:tr>
      <w:tr w:rsidR="006C7C6B" w14:paraId="1C087CED" w14:textId="77777777" w:rsidTr="00E8668D">
        <w:tc>
          <w:tcPr>
            <w:tcW w:w="1345" w:type="dxa"/>
          </w:tcPr>
          <w:p w14:paraId="7F3A472F" w14:textId="77777777" w:rsidR="006C7C6B" w:rsidRDefault="006C7C6B" w:rsidP="00E8668D">
            <w:pPr>
              <w:jc w:val="center"/>
              <w:rPr>
                <w:rFonts w:ascii="Times New Roman" w:eastAsia="Times New Roman" w:hAnsi="Times New Roman" w:cs="Times New Roman"/>
                <w:b/>
              </w:rPr>
            </w:pPr>
          </w:p>
          <w:p w14:paraId="79C9D00E"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6570" w:type="dxa"/>
          </w:tcPr>
          <w:p w14:paraId="4E3F9E33"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rdsfoot</w:t>
            </w:r>
            <w:proofErr w:type="spellEnd"/>
            <w:r>
              <w:rPr>
                <w:rFonts w:ascii="Times New Roman" w:eastAsia="Times New Roman" w:hAnsi="Times New Roman" w:cs="Times New Roman"/>
                <w:b/>
                <w:sz w:val="18"/>
                <w:szCs w:val="18"/>
              </w:rPr>
              <w:t xml:space="preserve"> trefoil, plus</w:t>
            </w:r>
          </w:p>
          <w:p w14:paraId="79A4E0C4" w14:textId="77777777" w:rsidR="006C7C6B" w:rsidRPr="002C7442"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ed </w:t>
            </w:r>
            <w:proofErr w:type="spellStart"/>
            <w:r>
              <w:rPr>
                <w:rFonts w:ascii="Times New Roman" w:eastAsia="Times New Roman" w:hAnsi="Times New Roman" w:cs="Times New Roman"/>
                <w:b/>
                <w:sz w:val="18"/>
                <w:szCs w:val="18"/>
              </w:rPr>
              <w:t>canarygrass</w:t>
            </w:r>
            <w:proofErr w:type="spellEnd"/>
          </w:p>
        </w:tc>
        <w:tc>
          <w:tcPr>
            <w:tcW w:w="1440" w:type="dxa"/>
          </w:tcPr>
          <w:p w14:paraId="454FC207"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p w14:paraId="1FD36614"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435" w:type="dxa"/>
          </w:tcPr>
          <w:p w14:paraId="0BFFD773"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14:paraId="70F90382"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r>
      <w:tr w:rsidR="006C7C6B" w14:paraId="68FE4133" w14:textId="77777777" w:rsidTr="00E8668D">
        <w:tc>
          <w:tcPr>
            <w:tcW w:w="1345" w:type="dxa"/>
          </w:tcPr>
          <w:p w14:paraId="0CAD5CC1" w14:textId="77777777" w:rsidR="006C7C6B" w:rsidRDefault="006C7C6B" w:rsidP="00E8668D">
            <w:pPr>
              <w:jc w:val="center"/>
              <w:rPr>
                <w:rFonts w:ascii="Times New Roman" w:eastAsia="Times New Roman" w:hAnsi="Times New Roman" w:cs="Times New Roman"/>
                <w:b/>
              </w:rPr>
            </w:pPr>
          </w:p>
          <w:p w14:paraId="71CC049E"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5</w:t>
            </w:r>
            <w:r w:rsidRPr="002C7442">
              <w:rPr>
                <w:rFonts w:ascii="Times New Roman" w:eastAsia="Times New Roman" w:hAnsi="Times New Roman" w:cs="Times New Roman"/>
                <w:b/>
                <w:vertAlign w:val="superscript"/>
              </w:rPr>
              <w:t>8</w:t>
            </w:r>
          </w:p>
        </w:tc>
        <w:tc>
          <w:tcPr>
            <w:tcW w:w="6570" w:type="dxa"/>
          </w:tcPr>
          <w:p w14:paraId="3ADA1D8E"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Crownvetch</w:t>
            </w:r>
            <w:proofErr w:type="spellEnd"/>
            <w:r>
              <w:rPr>
                <w:rFonts w:ascii="Times New Roman" w:eastAsia="Times New Roman" w:hAnsi="Times New Roman" w:cs="Times New Roman"/>
                <w:b/>
                <w:sz w:val="18"/>
                <w:szCs w:val="18"/>
              </w:rPr>
              <w:t>, plus</w:t>
            </w:r>
          </w:p>
          <w:p w14:paraId="5CACA9AD"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ll fescue, or</w:t>
            </w:r>
          </w:p>
          <w:p w14:paraId="66F62A90" w14:textId="77777777" w:rsidR="006C7C6B" w:rsidRPr="002C7442"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ennial ryegrass</w:t>
            </w:r>
          </w:p>
        </w:tc>
        <w:tc>
          <w:tcPr>
            <w:tcW w:w="1440" w:type="dxa"/>
          </w:tcPr>
          <w:p w14:paraId="0CCBB28D"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14:paraId="7D8D95B3"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3BB4E2FF"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1435" w:type="dxa"/>
          </w:tcPr>
          <w:p w14:paraId="25752AED"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p w14:paraId="1AFC9B38"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p w14:paraId="67DB7401"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r>
      <w:tr w:rsidR="006C7C6B" w14:paraId="1AEECCE4" w14:textId="77777777" w:rsidTr="00E8668D">
        <w:tc>
          <w:tcPr>
            <w:tcW w:w="1345" w:type="dxa"/>
          </w:tcPr>
          <w:p w14:paraId="7D181E83"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6</w:t>
            </w:r>
            <w:r w:rsidRPr="002C7442">
              <w:rPr>
                <w:rFonts w:ascii="Times New Roman" w:eastAsia="Times New Roman" w:hAnsi="Times New Roman" w:cs="Times New Roman"/>
                <w:b/>
                <w:vertAlign w:val="superscript"/>
              </w:rPr>
              <w:t>5,8</w:t>
            </w:r>
          </w:p>
        </w:tc>
        <w:tc>
          <w:tcPr>
            <w:tcW w:w="6570" w:type="dxa"/>
          </w:tcPr>
          <w:p w14:paraId="21577164" w14:textId="77777777" w:rsidR="006C7C6B" w:rsidRDefault="006C7C6B" w:rsidP="00E8668D">
            <w:pPr>
              <w:rPr>
                <w:rFonts w:ascii="Times New Roman" w:eastAsia="Times New Roman" w:hAnsi="Times New Roman" w:cs="Times New Roman"/>
                <w:b/>
                <w:sz w:val="18"/>
                <w:szCs w:val="18"/>
              </w:rPr>
            </w:pPr>
            <w:proofErr w:type="spellStart"/>
            <w:r w:rsidRPr="002C7442">
              <w:rPr>
                <w:rFonts w:ascii="Times New Roman" w:eastAsia="Times New Roman" w:hAnsi="Times New Roman" w:cs="Times New Roman"/>
                <w:b/>
                <w:sz w:val="18"/>
                <w:szCs w:val="18"/>
              </w:rPr>
              <w:t>Crownvetch</w:t>
            </w:r>
            <w:proofErr w:type="spellEnd"/>
            <w:r w:rsidRPr="002C7442">
              <w:rPr>
                <w:rFonts w:ascii="Times New Roman" w:eastAsia="Times New Roman" w:hAnsi="Times New Roman" w:cs="Times New Roman"/>
                <w:b/>
                <w:sz w:val="18"/>
                <w:szCs w:val="18"/>
              </w:rPr>
              <w:t>, plus</w:t>
            </w:r>
          </w:p>
          <w:p w14:paraId="32A5CF16" w14:textId="77777777" w:rsidR="006C7C6B" w:rsidRPr="002C7442"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nnual ryegrass</w:t>
            </w:r>
          </w:p>
        </w:tc>
        <w:tc>
          <w:tcPr>
            <w:tcW w:w="1440" w:type="dxa"/>
          </w:tcPr>
          <w:p w14:paraId="1E065CF4"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14:paraId="7528CDEF"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1435" w:type="dxa"/>
          </w:tcPr>
          <w:p w14:paraId="39714D19"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p w14:paraId="4AA79AEA"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r>
      <w:tr w:rsidR="006C7C6B" w14:paraId="71FDA655" w14:textId="77777777" w:rsidTr="00E8668D">
        <w:trPr>
          <w:trHeight w:val="304"/>
        </w:trPr>
        <w:tc>
          <w:tcPr>
            <w:tcW w:w="1345" w:type="dxa"/>
          </w:tcPr>
          <w:p w14:paraId="5636FE0D" w14:textId="77777777" w:rsidR="006C7C6B" w:rsidRDefault="006C7C6B" w:rsidP="00E8668D">
            <w:pPr>
              <w:jc w:val="center"/>
              <w:rPr>
                <w:rFonts w:ascii="Times New Roman" w:eastAsia="Times New Roman" w:hAnsi="Times New Roman" w:cs="Times New Roman"/>
                <w:b/>
              </w:rPr>
            </w:pPr>
          </w:p>
          <w:p w14:paraId="16BD0D8B"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7</w:t>
            </w:r>
            <w:r w:rsidRPr="002C7442">
              <w:rPr>
                <w:rFonts w:ascii="Times New Roman" w:eastAsia="Times New Roman" w:hAnsi="Times New Roman" w:cs="Times New Roman"/>
                <w:b/>
                <w:vertAlign w:val="superscript"/>
              </w:rPr>
              <w:t>8</w:t>
            </w:r>
          </w:p>
        </w:tc>
        <w:tc>
          <w:tcPr>
            <w:tcW w:w="6570" w:type="dxa"/>
          </w:tcPr>
          <w:p w14:paraId="6DBD58A6"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rdsfoot</w:t>
            </w:r>
            <w:proofErr w:type="spellEnd"/>
            <w:r>
              <w:rPr>
                <w:rFonts w:ascii="Times New Roman" w:eastAsia="Times New Roman" w:hAnsi="Times New Roman" w:cs="Times New Roman"/>
                <w:b/>
                <w:sz w:val="18"/>
                <w:szCs w:val="18"/>
              </w:rPr>
              <w:t xml:space="preserve"> trefoil, plus</w:t>
            </w:r>
          </w:p>
          <w:p w14:paraId="13FEB944"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Crownvetch</w:t>
            </w:r>
            <w:proofErr w:type="spellEnd"/>
            <w:r>
              <w:rPr>
                <w:rFonts w:ascii="Times New Roman" w:eastAsia="Times New Roman" w:hAnsi="Times New Roman" w:cs="Times New Roman"/>
                <w:b/>
                <w:sz w:val="18"/>
                <w:szCs w:val="18"/>
              </w:rPr>
              <w:t>, plus</w:t>
            </w:r>
          </w:p>
          <w:p w14:paraId="2E161AFB" w14:textId="77777777" w:rsidR="006C7C6B" w:rsidRPr="002C7442"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ll fescue</w:t>
            </w:r>
          </w:p>
        </w:tc>
        <w:tc>
          <w:tcPr>
            <w:tcW w:w="1440" w:type="dxa"/>
          </w:tcPr>
          <w:p w14:paraId="2115C848"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p w14:paraId="5BB1355E"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14:paraId="38592E5E"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1435" w:type="dxa"/>
          </w:tcPr>
          <w:p w14:paraId="5054901C"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14:paraId="57295258"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p w14:paraId="6748E171" w14:textId="77777777" w:rsidR="006C7C6B" w:rsidRPr="002C744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w:t>
            </w:r>
          </w:p>
        </w:tc>
      </w:tr>
    </w:tbl>
    <w:p w14:paraId="2AE2F581" w14:textId="77777777" w:rsidR="006C7C6B" w:rsidRDefault="006C7C6B" w:rsidP="006C7C6B">
      <w:pPr>
        <w:jc w:val="center"/>
        <w:rPr>
          <w:rFonts w:ascii="Times New Roman" w:eastAsia="Times New Roman" w:hAnsi="Times New Roman" w:cs="Times New Roman"/>
          <w:b/>
        </w:rPr>
      </w:pPr>
    </w:p>
    <w:p w14:paraId="5FF11B9F"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br w:type="page"/>
      </w:r>
    </w:p>
    <w:p w14:paraId="3FBD80B9" w14:textId="77777777" w:rsidR="006C7C6B" w:rsidRDefault="006C7C6B" w:rsidP="006C7C6B">
      <w:pPr>
        <w:spacing w:after="474"/>
        <w:ind w:left="2976"/>
        <w:rPr>
          <w:rFonts w:ascii="Times New Roman" w:eastAsia="Times New Roman" w:hAnsi="Times New Roman" w:cs="Times New Roman"/>
          <w:b/>
        </w:rPr>
      </w:pPr>
    </w:p>
    <w:p w14:paraId="64000A81"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t>Table 11.4 Con.</w:t>
      </w:r>
    </w:p>
    <w:p w14:paraId="709FD3C6"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t>Recommended Seed Mixtures</w:t>
      </w:r>
    </w:p>
    <w:tbl>
      <w:tblPr>
        <w:tblStyle w:val="TableGrid0"/>
        <w:tblW w:w="0" w:type="auto"/>
        <w:tblLook w:val="04A0" w:firstRow="1" w:lastRow="0" w:firstColumn="1" w:lastColumn="0" w:noHBand="0" w:noVBand="1"/>
      </w:tblPr>
      <w:tblGrid>
        <w:gridCol w:w="2697"/>
        <w:gridCol w:w="5218"/>
        <w:gridCol w:w="1440"/>
        <w:gridCol w:w="1435"/>
      </w:tblGrid>
      <w:tr w:rsidR="006C7C6B" w14:paraId="7C4D11E6" w14:textId="77777777" w:rsidTr="00E8668D">
        <w:tc>
          <w:tcPr>
            <w:tcW w:w="2697" w:type="dxa"/>
          </w:tcPr>
          <w:p w14:paraId="3E8C35C3" w14:textId="77777777" w:rsidR="006C7C6B" w:rsidRDefault="006C7C6B" w:rsidP="00E8668D">
            <w:pPr>
              <w:jc w:val="center"/>
              <w:rPr>
                <w:rFonts w:ascii="Times New Roman" w:eastAsia="Times New Roman" w:hAnsi="Times New Roman" w:cs="Times New Roman"/>
                <w:b/>
              </w:rPr>
            </w:pPr>
          </w:p>
          <w:p w14:paraId="23F743CC"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8</w:t>
            </w:r>
          </w:p>
        </w:tc>
        <w:tc>
          <w:tcPr>
            <w:tcW w:w="5218" w:type="dxa"/>
          </w:tcPr>
          <w:p w14:paraId="5FF0A74C"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Flatpea</w:t>
            </w:r>
            <w:proofErr w:type="spellEnd"/>
            <w:r>
              <w:rPr>
                <w:rFonts w:ascii="Times New Roman" w:eastAsia="Times New Roman" w:hAnsi="Times New Roman" w:cs="Times New Roman"/>
                <w:b/>
                <w:sz w:val="18"/>
                <w:szCs w:val="18"/>
              </w:rPr>
              <w:t>, plus</w:t>
            </w:r>
          </w:p>
          <w:p w14:paraId="2E4F05AC"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ll fescue, or</w:t>
            </w:r>
          </w:p>
          <w:p w14:paraId="28996304" w14:textId="77777777" w:rsidR="006C7C6B" w:rsidRPr="00E11AD9"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ennial ryegrass</w:t>
            </w:r>
          </w:p>
        </w:tc>
        <w:tc>
          <w:tcPr>
            <w:tcW w:w="1440" w:type="dxa"/>
          </w:tcPr>
          <w:p w14:paraId="1F784787"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645CCCEC"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572E737E" w14:textId="77777777" w:rsidR="006C7C6B" w:rsidRPr="00E11AD9"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1435" w:type="dxa"/>
          </w:tcPr>
          <w:p w14:paraId="2C1188FC" w14:textId="77777777" w:rsidR="006C7C6B" w:rsidRPr="00E11AD9" w:rsidRDefault="006C7C6B" w:rsidP="00E8668D">
            <w:pPr>
              <w:jc w:val="center"/>
              <w:rPr>
                <w:rFonts w:ascii="Times New Roman" w:eastAsia="Times New Roman" w:hAnsi="Times New Roman" w:cs="Times New Roman"/>
                <w:b/>
                <w:sz w:val="18"/>
                <w:szCs w:val="18"/>
              </w:rPr>
            </w:pPr>
            <w:r w:rsidRPr="00E11AD9">
              <w:rPr>
                <w:rFonts w:ascii="Times New Roman" w:eastAsia="Times New Roman" w:hAnsi="Times New Roman" w:cs="Times New Roman"/>
                <w:b/>
                <w:sz w:val="18"/>
                <w:szCs w:val="18"/>
              </w:rPr>
              <w:t>30</w:t>
            </w:r>
          </w:p>
          <w:p w14:paraId="37C0E7B7" w14:textId="77777777" w:rsidR="006C7C6B" w:rsidRPr="00E11AD9" w:rsidRDefault="006C7C6B" w:rsidP="00E8668D">
            <w:pPr>
              <w:jc w:val="center"/>
              <w:rPr>
                <w:rFonts w:ascii="Times New Roman" w:eastAsia="Times New Roman" w:hAnsi="Times New Roman" w:cs="Times New Roman"/>
                <w:b/>
                <w:sz w:val="18"/>
                <w:szCs w:val="18"/>
              </w:rPr>
            </w:pPr>
            <w:r w:rsidRPr="00E11AD9">
              <w:rPr>
                <w:rFonts w:ascii="Times New Roman" w:eastAsia="Times New Roman" w:hAnsi="Times New Roman" w:cs="Times New Roman"/>
                <w:b/>
                <w:sz w:val="18"/>
                <w:szCs w:val="18"/>
              </w:rPr>
              <w:t>30</w:t>
            </w:r>
          </w:p>
          <w:p w14:paraId="7E862BD9" w14:textId="77777777" w:rsidR="006C7C6B" w:rsidRDefault="006C7C6B" w:rsidP="00E8668D">
            <w:pPr>
              <w:jc w:val="center"/>
              <w:rPr>
                <w:rFonts w:ascii="Times New Roman" w:eastAsia="Times New Roman" w:hAnsi="Times New Roman" w:cs="Times New Roman"/>
                <w:b/>
              </w:rPr>
            </w:pPr>
            <w:r w:rsidRPr="00E11AD9">
              <w:rPr>
                <w:rFonts w:ascii="Times New Roman" w:eastAsia="Times New Roman" w:hAnsi="Times New Roman" w:cs="Times New Roman"/>
                <w:b/>
                <w:sz w:val="18"/>
                <w:szCs w:val="18"/>
              </w:rPr>
              <w:t>25</w:t>
            </w:r>
          </w:p>
        </w:tc>
      </w:tr>
      <w:tr w:rsidR="006C7C6B" w14:paraId="4209A3D9" w14:textId="77777777" w:rsidTr="00E8668D">
        <w:tc>
          <w:tcPr>
            <w:tcW w:w="2697" w:type="dxa"/>
          </w:tcPr>
          <w:p w14:paraId="33B49E50" w14:textId="77777777" w:rsidR="006C7C6B" w:rsidRDefault="006C7C6B" w:rsidP="00E8668D">
            <w:pPr>
              <w:jc w:val="center"/>
              <w:rPr>
                <w:rFonts w:ascii="Times New Roman" w:eastAsia="Times New Roman" w:hAnsi="Times New Roman" w:cs="Times New Roman"/>
                <w:b/>
              </w:rPr>
            </w:pPr>
          </w:p>
          <w:p w14:paraId="332A4359"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9</w:t>
            </w:r>
            <w:r w:rsidRPr="00E11AD9">
              <w:rPr>
                <w:rFonts w:ascii="Times New Roman" w:eastAsia="Times New Roman" w:hAnsi="Times New Roman" w:cs="Times New Roman"/>
                <w:b/>
                <w:vertAlign w:val="superscript"/>
              </w:rPr>
              <w:t>6</w:t>
            </w:r>
          </w:p>
        </w:tc>
        <w:tc>
          <w:tcPr>
            <w:tcW w:w="5218" w:type="dxa"/>
          </w:tcPr>
          <w:p w14:paraId="77667077"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Serecia</w:t>
            </w:r>
            <w:proofErr w:type="spellEnd"/>
            <w:r>
              <w:rPr>
                <w:rFonts w:ascii="Times New Roman" w:eastAsia="Times New Roman" w:hAnsi="Times New Roman" w:cs="Times New Roman"/>
                <w:b/>
                <w:sz w:val="18"/>
                <w:szCs w:val="18"/>
              </w:rPr>
              <w:t xml:space="preserve"> lespedeza, plus</w:t>
            </w:r>
          </w:p>
          <w:p w14:paraId="2FF57BD8"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ll fescue, plus</w:t>
            </w:r>
          </w:p>
          <w:p w14:paraId="779CD59F" w14:textId="77777777" w:rsidR="006C7C6B" w:rsidRPr="00482D77"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dtop</w:t>
            </w:r>
            <w:r w:rsidRPr="00482D77">
              <w:rPr>
                <w:rFonts w:ascii="Times New Roman" w:eastAsia="Times New Roman" w:hAnsi="Times New Roman" w:cs="Times New Roman"/>
                <w:b/>
                <w:sz w:val="18"/>
                <w:szCs w:val="18"/>
                <w:vertAlign w:val="superscript"/>
              </w:rPr>
              <w:t>4</w:t>
            </w:r>
            <w:r>
              <w:rPr>
                <w:rFonts w:ascii="Times New Roman" w:eastAsia="Times New Roman" w:hAnsi="Times New Roman" w:cs="Times New Roman"/>
                <w:b/>
                <w:sz w:val="18"/>
                <w:szCs w:val="18"/>
                <w:vertAlign w:val="superscript"/>
              </w:rPr>
              <w:t xml:space="preserve"> </w:t>
            </w:r>
          </w:p>
        </w:tc>
        <w:tc>
          <w:tcPr>
            <w:tcW w:w="1440" w:type="dxa"/>
          </w:tcPr>
          <w:p w14:paraId="56BC31E4"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14:paraId="0CD2DEDC"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10BC4809" w14:textId="77777777" w:rsidR="006C7C6B" w:rsidRPr="00482D77"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435" w:type="dxa"/>
          </w:tcPr>
          <w:p w14:paraId="222437E5"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62810FA0"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p w14:paraId="0C415940" w14:textId="77777777" w:rsidR="006C7C6B" w:rsidRPr="00482D77"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r>
      <w:tr w:rsidR="006C7C6B" w14:paraId="6A5EB0A4" w14:textId="77777777" w:rsidTr="00E8668D">
        <w:tc>
          <w:tcPr>
            <w:tcW w:w="2697" w:type="dxa"/>
          </w:tcPr>
          <w:p w14:paraId="06DF8D22" w14:textId="77777777" w:rsidR="006C7C6B" w:rsidRDefault="006C7C6B" w:rsidP="00E8668D">
            <w:pPr>
              <w:jc w:val="center"/>
              <w:rPr>
                <w:rFonts w:ascii="Times New Roman" w:eastAsia="Times New Roman" w:hAnsi="Times New Roman" w:cs="Times New Roman"/>
                <w:b/>
              </w:rPr>
            </w:pPr>
          </w:p>
          <w:p w14:paraId="493607E6"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5218" w:type="dxa"/>
          </w:tcPr>
          <w:p w14:paraId="38D9E563"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ll fescue, plus</w:t>
            </w:r>
          </w:p>
          <w:p w14:paraId="1A41D0D9" w14:textId="77777777" w:rsidR="006C7C6B" w:rsidRPr="00482D77"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ne fescue</w:t>
            </w:r>
          </w:p>
        </w:tc>
        <w:tc>
          <w:tcPr>
            <w:tcW w:w="1440" w:type="dxa"/>
          </w:tcPr>
          <w:p w14:paraId="69F5CC0D"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w:t>
            </w:r>
          </w:p>
          <w:p w14:paraId="15A209E8" w14:textId="77777777" w:rsidR="006C7C6B" w:rsidRPr="00482D77"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435" w:type="dxa"/>
          </w:tcPr>
          <w:p w14:paraId="0462D470"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60</w:t>
            </w:r>
          </w:p>
          <w:p w14:paraId="5E7C8748"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6C7C6B" w14:paraId="7659C1A5" w14:textId="77777777" w:rsidTr="00E8668D">
        <w:tc>
          <w:tcPr>
            <w:tcW w:w="2697" w:type="dxa"/>
          </w:tcPr>
          <w:p w14:paraId="4DAB7B76" w14:textId="77777777" w:rsidR="006C7C6B" w:rsidRDefault="006C7C6B" w:rsidP="00E8668D">
            <w:pPr>
              <w:jc w:val="center"/>
              <w:rPr>
                <w:rFonts w:ascii="Times New Roman" w:eastAsia="Times New Roman" w:hAnsi="Times New Roman" w:cs="Times New Roman"/>
                <w:b/>
              </w:rPr>
            </w:pPr>
          </w:p>
          <w:p w14:paraId="46AC4FAF"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5218" w:type="dxa"/>
          </w:tcPr>
          <w:p w14:paraId="5B79C30A"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Deertongue</w:t>
            </w:r>
            <w:proofErr w:type="spellEnd"/>
            <w:r>
              <w:rPr>
                <w:rFonts w:ascii="Times New Roman" w:eastAsia="Times New Roman" w:hAnsi="Times New Roman" w:cs="Times New Roman"/>
                <w:b/>
                <w:sz w:val="18"/>
                <w:szCs w:val="18"/>
              </w:rPr>
              <w:t>, plus</w:t>
            </w:r>
          </w:p>
          <w:p w14:paraId="693C47FF" w14:textId="77777777" w:rsidR="006C7C6B" w:rsidRPr="00482D77"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rdsfoot</w:t>
            </w:r>
            <w:proofErr w:type="spellEnd"/>
            <w:r>
              <w:rPr>
                <w:rFonts w:ascii="Times New Roman" w:eastAsia="Times New Roman" w:hAnsi="Times New Roman" w:cs="Times New Roman"/>
                <w:b/>
                <w:sz w:val="18"/>
                <w:szCs w:val="18"/>
              </w:rPr>
              <w:t xml:space="preserve"> trefoil</w:t>
            </w:r>
          </w:p>
        </w:tc>
        <w:tc>
          <w:tcPr>
            <w:tcW w:w="1440" w:type="dxa"/>
          </w:tcPr>
          <w:p w14:paraId="48A2FB05"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p w14:paraId="2F84D28C" w14:textId="77777777" w:rsidR="006C7C6B" w:rsidRPr="00482D77"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435" w:type="dxa"/>
          </w:tcPr>
          <w:p w14:paraId="158E15A3"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06E0BA5A" w14:textId="77777777" w:rsidR="006C7C6B" w:rsidRPr="00482D77"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r>
      <w:tr w:rsidR="006C7C6B" w14:paraId="0901B980" w14:textId="77777777" w:rsidTr="00E8668D">
        <w:tc>
          <w:tcPr>
            <w:tcW w:w="2697" w:type="dxa"/>
          </w:tcPr>
          <w:p w14:paraId="6C66C48F" w14:textId="77777777" w:rsidR="006C7C6B" w:rsidRDefault="006C7C6B" w:rsidP="00E8668D">
            <w:pPr>
              <w:jc w:val="center"/>
              <w:rPr>
                <w:rFonts w:ascii="Times New Roman" w:eastAsia="Times New Roman" w:hAnsi="Times New Roman" w:cs="Times New Roman"/>
                <w:b/>
              </w:rPr>
            </w:pPr>
          </w:p>
          <w:p w14:paraId="3D8F9843"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2</w:t>
            </w:r>
            <w:r w:rsidRPr="00482D77">
              <w:rPr>
                <w:rFonts w:ascii="Times New Roman" w:eastAsia="Times New Roman" w:hAnsi="Times New Roman" w:cs="Times New Roman"/>
                <w:b/>
                <w:vertAlign w:val="superscript"/>
              </w:rPr>
              <w:t>7</w:t>
            </w:r>
          </w:p>
        </w:tc>
        <w:tc>
          <w:tcPr>
            <w:tcW w:w="5218" w:type="dxa"/>
          </w:tcPr>
          <w:p w14:paraId="48D114FC"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Switchgrass, or</w:t>
            </w:r>
          </w:p>
          <w:p w14:paraId="181EEECD"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g Bluestem, plus</w:t>
            </w:r>
          </w:p>
          <w:p w14:paraId="75BBED7C" w14:textId="77777777" w:rsidR="006C7C6B" w:rsidRPr="00482D77"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rdsfoot</w:t>
            </w:r>
            <w:proofErr w:type="spellEnd"/>
            <w:r>
              <w:rPr>
                <w:rFonts w:ascii="Times New Roman" w:eastAsia="Times New Roman" w:hAnsi="Times New Roman" w:cs="Times New Roman"/>
                <w:b/>
                <w:sz w:val="18"/>
                <w:szCs w:val="18"/>
              </w:rPr>
              <w:t xml:space="preserve"> trefoil</w:t>
            </w:r>
          </w:p>
        </w:tc>
        <w:tc>
          <w:tcPr>
            <w:tcW w:w="1440" w:type="dxa"/>
          </w:tcPr>
          <w:p w14:paraId="4592A508" w14:textId="77777777" w:rsidR="006C7C6B" w:rsidRPr="00482D77" w:rsidRDefault="006C7C6B" w:rsidP="00E8668D">
            <w:pPr>
              <w:jc w:val="center"/>
              <w:rPr>
                <w:rFonts w:ascii="Times New Roman" w:eastAsia="Times New Roman" w:hAnsi="Times New Roman" w:cs="Times New Roman"/>
                <w:b/>
                <w:sz w:val="18"/>
                <w:szCs w:val="18"/>
              </w:rPr>
            </w:pPr>
            <w:r w:rsidRPr="00482D77">
              <w:rPr>
                <w:rFonts w:ascii="Times New Roman" w:eastAsia="Times New Roman" w:hAnsi="Times New Roman" w:cs="Times New Roman"/>
                <w:b/>
                <w:sz w:val="18"/>
                <w:szCs w:val="18"/>
              </w:rPr>
              <w:t>15</w:t>
            </w:r>
          </w:p>
          <w:p w14:paraId="25D20ED5" w14:textId="77777777" w:rsidR="006C7C6B" w:rsidRPr="00482D77" w:rsidRDefault="006C7C6B" w:rsidP="00E8668D">
            <w:pPr>
              <w:jc w:val="center"/>
              <w:rPr>
                <w:rFonts w:ascii="Times New Roman" w:eastAsia="Times New Roman" w:hAnsi="Times New Roman" w:cs="Times New Roman"/>
                <w:b/>
                <w:sz w:val="18"/>
                <w:szCs w:val="18"/>
              </w:rPr>
            </w:pPr>
            <w:r w:rsidRPr="00482D77">
              <w:rPr>
                <w:rFonts w:ascii="Times New Roman" w:eastAsia="Times New Roman" w:hAnsi="Times New Roman" w:cs="Times New Roman"/>
                <w:b/>
                <w:sz w:val="18"/>
                <w:szCs w:val="18"/>
              </w:rPr>
              <w:t>15</w:t>
            </w:r>
          </w:p>
          <w:p w14:paraId="068FBC93" w14:textId="77777777" w:rsidR="006C7C6B" w:rsidRDefault="006C7C6B" w:rsidP="00E8668D">
            <w:pPr>
              <w:jc w:val="center"/>
              <w:rPr>
                <w:rFonts w:ascii="Times New Roman" w:eastAsia="Times New Roman" w:hAnsi="Times New Roman" w:cs="Times New Roman"/>
                <w:b/>
              </w:rPr>
            </w:pPr>
            <w:r w:rsidRPr="00482D77">
              <w:rPr>
                <w:rFonts w:ascii="Times New Roman" w:eastAsia="Times New Roman" w:hAnsi="Times New Roman" w:cs="Times New Roman"/>
                <w:b/>
                <w:sz w:val="18"/>
                <w:szCs w:val="18"/>
              </w:rPr>
              <w:t>6</w:t>
            </w:r>
          </w:p>
        </w:tc>
        <w:tc>
          <w:tcPr>
            <w:tcW w:w="1435" w:type="dxa"/>
          </w:tcPr>
          <w:p w14:paraId="534219E9"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29E8D690"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647C20C3" w14:textId="77777777" w:rsidR="006C7C6B" w:rsidRPr="00482D77"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r>
      <w:tr w:rsidR="006C7C6B" w14:paraId="48D85F6A" w14:textId="77777777" w:rsidTr="00E8668D">
        <w:tc>
          <w:tcPr>
            <w:tcW w:w="2697" w:type="dxa"/>
          </w:tcPr>
          <w:p w14:paraId="2236231E" w14:textId="77777777" w:rsidR="006C7C6B" w:rsidRDefault="006C7C6B" w:rsidP="00E8668D">
            <w:pPr>
              <w:jc w:val="center"/>
              <w:rPr>
                <w:rFonts w:ascii="Times New Roman" w:eastAsia="Times New Roman" w:hAnsi="Times New Roman" w:cs="Times New Roman"/>
                <w:b/>
              </w:rPr>
            </w:pPr>
          </w:p>
          <w:p w14:paraId="11EDF18B" w14:textId="77777777" w:rsidR="006C7C6B" w:rsidRDefault="006C7C6B" w:rsidP="00E8668D">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5218" w:type="dxa"/>
          </w:tcPr>
          <w:p w14:paraId="70582B73" w14:textId="77777777" w:rsidR="006C7C6B"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Orchardgrass</w:t>
            </w:r>
            <w:proofErr w:type="spellEnd"/>
            <w:r>
              <w:rPr>
                <w:rFonts w:ascii="Times New Roman" w:eastAsia="Times New Roman" w:hAnsi="Times New Roman" w:cs="Times New Roman"/>
                <w:b/>
                <w:sz w:val="18"/>
                <w:szCs w:val="18"/>
              </w:rPr>
              <w:t>, or</w:t>
            </w:r>
          </w:p>
          <w:p w14:paraId="0187BF56" w14:textId="77777777" w:rsidR="006C7C6B" w:rsidRDefault="006C7C6B" w:rsidP="00E866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Smooth bromegrass, plus</w:t>
            </w:r>
          </w:p>
          <w:p w14:paraId="4FC3F0BA" w14:textId="77777777" w:rsidR="006C7C6B" w:rsidRPr="00482D77" w:rsidRDefault="006C7C6B" w:rsidP="00E8668D">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rdsfoot</w:t>
            </w:r>
            <w:proofErr w:type="spellEnd"/>
            <w:r>
              <w:rPr>
                <w:rFonts w:ascii="Times New Roman" w:eastAsia="Times New Roman" w:hAnsi="Times New Roman" w:cs="Times New Roman"/>
                <w:b/>
                <w:sz w:val="18"/>
                <w:szCs w:val="18"/>
              </w:rPr>
              <w:t xml:space="preserve"> trefoil</w:t>
            </w:r>
          </w:p>
        </w:tc>
        <w:tc>
          <w:tcPr>
            <w:tcW w:w="1440" w:type="dxa"/>
          </w:tcPr>
          <w:p w14:paraId="2AF6E90A"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p w14:paraId="5D56DEED" w14:textId="77777777" w:rsidR="006C7C6B"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p w14:paraId="68B31013" w14:textId="77777777" w:rsidR="006C7C6B" w:rsidRPr="007321B2" w:rsidRDefault="006C7C6B" w:rsidP="00E8668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435" w:type="dxa"/>
          </w:tcPr>
          <w:p w14:paraId="387C8AE9" w14:textId="77777777" w:rsidR="006C7C6B" w:rsidRPr="007321B2" w:rsidRDefault="006C7C6B" w:rsidP="00E8668D">
            <w:pPr>
              <w:jc w:val="center"/>
              <w:rPr>
                <w:rFonts w:ascii="Times New Roman" w:eastAsia="Times New Roman" w:hAnsi="Times New Roman" w:cs="Times New Roman"/>
                <w:b/>
                <w:sz w:val="18"/>
                <w:szCs w:val="18"/>
              </w:rPr>
            </w:pPr>
            <w:r w:rsidRPr="007321B2">
              <w:rPr>
                <w:rFonts w:ascii="Times New Roman" w:eastAsia="Times New Roman" w:hAnsi="Times New Roman" w:cs="Times New Roman"/>
                <w:b/>
                <w:sz w:val="18"/>
                <w:szCs w:val="18"/>
              </w:rPr>
              <w:t>30</w:t>
            </w:r>
          </w:p>
          <w:p w14:paraId="1CE9D69A" w14:textId="77777777" w:rsidR="006C7C6B" w:rsidRPr="007321B2" w:rsidRDefault="006C7C6B" w:rsidP="00E8668D">
            <w:pPr>
              <w:jc w:val="center"/>
              <w:rPr>
                <w:rFonts w:ascii="Times New Roman" w:eastAsia="Times New Roman" w:hAnsi="Times New Roman" w:cs="Times New Roman"/>
                <w:b/>
                <w:sz w:val="18"/>
                <w:szCs w:val="18"/>
              </w:rPr>
            </w:pPr>
            <w:r w:rsidRPr="007321B2">
              <w:rPr>
                <w:rFonts w:ascii="Times New Roman" w:eastAsia="Times New Roman" w:hAnsi="Times New Roman" w:cs="Times New Roman"/>
                <w:b/>
                <w:sz w:val="18"/>
                <w:szCs w:val="18"/>
              </w:rPr>
              <w:t>35</w:t>
            </w:r>
          </w:p>
          <w:p w14:paraId="51DA9023" w14:textId="77777777" w:rsidR="006C7C6B" w:rsidRDefault="006C7C6B" w:rsidP="00E8668D">
            <w:pPr>
              <w:jc w:val="center"/>
              <w:rPr>
                <w:rFonts w:ascii="Times New Roman" w:eastAsia="Times New Roman" w:hAnsi="Times New Roman" w:cs="Times New Roman"/>
                <w:b/>
              </w:rPr>
            </w:pPr>
            <w:r w:rsidRPr="007321B2">
              <w:rPr>
                <w:rFonts w:ascii="Times New Roman" w:eastAsia="Times New Roman" w:hAnsi="Times New Roman" w:cs="Times New Roman"/>
                <w:b/>
                <w:sz w:val="18"/>
                <w:szCs w:val="18"/>
              </w:rPr>
              <w:t>10</w:t>
            </w:r>
          </w:p>
        </w:tc>
      </w:tr>
    </w:tbl>
    <w:p w14:paraId="2FD13109" w14:textId="77777777" w:rsidR="006C7C6B" w:rsidRDefault="006C7C6B" w:rsidP="006C7C6B">
      <w:pPr>
        <w:rPr>
          <w:rFonts w:ascii="Times New Roman" w:eastAsia="Times New Roman" w:hAnsi="Times New Roman" w:cs="Times New Roman"/>
          <w:b/>
        </w:rPr>
      </w:pPr>
    </w:p>
    <w:p w14:paraId="075303B5" w14:textId="77777777" w:rsidR="006C7C6B" w:rsidRDefault="006C7C6B" w:rsidP="006C7C6B">
      <w:pPr>
        <w:rPr>
          <w:rFonts w:ascii="Times New Roman" w:eastAsia="Times New Roman" w:hAnsi="Times New Roman" w:cs="Times New Roman"/>
          <w:bCs/>
        </w:rPr>
      </w:pPr>
      <w:r>
        <w:rPr>
          <w:rFonts w:ascii="Times New Roman" w:eastAsia="Times New Roman" w:hAnsi="Times New Roman" w:cs="Times New Roman"/>
          <w:bCs/>
        </w:rPr>
        <w:t>Penn State, “Erosion Control and Conservation Plantings on Noncropland”</w:t>
      </w:r>
    </w:p>
    <w:p w14:paraId="16C1FDA4" w14:textId="77777777" w:rsidR="006C7C6B" w:rsidRPr="007321B2" w:rsidRDefault="006C7C6B" w:rsidP="006C7C6B">
      <w:pPr>
        <w:pStyle w:val="ListParagraph"/>
        <w:numPr>
          <w:ilvl w:val="0"/>
          <w:numId w:val="10"/>
        </w:numPr>
        <w:rPr>
          <w:rFonts w:ascii="Times New Roman" w:eastAsia="Times New Roman" w:hAnsi="Times New Roman" w:cs="Times New Roman"/>
          <w:b/>
        </w:rPr>
      </w:pPr>
      <w:r>
        <w:rPr>
          <w:rFonts w:ascii="Times New Roman" w:eastAsia="Times New Roman" w:hAnsi="Times New Roman" w:cs="Times New Roman"/>
          <w:bCs/>
        </w:rPr>
        <w:t>PLS is the product of the percentage of pure seed times percentage germination divided by 100. For example, to secure the actual planting rate for switchgrass, divide 12 PLS by 0.35 to obtain 34.2 pounds of seed required to plant one acre. All mixtures in this are shown in terms of PLS.</w:t>
      </w:r>
    </w:p>
    <w:p w14:paraId="2B2C299D" w14:textId="77777777" w:rsidR="006C7C6B" w:rsidRPr="003275BC" w:rsidRDefault="006C7C6B" w:rsidP="006C7C6B">
      <w:pPr>
        <w:pStyle w:val="ListParagraph"/>
        <w:numPr>
          <w:ilvl w:val="0"/>
          <w:numId w:val="10"/>
        </w:numPr>
        <w:rPr>
          <w:rFonts w:ascii="Times New Roman" w:eastAsia="Times New Roman" w:hAnsi="Times New Roman" w:cs="Times New Roman"/>
          <w:b/>
        </w:rPr>
      </w:pPr>
      <w:r>
        <w:rPr>
          <w:rFonts w:ascii="Times New Roman" w:eastAsia="Times New Roman" w:hAnsi="Times New Roman" w:cs="Times New Roman"/>
          <w:bCs/>
        </w:rPr>
        <w:t>If high quality seed is used, for most sites seed spring oats at a rate 2 bushels per acre, winter wheat at 11.5 bushels per acre, and winter rye at 1 bushel per acre. If germination is below 90%, increases these suggested seeding rates by 0.5 bushel per acre.</w:t>
      </w:r>
    </w:p>
    <w:p w14:paraId="584525E1" w14:textId="77777777" w:rsidR="006C7C6B" w:rsidRPr="003275BC" w:rsidRDefault="006C7C6B" w:rsidP="006C7C6B">
      <w:pPr>
        <w:pStyle w:val="ListParagraph"/>
        <w:numPr>
          <w:ilvl w:val="0"/>
          <w:numId w:val="10"/>
        </w:numPr>
        <w:rPr>
          <w:rFonts w:ascii="Times New Roman" w:eastAsia="Times New Roman" w:hAnsi="Times New Roman" w:cs="Times New Roman"/>
          <w:b/>
        </w:rPr>
      </w:pPr>
      <w:r>
        <w:rPr>
          <w:rFonts w:ascii="Times New Roman" w:eastAsia="Times New Roman" w:hAnsi="Times New Roman" w:cs="Times New Roman"/>
          <w:bCs/>
        </w:rPr>
        <w:t>This mixture is suitable for frequent mowing. Do not cut shorter than 4 inches.</w:t>
      </w:r>
    </w:p>
    <w:p w14:paraId="6FCB0B44" w14:textId="77777777" w:rsidR="006C7C6B" w:rsidRPr="003275BC" w:rsidRDefault="006C7C6B" w:rsidP="006C7C6B">
      <w:pPr>
        <w:pStyle w:val="ListParagraph"/>
        <w:numPr>
          <w:ilvl w:val="0"/>
          <w:numId w:val="10"/>
        </w:numPr>
        <w:rPr>
          <w:rFonts w:ascii="Times New Roman" w:eastAsia="Times New Roman" w:hAnsi="Times New Roman" w:cs="Times New Roman"/>
          <w:b/>
        </w:rPr>
      </w:pPr>
      <w:r>
        <w:rPr>
          <w:rFonts w:ascii="Times New Roman" w:eastAsia="Times New Roman" w:hAnsi="Times New Roman" w:cs="Times New Roman"/>
          <w:bCs/>
        </w:rPr>
        <w:t xml:space="preserve">Keep seeding rate to that recommended in table. These species have many seeds per pound and are very competitive. To seed small quantities of small seeds such as weeping </w:t>
      </w:r>
      <w:proofErr w:type="spellStart"/>
      <w:r>
        <w:rPr>
          <w:rFonts w:ascii="Times New Roman" w:eastAsia="Times New Roman" w:hAnsi="Times New Roman" w:cs="Times New Roman"/>
          <w:bCs/>
        </w:rPr>
        <w:t>lovegrass</w:t>
      </w:r>
      <w:proofErr w:type="spellEnd"/>
      <w:r>
        <w:rPr>
          <w:rFonts w:ascii="Times New Roman" w:eastAsia="Times New Roman" w:hAnsi="Times New Roman" w:cs="Times New Roman"/>
          <w:bCs/>
        </w:rPr>
        <w:t xml:space="preserve"> and redtop, dilute with dry sawdust, sand, rice hulls, buckwheat hulls, etc.</w:t>
      </w:r>
    </w:p>
    <w:p w14:paraId="5B7C2A6F"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t>Figure 11.4</w:t>
      </w:r>
    </w:p>
    <w:p w14:paraId="4574D28B" w14:textId="77777777" w:rsidR="006C7C6B" w:rsidRDefault="006C7C6B" w:rsidP="006C7C6B">
      <w:pPr>
        <w:jc w:val="center"/>
        <w:rPr>
          <w:rFonts w:ascii="Times New Roman" w:eastAsia="Times New Roman" w:hAnsi="Times New Roman" w:cs="Times New Roman"/>
          <w:b/>
        </w:rPr>
      </w:pPr>
      <w:r>
        <w:rPr>
          <w:rFonts w:ascii="Times New Roman" w:eastAsia="Times New Roman" w:hAnsi="Times New Roman" w:cs="Times New Roman"/>
          <w:b/>
        </w:rPr>
        <w:t>Straw Mulch Applied at 3 Tons/Acre</w:t>
      </w:r>
    </w:p>
    <w:p w14:paraId="2DBDFFC1" w14:textId="77777777" w:rsidR="006C7C6B" w:rsidRDefault="006C7C6B" w:rsidP="006C7C6B">
      <w:pPr>
        <w:jc w:val="center"/>
        <w:rPr>
          <w:rFonts w:ascii="Times New Roman" w:eastAsia="Times New Roman" w:hAnsi="Times New Roman" w:cs="Times New Roman"/>
          <w:b/>
        </w:rPr>
      </w:pPr>
      <w:r w:rsidRPr="00F129C0">
        <w:rPr>
          <w:rFonts w:ascii="Times New Roman" w:eastAsia="Times New Roman" w:hAnsi="Times New Roman" w:cs="Times New Roman"/>
          <w:b/>
          <w:noProof/>
        </w:rPr>
        <w:drawing>
          <wp:anchor distT="0" distB="0" distL="114300" distR="114300" simplePos="0" relativeHeight="251692032" behindDoc="1" locked="0" layoutInCell="1" allowOverlap="1" wp14:anchorId="3F85B9BC" wp14:editId="024690AA">
            <wp:simplePos x="0" y="0"/>
            <wp:positionH relativeFrom="margin">
              <wp:align>center</wp:align>
            </wp:positionH>
            <wp:positionV relativeFrom="paragraph">
              <wp:posOffset>7620</wp:posOffset>
            </wp:positionV>
            <wp:extent cx="4857750" cy="1962150"/>
            <wp:effectExtent l="38100" t="38100" r="38100" b="38100"/>
            <wp:wrapTight wrapText="bothSides">
              <wp:wrapPolygon edited="0">
                <wp:start x="-169" y="-419"/>
                <wp:lineTo x="-169" y="21810"/>
                <wp:lineTo x="21685" y="21810"/>
                <wp:lineTo x="21685" y="-419"/>
                <wp:lineTo x="-169" y="-419"/>
              </wp:wrapPolygon>
            </wp:wrapTight>
            <wp:docPr id="13" name="Picture 13" descr="Image result for straw mulch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w mulch spre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1962150"/>
                    </a:xfrm>
                    <a:prstGeom prst="rect">
                      <a:avLst/>
                    </a:prstGeom>
                    <a:noFill/>
                    <a:ln w="28575">
                      <a:solidFill>
                        <a:schemeClr val="accent2">
                          <a:lumMod val="50000"/>
                        </a:schemeClr>
                      </a:solidFill>
                    </a:ln>
                  </pic:spPr>
                </pic:pic>
              </a:graphicData>
            </a:graphic>
            <wp14:sizeRelH relativeFrom="page">
              <wp14:pctWidth>0</wp14:pctWidth>
            </wp14:sizeRelH>
            <wp14:sizeRelV relativeFrom="page">
              <wp14:pctHeight>0</wp14:pctHeight>
            </wp14:sizeRelV>
          </wp:anchor>
        </w:drawing>
      </w:r>
    </w:p>
    <w:p w14:paraId="6D09601C" w14:textId="77777777" w:rsidR="006C7C6B" w:rsidRDefault="006C7C6B" w:rsidP="006C7C6B">
      <w:pPr>
        <w:jc w:val="center"/>
        <w:rPr>
          <w:rFonts w:ascii="Times New Roman" w:eastAsia="Times New Roman" w:hAnsi="Times New Roman" w:cs="Times New Roman"/>
          <w:b/>
        </w:rPr>
      </w:pPr>
    </w:p>
    <w:p w14:paraId="1BB8F993" w14:textId="77777777" w:rsidR="006C7C6B" w:rsidRDefault="006C7C6B" w:rsidP="006C7C6B">
      <w:pPr>
        <w:jc w:val="center"/>
        <w:rPr>
          <w:rFonts w:ascii="Times New Roman" w:eastAsia="Times New Roman" w:hAnsi="Times New Roman" w:cs="Times New Roman"/>
          <w:b/>
        </w:rPr>
      </w:pPr>
    </w:p>
    <w:p w14:paraId="224B495B" w14:textId="77777777" w:rsidR="006C7C6B" w:rsidRDefault="006C7C6B" w:rsidP="006C7C6B">
      <w:pPr>
        <w:jc w:val="center"/>
        <w:rPr>
          <w:rFonts w:ascii="Times New Roman" w:eastAsia="Times New Roman" w:hAnsi="Times New Roman" w:cs="Times New Roman"/>
          <w:b/>
        </w:rPr>
      </w:pPr>
    </w:p>
    <w:p w14:paraId="3D49F071" w14:textId="77777777" w:rsidR="006C7C6B" w:rsidRDefault="006C7C6B" w:rsidP="006C7C6B">
      <w:pPr>
        <w:jc w:val="center"/>
        <w:rPr>
          <w:rFonts w:ascii="Times New Roman" w:eastAsia="Times New Roman" w:hAnsi="Times New Roman" w:cs="Times New Roman"/>
          <w:b/>
        </w:rPr>
      </w:pPr>
    </w:p>
    <w:p w14:paraId="5899E45C" w14:textId="77777777" w:rsidR="006C7C6B" w:rsidRDefault="006C7C6B" w:rsidP="006C7C6B">
      <w:pPr>
        <w:jc w:val="center"/>
        <w:rPr>
          <w:rFonts w:ascii="Times New Roman" w:eastAsia="Times New Roman" w:hAnsi="Times New Roman" w:cs="Times New Roman"/>
          <w:b/>
        </w:rPr>
      </w:pPr>
    </w:p>
    <w:p w14:paraId="22DA77F0" w14:textId="77777777" w:rsidR="006C7C6B" w:rsidRDefault="006C7C6B" w:rsidP="006C7C6B">
      <w:pPr>
        <w:jc w:val="center"/>
        <w:rPr>
          <w:rFonts w:ascii="Times New Roman" w:eastAsia="Times New Roman" w:hAnsi="Times New Roman" w:cs="Times New Roman"/>
          <w:b/>
        </w:rPr>
      </w:pPr>
    </w:p>
    <w:p w14:paraId="3237F5D9" w14:textId="77777777" w:rsidR="006C7C6B" w:rsidRDefault="006C7C6B" w:rsidP="006C7C6B">
      <w:pPr>
        <w:jc w:val="center"/>
        <w:rPr>
          <w:rFonts w:ascii="Times New Roman" w:eastAsia="Times New Roman" w:hAnsi="Times New Roman" w:cs="Times New Roman"/>
          <w:b/>
        </w:rPr>
      </w:pPr>
    </w:p>
    <w:p w14:paraId="2B32C495" w14:textId="27DF607F" w:rsidR="006C7C6B" w:rsidRDefault="006C7C6B" w:rsidP="006C7C6B">
      <w:pPr>
        <w:spacing w:after="1"/>
        <w:ind w:left="874" w:right="91" w:hanging="10"/>
        <w:jc w:val="center"/>
        <w:rPr>
          <w:rFonts w:ascii="Times New Roman" w:eastAsia="Times New Roman" w:hAnsi="Times New Roman" w:cs="Times New Roman"/>
          <w:b/>
          <w:sz w:val="24"/>
        </w:rPr>
      </w:pPr>
      <w:r>
        <w:rPr>
          <w:rFonts w:ascii="Times New Roman" w:eastAsia="Times New Roman" w:hAnsi="Times New Roman" w:cs="Times New Roman"/>
          <w:b/>
        </w:rPr>
        <w:t>Rule of thumb: If you are seeing a lot of bare ground, there is not enough straw.</w:t>
      </w:r>
    </w:p>
    <w:p w14:paraId="4E7F9810" w14:textId="77777777" w:rsidR="006C7C6B" w:rsidRDefault="006C7C6B" w:rsidP="006C7C6B">
      <w:pPr>
        <w:spacing w:after="1"/>
        <w:ind w:left="874" w:right="91" w:hanging="10"/>
        <w:rPr>
          <w:rFonts w:ascii="Times New Roman" w:eastAsia="Times New Roman" w:hAnsi="Times New Roman" w:cs="Times New Roman"/>
          <w:b/>
          <w:sz w:val="24"/>
        </w:rPr>
      </w:pPr>
    </w:p>
    <w:p w14:paraId="13CEF677" w14:textId="55AC4FD6" w:rsidR="009E1163" w:rsidRDefault="0026457E">
      <w:pPr>
        <w:spacing w:after="1"/>
        <w:ind w:left="874" w:right="91" w:hanging="10"/>
        <w:jc w:val="center"/>
      </w:pPr>
      <w:r>
        <w:rPr>
          <w:rFonts w:ascii="Times New Roman" w:eastAsia="Times New Roman" w:hAnsi="Times New Roman" w:cs="Times New Roman"/>
          <w:b/>
          <w:sz w:val="24"/>
        </w:rPr>
        <w:lastRenderedPageBreak/>
        <w:t xml:space="preserve">STANDARD CONSTRUCTION DETAIL # 3-1 </w:t>
      </w:r>
    </w:p>
    <w:p w14:paraId="05D1E630" w14:textId="77777777" w:rsidR="009E1163" w:rsidRDefault="0026457E">
      <w:pPr>
        <w:pStyle w:val="Heading2"/>
        <w:spacing w:after="59"/>
        <w:ind w:left="874" w:right="724"/>
      </w:pPr>
      <w:bookmarkStart w:id="3" w:name="_Hlk15038572"/>
      <w:r>
        <w:rPr>
          <w:u w:val="none"/>
        </w:rPr>
        <w:t>Rock Construction Entrance</w:t>
      </w:r>
      <w:r>
        <w:rPr>
          <w:b w:val="0"/>
          <w:u w:val="none"/>
        </w:rPr>
        <w:t xml:space="preserve"> </w:t>
      </w:r>
    </w:p>
    <w:bookmarkEnd w:id="3"/>
    <w:p w14:paraId="60786054" w14:textId="77777777" w:rsidR="009E1163" w:rsidRDefault="0026457E">
      <w:pPr>
        <w:spacing w:after="652"/>
        <w:ind w:left="992"/>
      </w:pPr>
      <w:r>
        <w:rPr>
          <w:noProof/>
        </w:rPr>
        <w:drawing>
          <wp:inline distT="0" distB="0" distL="0" distR="0" wp14:anchorId="239577AB" wp14:editId="3C8C47CD">
            <wp:extent cx="5943599" cy="4621053"/>
            <wp:effectExtent l="38100" t="38100" r="38735" b="46355"/>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4"/>
                    <a:stretch>
                      <a:fillRect/>
                    </a:stretch>
                  </pic:blipFill>
                  <pic:spPr>
                    <a:xfrm flipV="1">
                      <a:off x="0" y="0"/>
                      <a:ext cx="5943599" cy="4621053"/>
                    </a:xfrm>
                    <a:prstGeom prst="rect">
                      <a:avLst/>
                    </a:prstGeom>
                    <a:ln w="38100">
                      <a:solidFill>
                        <a:schemeClr val="tx1">
                          <a:lumMod val="75000"/>
                          <a:lumOff val="25000"/>
                        </a:schemeClr>
                      </a:solidFill>
                    </a:ln>
                  </pic:spPr>
                </pic:pic>
              </a:graphicData>
            </a:graphic>
          </wp:inline>
        </w:drawing>
      </w:r>
    </w:p>
    <w:p w14:paraId="05146CC2" w14:textId="77777777" w:rsidR="009E1163" w:rsidRDefault="0026457E">
      <w:pPr>
        <w:spacing w:after="263" w:line="248" w:lineRule="auto"/>
        <w:ind w:left="281" w:right="131" w:hanging="10"/>
      </w:pPr>
      <w:r>
        <w:rPr>
          <w:rFonts w:ascii="Times New Roman" w:eastAsia="Times New Roman" w:hAnsi="Times New Roman" w:cs="Times New Roman"/>
          <w:b/>
          <w:sz w:val="24"/>
        </w:rPr>
        <w:t xml:space="preserve">Topsoil should be removed prior to installation of Rock Construction Entrance. </w:t>
      </w:r>
    </w:p>
    <w:p w14:paraId="7B9CF3B6" w14:textId="77777777" w:rsidR="009E1163" w:rsidRDefault="0026457E">
      <w:pPr>
        <w:spacing w:after="263" w:line="248" w:lineRule="auto"/>
        <w:ind w:left="281" w:right="131" w:hanging="10"/>
      </w:pPr>
      <w:r>
        <w:rPr>
          <w:rFonts w:ascii="Times New Roman" w:eastAsia="Times New Roman" w:hAnsi="Times New Roman" w:cs="Times New Roman"/>
          <w:b/>
          <w:sz w:val="24"/>
        </w:rPr>
        <w:t xml:space="preserve">Extend rock over full width of entrance. </w:t>
      </w:r>
    </w:p>
    <w:p w14:paraId="4F3E97E2" w14:textId="77777777" w:rsidR="009E1163" w:rsidRDefault="0026457E">
      <w:pPr>
        <w:spacing w:after="266" w:line="248" w:lineRule="auto"/>
        <w:ind w:left="281" w:right="131" w:hanging="10"/>
      </w:pPr>
      <w:r>
        <w:rPr>
          <w:rFonts w:ascii="Times New Roman" w:eastAsia="Times New Roman" w:hAnsi="Times New Roman" w:cs="Times New Roman"/>
          <w:b/>
          <w:sz w:val="24"/>
        </w:rPr>
        <w:t xml:space="preserve">Runoff shall be diverted from roadway to a suitable sediment removal BMP prior to entering Rock Construction Entrance. </w:t>
      </w:r>
    </w:p>
    <w:p w14:paraId="2F55A23A" w14:textId="77777777" w:rsidR="009E1163" w:rsidRDefault="0026457E">
      <w:pPr>
        <w:spacing w:after="266" w:line="248" w:lineRule="auto"/>
        <w:ind w:left="281" w:right="131" w:hanging="10"/>
      </w:pPr>
      <w:r>
        <w:rPr>
          <w:rFonts w:ascii="Times New Roman" w:eastAsia="Times New Roman" w:hAnsi="Times New Roman" w:cs="Times New Roman"/>
          <w:b/>
          <w:sz w:val="24"/>
        </w:rPr>
        <w:t xml:space="preserve">Mountable berm should be installed wherever optional culvert pipe is used. Pipe to be sized appropriately for size of ditch being crossed. </w:t>
      </w:r>
    </w:p>
    <w:p w14:paraId="033D5ED8"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MAINTENANCE: 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eet increments until condition is alleviated or install wash rack. Washing the roadway or sweeping the deposits into roadway ditches, sewer, culverts, or other drainageways is not acceptable. </w:t>
      </w:r>
    </w:p>
    <w:p w14:paraId="646C3ACA" w14:textId="77777777" w:rsidR="009E1163" w:rsidRDefault="0026457E">
      <w:pPr>
        <w:pStyle w:val="Heading2"/>
        <w:ind w:left="281" w:right="162"/>
      </w:pPr>
      <w:r>
        <w:rPr>
          <w:noProof/>
        </w:rPr>
        <w:lastRenderedPageBreak/>
        <w:drawing>
          <wp:anchor distT="0" distB="0" distL="114300" distR="114300" simplePos="0" relativeHeight="251658240" behindDoc="0" locked="0" layoutInCell="1" allowOverlap="0" wp14:anchorId="3F9C3B72" wp14:editId="722240C2">
            <wp:simplePos x="0" y="0"/>
            <wp:positionH relativeFrom="column">
              <wp:posOffset>69397</wp:posOffset>
            </wp:positionH>
            <wp:positionV relativeFrom="paragraph">
              <wp:posOffset>53746</wp:posOffset>
            </wp:positionV>
            <wp:extent cx="3000375" cy="1904798"/>
            <wp:effectExtent l="38100" t="38100" r="28575" b="38735"/>
            <wp:wrapSquare wrapText="bothSides"/>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5"/>
                    <a:stretch>
                      <a:fillRect/>
                    </a:stretch>
                  </pic:blipFill>
                  <pic:spPr>
                    <a:xfrm flipV="1">
                      <a:off x="0" y="0"/>
                      <a:ext cx="3000375" cy="1904798"/>
                    </a:xfrm>
                    <a:prstGeom prst="rect">
                      <a:avLst/>
                    </a:prstGeom>
                    <a:ln w="28575">
                      <a:solidFill>
                        <a:schemeClr val="accent2">
                          <a:lumMod val="50000"/>
                        </a:schemeClr>
                      </a:solidFill>
                    </a:ln>
                  </pic:spPr>
                </pic:pic>
              </a:graphicData>
            </a:graphic>
          </wp:anchor>
        </w:drawing>
      </w:r>
      <w:r>
        <w:t>STRAW BALE BARRIER</w:t>
      </w:r>
      <w:r>
        <w:rPr>
          <w:u w:val="none"/>
        </w:rPr>
        <w:t xml:space="preserve">  </w:t>
      </w:r>
    </w:p>
    <w:p w14:paraId="6A1BF2BA" w14:textId="0A3D88B6" w:rsidR="009E1163" w:rsidRDefault="0026457E" w:rsidP="00C9212B">
      <w:pPr>
        <w:spacing w:after="266" w:line="248" w:lineRule="auto"/>
        <w:ind w:left="281" w:right="131" w:hanging="10"/>
      </w:pPr>
      <w:r>
        <w:rPr>
          <w:rFonts w:ascii="Times New Roman" w:eastAsia="Times New Roman" w:hAnsi="Times New Roman" w:cs="Times New Roman"/>
          <w:b/>
          <w:sz w:val="24"/>
        </w:rPr>
        <w:t>Straw Bale Barriers may be used to control runoff from small disturbed areas provided that runoff is in the form of sheet flow. Since straw bales tend to deteriorate within a 3-month period, they should be considered as short-term control measures.</w:t>
      </w:r>
      <w:r w:rsidR="00C9212B">
        <w:br/>
      </w:r>
      <w:r>
        <w:rPr>
          <w:rFonts w:ascii="Times New Roman" w:eastAsia="Times New Roman" w:hAnsi="Times New Roman" w:cs="Times New Roman"/>
          <w:b/>
          <w:sz w:val="24"/>
        </w:rPr>
        <w:t>Straw Bale Barriers should not be used in areas of</w:t>
      </w:r>
      <w:r w:rsidR="00C9212B">
        <w:rPr>
          <w:rFonts w:ascii="Times New Roman" w:eastAsia="Times New Roman" w:hAnsi="Times New Roman" w:cs="Times New Roman"/>
          <w:b/>
          <w:sz w:val="24"/>
        </w:rPr>
        <w:t xml:space="preserve"> </w:t>
      </w:r>
      <w:r>
        <w:rPr>
          <w:rFonts w:ascii="Times New Roman" w:eastAsia="Times New Roman" w:hAnsi="Times New Roman" w:cs="Times New Roman"/>
          <w:b/>
          <w:sz w:val="24"/>
        </w:rPr>
        <w:t>concentrated flows (e.g. channels, swales, erosion gullies, across pipe outfalls, as inlet protection, etc.) or in areas where they cannot be properly stake(</w:t>
      </w:r>
      <w:proofErr w:type="spellStart"/>
      <w:r>
        <w:rPr>
          <w:rFonts w:ascii="Times New Roman" w:eastAsia="Times New Roman" w:hAnsi="Times New Roman" w:cs="Times New Roman"/>
          <w:b/>
          <w:sz w:val="24"/>
        </w:rPr>
        <w:t>e.g.paved</w:t>
      </w:r>
      <w:proofErr w:type="spellEnd"/>
      <w:r>
        <w:rPr>
          <w:rFonts w:ascii="Times New Roman" w:eastAsia="Times New Roman" w:hAnsi="Times New Roman" w:cs="Times New Roman"/>
          <w:b/>
          <w:sz w:val="24"/>
        </w:rPr>
        <w:t xml:space="preserve"> areas).</w:t>
      </w:r>
    </w:p>
    <w:p w14:paraId="4D3BC354" w14:textId="43574E1D" w:rsidR="009E1163" w:rsidRDefault="0026457E">
      <w:pPr>
        <w:spacing w:after="242" w:line="248" w:lineRule="auto"/>
        <w:ind w:left="281" w:right="433" w:hanging="10"/>
      </w:pPr>
      <w:r>
        <w:rPr>
          <w:rFonts w:ascii="Times New Roman" w:eastAsia="Times New Roman" w:hAnsi="Times New Roman" w:cs="Times New Roman"/>
          <w:b/>
          <w:sz w:val="24"/>
        </w:rPr>
        <w:t>The maximum slope length above any Straw Bale Barrier should not exceed that shown in Table 4.</w:t>
      </w:r>
      <w:r w:rsidR="00C9212B">
        <w:rPr>
          <w:rFonts w:ascii="Times New Roman" w:eastAsia="Times New Roman" w:hAnsi="Times New Roman" w:cs="Times New Roman"/>
          <w:b/>
          <w:sz w:val="24"/>
        </w:rPr>
        <w:t>4</w:t>
      </w:r>
      <w:r>
        <w:rPr>
          <w:rFonts w:ascii="Times New Roman" w:eastAsia="Times New Roman" w:hAnsi="Times New Roman" w:cs="Times New Roman"/>
          <w:b/>
          <w:sz w:val="24"/>
        </w:rPr>
        <w:t xml:space="preserve"> (on pg. </w:t>
      </w:r>
      <w:proofErr w:type="gramStart"/>
      <w:r>
        <w:rPr>
          <w:rFonts w:ascii="Times New Roman" w:eastAsia="Times New Roman" w:hAnsi="Times New Roman" w:cs="Times New Roman"/>
          <w:b/>
          <w:sz w:val="24"/>
        </w:rPr>
        <w:t>9 )</w:t>
      </w:r>
      <w:proofErr w:type="gramEnd"/>
      <w:r>
        <w:rPr>
          <w:rFonts w:ascii="Times New Roman" w:eastAsia="Times New Roman" w:hAnsi="Times New Roman" w:cs="Times New Roman"/>
          <w:b/>
          <w:sz w:val="24"/>
        </w:rPr>
        <w:t xml:space="preserve">. The slope length shown is the distance from the barrier to the drainage divide or the nearest upslope channel. NOTE: Slope length is not increased by use of multiple rows of barriers!  </w:t>
      </w:r>
    </w:p>
    <w:p w14:paraId="08C14DBA" w14:textId="77777777" w:rsidR="009E1163" w:rsidRDefault="0026457E">
      <w:pPr>
        <w:spacing w:after="1"/>
        <w:ind w:left="874" w:right="718" w:hanging="10"/>
        <w:jc w:val="center"/>
      </w:pPr>
      <w:r>
        <w:rPr>
          <w:rFonts w:ascii="Times New Roman" w:eastAsia="Times New Roman" w:hAnsi="Times New Roman" w:cs="Times New Roman"/>
          <w:b/>
          <w:sz w:val="24"/>
        </w:rPr>
        <w:t xml:space="preserve">TABLE 4.4 </w:t>
      </w:r>
    </w:p>
    <w:p w14:paraId="7ACF94BC" w14:textId="77777777" w:rsidR="009E1163" w:rsidRDefault="0026457E">
      <w:pPr>
        <w:pStyle w:val="Heading3"/>
        <w:ind w:left="874" w:right="725"/>
      </w:pPr>
      <w:r>
        <w:t>Maximum Slope Length for Straw Bale Barriers and Wood Chip Filter Berms</w:t>
      </w:r>
      <w:r>
        <w:rPr>
          <w:sz w:val="22"/>
        </w:rPr>
        <w:t xml:space="preserve"> </w:t>
      </w:r>
    </w:p>
    <w:tbl>
      <w:tblPr>
        <w:tblStyle w:val="TableGrid"/>
        <w:tblW w:w="8369" w:type="dxa"/>
        <w:tblInd w:w="1082" w:type="dxa"/>
        <w:tblCellMar>
          <w:left w:w="115" w:type="dxa"/>
          <w:right w:w="115" w:type="dxa"/>
        </w:tblCellMar>
        <w:tblLook w:val="04A0" w:firstRow="1" w:lastRow="0" w:firstColumn="1" w:lastColumn="0" w:noHBand="0" w:noVBand="1"/>
      </w:tblPr>
      <w:tblGrid>
        <w:gridCol w:w="4157"/>
        <w:gridCol w:w="4212"/>
      </w:tblGrid>
      <w:tr w:rsidR="009E1163" w14:paraId="5E226F18" w14:textId="77777777">
        <w:trPr>
          <w:trHeight w:val="564"/>
        </w:trPr>
        <w:tc>
          <w:tcPr>
            <w:tcW w:w="4157" w:type="dxa"/>
            <w:tcBorders>
              <w:top w:val="single" w:sz="4" w:space="0" w:color="000000"/>
              <w:left w:val="single" w:sz="4" w:space="0" w:color="000000"/>
              <w:bottom w:val="single" w:sz="4" w:space="0" w:color="000000"/>
              <w:right w:val="single" w:sz="4" w:space="0" w:color="000000"/>
            </w:tcBorders>
          </w:tcPr>
          <w:p w14:paraId="0889EB08" w14:textId="77777777" w:rsidR="009E1163" w:rsidRDefault="0026457E">
            <w:pPr>
              <w:ind w:right="6"/>
              <w:jc w:val="center"/>
            </w:pPr>
            <w:r>
              <w:rPr>
                <w:rFonts w:ascii="Times New Roman" w:eastAsia="Times New Roman" w:hAnsi="Times New Roman" w:cs="Times New Roman"/>
                <w:b/>
                <w:sz w:val="24"/>
              </w:rPr>
              <w:t xml:space="preserve">Slope - Percent </w:t>
            </w:r>
          </w:p>
        </w:tc>
        <w:tc>
          <w:tcPr>
            <w:tcW w:w="4212" w:type="dxa"/>
            <w:tcBorders>
              <w:top w:val="single" w:sz="4" w:space="0" w:color="000000"/>
              <w:left w:val="single" w:sz="4" w:space="0" w:color="000000"/>
              <w:bottom w:val="single" w:sz="4" w:space="0" w:color="000000"/>
              <w:right w:val="single" w:sz="4" w:space="0" w:color="000000"/>
            </w:tcBorders>
          </w:tcPr>
          <w:p w14:paraId="2E0A59C4" w14:textId="77777777" w:rsidR="009E1163" w:rsidRDefault="0026457E">
            <w:pPr>
              <w:ind w:left="230" w:right="177"/>
              <w:jc w:val="center"/>
            </w:pPr>
            <w:r>
              <w:rPr>
                <w:rFonts w:ascii="Times New Roman" w:eastAsia="Times New Roman" w:hAnsi="Times New Roman" w:cs="Times New Roman"/>
                <w:b/>
                <w:sz w:val="24"/>
              </w:rPr>
              <w:t xml:space="preserve">Maximum Slope Length (ft) Above Barrier </w:t>
            </w:r>
          </w:p>
        </w:tc>
      </w:tr>
      <w:tr w:rsidR="009E1163" w14:paraId="70C63612"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6A0CE314" w14:textId="77777777" w:rsidR="009E1163" w:rsidRDefault="0026457E">
            <w:pPr>
              <w:ind w:right="4"/>
              <w:jc w:val="center"/>
            </w:pPr>
            <w:r>
              <w:rPr>
                <w:rFonts w:ascii="Times New Roman" w:eastAsia="Times New Roman" w:hAnsi="Times New Roman" w:cs="Times New Roman"/>
                <w:b/>
                <w:sz w:val="24"/>
              </w:rPr>
              <w:t xml:space="preserve">2 (or less) </w:t>
            </w:r>
          </w:p>
        </w:tc>
        <w:tc>
          <w:tcPr>
            <w:tcW w:w="4212" w:type="dxa"/>
            <w:tcBorders>
              <w:top w:val="single" w:sz="4" w:space="0" w:color="000000"/>
              <w:left w:val="single" w:sz="4" w:space="0" w:color="000000"/>
              <w:bottom w:val="single" w:sz="4" w:space="0" w:color="000000"/>
              <w:right w:val="single" w:sz="4" w:space="0" w:color="000000"/>
            </w:tcBorders>
          </w:tcPr>
          <w:p w14:paraId="0B705DAC" w14:textId="77777777" w:rsidR="009E1163" w:rsidRDefault="0026457E">
            <w:pPr>
              <w:ind w:right="7"/>
              <w:jc w:val="center"/>
            </w:pPr>
            <w:r>
              <w:rPr>
                <w:rFonts w:ascii="Times New Roman" w:eastAsia="Times New Roman" w:hAnsi="Times New Roman" w:cs="Times New Roman"/>
                <w:b/>
                <w:sz w:val="24"/>
              </w:rPr>
              <w:t xml:space="preserve">150 </w:t>
            </w:r>
          </w:p>
        </w:tc>
      </w:tr>
      <w:tr w:rsidR="009E1163" w14:paraId="6FDE9758"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7F153F48" w14:textId="77777777" w:rsidR="009E1163" w:rsidRDefault="0026457E">
            <w:pPr>
              <w:ind w:right="5"/>
              <w:jc w:val="center"/>
            </w:pPr>
            <w:r>
              <w:rPr>
                <w:rFonts w:ascii="Times New Roman" w:eastAsia="Times New Roman" w:hAnsi="Times New Roman" w:cs="Times New Roman"/>
                <w:b/>
                <w:sz w:val="24"/>
              </w:rPr>
              <w:t xml:space="preserve">5 </w:t>
            </w:r>
          </w:p>
        </w:tc>
        <w:tc>
          <w:tcPr>
            <w:tcW w:w="4212" w:type="dxa"/>
            <w:tcBorders>
              <w:top w:val="single" w:sz="4" w:space="0" w:color="000000"/>
              <w:left w:val="single" w:sz="4" w:space="0" w:color="000000"/>
              <w:bottom w:val="single" w:sz="4" w:space="0" w:color="000000"/>
              <w:right w:val="single" w:sz="4" w:space="0" w:color="000000"/>
            </w:tcBorders>
          </w:tcPr>
          <w:p w14:paraId="6D2998FA" w14:textId="77777777" w:rsidR="009E1163" w:rsidRDefault="0026457E">
            <w:pPr>
              <w:ind w:right="7"/>
              <w:jc w:val="center"/>
            </w:pPr>
            <w:r>
              <w:rPr>
                <w:rFonts w:ascii="Times New Roman" w:eastAsia="Times New Roman" w:hAnsi="Times New Roman" w:cs="Times New Roman"/>
                <w:b/>
                <w:sz w:val="24"/>
              </w:rPr>
              <w:t xml:space="preserve">100 </w:t>
            </w:r>
          </w:p>
        </w:tc>
      </w:tr>
      <w:tr w:rsidR="009E1163" w14:paraId="644BA067"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4960F3CB" w14:textId="77777777" w:rsidR="009E1163" w:rsidRDefault="0026457E">
            <w:pPr>
              <w:ind w:right="5"/>
              <w:jc w:val="center"/>
            </w:pPr>
            <w:r>
              <w:rPr>
                <w:rFonts w:ascii="Times New Roman" w:eastAsia="Times New Roman" w:hAnsi="Times New Roman" w:cs="Times New Roman"/>
                <w:b/>
                <w:sz w:val="24"/>
              </w:rPr>
              <w:t xml:space="preserve">10 </w:t>
            </w:r>
          </w:p>
        </w:tc>
        <w:tc>
          <w:tcPr>
            <w:tcW w:w="4212" w:type="dxa"/>
            <w:tcBorders>
              <w:top w:val="single" w:sz="4" w:space="0" w:color="000000"/>
              <w:left w:val="single" w:sz="4" w:space="0" w:color="000000"/>
              <w:bottom w:val="single" w:sz="4" w:space="0" w:color="000000"/>
              <w:right w:val="single" w:sz="4" w:space="0" w:color="000000"/>
            </w:tcBorders>
          </w:tcPr>
          <w:p w14:paraId="27759115" w14:textId="77777777" w:rsidR="009E1163" w:rsidRDefault="0026457E">
            <w:pPr>
              <w:ind w:right="7"/>
              <w:jc w:val="center"/>
            </w:pPr>
            <w:r>
              <w:rPr>
                <w:rFonts w:ascii="Times New Roman" w:eastAsia="Times New Roman" w:hAnsi="Times New Roman" w:cs="Times New Roman"/>
                <w:b/>
                <w:sz w:val="24"/>
              </w:rPr>
              <w:t xml:space="preserve">50 </w:t>
            </w:r>
          </w:p>
        </w:tc>
      </w:tr>
      <w:tr w:rsidR="009E1163" w14:paraId="1E4EE94D"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44557E16" w14:textId="77777777" w:rsidR="009E1163" w:rsidRDefault="0026457E">
            <w:pPr>
              <w:ind w:right="5"/>
              <w:jc w:val="center"/>
            </w:pPr>
            <w:r>
              <w:rPr>
                <w:rFonts w:ascii="Times New Roman" w:eastAsia="Times New Roman" w:hAnsi="Times New Roman" w:cs="Times New Roman"/>
                <w:b/>
                <w:sz w:val="24"/>
              </w:rPr>
              <w:t xml:space="preserve">15 </w:t>
            </w:r>
          </w:p>
        </w:tc>
        <w:tc>
          <w:tcPr>
            <w:tcW w:w="4212" w:type="dxa"/>
            <w:tcBorders>
              <w:top w:val="single" w:sz="4" w:space="0" w:color="000000"/>
              <w:left w:val="single" w:sz="4" w:space="0" w:color="000000"/>
              <w:bottom w:val="single" w:sz="4" w:space="0" w:color="000000"/>
              <w:right w:val="single" w:sz="4" w:space="0" w:color="000000"/>
            </w:tcBorders>
          </w:tcPr>
          <w:p w14:paraId="1ED2F6B3" w14:textId="77777777" w:rsidR="009E1163" w:rsidRDefault="0026457E">
            <w:pPr>
              <w:ind w:right="7"/>
              <w:jc w:val="center"/>
            </w:pPr>
            <w:r>
              <w:rPr>
                <w:rFonts w:ascii="Times New Roman" w:eastAsia="Times New Roman" w:hAnsi="Times New Roman" w:cs="Times New Roman"/>
                <w:b/>
                <w:sz w:val="24"/>
              </w:rPr>
              <w:t xml:space="preserve">35 </w:t>
            </w:r>
          </w:p>
        </w:tc>
      </w:tr>
      <w:tr w:rsidR="009E1163" w14:paraId="45A38719"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5458F242" w14:textId="77777777" w:rsidR="009E1163" w:rsidRDefault="0026457E">
            <w:pPr>
              <w:ind w:right="5"/>
              <w:jc w:val="center"/>
            </w:pPr>
            <w:r>
              <w:rPr>
                <w:rFonts w:ascii="Times New Roman" w:eastAsia="Times New Roman" w:hAnsi="Times New Roman" w:cs="Times New Roman"/>
                <w:b/>
                <w:sz w:val="24"/>
              </w:rPr>
              <w:t xml:space="preserve">20 </w:t>
            </w:r>
          </w:p>
        </w:tc>
        <w:tc>
          <w:tcPr>
            <w:tcW w:w="4212" w:type="dxa"/>
            <w:tcBorders>
              <w:top w:val="single" w:sz="4" w:space="0" w:color="000000"/>
              <w:left w:val="single" w:sz="4" w:space="0" w:color="000000"/>
              <w:bottom w:val="single" w:sz="4" w:space="0" w:color="000000"/>
              <w:right w:val="single" w:sz="4" w:space="0" w:color="000000"/>
            </w:tcBorders>
          </w:tcPr>
          <w:p w14:paraId="7352AC29" w14:textId="77777777" w:rsidR="009E1163" w:rsidRDefault="0026457E">
            <w:pPr>
              <w:ind w:right="7"/>
              <w:jc w:val="center"/>
            </w:pPr>
            <w:r>
              <w:rPr>
                <w:rFonts w:ascii="Times New Roman" w:eastAsia="Times New Roman" w:hAnsi="Times New Roman" w:cs="Times New Roman"/>
                <w:b/>
                <w:sz w:val="24"/>
              </w:rPr>
              <w:t xml:space="preserve">25 </w:t>
            </w:r>
          </w:p>
        </w:tc>
      </w:tr>
      <w:tr w:rsidR="009E1163" w14:paraId="036532BC"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2D829AA2" w14:textId="77777777" w:rsidR="009E1163" w:rsidRDefault="0026457E">
            <w:pPr>
              <w:ind w:right="5"/>
              <w:jc w:val="center"/>
            </w:pPr>
            <w:r>
              <w:rPr>
                <w:rFonts w:ascii="Times New Roman" w:eastAsia="Times New Roman" w:hAnsi="Times New Roman" w:cs="Times New Roman"/>
                <w:b/>
                <w:sz w:val="24"/>
              </w:rPr>
              <w:t xml:space="preserve">25 </w:t>
            </w:r>
          </w:p>
        </w:tc>
        <w:tc>
          <w:tcPr>
            <w:tcW w:w="4212" w:type="dxa"/>
            <w:tcBorders>
              <w:top w:val="single" w:sz="4" w:space="0" w:color="000000"/>
              <w:left w:val="single" w:sz="4" w:space="0" w:color="000000"/>
              <w:bottom w:val="single" w:sz="4" w:space="0" w:color="000000"/>
              <w:right w:val="single" w:sz="4" w:space="0" w:color="000000"/>
            </w:tcBorders>
          </w:tcPr>
          <w:p w14:paraId="0672F672" w14:textId="77777777" w:rsidR="009E1163" w:rsidRDefault="0026457E">
            <w:pPr>
              <w:ind w:right="7"/>
              <w:jc w:val="center"/>
            </w:pPr>
            <w:r>
              <w:rPr>
                <w:rFonts w:ascii="Times New Roman" w:eastAsia="Times New Roman" w:hAnsi="Times New Roman" w:cs="Times New Roman"/>
                <w:b/>
                <w:sz w:val="24"/>
              </w:rPr>
              <w:t xml:space="preserve">20 </w:t>
            </w:r>
          </w:p>
        </w:tc>
      </w:tr>
      <w:tr w:rsidR="009E1163" w14:paraId="348E9E17" w14:textId="77777777">
        <w:trPr>
          <w:trHeight w:val="288"/>
        </w:trPr>
        <w:tc>
          <w:tcPr>
            <w:tcW w:w="4157" w:type="dxa"/>
            <w:tcBorders>
              <w:top w:val="single" w:sz="4" w:space="0" w:color="000000"/>
              <w:left w:val="single" w:sz="4" w:space="0" w:color="000000"/>
              <w:bottom w:val="single" w:sz="4" w:space="0" w:color="000000"/>
              <w:right w:val="single" w:sz="4" w:space="0" w:color="000000"/>
            </w:tcBorders>
          </w:tcPr>
          <w:p w14:paraId="5C57F611" w14:textId="77777777" w:rsidR="009E1163" w:rsidRDefault="0026457E">
            <w:pPr>
              <w:ind w:right="5"/>
              <w:jc w:val="center"/>
            </w:pPr>
            <w:r>
              <w:rPr>
                <w:rFonts w:ascii="Times New Roman" w:eastAsia="Times New Roman" w:hAnsi="Times New Roman" w:cs="Times New Roman"/>
                <w:b/>
                <w:sz w:val="24"/>
              </w:rPr>
              <w:t xml:space="preserve">30 </w:t>
            </w:r>
          </w:p>
        </w:tc>
        <w:tc>
          <w:tcPr>
            <w:tcW w:w="4212" w:type="dxa"/>
            <w:tcBorders>
              <w:top w:val="single" w:sz="4" w:space="0" w:color="000000"/>
              <w:left w:val="single" w:sz="4" w:space="0" w:color="000000"/>
              <w:bottom w:val="single" w:sz="4" w:space="0" w:color="000000"/>
              <w:right w:val="single" w:sz="4" w:space="0" w:color="000000"/>
            </w:tcBorders>
          </w:tcPr>
          <w:p w14:paraId="3587C49D" w14:textId="77777777" w:rsidR="009E1163" w:rsidRDefault="0026457E">
            <w:pPr>
              <w:ind w:right="7"/>
              <w:jc w:val="center"/>
            </w:pPr>
            <w:r>
              <w:rPr>
                <w:rFonts w:ascii="Times New Roman" w:eastAsia="Times New Roman" w:hAnsi="Times New Roman" w:cs="Times New Roman"/>
                <w:b/>
                <w:sz w:val="24"/>
              </w:rPr>
              <w:t xml:space="preserve">15 </w:t>
            </w:r>
          </w:p>
        </w:tc>
      </w:tr>
      <w:tr w:rsidR="009E1163" w14:paraId="0B8FACEB"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5E53B723" w14:textId="77777777" w:rsidR="009E1163" w:rsidRDefault="0026457E">
            <w:pPr>
              <w:ind w:right="5"/>
              <w:jc w:val="center"/>
            </w:pPr>
            <w:r>
              <w:rPr>
                <w:rFonts w:ascii="Times New Roman" w:eastAsia="Times New Roman" w:hAnsi="Times New Roman" w:cs="Times New Roman"/>
                <w:b/>
                <w:sz w:val="24"/>
              </w:rPr>
              <w:t xml:space="preserve">35 </w:t>
            </w:r>
          </w:p>
        </w:tc>
        <w:tc>
          <w:tcPr>
            <w:tcW w:w="4212" w:type="dxa"/>
            <w:tcBorders>
              <w:top w:val="single" w:sz="4" w:space="0" w:color="000000"/>
              <w:left w:val="single" w:sz="4" w:space="0" w:color="000000"/>
              <w:bottom w:val="single" w:sz="4" w:space="0" w:color="000000"/>
              <w:right w:val="single" w:sz="4" w:space="0" w:color="000000"/>
            </w:tcBorders>
          </w:tcPr>
          <w:p w14:paraId="4CA5B14D" w14:textId="77777777" w:rsidR="009E1163" w:rsidRDefault="0026457E">
            <w:pPr>
              <w:ind w:right="7"/>
              <w:jc w:val="center"/>
            </w:pPr>
            <w:r>
              <w:rPr>
                <w:rFonts w:ascii="Times New Roman" w:eastAsia="Times New Roman" w:hAnsi="Times New Roman" w:cs="Times New Roman"/>
                <w:b/>
                <w:sz w:val="24"/>
              </w:rPr>
              <w:t xml:space="preserve">15 </w:t>
            </w:r>
          </w:p>
        </w:tc>
      </w:tr>
      <w:tr w:rsidR="009E1163" w14:paraId="220DE51F"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21E973F6" w14:textId="77777777" w:rsidR="009E1163" w:rsidRDefault="0026457E">
            <w:pPr>
              <w:ind w:right="5"/>
              <w:jc w:val="center"/>
            </w:pPr>
            <w:r>
              <w:rPr>
                <w:rFonts w:ascii="Times New Roman" w:eastAsia="Times New Roman" w:hAnsi="Times New Roman" w:cs="Times New Roman"/>
                <w:b/>
                <w:sz w:val="24"/>
              </w:rPr>
              <w:t xml:space="preserve">40 </w:t>
            </w:r>
          </w:p>
        </w:tc>
        <w:tc>
          <w:tcPr>
            <w:tcW w:w="4212" w:type="dxa"/>
            <w:tcBorders>
              <w:top w:val="single" w:sz="4" w:space="0" w:color="000000"/>
              <w:left w:val="single" w:sz="4" w:space="0" w:color="000000"/>
              <w:bottom w:val="single" w:sz="4" w:space="0" w:color="000000"/>
              <w:right w:val="single" w:sz="4" w:space="0" w:color="000000"/>
            </w:tcBorders>
          </w:tcPr>
          <w:p w14:paraId="14126DE0" w14:textId="77777777" w:rsidR="009E1163" w:rsidRDefault="0026457E">
            <w:pPr>
              <w:ind w:right="7"/>
              <w:jc w:val="center"/>
            </w:pPr>
            <w:r>
              <w:rPr>
                <w:rFonts w:ascii="Times New Roman" w:eastAsia="Times New Roman" w:hAnsi="Times New Roman" w:cs="Times New Roman"/>
                <w:b/>
                <w:sz w:val="24"/>
              </w:rPr>
              <w:t xml:space="preserve">15 </w:t>
            </w:r>
          </w:p>
        </w:tc>
      </w:tr>
      <w:tr w:rsidR="009E1163" w14:paraId="285D4487"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0A1B9953" w14:textId="77777777" w:rsidR="009E1163" w:rsidRDefault="0026457E">
            <w:pPr>
              <w:ind w:right="5"/>
              <w:jc w:val="center"/>
            </w:pPr>
            <w:r>
              <w:rPr>
                <w:rFonts w:ascii="Times New Roman" w:eastAsia="Times New Roman" w:hAnsi="Times New Roman" w:cs="Times New Roman"/>
                <w:b/>
                <w:sz w:val="24"/>
              </w:rPr>
              <w:t xml:space="preserve">45 </w:t>
            </w:r>
          </w:p>
        </w:tc>
        <w:tc>
          <w:tcPr>
            <w:tcW w:w="4212" w:type="dxa"/>
            <w:tcBorders>
              <w:top w:val="single" w:sz="4" w:space="0" w:color="000000"/>
              <w:left w:val="single" w:sz="4" w:space="0" w:color="000000"/>
              <w:bottom w:val="single" w:sz="4" w:space="0" w:color="000000"/>
              <w:right w:val="single" w:sz="4" w:space="0" w:color="000000"/>
            </w:tcBorders>
          </w:tcPr>
          <w:p w14:paraId="5FD5CE6E" w14:textId="77777777" w:rsidR="009E1163" w:rsidRDefault="0026457E">
            <w:pPr>
              <w:ind w:right="7"/>
              <w:jc w:val="center"/>
            </w:pPr>
            <w:r>
              <w:rPr>
                <w:rFonts w:ascii="Times New Roman" w:eastAsia="Times New Roman" w:hAnsi="Times New Roman" w:cs="Times New Roman"/>
                <w:b/>
                <w:sz w:val="24"/>
              </w:rPr>
              <w:t xml:space="preserve">10 </w:t>
            </w:r>
          </w:p>
        </w:tc>
      </w:tr>
      <w:tr w:rsidR="009E1163" w14:paraId="608DA184" w14:textId="77777777">
        <w:trPr>
          <w:trHeight w:val="286"/>
        </w:trPr>
        <w:tc>
          <w:tcPr>
            <w:tcW w:w="4157" w:type="dxa"/>
            <w:tcBorders>
              <w:top w:val="single" w:sz="4" w:space="0" w:color="000000"/>
              <w:left w:val="single" w:sz="4" w:space="0" w:color="000000"/>
              <w:bottom w:val="single" w:sz="4" w:space="0" w:color="000000"/>
              <w:right w:val="single" w:sz="4" w:space="0" w:color="000000"/>
            </w:tcBorders>
          </w:tcPr>
          <w:p w14:paraId="1D1ABE78" w14:textId="77777777" w:rsidR="009E1163" w:rsidRDefault="0026457E">
            <w:pPr>
              <w:ind w:right="5"/>
              <w:jc w:val="center"/>
            </w:pPr>
            <w:r>
              <w:rPr>
                <w:rFonts w:ascii="Times New Roman" w:eastAsia="Times New Roman" w:hAnsi="Times New Roman" w:cs="Times New Roman"/>
                <w:b/>
                <w:sz w:val="24"/>
              </w:rPr>
              <w:t xml:space="preserve">50 </w:t>
            </w:r>
          </w:p>
        </w:tc>
        <w:tc>
          <w:tcPr>
            <w:tcW w:w="4212" w:type="dxa"/>
            <w:tcBorders>
              <w:top w:val="single" w:sz="4" w:space="0" w:color="000000"/>
              <w:left w:val="single" w:sz="4" w:space="0" w:color="000000"/>
              <w:bottom w:val="single" w:sz="4" w:space="0" w:color="000000"/>
              <w:right w:val="single" w:sz="4" w:space="0" w:color="000000"/>
            </w:tcBorders>
          </w:tcPr>
          <w:p w14:paraId="2609C9C0" w14:textId="77777777" w:rsidR="009E1163" w:rsidRDefault="0026457E">
            <w:pPr>
              <w:ind w:right="7"/>
              <w:jc w:val="center"/>
            </w:pPr>
            <w:r>
              <w:rPr>
                <w:rFonts w:ascii="Times New Roman" w:eastAsia="Times New Roman" w:hAnsi="Times New Roman" w:cs="Times New Roman"/>
                <w:b/>
                <w:sz w:val="24"/>
              </w:rPr>
              <w:t xml:space="preserve">10 </w:t>
            </w:r>
          </w:p>
        </w:tc>
      </w:tr>
      <w:tr w:rsidR="009E1163" w14:paraId="16C3923D" w14:textId="77777777">
        <w:trPr>
          <w:trHeight w:val="288"/>
        </w:trPr>
        <w:tc>
          <w:tcPr>
            <w:tcW w:w="4157" w:type="dxa"/>
            <w:tcBorders>
              <w:top w:val="single" w:sz="4" w:space="0" w:color="000000"/>
              <w:left w:val="single" w:sz="4" w:space="0" w:color="000000"/>
              <w:bottom w:val="single" w:sz="4" w:space="0" w:color="000000"/>
              <w:right w:val="single" w:sz="4" w:space="0" w:color="000000"/>
            </w:tcBorders>
          </w:tcPr>
          <w:p w14:paraId="347A2BD5" w14:textId="77777777" w:rsidR="009E1163" w:rsidRDefault="0026457E">
            <w:pPr>
              <w:ind w:right="2"/>
              <w:jc w:val="center"/>
            </w:pPr>
            <w:r>
              <w:rPr>
                <w:rFonts w:ascii="Times New Roman" w:eastAsia="Times New Roman" w:hAnsi="Times New Roman" w:cs="Times New Roman"/>
                <w:b/>
                <w:sz w:val="24"/>
              </w:rPr>
              <w:t xml:space="preserve">&gt;50 </w:t>
            </w:r>
          </w:p>
        </w:tc>
        <w:tc>
          <w:tcPr>
            <w:tcW w:w="4212" w:type="dxa"/>
            <w:tcBorders>
              <w:top w:val="single" w:sz="4" w:space="0" w:color="000000"/>
              <w:left w:val="single" w:sz="4" w:space="0" w:color="000000"/>
              <w:bottom w:val="single" w:sz="4" w:space="0" w:color="000000"/>
              <w:right w:val="single" w:sz="4" w:space="0" w:color="000000"/>
            </w:tcBorders>
          </w:tcPr>
          <w:p w14:paraId="4DF04CEA" w14:textId="77777777" w:rsidR="009E1163" w:rsidRDefault="0026457E">
            <w:pPr>
              <w:ind w:right="11"/>
              <w:jc w:val="center"/>
            </w:pPr>
            <w:r>
              <w:rPr>
                <w:rFonts w:ascii="Times New Roman" w:eastAsia="Times New Roman" w:hAnsi="Times New Roman" w:cs="Times New Roman"/>
                <w:b/>
                <w:sz w:val="24"/>
              </w:rPr>
              <w:t xml:space="preserve">Not Permitted </w:t>
            </w:r>
          </w:p>
        </w:tc>
      </w:tr>
    </w:tbl>
    <w:p w14:paraId="4C065383" w14:textId="77777777" w:rsidR="0085029C" w:rsidRPr="0085029C" w:rsidRDefault="0085029C">
      <w:pPr>
        <w:spacing w:after="266" w:line="248" w:lineRule="auto"/>
        <w:ind w:left="281" w:right="131" w:hanging="10"/>
        <w:rPr>
          <w:rFonts w:ascii="Times New Roman" w:eastAsia="Times New Roman" w:hAnsi="Times New Roman" w:cs="Times New Roman"/>
          <w:b/>
          <w:sz w:val="2"/>
          <w:szCs w:val="2"/>
        </w:rPr>
      </w:pPr>
    </w:p>
    <w:p w14:paraId="67CDF0D8" w14:textId="198CDCFB" w:rsidR="009E1163" w:rsidRDefault="0026457E">
      <w:pPr>
        <w:spacing w:after="266" w:line="248" w:lineRule="auto"/>
        <w:ind w:left="281" w:right="131" w:hanging="10"/>
      </w:pPr>
      <w:r>
        <w:rPr>
          <w:rFonts w:ascii="Times New Roman" w:eastAsia="Times New Roman" w:hAnsi="Times New Roman" w:cs="Times New Roman"/>
          <w:b/>
          <w:sz w:val="24"/>
        </w:rPr>
        <w:t xml:space="preserve">Straw Bale Barriers should not be used in areas where rock prevents full and uniform anchoring of the bales. </w:t>
      </w:r>
    </w:p>
    <w:p w14:paraId="629D81A2" w14:textId="77777777" w:rsidR="009E1163" w:rsidRDefault="0026457E">
      <w:pPr>
        <w:spacing w:after="263" w:line="248" w:lineRule="auto"/>
        <w:ind w:left="281" w:right="131" w:hanging="10"/>
      </w:pPr>
      <w:r>
        <w:rPr>
          <w:rFonts w:ascii="Times New Roman" w:eastAsia="Times New Roman" w:hAnsi="Times New Roman" w:cs="Times New Roman"/>
          <w:b/>
          <w:sz w:val="24"/>
        </w:rPr>
        <w:t xml:space="preserve">Straw Bale Barriers should be installed according to Standard Construction Detail # 4-13 (on pg. 10). </w:t>
      </w:r>
    </w:p>
    <w:p w14:paraId="4F8304A9" w14:textId="77777777" w:rsidR="009E1163" w:rsidRDefault="0026457E">
      <w:pPr>
        <w:spacing w:after="266" w:line="248" w:lineRule="auto"/>
        <w:ind w:left="281" w:right="131" w:hanging="10"/>
      </w:pPr>
      <w:r>
        <w:rPr>
          <w:rFonts w:ascii="Times New Roman" w:eastAsia="Times New Roman" w:hAnsi="Times New Roman" w:cs="Times New Roman"/>
          <w:b/>
          <w:sz w:val="24"/>
        </w:rPr>
        <w:t xml:space="preserve">Bales should be placed on edge and installed in an anchoring trench. When improperly placed and installed (such as staking the bales directly to the ground with no soil seal or entrenchment), undercutting and other failures typically occur. </w:t>
      </w:r>
    </w:p>
    <w:p w14:paraId="705694F1" w14:textId="77777777" w:rsidR="009E1163" w:rsidRDefault="0026457E">
      <w:pPr>
        <w:spacing w:after="263" w:line="248" w:lineRule="auto"/>
        <w:ind w:left="281" w:right="131" w:hanging="10"/>
      </w:pPr>
      <w:r>
        <w:rPr>
          <w:rFonts w:ascii="Times New Roman" w:eastAsia="Times New Roman" w:hAnsi="Times New Roman" w:cs="Times New Roman"/>
          <w:b/>
          <w:sz w:val="24"/>
        </w:rPr>
        <w:t xml:space="preserve">Two support stakes should be driven through each bale to the depth 18” below the ground surface. </w:t>
      </w:r>
    </w:p>
    <w:p w14:paraId="449CE1AE"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The excavated soil should be backfilled and compacted on the upslope side of the bales. </w:t>
      </w:r>
    </w:p>
    <w:p w14:paraId="4043DE35" w14:textId="075C9318" w:rsidR="00C414BB" w:rsidRPr="0085029C" w:rsidRDefault="00C414BB">
      <w:pPr>
        <w:spacing w:after="1"/>
        <w:ind w:left="874" w:right="720" w:hanging="10"/>
        <w:jc w:val="center"/>
        <w:rPr>
          <w:rFonts w:ascii="Times New Roman" w:eastAsia="Times New Roman" w:hAnsi="Times New Roman" w:cs="Times New Roman"/>
          <w:b/>
          <w:sz w:val="12"/>
          <w:szCs w:val="10"/>
        </w:rPr>
      </w:pPr>
    </w:p>
    <w:p w14:paraId="0583AA0F" w14:textId="77777777" w:rsidR="00C9212B" w:rsidRPr="0085029C" w:rsidRDefault="00C9212B">
      <w:pPr>
        <w:spacing w:after="1"/>
        <w:ind w:left="874" w:right="720" w:hanging="10"/>
        <w:jc w:val="center"/>
        <w:rPr>
          <w:rFonts w:ascii="Times New Roman" w:eastAsia="Times New Roman" w:hAnsi="Times New Roman" w:cs="Times New Roman"/>
          <w:b/>
          <w:sz w:val="6"/>
          <w:szCs w:val="4"/>
        </w:rPr>
      </w:pPr>
    </w:p>
    <w:p w14:paraId="3699BDCD" w14:textId="77777777" w:rsidR="00C414BB" w:rsidRDefault="00C414BB">
      <w:pPr>
        <w:spacing w:after="1"/>
        <w:ind w:left="874" w:right="720" w:hanging="10"/>
        <w:jc w:val="center"/>
        <w:rPr>
          <w:rFonts w:ascii="Times New Roman" w:eastAsia="Times New Roman" w:hAnsi="Times New Roman" w:cs="Times New Roman"/>
          <w:b/>
          <w:sz w:val="24"/>
        </w:rPr>
      </w:pPr>
    </w:p>
    <w:p w14:paraId="518A9B10" w14:textId="06B05AD8" w:rsidR="009E1163" w:rsidRDefault="0026457E">
      <w:pPr>
        <w:spacing w:after="1"/>
        <w:ind w:left="874" w:right="720" w:hanging="10"/>
        <w:jc w:val="center"/>
      </w:pPr>
      <w:r>
        <w:rPr>
          <w:rFonts w:ascii="Times New Roman" w:eastAsia="Times New Roman" w:hAnsi="Times New Roman" w:cs="Times New Roman"/>
          <w:b/>
          <w:sz w:val="24"/>
        </w:rPr>
        <w:lastRenderedPageBreak/>
        <w:t xml:space="preserve">STANDARD CONSTRUCTION DETAIL # 4-13 </w:t>
      </w:r>
    </w:p>
    <w:p w14:paraId="533924D9" w14:textId="77777777" w:rsidR="00C414BB" w:rsidRDefault="00C414BB">
      <w:pPr>
        <w:pStyle w:val="Heading3"/>
        <w:ind w:left="874" w:right="721"/>
      </w:pPr>
    </w:p>
    <w:p w14:paraId="4D6BA042" w14:textId="43133731" w:rsidR="009E1163" w:rsidRDefault="0026457E">
      <w:pPr>
        <w:pStyle w:val="Heading3"/>
        <w:ind w:left="874" w:right="721"/>
      </w:pPr>
      <w:r>
        <w:t xml:space="preserve">Straw Bale Barrier </w:t>
      </w:r>
    </w:p>
    <w:p w14:paraId="34EFEFF3" w14:textId="249D2D96" w:rsidR="009E1163" w:rsidRDefault="0026457E">
      <w:pPr>
        <w:spacing w:after="0"/>
        <w:ind w:right="1053"/>
        <w:jc w:val="right"/>
      </w:pPr>
      <w:r>
        <w:rPr>
          <w:noProof/>
        </w:rPr>
        <w:drawing>
          <wp:inline distT="0" distB="0" distL="0" distR="0" wp14:anchorId="347E973A" wp14:editId="39CA5E04">
            <wp:extent cx="5721096" cy="2045208"/>
            <wp:effectExtent l="38100" t="38100" r="32385" b="31750"/>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16"/>
                    <a:stretch>
                      <a:fillRect/>
                    </a:stretch>
                  </pic:blipFill>
                  <pic:spPr>
                    <a:xfrm>
                      <a:off x="0" y="0"/>
                      <a:ext cx="5721096" cy="2045208"/>
                    </a:xfrm>
                    <a:prstGeom prst="rect">
                      <a:avLst/>
                    </a:prstGeom>
                    <a:ln w="38100">
                      <a:solidFill>
                        <a:schemeClr val="tx1">
                          <a:lumMod val="75000"/>
                          <a:lumOff val="25000"/>
                        </a:schemeClr>
                      </a:solidFill>
                    </a:ln>
                  </pic:spPr>
                </pic:pic>
              </a:graphicData>
            </a:graphic>
          </wp:inline>
        </w:drawing>
      </w:r>
      <w:r>
        <w:rPr>
          <w:rFonts w:ascii="Times New Roman" w:eastAsia="Times New Roman" w:hAnsi="Times New Roman" w:cs="Times New Roman"/>
          <w:b/>
          <w:sz w:val="24"/>
        </w:rPr>
        <w:t xml:space="preserve"> </w:t>
      </w:r>
    </w:p>
    <w:p w14:paraId="127E1B38" w14:textId="77777777" w:rsidR="0085029C" w:rsidRPr="0085029C" w:rsidRDefault="0085029C">
      <w:pPr>
        <w:spacing w:after="3" w:line="248" w:lineRule="auto"/>
        <w:ind w:left="281" w:right="131" w:hanging="10"/>
        <w:rPr>
          <w:rFonts w:ascii="Times New Roman" w:eastAsia="Times New Roman" w:hAnsi="Times New Roman" w:cs="Times New Roman"/>
          <w:b/>
          <w:sz w:val="10"/>
          <w:szCs w:val="8"/>
        </w:rPr>
      </w:pPr>
    </w:p>
    <w:p w14:paraId="73D50D4C" w14:textId="29BEA9A0" w:rsidR="009E1163" w:rsidRDefault="0026457E">
      <w:pPr>
        <w:spacing w:after="3" w:line="248" w:lineRule="auto"/>
        <w:ind w:left="281" w:right="131" w:hanging="10"/>
      </w:pPr>
      <w:r>
        <w:rPr>
          <w:rFonts w:ascii="Times New Roman" w:eastAsia="Times New Roman" w:hAnsi="Times New Roman" w:cs="Times New Roman"/>
          <w:b/>
          <w:sz w:val="24"/>
        </w:rPr>
        <w:t xml:space="preserve">Straw Bale Barriers shall not be used for projects extending more than 3 months. </w:t>
      </w:r>
    </w:p>
    <w:p w14:paraId="4F6C1C83" w14:textId="273DE0AE" w:rsidR="009E1163" w:rsidRDefault="0026457E">
      <w:pPr>
        <w:spacing w:after="0"/>
        <w:ind w:left="271"/>
      </w:pPr>
      <w:r>
        <w:rPr>
          <w:rFonts w:ascii="Times New Roman" w:eastAsia="Times New Roman" w:hAnsi="Times New Roman" w:cs="Times New Roman"/>
          <w:b/>
          <w:sz w:val="24"/>
        </w:rPr>
        <w:t xml:space="preserve"> </w:t>
      </w:r>
    </w:p>
    <w:p w14:paraId="018EA9D5" w14:textId="449CC0C1" w:rsidR="009E1163" w:rsidRDefault="0026457E">
      <w:pPr>
        <w:spacing w:after="3" w:line="248" w:lineRule="auto"/>
        <w:ind w:left="281" w:right="245" w:hanging="10"/>
      </w:pPr>
      <w:r>
        <w:rPr>
          <w:rFonts w:ascii="Times New Roman" w:eastAsia="Times New Roman" w:hAnsi="Times New Roman" w:cs="Times New Roman"/>
          <w:b/>
          <w:sz w:val="24"/>
        </w:rPr>
        <w:t xml:space="preserve">Straw Bale Barriers shall be placed at existing level grade with ends tightly abutting the adjacent bales. First stake of each bale shall be angled toward adjacent bale to draw bales together. Stakes shall be driven flush with the top of the bale (see Figure 4.4 on pg. 9). Both ends of the barrier shall be extended at least 8 feet up slope at 45 degrees to the main barrier alignment (see Figure 4.1 on pg. 13). </w:t>
      </w:r>
    </w:p>
    <w:p w14:paraId="5915F47E" w14:textId="77777777" w:rsidR="009E1163" w:rsidRDefault="0026457E">
      <w:pPr>
        <w:spacing w:after="0"/>
        <w:ind w:left="271"/>
      </w:pPr>
      <w:r>
        <w:rPr>
          <w:rFonts w:ascii="Times New Roman" w:eastAsia="Times New Roman" w:hAnsi="Times New Roman" w:cs="Times New Roman"/>
          <w:b/>
          <w:sz w:val="24"/>
        </w:rPr>
        <w:t xml:space="preserve"> </w:t>
      </w:r>
    </w:p>
    <w:p w14:paraId="3A5174BE" w14:textId="259AF6F9" w:rsidR="009E1163" w:rsidRDefault="0026457E">
      <w:pPr>
        <w:spacing w:after="3" w:line="248" w:lineRule="auto"/>
        <w:ind w:left="281" w:right="131" w:hanging="10"/>
      </w:pPr>
      <w:r>
        <w:rPr>
          <w:rFonts w:ascii="Times New Roman" w:eastAsia="Times New Roman" w:hAnsi="Times New Roman" w:cs="Times New Roman"/>
          <w:b/>
          <w:sz w:val="24"/>
        </w:rPr>
        <w:t xml:space="preserve">Compacted backfill to extend approximately 4 inches above ground level. </w:t>
      </w:r>
    </w:p>
    <w:p w14:paraId="61F882B3" w14:textId="19499723" w:rsidR="009E1163" w:rsidRDefault="0026457E">
      <w:pPr>
        <w:spacing w:after="0"/>
        <w:ind w:left="271"/>
      </w:pPr>
      <w:r>
        <w:rPr>
          <w:rFonts w:ascii="Times New Roman" w:eastAsia="Times New Roman" w:hAnsi="Times New Roman" w:cs="Times New Roman"/>
          <w:b/>
          <w:sz w:val="24"/>
        </w:rPr>
        <w:t xml:space="preserve"> </w:t>
      </w:r>
    </w:p>
    <w:p w14:paraId="15BAF987" w14:textId="25092494" w:rsidR="009E1163" w:rsidRDefault="0026457E">
      <w:pPr>
        <w:spacing w:after="3" w:line="248" w:lineRule="auto"/>
        <w:ind w:left="281" w:right="131" w:hanging="10"/>
      </w:pPr>
      <w:r>
        <w:rPr>
          <w:rFonts w:ascii="Times New Roman" w:eastAsia="Times New Roman" w:hAnsi="Times New Roman" w:cs="Times New Roman"/>
          <w:b/>
          <w:sz w:val="24"/>
        </w:rPr>
        <w:t xml:space="preserve">Sediment shall be removed when accumulations reach 1/3 the above ground height of the barrier. Damaged or deteriorated bales shall be replaced immediately upon inspection. </w:t>
      </w:r>
    </w:p>
    <w:p w14:paraId="4103641E" w14:textId="6666B281" w:rsidR="009E1163" w:rsidRDefault="0026457E">
      <w:pPr>
        <w:spacing w:after="0"/>
        <w:ind w:left="271"/>
      </w:pPr>
      <w:r>
        <w:rPr>
          <w:rFonts w:ascii="Times New Roman" w:eastAsia="Times New Roman" w:hAnsi="Times New Roman" w:cs="Times New Roman"/>
          <w:b/>
          <w:sz w:val="24"/>
        </w:rPr>
        <w:t xml:space="preserve"> </w:t>
      </w:r>
    </w:p>
    <w:p w14:paraId="3A24B5F4" w14:textId="56C16079" w:rsidR="009E1163" w:rsidRDefault="0026457E">
      <w:pPr>
        <w:spacing w:after="3" w:line="248" w:lineRule="auto"/>
        <w:ind w:left="281" w:right="131" w:hanging="10"/>
      </w:pPr>
      <w:r>
        <w:rPr>
          <w:rFonts w:ascii="Times New Roman" w:eastAsia="Times New Roman" w:hAnsi="Times New Roman" w:cs="Times New Roman"/>
          <w:b/>
          <w:sz w:val="24"/>
        </w:rPr>
        <w:t xml:space="preserve">Any section of Straw Bale Barrier which has been undermined or topped shall be immediately replaced with a Rock Filter Outlet. See Standard Construction Detail # 4-6 (on pg. 11). </w:t>
      </w:r>
    </w:p>
    <w:p w14:paraId="1DFF96D3" w14:textId="3F0C0791" w:rsidR="009E1163" w:rsidRDefault="0026457E" w:rsidP="006D08A6">
      <w:pPr>
        <w:spacing w:after="0"/>
        <w:ind w:left="271"/>
      </w:pPr>
      <w:r>
        <w:rPr>
          <w:rFonts w:ascii="Times New Roman" w:eastAsia="Times New Roman" w:hAnsi="Times New Roman" w:cs="Times New Roman"/>
          <w:b/>
          <w:sz w:val="24"/>
        </w:rPr>
        <w:t xml:space="preserve"> Bales shall be removed when the tributary area has been permanently stabilized.  </w:t>
      </w:r>
    </w:p>
    <w:p w14:paraId="3519678C" w14:textId="77777777" w:rsidR="006D08A6" w:rsidRDefault="006D08A6" w:rsidP="006D08A6">
      <w:pPr>
        <w:spacing w:after="0"/>
        <w:ind w:left="271"/>
        <w:jc w:val="center"/>
        <w:rPr>
          <w:rFonts w:ascii="Times New Roman" w:eastAsia="Times New Roman" w:hAnsi="Times New Roman" w:cs="Times New Roman"/>
          <w:b/>
          <w:sz w:val="24"/>
        </w:rPr>
      </w:pPr>
    </w:p>
    <w:p w14:paraId="7149CC3B" w14:textId="5CFEF487" w:rsidR="009E1163" w:rsidRDefault="0085029C" w:rsidP="006D08A6">
      <w:pPr>
        <w:spacing w:after="0"/>
        <w:ind w:left="271"/>
        <w:jc w:val="center"/>
      </w:pPr>
      <w:r>
        <w:rPr>
          <w:noProof/>
        </w:rPr>
        <w:drawing>
          <wp:anchor distT="0" distB="0" distL="114300" distR="114300" simplePos="0" relativeHeight="251693056" behindDoc="1" locked="0" layoutInCell="1" allowOverlap="1" wp14:anchorId="781127D3" wp14:editId="2A716EEC">
            <wp:simplePos x="0" y="0"/>
            <wp:positionH relativeFrom="margin">
              <wp:posOffset>47625</wp:posOffset>
            </wp:positionH>
            <wp:positionV relativeFrom="paragraph">
              <wp:posOffset>313055</wp:posOffset>
            </wp:positionV>
            <wp:extent cx="6838950" cy="2658745"/>
            <wp:effectExtent l="0" t="0" r="0" b="8255"/>
            <wp:wrapTight wrapText="bothSides">
              <wp:wrapPolygon edited="0">
                <wp:start x="0" y="0"/>
                <wp:lineTo x="0" y="21512"/>
                <wp:lineTo x="21540" y="21512"/>
                <wp:lineTo x="21540" y="0"/>
                <wp:lineTo x="0" y="0"/>
              </wp:wrapPolygon>
            </wp:wrapTight>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17">
                      <a:extLst>
                        <a:ext uri="{28A0092B-C50C-407E-A947-70E740481C1C}">
                          <a14:useLocalDpi xmlns:a14="http://schemas.microsoft.com/office/drawing/2010/main" val="0"/>
                        </a:ext>
                      </a:extLst>
                    </a:blip>
                    <a:stretch>
                      <a:fillRect/>
                    </a:stretch>
                  </pic:blipFill>
                  <pic:spPr>
                    <a:xfrm flipV="1">
                      <a:off x="0" y="0"/>
                      <a:ext cx="6838950" cy="2658745"/>
                    </a:xfrm>
                    <a:prstGeom prst="rect">
                      <a:avLst/>
                    </a:prstGeom>
                  </pic:spPr>
                </pic:pic>
              </a:graphicData>
            </a:graphic>
            <wp14:sizeRelH relativeFrom="margin">
              <wp14:pctWidth>0</wp14:pctWidth>
            </wp14:sizeRelH>
            <wp14:sizeRelV relativeFrom="margin">
              <wp14:pctHeight>0</wp14:pctHeight>
            </wp14:sizeRelV>
          </wp:anchor>
        </w:drawing>
      </w:r>
      <w:r w:rsidR="006D08A6">
        <w:rPr>
          <w:rFonts w:ascii="Times New Roman" w:eastAsia="Times New Roman" w:hAnsi="Times New Roman" w:cs="Times New Roman"/>
          <w:b/>
          <w:sz w:val="24"/>
        </w:rPr>
        <w:t>Figure 4.4</w:t>
      </w:r>
    </w:p>
    <w:p w14:paraId="1755E06E" w14:textId="45515A38" w:rsidR="009E1163" w:rsidRPr="006D08A6" w:rsidRDefault="006D08A6" w:rsidP="006D08A6">
      <w:pPr>
        <w:spacing w:after="0"/>
        <w:ind w:left="271"/>
        <w:jc w:val="center"/>
        <w:rPr>
          <w:rFonts w:ascii="Berlin Sans FB Demi" w:hAnsi="Berlin Sans FB Demi"/>
          <w:b/>
          <w:bCs/>
          <w:sz w:val="28"/>
          <w:szCs w:val="28"/>
        </w:rPr>
      </w:pPr>
      <w:r w:rsidRPr="006D08A6">
        <w:rPr>
          <w:rFonts w:ascii="Berlin Sans FB Demi" w:hAnsi="Berlin Sans FB Demi"/>
          <w:b/>
          <w:bCs/>
          <w:noProof/>
          <w:sz w:val="28"/>
          <w:szCs w:val="28"/>
        </w:rPr>
        <w:lastRenderedPageBreak/>
        <w:drawing>
          <wp:anchor distT="0" distB="0" distL="114300" distR="114300" simplePos="0" relativeHeight="251659264" behindDoc="1" locked="0" layoutInCell="1" allowOverlap="0" wp14:anchorId="222AE788" wp14:editId="35C15226">
            <wp:simplePos x="0" y="0"/>
            <wp:positionH relativeFrom="column">
              <wp:posOffset>-66675</wp:posOffset>
            </wp:positionH>
            <wp:positionV relativeFrom="paragraph">
              <wp:posOffset>8890</wp:posOffset>
            </wp:positionV>
            <wp:extent cx="2790825" cy="2324100"/>
            <wp:effectExtent l="38100" t="38100" r="47625" b="38100"/>
            <wp:wrapTight wrapText="bothSides">
              <wp:wrapPolygon edited="0">
                <wp:start x="-295" y="-354"/>
                <wp:lineTo x="-295" y="21777"/>
                <wp:lineTo x="21821" y="21777"/>
                <wp:lineTo x="21821" y="-354"/>
                <wp:lineTo x="-295" y="-354"/>
              </wp:wrapPolygon>
            </wp:wrapTight>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18"/>
                    <a:stretch>
                      <a:fillRect/>
                    </a:stretch>
                  </pic:blipFill>
                  <pic:spPr>
                    <a:xfrm flipV="1">
                      <a:off x="0" y="0"/>
                      <a:ext cx="2790825" cy="2324100"/>
                    </a:xfrm>
                    <a:prstGeom prst="rect">
                      <a:avLst/>
                    </a:prstGeom>
                    <a:ln w="28575">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bookmarkStart w:id="4" w:name="_Hlk15038729"/>
      <w:r w:rsidR="0026457E" w:rsidRPr="006D08A6">
        <w:rPr>
          <w:rFonts w:ascii="Berlin Sans FB Demi" w:hAnsi="Berlin Sans FB Demi"/>
          <w:b/>
          <w:bCs/>
          <w:sz w:val="28"/>
          <w:szCs w:val="28"/>
        </w:rPr>
        <w:t>ROCK FILTER OUTLET</w:t>
      </w:r>
      <w:bookmarkEnd w:id="4"/>
    </w:p>
    <w:p w14:paraId="039EC9BD" w14:textId="248E5FD2" w:rsidR="009E1163" w:rsidRDefault="0026457E" w:rsidP="00C9212B">
      <w:pPr>
        <w:spacing w:after="3" w:line="248" w:lineRule="auto"/>
        <w:ind w:left="281" w:right="131" w:hanging="10"/>
      </w:pPr>
      <w:r>
        <w:rPr>
          <w:rFonts w:ascii="Times New Roman" w:eastAsia="Times New Roman" w:hAnsi="Times New Roman" w:cs="Times New Roman"/>
          <w:b/>
          <w:sz w:val="24"/>
        </w:rPr>
        <w:t xml:space="preserve">Rock Filter Outlets may be used to address problems of concentrated flows to sediment barriers. Wherever a sediment barrier has failed due to an unanticipated concentrated flow, a Rock Filter Outlet should be installed unless that concentrated flow can be otherwise directed away from the barrier. </w:t>
      </w:r>
      <w:r w:rsidR="00C9212B">
        <w:br/>
      </w:r>
      <w:r>
        <w:rPr>
          <w:rFonts w:ascii="Times New Roman" w:eastAsia="Times New Roman" w:hAnsi="Times New Roman" w:cs="Times New Roman"/>
          <w:b/>
          <w:sz w:val="24"/>
        </w:rPr>
        <w:t>In special protection watersheds (HQ or EV), or where   additional water filtering is desired, a 6” layer of compost should be added and anchored on top of the AASHTO #57 stone. A 6-inch deep sump may be installed immediately upslope of the Rock Filter Outlet to provide additional</w:t>
      </w:r>
      <w:r w:rsidR="00C9212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sediment removal capacity.  </w:t>
      </w:r>
    </w:p>
    <w:p w14:paraId="7DAE12C6" w14:textId="45D29D60" w:rsidR="009E1163" w:rsidRDefault="0026457E">
      <w:pPr>
        <w:spacing w:after="0"/>
        <w:ind w:left="271"/>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BEC48B6" w14:textId="72AE49FA" w:rsidR="000A6395" w:rsidRDefault="000A6395">
      <w:pPr>
        <w:spacing w:after="0"/>
        <w:ind w:left="271"/>
        <w:rPr>
          <w:rFonts w:ascii="Times New Roman" w:eastAsia="Times New Roman" w:hAnsi="Times New Roman" w:cs="Times New Roman"/>
          <w:b/>
          <w:sz w:val="24"/>
        </w:rPr>
      </w:pPr>
    </w:p>
    <w:p w14:paraId="1A134233" w14:textId="517D6245" w:rsidR="009E1163" w:rsidRDefault="0026457E" w:rsidP="00C04F63">
      <w:pPr>
        <w:pStyle w:val="Heading3"/>
        <w:ind w:left="0" w:right="720" w:firstLine="0"/>
      </w:pPr>
      <w:r>
        <w:t>STANDARD CONSTRUCTION DETAIL # 4-6</w:t>
      </w:r>
    </w:p>
    <w:p w14:paraId="6FDF5333" w14:textId="42CDC0BA" w:rsidR="009E1163" w:rsidRDefault="0026457E" w:rsidP="00C04F63">
      <w:pPr>
        <w:spacing w:after="3" w:line="248" w:lineRule="auto"/>
        <w:ind w:right="131"/>
        <w:jc w:val="center"/>
      </w:pPr>
      <w:r>
        <w:rPr>
          <w:rFonts w:ascii="Times New Roman" w:eastAsia="Times New Roman" w:hAnsi="Times New Roman" w:cs="Times New Roman"/>
          <w:b/>
          <w:sz w:val="24"/>
        </w:rPr>
        <w:t>Rock Filter Outlet</w:t>
      </w:r>
    </w:p>
    <w:p w14:paraId="6587BFF7" w14:textId="50CED4B5" w:rsidR="009E1163" w:rsidRDefault="0026457E">
      <w:pPr>
        <w:spacing w:after="0"/>
        <w:ind w:left="3871"/>
      </w:pPr>
      <w:r>
        <w:rPr>
          <w:rFonts w:ascii="Times New Roman" w:eastAsia="Times New Roman" w:hAnsi="Times New Roman" w:cs="Times New Roman"/>
          <w:b/>
          <w:sz w:val="24"/>
        </w:rPr>
        <w:t xml:space="preserve"> </w:t>
      </w:r>
    </w:p>
    <w:p w14:paraId="23DC4B10" w14:textId="1AAD3961" w:rsidR="009E1163" w:rsidRDefault="006D08A6">
      <w:pPr>
        <w:spacing w:after="30"/>
        <w:ind w:left="1574"/>
      </w:pPr>
      <w:r>
        <w:rPr>
          <w:noProof/>
        </w:rPr>
        <w:drawing>
          <wp:anchor distT="0" distB="0" distL="114300" distR="114300" simplePos="0" relativeHeight="251698176" behindDoc="1" locked="0" layoutInCell="1" allowOverlap="1" wp14:anchorId="3B6A8FFC" wp14:editId="391AE446">
            <wp:simplePos x="0" y="0"/>
            <wp:positionH relativeFrom="margin">
              <wp:align>center</wp:align>
            </wp:positionH>
            <wp:positionV relativeFrom="paragraph">
              <wp:posOffset>11430</wp:posOffset>
            </wp:positionV>
            <wp:extent cx="4376420" cy="3966845"/>
            <wp:effectExtent l="38100" t="38100" r="43180" b="33655"/>
            <wp:wrapTight wrapText="bothSides">
              <wp:wrapPolygon edited="0">
                <wp:start x="-188" y="-207"/>
                <wp:lineTo x="-188" y="21680"/>
                <wp:lineTo x="21719" y="21680"/>
                <wp:lineTo x="21719" y="-207"/>
                <wp:lineTo x="-188" y="-207"/>
              </wp:wrapPolygon>
            </wp:wrapTight>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19">
                      <a:extLst>
                        <a:ext uri="{28A0092B-C50C-407E-A947-70E740481C1C}">
                          <a14:useLocalDpi xmlns:a14="http://schemas.microsoft.com/office/drawing/2010/main" val="0"/>
                        </a:ext>
                      </a:extLst>
                    </a:blip>
                    <a:stretch>
                      <a:fillRect/>
                    </a:stretch>
                  </pic:blipFill>
                  <pic:spPr>
                    <a:xfrm>
                      <a:off x="0" y="0"/>
                      <a:ext cx="4376420" cy="3966845"/>
                    </a:xfrm>
                    <a:prstGeom prst="rect">
                      <a:avLst/>
                    </a:prstGeom>
                    <a:ln w="38100">
                      <a:solidFill>
                        <a:schemeClr val="tx1">
                          <a:lumMod val="75000"/>
                          <a:lumOff val="25000"/>
                        </a:schemeClr>
                      </a:solidFill>
                    </a:ln>
                  </pic:spPr>
                </pic:pic>
              </a:graphicData>
            </a:graphic>
          </wp:anchor>
        </w:drawing>
      </w:r>
    </w:p>
    <w:p w14:paraId="56EF7B5A" w14:textId="77777777" w:rsidR="00EA38D3" w:rsidRDefault="0026457E" w:rsidP="00EA38D3">
      <w:pPr>
        <w:spacing w:after="0"/>
        <w:ind w:left="3802"/>
        <w:jc w:val="center"/>
      </w:pPr>
      <w:r>
        <w:rPr>
          <w:rFonts w:ascii="Times New Roman" w:eastAsia="Times New Roman" w:hAnsi="Times New Roman" w:cs="Times New Roman"/>
          <w:b/>
          <w:sz w:val="24"/>
        </w:rPr>
        <w:t xml:space="preserve"> </w:t>
      </w:r>
    </w:p>
    <w:p w14:paraId="0F626E21" w14:textId="77777777" w:rsidR="006D08A6" w:rsidRDefault="006D08A6" w:rsidP="00EA38D3">
      <w:pPr>
        <w:spacing w:after="0"/>
        <w:rPr>
          <w:rFonts w:ascii="Times New Roman" w:eastAsia="Times New Roman" w:hAnsi="Times New Roman" w:cs="Times New Roman"/>
          <w:b/>
          <w:sz w:val="24"/>
        </w:rPr>
      </w:pPr>
    </w:p>
    <w:p w14:paraId="5F81418A" w14:textId="77777777" w:rsidR="006D08A6" w:rsidRDefault="006D08A6" w:rsidP="00EA38D3">
      <w:pPr>
        <w:spacing w:after="0"/>
        <w:rPr>
          <w:rFonts w:ascii="Times New Roman" w:eastAsia="Times New Roman" w:hAnsi="Times New Roman" w:cs="Times New Roman"/>
          <w:b/>
          <w:sz w:val="24"/>
        </w:rPr>
      </w:pPr>
    </w:p>
    <w:p w14:paraId="5CA90AAD" w14:textId="77777777" w:rsidR="006D08A6" w:rsidRDefault="006D08A6" w:rsidP="00EA38D3">
      <w:pPr>
        <w:spacing w:after="0"/>
        <w:rPr>
          <w:rFonts w:ascii="Times New Roman" w:eastAsia="Times New Roman" w:hAnsi="Times New Roman" w:cs="Times New Roman"/>
          <w:b/>
          <w:sz w:val="24"/>
        </w:rPr>
      </w:pPr>
    </w:p>
    <w:p w14:paraId="3C268056" w14:textId="77777777" w:rsidR="006D08A6" w:rsidRDefault="006D08A6" w:rsidP="00EA38D3">
      <w:pPr>
        <w:spacing w:after="0"/>
        <w:rPr>
          <w:rFonts w:ascii="Times New Roman" w:eastAsia="Times New Roman" w:hAnsi="Times New Roman" w:cs="Times New Roman"/>
          <w:b/>
          <w:sz w:val="24"/>
        </w:rPr>
      </w:pPr>
    </w:p>
    <w:p w14:paraId="69BF7C7E" w14:textId="77777777" w:rsidR="006D08A6" w:rsidRDefault="006D08A6" w:rsidP="00EA38D3">
      <w:pPr>
        <w:spacing w:after="0"/>
        <w:rPr>
          <w:rFonts w:ascii="Times New Roman" w:eastAsia="Times New Roman" w:hAnsi="Times New Roman" w:cs="Times New Roman"/>
          <w:b/>
          <w:sz w:val="24"/>
        </w:rPr>
      </w:pPr>
    </w:p>
    <w:p w14:paraId="17A788CF" w14:textId="77777777" w:rsidR="006D08A6" w:rsidRDefault="006D08A6" w:rsidP="00EA38D3">
      <w:pPr>
        <w:spacing w:after="0"/>
        <w:rPr>
          <w:rFonts w:ascii="Times New Roman" w:eastAsia="Times New Roman" w:hAnsi="Times New Roman" w:cs="Times New Roman"/>
          <w:b/>
          <w:sz w:val="24"/>
        </w:rPr>
      </w:pPr>
    </w:p>
    <w:p w14:paraId="3504B396" w14:textId="77777777" w:rsidR="006D08A6" w:rsidRDefault="006D08A6" w:rsidP="00EA38D3">
      <w:pPr>
        <w:spacing w:after="0"/>
        <w:rPr>
          <w:rFonts w:ascii="Times New Roman" w:eastAsia="Times New Roman" w:hAnsi="Times New Roman" w:cs="Times New Roman"/>
          <w:b/>
          <w:sz w:val="24"/>
        </w:rPr>
      </w:pPr>
    </w:p>
    <w:p w14:paraId="575C0A4C" w14:textId="77777777" w:rsidR="006D08A6" w:rsidRDefault="006D08A6" w:rsidP="00EA38D3">
      <w:pPr>
        <w:spacing w:after="0"/>
        <w:rPr>
          <w:rFonts w:ascii="Times New Roman" w:eastAsia="Times New Roman" w:hAnsi="Times New Roman" w:cs="Times New Roman"/>
          <w:b/>
          <w:sz w:val="24"/>
        </w:rPr>
      </w:pPr>
    </w:p>
    <w:p w14:paraId="0D86061B" w14:textId="77777777" w:rsidR="006D08A6" w:rsidRDefault="006D08A6" w:rsidP="00EA38D3">
      <w:pPr>
        <w:spacing w:after="0"/>
        <w:rPr>
          <w:rFonts w:ascii="Times New Roman" w:eastAsia="Times New Roman" w:hAnsi="Times New Roman" w:cs="Times New Roman"/>
          <w:b/>
          <w:sz w:val="24"/>
        </w:rPr>
      </w:pPr>
    </w:p>
    <w:p w14:paraId="79748C91" w14:textId="77777777" w:rsidR="006D08A6" w:rsidRDefault="006D08A6" w:rsidP="00EA38D3">
      <w:pPr>
        <w:spacing w:after="0"/>
        <w:rPr>
          <w:rFonts w:ascii="Times New Roman" w:eastAsia="Times New Roman" w:hAnsi="Times New Roman" w:cs="Times New Roman"/>
          <w:b/>
          <w:sz w:val="24"/>
        </w:rPr>
      </w:pPr>
    </w:p>
    <w:p w14:paraId="78603D6A" w14:textId="77777777" w:rsidR="006D08A6" w:rsidRDefault="006D08A6" w:rsidP="00EA38D3">
      <w:pPr>
        <w:spacing w:after="0"/>
        <w:rPr>
          <w:rFonts w:ascii="Times New Roman" w:eastAsia="Times New Roman" w:hAnsi="Times New Roman" w:cs="Times New Roman"/>
          <w:b/>
          <w:sz w:val="24"/>
        </w:rPr>
      </w:pPr>
    </w:p>
    <w:p w14:paraId="4EF3D7A8" w14:textId="77777777" w:rsidR="006D08A6" w:rsidRDefault="006D08A6" w:rsidP="00EA38D3">
      <w:pPr>
        <w:spacing w:after="0"/>
        <w:rPr>
          <w:rFonts w:ascii="Times New Roman" w:eastAsia="Times New Roman" w:hAnsi="Times New Roman" w:cs="Times New Roman"/>
          <w:b/>
          <w:sz w:val="24"/>
        </w:rPr>
      </w:pPr>
    </w:p>
    <w:p w14:paraId="0C1C36A4" w14:textId="77777777" w:rsidR="006D08A6" w:rsidRDefault="006D08A6" w:rsidP="00EA38D3">
      <w:pPr>
        <w:spacing w:after="0"/>
        <w:rPr>
          <w:rFonts w:ascii="Times New Roman" w:eastAsia="Times New Roman" w:hAnsi="Times New Roman" w:cs="Times New Roman"/>
          <w:b/>
          <w:sz w:val="24"/>
        </w:rPr>
      </w:pPr>
    </w:p>
    <w:p w14:paraId="1F75E3C7" w14:textId="77777777" w:rsidR="006D08A6" w:rsidRDefault="006D08A6" w:rsidP="00EA38D3">
      <w:pPr>
        <w:spacing w:after="0"/>
        <w:rPr>
          <w:rFonts w:ascii="Times New Roman" w:eastAsia="Times New Roman" w:hAnsi="Times New Roman" w:cs="Times New Roman"/>
          <w:b/>
          <w:sz w:val="24"/>
        </w:rPr>
      </w:pPr>
    </w:p>
    <w:p w14:paraId="663B384D" w14:textId="77777777" w:rsidR="006D08A6" w:rsidRDefault="006D08A6" w:rsidP="00EA38D3">
      <w:pPr>
        <w:spacing w:after="0"/>
        <w:rPr>
          <w:rFonts w:ascii="Times New Roman" w:eastAsia="Times New Roman" w:hAnsi="Times New Roman" w:cs="Times New Roman"/>
          <w:b/>
          <w:sz w:val="24"/>
        </w:rPr>
      </w:pPr>
    </w:p>
    <w:p w14:paraId="586E16C4" w14:textId="77777777" w:rsidR="006D08A6" w:rsidRDefault="006D08A6" w:rsidP="00EA38D3">
      <w:pPr>
        <w:spacing w:after="0"/>
        <w:rPr>
          <w:rFonts w:ascii="Times New Roman" w:eastAsia="Times New Roman" w:hAnsi="Times New Roman" w:cs="Times New Roman"/>
          <w:b/>
          <w:sz w:val="24"/>
        </w:rPr>
      </w:pPr>
    </w:p>
    <w:p w14:paraId="5D6E6852" w14:textId="77777777" w:rsidR="006D08A6" w:rsidRDefault="006D08A6" w:rsidP="00EA38D3">
      <w:pPr>
        <w:spacing w:after="0"/>
        <w:rPr>
          <w:rFonts w:ascii="Times New Roman" w:eastAsia="Times New Roman" w:hAnsi="Times New Roman" w:cs="Times New Roman"/>
          <w:b/>
          <w:sz w:val="24"/>
        </w:rPr>
      </w:pPr>
    </w:p>
    <w:p w14:paraId="2734F70A" w14:textId="77777777" w:rsidR="006D08A6" w:rsidRDefault="006D08A6" w:rsidP="00EA38D3">
      <w:pPr>
        <w:spacing w:after="0"/>
        <w:rPr>
          <w:rFonts w:ascii="Times New Roman" w:eastAsia="Times New Roman" w:hAnsi="Times New Roman" w:cs="Times New Roman"/>
          <w:b/>
          <w:sz w:val="24"/>
        </w:rPr>
      </w:pPr>
    </w:p>
    <w:p w14:paraId="3865E6B4" w14:textId="77777777" w:rsidR="006D08A6" w:rsidRDefault="006D08A6" w:rsidP="00EA38D3">
      <w:pPr>
        <w:spacing w:after="0"/>
        <w:rPr>
          <w:rFonts w:ascii="Times New Roman" w:eastAsia="Times New Roman" w:hAnsi="Times New Roman" w:cs="Times New Roman"/>
          <w:b/>
          <w:sz w:val="24"/>
        </w:rPr>
      </w:pPr>
    </w:p>
    <w:p w14:paraId="7F332027" w14:textId="77777777" w:rsidR="006D08A6" w:rsidRDefault="006D08A6" w:rsidP="00EA38D3">
      <w:pPr>
        <w:spacing w:after="0"/>
        <w:rPr>
          <w:rFonts w:ascii="Times New Roman" w:eastAsia="Times New Roman" w:hAnsi="Times New Roman" w:cs="Times New Roman"/>
          <w:b/>
          <w:sz w:val="24"/>
        </w:rPr>
      </w:pPr>
    </w:p>
    <w:p w14:paraId="5CD78B25" w14:textId="385064AD" w:rsidR="009E1163" w:rsidRDefault="0026457E" w:rsidP="00EA38D3">
      <w:pPr>
        <w:spacing w:after="0"/>
      </w:pPr>
      <w:r>
        <w:rPr>
          <w:rFonts w:ascii="Times New Roman" w:eastAsia="Times New Roman" w:hAnsi="Times New Roman" w:cs="Times New Roman"/>
          <w:b/>
          <w:sz w:val="24"/>
        </w:rPr>
        <w:t xml:space="preserve">A Rock Filter Outlet shall be installed where failure of a Straw Bale Barrier or Filter Fabric Fence has occurred due to concentrated flow. </w:t>
      </w:r>
    </w:p>
    <w:p w14:paraId="5401EBFF" w14:textId="77777777" w:rsidR="009E1163" w:rsidRDefault="0026457E">
      <w:pPr>
        <w:spacing w:after="0"/>
        <w:ind w:left="271"/>
      </w:pPr>
      <w:r>
        <w:rPr>
          <w:rFonts w:ascii="Times New Roman" w:eastAsia="Times New Roman" w:hAnsi="Times New Roman" w:cs="Times New Roman"/>
          <w:b/>
          <w:sz w:val="24"/>
        </w:rPr>
        <w:t xml:space="preserve"> </w:t>
      </w:r>
    </w:p>
    <w:p w14:paraId="68C78281" w14:textId="3C5C0BAE" w:rsidR="009E1163" w:rsidRDefault="0026457E">
      <w:pPr>
        <w:spacing w:after="3" w:line="248" w:lineRule="auto"/>
        <w:ind w:left="281" w:right="131" w:hanging="10"/>
        <w:rPr>
          <w:rFonts w:ascii="Times New Roman" w:eastAsia="Times New Roman" w:hAnsi="Times New Roman" w:cs="Times New Roman"/>
          <w:b/>
          <w:sz w:val="24"/>
        </w:rPr>
      </w:pPr>
      <w:r>
        <w:rPr>
          <w:rFonts w:ascii="Times New Roman" w:eastAsia="Times New Roman" w:hAnsi="Times New Roman" w:cs="Times New Roman"/>
          <w:b/>
          <w:sz w:val="24"/>
        </w:rPr>
        <w:t xml:space="preserve">Sediment must be removed when accumulations reach 1/3 the height of the outlet. </w:t>
      </w:r>
    </w:p>
    <w:p w14:paraId="7BD3BE29" w14:textId="760984E5" w:rsidR="00644AE5" w:rsidRDefault="00462182">
      <w:pPr>
        <w:rPr>
          <w:rFonts w:ascii="Times New Roman" w:eastAsia="Times New Roman" w:hAnsi="Times New Roman" w:cs="Times New Roman"/>
          <w:b/>
          <w:sz w:val="24"/>
          <w:u w:val="single" w:color="000000"/>
        </w:rPr>
      </w:pPr>
      <w:r w:rsidRPr="00644AE5">
        <w:rPr>
          <w:noProof/>
        </w:rPr>
        <w:lastRenderedPageBreak/>
        <w:drawing>
          <wp:anchor distT="0" distB="0" distL="114300" distR="114300" simplePos="0" relativeHeight="251697152" behindDoc="1" locked="0" layoutInCell="1" allowOverlap="1" wp14:anchorId="1E40899E" wp14:editId="216C1FB7">
            <wp:simplePos x="0" y="0"/>
            <wp:positionH relativeFrom="margin">
              <wp:posOffset>-38100</wp:posOffset>
            </wp:positionH>
            <wp:positionV relativeFrom="paragraph">
              <wp:posOffset>0</wp:posOffset>
            </wp:positionV>
            <wp:extent cx="7066915" cy="8481060"/>
            <wp:effectExtent l="0" t="0" r="0" b="0"/>
            <wp:wrapTight wrapText="bothSides">
              <wp:wrapPolygon edited="0">
                <wp:start x="6521" y="0"/>
                <wp:lineTo x="6521" y="291"/>
                <wp:lineTo x="8850" y="825"/>
                <wp:lineTo x="3726" y="873"/>
                <wp:lineTo x="3494" y="922"/>
                <wp:lineTo x="3494" y="6259"/>
                <wp:lineTo x="2737" y="6404"/>
                <wp:lineTo x="2620" y="6550"/>
                <wp:lineTo x="2620" y="11693"/>
                <wp:lineTo x="1397" y="12032"/>
                <wp:lineTo x="349" y="12372"/>
                <wp:lineTo x="349" y="13100"/>
                <wp:lineTo x="10772" y="13245"/>
                <wp:lineTo x="873" y="13585"/>
                <wp:lineTo x="349" y="13585"/>
                <wp:lineTo x="408" y="14264"/>
                <wp:lineTo x="7802" y="14798"/>
                <wp:lineTo x="349" y="14846"/>
                <wp:lineTo x="349" y="15137"/>
                <wp:lineTo x="10772" y="15574"/>
                <wp:lineTo x="815" y="15720"/>
                <wp:lineTo x="349" y="15768"/>
                <wp:lineTo x="349" y="17709"/>
                <wp:lineTo x="3261" y="17903"/>
                <wp:lineTo x="10772" y="17903"/>
                <wp:lineTo x="408" y="18291"/>
                <wp:lineTo x="466" y="19116"/>
                <wp:lineTo x="10772" y="19456"/>
                <wp:lineTo x="408" y="19601"/>
                <wp:lineTo x="408" y="19989"/>
                <wp:lineTo x="10772" y="20232"/>
                <wp:lineTo x="0" y="20474"/>
                <wp:lineTo x="0" y="21202"/>
                <wp:lineTo x="9316" y="21348"/>
                <wp:lineTo x="16478" y="21348"/>
                <wp:lineTo x="17817" y="21154"/>
                <wp:lineTo x="17701" y="21008"/>
                <wp:lineTo x="21427" y="20765"/>
                <wp:lineTo x="21311" y="20474"/>
                <wp:lineTo x="10772" y="20232"/>
                <wp:lineTo x="18632" y="19892"/>
                <wp:lineTo x="18632" y="19601"/>
                <wp:lineTo x="10714" y="19456"/>
                <wp:lineTo x="10772" y="18679"/>
                <wp:lineTo x="21136" y="18679"/>
                <wp:lineTo x="21136" y="18291"/>
                <wp:lineTo x="10772" y="17903"/>
                <wp:lineTo x="13625" y="17903"/>
                <wp:lineTo x="18924" y="17418"/>
                <wp:lineTo x="18924" y="17078"/>
                <wp:lineTo x="8734" y="16350"/>
                <wp:lineTo x="19797" y="16059"/>
                <wp:lineTo x="19855" y="15720"/>
                <wp:lineTo x="10772" y="15574"/>
                <wp:lineTo x="11238" y="15235"/>
                <wp:lineTo x="11238" y="14992"/>
                <wp:lineTo x="10772" y="14798"/>
                <wp:lineTo x="12286" y="14798"/>
                <wp:lineTo x="14964" y="14313"/>
                <wp:lineTo x="14906" y="14022"/>
                <wp:lineTo x="19913" y="13876"/>
                <wp:lineTo x="19797" y="13633"/>
                <wp:lineTo x="10772" y="13245"/>
                <wp:lineTo x="14265" y="13051"/>
                <wp:lineTo x="19448" y="12615"/>
                <wp:lineTo x="19273" y="6598"/>
                <wp:lineTo x="19098" y="6404"/>
                <wp:lineTo x="18399" y="6259"/>
                <wp:lineTo x="18516" y="922"/>
                <wp:lineTo x="15197" y="437"/>
                <wp:lineTo x="15139" y="0"/>
                <wp:lineTo x="652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6915" cy="848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3020D444" wp14:editId="5AA2AB36">
                <wp:simplePos x="0" y="0"/>
                <wp:positionH relativeFrom="column">
                  <wp:posOffset>6877050</wp:posOffset>
                </wp:positionH>
                <wp:positionV relativeFrom="paragraph">
                  <wp:posOffset>28575</wp:posOffset>
                </wp:positionV>
                <wp:extent cx="0" cy="463867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4638675"/>
                        </a:xfrm>
                        <a:prstGeom prst="line">
                          <a:avLst/>
                        </a:prstGeom>
                        <a:noFill/>
                        <a:ln w="6350" cap="flat" cmpd="sng" algn="ctr">
                          <a:solidFill>
                            <a:schemeClr val="tx1">
                              <a:lumMod val="75000"/>
                              <a:lumOff val="25000"/>
                            </a:schemeClr>
                          </a:solidFill>
                          <a:prstDash val="solid"/>
                          <a:miter lim="800000"/>
                        </a:ln>
                        <a:effectLst/>
                      </wps:spPr>
                      <wps:bodyPr/>
                    </wps:wsp>
                  </a:graphicData>
                </a:graphic>
              </wp:anchor>
            </w:drawing>
          </mc:Choice>
          <mc:Fallback>
            <w:pict>
              <v:line w14:anchorId="278106D2" id="Straight Connector 1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41.5pt,2.25pt" to="54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" strokecolor="#404040 [2429]"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77583145" wp14:editId="2AC86BDA">
                <wp:simplePos x="0" y="0"/>
                <wp:positionH relativeFrom="column">
                  <wp:posOffset>-38100</wp:posOffset>
                </wp:positionH>
                <wp:positionV relativeFrom="paragraph">
                  <wp:posOffset>-38101</wp:posOffset>
                </wp:positionV>
                <wp:extent cx="0" cy="46386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46386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CCA87" id="Straight Connector 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pt,-3pt" to="-3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" strokecolor="#404040 [2429]" strokeweight=".5pt">
                <v:stroke joinstyle="miter"/>
              </v:line>
            </w:pict>
          </mc:Fallback>
        </mc:AlternateContent>
      </w:r>
      <w:r w:rsidR="00644AE5">
        <w:br w:type="page"/>
      </w:r>
    </w:p>
    <w:p w14:paraId="48E68C25" w14:textId="6BD59576" w:rsidR="009E1163" w:rsidRDefault="0026457E">
      <w:pPr>
        <w:pStyle w:val="Heading2"/>
        <w:ind w:left="281" w:right="2"/>
      </w:pPr>
      <w:r>
        <w:rPr>
          <w:noProof/>
        </w:rPr>
        <w:lastRenderedPageBreak/>
        <w:drawing>
          <wp:anchor distT="0" distB="0" distL="114300" distR="114300" simplePos="0" relativeHeight="251660288" behindDoc="0" locked="0" layoutInCell="1" allowOverlap="0" wp14:anchorId="03911190" wp14:editId="16788705">
            <wp:simplePos x="0" y="0"/>
            <wp:positionH relativeFrom="column">
              <wp:posOffset>171450</wp:posOffset>
            </wp:positionH>
            <wp:positionV relativeFrom="paragraph">
              <wp:posOffset>19050</wp:posOffset>
            </wp:positionV>
            <wp:extent cx="1905000" cy="2362200"/>
            <wp:effectExtent l="38100" t="38100" r="38100" b="38100"/>
            <wp:wrapSquare wrapText="bothSides"/>
            <wp:docPr id="1196" name="Picture 1196"/>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21"/>
                    <a:stretch>
                      <a:fillRect/>
                    </a:stretch>
                  </pic:blipFill>
                  <pic:spPr>
                    <a:xfrm>
                      <a:off x="0" y="0"/>
                      <a:ext cx="1905000" cy="2362200"/>
                    </a:xfrm>
                    <a:prstGeom prst="rect">
                      <a:avLst/>
                    </a:prstGeom>
                    <a:ln w="28575">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r>
        <w:t>F</w:t>
      </w:r>
      <w:bookmarkStart w:id="5" w:name="_Hlk15038921"/>
      <w:r>
        <w:t>ILTER FABRIC FENCE (SILT FENCE)</w:t>
      </w:r>
      <w:r>
        <w:rPr>
          <w:u w:val="none"/>
        </w:rPr>
        <w:t xml:space="preserve">  </w:t>
      </w:r>
    </w:p>
    <w:bookmarkEnd w:id="5"/>
    <w:p w14:paraId="0C12055F" w14:textId="77777777" w:rsidR="00C9212B" w:rsidRDefault="0026457E" w:rsidP="00C9212B">
      <w:pPr>
        <w:spacing w:after="3" w:line="248" w:lineRule="auto"/>
        <w:ind w:left="281" w:right="131" w:hanging="10"/>
        <w:rPr>
          <w:rFonts w:ascii="Times New Roman" w:eastAsia="Times New Roman" w:hAnsi="Times New Roman" w:cs="Times New Roman"/>
          <w:b/>
          <w:sz w:val="24"/>
        </w:rPr>
      </w:pPr>
      <w:r>
        <w:rPr>
          <w:rFonts w:ascii="Times New Roman" w:eastAsia="Times New Roman" w:hAnsi="Times New Roman" w:cs="Times New Roman"/>
          <w:b/>
          <w:sz w:val="24"/>
        </w:rPr>
        <w:t xml:space="preserve">Silt Fence may be used to control runoff from small disturbed areas when it is in the form of sheet flow, and the discharge is to a stable area. Only those fabric types specified for such use by the manufacturer should be used. Standard Filter Fabric width shall be 30” min.; Reinforced Filter Fabric width shall be 42” min. </w:t>
      </w:r>
      <w:r w:rsidR="00C9212B">
        <w:br/>
      </w:r>
      <w:r>
        <w:rPr>
          <w:rFonts w:ascii="Times New Roman" w:eastAsia="Times New Roman" w:hAnsi="Times New Roman" w:cs="Times New Roman"/>
          <w:b/>
          <w:sz w:val="24"/>
        </w:rPr>
        <w:t xml:space="preserve">Do not use silt fence in areas of concentrated flows (e.g. channels, swales, erosion gullies, across pipe outfalls, as inlet protection, etc.).  </w:t>
      </w:r>
      <w:r w:rsidR="00C9212B">
        <w:br/>
      </w:r>
      <w:r>
        <w:rPr>
          <w:rFonts w:ascii="Times New Roman" w:eastAsia="Times New Roman" w:hAnsi="Times New Roman" w:cs="Times New Roman"/>
          <w:b/>
          <w:sz w:val="24"/>
        </w:rPr>
        <w:t xml:space="preserve">Silt Fence should not be used in areas where rock or rocky soils prevent the full and uniform anchoring of the fence. Forested areas are not recommended unless tree roots can be severed during excavation of the anchor trench. </w:t>
      </w:r>
      <w:r w:rsidR="00C9212B">
        <w:br/>
      </w:r>
      <w:r>
        <w:rPr>
          <w:rFonts w:ascii="Times New Roman" w:eastAsia="Times New Roman" w:hAnsi="Times New Roman" w:cs="Times New Roman"/>
          <w:b/>
          <w:sz w:val="24"/>
        </w:rPr>
        <w:t xml:space="preserve">Silt Fence should not be installed on uncompacted fills or in extremely loose soils (e.g. sandy loam), since this will likely result in undermining of the fence. </w:t>
      </w:r>
      <w:r w:rsidR="00C9212B">
        <w:br/>
      </w:r>
      <w:r>
        <w:rPr>
          <w:rFonts w:ascii="Times New Roman" w:eastAsia="Times New Roman" w:hAnsi="Times New Roman" w:cs="Times New Roman"/>
          <w:b/>
          <w:sz w:val="24"/>
        </w:rPr>
        <w:t>A 6” deep trench should be excavated, minimizing the disturbance on the downslope side. The bottom of the trench should be at level grade.</w:t>
      </w:r>
    </w:p>
    <w:p w14:paraId="1F9661B8" w14:textId="23EEBA1F" w:rsidR="009E1163" w:rsidRDefault="0026457E" w:rsidP="00C9212B">
      <w:pPr>
        <w:spacing w:after="3" w:line="248" w:lineRule="auto"/>
        <w:ind w:left="271" w:right="131"/>
      </w:pPr>
      <w:r>
        <w:rPr>
          <w:rFonts w:ascii="Times New Roman" w:eastAsia="Times New Roman" w:hAnsi="Times New Roman" w:cs="Times New Roman"/>
          <w:b/>
          <w:sz w:val="24"/>
        </w:rPr>
        <w:t xml:space="preserve">NOTE: Standard Silt Fence may be installed using the slicing method provided manufacturer’s recommendations are followed.  </w:t>
      </w:r>
      <w:r w:rsidR="00C9212B">
        <w:br/>
      </w:r>
      <w:r>
        <w:rPr>
          <w:rFonts w:ascii="Times New Roman" w:eastAsia="Times New Roman" w:hAnsi="Times New Roman" w:cs="Times New Roman"/>
          <w:b/>
          <w:sz w:val="24"/>
        </w:rPr>
        <w:t>A 2” X 2”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3/8”, minimum cross-sectional area of 3.0 square inches) hardwood or equivalent steel (U or T weighing not less than 1.33 pound per linear foot) support stake should be driven 18” below the existing ground surface at 8-foot (max.) intervals (see Standard Construction Detail # 4-7 on pg. 12). </w:t>
      </w:r>
    </w:p>
    <w:p w14:paraId="672FA4F6" w14:textId="77777777" w:rsidR="009E1163" w:rsidRDefault="0026457E">
      <w:pPr>
        <w:spacing w:after="1"/>
        <w:ind w:left="874" w:right="720" w:hanging="10"/>
        <w:jc w:val="center"/>
      </w:pPr>
      <w:r>
        <w:rPr>
          <w:rFonts w:ascii="Times New Roman" w:eastAsia="Times New Roman" w:hAnsi="Times New Roman" w:cs="Times New Roman"/>
          <w:b/>
          <w:sz w:val="24"/>
        </w:rPr>
        <w:t xml:space="preserve">STANDARD CONSTRUCTION DETAIL # 4-7 </w:t>
      </w:r>
    </w:p>
    <w:p w14:paraId="29D85865" w14:textId="77777777" w:rsidR="009E1163" w:rsidRDefault="0026457E">
      <w:pPr>
        <w:pStyle w:val="Heading3"/>
        <w:ind w:left="874" w:right="1324"/>
      </w:pPr>
      <w:r>
        <w:t xml:space="preserve">Standard Silt Fence (18” High) </w:t>
      </w:r>
    </w:p>
    <w:p w14:paraId="6BC3EB29" w14:textId="77777777" w:rsidR="009E1163" w:rsidRDefault="0026457E">
      <w:pPr>
        <w:spacing w:after="0"/>
        <w:ind w:left="3871"/>
      </w:pPr>
      <w:r>
        <w:rPr>
          <w:rFonts w:ascii="Times New Roman" w:eastAsia="Times New Roman" w:hAnsi="Times New Roman" w:cs="Times New Roman"/>
          <w:b/>
          <w:sz w:val="24"/>
        </w:rPr>
        <w:t xml:space="preserve"> </w:t>
      </w:r>
    </w:p>
    <w:p w14:paraId="123402E5" w14:textId="77777777" w:rsidR="00C9212B" w:rsidRDefault="0026457E" w:rsidP="00C9212B">
      <w:pPr>
        <w:spacing w:after="548"/>
        <w:ind w:left="2429"/>
      </w:pPr>
      <w:r>
        <w:rPr>
          <w:noProof/>
        </w:rPr>
        <w:drawing>
          <wp:inline distT="0" distB="0" distL="0" distR="0" wp14:anchorId="2243360F" wp14:editId="3FCA08CB">
            <wp:extent cx="3781425" cy="2362200"/>
            <wp:effectExtent l="38100" t="38100" r="47625" b="38100"/>
            <wp:docPr id="1194" name="Picture 1194"/>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22"/>
                    <a:stretch>
                      <a:fillRect/>
                    </a:stretch>
                  </pic:blipFill>
                  <pic:spPr>
                    <a:xfrm>
                      <a:off x="0" y="0"/>
                      <a:ext cx="3781613" cy="2362317"/>
                    </a:xfrm>
                    <a:prstGeom prst="rect">
                      <a:avLst/>
                    </a:prstGeom>
                    <a:ln w="38100">
                      <a:solidFill>
                        <a:schemeClr val="tx1">
                          <a:lumMod val="75000"/>
                          <a:lumOff val="25000"/>
                        </a:schemeClr>
                      </a:solidFill>
                    </a:ln>
                  </pic:spPr>
                </pic:pic>
              </a:graphicData>
            </a:graphic>
          </wp:inline>
        </w:drawing>
      </w:r>
    </w:p>
    <w:p w14:paraId="71761CBD" w14:textId="5F1B0AF9" w:rsidR="009E1163" w:rsidRDefault="0026457E" w:rsidP="00C9212B">
      <w:pPr>
        <w:spacing w:after="548"/>
      </w:pPr>
      <w:r>
        <w:rPr>
          <w:rFonts w:ascii="Times New Roman" w:eastAsia="Times New Roman" w:hAnsi="Times New Roman" w:cs="Times New Roman"/>
          <w:b/>
          <w:sz w:val="24"/>
        </w:rPr>
        <w:t xml:space="preserve">Fabric shall be 30” minimum. </w:t>
      </w:r>
      <w:r w:rsidR="00C9212B">
        <w:br/>
      </w:r>
      <w:r>
        <w:rPr>
          <w:rFonts w:ascii="Times New Roman" w:eastAsia="Times New Roman" w:hAnsi="Times New Roman" w:cs="Times New Roman"/>
          <w:b/>
          <w:sz w:val="24"/>
        </w:rPr>
        <w:t xml:space="preserve">Silt Fence must be placed at level existing grade. Both ends of the barrier must be extended at least 8 feet up slope at 45 degrees to the main barrier alignment to allow for pooling of water.  (see Figure 4.1 on pg. 13). Sediment must be removed when accumulations reach 1/2 the above ground height of the fence. Any section of Silt Fence which has been undermined or topped must be immediately replaced with a Rock </w:t>
      </w:r>
      <w:r>
        <w:rPr>
          <w:rFonts w:ascii="Times New Roman" w:eastAsia="Times New Roman" w:hAnsi="Times New Roman" w:cs="Times New Roman"/>
          <w:b/>
          <w:sz w:val="24"/>
        </w:rPr>
        <w:lastRenderedPageBreak/>
        <w:t xml:space="preserve">Filter Outlet. See Standard Construction Detail # 4-6 (on pg. 11). </w:t>
      </w:r>
      <w:r w:rsidR="00C9212B">
        <w:br/>
      </w:r>
      <w:r>
        <w:rPr>
          <w:rFonts w:ascii="Times New Roman" w:eastAsia="Times New Roman" w:hAnsi="Times New Roman" w:cs="Times New Roman"/>
          <w:b/>
          <w:sz w:val="24"/>
        </w:rPr>
        <w:t xml:space="preserve">Fence shall be removed and properly disposed of when tributary area is permanently stabilized. </w:t>
      </w:r>
    </w:p>
    <w:p w14:paraId="5B396AB5" w14:textId="77777777" w:rsidR="009E1163" w:rsidRDefault="0026457E" w:rsidP="00C9212B">
      <w:pPr>
        <w:spacing w:after="0"/>
        <w:ind w:left="272"/>
        <w:jc w:val="center"/>
      </w:pPr>
      <w:r>
        <w:rPr>
          <w:noProof/>
        </w:rPr>
        <w:drawing>
          <wp:inline distT="0" distB="0" distL="0" distR="0" wp14:anchorId="7B21783E" wp14:editId="0C2E9399">
            <wp:extent cx="6172200" cy="3486150"/>
            <wp:effectExtent l="38100" t="38100" r="38100" b="38100"/>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23"/>
                    <a:stretch>
                      <a:fillRect/>
                    </a:stretch>
                  </pic:blipFill>
                  <pic:spPr>
                    <a:xfrm flipV="1">
                      <a:off x="0" y="0"/>
                      <a:ext cx="6173066" cy="3486639"/>
                    </a:xfrm>
                    <a:prstGeom prst="rect">
                      <a:avLst/>
                    </a:prstGeom>
                    <a:ln w="38100">
                      <a:solidFill>
                        <a:schemeClr val="tx1">
                          <a:lumMod val="75000"/>
                          <a:lumOff val="25000"/>
                        </a:schemeClr>
                      </a:solidFill>
                    </a:ln>
                  </pic:spPr>
                </pic:pic>
              </a:graphicData>
            </a:graphic>
          </wp:inline>
        </w:drawing>
      </w:r>
    </w:p>
    <w:p w14:paraId="44BF78E5" w14:textId="77777777" w:rsidR="009E1163" w:rsidRDefault="0026457E">
      <w:pPr>
        <w:spacing w:after="0"/>
        <w:ind w:left="271"/>
      </w:pPr>
      <w:r>
        <w:rPr>
          <w:rFonts w:ascii="Times New Roman" w:eastAsia="Times New Roman" w:hAnsi="Times New Roman" w:cs="Times New Roman"/>
          <w:b/>
          <w:sz w:val="24"/>
        </w:rPr>
        <w:t xml:space="preserve"> </w:t>
      </w:r>
    </w:p>
    <w:p w14:paraId="008DCC8D" w14:textId="77777777" w:rsidR="009E1163" w:rsidRDefault="0026457E">
      <w:pPr>
        <w:spacing w:after="1"/>
        <w:ind w:left="874" w:right="720" w:hanging="10"/>
        <w:jc w:val="center"/>
      </w:pPr>
      <w:r>
        <w:rPr>
          <w:rFonts w:ascii="Times New Roman" w:eastAsia="Times New Roman" w:hAnsi="Times New Roman" w:cs="Times New Roman"/>
          <w:b/>
          <w:sz w:val="24"/>
        </w:rPr>
        <w:t xml:space="preserve">STANDARD CONSTRUCTION DETAIL # 4-8 </w:t>
      </w:r>
    </w:p>
    <w:p w14:paraId="5AECEB27" w14:textId="77777777" w:rsidR="009E1163" w:rsidRDefault="0026457E">
      <w:pPr>
        <w:pStyle w:val="Heading3"/>
        <w:ind w:left="874" w:right="719"/>
      </w:pPr>
      <w:r>
        <w:t xml:space="preserve">Reinforced Silt Fence (30” High) </w:t>
      </w:r>
    </w:p>
    <w:p w14:paraId="4E061E45" w14:textId="77777777" w:rsidR="009E1163" w:rsidRDefault="0026457E">
      <w:pPr>
        <w:spacing w:after="0"/>
        <w:ind w:right="1106"/>
        <w:jc w:val="right"/>
      </w:pPr>
      <w:r>
        <w:rPr>
          <w:noProof/>
        </w:rPr>
        <w:drawing>
          <wp:inline distT="0" distB="0" distL="0" distR="0" wp14:anchorId="2D1F7FAE" wp14:editId="49800AD8">
            <wp:extent cx="4838700" cy="2770505"/>
            <wp:effectExtent l="38100" t="38100" r="38100" b="29845"/>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24"/>
                    <a:stretch>
                      <a:fillRect/>
                    </a:stretch>
                  </pic:blipFill>
                  <pic:spPr>
                    <a:xfrm flipV="1">
                      <a:off x="0" y="0"/>
                      <a:ext cx="4838765" cy="2770542"/>
                    </a:xfrm>
                    <a:prstGeom prst="rect">
                      <a:avLst/>
                    </a:prstGeom>
                    <a:ln w="38100">
                      <a:solidFill>
                        <a:schemeClr val="tx1">
                          <a:lumMod val="75000"/>
                          <a:lumOff val="25000"/>
                        </a:schemeClr>
                      </a:solidFill>
                    </a:ln>
                  </pic:spPr>
                </pic:pic>
              </a:graphicData>
            </a:graphic>
          </wp:inline>
        </w:drawing>
      </w:r>
      <w:r>
        <w:rPr>
          <w:rFonts w:ascii="Times New Roman" w:eastAsia="Times New Roman" w:hAnsi="Times New Roman" w:cs="Times New Roman"/>
          <w:b/>
          <w:sz w:val="24"/>
        </w:rPr>
        <w:t xml:space="preserve"> </w:t>
      </w:r>
    </w:p>
    <w:p w14:paraId="5BC41FF8" w14:textId="77777777" w:rsidR="009E1163" w:rsidRDefault="0026457E">
      <w:pPr>
        <w:spacing w:after="0"/>
        <w:ind w:left="271" w:right="1165"/>
      </w:pPr>
      <w:r>
        <w:rPr>
          <w:rFonts w:ascii="Times New Roman" w:eastAsia="Times New Roman" w:hAnsi="Times New Roman" w:cs="Times New Roman"/>
          <w:b/>
          <w:sz w:val="24"/>
        </w:rPr>
        <w:t xml:space="preserve"> </w:t>
      </w:r>
    </w:p>
    <w:p w14:paraId="200E7391" w14:textId="77777777" w:rsidR="00C9212B" w:rsidRDefault="0026457E" w:rsidP="00C9212B">
      <w:pPr>
        <w:spacing w:after="3" w:line="248" w:lineRule="auto"/>
        <w:ind w:left="281" w:right="131" w:hanging="10"/>
      </w:pPr>
      <w:r>
        <w:rPr>
          <w:rFonts w:ascii="Times New Roman" w:eastAsia="Times New Roman" w:hAnsi="Times New Roman" w:cs="Times New Roman"/>
          <w:b/>
          <w:sz w:val="24"/>
        </w:rPr>
        <w:t xml:space="preserve">Fabric shall be 42” minimum. </w:t>
      </w:r>
    </w:p>
    <w:p w14:paraId="31ABF22B" w14:textId="7C2484FA" w:rsidR="00C9212B" w:rsidRDefault="0026457E" w:rsidP="00C9212B">
      <w:pPr>
        <w:spacing w:after="3" w:line="248" w:lineRule="auto"/>
        <w:ind w:left="281" w:right="131" w:hanging="10"/>
      </w:pPr>
      <w:r>
        <w:rPr>
          <w:rFonts w:ascii="Times New Roman" w:eastAsia="Times New Roman" w:hAnsi="Times New Roman" w:cs="Times New Roman"/>
          <w:b/>
          <w:sz w:val="24"/>
        </w:rPr>
        <w:t xml:space="preserve">Silt Fence must be installed at existing level grade. Both ends of each fence section must be extended at least 8 feet upslope at 45 degrees to the main fence alignment (see Figure 4.1 on pg. 13). </w:t>
      </w:r>
    </w:p>
    <w:p w14:paraId="61E0A2A0" w14:textId="4EFBEC7A" w:rsidR="00C9212B" w:rsidRDefault="0026457E" w:rsidP="00C9212B">
      <w:pPr>
        <w:spacing w:after="3" w:line="248" w:lineRule="auto"/>
        <w:ind w:left="281" w:right="131" w:hanging="10"/>
      </w:pPr>
      <w:r>
        <w:rPr>
          <w:rFonts w:ascii="Times New Roman" w:eastAsia="Times New Roman" w:hAnsi="Times New Roman" w:cs="Times New Roman"/>
          <w:b/>
          <w:sz w:val="24"/>
        </w:rPr>
        <w:t xml:space="preserve">Sediment must be removed where accumulations reach 1/ 2 the above ground height of the fence. </w:t>
      </w:r>
    </w:p>
    <w:p w14:paraId="7A806221" w14:textId="15EA8AEF" w:rsidR="009E1163" w:rsidRDefault="0026457E" w:rsidP="00C9212B">
      <w:pPr>
        <w:spacing w:after="3" w:line="248" w:lineRule="auto"/>
        <w:ind w:left="281" w:right="131" w:hanging="10"/>
      </w:pPr>
      <w:r>
        <w:rPr>
          <w:rFonts w:ascii="Times New Roman" w:eastAsia="Times New Roman" w:hAnsi="Times New Roman" w:cs="Times New Roman"/>
          <w:b/>
          <w:sz w:val="24"/>
        </w:rPr>
        <w:lastRenderedPageBreak/>
        <w:t xml:space="preserve">Any section of Silt Fence which has been undermined or topped must be immediately replaced with a Rock Filter Outlet. See Standard Construction Detail # 4-6 (on pg. 11). </w:t>
      </w:r>
    </w:p>
    <w:p w14:paraId="2F52E97C" w14:textId="2C761A0A" w:rsidR="009E1163" w:rsidRDefault="0026457E" w:rsidP="00C9212B">
      <w:pPr>
        <w:spacing w:after="0"/>
        <w:ind w:left="271"/>
      </w:pPr>
      <w:r>
        <w:rPr>
          <w:rFonts w:ascii="Times New Roman" w:eastAsia="Times New Roman" w:hAnsi="Times New Roman" w:cs="Times New Roman"/>
          <w:b/>
          <w:sz w:val="24"/>
        </w:rPr>
        <w:t xml:space="preserve"> Fence shall be removed and properly disposed of when tributary area is permanently stabilized. </w:t>
      </w:r>
    </w:p>
    <w:p w14:paraId="1AD3F9BD" w14:textId="6574482E" w:rsidR="009E1163" w:rsidRDefault="0026457E">
      <w:pPr>
        <w:spacing w:after="0"/>
        <w:ind w:left="20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90209FE" w14:textId="77777777" w:rsidR="00C9212B" w:rsidRDefault="00C9212B">
      <w:pPr>
        <w:spacing w:after="0"/>
        <w:ind w:left="202"/>
        <w:jc w:val="center"/>
      </w:pPr>
    </w:p>
    <w:p w14:paraId="51208A45" w14:textId="77777777" w:rsidR="009E1163" w:rsidRDefault="0026457E">
      <w:pPr>
        <w:spacing w:after="1"/>
        <w:ind w:left="874" w:right="720" w:hanging="10"/>
        <w:jc w:val="center"/>
      </w:pPr>
      <w:r>
        <w:rPr>
          <w:rFonts w:ascii="Times New Roman" w:eastAsia="Times New Roman" w:hAnsi="Times New Roman" w:cs="Times New Roman"/>
          <w:b/>
          <w:sz w:val="24"/>
        </w:rPr>
        <w:t xml:space="preserve">STANDARD CONSTRUCTION DETAIL # 4-9 </w:t>
      </w:r>
    </w:p>
    <w:p w14:paraId="68656543" w14:textId="77777777" w:rsidR="009E1163" w:rsidRDefault="0026457E">
      <w:pPr>
        <w:pStyle w:val="Heading3"/>
        <w:ind w:left="874" w:right="720"/>
      </w:pPr>
      <w:r>
        <w:t xml:space="preserve">Silt Fence Reinforced by Staked Straw Bales </w:t>
      </w:r>
    </w:p>
    <w:p w14:paraId="14EAA045" w14:textId="77777777" w:rsidR="009E1163" w:rsidRDefault="0026457E" w:rsidP="00462182">
      <w:pPr>
        <w:spacing w:after="0"/>
        <w:ind w:left="2523"/>
      </w:pPr>
      <w:r>
        <w:rPr>
          <w:noProof/>
        </w:rPr>
        <w:drawing>
          <wp:inline distT="0" distB="0" distL="0" distR="0" wp14:anchorId="2C019560" wp14:editId="16F2C0FD">
            <wp:extent cx="4112260" cy="2563464"/>
            <wp:effectExtent l="38100" t="38100" r="40640" b="4699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25"/>
                    <a:stretch>
                      <a:fillRect/>
                    </a:stretch>
                  </pic:blipFill>
                  <pic:spPr>
                    <a:xfrm flipV="1">
                      <a:off x="0" y="0"/>
                      <a:ext cx="4112260" cy="2563464"/>
                    </a:xfrm>
                    <a:prstGeom prst="rect">
                      <a:avLst/>
                    </a:prstGeom>
                    <a:ln w="38100">
                      <a:solidFill>
                        <a:schemeClr val="tx1">
                          <a:lumMod val="75000"/>
                          <a:lumOff val="25000"/>
                        </a:schemeClr>
                      </a:solidFill>
                    </a:ln>
                  </pic:spPr>
                </pic:pic>
              </a:graphicData>
            </a:graphic>
          </wp:inline>
        </w:drawing>
      </w:r>
    </w:p>
    <w:p w14:paraId="0813443F" w14:textId="77777777" w:rsidR="009E1163" w:rsidRDefault="0026457E">
      <w:pPr>
        <w:spacing w:after="0"/>
        <w:ind w:left="202"/>
        <w:jc w:val="center"/>
      </w:pPr>
      <w:r>
        <w:rPr>
          <w:rFonts w:ascii="Times New Roman" w:eastAsia="Times New Roman" w:hAnsi="Times New Roman" w:cs="Times New Roman"/>
          <w:b/>
          <w:sz w:val="24"/>
        </w:rPr>
        <w:t xml:space="preserve"> </w:t>
      </w:r>
    </w:p>
    <w:p w14:paraId="662DDBCF" w14:textId="77777777" w:rsidR="0026457E" w:rsidRDefault="0026457E">
      <w:pPr>
        <w:spacing w:after="2" w:line="248" w:lineRule="auto"/>
        <w:ind w:left="268" w:right="115" w:hanging="10"/>
        <w:rPr>
          <w:rFonts w:ascii="Times New Roman" w:eastAsia="Times New Roman" w:hAnsi="Times New Roman" w:cs="Times New Roman"/>
          <w:b/>
        </w:rPr>
      </w:pPr>
    </w:p>
    <w:p w14:paraId="779A1DDC" w14:textId="77777777" w:rsidR="009E1163" w:rsidRDefault="0026457E" w:rsidP="00DF015B">
      <w:pPr>
        <w:spacing w:after="2" w:line="248" w:lineRule="auto"/>
        <w:ind w:right="115" w:firstLine="258"/>
      </w:pPr>
      <w:r>
        <w:rPr>
          <w:rFonts w:ascii="Times New Roman" w:eastAsia="Times New Roman" w:hAnsi="Times New Roman" w:cs="Times New Roman"/>
          <w:b/>
        </w:rPr>
        <w:t xml:space="preserve">Not suitable for projects lasting longer than 3 months unless bales are replaced quarterly. </w:t>
      </w:r>
    </w:p>
    <w:p w14:paraId="20D610C0" w14:textId="583264D4" w:rsidR="009E1163" w:rsidRDefault="0026457E" w:rsidP="00DF015B">
      <w:pPr>
        <w:spacing w:after="0"/>
        <w:ind w:left="271"/>
      </w:pPr>
      <w:r>
        <w:rPr>
          <w:rFonts w:ascii="Times New Roman" w:eastAsia="Times New Roman" w:hAnsi="Times New Roman" w:cs="Times New Roman"/>
          <w:b/>
        </w:rPr>
        <w:t xml:space="preserve"> Fabric shall be 42” minimum. </w:t>
      </w:r>
    </w:p>
    <w:p w14:paraId="4F4D549D" w14:textId="77777777" w:rsidR="009E1163" w:rsidRDefault="0026457E">
      <w:pPr>
        <w:spacing w:after="0"/>
        <w:ind w:left="271"/>
      </w:pPr>
      <w:r>
        <w:rPr>
          <w:rFonts w:ascii="Times New Roman" w:eastAsia="Times New Roman" w:hAnsi="Times New Roman" w:cs="Times New Roman"/>
          <w:b/>
        </w:rPr>
        <w:t xml:space="preserve"> </w:t>
      </w:r>
    </w:p>
    <w:p w14:paraId="64B3F415" w14:textId="64984357" w:rsidR="009E1163" w:rsidRDefault="0026457E">
      <w:pPr>
        <w:spacing w:after="2" w:line="248" w:lineRule="auto"/>
        <w:ind w:left="268" w:right="115" w:hanging="10"/>
      </w:pPr>
      <w:r>
        <w:rPr>
          <w:rFonts w:ascii="Times New Roman" w:eastAsia="Times New Roman" w:hAnsi="Times New Roman" w:cs="Times New Roman"/>
          <w:b/>
        </w:rPr>
        <w:t xml:space="preserve">Silt Fence must be installed at existing level grade. Both ends of each fence section must be extended at least 8 feet upslope at 45 degrees to the main fence alignment. </w:t>
      </w:r>
    </w:p>
    <w:p w14:paraId="66A7BCCB" w14:textId="77777777" w:rsidR="009E1163" w:rsidRDefault="0026457E">
      <w:pPr>
        <w:spacing w:after="0"/>
        <w:ind w:left="271"/>
      </w:pPr>
      <w:r>
        <w:rPr>
          <w:rFonts w:ascii="Times New Roman" w:eastAsia="Times New Roman" w:hAnsi="Times New Roman" w:cs="Times New Roman"/>
          <w:b/>
        </w:rPr>
        <w:t xml:space="preserve"> </w:t>
      </w:r>
    </w:p>
    <w:p w14:paraId="4C02988E" w14:textId="20963B51" w:rsidR="009E1163" w:rsidRDefault="0026457E">
      <w:pPr>
        <w:spacing w:after="2" w:line="248" w:lineRule="auto"/>
        <w:ind w:left="268" w:right="115" w:hanging="10"/>
      </w:pPr>
      <w:r>
        <w:rPr>
          <w:rFonts w:ascii="Times New Roman" w:eastAsia="Times New Roman" w:hAnsi="Times New Roman" w:cs="Times New Roman"/>
          <w:b/>
        </w:rPr>
        <w:t xml:space="preserve">Sediment must be removed where accumulations reach 1/ 2 the above ground height of the fence. Any fence section which has been undermined or topped must be immediately replaced with a Rock Filter Outlet. See Standard Construction Detail # 4-6. </w:t>
      </w:r>
    </w:p>
    <w:p w14:paraId="1AA34D24" w14:textId="77777777" w:rsidR="009E1163" w:rsidRDefault="0026457E">
      <w:pPr>
        <w:spacing w:after="0"/>
        <w:ind w:left="271"/>
      </w:pPr>
      <w:r>
        <w:rPr>
          <w:rFonts w:ascii="Times New Roman" w:eastAsia="Times New Roman" w:hAnsi="Times New Roman" w:cs="Times New Roman"/>
          <w:b/>
        </w:rPr>
        <w:t xml:space="preserve"> </w:t>
      </w:r>
    </w:p>
    <w:p w14:paraId="05D3117C" w14:textId="77777777" w:rsidR="009E1163" w:rsidRDefault="0026457E">
      <w:pPr>
        <w:spacing w:after="2" w:line="248" w:lineRule="auto"/>
        <w:ind w:left="268" w:right="115" w:hanging="10"/>
      </w:pPr>
      <w:r>
        <w:rPr>
          <w:rFonts w:ascii="Times New Roman" w:eastAsia="Times New Roman" w:hAnsi="Times New Roman" w:cs="Times New Roman"/>
          <w:b/>
        </w:rPr>
        <w:t xml:space="preserve">Fence shall be removed and properly disposed of when tributary area is permanently stabilized. </w:t>
      </w:r>
    </w:p>
    <w:p w14:paraId="0D526664" w14:textId="77777777" w:rsidR="009E1163" w:rsidRDefault="0026457E">
      <w:pPr>
        <w:spacing w:after="0"/>
        <w:ind w:left="271"/>
      </w:pPr>
      <w:r>
        <w:rPr>
          <w:rFonts w:ascii="Times New Roman" w:eastAsia="Times New Roman" w:hAnsi="Times New Roman" w:cs="Times New Roman"/>
          <w:b/>
        </w:rPr>
        <w:t xml:space="preserve"> </w:t>
      </w:r>
    </w:p>
    <w:p w14:paraId="2D2EC17A" w14:textId="440B5CA0" w:rsidR="009E1163" w:rsidRDefault="0026457E">
      <w:pPr>
        <w:spacing w:after="2" w:line="248" w:lineRule="auto"/>
        <w:ind w:left="268" w:right="115" w:hanging="10"/>
      </w:pPr>
      <w:r>
        <w:rPr>
          <w:rFonts w:ascii="Times New Roman" w:eastAsia="Times New Roman" w:hAnsi="Times New Roman" w:cs="Times New Roman"/>
          <w:b/>
        </w:rPr>
        <w:t xml:space="preserve">The filter fabric should be stretched and fastened to the upslope side of the support stakes. Wherever Reinforced Silt Fence is installed, the reinforcement mesh should be fastened to the stakes prior to the fabric. </w:t>
      </w:r>
    </w:p>
    <w:p w14:paraId="75C1332B" w14:textId="77777777" w:rsidR="009E1163" w:rsidRDefault="0026457E">
      <w:pPr>
        <w:spacing w:after="0"/>
        <w:ind w:left="271"/>
      </w:pPr>
      <w:r>
        <w:rPr>
          <w:rFonts w:ascii="Times New Roman" w:eastAsia="Times New Roman" w:hAnsi="Times New Roman" w:cs="Times New Roman"/>
          <w:b/>
        </w:rPr>
        <w:t xml:space="preserve"> </w:t>
      </w:r>
    </w:p>
    <w:p w14:paraId="0FD4EE43" w14:textId="77777777" w:rsidR="009E1163" w:rsidRDefault="0026457E">
      <w:pPr>
        <w:spacing w:after="2" w:line="248" w:lineRule="auto"/>
        <w:ind w:left="268" w:right="115" w:hanging="10"/>
      </w:pPr>
      <w:r>
        <w:rPr>
          <w:rFonts w:ascii="Times New Roman" w:eastAsia="Times New Roman" w:hAnsi="Times New Roman" w:cs="Times New Roman"/>
          <w:b/>
        </w:rPr>
        <w:t xml:space="preserve">At fabric ends, both ends should be wrapped around the support stake and stapled. If the fabric comes already attached to the stakes, the end stakes should be held together while the fabric is wrapped around the stakes at least one revolution (360 degrees) prior to driving the stakes. </w:t>
      </w:r>
    </w:p>
    <w:p w14:paraId="76C53AB5" w14:textId="77777777" w:rsidR="009E1163" w:rsidRDefault="0026457E">
      <w:pPr>
        <w:spacing w:after="0"/>
        <w:ind w:left="271"/>
      </w:pPr>
      <w:r>
        <w:rPr>
          <w:rFonts w:ascii="Times New Roman" w:eastAsia="Times New Roman" w:hAnsi="Times New Roman" w:cs="Times New Roman"/>
          <w:b/>
        </w:rPr>
        <w:t xml:space="preserve"> </w:t>
      </w:r>
    </w:p>
    <w:p w14:paraId="076A1EB4" w14:textId="77777777" w:rsidR="009E1163" w:rsidRDefault="0026457E">
      <w:pPr>
        <w:spacing w:after="2" w:line="248" w:lineRule="auto"/>
        <w:ind w:left="268" w:right="115" w:hanging="10"/>
      </w:pPr>
      <w:r>
        <w:rPr>
          <w:rFonts w:ascii="Times New Roman" w:eastAsia="Times New Roman" w:hAnsi="Times New Roman" w:cs="Times New Roman"/>
          <w:b/>
        </w:rPr>
        <w:t xml:space="preserve">The bottom of the fence should be anchored by placing the fabric in the bottom of the trench, then backfilling and compacting the fill material in the trench. An acceptable alternative is the use of a machine which slices the soil to a depth of at least 6 inches and inserts the fabric in a continuous operation. </w:t>
      </w:r>
    </w:p>
    <w:p w14:paraId="0D289711" w14:textId="77777777" w:rsidR="009E1163" w:rsidRDefault="0026457E">
      <w:pPr>
        <w:spacing w:after="0"/>
        <w:ind w:left="271"/>
      </w:pPr>
      <w:r>
        <w:rPr>
          <w:rFonts w:ascii="Times New Roman" w:eastAsia="Times New Roman" w:hAnsi="Times New Roman" w:cs="Times New Roman"/>
          <w:b/>
        </w:rPr>
        <w:t xml:space="preserve"> </w:t>
      </w:r>
    </w:p>
    <w:p w14:paraId="69381913" w14:textId="77777777" w:rsidR="009E1163" w:rsidRDefault="0026457E">
      <w:pPr>
        <w:spacing w:after="2" w:line="248" w:lineRule="auto"/>
        <w:ind w:left="268" w:right="115" w:hanging="10"/>
      </w:pPr>
      <w:r>
        <w:rPr>
          <w:rFonts w:ascii="Times New Roman" w:eastAsia="Times New Roman" w:hAnsi="Times New Roman" w:cs="Times New Roman"/>
          <w:b/>
        </w:rPr>
        <w:t xml:space="preserve">Guy wires should be attached to the support stakes of Reinforced Fabric Fence (see Standard Construction Detail # </w:t>
      </w:r>
    </w:p>
    <w:p w14:paraId="2826ED0F" w14:textId="60E2D82F" w:rsidR="009E1163" w:rsidRDefault="0026457E">
      <w:pPr>
        <w:spacing w:after="2" w:line="248" w:lineRule="auto"/>
        <w:ind w:left="268" w:right="115" w:hanging="10"/>
      </w:pPr>
      <w:r>
        <w:rPr>
          <w:rFonts w:ascii="Times New Roman" w:eastAsia="Times New Roman" w:hAnsi="Times New Roman" w:cs="Times New Roman"/>
          <w:b/>
        </w:rPr>
        <w:lastRenderedPageBreak/>
        <w:t xml:space="preserve">4-8 on pg. 14). An acceptable alternative to the guy wires is to stake a continuous row of straw bales on the downslope side of the fence. Filter Fabric Fence alignment should be at least 8’ from the toe of fill slopes. </w:t>
      </w:r>
    </w:p>
    <w:p w14:paraId="7861154A" w14:textId="77777777" w:rsidR="009E1163" w:rsidRDefault="0026457E">
      <w:pPr>
        <w:spacing w:after="0"/>
        <w:ind w:left="271"/>
      </w:pPr>
      <w:r>
        <w:rPr>
          <w:rFonts w:ascii="Times New Roman" w:eastAsia="Times New Roman" w:hAnsi="Times New Roman" w:cs="Times New Roman"/>
          <w:b/>
        </w:rPr>
        <w:t xml:space="preserve"> </w:t>
      </w:r>
    </w:p>
    <w:p w14:paraId="3F7AA49B" w14:textId="3520586C" w:rsidR="009E1163" w:rsidRDefault="0026457E">
      <w:pPr>
        <w:spacing w:after="2" w:line="248" w:lineRule="auto"/>
        <w:ind w:left="268" w:right="115" w:hanging="10"/>
      </w:pPr>
      <w:r>
        <w:rPr>
          <w:rFonts w:ascii="Times New Roman" w:eastAsia="Times New Roman" w:hAnsi="Times New Roman" w:cs="Times New Roman"/>
          <w:b/>
        </w:rPr>
        <w:t xml:space="preserve">The maximum slope length (in both existing and final grade) above Standard (18”) and Reinforced (30”) Filter Fabric Fence should not exceed that shown in Table 4.3. The slope length shown is the distance from the fence to the drainage divide or the nearest upslope channel. NOTE: Slope length is not addressed by use of multiple rows of Filter Fabric Fence! </w:t>
      </w:r>
    </w:p>
    <w:p w14:paraId="5F09975D" w14:textId="77777777" w:rsidR="009E1163" w:rsidRPr="0026457E" w:rsidRDefault="0026457E">
      <w:pPr>
        <w:spacing w:after="1"/>
        <w:ind w:left="874" w:right="718" w:hanging="10"/>
        <w:jc w:val="center"/>
        <w:rPr>
          <w:sz w:val="20"/>
          <w:szCs w:val="20"/>
        </w:rPr>
      </w:pPr>
      <w:r w:rsidRPr="0026457E">
        <w:rPr>
          <w:rFonts w:ascii="Times New Roman" w:eastAsia="Times New Roman" w:hAnsi="Times New Roman" w:cs="Times New Roman"/>
          <w:b/>
          <w:sz w:val="20"/>
          <w:szCs w:val="20"/>
        </w:rPr>
        <w:t xml:space="preserve">TABLE 4.3 </w:t>
      </w:r>
    </w:p>
    <w:p w14:paraId="0E00A873" w14:textId="77777777" w:rsidR="009E1163" w:rsidRDefault="0026457E">
      <w:pPr>
        <w:pStyle w:val="Heading3"/>
        <w:ind w:left="874" w:right="719"/>
      </w:pPr>
      <w:r w:rsidRPr="0026457E">
        <w:rPr>
          <w:sz w:val="20"/>
          <w:szCs w:val="20"/>
        </w:rPr>
        <w:t>Maximum Slope Length for Filter Fabric Fence</w:t>
      </w:r>
      <w:r>
        <w:t xml:space="preserve"> </w:t>
      </w:r>
    </w:p>
    <w:tbl>
      <w:tblPr>
        <w:tblStyle w:val="TableGrid"/>
        <w:tblW w:w="10404" w:type="dxa"/>
        <w:tblInd w:w="163" w:type="dxa"/>
        <w:tblCellMar>
          <w:left w:w="106" w:type="dxa"/>
          <w:right w:w="115" w:type="dxa"/>
        </w:tblCellMar>
        <w:tblLook w:val="04A0" w:firstRow="1" w:lastRow="0" w:firstColumn="1" w:lastColumn="0" w:noHBand="0" w:noVBand="1"/>
      </w:tblPr>
      <w:tblGrid>
        <w:gridCol w:w="2601"/>
        <w:gridCol w:w="2602"/>
        <w:gridCol w:w="2599"/>
        <w:gridCol w:w="2602"/>
      </w:tblGrid>
      <w:tr w:rsidR="009E1163" w14:paraId="74E16D10" w14:textId="77777777">
        <w:trPr>
          <w:trHeight w:val="298"/>
        </w:trPr>
        <w:tc>
          <w:tcPr>
            <w:tcW w:w="2602" w:type="dxa"/>
            <w:tcBorders>
              <w:top w:val="single" w:sz="4" w:space="0" w:color="000000"/>
              <w:left w:val="single" w:sz="4" w:space="0" w:color="000000"/>
              <w:bottom w:val="single" w:sz="4" w:space="0" w:color="000000"/>
              <w:right w:val="single" w:sz="4" w:space="0" w:color="000000"/>
            </w:tcBorders>
          </w:tcPr>
          <w:p w14:paraId="4A4AF933" w14:textId="77777777" w:rsidR="009E1163" w:rsidRDefault="0026457E">
            <w:pPr>
              <w:ind w:left="70"/>
              <w:jc w:val="center"/>
            </w:pPr>
            <w:r>
              <w:rPr>
                <w:rFonts w:ascii="Times New Roman" w:eastAsia="Times New Roman" w:hAnsi="Times New Roman" w:cs="Times New Roman"/>
                <w:b/>
                <w:sz w:val="24"/>
              </w:rPr>
              <w:t xml:space="preserve"> </w:t>
            </w:r>
          </w:p>
        </w:tc>
        <w:tc>
          <w:tcPr>
            <w:tcW w:w="7802" w:type="dxa"/>
            <w:gridSpan w:val="3"/>
            <w:tcBorders>
              <w:top w:val="single" w:sz="4" w:space="0" w:color="000000"/>
              <w:left w:val="single" w:sz="4" w:space="0" w:color="000000"/>
              <w:bottom w:val="single" w:sz="4" w:space="0" w:color="000000"/>
              <w:right w:val="single" w:sz="4" w:space="0" w:color="000000"/>
            </w:tcBorders>
          </w:tcPr>
          <w:p w14:paraId="394706EC" w14:textId="77777777" w:rsidR="009E1163" w:rsidRDefault="0026457E">
            <w:pPr>
              <w:ind w:left="1"/>
              <w:jc w:val="center"/>
            </w:pPr>
            <w:r>
              <w:rPr>
                <w:rFonts w:ascii="Times New Roman" w:eastAsia="Times New Roman" w:hAnsi="Times New Roman" w:cs="Times New Roman"/>
                <w:b/>
                <w:sz w:val="24"/>
              </w:rPr>
              <w:t xml:space="preserve">Maximum Slope Length (ft) Above Fence </w:t>
            </w:r>
          </w:p>
        </w:tc>
      </w:tr>
      <w:tr w:rsidR="009E1163" w14:paraId="4413B525" w14:textId="77777777">
        <w:trPr>
          <w:trHeight w:val="562"/>
        </w:trPr>
        <w:tc>
          <w:tcPr>
            <w:tcW w:w="2602" w:type="dxa"/>
            <w:tcBorders>
              <w:top w:val="single" w:sz="4" w:space="0" w:color="000000"/>
              <w:left w:val="single" w:sz="4" w:space="0" w:color="000000"/>
              <w:bottom w:val="single" w:sz="4" w:space="0" w:color="000000"/>
              <w:right w:val="single" w:sz="4" w:space="0" w:color="000000"/>
            </w:tcBorders>
          </w:tcPr>
          <w:p w14:paraId="0721FD25" w14:textId="77777777" w:rsidR="009E1163" w:rsidRPr="0026457E" w:rsidRDefault="0026457E">
            <w:pPr>
              <w:ind w:left="6"/>
              <w:jc w:val="center"/>
              <w:rPr>
                <w:sz w:val="20"/>
                <w:szCs w:val="20"/>
              </w:rPr>
            </w:pPr>
            <w:r w:rsidRPr="0026457E">
              <w:rPr>
                <w:rFonts w:ascii="Times New Roman" w:eastAsia="Times New Roman" w:hAnsi="Times New Roman" w:cs="Times New Roman"/>
                <w:b/>
                <w:sz w:val="20"/>
                <w:szCs w:val="20"/>
              </w:rPr>
              <w:t xml:space="preserve">Slope – Percent </w:t>
            </w:r>
          </w:p>
        </w:tc>
        <w:tc>
          <w:tcPr>
            <w:tcW w:w="2602" w:type="dxa"/>
            <w:tcBorders>
              <w:top w:val="single" w:sz="4" w:space="0" w:color="000000"/>
              <w:left w:val="single" w:sz="4" w:space="0" w:color="000000"/>
              <w:bottom w:val="single" w:sz="4" w:space="0" w:color="000000"/>
              <w:right w:val="single" w:sz="4" w:space="0" w:color="000000"/>
            </w:tcBorders>
          </w:tcPr>
          <w:p w14:paraId="3DF93182" w14:textId="77777777" w:rsidR="009E1163" w:rsidRPr="0026457E" w:rsidRDefault="0026457E">
            <w:pPr>
              <w:jc w:val="center"/>
              <w:rPr>
                <w:sz w:val="20"/>
                <w:szCs w:val="20"/>
              </w:rPr>
            </w:pPr>
            <w:r w:rsidRPr="0026457E">
              <w:rPr>
                <w:rFonts w:ascii="Times New Roman" w:eastAsia="Times New Roman" w:hAnsi="Times New Roman" w:cs="Times New Roman"/>
                <w:b/>
                <w:sz w:val="20"/>
                <w:szCs w:val="20"/>
              </w:rPr>
              <w:t xml:space="preserve">Standard (18” High) Silt Fence </w:t>
            </w:r>
          </w:p>
        </w:tc>
        <w:tc>
          <w:tcPr>
            <w:tcW w:w="2599" w:type="dxa"/>
            <w:tcBorders>
              <w:top w:val="single" w:sz="4" w:space="0" w:color="000000"/>
              <w:left w:val="single" w:sz="4" w:space="0" w:color="000000"/>
              <w:bottom w:val="single" w:sz="4" w:space="0" w:color="000000"/>
              <w:right w:val="single" w:sz="4" w:space="0" w:color="000000"/>
            </w:tcBorders>
          </w:tcPr>
          <w:p w14:paraId="1BED237E" w14:textId="77777777" w:rsidR="009E1163" w:rsidRPr="0026457E" w:rsidRDefault="0026457E">
            <w:pPr>
              <w:ind w:left="689" w:hanging="689"/>
              <w:rPr>
                <w:sz w:val="20"/>
                <w:szCs w:val="20"/>
              </w:rPr>
            </w:pPr>
            <w:r w:rsidRPr="0026457E">
              <w:rPr>
                <w:rFonts w:ascii="Times New Roman" w:eastAsia="Times New Roman" w:hAnsi="Times New Roman" w:cs="Times New Roman"/>
                <w:b/>
                <w:sz w:val="20"/>
                <w:szCs w:val="20"/>
              </w:rPr>
              <w:t xml:space="preserve">Reinforced (30” High) Silt Fence </w:t>
            </w:r>
          </w:p>
        </w:tc>
        <w:tc>
          <w:tcPr>
            <w:tcW w:w="2602" w:type="dxa"/>
            <w:tcBorders>
              <w:top w:val="single" w:sz="4" w:space="0" w:color="000000"/>
              <w:left w:val="single" w:sz="4" w:space="0" w:color="000000"/>
              <w:bottom w:val="single" w:sz="4" w:space="0" w:color="000000"/>
              <w:right w:val="single" w:sz="4" w:space="0" w:color="000000"/>
            </w:tcBorders>
          </w:tcPr>
          <w:p w14:paraId="73775563" w14:textId="77777777" w:rsidR="009E1163" w:rsidRPr="0026457E" w:rsidRDefault="0026457E">
            <w:pPr>
              <w:ind w:left="8"/>
              <w:jc w:val="center"/>
              <w:rPr>
                <w:sz w:val="20"/>
                <w:szCs w:val="20"/>
              </w:rPr>
            </w:pPr>
            <w:r w:rsidRPr="0026457E">
              <w:rPr>
                <w:rFonts w:ascii="Times New Roman" w:eastAsia="Times New Roman" w:hAnsi="Times New Roman" w:cs="Times New Roman"/>
                <w:b/>
                <w:sz w:val="20"/>
                <w:szCs w:val="20"/>
              </w:rPr>
              <w:t xml:space="preserve">Super Silt Fence </w:t>
            </w:r>
          </w:p>
        </w:tc>
      </w:tr>
      <w:tr w:rsidR="009E1163" w14:paraId="25910D57"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431921C9" w14:textId="77777777" w:rsidR="009E1163" w:rsidRDefault="0026457E">
            <w:pPr>
              <w:ind w:left="6"/>
              <w:jc w:val="center"/>
            </w:pPr>
            <w:r>
              <w:rPr>
                <w:rFonts w:ascii="Times New Roman" w:eastAsia="Times New Roman" w:hAnsi="Times New Roman" w:cs="Times New Roman"/>
                <w:b/>
                <w:sz w:val="24"/>
              </w:rPr>
              <w:t xml:space="preserve">2 (or less) </w:t>
            </w:r>
          </w:p>
        </w:tc>
        <w:tc>
          <w:tcPr>
            <w:tcW w:w="2602" w:type="dxa"/>
            <w:tcBorders>
              <w:top w:val="single" w:sz="4" w:space="0" w:color="000000"/>
              <w:left w:val="single" w:sz="4" w:space="0" w:color="000000"/>
              <w:bottom w:val="single" w:sz="4" w:space="0" w:color="000000"/>
              <w:right w:val="single" w:sz="4" w:space="0" w:color="000000"/>
            </w:tcBorders>
          </w:tcPr>
          <w:p w14:paraId="3631F197" w14:textId="77777777" w:rsidR="009E1163" w:rsidRDefault="0026457E">
            <w:pPr>
              <w:ind w:left="5"/>
              <w:jc w:val="center"/>
            </w:pPr>
            <w:r>
              <w:rPr>
                <w:rFonts w:ascii="Times New Roman" w:eastAsia="Times New Roman" w:hAnsi="Times New Roman" w:cs="Times New Roman"/>
                <w:b/>
                <w:sz w:val="24"/>
              </w:rPr>
              <w:t xml:space="preserve">150 </w:t>
            </w:r>
          </w:p>
        </w:tc>
        <w:tc>
          <w:tcPr>
            <w:tcW w:w="2599" w:type="dxa"/>
            <w:tcBorders>
              <w:top w:val="single" w:sz="4" w:space="0" w:color="000000"/>
              <w:left w:val="single" w:sz="4" w:space="0" w:color="000000"/>
              <w:bottom w:val="single" w:sz="4" w:space="0" w:color="000000"/>
              <w:right w:val="single" w:sz="4" w:space="0" w:color="000000"/>
            </w:tcBorders>
          </w:tcPr>
          <w:p w14:paraId="350DF1F7" w14:textId="77777777" w:rsidR="009E1163" w:rsidRDefault="0026457E">
            <w:pPr>
              <w:ind w:left="7"/>
              <w:jc w:val="center"/>
            </w:pPr>
            <w:r>
              <w:rPr>
                <w:rFonts w:ascii="Times New Roman" w:eastAsia="Times New Roman" w:hAnsi="Times New Roman" w:cs="Times New Roman"/>
                <w:b/>
                <w:sz w:val="24"/>
              </w:rPr>
              <w:t xml:space="preserve">500 </w:t>
            </w:r>
          </w:p>
        </w:tc>
        <w:tc>
          <w:tcPr>
            <w:tcW w:w="2602" w:type="dxa"/>
            <w:tcBorders>
              <w:top w:val="single" w:sz="4" w:space="0" w:color="000000"/>
              <w:left w:val="single" w:sz="4" w:space="0" w:color="000000"/>
              <w:bottom w:val="single" w:sz="4" w:space="0" w:color="000000"/>
              <w:right w:val="single" w:sz="4" w:space="0" w:color="000000"/>
            </w:tcBorders>
          </w:tcPr>
          <w:p w14:paraId="73086ED6"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6255B0AD"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48B99759" w14:textId="77777777" w:rsidR="009E1163" w:rsidRDefault="0026457E">
            <w:pPr>
              <w:ind w:left="10"/>
              <w:jc w:val="center"/>
            </w:pPr>
            <w:r>
              <w:rPr>
                <w:rFonts w:ascii="Times New Roman" w:eastAsia="Times New Roman" w:hAnsi="Times New Roman" w:cs="Times New Roman"/>
                <w:b/>
                <w:sz w:val="24"/>
              </w:rPr>
              <w:t xml:space="preserve">5  </w:t>
            </w:r>
          </w:p>
        </w:tc>
        <w:tc>
          <w:tcPr>
            <w:tcW w:w="2602" w:type="dxa"/>
            <w:tcBorders>
              <w:top w:val="single" w:sz="4" w:space="0" w:color="000000"/>
              <w:left w:val="single" w:sz="4" w:space="0" w:color="000000"/>
              <w:bottom w:val="single" w:sz="4" w:space="0" w:color="000000"/>
              <w:right w:val="single" w:sz="4" w:space="0" w:color="000000"/>
            </w:tcBorders>
          </w:tcPr>
          <w:p w14:paraId="12F01BE2" w14:textId="77777777" w:rsidR="009E1163" w:rsidRDefault="0026457E">
            <w:pPr>
              <w:ind w:left="5"/>
              <w:jc w:val="center"/>
            </w:pPr>
            <w:r>
              <w:rPr>
                <w:rFonts w:ascii="Times New Roman" w:eastAsia="Times New Roman" w:hAnsi="Times New Roman" w:cs="Times New Roman"/>
                <w:b/>
                <w:sz w:val="24"/>
              </w:rPr>
              <w:t xml:space="preserve">100 </w:t>
            </w:r>
          </w:p>
        </w:tc>
        <w:tc>
          <w:tcPr>
            <w:tcW w:w="2599" w:type="dxa"/>
            <w:tcBorders>
              <w:top w:val="single" w:sz="4" w:space="0" w:color="000000"/>
              <w:left w:val="single" w:sz="4" w:space="0" w:color="000000"/>
              <w:bottom w:val="single" w:sz="4" w:space="0" w:color="000000"/>
              <w:right w:val="single" w:sz="4" w:space="0" w:color="000000"/>
            </w:tcBorders>
          </w:tcPr>
          <w:p w14:paraId="206A6BD2" w14:textId="77777777" w:rsidR="009E1163" w:rsidRDefault="0026457E">
            <w:pPr>
              <w:ind w:left="7"/>
              <w:jc w:val="center"/>
            </w:pPr>
            <w:r>
              <w:rPr>
                <w:rFonts w:ascii="Times New Roman" w:eastAsia="Times New Roman" w:hAnsi="Times New Roman" w:cs="Times New Roman"/>
                <w:b/>
                <w:sz w:val="24"/>
              </w:rPr>
              <w:t xml:space="preserve">250 </w:t>
            </w:r>
          </w:p>
        </w:tc>
        <w:tc>
          <w:tcPr>
            <w:tcW w:w="2602" w:type="dxa"/>
            <w:tcBorders>
              <w:top w:val="single" w:sz="4" w:space="0" w:color="000000"/>
              <w:left w:val="single" w:sz="4" w:space="0" w:color="000000"/>
              <w:bottom w:val="single" w:sz="4" w:space="0" w:color="000000"/>
              <w:right w:val="single" w:sz="4" w:space="0" w:color="000000"/>
            </w:tcBorders>
          </w:tcPr>
          <w:p w14:paraId="2DB70C0A"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4FA72F04"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0C67BCE9" w14:textId="77777777" w:rsidR="009E1163" w:rsidRDefault="0026457E">
            <w:pPr>
              <w:ind w:left="10"/>
              <w:jc w:val="center"/>
            </w:pPr>
            <w:r>
              <w:rPr>
                <w:rFonts w:ascii="Times New Roman" w:eastAsia="Times New Roman" w:hAnsi="Times New Roman" w:cs="Times New Roman"/>
                <w:b/>
                <w:sz w:val="24"/>
              </w:rPr>
              <w:t xml:space="preserve">10 </w:t>
            </w:r>
          </w:p>
        </w:tc>
        <w:tc>
          <w:tcPr>
            <w:tcW w:w="2602" w:type="dxa"/>
            <w:tcBorders>
              <w:top w:val="single" w:sz="4" w:space="0" w:color="000000"/>
              <w:left w:val="single" w:sz="4" w:space="0" w:color="000000"/>
              <w:bottom w:val="single" w:sz="4" w:space="0" w:color="000000"/>
              <w:right w:val="single" w:sz="4" w:space="0" w:color="000000"/>
            </w:tcBorders>
          </w:tcPr>
          <w:p w14:paraId="02C6E4E1" w14:textId="77777777" w:rsidR="009E1163" w:rsidRDefault="0026457E">
            <w:pPr>
              <w:ind w:left="5"/>
              <w:jc w:val="center"/>
            </w:pPr>
            <w:r>
              <w:rPr>
                <w:rFonts w:ascii="Times New Roman" w:eastAsia="Times New Roman" w:hAnsi="Times New Roman" w:cs="Times New Roman"/>
                <w:b/>
                <w:sz w:val="24"/>
              </w:rPr>
              <w:t xml:space="preserve">50 </w:t>
            </w:r>
          </w:p>
        </w:tc>
        <w:tc>
          <w:tcPr>
            <w:tcW w:w="2599" w:type="dxa"/>
            <w:tcBorders>
              <w:top w:val="single" w:sz="4" w:space="0" w:color="000000"/>
              <w:left w:val="single" w:sz="4" w:space="0" w:color="000000"/>
              <w:bottom w:val="single" w:sz="4" w:space="0" w:color="000000"/>
              <w:right w:val="single" w:sz="4" w:space="0" w:color="000000"/>
            </w:tcBorders>
          </w:tcPr>
          <w:p w14:paraId="234741FD" w14:textId="77777777" w:rsidR="009E1163" w:rsidRDefault="0026457E">
            <w:pPr>
              <w:ind w:left="7"/>
              <w:jc w:val="center"/>
            </w:pPr>
            <w:r>
              <w:rPr>
                <w:rFonts w:ascii="Times New Roman" w:eastAsia="Times New Roman" w:hAnsi="Times New Roman" w:cs="Times New Roman"/>
                <w:b/>
                <w:sz w:val="24"/>
              </w:rPr>
              <w:t xml:space="preserve">150 </w:t>
            </w:r>
          </w:p>
        </w:tc>
        <w:tc>
          <w:tcPr>
            <w:tcW w:w="2602" w:type="dxa"/>
            <w:tcBorders>
              <w:top w:val="single" w:sz="4" w:space="0" w:color="000000"/>
              <w:left w:val="single" w:sz="4" w:space="0" w:color="000000"/>
              <w:bottom w:val="single" w:sz="4" w:space="0" w:color="000000"/>
              <w:right w:val="single" w:sz="4" w:space="0" w:color="000000"/>
            </w:tcBorders>
          </w:tcPr>
          <w:p w14:paraId="7FBB4DDE"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58544797"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5BC37F8C" w14:textId="77777777" w:rsidR="009E1163" w:rsidRDefault="0026457E">
            <w:pPr>
              <w:ind w:left="10"/>
              <w:jc w:val="center"/>
            </w:pPr>
            <w:r>
              <w:rPr>
                <w:rFonts w:ascii="Times New Roman" w:eastAsia="Times New Roman" w:hAnsi="Times New Roman" w:cs="Times New Roman"/>
                <w:b/>
                <w:sz w:val="24"/>
              </w:rPr>
              <w:t xml:space="preserve">15 </w:t>
            </w:r>
          </w:p>
        </w:tc>
        <w:tc>
          <w:tcPr>
            <w:tcW w:w="2602" w:type="dxa"/>
            <w:tcBorders>
              <w:top w:val="single" w:sz="4" w:space="0" w:color="000000"/>
              <w:left w:val="single" w:sz="4" w:space="0" w:color="000000"/>
              <w:bottom w:val="single" w:sz="4" w:space="0" w:color="000000"/>
              <w:right w:val="single" w:sz="4" w:space="0" w:color="000000"/>
            </w:tcBorders>
          </w:tcPr>
          <w:p w14:paraId="7601088E" w14:textId="77777777" w:rsidR="009E1163" w:rsidRDefault="0026457E">
            <w:pPr>
              <w:ind w:left="5"/>
              <w:jc w:val="center"/>
            </w:pPr>
            <w:r>
              <w:rPr>
                <w:rFonts w:ascii="Times New Roman" w:eastAsia="Times New Roman" w:hAnsi="Times New Roman" w:cs="Times New Roman"/>
                <w:b/>
                <w:sz w:val="24"/>
              </w:rPr>
              <w:t xml:space="preserve">35 </w:t>
            </w:r>
          </w:p>
        </w:tc>
        <w:tc>
          <w:tcPr>
            <w:tcW w:w="2599" w:type="dxa"/>
            <w:tcBorders>
              <w:top w:val="single" w:sz="4" w:space="0" w:color="000000"/>
              <w:left w:val="single" w:sz="4" w:space="0" w:color="000000"/>
              <w:bottom w:val="single" w:sz="4" w:space="0" w:color="000000"/>
              <w:right w:val="single" w:sz="4" w:space="0" w:color="000000"/>
            </w:tcBorders>
          </w:tcPr>
          <w:p w14:paraId="20B2229A" w14:textId="77777777" w:rsidR="009E1163" w:rsidRDefault="0026457E">
            <w:pPr>
              <w:ind w:left="7"/>
              <w:jc w:val="center"/>
            </w:pPr>
            <w:r>
              <w:rPr>
                <w:rFonts w:ascii="Times New Roman" w:eastAsia="Times New Roman" w:hAnsi="Times New Roman" w:cs="Times New Roman"/>
                <w:b/>
                <w:sz w:val="24"/>
              </w:rPr>
              <w:t xml:space="preserve">100 </w:t>
            </w:r>
          </w:p>
        </w:tc>
        <w:tc>
          <w:tcPr>
            <w:tcW w:w="2602" w:type="dxa"/>
            <w:tcBorders>
              <w:top w:val="single" w:sz="4" w:space="0" w:color="000000"/>
              <w:left w:val="single" w:sz="4" w:space="0" w:color="000000"/>
              <w:bottom w:val="single" w:sz="4" w:space="0" w:color="000000"/>
              <w:right w:val="single" w:sz="4" w:space="0" w:color="000000"/>
            </w:tcBorders>
          </w:tcPr>
          <w:p w14:paraId="6CE640E3"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31DCFB67" w14:textId="77777777">
        <w:trPr>
          <w:trHeight w:val="288"/>
        </w:trPr>
        <w:tc>
          <w:tcPr>
            <w:tcW w:w="2602" w:type="dxa"/>
            <w:tcBorders>
              <w:top w:val="single" w:sz="4" w:space="0" w:color="000000"/>
              <w:left w:val="single" w:sz="4" w:space="0" w:color="000000"/>
              <w:bottom w:val="single" w:sz="4" w:space="0" w:color="000000"/>
              <w:right w:val="single" w:sz="4" w:space="0" w:color="000000"/>
            </w:tcBorders>
          </w:tcPr>
          <w:p w14:paraId="344B40E6" w14:textId="77777777" w:rsidR="009E1163" w:rsidRDefault="0026457E">
            <w:pPr>
              <w:ind w:left="10"/>
              <w:jc w:val="center"/>
            </w:pPr>
            <w:r>
              <w:rPr>
                <w:rFonts w:ascii="Times New Roman" w:eastAsia="Times New Roman" w:hAnsi="Times New Roman" w:cs="Times New Roman"/>
                <w:b/>
                <w:sz w:val="24"/>
              </w:rPr>
              <w:t xml:space="preserve">20 </w:t>
            </w:r>
          </w:p>
        </w:tc>
        <w:tc>
          <w:tcPr>
            <w:tcW w:w="2602" w:type="dxa"/>
            <w:tcBorders>
              <w:top w:val="single" w:sz="4" w:space="0" w:color="000000"/>
              <w:left w:val="single" w:sz="4" w:space="0" w:color="000000"/>
              <w:bottom w:val="single" w:sz="4" w:space="0" w:color="000000"/>
              <w:right w:val="single" w:sz="4" w:space="0" w:color="000000"/>
            </w:tcBorders>
          </w:tcPr>
          <w:p w14:paraId="4605979D" w14:textId="77777777" w:rsidR="009E1163" w:rsidRDefault="0026457E">
            <w:pPr>
              <w:ind w:left="5"/>
              <w:jc w:val="center"/>
            </w:pPr>
            <w:r>
              <w:rPr>
                <w:rFonts w:ascii="Times New Roman" w:eastAsia="Times New Roman" w:hAnsi="Times New Roman" w:cs="Times New Roman"/>
                <w:b/>
                <w:sz w:val="24"/>
              </w:rPr>
              <w:t xml:space="preserve">25 </w:t>
            </w:r>
          </w:p>
        </w:tc>
        <w:tc>
          <w:tcPr>
            <w:tcW w:w="2599" w:type="dxa"/>
            <w:tcBorders>
              <w:top w:val="single" w:sz="4" w:space="0" w:color="000000"/>
              <w:left w:val="single" w:sz="4" w:space="0" w:color="000000"/>
              <w:bottom w:val="single" w:sz="4" w:space="0" w:color="000000"/>
              <w:right w:val="single" w:sz="4" w:space="0" w:color="000000"/>
            </w:tcBorders>
          </w:tcPr>
          <w:p w14:paraId="5F9636A1" w14:textId="77777777" w:rsidR="009E1163" w:rsidRDefault="0026457E">
            <w:pPr>
              <w:ind w:left="7"/>
              <w:jc w:val="center"/>
            </w:pPr>
            <w:r>
              <w:rPr>
                <w:rFonts w:ascii="Times New Roman" w:eastAsia="Times New Roman" w:hAnsi="Times New Roman" w:cs="Times New Roman"/>
                <w:b/>
                <w:sz w:val="24"/>
              </w:rPr>
              <w:t xml:space="preserve">70 </w:t>
            </w:r>
          </w:p>
        </w:tc>
        <w:tc>
          <w:tcPr>
            <w:tcW w:w="2602" w:type="dxa"/>
            <w:tcBorders>
              <w:top w:val="single" w:sz="4" w:space="0" w:color="000000"/>
              <w:left w:val="single" w:sz="4" w:space="0" w:color="000000"/>
              <w:bottom w:val="single" w:sz="4" w:space="0" w:color="000000"/>
              <w:right w:val="single" w:sz="4" w:space="0" w:color="000000"/>
            </w:tcBorders>
          </w:tcPr>
          <w:p w14:paraId="20BA9B1A"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5773EE3D"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05A578C9" w14:textId="77777777" w:rsidR="009E1163" w:rsidRDefault="0026457E">
            <w:pPr>
              <w:ind w:left="10"/>
              <w:jc w:val="center"/>
            </w:pPr>
            <w:r>
              <w:rPr>
                <w:rFonts w:ascii="Times New Roman" w:eastAsia="Times New Roman" w:hAnsi="Times New Roman" w:cs="Times New Roman"/>
                <w:b/>
                <w:sz w:val="24"/>
              </w:rPr>
              <w:t xml:space="preserve">25 </w:t>
            </w:r>
          </w:p>
        </w:tc>
        <w:tc>
          <w:tcPr>
            <w:tcW w:w="2602" w:type="dxa"/>
            <w:tcBorders>
              <w:top w:val="single" w:sz="4" w:space="0" w:color="000000"/>
              <w:left w:val="single" w:sz="4" w:space="0" w:color="000000"/>
              <w:bottom w:val="single" w:sz="4" w:space="0" w:color="000000"/>
              <w:right w:val="single" w:sz="4" w:space="0" w:color="000000"/>
            </w:tcBorders>
          </w:tcPr>
          <w:p w14:paraId="38176CBE" w14:textId="77777777" w:rsidR="009E1163" w:rsidRDefault="0026457E">
            <w:pPr>
              <w:ind w:left="5"/>
              <w:jc w:val="center"/>
            </w:pPr>
            <w:r>
              <w:rPr>
                <w:rFonts w:ascii="Times New Roman" w:eastAsia="Times New Roman" w:hAnsi="Times New Roman" w:cs="Times New Roman"/>
                <w:b/>
                <w:sz w:val="24"/>
              </w:rPr>
              <w:t xml:space="preserve">20 </w:t>
            </w:r>
          </w:p>
        </w:tc>
        <w:tc>
          <w:tcPr>
            <w:tcW w:w="2599" w:type="dxa"/>
            <w:tcBorders>
              <w:top w:val="single" w:sz="4" w:space="0" w:color="000000"/>
              <w:left w:val="single" w:sz="4" w:space="0" w:color="000000"/>
              <w:bottom w:val="single" w:sz="4" w:space="0" w:color="000000"/>
              <w:right w:val="single" w:sz="4" w:space="0" w:color="000000"/>
            </w:tcBorders>
          </w:tcPr>
          <w:p w14:paraId="75B397ED" w14:textId="77777777" w:rsidR="009E1163" w:rsidRDefault="0026457E">
            <w:pPr>
              <w:ind w:left="7"/>
              <w:jc w:val="center"/>
            </w:pPr>
            <w:r>
              <w:rPr>
                <w:rFonts w:ascii="Times New Roman" w:eastAsia="Times New Roman" w:hAnsi="Times New Roman" w:cs="Times New Roman"/>
                <w:b/>
                <w:sz w:val="24"/>
              </w:rPr>
              <w:t xml:space="preserve">55 </w:t>
            </w:r>
          </w:p>
        </w:tc>
        <w:tc>
          <w:tcPr>
            <w:tcW w:w="2602" w:type="dxa"/>
            <w:tcBorders>
              <w:top w:val="single" w:sz="4" w:space="0" w:color="000000"/>
              <w:left w:val="single" w:sz="4" w:space="0" w:color="000000"/>
              <w:bottom w:val="single" w:sz="4" w:space="0" w:color="000000"/>
              <w:right w:val="single" w:sz="4" w:space="0" w:color="000000"/>
            </w:tcBorders>
          </w:tcPr>
          <w:p w14:paraId="05D85650"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01101724"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15877653" w14:textId="77777777" w:rsidR="009E1163" w:rsidRDefault="0026457E">
            <w:pPr>
              <w:ind w:left="10"/>
              <w:jc w:val="center"/>
            </w:pPr>
            <w:r>
              <w:rPr>
                <w:rFonts w:ascii="Times New Roman" w:eastAsia="Times New Roman" w:hAnsi="Times New Roman" w:cs="Times New Roman"/>
                <w:b/>
                <w:sz w:val="24"/>
              </w:rPr>
              <w:t xml:space="preserve">30 </w:t>
            </w:r>
          </w:p>
        </w:tc>
        <w:tc>
          <w:tcPr>
            <w:tcW w:w="2602" w:type="dxa"/>
            <w:tcBorders>
              <w:top w:val="single" w:sz="4" w:space="0" w:color="000000"/>
              <w:left w:val="single" w:sz="4" w:space="0" w:color="000000"/>
              <w:bottom w:val="single" w:sz="4" w:space="0" w:color="000000"/>
              <w:right w:val="single" w:sz="4" w:space="0" w:color="000000"/>
            </w:tcBorders>
          </w:tcPr>
          <w:p w14:paraId="08D311AB" w14:textId="77777777" w:rsidR="009E1163" w:rsidRDefault="0026457E">
            <w:pPr>
              <w:ind w:left="5"/>
              <w:jc w:val="center"/>
            </w:pPr>
            <w:r>
              <w:rPr>
                <w:rFonts w:ascii="Times New Roman" w:eastAsia="Times New Roman" w:hAnsi="Times New Roman" w:cs="Times New Roman"/>
                <w:b/>
                <w:sz w:val="24"/>
              </w:rPr>
              <w:t xml:space="preserve">15 </w:t>
            </w:r>
          </w:p>
        </w:tc>
        <w:tc>
          <w:tcPr>
            <w:tcW w:w="2599" w:type="dxa"/>
            <w:tcBorders>
              <w:top w:val="single" w:sz="4" w:space="0" w:color="000000"/>
              <w:left w:val="single" w:sz="4" w:space="0" w:color="000000"/>
              <w:bottom w:val="single" w:sz="4" w:space="0" w:color="000000"/>
              <w:right w:val="single" w:sz="4" w:space="0" w:color="000000"/>
            </w:tcBorders>
          </w:tcPr>
          <w:p w14:paraId="2459737D" w14:textId="77777777" w:rsidR="009E1163" w:rsidRDefault="0026457E">
            <w:pPr>
              <w:ind w:left="7"/>
              <w:jc w:val="center"/>
            </w:pPr>
            <w:r>
              <w:rPr>
                <w:rFonts w:ascii="Times New Roman" w:eastAsia="Times New Roman" w:hAnsi="Times New Roman" w:cs="Times New Roman"/>
                <w:b/>
                <w:sz w:val="24"/>
              </w:rPr>
              <w:t xml:space="preserve">45 </w:t>
            </w:r>
          </w:p>
        </w:tc>
        <w:tc>
          <w:tcPr>
            <w:tcW w:w="2602" w:type="dxa"/>
            <w:tcBorders>
              <w:top w:val="single" w:sz="4" w:space="0" w:color="000000"/>
              <w:left w:val="single" w:sz="4" w:space="0" w:color="000000"/>
              <w:bottom w:val="single" w:sz="4" w:space="0" w:color="000000"/>
              <w:right w:val="single" w:sz="4" w:space="0" w:color="000000"/>
            </w:tcBorders>
          </w:tcPr>
          <w:p w14:paraId="16B035E4"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59D504B0"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6154731A" w14:textId="77777777" w:rsidR="009E1163" w:rsidRDefault="0026457E">
            <w:pPr>
              <w:ind w:left="10"/>
              <w:jc w:val="center"/>
            </w:pPr>
            <w:r>
              <w:rPr>
                <w:rFonts w:ascii="Times New Roman" w:eastAsia="Times New Roman" w:hAnsi="Times New Roman" w:cs="Times New Roman"/>
                <w:b/>
                <w:sz w:val="24"/>
              </w:rPr>
              <w:t xml:space="preserve">35 </w:t>
            </w:r>
          </w:p>
        </w:tc>
        <w:tc>
          <w:tcPr>
            <w:tcW w:w="2602" w:type="dxa"/>
            <w:tcBorders>
              <w:top w:val="single" w:sz="4" w:space="0" w:color="000000"/>
              <w:left w:val="single" w:sz="4" w:space="0" w:color="000000"/>
              <w:bottom w:val="single" w:sz="4" w:space="0" w:color="000000"/>
              <w:right w:val="single" w:sz="4" w:space="0" w:color="000000"/>
            </w:tcBorders>
          </w:tcPr>
          <w:p w14:paraId="7FD0A108" w14:textId="77777777" w:rsidR="009E1163" w:rsidRDefault="0026457E">
            <w:pPr>
              <w:ind w:left="5"/>
              <w:jc w:val="center"/>
            </w:pPr>
            <w:r>
              <w:rPr>
                <w:rFonts w:ascii="Times New Roman" w:eastAsia="Times New Roman" w:hAnsi="Times New Roman" w:cs="Times New Roman"/>
                <w:b/>
                <w:sz w:val="24"/>
              </w:rPr>
              <w:t xml:space="preserve">15 </w:t>
            </w:r>
          </w:p>
        </w:tc>
        <w:tc>
          <w:tcPr>
            <w:tcW w:w="2599" w:type="dxa"/>
            <w:tcBorders>
              <w:top w:val="single" w:sz="4" w:space="0" w:color="000000"/>
              <w:left w:val="single" w:sz="4" w:space="0" w:color="000000"/>
              <w:bottom w:val="single" w:sz="4" w:space="0" w:color="000000"/>
              <w:right w:val="single" w:sz="4" w:space="0" w:color="000000"/>
            </w:tcBorders>
          </w:tcPr>
          <w:p w14:paraId="01BEAD7D" w14:textId="77777777" w:rsidR="009E1163" w:rsidRDefault="0026457E">
            <w:pPr>
              <w:ind w:left="7"/>
              <w:jc w:val="center"/>
            </w:pPr>
            <w:r>
              <w:rPr>
                <w:rFonts w:ascii="Times New Roman" w:eastAsia="Times New Roman" w:hAnsi="Times New Roman" w:cs="Times New Roman"/>
                <w:b/>
                <w:sz w:val="24"/>
              </w:rPr>
              <w:t xml:space="preserve">40 </w:t>
            </w:r>
          </w:p>
        </w:tc>
        <w:tc>
          <w:tcPr>
            <w:tcW w:w="2602" w:type="dxa"/>
            <w:tcBorders>
              <w:top w:val="single" w:sz="4" w:space="0" w:color="000000"/>
              <w:left w:val="single" w:sz="4" w:space="0" w:color="000000"/>
              <w:bottom w:val="single" w:sz="4" w:space="0" w:color="000000"/>
              <w:right w:val="single" w:sz="4" w:space="0" w:color="000000"/>
            </w:tcBorders>
          </w:tcPr>
          <w:p w14:paraId="0B125860"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3E9A2CAE"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5C21AC0B" w14:textId="77777777" w:rsidR="009E1163" w:rsidRDefault="0026457E">
            <w:pPr>
              <w:ind w:left="10"/>
              <w:jc w:val="center"/>
            </w:pPr>
            <w:r>
              <w:rPr>
                <w:rFonts w:ascii="Times New Roman" w:eastAsia="Times New Roman" w:hAnsi="Times New Roman" w:cs="Times New Roman"/>
                <w:b/>
                <w:sz w:val="24"/>
              </w:rPr>
              <w:t xml:space="preserve">40 </w:t>
            </w:r>
          </w:p>
        </w:tc>
        <w:tc>
          <w:tcPr>
            <w:tcW w:w="2602" w:type="dxa"/>
            <w:tcBorders>
              <w:top w:val="single" w:sz="4" w:space="0" w:color="000000"/>
              <w:left w:val="single" w:sz="4" w:space="0" w:color="000000"/>
              <w:bottom w:val="single" w:sz="4" w:space="0" w:color="000000"/>
              <w:right w:val="single" w:sz="4" w:space="0" w:color="000000"/>
            </w:tcBorders>
          </w:tcPr>
          <w:p w14:paraId="12D203EE" w14:textId="77777777" w:rsidR="009E1163" w:rsidRDefault="0026457E">
            <w:pPr>
              <w:ind w:left="5"/>
              <w:jc w:val="center"/>
            </w:pPr>
            <w:r>
              <w:rPr>
                <w:rFonts w:ascii="Times New Roman" w:eastAsia="Times New Roman" w:hAnsi="Times New Roman" w:cs="Times New Roman"/>
                <w:b/>
                <w:sz w:val="24"/>
              </w:rPr>
              <w:t xml:space="preserve">15 </w:t>
            </w:r>
          </w:p>
        </w:tc>
        <w:tc>
          <w:tcPr>
            <w:tcW w:w="2599" w:type="dxa"/>
            <w:tcBorders>
              <w:top w:val="single" w:sz="4" w:space="0" w:color="000000"/>
              <w:left w:val="single" w:sz="4" w:space="0" w:color="000000"/>
              <w:bottom w:val="single" w:sz="4" w:space="0" w:color="000000"/>
              <w:right w:val="single" w:sz="4" w:space="0" w:color="000000"/>
            </w:tcBorders>
          </w:tcPr>
          <w:p w14:paraId="1DED8473" w14:textId="77777777" w:rsidR="009E1163" w:rsidRDefault="0026457E">
            <w:pPr>
              <w:ind w:left="7"/>
              <w:jc w:val="center"/>
            </w:pPr>
            <w:r>
              <w:rPr>
                <w:rFonts w:ascii="Times New Roman" w:eastAsia="Times New Roman" w:hAnsi="Times New Roman" w:cs="Times New Roman"/>
                <w:b/>
                <w:sz w:val="24"/>
              </w:rPr>
              <w:t xml:space="preserve">35 </w:t>
            </w:r>
          </w:p>
        </w:tc>
        <w:tc>
          <w:tcPr>
            <w:tcW w:w="2602" w:type="dxa"/>
            <w:tcBorders>
              <w:top w:val="single" w:sz="4" w:space="0" w:color="000000"/>
              <w:left w:val="single" w:sz="4" w:space="0" w:color="000000"/>
              <w:bottom w:val="single" w:sz="4" w:space="0" w:color="000000"/>
              <w:right w:val="single" w:sz="4" w:space="0" w:color="000000"/>
            </w:tcBorders>
          </w:tcPr>
          <w:p w14:paraId="3BFEF217"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2F2DA82D" w14:textId="77777777">
        <w:trPr>
          <w:trHeight w:val="286"/>
        </w:trPr>
        <w:tc>
          <w:tcPr>
            <w:tcW w:w="2602" w:type="dxa"/>
            <w:tcBorders>
              <w:top w:val="single" w:sz="4" w:space="0" w:color="000000"/>
              <w:left w:val="single" w:sz="4" w:space="0" w:color="000000"/>
              <w:bottom w:val="single" w:sz="4" w:space="0" w:color="000000"/>
              <w:right w:val="single" w:sz="4" w:space="0" w:color="000000"/>
            </w:tcBorders>
          </w:tcPr>
          <w:p w14:paraId="3BB0DE43" w14:textId="77777777" w:rsidR="009E1163" w:rsidRDefault="0026457E">
            <w:pPr>
              <w:ind w:left="10"/>
              <w:jc w:val="center"/>
            </w:pPr>
            <w:r>
              <w:rPr>
                <w:rFonts w:ascii="Times New Roman" w:eastAsia="Times New Roman" w:hAnsi="Times New Roman" w:cs="Times New Roman"/>
                <w:b/>
                <w:sz w:val="24"/>
              </w:rPr>
              <w:t xml:space="preserve">45 </w:t>
            </w:r>
          </w:p>
        </w:tc>
        <w:tc>
          <w:tcPr>
            <w:tcW w:w="2602" w:type="dxa"/>
            <w:tcBorders>
              <w:top w:val="single" w:sz="4" w:space="0" w:color="000000"/>
              <w:left w:val="single" w:sz="4" w:space="0" w:color="000000"/>
              <w:bottom w:val="single" w:sz="4" w:space="0" w:color="000000"/>
              <w:right w:val="single" w:sz="4" w:space="0" w:color="000000"/>
            </w:tcBorders>
          </w:tcPr>
          <w:p w14:paraId="0B4B7C05" w14:textId="77777777" w:rsidR="009E1163" w:rsidRDefault="0026457E">
            <w:pPr>
              <w:ind w:left="5"/>
              <w:jc w:val="center"/>
            </w:pPr>
            <w:r>
              <w:rPr>
                <w:rFonts w:ascii="Times New Roman" w:eastAsia="Times New Roman" w:hAnsi="Times New Roman" w:cs="Times New Roman"/>
                <w:b/>
                <w:sz w:val="24"/>
              </w:rPr>
              <w:t xml:space="preserve">10 </w:t>
            </w:r>
          </w:p>
        </w:tc>
        <w:tc>
          <w:tcPr>
            <w:tcW w:w="2599" w:type="dxa"/>
            <w:tcBorders>
              <w:top w:val="single" w:sz="4" w:space="0" w:color="000000"/>
              <w:left w:val="single" w:sz="4" w:space="0" w:color="000000"/>
              <w:bottom w:val="single" w:sz="4" w:space="0" w:color="000000"/>
              <w:right w:val="single" w:sz="4" w:space="0" w:color="000000"/>
            </w:tcBorders>
          </w:tcPr>
          <w:p w14:paraId="69E190D3" w14:textId="77777777" w:rsidR="009E1163" w:rsidRDefault="0026457E">
            <w:pPr>
              <w:ind w:left="7"/>
              <w:jc w:val="center"/>
            </w:pPr>
            <w:r>
              <w:rPr>
                <w:rFonts w:ascii="Times New Roman" w:eastAsia="Times New Roman" w:hAnsi="Times New Roman" w:cs="Times New Roman"/>
                <w:b/>
                <w:sz w:val="24"/>
              </w:rPr>
              <w:t xml:space="preserve">30 </w:t>
            </w:r>
          </w:p>
        </w:tc>
        <w:tc>
          <w:tcPr>
            <w:tcW w:w="2602" w:type="dxa"/>
            <w:tcBorders>
              <w:top w:val="single" w:sz="4" w:space="0" w:color="000000"/>
              <w:left w:val="single" w:sz="4" w:space="0" w:color="000000"/>
              <w:bottom w:val="single" w:sz="4" w:space="0" w:color="000000"/>
              <w:right w:val="single" w:sz="4" w:space="0" w:color="000000"/>
            </w:tcBorders>
          </w:tcPr>
          <w:p w14:paraId="0D7DD3A9" w14:textId="77777777" w:rsidR="009E1163" w:rsidRDefault="0026457E">
            <w:pPr>
              <w:ind w:left="10"/>
              <w:jc w:val="center"/>
            </w:pPr>
            <w:r>
              <w:rPr>
                <w:rFonts w:ascii="Times New Roman" w:eastAsia="Times New Roman" w:hAnsi="Times New Roman" w:cs="Times New Roman"/>
                <w:b/>
                <w:sz w:val="24"/>
              </w:rPr>
              <w:t xml:space="preserve">N/A </w:t>
            </w:r>
          </w:p>
        </w:tc>
      </w:tr>
      <w:tr w:rsidR="009E1163" w14:paraId="648BD390" w14:textId="77777777">
        <w:trPr>
          <w:trHeight w:val="288"/>
        </w:trPr>
        <w:tc>
          <w:tcPr>
            <w:tcW w:w="2602" w:type="dxa"/>
            <w:tcBorders>
              <w:top w:val="single" w:sz="4" w:space="0" w:color="000000"/>
              <w:left w:val="single" w:sz="4" w:space="0" w:color="000000"/>
              <w:bottom w:val="single" w:sz="4" w:space="0" w:color="000000"/>
              <w:right w:val="single" w:sz="4" w:space="0" w:color="000000"/>
            </w:tcBorders>
          </w:tcPr>
          <w:p w14:paraId="05999F84" w14:textId="77777777" w:rsidR="009E1163" w:rsidRDefault="0026457E">
            <w:pPr>
              <w:ind w:left="10"/>
              <w:jc w:val="center"/>
            </w:pPr>
            <w:r>
              <w:rPr>
                <w:rFonts w:ascii="Times New Roman" w:eastAsia="Times New Roman" w:hAnsi="Times New Roman" w:cs="Times New Roman"/>
                <w:b/>
                <w:sz w:val="24"/>
              </w:rPr>
              <w:t xml:space="preserve">50 </w:t>
            </w:r>
          </w:p>
        </w:tc>
        <w:tc>
          <w:tcPr>
            <w:tcW w:w="2602" w:type="dxa"/>
            <w:tcBorders>
              <w:top w:val="single" w:sz="4" w:space="0" w:color="000000"/>
              <w:left w:val="single" w:sz="4" w:space="0" w:color="000000"/>
              <w:bottom w:val="single" w:sz="4" w:space="0" w:color="000000"/>
              <w:right w:val="single" w:sz="4" w:space="0" w:color="000000"/>
            </w:tcBorders>
          </w:tcPr>
          <w:p w14:paraId="71894445" w14:textId="77777777" w:rsidR="009E1163" w:rsidRDefault="0026457E">
            <w:pPr>
              <w:ind w:left="5"/>
              <w:jc w:val="center"/>
            </w:pPr>
            <w:r>
              <w:rPr>
                <w:rFonts w:ascii="Times New Roman" w:eastAsia="Times New Roman" w:hAnsi="Times New Roman" w:cs="Times New Roman"/>
                <w:b/>
                <w:sz w:val="24"/>
              </w:rPr>
              <w:t xml:space="preserve">10 </w:t>
            </w:r>
          </w:p>
        </w:tc>
        <w:tc>
          <w:tcPr>
            <w:tcW w:w="2599" w:type="dxa"/>
            <w:tcBorders>
              <w:top w:val="single" w:sz="4" w:space="0" w:color="000000"/>
              <w:left w:val="single" w:sz="4" w:space="0" w:color="000000"/>
              <w:bottom w:val="single" w:sz="4" w:space="0" w:color="000000"/>
              <w:right w:val="single" w:sz="4" w:space="0" w:color="000000"/>
            </w:tcBorders>
          </w:tcPr>
          <w:p w14:paraId="3A0D098C" w14:textId="77777777" w:rsidR="009E1163" w:rsidRDefault="0026457E">
            <w:pPr>
              <w:ind w:left="7"/>
              <w:jc w:val="center"/>
            </w:pPr>
            <w:r>
              <w:rPr>
                <w:rFonts w:ascii="Times New Roman" w:eastAsia="Times New Roman" w:hAnsi="Times New Roman" w:cs="Times New Roman"/>
                <w:b/>
                <w:sz w:val="24"/>
              </w:rPr>
              <w:t xml:space="preserve">25 </w:t>
            </w:r>
          </w:p>
        </w:tc>
        <w:tc>
          <w:tcPr>
            <w:tcW w:w="2602" w:type="dxa"/>
            <w:tcBorders>
              <w:top w:val="single" w:sz="4" w:space="0" w:color="000000"/>
              <w:left w:val="single" w:sz="4" w:space="0" w:color="000000"/>
              <w:bottom w:val="single" w:sz="4" w:space="0" w:color="000000"/>
              <w:right w:val="single" w:sz="4" w:space="0" w:color="000000"/>
            </w:tcBorders>
          </w:tcPr>
          <w:p w14:paraId="21340AB7" w14:textId="77777777" w:rsidR="009E1163" w:rsidRDefault="0026457E">
            <w:pPr>
              <w:ind w:left="10"/>
              <w:jc w:val="center"/>
            </w:pPr>
            <w:r>
              <w:rPr>
                <w:rFonts w:ascii="Times New Roman" w:eastAsia="Times New Roman" w:hAnsi="Times New Roman" w:cs="Times New Roman"/>
                <w:b/>
                <w:sz w:val="24"/>
              </w:rPr>
              <w:t xml:space="preserve">N/A </w:t>
            </w:r>
          </w:p>
        </w:tc>
      </w:tr>
    </w:tbl>
    <w:p w14:paraId="63402748" w14:textId="77777777" w:rsidR="009E1163" w:rsidRDefault="0026457E">
      <w:pPr>
        <w:spacing w:after="0"/>
        <w:ind w:left="271"/>
      </w:pPr>
      <w:r>
        <w:rPr>
          <w:rFonts w:ascii="Times New Roman" w:eastAsia="Times New Roman" w:hAnsi="Times New Roman" w:cs="Times New Roman"/>
          <w:b/>
          <w:sz w:val="24"/>
        </w:rPr>
        <w:t xml:space="preserve"> </w:t>
      </w:r>
    </w:p>
    <w:p w14:paraId="0E649457" w14:textId="0B9560D6" w:rsidR="0030246F" w:rsidRDefault="0030246F">
      <w:pPr>
        <w:pStyle w:val="Heading2"/>
        <w:ind w:left="281"/>
      </w:pPr>
    </w:p>
    <w:p w14:paraId="7CB0B0FA" w14:textId="218272B7" w:rsidR="009B765C" w:rsidRDefault="009B765C" w:rsidP="009B765C"/>
    <w:p w14:paraId="24778EC1" w14:textId="19AC4567" w:rsidR="009B765C" w:rsidRDefault="009B765C" w:rsidP="009B765C"/>
    <w:p w14:paraId="00EF383E" w14:textId="744D625C" w:rsidR="009B765C" w:rsidRDefault="009B765C" w:rsidP="009B765C"/>
    <w:p w14:paraId="57C35A55" w14:textId="7C6D5E72" w:rsidR="009B765C" w:rsidRDefault="009B765C" w:rsidP="009B765C"/>
    <w:p w14:paraId="0ACD2704" w14:textId="7B5E71A2" w:rsidR="009B765C" w:rsidRDefault="009B765C" w:rsidP="009B765C"/>
    <w:p w14:paraId="713A41FE" w14:textId="6302AE13" w:rsidR="009B765C" w:rsidRDefault="009B765C" w:rsidP="009B765C"/>
    <w:p w14:paraId="78DCF208" w14:textId="4F3E02A9" w:rsidR="009B765C" w:rsidRDefault="009B765C" w:rsidP="009B765C"/>
    <w:p w14:paraId="18F8DAA6" w14:textId="1DE8D033" w:rsidR="009B765C" w:rsidRDefault="009B765C" w:rsidP="009B765C"/>
    <w:p w14:paraId="0787E95B" w14:textId="77777777" w:rsidR="009B765C" w:rsidRPr="009B765C" w:rsidRDefault="009B765C" w:rsidP="009B765C"/>
    <w:p w14:paraId="3F4C58F5" w14:textId="77777777" w:rsidR="0030246F" w:rsidRDefault="0030246F">
      <w:pPr>
        <w:pStyle w:val="Heading2"/>
        <w:ind w:left="281"/>
      </w:pPr>
    </w:p>
    <w:p w14:paraId="2F2FEB8B" w14:textId="439B7E62" w:rsidR="009E1163" w:rsidRDefault="0026457E">
      <w:pPr>
        <w:pStyle w:val="Heading2"/>
        <w:ind w:left="281"/>
      </w:pPr>
      <w:r>
        <w:rPr>
          <w:noProof/>
        </w:rPr>
        <w:drawing>
          <wp:anchor distT="0" distB="0" distL="114300" distR="114300" simplePos="0" relativeHeight="251661312" behindDoc="0" locked="0" layoutInCell="1" allowOverlap="0" wp14:anchorId="5EA4D026" wp14:editId="43A0D317">
            <wp:simplePos x="0" y="0"/>
            <wp:positionH relativeFrom="column">
              <wp:posOffset>171450</wp:posOffset>
            </wp:positionH>
            <wp:positionV relativeFrom="paragraph">
              <wp:posOffset>14605</wp:posOffset>
            </wp:positionV>
            <wp:extent cx="2447925" cy="1619250"/>
            <wp:effectExtent l="38100" t="38100" r="47625" b="38100"/>
            <wp:wrapSquare wrapText="bothSides"/>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26"/>
                    <a:stretch>
                      <a:fillRect/>
                    </a:stretch>
                  </pic:blipFill>
                  <pic:spPr>
                    <a:xfrm flipV="1">
                      <a:off x="0" y="0"/>
                      <a:ext cx="2447925" cy="1619250"/>
                    </a:xfrm>
                    <a:prstGeom prst="rect">
                      <a:avLst/>
                    </a:prstGeom>
                    <a:ln w="28575">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bookmarkStart w:id="6" w:name="_Hlk15039191"/>
      <w:r>
        <w:t>COMPOST FILTER BERM</w:t>
      </w:r>
      <w:bookmarkEnd w:id="6"/>
      <w:r>
        <w:rPr>
          <w:u w:val="none"/>
        </w:rPr>
        <w:t xml:space="preserve"> </w:t>
      </w:r>
    </w:p>
    <w:p w14:paraId="5C6C0D09"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Although compost is typically viewed as a means of stabilization, it may also be used to construct a filter berm for sediment control.  A Compost Filter Berm is a sediment filter consisting of composted material blown into a berm configuration below a disturbed area for the purpose of filtering the sediment-laden runoff before exiting the site. Compost Filter Berms may be vegetated or unvegetated and are usually left in place to provide long-term filtration of stormwater as a post-construction BMP. </w:t>
      </w:r>
    </w:p>
    <w:p w14:paraId="383CEE6F" w14:textId="77777777" w:rsidR="009E1163" w:rsidRDefault="0026457E" w:rsidP="0026457E">
      <w:pPr>
        <w:spacing w:after="0"/>
        <w:ind w:left="271"/>
      </w:pPr>
      <w:r>
        <w:rPr>
          <w:rFonts w:ascii="Times New Roman" w:eastAsia="Times New Roman" w:hAnsi="Times New Roman" w:cs="Times New Roman"/>
          <w:b/>
          <w:sz w:val="24"/>
        </w:rPr>
        <w:t xml:space="preserve"> </w:t>
      </w:r>
    </w:p>
    <w:p w14:paraId="1AEDCB4D" w14:textId="77777777" w:rsidR="003C6B8D" w:rsidRDefault="003C6B8D">
      <w:pPr>
        <w:spacing w:after="1"/>
        <w:ind w:left="874" w:right="722" w:hanging="10"/>
        <w:jc w:val="center"/>
        <w:rPr>
          <w:rFonts w:ascii="Times New Roman" w:eastAsia="Times New Roman" w:hAnsi="Times New Roman" w:cs="Times New Roman"/>
          <w:b/>
          <w:sz w:val="24"/>
        </w:rPr>
      </w:pPr>
    </w:p>
    <w:p w14:paraId="6C066318" w14:textId="77777777" w:rsidR="003C6B8D" w:rsidRDefault="003C6B8D">
      <w:pPr>
        <w:spacing w:after="1"/>
        <w:ind w:left="874" w:right="722" w:hanging="10"/>
        <w:jc w:val="center"/>
        <w:rPr>
          <w:rFonts w:ascii="Times New Roman" w:eastAsia="Times New Roman" w:hAnsi="Times New Roman" w:cs="Times New Roman"/>
          <w:b/>
          <w:sz w:val="24"/>
        </w:rPr>
      </w:pPr>
    </w:p>
    <w:p w14:paraId="1493DBD6" w14:textId="264CD14E" w:rsidR="009E1163" w:rsidRDefault="0026457E">
      <w:pPr>
        <w:spacing w:after="1"/>
        <w:ind w:left="874" w:right="722" w:hanging="10"/>
        <w:jc w:val="center"/>
      </w:pPr>
      <w:r>
        <w:rPr>
          <w:rFonts w:ascii="Times New Roman" w:eastAsia="Times New Roman" w:hAnsi="Times New Roman" w:cs="Times New Roman"/>
          <w:b/>
          <w:sz w:val="24"/>
        </w:rPr>
        <w:t xml:space="preserve">STANDARD CONSTRUCTION DETAIL #4-2 </w:t>
      </w:r>
    </w:p>
    <w:p w14:paraId="07656D79" w14:textId="77777777" w:rsidR="009E1163" w:rsidRDefault="0026457E">
      <w:pPr>
        <w:pStyle w:val="Heading3"/>
        <w:ind w:left="874" w:right="719"/>
      </w:pPr>
      <w:r>
        <w:t xml:space="preserve">Compost Filter Berm </w:t>
      </w:r>
    </w:p>
    <w:p w14:paraId="59256E6E" w14:textId="277A74A5" w:rsidR="009E1163" w:rsidRDefault="00C9212B" w:rsidP="00C9212B">
      <w:pPr>
        <w:spacing w:after="2"/>
        <w:ind w:left="271"/>
        <w:jc w:val="center"/>
      </w:pPr>
      <w:r>
        <w:rPr>
          <w:noProof/>
        </w:rPr>
        <w:drawing>
          <wp:inline distT="0" distB="0" distL="0" distR="0" wp14:anchorId="78CDC87E" wp14:editId="7BB627D5">
            <wp:extent cx="5962650" cy="2790825"/>
            <wp:effectExtent l="38100" t="38100" r="38100" b="47625"/>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27"/>
                    <a:stretch>
                      <a:fillRect/>
                    </a:stretch>
                  </pic:blipFill>
                  <pic:spPr>
                    <a:xfrm flipV="1">
                      <a:off x="0" y="0"/>
                      <a:ext cx="5963248" cy="2791105"/>
                    </a:xfrm>
                    <a:prstGeom prst="rect">
                      <a:avLst/>
                    </a:prstGeom>
                    <a:ln w="38100">
                      <a:solidFill>
                        <a:schemeClr val="tx1">
                          <a:lumMod val="75000"/>
                          <a:lumOff val="25000"/>
                        </a:schemeClr>
                      </a:solidFill>
                    </a:ln>
                  </pic:spPr>
                </pic:pic>
              </a:graphicData>
            </a:graphic>
          </wp:inline>
        </w:drawing>
      </w:r>
    </w:p>
    <w:p w14:paraId="06913508" w14:textId="0C686CF1" w:rsidR="009E1163" w:rsidRDefault="009E1163" w:rsidP="00C9212B">
      <w:pPr>
        <w:spacing w:after="0"/>
      </w:pPr>
    </w:p>
    <w:p w14:paraId="0BAC1BC6" w14:textId="7746616E" w:rsidR="009E1163" w:rsidRDefault="0026457E">
      <w:pPr>
        <w:spacing w:after="3" w:line="248" w:lineRule="auto"/>
        <w:ind w:left="281" w:right="776" w:hanging="10"/>
      </w:pPr>
      <w:r>
        <w:rPr>
          <w:rFonts w:ascii="Times New Roman" w:eastAsia="Times New Roman" w:hAnsi="Times New Roman" w:cs="Times New Roman"/>
          <w:b/>
          <w:sz w:val="24"/>
        </w:rPr>
        <w:t>Compost Filter Berms shall be placed at existing level grade. Both ends of the berm shall be extended at least 8 feet up slope at 45 degrees to the main berm alignment</w:t>
      </w:r>
      <w:r w:rsidR="00530270">
        <w:rPr>
          <w:rFonts w:ascii="Times New Roman" w:eastAsia="Times New Roman" w:hAnsi="Times New Roman" w:cs="Times New Roman"/>
          <w:b/>
          <w:sz w:val="24"/>
        </w:rPr>
        <w:t>.</w:t>
      </w:r>
      <w:r>
        <w:rPr>
          <w:rFonts w:ascii="Times New Roman" w:eastAsia="Times New Roman" w:hAnsi="Times New Roman" w:cs="Times New Roman"/>
          <w:b/>
          <w:sz w:val="24"/>
        </w:rPr>
        <w:t xml:space="preserve"> </w:t>
      </w:r>
    </w:p>
    <w:p w14:paraId="64B22051" w14:textId="77777777" w:rsidR="009E1163" w:rsidRDefault="0026457E">
      <w:pPr>
        <w:spacing w:after="0"/>
        <w:ind w:left="271"/>
      </w:pPr>
      <w:r>
        <w:rPr>
          <w:rFonts w:ascii="Times New Roman" w:eastAsia="Times New Roman" w:hAnsi="Times New Roman" w:cs="Times New Roman"/>
          <w:b/>
          <w:sz w:val="24"/>
        </w:rPr>
        <w:t xml:space="preserve"> </w:t>
      </w:r>
    </w:p>
    <w:p w14:paraId="208EB5C5" w14:textId="29E8E701" w:rsidR="009E1163" w:rsidRDefault="0026457E">
      <w:pPr>
        <w:spacing w:after="3" w:line="248" w:lineRule="auto"/>
        <w:ind w:left="281" w:right="131" w:hanging="10"/>
      </w:pPr>
      <w:r>
        <w:rPr>
          <w:rFonts w:ascii="Times New Roman" w:eastAsia="Times New Roman" w:hAnsi="Times New Roman" w:cs="Times New Roman"/>
          <w:b/>
          <w:sz w:val="24"/>
        </w:rPr>
        <w:t xml:space="preserve">The maximum slope length above a compost filter berm should be that shown in Table 4.3 for the Standard Silt Fence (18” high fence). </w:t>
      </w:r>
    </w:p>
    <w:p w14:paraId="1DE00116" w14:textId="77777777" w:rsidR="009E1163" w:rsidRDefault="0026457E">
      <w:pPr>
        <w:spacing w:after="0"/>
        <w:ind w:left="271"/>
      </w:pPr>
      <w:r>
        <w:rPr>
          <w:rFonts w:ascii="Times New Roman" w:eastAsia="Times New Roman" w:hAnsi="Times New Roman" w:cs="Times New Roman"/>
          <w:b/>
          <w:sz w:val="24"/>
        </w:rPr>
        <w:t xml:space="preserve"> </w:t>
      </w:r>
    </w:p>
    <w:p w14:paraId="35967D83" w14:textId="77777777" w:rsidR="009E1163" w:rsidRDefault="0026457E">
      <w:pPr>
        <w:spacing w:after="3" w:line="248" w:lineRule="auto"/>
        <w:ind w:left="281" w:right="596" w:hanging="10"/>
      </w:pPr>
      <w:r>
        <w:rPr>
          <w:rFonts w:ascii="Times New Roman" w:eastAsia="Times New Roman" w:hAnsi="Times New Roman" w:cs="Times New Roman"/>
          <w:b/>
          <w:sz w:val="24"/>
        </w:rPr>
        <w:t xml:space="preserve">Tall grass shall be cut prior to installation to minimize potential for undercutting. Berm shall be netted or otherwise anchored after installation. </w:t>
      </w:r>
    </w:p>
    <w:p w14:paraId="6959E03B" w14:textId="77777777" w:rsidR="009E1163" w:rsidRDefault="0026457E">
      <w:pPr>
        <w:spacing w:after="0"/>
        <w:ind w:left="271"/>
      </w:pPr>
      <w:r>
        <w:rPr>
          <w:rFonts w:ascii="Times New Roman" w:eastAsia="Times New Roman" w:hAnsi="Times New Roman" w:cs="Times New Roman"/>
          <w:b/>
          <w:sz w:val="24"/>
        </w:rPr>
        <w:t xml:space="preserve"> </w:t>
      </w:r>
    </w:p>
    <w:p w14:paraId="37FC28E0"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Sediment shall be removed when accumulations reach 1/3 the above ground height of the berm. </w:t>
      </w:r>
    </w:p>
    <w:p w14:paraId="5FB8F35D" w14:textId="77777777" w:rsidR="009E1163" w:rsidRDefault="0026457E">
      <w:pPr>
        <w:spacing w:after="0"/>
        <w:ind w:left="271"/>
      </w:pPr>
      <w:r>
        <w:rPr>
          <w:rFonts w:ascii="Times New Roman" w:eastAsia="Times New Roman" w:hAnsi="Times New Roman" w:cs="Times New Roman"/>
          <w:b/>
          <w:sz w:val="24"/>
        </w:rPr>
        <w:t xml:space="preserve"> </w:t>
      </w:r>
    </w:p>
    <w:p w14:paraId="555D1665" w14:textId="0E2FE364" w:rsidR="009E1163" w:rsidRDefault="0026457E">
      <w:pPr>
        <w:spacing w:after="3" w:line="248" w:lineRule="auto"/>
        <w:ind w:left="281" w:right="513"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y section Compost Filter Berm which has been undermined or topped shall be immediately replaced. Concentrated flows shall not be directed toward any Compost Filter Berm.  </w:t>
      </w:r>
    </w:p>
    <w:p w14:paraId="5E333F27" w14:textId="6F0AB479" w:rsidR="00C04F63" w:rsidRDefault="00C04F63">
      <w:pPr>
        <w:spacing w:after="3" w:line="248" w:lineRule="auto"/>
        <w:ind w:left="281" w:right="513" w:hanging="10"/>
        <w:rPr>
          <w:rFonts w:ascii="Times New Roman" w:eastAsia="Times New Roman" w:hAnsi="Times New Roman" w:cs="Times New Roman"/>
          <w:b/>
          <w:sz w:val="24"/>
        </w:rPr>
      </w:pPr>
    </w:p>
    <w:p w14:paraId="08BA8916" w14:textId="1799EE3E" w:rsidR="00C04F63" w:rsidRDefault="00C04F63">
      <w:pPr>
        <w:spacing w:after="3" w:line="248" w:lineRule="auto"/>
        <w:ind w:left="281" w:right="513" w:hanging="10"/>
        <w:rPr>
          <w:rFonts w:ascii="Times New Roman" w:eastAsia="Times New Roman" w:hAnsi="Times New Roman" w:cs="Times New Roman"/>
          <w:b/>
          <w:sz w:val="24"/>
        </w:rPr>
      </w:pPr>
    </w:p>
    <w:p w14:paraId="1E7C0557" w14:textId="54EC7420" w:rsidR="009E1163" w:rsidRPr="00B82B85" w:rsidRDefault="009E1163" w:rsidP="00B82B85">
      <w:pPr>
        <w:spacing w:after="0"/>
        <w:rPr>
          <w:sz w:val="16"/>
          <w:szCs w:val="16"/>
        </w:rPr>
      </w:pPr>
      <w:bookmarkStart w:id="7" w:name="_Hlk13475027"/>
    </w:p>
    <w:bookmarkEnd w:id="7"/>
    <w:p w14:paraId="3EDD8140" w14:textId="77777777" w:rsidR="009E1163" w:rsidRDefault="0026457E">
      <w:pPr>
        <w:pStyle w:val="Heading2"/>
        <w:ind w:left="281"/>
      </w:pPr>
      <w:r>
        <w:rPr>
          <w:noProof/>
        </w:rPr>
        <w:drawing>
          <wp:anchor distT="0" distB="0" distL="114300" distR="114300" simplePos="0" relativeHeight="251662336" behindDoc="0" locked="0" layoutInCell="1" allowOverlap="0" wp14:anchorId="06028600" wp14:editId="2FB248B0">
            <wp:simplePos x="0" y="0"/>
            <wp:positionH relativeFrom="column">
              <wp:posOffset>171450</wp:posOffset>
            </wp:positionH>
            <wp:positionV relativeFrom="paragraph">
              <wp:posOffset>17780</wp:posOffset>
            </wp:positionV>
            <wp:extent cx="2781300" cy="1981200"/>
            <wp:effectExtent l="38100" t="38100" r="38100" b="38100"/>
            <wp:wrapSquare wrapText="bothSides"/>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28"/>
                    <a:stretch>
                      <a:fillRect/>
                    </a:stretch>
                  </pic:blipFill>
                  <pic:spPr>
                    <a:xfrm flipV="1">
                      <a:off x="0" y="0"/>
                      <a:ext cx="2781300" cy="1981200"/>
                    </a:xfrm>
                    <a:prstGeom prst="rect">
                      <a:avLst/>
                    </a:prstGeom>
                    <a:ln w="28575">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t>WOOD CHIP FILTER BERM</w:t>
      </w:r>
      <w:r>
        <w:rPr>
          <w:u w:val="none"/>
        </w:rPr>
        <w:t xml:space="preserve"> </w:t>
      </w:r>
      <w:r>
        <w:rPr>
          <w:sz w:val="22"/>
          <w:u w:val="none"/>
        </w:rPr>
        <w:t xml:space="preserve"> </w:t>
      </w:r>
    </w:p>
    <w:p w14:paraId="52B4520F"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 Wood Chip Filter Berms may be used on wooded or rocky slopes where staking and trenching of other BMPs is very difficult or impossible. Since they do not require trenching, Wood Chip Filter Berms disturb less soil during installation than Silt Fence and Straw Bale Barriers. However, large obstructions such as tree limbs, boulders, etc. should be removed prior to placement of the wood chips. Once the tributary drainage area is permanently stabilized, the Wood Chip Filter Berm may either be leveled or left in place. </w:t>
      </w:r>
    </w:p>
    <w:p w14:paraId="6ABCF32C" w14:textId="77777777" w:rsidR="009E1163" w:rsidRDefault="0026457E">
      <w:pPr>
        <w:spacing w:after="0"/>
        <w:ind w:left="271"/>
      </w:pPr>
      <w:r>
        <w:rPr>
          <w:rFonts w:ascii="Times New Roman" w:eastAsia="Times New Roman" w:hAnsi="Times New Roman" w:cs="Times New Roman"/>
          <w:b/>
          <w:sz w:val="24"/>
        </w:rPr>
        <w:t xml:space="preserve"> </w:t>
      </w:r>
    </w:p>
    <w:p w14:paraId="6DC9C423" w14:textId="77777777" w:rsidR="009E1163" w:rsidRDefault="0026457E">
      <w:pPr>
        <w:spacing w:after="2" w:line="248" w:lineRule="auto"/>
        <w:ind w:left="258" w:right="115" w:firstLine="180"/>
      </w:pPr>
      <w:r>
        <w:rPr>
          <w:rFonts w:ascii="Times New Roman" w:eastAsia="Times New Roman" w:hAnsi="Times New Roman" w:cs="Times New Roman"/>
          <w:b/>
          <w:sz w:val="24"/>
        </w:rPr>
        <w:t xml:space="preserve">Wood Chip Filter Berms </w:t>
      </w:r>
      <w:r>
        <w:rPr>
          <w:rFonts w:ascii="Times New Roman" w:eastAsia="Times New Roman" w:hAnsi="Times New Roman" w:cs="Times New Roman"/>
          <w:b/>
        </w:rPr>
        <w:t xml:space="preserve">should be aligned parallel to existing contours and located below all disturbed areas. They are not recommended for use within 50 feet of receiving surface water.       </w:t>
      </w:r>
    </w:p>
    <w:p w14:paraId="707654CB" w14:textId="77777777" w:rsidR="009E1163" w:rsidRDefault="0026457E">
      <w:pPr>
        <w:spacing w:after="8"/>
        <w:ind w:left="271"/>
      </w:pPr>
      <w:r>
        <w:rPr>
          <w:rFonts w:ascii="Times New Roman" w:eastAsia="Times New Roman" w:hAnsi="Times New Roman" w:cs="Times New Roman"/>
          <w:b/>
        </w:rPr>
        <w:t xml:space="preserve"> </w:t>
      </w:r>
    </w:p>
    <w:p w14:paraId="069FE71C" w14:textId="35DAE5FD" w:rsidR="009E1163" w:rsidRDefault="0026457E">
      <w:pPr>
        <w:spacing w:after="2" w:line="248" w:lineRule="auto"/>
        <w:ind w:left="268" w:right="115" w:hanging="10"/>
      </w:pPr>
      <w:r>
        <w:rPr>
          <w:rFonts w:ascii="Times New Roman" w:eastAsia="Times New Roman" w:hAnsi="Times New Roman" w:cs="Times New Roman"/>
          <w:b/>
        </w:rPr>
        <w:t xml:space="preserve">The maximum slope length above a </w:t>
      </w:r>
      <w:r>
        <w:rPr>
          <w:rFonts w:ascii="Times New Roman" w:eastAsia="Times New Roman" w:hAnsi="Times New Roman" w:cs="Times New Roman"/>
          <w:b/>
          <w:sz w:val="24"/>
        </w:rPr>
        <w:t>Wood Chip Filter Berm</w:t>
      </w:r>
      <w:r>
        <w:rPr>
          <w:rFonts w:ascii="Times New Roman" w:eastAsia="Times New Roman" w:hAnsi="Times New Roman" w:cs="Times New Roman"/>
          <w:b/>
        </w:rPr>
        <w:t xml:space="preserve"> should not exceed those shown for the Reinforced Silt Fence in Table 4.3. </w:t>
      </w:r>
    </w:p>
    <w:p w14:paraId="3F71DE49" w14:textId="77777777" w:rsidR="009E1163" w:rsidRDefault="0026457E">
      <w:pPr>
        <w:spacing w:after="7"/>
        <w:ind w:left="271"/>
      </w:pPr>
      <w:r>
        <w:rPr>
          <w:rFonts w:ascii="Times New Roman" w:eastAsia="Times New Roman" w:hAnsi="Times New Roman" w:cs="Times New Roman"/>
          <w:b/>
        </w:rPr>
        <w:t xml:space="preserve"> </w:t>
      </w:r>
    </w:p>
    <w:p w14:paraId="7D25354F" w14:textId="0742836C" w:rsidR="009E1163" w:rsidRDefault="0026457E" w:rsidP="00EA36EC">
      <w:pPr>
        <w:spacing w:after="2" w:line="248" w:lineRule="auto"/>
        <w:ind w:left="268" w:right="115" w:hanging="10"/>
      </w:pPr>
      <w:r>
        <w:rPr>
          <w:rFonts w:ascii="Times New Roman" w:eastAsia="Times New Roman" w:hAnsi="Times New Roman" w:cs="Times New Roman"/>
          <w:b/>
          <w:sz w:val="24"/>
        </w:rPr>
        <w:t xml:space="preserve">Wood Chip Filter Berms </w:t>
      </w:r>
      <w:r>
        <w:rPr>
          <w:rFonts w:ascii="Times New Roman" w:eastAsia="Times New Roman" w:hAnsi="Times New Roman" w:cs="Times New Roman"/>
          <w:b/>
        </w:rPr>
        <w:t xml:space="preserve">should be constructed as shown in Standard Construction Detail # 4-12. </w:t>
      </w:r>
    </w:p>
    <w:p w14:paraId="177B03C0" w14:textId="77777777" w:rsidR="009E1163" w:rsidRDefault="0026457E">
      <w:pPr>
        <w:spacing w:after="1"/>
        <w:ind w:left="874" w:right="720" w:hanging="10"/>
        <w:jc w:val="center"/>
      </w:pPr>
      <w:r>
        <w:rPr>
          <w:rFonts w:ascii="Times New Roman" w:eastAsia="Times New Roman" w:hAnsi="Times New Roman" w:cs="Times New Roman"/>
          <w:b/>
          <w:sz w:val="24"/>
        </w:rPr>
        <w:t xml:space="preserve">STANDARD CONSTRUCTION DETAIL # 4-12 </w:t>
      </w:r>
    </w:p>
    <w:p w14:paraId="654B8D87" w14:textId="77777777" w:rsidR="009E1163" w:rsidRDefault="0026457E">
      <w:pPr>
        <w:pStyle w:val="Heading3"/>
        <w:ind w:left="874" w:right="719"/>
      </w:pPr>
      <w:bookmarkStart w:id="8" w:name="_Hlk15039433"/>
      <w:r>
        <w:t xml:space="preserve">Wood Chip Filter Berm </w:t>
      </w:r>
    </w:p>
    <w:bookmarkEnd w:id="8"/>
    <w:p w14:paraId="1E815766" w14:textId="77777777" w:rsidR="009E1163" w:rsidRDefault="0026457E">
      <w:pPr>
        <w:spacing w:after="3"/>
        <w:ind w:left="202"/>
        <w:jc w:val="center"/>
      </w:pPr>
      <w:r>
        <w:rPr>
          <w:rFonts w:ascii="Times New Roman" w:eastAsia="Times New Roman" w:hAnsi="Times New Roman" w:cs="Times New Roman"/>
          <w:sz w:val="24"/>
        </w:rPr>
        <w:t xml:space="preserve"> </w:t>
      </w:r>
    </w:p>
    <w:p w14:paraId="6302B859" w14:textId="77777777" w:rsidR="009E1163" w:rsidRDefault="0026457E" w:rsidP="0026457E">
      <w:pPr>
        <w:spacing w:after="0"/>
        <w:ind w:left="203"/>
        <w:jc w:val="center"/>
      </w:pPr>
      <w:r>
        <w:rPr>
          <w:noProof/>
        </w:rPr>
        <w:drawing>
          <wp:inline distT="0" distB="0" distL="0" distR="0" wp14:anchorId="60E3CF3B" wp14:editId="46EFD671">
            <wp:extent cx="3931921" cy="2077052"/>
            <wp:effectExtent l="38100" t="38100" r="30480" b="38100"/>
            <wp:docPr id="1721" name="Picture 172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29"/>
                    <a:stretch>
                      <a:fillRect/>
                    </a:stretch>
                  </pic:blipFill>
                  <pic:spPr>
                    <a:xfrm flipV="1">
                      <a:off x="0" y="0"/>
                      <a:ext cx="3931921" cy="2077052"/>
                    </a:xfrm>
                    <a:prstGeom prst="rect">
                      <a:avLst/>
                    </a:prstGeom>
                    <a:ln w="38100">
                      <a:solidFill>
                        <a:schemeClr val="tx1">
                          <a:lumMod val="75000"/>
                          <a:lumOff val="25000"/>
                        </a:schemeClr>
                      </a:solidFill>
                    </a:ln>
                  </pic:spPr>
                </pic:pic>
              </a:graphicData>
            </a:graphic>
          </wp:inline>
        </w:drawing>
      </w:r>
      <w:r>
        <w:rPr>
          <w:rFonts w:ascii="Times New Roman" w:eastAsia="Times New Roman" w:hAnsi="Times New Roman" w:cs="Times New Roman"/>
          <w:sz w:val="24"/>
        </w:rPr>
        <w:t xml:space="preserve"> </w:t>
      </w:r>
    </w:p>
    <w:p w14:paraId="7A67156E" w14:textId="77777777" w:rsidR="009E1163" w:rsidRDefault="0026457E">
      <w:pPr>
        <w:spacing w:after="2" w:line="248" w:lineRule="auto"/>
        <w:ind w:left="268" w:right="115" w:hanging="10"/>
      </w:pPr>
      <w:r>
        <w:rPr>
          <w:rFonts w:ascii="Times New Roman" w:eastAsia="Times New Roman" w:hAnsi="Times New Roman" w:cs="Times New Roman"/>
          <w:b/>
        </w:rPr>
        <w:t xml:space="preserve">Prior to placement of the berm, obstructions such as tree limbs, large rocks, etc. shall be removed. </w:t>
      </w:r>
    </w:p>
    <w:p w14:paraId="5FAE1AC4" w14:textId="77777777" w:rsidR="009E1163" w:rsidRDefault="0026457E">
      <w:pPr>
        <w:spacing w:after="0"/>
        <w:ind w:left="271"/>
      </w:pPr>
      <w:r>
        <w:rPr>
          <w:rFonts w:ascii="Times New Roman" w:eastAsia="Times New Roman" w:hAnsi="Times New Roman" w:cs="Times New Roman"/>
          <w:b/>
        </w:rPr>
        <w:t xml:space="preserve"> </w:t>
      </w:r>
    </w:p>
    <w:p w14:paraId="3545AA25" w14:textId="60C7AF33" w:rsidR="009E1163" w:rsidRDefault="0026457E">
      <w:pPr>
        <w:spacing w:after="2" w:line="248" w:lineRule="auto"/>
        <w:ind w:left="268" w:right="115" w:hanging="10"/>
      </w:pPr>
      <w:r>
        <w:rPr>
          <w:rFonts w:ascii="Times New Roman" w:eastAsia="Times New Roman" w:hAnsi="Times New Roman" w:cs="Times New Roman"/>
          <w:b/>
        </w:rPr>
        <w:t xml:space="preserve">Wood Chip Filter Berms shall be placed at existing level grade. Both ends of the berm shall be extended at least 8 feet up slope at 45 degrees to the main barrier alignment. Wood Chip Berms may not be located in areas of concentrated flow or used to construct sediment traps or other impoundments. </w:t>
      </w:r>
    </w:p>
    <w:p w14:paraId="4C9D1838" w14:textId="77777777" w:rsidR="009E1163" w:rsidRDefault="0026457E">
      <w:pPr>
        <w:spacing w:after="8"/>
        <w:ind w:left="272"/>
      </w:pPr>
      <w:r>
        <w:rPr>
          <w:rFonts w:ascii="Times New Roman" w:eastAsia="Times New Roman" w:hAnsi="Times New Roman" w:cs="Times New Roman"/>
          <w:b/>
        </w:rPr>
        <w:t xml:space="preserve"> </w:t>
      </w:r>
    </w:p>
    <w:p w14:paraId="41B700D3" w14:textId="77777777" w:rsidR="009E1163" w:rsidRDefault="0026457E">
      <w:pPr>
        <w:spacing w:after="2" w:line="248" w:lineRule="auto"/>
        <w:ind w:left="268" w:right="115" w:hanging="10"/>
      </w:pPr>
      <w:r>
        <w:rPr>
          <w:rFonts w:ascii="Times New Roman" w:eastAsia="Times New Roman" w:hAnsi="Times New Roman" w:cs="Times New Roman"/>
          <w:b/>
        </w:rPr>
        <w:t xml:space="preserve">A 6” thick layer of compost shall be added to the upslope side of any </w:t>
      </w:r>
      <w:r>
        <w:rPr>
          <w:rFonts w:ascii="Times New Roman" w:eastAsia="Times New Roman" w:hAnsi="Times New Roman" w:cs="Times New Roman"/>
          <w:b/>
          <w:sz w:val="24"/>
        </w:rPr>
        <w:t xml:space="preserve">Wood Chip Filter Berm </w:t>
      </w:r>
      <w:r>
        <w:rPr>
          <w:rFonts w:ascii="Times New Roman" w:eastAsia="Times New Roman" w:hAnsi="Times New Roman" w:cs="Times New Roman"/>
          <w:b/>
        </w:rPr>
        <w:t xml:space="preserve">located in a Special Protection Watershed. </w:t>
      </w:r>
    </w:p>
    <w:p w14:paraId="24A76862" w14:textId="77777777" w:rsidR="009E1163" w:rsidRDefault="0026457E">
      <w:pPr>
        <w:spacing w:after="0"/>
        <w:ind w:left="271"/>
      </w:pPr>
      <w:r>
        <w:rPr>
          <w:rFonts w:ascii="Times New Roman" w:eastAsia="Times New Roman" w:hAnsi="Times New Roman" w:cs="Times New Roman"/>
          <w:b/>
        </w:rPr>
        <w:t xml:space="preserve"> </w:t>
      </w:r>
    </w:p>
    <w:p w14:paraId="455C4740" w14:textId="77777777" w:rsidR="009E1163" w:rsidRDefault="0026457E">
      <w:pPr>
        <w:spacing w:after="2" w:line="248" w:lineRule="auto"/>
        <w:ind w:left="268" w:right="115" w:hanging="10"/>
      </w:pPr>
      <w:r>
        <w:rPr>
          <w:rFonts w:ascii="Times New Roman" w:eastAsia="Times New Roman" w:hAnsi="Times New Roman" w:cs="Times New Roman"/>
          <w:b/>
        </w:rPr>
        <w:t xml:space="preserve">Berms shall be inspected weekly and after each runoff event. Sediment shall be removed when accumulations reach </w:t>
      </w:r>
    </w:p>
    <w:p w14:paraId="00263F51" w14:textId="77777777" w:rsidR="009E1163" w:rsidRDefault="0026457E">
      <w:pPr>
        <w:spacing w:after="2" w:line="248" w:lineRule="auto"/>
        <w:ind w:left="268" w:right="115" w:hanging="10"/>
      </w:pPr>
      <w:r>
        <w:rPr>
          <w:rFonts w:ascii="Times New Roman" w:eastAsia="Times New Roman" w:hAnsi="Times New Roman" w:cs="Times New Roman"/>
          <w:b/>
        </w:rPr>
        <w:t xml:space="preserve">1/2 the above ground height of the berm. Damaged or deteriorated portions of the berm shall be replaced immediately upon inspection. </w:t>
      </w:r>
    </w:p>
    <w:p w14:paraId="7744B295" w14:textId="0E27980B" w:rsidR="009E1163" w:rsidRDefault="0026457E" w:rsidP="00B82B85">
      <w:pPr>
        <w:spacing w:after="14"/>
        <w:ind w:left="271"/>
      </w:pPr>
      <w:r>
        <w:rPr>
          <w:rFonts w:ascii="Times New Roman" w:eastAsia="Times New Roman" w:hAnsi="Times New Roman" w:cs="Times New Roman"/>
          <w:b/>
        </w:rPr>
        <w:t>Berms may be leveled when the tributary area has been permanently stabilized or left in place</w:t>
      </w:r>
      <w:r>
        <w:rPr>
          <w:rFonts w:ascii="Times New Roman" w:eastAsia="Times New Roman" w:hAnsi="Times New Roman" w:cs="Times New Roman"/>
          <w:b/>
          <w:sz w:val="24"/>
        </w:rPr>
        <w:t xml:space="preserve">. </w:t>
      </w:r>
    </w:p>
    <w:p w14:paraId="21840228" w14:textId="5A92B00C" w:rsidR="009E1163" w:rsidRPr="0026457E" w:rsidRDefault="0026457E" w:rsidP="00EA36EC">
      <w:pPr>
        <w:pStyle w:val="Heading1"/>
        <w:spacing w:after="0"/>
        <w:ind w:left="271" w:firstLine="0"/>
        <w:rPr>
          <w:sz w:val="22"/>
        </w:rPr>
      </w:pPr>
      <w:r w:rsidRPr="0026457E">
        <w:rPr>
          <w:noProof/>
          <w:sz w:val="22"/>
        </w:rPr>
        <w:lastRenderedPageBreak/>
        <w:drawing>
          <wp:anchor distT="0" distB="0" distL="114300" distR="114300" simplePos="0" relativeHeight="251663360" behindDoc="0" locked="0" layoutInCell="1" allowOverlap="0" wp14:anchorId="610E3F26" wp14:editId="315BE4EE">
            <wp:simplePos x="0" y="0"/>
            <wp:positionH relativeFrom="column">
              <wp:posOffset>171450</wp:posOffset>
            </wp:positionH>
            <wp:positionV relativeFrom="paragraph">
              <wp:posOffset>13970</wp:posOffset>
            </wp:positionV>
            <wp:extent cx="2238375" cy="1190625"/>
            <wp:effectExtent l="38100" t="38100" r="47625" b="47625"/>
            <wp:wrapSquare wrapText="bothSides"/>
            <wp:docPr id="2295" name="Picture 2295"/>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30"/>
                    <a:stretch>
                      <a:fillRect/>
                    </a:stretch>
                  </pic:blipFill>
                  <pic:spPr>
                    <a:xfrm flipV="1">
                      <a:off x="0" y="0"/>
                      <a:ext cx="2238375" cy="1190625"/>
                    </a:xfrm>
                    <a:prstGeom prst="rect">
                      <a:avLst/>
                    </a:prstGeom>
                    <a:ln w="28575">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r w:rsidRPr="0026457E">
        <w:rPr>
          <w:sz w:val="22"/>
          <w:u w:val="single" w:color="000000"/>
        </w:rPr>
        <w:t>ROCK FILTER</w:t>
      </w:r>
    </w:p>
    <w:p w14:paraId="60536E1A" w14:textId="48789A9E" w:rsidR="009E1163" w:rsidRDefault="0026457E" w:rsidP="0026457E">
      <w:pPr>
        <w:spacing w:after="3" w:line="248" w:lineRule="auto"/>
        <w:ind w:left="281" w:right="131" w:hanging="10"/>
      </w:pPr>
      <w:r>
        <w:rPr>
          <w:rFonts w:ascii="Times New Roman" w:eastAsia="Times New Roman" w:hAnsi="Times New Roman" w:cs="Times New Roman"/>
          <w:b/>
          <w:sz w:val="24"/>
        </w:rPr>
        <w:t xml:space="preserve">Rock Filters may be used to control runoff within constructed channels (at the downstream end of the channel, during construction) until the protective lining is installed or during a temporary disturbance within the channel. Rock Filters may not be used to control disturbed areas tributary to the channel in which they are placed. </w:t>
      </w:r>
    </w:p>
    <w:p w14:paraId="7BB3D6C6" w14:textId="77777777" w:rsidR="009E1163" w:rsidRDefault="0026457E" w:rsidP="00C30EF1">
      <w:pPr>
        <w:spacing w:after="3" w:line="248" w:lineRule="auto"/>
        <w:ind w:left="281" w:right="131" w:hanging="10"/>
      </w:pPr>
      <w:r>
        <w:rPr>
          <w:rFonts w:ascii="Times New Roman" w:eastAsia="Times New Roman" w:hAnsi="Times New Roman" w:cs="Times New Roman"/>
          <w:b/>
          <w:sz w:val="24"/>
        </w:rPr>
        <w:t xml:space="preserve">Rock Filters may not be used in lieu of appropriate channel linings. This practice often results in overtopping of the channel during storm events, scouring of the channel bottom below the filter, or erosion of the channel side slopes as sediment deposits build up behind the filter. Rock Filters may not be used in roadside ditches in lieu of a suitable temporary protective liner until vegetation is established except at the inflows to ditch relief culverts. Ditch relief culverts reduce road sediment delivery to nearby streams by diverting sediment-laden ditch water onto stabilized areas (i.e. such as a forest floor) where it can infiltrate and be filtered. </w:t>
      </w:r>
    </w:p>
    <w:p w14:paraId="3D436962" w14:textId="77777777" w:rsidR="009E1163" w:rsidRDefault="0026457E">
      <w:pPr>
        <w:spacing w:after="0"/>
        <w:ind w:left="271"/>
      </w:pPr>
      <w:r>
        <w:rPr>
          <w:rFonts w:ascii="Times New Roman" w:eastAsia="Times New Roman" w:hAnsi="Times New Roman" w:cs="Times New Roman"/>
          <w:b/>
          <w:sz w:val="24"/>
        </w:rPr>
        <w:t xml:space="preserve"> </w:t>
      </w:r>
    </w:p>
    <w:p w14:paraId="5E2EAD64" w14:textId="60A8469F" w:rsidR="009E1163" w:rsidRDefault="0026457E">
      <w:pPr>
        <w:spacing w:after="3" w:line="248" w:lineRule="auto"/>
        <w:ind w:left="281" w:right="329" w:hanging="10"/>
      </w:pPr>
      <w:r>
        <w:rPr>
          <w:rFonts w:ascii="Times New Roman" w:eastAsia="Times New Roman" w:hAnsi="Times New Roman" w:cs="Times New Roman"/>
          <w:b/>
          <w:sz w:val="24"/>
        </w:rPr>
        <w:t xml:space="preserve">Rock Filters should be constructed according to the specifications shown in Standard Construction Detail # 4-14. </w:t>
      </w:r>
    </w:p>
    <w:p w14:paraId="3FBEB889" w14:textId="77777777" w:rsidR="009E1163" w:rsidRDefault="0026457E">
      <w:pPr>
        <w:spacing w:after="0"/>
        <w:ind w:left="271"/>
      </w:pPr>
      <w:r>
        <w:rPr>
          <w:rFonts w:ascii="Times New Roman" w:eastAsia="Times New Roman" w:hAnsi="Times New Roman" w:cs="Times New Roman"/>
          <w:b/>
          <w:sz w:val="24"/>
        </w:rPr>
        <w:t xml:space="preserve"> </w:t>
      </w:r>
    </w:p>
    <w:p w14:paraId="12BA2621" w14:textId="67E2F9C4" w:rsidR="009E1163" w:rsidRDefault="0026457E">
      <w:pPr>
        <w:spacing w:after="3" w:line="248" w:lineRule="auto"/>
        <w:ind w:left="281" w:right="131" w:hanging="10"/>
      </w:pPr>
      <w:r>
        <w:rPr>
          <w:rFonts w:ascii="Times New Roman" w:eastAsia="Times New Roman" w:hAnsi="Times New Roman" w:cs="Times New Roman"/>
          <w:b/>
          <w:sz w:val="24"/>
        </w:rPr>
        <w:t>Rock Filters should be constructed with Rip-rap sized as follows:</w:t>
      </w:r>
    </w:p>
    <w:p w14:paraId="0A5588F9" w14:textId="77777777" w:rsidR="009E1163" w:rsidRDefault="0026457E">
      <w:pPr>
        <w:numPr>
          <w:ilvl w:val="0"/>
          <w:numId w:val="4"/>
        </w:numPr>
        <w:spacing w:after="3" w:line="248" w:lineRule="auto"/>
        <w:ind w:right="131" w:hanging="360"/>
      </w:pPr>
      <w:r>
        <w:rPr>
          <w:rFonts w:ascii="Times New Roman" w:eastAsia="Times New Roman" w:hAnsi="Times New Roman" w:cs="Times New Roman"/>
          <w:b/>
          <w:sz w:val="24"/>
        </w:rPr>
        <w:t xml:space="preserve">For channels with Total Depth &gt; 3 feet, use R-4. </w:t>
      </w:r>
    </w:p>
    <w:p w14:paraId="0E7468CA" w14:textId="77777777" w:rsidR="009E1163" w:rsidRDefault="0026457E">
      <w:pPr>
        <w:numPr>
          <w:ilvl w:val="0"/>
          <w:numId w:val="4"/>
        </w:numPr>
        <w:spacing w:after="3" w:line="248" w:lineRule="auto"/>
        <w:ind w:right="131" w:hanging="360"/>
      </w:pPr>
      <w:r>
        <w:rPr>
          <w:rFonts w:ascii="Times New Roman" w:eastAsia="Times New Roman" w:hAnsi="Times New Roman" w:cs="Times New Roman"/>
          <w:b/>
          <w:sz w:val="24"/>
        </w:rPr>
        <w:t xml:space="preserve">For channels with Total Depth between 2 and 3 feet, use R-3. </w:t>
      </w:r>
    </w:p>
    <w:p w14:paraId="22E4C6EE" w14:textId="77777777" w:rsidR="009E1163" w:rsidRDefault="0026457E">
      <w:pPr>
        <w:spacing w:after="0"/>
        <w:ind w:left="271"/>
      </w:pPr>
      <w:r>
        <w:rPr>
          <w:rFonts w:ascii="Times New Roman" w:eastAsia="Times New Roman" w:hAnsi="Times New Roman" w:cs="Times New Roman"/>
          <w:b/>
          <w:sz w:val="24"/>
        </w:rPr>
        <w:t xml:space="preserve"> </w:t>
      </w:r>
    </w:p>
    <w:p w14:paraId="3DB05F1E"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Rock Filters should not be used in channels of less than 2 feet total depth and they should be equal in height to ½ the total depth of the channel with a 6” depression in the center. </w:t>
      </w:r>
    </w:p>
    <w:p w14:paraId="323DE6C1" w14:textId="77777777" w:rsidR="009E1163" w:rsidRDefault="0026457E">
      <w:pPr>
        <w:spacing w:after="0"/>
        <w:ind w:left="271"/>
      </w:pPr>
      <w:r>
        <w:rPr>
          <w:rFonts w:ascii="Times New Roman" w:eastAsia="Times New Roman" w:hAnsi="Times New Roman" w:cs="Times New Roman"/>
          <w:b/>
          <w:sz w:val="24"/>
        </w:rPr>
        <w:t xml:space="preserve"> </w:t>
      </w:r>
    </w:p>
    <w:p w14:paraId="0BCA4053"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A </w:t>
      </w:r>
      <w:proofErr w:type="gramStart"/>
      <w:r>
        <w:rPr>
          <w:rFonts w:ascii="Times New Roman" w:eastAsia="Times New Roman" w:hAnsi="Times New Roman" w:cs="Times New Roman"/>
          <w:b/>
          <w:sz w:val="24"/>
        </w:rPr>
        <w:t>one foot</w:t>
      </w:r>
      <w:proofErr w:type="gramEnd"/>
      <w:r>
        <w:rPr>
          <w:rFonts w:ascii="Times New Roman" w:eastAsia="Times New Roman" w:hAnsi="Times New Roman" w:cs="Times New Roman"/>
          <w:b/>
          <w:sz w:val="24"/>
        </w:rPr>
        <w:t xml:space="preserve"> thick layer of AASHTO #57 (i.e. 2B stone) or smaller should be placed on the upstream side of the filter. In special protection watersheds, a 6” layer of compost should be placed and anchored on top of the filter stone.  NOTE: Filter fabric and straw bales should not be used in Rock Filters! </w:t>
      </w:r>
    </w:p>
    <w:p w14:paraId="69126B32" w14:textId="77777777" w:rsidR="009E1163" w:rsidRDefault="0026457E">
      <w:pPr>
        <w:spacing w:after="0"/>
        <w:ind w:left="271"/>
      </w:pPr>
      <w:r>
        <w:rPr>
          <w:rFonts w:ascii="Times New Roman" w:eastAsia="Times New Roman" w:hAnsi="Times New Roman" w:cs="Times New Roman"/>
          <w:b/>
          <w:sz w:val="24"/>
        </w:rPr>
        <w:t xml:space="preserve"> </w:t>
      </w:r>
    </w:p>
    <w:p w14:paraId="0F7D1F3E" w14:textId="55D08C91" w:rsidR="00EA38D3" w:rsidRPr="00EA36EC" w:rsidRDefault="0026457E" w:rsidP="00EA36EC">
      <w:pPr>
        <w:spacing w:after="3" w:line="248" w:lineRule="auto"/>
        <w:ind w:left="281" w:right="131" w:hanging="10"/>
      </w:pPr>
      <w:r>
        <w:rPr>
          <w:rFonts w:ascii="Times New Roman" w:eastAsia="Times New Roman" w:hAnsi="Times New Roman" w:cs="Times New Roman"/>
          <w:b/>
          <w:sz w:val="24"/>
        </w:rPr>
        <w:t xml:space="preserve">Rock Filters should be inspected weekly and after each runoff event. Clogged filter stone </w:t>
      </w:r>
      <w:r>
        <w:rPr>
          <w:rFonts w:ascii="Times New Roman" w:eastAsia="Times New Roman" w:hAnsi="Times New Roman" w:cs="Times New Roman"/>
          <w:b/>
        </w:rPr>
        <w:t>(AASHTO # 57)</w:t>
      </w:r>
      <w:r>
        <w:rPr>
          <w:rFonts w:ascii="Times New Roman" w:eastAsia="Times New Roman" w:hAnsi="Times New Roman" w:cs="Times New Roman"/>
          <w:b/>
          <w:sz w:val="24"/>
        </w:rPr>
        <w:t xml:space="preserve"> should be replaced and needed repairs be initiated after the inspection.  </w:t>
      </w:r>
    </w:p>
    <w:p w14:paraId="64B96A3D" w14:textId="5AD3EECD" w:rsidR="009E1163" w:rsidRPr="0026457E" w:rsidRDefault="0026457E">
      <w:pPr>
        <w:pStyle w:val="Heading2"/>
        <w:spacing w:after="1"/>
        <w:ind w:left="874" w:right="725"/>
        <w:rPr>
          <w:sz w:val="20"/>
          <w:szCs w:val="20"/>
        </w:rPr>
      </w:pPr>
      <w:r w:rsidRPr="0026457E">
        <w:rPr>
          <w:sz w:val="20"/>
          <w:szCs w:val="20"/>
          <w:u w:val="none"/>
        </w:rPr>
        <w:t xml:space="preserve">RIP – RAP (R) SIZING CHART - RRSC #1 </w:t>
      </w:r>
    </w:p>
    <w:tbl>
      <w:tblPr>
        <w:tblStyle w:val="TableGrid"/>
        <w:tblW w:w="9269" w:type="dxa"/>
        <w:tblInd w:w="1025" w:type="dxa"/>
        <w:tblCellMar>
          <w:left w:w="101" w:type="dxa"/>
          <w:right w:w="58" w:type="dxa"/>
        </w:tblCellMar>
        <w:tblLook w:val="04A0" w:firstRow="1" w:lastRow="0" w:firstColumn="1" w:lastColumn="0" w:noHBand="0" w:noVBand="1"/>
      </w:tblPr>
      <w:tblGrid>
        <w:gridCol w:w="1072"/>
        <w:gridCol w:w="1365"/>
        <w:gridCol w:w="1366"/>
        <w:gridCol w:w="1366"/>
        <w:gridCol w:w="1368"/>
        <w:gridCol w:w="1366"/>
        <w:gridCol w:w="1366"/>
      </w:tblGrid>
      <w:tr w:rsidR="009E1163" w14:paraId="50C54AE7" w14:textId="77777777">
        <w:trPr>
          <w:trHeight w:val="334"/>
        </w:trPr>
        <w:tc>
          <w:tcPr>
            <w:tcW w:w="1073" w:type="dxa"/>
            <w:tcBorders>
              <w:top w:val="single" w:sz="4" w:space="0" w:color="000000"/>
              <w:left w:val="single" w:sz="4" w:space="0" w:color="000000"/>
              <w:bottom w:val="single" w:sz="4" w:space="0" w:color="000000"/>
              <w:right w:val="nil"/>
            </w:tcBorders>
          </w:tcPr>
          <w:p w14:paraId="382D9A3A" w14:textId="77777777" w:rsidR="009E1163" w:rsidRDefault="009E1163"/>
        </w:tc>
        <w:tc>
          <w:tcPr>
            <w:tcW w:w="8196" w:type="dxa"/>
            <w:gridSpan w:val="6"/>
            <w:tcBorders>
              <w:top w:val="single" w:sz="4" w:space="0" w:color="000000"/>
              <w:left w:val="nil"/>
              <w:bottom w:val="single" w:sz="4" w:space="0" w:color="000000"/>
              <w:right w:val="single" w:sz="4" w:space="0" w:color="000000"/>
            </w:tcBorders>
          </w:tcPr>
          <w:p w14:paraId="48827B69" w14:textId="77777777" w:rsidR="009E1163" w:rsidRDefault="0026457E">
            <w:r>
              <w:rPr>
                <w:rFonts w:ascii="Times New Roman" w:eastAsia="Times New Roman" w:hAnsi="Times New Roman" w:cs="Times New Roman"/>
                <w:b/>
                <w:sz w:val="20"/>
              </w:rPr>
              <w:t xml:space="preserve">American Association of State Highway and Transportation Officials (AASHTO)  </w:t>
            </w:r>
          </w:p>
        </w:tc>
      </w:tr>
      <w:tr w:rsidR="009E1163" w14:paraId="3096B103"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3BD75F01" w14:textId="77777777" w:rsidR="009E1163" w:rsidRDefault="0026457E">
            <w:pPr>
              <w:ind w:left="14"/>
            </w:pPr>
            <w:r>
              <w:rPr>
                <w:rFonts w:ascii="Times New Roman" w:eastAsia="Times New Roman" w:hAnsi="Times New Roman" w:cs="Times New Roman"/>
                <w:b/>
                <w:sz w:val="20"/>
              </w:rPr>
              <w:t xml:space="preserve">Rock Size </w:t>
            </w:r>
          </w:p>
        </w:tc>
        <w:tc>
          <w:tcPr>
            <w:tcW w:w="1366" w:type="dxa"/>
            <w:tcBorders>
              <w:top w:val="single" w:sz="4" w:space="0" w:color="000000"/>
              <w:left w:val="single" w:sz="4" w:space="0" w:color="000000"/>
              <w:bottom w:val="single" w:sz="4" w:space="0" w:color="000000"/>
              <w:right w:val="single" w:sz="4" w:space="0" w:color="000000"/>
            </w:tcBorders>
          </w:tcPr>
          <w:p w14:paraId="50647018" w14:textId="77777777" w:rsidR="009E1163" w:rsidRDefault="0026457E">
            <w:pPr>
              <w:ind w:right="51"/>
              <w:jc w:val="center"/>
            </w:pPr>
            <w:r>
              <w:rPr>
                <w:rFonts w:ascii="Times New Roman" w:eastAsia="Times New Roman" w:hAnsi="Times New Roman" w:cs="Times New Roman"/>
                <w:b/>
                <w:sz w:val="20"/>
              </w:rPr>
              <w:t xml:space="preserve">R-3 </w:t>
            </w:r>
          </w:p>
        </w:tc>
        <w:tc>
          <w:tcPr>
            <w:tcW w:w="1366" w:type="dxa"/>
            <w:tcBorders>
              <w:top w:val="single" w:sz="4" w:space="0" w:color="000000"/>
              <w:left w:val="single" w:sz="4" w:space="0" w:color="000000"/>
              <w:bottom w:val="single" w:sz="4" w:space="0" w:color="000000"/>
              <w:right w:val="single" w:sz="4" w:space="0" w:color="000000"/>
            </w:tcBorders>
          </w:tcPr>
          <w:p w14:paraId="382D348B" w14:textId="77777777" w:rsidR="009E1163" w:rsidRDefault="0026457E">
            <w:pPr>
              <w:ind w:right="46"/>
              <w:jc w:val="center"/>
            </w:pPr>
            <w:r>
              <w:rPr>
                <w:rFonts w:ascii="Times New Roman" w:eastAsia="Times New Roman" w:hAnsi="Times New Roman" w:cs="Times New Roman"/>
                <w:b/>
                <w:sz w:val="20"/>
              </w:rPr>
              <w:t xml:space="preserve">R-4 </w:t>
            </w:r>
          </w:p>
        </w:tc>
        <w:tc>
          <w:tcPr>
            <w:tcW w:w="1366" w:type="dxa"/>
            <w:tcBorders>
              <w:top w:val="single" w:sz="4" w:space="0" w:color="000000"/>
              <w:left w:val="single" w:sz="4" w:space="0" w:color="000000"/>
              <w:bottom w:val="single" w:sz="4" w:space="0" w:color="000000"/>
              <w:right w:val="single" w:sz="4" w:space="0" w:color="000000"/>
            </w:tcBorders>
          </w:tcPr>
          <w:p w14:paraId="39457A95" w14:textId="77777777" w:rsidR="009E1163" w:rsidRDefault="0026457E">
            <w:pPr>
              <w:ind w:right="46"/>
              <w:jc w:val="center"/>
            </w:pPr>
            <w:r>
              <w:rPr>
                <w:rFonts w:ascii="Times New Roman" w:eastAsia="Times New Roman" w:hAnsi="Times New Roman" w:cs="Times New Roman"/>
                <w:b/>
                <w:sz w:val="20"/>
              </w:rPr>
              <w:t xml:space="preserve">R-5 </w:t>
            </w:r>
          </w:p>
        </w:tc>
        <w:tc>
          <w:tcPr>
            <w:tcW w:w="1368" w:type="dxa"/>
            <w:tcBorders>
              <w:top w:val="single" w:sz="4" w:space="0" w:color="000000"/>
              <w:left w:val="single" w:sz="4" w:space="0" w:color="000000"/>
              <w:bottom w:val="single" w:sz="4" w:space="0" w:color="000000"/>
              <w:right w:val="single" w:sz="4" w:space="0" w:color="000000"/>
            </w:tcBorders>
          </w:tcPr>
          <w:p w14:paraId="397C87E9" w14:textId="77777777" w:rsidR="009E1163" w:rsidRDefault="0026457E">
            <w:pPr>
              <w:ind w:right="49"/>
              <w:jc w:val="center"/>
            </w:pPr>
            <w:r>
              <w:rPr>
                <w:rFonts w:ascii="Times New Roman" w:eastAsia="Times New Roman" w:hAnsi="Times New Roman" w:cs="Times New Roman"/>
                <w:b/>
                <w:sz w:val="20"/>
              </w:rPr>
              <w:t xml:space="preserve">R-6 </w:t>
            </w:r>
          </w:p>
        </w:tc>
        <w:tc>
          <w:tcPr>
            <w:tcW w:w="1366" w:type="dxa"/>
            <w:tcBorders>
              <w:top w:val="single" w:sz="4" w:space="0" w:color="000000"/>
              <w:left w:val="single" w:sz="4" w:space="0" w:color="000000"/>
              <w:bottom w:val="single" w:sz="4" w:space="0" w:color="000000"/>
              <w:right w:val="single" w:sz="4" w:space="0" w:color="000000"/>
            </w:tcBorders>
          </w:tcPr>
          <w:p w14:paraId="7976D10E" w14:textId="77777777" w:rsidR="009E1163" w:rsidRDefault="0026457E">
            <w:pPr>
              <w:ind w:right="51"/>
              <w:jc w:val="center"/>
            </w:pPr>
            <w:r>
              <w:rPr>
                <w:rFonts w:ascii="Times New Roman" w:eastAsia="Times New Roman" w:hAnsi="Times New Roman" w:cs="Times New Roman"/>
                <w:b/>
                <w:sz w:val="20"/>
              </w:rPr>
              <w:t xml:space="preserve">R-7 </w:t>
            </w:r>
          </w:p>
        </w:tc>
        <w:tc>
          <w:tcPr>
            <w:tcW w:w="1366" w:type="dxa"/>
            <w:tcBorders>
              <w:top w:val="single" w:sz="4" w:space="0" w:color="000000"/>
              <w:left w:val="single" w:sz="4" w:space="0" w:color="000000"/>
              <w:bottom w:val="single" w:sz="4" w:space="0" w:color="000000"/>
              <w:right w:val="single" w:sz="4" w:space="0" w:color="000000"/>
            </w:tcBorders>
          </w:tcPr>
          <w:p w14:paraId="5E3EF700" w14:textId="77777777" w:rsidR="009E1163" w:rsidRDefault="0026457E">
            <w:pPr>
              <w:ind w:right="51"/>
              <w:jc w:val="center"/>
            </w:pPr>
            <w:r>
              <w:rPr>
                <w:rFonts w:ascii="Times New Roman" w:eastAsia="Times New Roman" w:hAnsi="Times New Roman" w:cs="Times New Roman"/>
                <w:b/>
                <w:sz w:val="20"/>
              </w:rPr>
              <w:t xml:space="preserve">R-8 </w:t>
            </w:r>
          </w:p>
        </w:tc>
      </w:tr>
      <w:tr w:rsidR="009E1163" w14:paraId="1A844BA0"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20119D27" w14:textId="77777777" w:rsidR="009E1163" w:rsidRDefault="0026457E">
            <w:pPr>
              <w:ind w:right="41"/>
              <w:jc w:val="center"/>
            </w:pPr>
            <w:r>
              <w:rPr>
                <w:rFonts w:ascii="Times New Roman" w:eastAsia="Times New Roman" w:hAnsi="Times New Roman" w:cs="Times New Roman"/>
                <w:b/>
                <w:sz w:val="20"/>
              </w:rPr>
              <w:t xml:space="preserve">2” </w:t>
            </w:r>
          </w:p>
        </w:tc>
        <w:tc>
          <w:tcPr>
            <w:tcW w:w="1366" w:type="dxa"/>
            <w:tcBorders>
              <w:top w:val="single" w:sz="4" w:space="0" w:color="000000"/>
              <w:left w:val="single" w:sz="4" w:space="0" w:color="000000"/>
              <w:bottom w:val="single" w:sz="4" w:space="0" w:color="000000"/>
              <w:right w:val="single" w:sz="4" w:space="0" w:color="000000"/>
            </w:tcBorders>
          </w:tcPr>
          <w:p w14:paraId="5EC6AB92" w14:textId="77777777" w:rsidR="009E1163" w:rsidRDefault="0026457E">
            <w:pPr>
              <w:ind w:right="47"/>
              <w:jc w:val="center"/>
            </w:pPr>
            <w:r>
              <w:rPr>
                <w:rFonts w:ascii="Times New Roman" w:eastAsia="Times New Roman" w:hAnsi="Times New Roman" w:cs="Times New Roman"/>
                <w:b/>
                <w:sz w:val="20"/>
              </w:rPr>
              <w:t xml:space="preserve">0-15% </w:t>
            </w:r>
          </w:p>
        </w:tc>
        <w:tc>
          <w:tcPr>
            <w:tcW w:w="1366" w:type="dxa"/>
            <w:tcBorders>
              <w:top w:val="single" w:sz="4" w:space="0" w:color="000000"/>
              <w:left w:val="single" w:sz="4" w:space="0" w:color="000000"/>
              <w:bottom w:val="single" w:sz="4" w:space="0" w:color="000000"/>
              <w:right w:val="single" w:sz="4" w:space="0" w:color="000000"/>
            </w:tcBorders>
          </w:tcPr>
          <w:p w14:paraId="06B0E80B" w14:textId="77777777" w:rsidR="009E1163" w:rsidRDefault="0026457E">
            <w:pPr>
              <w:ind w:left="5"/>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4BC2A5F8" w14:textId="77777777" w:rsidR="009E1163" w:rsidRDefault="0026457E">
            <w:pPr>
              <w:ind w:left="5"/>
              <w:jc w:val="center"/>
            </w:pPr>
            <w:r>
              <w:rPr>
                <w:rFonts w:ascii="Times New Roman" w:eastAsia="Times New Roman" w:hAnsi="Times New Roman" w:cs="Times New Roman"/>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565E8E0" w14:textId="77777777" w:rsidR="009E1163" w:rsidRDefault="0026457E">
            <w:pPr>
              <w:ind w:left="2"/>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1A37B52"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7BEB721" w14:textId="77777777" w:rsidR="009E1163" w:rsidRDefault="0026457E">
            <w:pPr>
              <w:jc w:val="center"/>
            </w:pPr>
            <w:r>
              <w:rPr>
                <w:rFonts w:ascii="Times New Roman" w:eastAsia="Times New Roman" w:hAnsi="Times New Roman" w:cs="Times New Roman"/>
                <w:b/>
                <w:sz w:val="20"/>
              </w:rPr>
              <w:t xml:space="preserve"> </w:t>
            </w:r>
          </w:p>
        </w:tc>
      </w:tr>
      <w:tr w:rsidR="009E1163" w14:paraId="19EBA2D1"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6055FC69" w14:textId="77777777" w:rsidR="009E1163" w:rsidRDefault="0026457E">
            <w:pPr>
              <w:ind w:right="41"/>
              <w:jc w:val="center"/>
            </w:pPr>
            <w:r>
              <w:rPr>
                <w:rFonts w:ascii="Times New Roman" w:eastAsia="Times New Roman" w:hAnsi="Times New Roman" w:cs="Times New Roman"/>
                <w:b/>
                <w:sz w:val="20"/>
              </w:rPr>
              <w:t xml:space="preserve">3” </w:t>
            </w:r>
          </w:p>
        </w:tc>
        <w:tc>
          <w:tcPr>
            <w:tcW w:w="1366" w:type="dxa"/>
            <w:tcBorders>
              <w:top w:val="single" w:sz="4" w:space="0" w:color="000000"/>
              <w:left w:val="single" w:sz="4" w:space="0" w:color="000000"/>
              <w:bottom w:val="single" w:sz="4" w:space="0" w:color="000000"/>
              <w:right w:val="single" w:sz="4" w:space="0" w:color="000000"/>
            </w:tcBorders>
          </w:tcPr>
          <w:p w14:paraId="5DC12654" w14:textId="77777777" w:rsidR="009E1163" w:rsidRDefault="0026457E">
            <w:pPr>
              <w:ind w:right="50"/>
              <w:jc w:val="center"/>
            </w:pPr>
            <w:r>
              <w:rPr>
                <w:rFonts w:ascii="Times New Roman" w:eastAsia="Times New Roman" w:hAnsi="Times New Roman" w:cs="Times New Roman"/>
                <w:b/>
                <w:sz w:val="20"/>
              </w:rPr>
              <w:t xml:space="preserve">15-50% </w:t>
            </w:r>
          </w:p>
        </w:tc>
        <w:tc>
          <w:tcPr>
            <w:tcW w:w="1366" w:type="dxa"/>
            <w:tcBorders>
              <w:top w:val="single" w:sz="4" w:space="0" w:color="000000"/>
              <w:left w:val="single" w:sz="4" w:space="0" w:color="000000"/>
              <w:bottom w:val="single" w:sz="4" w:space="0" w:color="000000"/>
              <w:right w:val="single" w:sz="4" w:space="0" w:color="000000"/>
            </w:tcBorders>
          </w:tcPr>
          <w:p w14:paraId="55E84AB8" w14:textId="77777777" w:rsidR="009E1163" w:rsidRDefault="0026457E">
            <w:pPr>
              <w:ind w:right="43"/>
              <w:jc w:val="center"/>
            </w:pPr>
            <w:r>
              <w:rPr>
                <w:rFonts w:ascii="Times New Roman" w:eastAsia="Times New Roman" w:hAnsi="Times New Roman" w:cs="Times New Roman"/>
                <w:b/>
                <w:sz w:val="20"/>
              </w:rPr>
              <w:t xml:space="preserve">0-15% </w:t>
            </w:r>
          </w:p>
        </w:tc>
        <w:tc>
          <w:tcPr>
            <w:tcW w:w="1366" w:type="dxa"/>
            <w:tcBorders>
              <w:top w:val="single" w:sz="4" w:space="0" w:color="000000"/>
              <w:left w:val="single" w:sz="4" w:space="0" w:color="000000"/>
              <w:bottom w:val="single" w:sz="4" w:space="0" w:color="000000"/>
              <w:right w:val="single" w:sz="4" w:space="0" w:color="000000"/>
            </w:tcBorders>
          </w:tcPr>
          <w:p w14:paraId="4B874564" w14:textId="77777777" w:rsidR="009E1163" w:rsidRDefault="0026457E">
            <w:pPr>
              <w:ind w:left="5"/>
              <w:jc w:val="center"/>
            </w:pPr>
            <w:r>
              <w:rPr>
                <w:rFonts w:ascii="Times New Roman" w:eastAsia="Times New Roman" w:hAnsi="Times New Roman" w:cs="Times New Roman"/>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F7DF149" w14:textId="77777777" w:rsidR="009E1163" w:rsidRDefault="0026457E">
            <w:pPr>
              <w:ind w:left="2"/>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D9E3CD6"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7A90A3DF" w14:textId="77777777" w:rsidR="009E1163" w:rsidRDefault="0026457E">
            <w:pPr>
              <w:jc w:val="center"/>
            </w:pPr>
            <w:r>
              <w:rPr>
                <w:rFonts w:ascii="Times New Roman" w:eastAsia="Times New Roman" w:hAnsi="Times New Roman" w:cs="Times New Roman"/>
                <w:b/>
                <w:sz w:val="20"/>
              </w:rPr>
              <w:t xml:space="preserve"> </w:t>
            </w:r>
          </w:p>
        </w:tc>
      </w:tr>
      <w:tr w:rsidR="009E1163" w14:paraId="38FC9222"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7FD1E8B0" w14:textId="77777777" w:rsidR="009E1163" w:rsidRDefault="0026457E">
            <w:pPr>
              <w:ind w:right="41"/>
              <w:jc w:val="center"/>
            </w:pPr>
            <w:r>
              <w:rPr>
                <w:rFonts w:ascii="Times New Roman" w:eastAsia="Times New Roman" w:hAnsi="Times New Roman" w:cs="Times New Roman"/>
                <w:b/>
                <w:sz w:val="20"/>
              </w:rPr>
              <w:t xml:space="preserve">4” </w:t>
            </w:r>
          </w:p>
        </w:tc>
        <w:tc>
          <w:tcPr>
            <w:tcW w:w="1366" w:type="dxa"/>
            <w:tcBorders>
              <w:top w:val="single" w:sz="4" w:space="0" w:color="000000"/>
              <w:left w:val="single" w:sz="4" w:space="0" w:color="000000"/>
              <w:bottom w:val="single" w:sz="4" w:space="0" w:color="000000"/>
              <w:right w:val="single" w:sz="4" w:space="0" w:color="000000"/>
            </w:tcBorders>
          </w:tcPr>
          <w:p w14:paraId="32D8B40E"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E804A56" w14:textId="77777777" w:rsidR="009E1163" w:rsidRDefault="0026457E">
            <w:pPr>
              <w:ind w:left="5"/>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5AB0A97F" w14:textId="77777777" w:rsidR="009E1163" w:rsidRDefault="0026457E">
            <w:pPr>
              <w:ind w:right="43"/>
              <w:jc w:val="center"/>
            </w:pPr>
            <w:r>
              <w:rPr>
                <w:rFonts w:ascii="Times New Roman" w:eastAsia="Times New Roman" w:hAnsi="Times New Roman" w:cs="Times New Roman"/>
                <w:b/>
                <w:sz w:val="20"/>
              </w:rPr>
              <w:t xml:space="preserve">0-15% </w:t>
            </w:r>
          </w:p>
        </w:tc>
        <w:tc>
          <w:tcPr>
            <w:tcW w:w="1368" w:type="dxa"/>
            <w:tcBorders>
              <w:top w:val="single" w:sz="4" w:space="0" w:color="000000"/>
              <w:left w:val="single" w:sz="4" w:space="0" w:color="000000"/>
              <w:bottom w:val="single" w:sz="4" w:space="0" w:color="000000"/>
              <w:right w:val="single" w:sz="4" w:space="0" w:color="000000"/>
            </w:tcBorders>
          </w:tcPr>
          <w:p w14:paraId="46634853" w14:textId="77777777" w:rsidR="009E1163" w:rsidRDefault="0026457E">
            <w:pPr>
              <w:ind w:left="2"/>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9DA7429"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7CA74B31" w14:textId="77777777" w:rsidR="009E1163" w:rsidRDefault="0026457E">
            <w:pPr>
              <w:jc w:val="center"/>
            </w:pPr>
            <w:r>
              <w:rPr>
                <w:rFonts w:ascii="Times New Roman" w:eastAsia="Times New Roman" w:hAnsi="Times New Roman" w:cs="Times New Roman"/>
                <w:b/>
                <w:sz w:val="20"/>
              </w:rPr>
              <w:t xml:space="preserve"> </w:t>
            </w:r>
          </w:p>
        </w:tc>
      </w:tr>
      <w:tr w:rsidR="009E1163" w14:paraId="6930950A"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4C7EFB97" w14:textId="77777777" w:rsidR="009E1163" w:rsidRDefault="0026457E">
            <w:pPr>
              <w:ind w:right="41"/>
              <w:jc w:val="center"/>
            </w:pPr>
            <w:r>
              <w:rPr>
                <w:rFonts w:ascii="Times New Roman" w:eastAsia="Times New Roman" w:hAnsi="Times New Roman" w:cs="Times New Roman"/>
                <w:b/>
                <w:sz w:val="20"/>
              </w:rPr>
              <w:t xml:space="preserve">6” </w:t>
            </w:r>
          </w:p>
        </w:tc>
        <w:tc>
          <w:tcPr>
            <w:tcW w:w="1366" w:type="dxa"/>
            <w:tcBorders>
              <w:top w:val="single" w:sz="4" w:space="0" w:color="000000"/>
              <w:left w:val="single" w:sz="4" w:space="0" w:color="000000"/>
              <w:bottom w:val="single" w:sz="4" w:space="0" w:color="000000"/>
              <w:right w:val="single" w:sz="4" w:space="0" w:color="000000"/>
            </w:tcBorders>
          </w:tcPr>
          <w:p w14:paraId="3E86B682" w14:textId="77777777" w:rsidR="009E1163" w:rsidRDefault="0026457E">
            <w:pPr>
              <w:ind w:right="47"/>
              <w:jc w:val="center"/>
            </w:pPr>
            <w:r>
              <w:rPr>
                <w:rFonts w:ascii="Times New Roman" w:eastAsia="Times New Roman" w:hAnsi="Times New Roman" w:cs="Times New Roman"/>
                <w:b/>
                <w:sz w:val="20"/>
              </w:rPr>
              <w:t xml:space="preserve">100% </w:t>
            </w:r>
          </w:p>
        </w:tc>
        <w:tc>
          <w:tcPr>
            <w:tcW w:w="1366" w:type="dxa"/>
            <w:tcBorders>
              <w:top w:val="single" w:sz="4" w:space="0" w:color="000000"/>
              <w:left w:val="single" w:sz="4" w:space="0" w:color="000000"/>
              <w:bottom w:val="single" w:sz="4" w:space="0" w:color="000000"/>
              <w:right w:val="single" w:sz="4" w:space="0" w:color="000000"/>
            </w:tcBorders>
          </w:tcPr>
          <w:p w14:paraId="51146D38" w14:textId="77777777" w:rsidR="009E1163" w:rsidRDefault="0026457E">
            <w:pPr>
              <w:ind w:right="45"/>
              <w:jc w:val="center"/>
            </w:pPr>
            <w:r>
              <w:rPr>
                <w:rFonts w:ascii="Times New Roman" w:eastAsia="Times New Roman" w:hAnsi="Times New Roman" w:cs="Times New Roman"/>
                <w:b/>
                <w:sz w:val="20"/>
              </w:rPr>
              <w:t xml:space="preserve">15-50% </w:t>
            </w:r>
          </w:p>
        </w:tc>
        <w:tc>
          <w:tcPr>
            <w:tcW w:w="1366" w:type="dxa"/>
            <w:tcBorders>
              <w:top w:val="single" w:sz="4" w:space="0" w:color="000000"/>
              <w:left w:val="single" w:sz="4" w:space="0" w:color="000000"/>
              <w:bottom w:val="single" w:sz="4" w:space="0" w:color="000000"/>
              <w:right w:val="single" w:sz="4" w:space="0" w:color="000000"/>
            </w:tcBorders>
          </w:tcPr>
          <w:p w14:paraId="17AEEEF0" w14:textId="77777777" w:rsidR="009E1163" w:rsidRDefault="0026457E">
            <w:pPr>
              <w:ind w:left="5"/>
              <w:jc w:val="center"/>
            </w:pPr>
            <w:r>
              <w:rPr>
                <w:rFonts w:ascii="Times New Roman" w:eastAsia="Times New Roman" w:hAnsi="Times New Roman" w:cs="Times New Roman"/>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D112EC0" w14:textId="77777777" w:rsidR="009E1163" w:rsidRDefault="0026457E">
            <w:pPr>
              <w:ind w:left="2"/>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73B531F"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9F077CC" w14:textId="77777777" w:rsidR="009E1163" w:rsidRDefault="0026457E">
            <w:pPr>
              <w:jc w:val="center"/>
            </w:pPr>
            <w:r>
              <w:rPr>
                <w:rFonts w:ascii="Times New Roman" w:eastAsia="Times New Roman" w:hAnsi="Times New Roman" w:cs="Times New Roman"/>
                <w:b/>
                <w:sz w:val="20"/>
              </w:rPr>
              <w:t xml:space="preserve"> </w:t>
            </w:r>
          </w:p>
        </w:tc>
      </w:tr>
      <w:tr w:rsidR="009E1163" w14:paraId="5B4141A4"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07D288DD" w14:textId="77777777" w:rsidR="009E1163" w:rsidRDefault="0026457E">
            <w:pPr>
              <w:ind w:right="41"/>
              <w:jc w:val="center"/>
            </w:pPr>
            <w:r>
              <w:rPr>
                <w:rFonts w:ascii="Times New Roman" w:eastAsia="Times New Roman" w:hAnsi="Times New Roman" w:cs="Times New Roman"/>
                <w:b/>
                <w:sz w:val="20"/>
              </w:rPr>
              <w:t xml:space="preserve">9” </w:t>
            </w:r>
          </w:p>
        </w:tc>
        <w:tc>
          <w:tcPr>
            <w:tcW w:w="1366" w:type="dxa"/>
            <w:tcBorders>
              <w:top w:val="single" w:sz="4" w:space="0" w:color="000000"/>
              <w:left w:val="single" w:sz="4" w:space="0" w:color="000000"/>
              <w:bottom w:val="single" w:sz="4" w:space="0" w:color="000000"/>
              <w:right w:val="single" w:sz="4" w:space="0" w:color="000000"/>
            </w:tcBorders>
          </w:tcPr>
          <w:p w14:paraId="32D92CCD"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509875E2" w14:textId="77777777" w:rsidR="009E1163" w:rsidRDefault="0026457E">
            <w:pPr>
              <w:ind w:left="5"/>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3EF4EE6" w14:textId="77777777" w:rsidR="009E1163" w:rsidRDefault="0026457E">
            <w:pPr>
              <w:ind w:right="45"/>
              <w:jc w:val="center"/>
            </w:pPr>
            <w:r>
              <w:rPr>
                <w:rFonts w:ascii="Times New Roman" w:eastAsia="Times New Roman" w:hAnsi="Times New Roman" w:cs="Times New Roman"/>
                <w:b/>
                <w:sz w:val="20"/>
              </w:rPr>
              <w:t xml:space="preserve">15-50% </w:t>
            </w:r>
          </w:p>
        </w:tc>
        <w:tc>
          <w:tcPr>
            <w:tcW w:w="1368" w:type="dxa"/>
            <w:tcBorders>
              <w:top w:val="single" w:sz="4" w:space="0" w:color="000000"/>
              <w:left w:val="single" w:sz="4" w:space="0" w:color="000000"/>
              <w:bottom w:val="single" w:sz="4" w:space="0" w:color="000000"/>
              <w:right w:val="single" w:sz="4" w:space="0" w:color="000000"/>
            </w:tcBorders>
          </w:tcPr>
          <w:p w14:paraId="0EB28155" w14:textId="77777777" w:rsidR="009E1163" w:rsidRDefault="0026457E">
            <w:pPr>
              <w:ind w:right="45"/>
              <w:jc w:val="center"/>
            </w:pPr>
            <w:r>
              <w:rPr>
                <w:rFonts w:ascii="Times New Roman" w:eastAsia="Times New Roman" w:hAnsi="Times New Roman" w:cs="Times New Roman"/>
                <w:b/>
                <w:sz w:val="20"/>
              </w:rPr>
              <w:t xml:space="preserve">0-15% </w:t>
            </w:r>
          </w:p>
        </w:tc>
        <w:tc>
          <w:tcPr>
            <w:tcW w:w="1366" w:type="dxa"/>
            <w:tcBorders>
              <w:top w:val="single" w:sz="4" w:space="0" w:color="000000"/>
              <w:left w:val="single" w:sz="4" w:space="0" w:color="000000"/>
              <w:bottom w:val="single" w:sz="4" w:space="0" w:color="000000"/>
              <w:right w:val="single" w:sz="4" w:space="0" w:color="000000"/>
            </w:tcBorders>
          </w:tcPr>
          <w:p w14:paraId="7118610F"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4F506BB8" w14:textId="77777777" w:rsidR="009E1163" w:rsidRDefault="0026457E">
            <w:pPr>
              <w:jc w:val="center"/>
            </w:pPr>
            <w:r>
              <w:rPr>
                <w:rFonts w:ascii="Times New Roman" w:eastAsia="Times New Roman" w:hAnsi="Times New Roman" w:cs="Times New Roman"/>
                <w:b/>
                <w:sz w:val="20"/>
              </w:rPr>
              <w:t xml:space="preserve"> </w:t>
            </w:r>
          </w:p>
        </w:tc>
      </w:tr>
      <w:tr w:rsidR="009E1163" w14:paraId="792C9FF5"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71801B93" w14:textId="77777777" w:rsidR="009E1163" w:rsidRDefault="0026457E">
            <w:pPr>
              <w:ind w:right="41"/>
              <w:jc w:val="center"/>
            </w:pPr>
            <w:r>
              <w:rPr>
                <w:rFonts w:ascii="Times New Roman" w:eastAsia="Times New Roman" w:hAnsi="Times New Roman" w:cs="Times New Roman"/>
                <w:b/>
                <w:sz w:val="20"/>
              </w:rPr>
              <w:t xml:space="preserve">12” </w:t>
            </w:r>
          </w:p>
        </w:tc>
        <w:tc>
          <w:tcPr>
            <w:tcW w:w="1366" w:type="dxa"/>
            <w:tcBorders>
              <w:top w:val="single" w:sz="4" w:space="0" w:color="000000"/>
              <w:left w:val="single" w:sz="4" w:space="0" w:color="000000"/>
              <w:bottom w:val="single" w:sz="4" w:space="0" w:color="000000"/>
              <w:right w:val="single" w:sz="4" w:space="0" w:color="000000"/>
            </w:tcBorders>
          </w:tcPr>
          <w:p w14:paraId="5AAEBEED"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7CDF72EB" w14:textId="77777777" w:rsidR="009E1163" w:rsidRDefault="0026457E">
            <w:pPr>
              <w:ind w:right="43"/>
              <w:jc w:val="center"/>
            </w:pPr>
            <w:r>
              <w:rPr>
                <w:rFonts w:ascii="Times New Roman" w:eastAsia="Times New Roman" w:hAnsi="Times New Roman" w:cs="Times New Roman"/>
                <w:b/>
                <w:sz w:val="20"/>
              </w:rPr>
              <w:t xml:space="preserve">100% </w:t>
            </w:r>
          </w:p>
        </w:tc>
        <w:tc>
          <w:tcPr>
            <w:tcW w:w="1366" w:type="dxa"/>
            <w:tcBorders>
              <w:top w:val="single" w:sz="4" w:space="0" w:color="000000"/>
              <w:left w:val="single" w:sz="4" w:space="0" w:color="000000"/>
              <w:bottom w:val="single" w:sz="4" w:space="0" w:color="000000"/>
              <w:right w:val="single" w:sz="4" w:space="0" w:color="000000"/>
            </w:tcBorders>
          </w:tcPr>
          <w:p w14:paraId="2348A5FF" w14:textId="77777777" w:rsidR="009E1163" w:rsidRDefault="0026457E">
            <w:pPr>
              <w:ind w:left="5"/>
              <w:jc w:val="center"/>
            </w:pPr>
            <w:r>
              <w:rPr>
                <w:rFonts w:ascii="Times New Roman" w:eastAsia="Times New Roman" w:hAnsi="Times New Roman" w:cs="Times New Roman"/>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514EE98" w14:textId="77777777" w:rsidR="009E1163" w:rsidRDefault="0026457E">
            <w:pPr>
              <w:ind w:left="2"/>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7F121794" w14:textId="77777777" w:rsidR="009E1163" w:rsidRDefault="0026457E">
            <w:pPr>
              <w:ind w:right="47"/>
              <w:jc w:val="center"/>
            </w:pPr>
            <w:r>
              <w:rPr>
                <w:rFonts w:ascii="Times New Roman" w:eastAsia="Times New Roman" w:hAnsi="Times New Roman" w:cs="Times New Roman"/>
                <w:b/>
                <w:sz w:val="20"/>
              </w:rPr>
              <w:t xml:space="preserve">0-15% </w:t>
            </w:r>
          </w:p>
        </w:tc>
        <w:tc>
          <w:tcPr>
            <w:tcW w:w="1366" w:type="dxa"/>
            <w:tcBorders>
              <w:top w:val="single" w:sz="4" w:space="0" w:color="000000"/>
              <w:left w:val="single" w:sz="4" w:space="0" w:color="000000"/>
              <w:bottom w:val="single" w:sz="4" w:space="0" w:color="000000"/>
              <w:right w:val="single" w:sz="4" w:space="0" w:color="000000"/>
            </w:tcBorders>
          </w:tcPr>
          <w:p w14:paraId="741F8B37" w14:textId="77777777" w:rsidR="009E1163" w:rsidRDefault="0026457E">
            <w:pPr>
              <w:jc w:val="center"/>
            </w:pPr>
            <w:r>
              <w:rPr>
                <w:rFonts w:ascii="Times New Roman" w:eastAsia="Times New Roman" w:hAnsi="Times New Roman" w:cs="Times New Roman"/>
                <w:b/>
                <w:sz w:val="20"/>
              </w:rPr>
              <w:t xml:space="preserve"> </w:t>
            </w:r>
          </w:p>
        </w:tc>
      </w:tr>
      <w:tr w:rsidR="009E1163" w14:paraId="01C2BEE9"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40017842" w14:textId="77777777" w:rsidR="009E1163" w:rsidRDefault="0026457E">
            <w:pPr>
              <w:ind w:right="41"/>
              <w:jc w:val="center"/>
            </w:pPr>
            <w:r>
              <w:rPr>
                <w:rFonts w:ascii="Times New Roman" w:eastAsia="Times New Roman" w:hAnsi="Times New Roman" w:cs="Times New Roman"/>
                <w:b/>
                <w:sz w:val="20"/>
              </w:rPr>
              <w:t xml:space="preserve">15” </w:t>
            </w:r>
          </w:p>
        </w:tc>
        <w:tc>
          <w:tcPr>
            <w:tcW w:w="1366" w:type="dxa"/>
            <w:tcBorders>
              <w:top w:val="single" w:sz="4" w:space="0" w:color="000000"/>
              <w:left w:val="single" w:sz="4" w:space="0" w:color="000000"/>
              <w:bottom w:val="single" w:sz="4" w:space="0" w:color="000000"/>
              <w:right w:val="single" w:sz="4" w:space="0" w:color="000000"/>
            </w:tcBorders>
          </w:tcPr>
          <w:p w14:paraId="136F585E"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19DC034" w14:textId="77777777" w:rsidR="009E1163" w:rsidRDefault="0026457E">
            <w:pPr>
              <w:ind w:left="5"/>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BE34B42" w14:textId="77777777" w:rsidR="009E1163" w:rsidRDefault="0026457E">
            <w:pPr>
              <w:ind w:left="5"/>
              <w:jc w:val="center"/>
            </w:pPr>
            <w:r>
              <w:rPr>
                <w:rFonts w:ascii="Times New Roman" w:eastAsia="Times New Roman" w:hAnsi="Times New Roman" w:cs="Times New Roman"/>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9CAD794" w14:textId="77777777" w:rsidR="009E1163" w:rsidRDefault="0026457E">
            <w:pPr>
              <w:ind w:right="47"/>
              <w:jc w:val="center"/>
            </w:pPr>
            <w:r>
              <w:rPr>
                <w:rFonts w:ascii="Times New Roman" w:eastAsia="Times New Roman" w:hAnsi="Times New Roman" w:cs="Times New Roman"/>
                <w:b/>
                <w:sz w:val="20"/>
              </w:rPr>
              <w:t xml:space="preserve">15-50% </w:t>
            </w:r>
          </w:p>
        </w:tc>
        <w:tc>
          <w:tcPr>
            <w:tcW w:w="1366" w:type="dxa"/>
            <w:tcBorders>
              <w:top w:val="single" w:sz="4" w:space="0" w:color="000000"/>
              <w:left w:val="single" w:sz="4" w:space="0" w:color="000000"/>
              <w:bottom w:val="single" w:sz="4" w:space="0" w:color="000000"/>
              <w:right w:val="single" w:sz="4" w:space="0" w:color="000000"/>
            </w:tcBorders>
          </w:tcPr>
          <w:p w14:paraId="65BD0FDF"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2116C650" w14:textId="77777777" w:rsidR="009E1163" w:rsidRDefault="0026457E">
            <w:pPr>
              <w:ind w:right="47"/>
              <w:jc w:val="center"/>
            </w:pPr>
            <w:r>
              <w:rPr>
                <w:rFonts w:ascii="Times New Roman" w:eastAsia="Times New Roman" w:hAnsi="Times New Roman" w:cs="Times New Roman"/>
                <w:b/>
                <w:sz w:val="20"/>
              </w:rPr>
              <w:t xml:space="preserve">0-15% </w:t>
            </w:r>
          </w:p>
        </w:tc>
      </w:tr>
      <w:tr w:rsidR="009E1163" w14:paraId="0935C586"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2722ADF0" w14:textId="77777777" w:rsidR="009E1163" w:rsidRDefault="0026457E">
            <w:pPr>
              <w:ind w:right="41"/>
              <w:jc w:val="center"/>
            </w:pPr>
            <w:r>
              <w:rPr>
                <w:rFonts w:ascii="Times New Roman" w:eastAsia="Times New Roman" w:hAnsi="Times New Roman" w:cs="Times New Roman"/>
                <w:b/>
                <w:sz w:val="20"/>
              </w:rPr>
              <w:t xml:space="preserve">18” </w:t>
            </w:r>
          </w:p>
        </w:tc>
        <w:tc>
          <w:tcPr>
            <w:tcW w:w="1366" w:type="dxa"/>
            <w:tcBorders>
              <w:top w:val="single" w:sz="4" w:space="0" w:color="000000"/>
              <w:left w:val="single" w:sz="4" w:space="0" w:color="000000"/>
              <w:bottom w:val="single" w:sz="4" w:space="0" w:color="000000"/>
              <w:right w:val="single" w:sz="4" w:space="0" w:color="000000"/>
            </w:tcBorders>
          </w:tcPr>
          <w:p w14:paraId="787799FE"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1F5B92E5" w14:textId="77777777" w:rsidR="009E1163" w:rsidRDefault="0026457E">
            <w:pPr>
              <w:ind w:left="5"/>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171F2B25" w14:textId="77777777" w:rsidR="009E1163" w:rsidRDefault="0026457E">
            <w:pPr>
              <w:ind w:right="43"/>
              <w:jc w:val="center"/>
            </w:pPr>
            <w:r>
              <w:rPr>
                <w:rFonts w:ascii="Times New Roman" w:eastAsia="Times New Roman" w:hAnsi="Times New Roman" w:cs="Times New Roman"/>
                <w:b/>
                <w:sz w:val="20"/>
              </w:rPr>
              <w:t xml:space="preserve">100% </w:t>
            </w:r>
          </w:p>
        </w:tc>
        <w:tc>
          <w:tcPr>
            <w:tcW w:w="1368" w:type="dxa"/>
            <w:tcBorders>
              <w:top w:val="single" w:sz="4" w:space="0" w:color="000000"/>
              <w:left w:val="single" w:sz="4" w:space="0" w:color="000000"/>
              <w:bottom w:val="single" w:sz="4" w:space="0" w:color="000000"/>
              <w:right w:val="single" w:sz="4" w:space="0" w:color="000000"/>
            </w:tcBorders>
          </w:tcPr>
          <w:p w14:paraId="21C6D6A7" w14:textId="77777777" w:rsidR="009E1163" w:rsidRDefault="0026457E">
            <w:pPr>
              <w:ind w:left="2"/>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4257E96" w14:textId="77777777" w:rsidR="009E1163" w:rsidRDefault="0026457E">
            <w:pPr>
              <w:ind w:right="50"/>
              <w:jc w:val="center"/>
            </w:pPr>
            <w:r>
              <w:rPr>
                <w:rFonts w:ascii="Times New Roman" w:eastAsia="Times New Roman" w:hAnsi="Times New Roman" w:cs="Times New Roman"/>
                <w:b/>
                <w:sz w:val="20"/>
              </w:rPr>
              <w:t xml:space="preserve">15-50% </w:t>
            </w:r>
          </w:p>
        </w:tc>
        <w:tc>
          <w:tcPr>
            <w:tcW w:w="1366" w:type="dxa"/>
            <w:tcBorders>
              <w:top w:val="single" w:sz="4" w:space="0" w:color="000000"/>
              <w:left w:val="single" w:sz="4" w:space="0" w:color="000000"/>
              <w:bottom w:val="single" w:sz="4" w:space="0" w:color="000000"/>
              <w:right w:val="single" w:sz="4" w:space="0" w:color="000000"/>
            </w:tcBorders>
          </w:tcPr>
          <w:p w14:paraId="0D7629FF" w14:textId="77777777" w:rsidR="009E1163" w:rsidRDefault="0026457E">
            <w:pPr>
              <w:jc w:val="center"/>
            </w:pPr>
            <w:r>
              <w:rPr>
                <w:rFonts w:ascii="Times New Roman" w:eastAsia="Times New Roman" w:hAnsi="Times New Roman" w:cs="Times New Roman"/>
                <w:b/>
                <w:sz w:val="20"/>
              </w:rPr>
              <w:t xml:space="preserve"> </w:t>
            </w:r>
          </w:p>
        </w:tc>
      </w:tr>
      <w:tr w:rsidR="009E1163" w14:paraId="3DAADA86"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6EE76DC2" w14:textId="77777777" w:rsidR="009E1163" w:rsidRDefault="0026457E">
            <w:pPr>
              <w:ind w:right="41"/>
              <w:jc w:val="center"/>
            </w:pPr>
            <w:r>
              <w:rPr>
                <w:rFonts w:ascii="Times New Roman" w:eastAsia="Times New Roman" w:hAnsi="Times New Roman" w:cs="Times New Roman"/>
                <w:b/>
                <w:sz w:val="20"/>
              </w:rPr>
              <w:t xml:space="preserve">24” </w:t>
            </w:r>
          </w:p>
        </w:tc>
        <w:tc>
          <w:tcPr>
            <w:tcW w:w="1366" w:type="dxa"/>
            <w:tcBorders>
              <w:top w:val="single" w:sz="4" w:space="0" w:color="000000"/>
              <w:left w:val="single" w:sz="4" w:space="0" w:color="000000"/>
              <w:bottom w:val="single" w:sz="4" w:space="0" w:color="000000"/>
              <w:right w:val="single" w:sz="4" w:space="0" w:color="000000"/>
            </w:tcBorders>
          </w:tcPr>
          <w:p w14:paraId="3F6AA1A4"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78C7D549" w14:textId="77777777" w:rsidR="009E1163" w:rsidRDefault="0026457E">
            <w:pPr>
              <w:ind w:left="5"/>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254E4104" w14:textId="77777777" w:rsidR="009E1163" w:rsidRDefault="0026457E">
            <w:pPr>
              <w:ind w:left="5"/>
              <w:jc w:val="center"/>
            </w:pPr>
            <w:r>
              <w:rPr>
                <w:rFonts w:ascii="Times New Roman" w:eastAsia="Times New Roman" w:hAnsi="Times New Roman" w:cs="Times New Roman"/>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620F4B8" w14:textId="77777777" w:rsidR="009E1163" w:rsidRDefault="0026457E">
            <w:pPr>
              <w:ind w:right="45"/>
              <w:jc w:val="center"/>
            </w:pPr>
            <w:r>
              <w:rPr>
                <w:rFonts w:ascii="Times New Roman" w:eastAsia="Times New Roman" w:hAnsi="Times New Roman" w:cs="Times New Roman"/>
                <w:b/>
                <w:sz w:val="20"/>
              </w:rPr>
              <w:t xml:space="preserve">100% </w:t>
            </w:r>
          </w:p>
        </w:tc>
        <w:tc>
          <w:tcPr>
            <w:tcW w:w="1366" w:type="dxa"/>
            <w:tcBorders>
              <w:top w:val="single" w:sz="4" w:space="0" w:color="000000"/>
              <w:left w:val="single" w:sz="4" w:space="0" w:color="000000"/>
              <w:bottom w:val="single" w:sz="4" w:space="0" w:color="000000"/>
              <w:right w:val="single" w:sz="4" w:space="0" w:color="000000"/>
            </w:tcBorders>
          </w:tcPr>
          <w:p w14:paraId="79590E82"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88E7EFF" w14:textId="77777777" w:rsidR="009E1163" w:rsidRDefault="0026457E">
            <w:pPr>
              <w:ind w:right="50"/>
              <w:jc w:val="center"/>
            </w:pPr>
            <w:r>
              <w:rPr>
                <w:rFonts w:ascii="Times New Roman" w:eastAsia="Times New Roman" w:hAnsi="Times New Roman" w:cs="Times New Roman"/>
                <w:b/>
                <w:sz w:val="20"/>
              </w:rPr>
              <w:t xml:space="preserve">15-50% </w:t>
            </w:r>
          </w:p>
        </w:tc>
      </w:tr>
      <w:tr w:rsidR="009E1163" w14:paraId="5577F01A"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5E8E1102" w14:textId="77777777" w:rsidR="009E1163" w:rsidRDefault="0026457E">
            <w:pPr>
              <w:ind w:right="41"/>
              <w:jc w:val="center"/>
            </w:pPr>
            <w:r>
              <w:rPr>
                <w:rFonts w:ascii="Times New Roman" w:eastAsia="Times New Roman" w:hAnsi="Times New Roman" w:cs="Times New Roman"/>
                <w:b/>
                <w:sz w:val="20"/>
              </w:rPr>
              <w:t xml:space="preserve">30” </w:t>
            </w:r>
          </w:p>
        </w:tc>
        <w:tc>
          <w:tcPr>
            <w:tcW w:w="1366" w:type="dxa"/>
            <w:tcBorders>
              <w:top w:val="single" w:sz="4" w:space="0" w:color="000000"/>
              <w:left w:val="single" w:sz="4" w:space="0" w:color="000000"/>
              <w:bottom w:val="single" w:sz="4" w:space="0" w:color="000000"/>
              <w:right w:val="single" w:sz="4" w:space="0" w:color="000000"/>
            </w:tcBorders>
          </w:tcPr>
          <w:p w14:paraId="0B2F5AC3"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2B9A6EF" w14:textId="77777777" w:rsidR="009E1163" w:rsidRDefault="0026457E">
            <w:pPr>
              <w:ind w:left="5"/>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1745EC3A" w14:textId="77777777" w:rsidR="009E1163" w:rsidRDefault="0026457E">
            <w:pPr>
              <w:ind w:left="5"/>
              <w:jc w:val="center"/>
            </w:pPr>
            <w:r>
              <w:rPr>
                <w:rFonts w:ascii="Times New Roman" w:eastAsia="Times New Roman" w:hAnsi="Times New Roman" w:cs="Times New Roman"/>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08438E5" w14:textId="77777777" w:rsidR="009E1163" w:rsidRDefault="0026457E">
            <w:pPr>
              <w:ind w:left="2"/>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1B87A281" w14:textId="77777777" w:rsidR="009E1163" w:rsidRDefault="0026457E">
            <w:pPr>
              <w:ind w:right="47"/>
              <w:jc w:val="center"/>
            </w:pPr>
            <w:r>
              <w:rPr>
                <w:rFonts w:ascii="Times New Roman" w:eastAsia="Times New Roman" w:hAnsi="Times New Roman" w:cs="Times New Roman"/>
                <w:b/>
                <w:sz w:val="20"/>
              </w:rPr>
              <w:t xml:space="preserve">100% </w:t>
            </w:r>
          </w:p>
        </w:tc>
        <w:tc>
          <w:tcPr>
            <w:tcW w:w="1366" w:type="dxa"/>
            <w:tcBorders>
              <w:top w:val="single" w:sz="4" w:space="0" w:color="000000"/>
              <w:left w:val="single" w:sz="4" w:space="0" w:color="000000"/>
              <w:bottom w:val="single" w:sz="4" w:space="0" w:color="000000"/>
              <w:right w:val="single" w:sz="4" w:space="0" w:color="000000"/>
            </w:tcBorders>
          </w:tcPr>
          <w:p w14:paraId="3D71E556" w14:textId="77777777" w:rsidR="009E1163" w:rsidRDefault="0026457E">
            <w:pPr>
              <w:jc w:val="center"/>
            </w:pPr>
            <w:r>
              <w:rPr>
                <w:rFonts w:ascii="Times New Roman" w:eastAsia="Times New Roman" w:hAnsi="Times New Roman" w:cs="Times New Roman"/>
                <w:b/>
                <w:sz w:val="20"/>
              </w:rPr>
              <w:t xml:space="preserve"> </w:t>
            </w:r>
          </w:p>
        </w:tc>
      </w:tr>
      <w:tr w:rsidR="009E1163" w14:paraId="4172742C" w14:textId="77777777">
        <w:trPr>
          <w:trHeight w:val="240"/>
        </w:trPr>
        <w:tc>
          <w:tcPr>
            <w:tcW w:w="1073" w:type="dxa"/>
            <w:tcBorders>
              <w:top w:val="single" w:sz="4" w:space="0" w:color="000000"/>
              <w:left w:val="single" w:sz="4" w:space="0" w:color="000000"/>
              <w:bottom w:val="single" w:sz="4" w:space="0" w:color="000000"/>
              <w:right w:val="single" w:sz="4" w:space="0" w:color="000000"/>
            </w:tcBorders>
          </w:tcPr>
          <w:p w14:paraId="754309CE" w14:textId="77777777" w:rsidR="009E1163" w:rsidRDefault="0026457E">
            <w:pPr>
              <w:ind w:right="41"/>
              <w:jc w:val="center"/>
            </w:pPr>
            <w:r>
              <w:rPr>
                <w:rFonts w:ascii="Times New Roman" w:eastAsia="Times New Roman" w:hAnsi="Times New Roman" w:cs="Times New Roman"/>
                <w:b/>
                <w:sz w:val="20"/>
              </w:rPr>
              <w:t xml:space="preserve">42” </w:t>
            </w:r>
          </w:p>
        </w:tc>
        <w:tc>
          <w:tcPr>
            <w:tcW w:w="1366" w:type="dxa"/>
            <w:tcBorders>
              <w:top w:val="single" w:sz="4" w:space="0" w:color="000000"/>
              <w:left w:val="single" w:sz="4" w:space="0" w:color="000000"/>
              <w:bottom w:val="single" w:sz="4" w:space="0" w:color="000000"/>
              <w:right w:val="single" w:sz="4" w:space="0" w:color="000000"/>
            </w:tcBorders>
          </w:tcPr>
          <w:p w14:paraId="27DC2769"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43E0BF7C" w14:textId="77777777" w:rsidR="009E1163" w:rsidRDefault="0026457E">
            <w:pPr>
              <w:ind w:left="5"/>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201ED7CF" w14:textId="77777777" w:rsidR="009E1163" w:rsidRDefault="0026457E">
            <w:pPr>
              <w:ind w:left="5"/>
              <w:jc w:val="center"/>
            </w:pPr>
            <w:r>
              <w:rPr>
                <w:rFonts w:ascii="Times New Roman" w:eastAsia="Times New Roman" w:hAnsi="Times New Roman" w:cs="Times New Roman"/>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A49D8EB" w14:textId="77777777" w:rsidR="009E1163" w:rsidRDefault="0026457E">
            <w:pPr>
              <w:ind w:left="2"/>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5E139C77" w14:textId="77777777" w:rsidR="009E1163" w:rsidRDefault="0026457E">
            <w:pPr>
              <w:jc w:val="center"/>
            </w:pPr>
            <w:r>
              <w:rPr>
                <w:rFonts w:ascii="Times New Roman" w:eastAsia="Times New Roman" w:hAnsi="Times New Roman" w:cs="Times New Roman"/>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1666D0E" w14:textId="77777777" w:rsidR="009E1163" w:rsidRDefault="0026457E">
            <w:pPr>
              <w:ind w:right="47"/>
              <w:jc w:val="center"/>
            </w:pPr>
            <w:r>
              <w:rPr>
                <w:rFonts w:ascii="Times New Roman" w:eastAsia="Times New Roman" w:hAnsi="Times New Roman" w:cs="Times New Roman"/>
                <w:b/>
                <w:sz w:val="20"/>
              </w:rPr>
              <w:t xml:space="preserve">100% </w:t>
            </w:r>
          </w:p>
        </w:tc>
      </w:tr>
      <w:tr w:rsidR="009E1163" w14:paraId="0625DB6F" w14:textId="77777777">
        <w:trPr>
          <w:trHeight w:val="475"/>
        </w:trPr>
        <w:tc>
          <w:tcPr>
            <w:tcW w:w="1073" w:type="dxa"/>
            <w:tcBorders>
              <w:top w:val="single" w:sz="4" w:space="0" w:color="000000"/>
              <w:left w:val="single" w:sz="4" w:space="0" w:color="000000"/>
              <w:bottom w:val="single" w:sz="4" w:space="0" w:color="000000"/>
              <w:right w:val="single" w:sz="4" w:space="0" w:color="000000"/>
            </w:tcBorders>
          </w:tcPr>
          <w:p w14:paraId="5EDF9DC4" w14:textId="77777777" w:rsidR="009E1163" w:rsidRDefault="0026457E">
            <w:pPr>
              <w:ind w:left="10"/>
              <w:jc w:val="both"/>
            </w:pPr>
            <w:r>
              <w:rPr>
                <w:rFonts w:ascii="Times New Roman" w:eastAsia="Times New Roman" w:hAnsi="Times New Roman" w:cs="Times New Roman"/>
                <w:b/>
                <w:sz w:val="20"/>
              </w:rPr>
              <w:t xml:space="preserve">Minimum </w:t>
            </w:r>
          </w:p>
          <w:p w14:paraId="43B4439E" w14:textId="77777777" w:rsidR="009E1163" w:rsidRDefault="0026457E">
            <w:pPr>
              <w:ind w:left="7"/>
            </w:pPr>
            <w:r>
              <w:rPr>
                <w:rFonts w:ascii="Times New Roman" w:eastAsia="Times New Roman" w:hAnsi="Times New Roman" w:cs="Times New Roman"/>
                <w:b/>
                <w:sz w:val="20"/>
              </w:rPr>
              <w:t xml:space="preserve">Thickness </w:t>
            </w:r>
          </w:p>
        </w:tc>
        <w:tc>
          <w:tcPr>
            <w:tcW w:w="1366" w:type="dxa"/>
            <w:tcBorders>
              <w:top w:val="single" w:sz="4" w:space="0" w:color="000000"/>
              <w:left w:val="single" w:sz="4" w:space="0" w:color="000000"/>
              <w:bottom w:val="single" w:sz="4" w:space="0" w:color="000000"/>
              <w:right w:val="single" w:sz="4" w:space="0" w:color="000000"/>
            </w:tcBorders>
          </w:tcPr>
          <w:p w14:paraId="7592CEF3" w14:textId="77777777" w:rsidR="009E1163" w:rsidRDefault="0026457E">
            <w:pPr>
              <w:ind w:right="46"/>
              <w:jc w:val="center"/>
            </w:pPr>
            <w:r>
              <w:rPr>
                <w:rFonts w:ascii="Times New Roman" w:eastAsia="Times New Roman" w:hAnsi="Times New Roman" w:cs="Times New Roman"/>
                <w:b/>
                <w:sz w:val="20"/>
              </w:rPr>
              <w:t xml:space="preserve">12” </w:t>
            </w:r>
          </w:p>
        </w:tc>
        <w:tc>
          <w:tcPr>
            <w:tcW w:w="1366" w:type="dxa"/>
            <w:tcBorders>
              <w:top w:val="single" w:sz="4" w:space="0" w:color="000000"/>
              <w:left w:val="single" w:sz="4" w:space="0" w:color="000000"/>
              <w:bottom w:val="single" w:sz="4" w:space="0" w:color="000000"/>
              <w:right w:val="single" w:sz="4" w:space="0" w:color="000000"/>
            </w:tcBorders>
          </w:tcPr>
          <w:p w14:paraId="1C1A3638" w14:textId="77777777" w:rsidR="009E1163" w:rsidRDefault="0026457E">
            <w:pPr>
              <w:ind w:right="41"/>
              <w:jc w:val="center"/>
            </w:pPr>
            <w:r>
              <w:rPr>
                <w:rFonts w:ascii="Times New Roman" w:eastAsia="Times New Roman" w:hAnsi="Times New Roman" w:cs="Times New Roman"/>
                <w:b/>
                <w:sz w:val="20"/>
              </w:rPr>
              <w:t xml:space="preserve">18” </w:t>
            </w:r>
          </w:p>
        </w:tc>
        <w:tc>
          <w:tcPr>
            <w:tcW w:w="1366" w:type="dxa"/>
            <w:tcBorders>
              <w:top w:val="single" w:sz="4" w:space="0" w:color="000000"/>
              <w:left w:val="single" w:sz="4" w:space="0" w:color="000000"/>
              <w:bottom w:val="single" w:sz="4" w:space="0" w:color="000000"/>
              <w:right w:val="single" w:sz="4" w:space="0" w:color="000000"/>
            </w:tcBorders>
          </w:tcPr>
          <w:p w14:paraId="349EB239" w14:textId="77777777" w:rsidR="009E1163" w:rsidRDefault="0026457E">
            <w:pPr>
              <w:ind w:right="41"/>
              <w:jc w:val="center"/>
            </w:pPr>
            <w:r>
              <w:rPr>
                <w:rFonts w:ascii="Times New Roman" w:eastAsia="Times New Roman" w:hAnsi="Times New Roman" w:cs="Times New Roman"/>
                <w:b/>
                <w:sz w:val="20"/>
              </w:rPr>
              <w:t xml:space="preserve">24” </w:t>
            </w:r>
          </w:p>
        </w:tc>
        <w:tc>
          <w:tcPr>
            <w:tcW w:w="1368" w:type="dxa"/>
            <w:tcBorders>
              <w:top w:val="single" w:sz="4" w:space="0" w:color="000000"/>
              <w:left w:val="single" w:sz="4" w:space="0" w:color="000000"/>
              <w:bottom w:val="single" w:sz="4" w:space="0" w:color="000000"/>
              <w:right w:val="single" w:sz="4" w:space="0" w:color="000000"/>
            </w:tcBorders>
          </w:tcPr>
          <w:p w14:paraId="4728112B" w14:textId="77777777" w:rsidR="009E1163" w:rsidRDefault="0026457E">
            <w:pPr>
              <w:ind w:right="44"/>
              <w:jc w:val="center"/>
            </w:pPr>
            <w:r>
              <w:rPr>
                <w:rFonts w:ascii="Times New Roman" w:eastAsia="Times New Roman" w:hAnsi="Times New Roman" w:cs="Times New Roman"/>
                <w:b/>
                <w:sz w:val="20"/>
              </w:rPr>
              <w:t xml:space="preserve">30” </w:t>
            </w:r>
          </w:p>
        </w:tc>
        <w:tc>
          <w:tcPr>
            <w:tcW w:w="1366" w:type="dxa"/>
            <w:tcBorders>
              <w:top w:val="single" w:sz="4" w:space="0" w:color="000000"/>
              <w:left w:val="single" w:sz="4" w:space="0" w:color="000000"/>
              <w:bottom w:val="single" w:sz="4" w:space="0" w:color="000000"/>
              <w:right w:val="single" w:sz="4" w:space="0" w:color="000000"/>
            </w:tcBorders>
          </w:tcPr>
          <w:p w14:paraId="67277E01" w14:textId="77777777" w:rsidR="009E1163" w:rsidRDefault="0026457E">
            <w:pPr>
              <w:ind w:right="46"/>
              <w:jc w:val="center"/>
            </w:pPr>
            <w:r>
              <w:rPr>
                <w:rFonts w:ascii="Times New Roman" w:eastAsia="Times New Roman" w:hAnsi="Times New Roman" w:cs="Times New Roman"/>
                <w:b/>
                <w:sz w:val="20"/>
              </w:rPr>
              <w:t xml:space="preserve">36” </w:t>
            </w:r>
          </w:p>
        </w:tc>
        <w:tc>
          <w:tcPr>
            <w:tcW w:w="1366" w:type="dxa"/>
            <w:tcBorders>
              <w:top w:val="single" w:sz="4" w:space="0" w:color="000000"/>
              <w:left w:val="single" w:sz="4" w:space="0" w:color="000000"/>
              <w:bottom w:val="single" w:sz="4" w:space="0" w:color="000000"/>
              <w:right w:val="single" w:sz="4" w:space="0" w:color="000000"/>
            </w:tcBorders>
          </w:tcPr>
          <w:p w14:paraId="7119CEF7" w14:textId="77777777" w:rsidR="009E1163" w:rsidRDefault="0026457E">
            <w:pPr>
              <w:ind w:right="46"/>
              <w:jc w:val="center"/>
            </w:pPr>
            <w:r>
              <w:rPr>
                <w:rFonts w:ascii="Times New Roman" w:eastAsia="Times New Roman" w:hAnsi="Times New Roman" w:cs="Times New Roman"/>
                <w:b/>
                <w:sz w:val="20"/>
              </w:rPr>
              <w:t xml:space="preserve">48” </w:t>
            </w:r>
          </w:p>
        </w:tc>
      </w:tr>
    </w:tbl>
    <w:p w14:paraId="687F7E8F" w14:textId="77777777" w:rsidR="00EA36EC" w:rsidRDefault="00EA36EC">
      <w:pPr>
        <w:spacing w:after="1"/>
        <w:ind w:left="874" w:right="720" w:hanging="10"/>
        <w:jc w:val="center"/>
        <w:rPr>
          <w:rFonts w:ascii="Times New Roman" w:eastAsia="Times New Roman" w:hAnsi="Times New Roman" w:cs="Times New Roman"/>
          <w:b/>
          <w:sz w:val="24"/>
        </w:rPr>
      </w:pPr>
    </w:p>
    <w:p w14:paraId="755FF4FB" w14:textId="3CAD8977" w:rsidR="009E1163" w:rsidRDefault="0026457E">
      <w:pPr>
        <w:spacing w:after="1"/>
        <w:ind w:left="874" w:right="720" w:hanging="10"/>
        <w:jc w:val="center"/>
      </w:pPr>
      <w:r>
        <w:rPr>
          <w:rFonts w:ascii="Times New Roman" w:eastAsia="Times New Roman" w:hAnsi="Times New Roman" w:cs="Times New Roman"/>
          <w:b/>
          <w:sz w:val="24"/>
        </w:rPr>
        <w:lastRenderedPageBreak/>
        <w:t xml:space="preserve">STANDARD CONSTRUCTION DETAIL # 4-14 </w:t>
      </w:r>
    </w:p>
    <w:p w14:paraId="7D464235" w14:textId="77777777" w:rsidR="009E1163" w:rsidRDefault="0026457E">
      <w:pPr>
        <w:pStyle w:val="Heading2"/>
        <w:spacing w:after="1"/>
        <w:ind w:left="874" w:right="724"/>
      </w:pPr>
      <w:r>
        <w:rPr>
          <w:u w:val="none"/>
        </w:rPr>
        <w:t xml:space="preserve">Rock Filter </w:t>
      </w:r>
    </w:p>
    <w:p w14:paraId="0B66E35E" w14:textId="7E27161A" w:rsidR="009E1163" w:rsidRDefault="0026457E" w:rsidP="00462182">
      <w:pPr>
        <w:spacing w:after="0"/>
        <w:ind w:right="429"/>
        <w:jc w:val="right"/>
      </w:pPr>
      <w:r>
        <w:rPr>
          <w:noProof/>
        </w:rPr>
        <w:drawing>
          <wp:inline distT="0" distB="0" distL="0" distR="0" wp14:anchorId="6BEE7956" wp14:editId="45E3FFC1">
            <wp:extent cx="6715125" cy="4611018"/>
            <wp:effectExtent l="38100" t="38100" r="28575" b="37465"/>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31"/>
                    <a:stretch>
                      <a:fillRect/>
                    </a:stretch>
                  </pic:blipFill>
                  <pic:spPr>
                    <a:xfrm flipV="1">
                      <a:off x="0" y="0"/>
                      <a:ext cx="6719488" cy="4614014"/>
                    </a:xfrm>
                    <a:prstGeom prst="rect">
                      <a:avLst/>
                    </a:prstGeom>
                    <a:ln w="38100">
                      <a:solidFill>
                        <a:schemeClr val="tx1">
                          <a:lumMod val="75000"/>
                          <a:lumOff val="25000"/>
                        </a:schemeClr>
                      </a:solidFill>
                    </a:ln>
                  </pic:spPr>
                </pic:pic>
              </a:graphicData>
            </a:graphic>
          </wp:inline>
        </w:drawing>
      </w:r>
    </w:p>
    <w:p w14:paraId="052D4739" w14:textId="0BDA1255" w:rsidR="009E1163" w:rsidRDefault="0026457E" w:rsidP="003C6B8D">
      <w:pPr>
        <w:spacing w:after="3" w:line="248" w:lineRule="auto"/>
        <w:ind w:left="3600" w:right="131" w:firstLine="720"/>
      </w:pPr>
      <w:r>
        <w:rPr>
          <w:rFonts w:ascii="Times New Roman" w:eastAsia="Times New Roman" w:hAnsi="Times New Roman" w:cs="Times New Roman"/>
          <w:b/>
          <w:sz w:val="24"/>
        </w:rPr>
        <w:t>FOR 3’ &lt; D USE R-4</w:t>
      </w:r>
    </w:p>
    <w:p w14:paraId="3512006B" w14:textId="7332C0FB" w:rsidR="009E1163" w:rsidRDefault="0026457E" w:rsidP="003C6B8D">
      <w:pPr>
        <w:spacing w:after="3" w:line="248" w:lineRule="auto"/>
        <w:ind w:left="281" w:right="131" w:hanging="10"/>
        <w:jc w:val="center"/>
      </w:pPr>
      <w:r>
        <w:rPr>
          <w:rFonts w:ascii="Times New Roman" w:eastAsia="Times New Roman" w:hAnsi="Times New Roman" w:cs="Times New Roman"/>
          <w:b/>
          <w:sz w:val="24"/>
        </w:rPr>
        <w:t>FOR 2’ &lt; D &lt; 3’ USE R-3</w:t>
      </w:r>
    </w:p>
    <w:p w14:paraId="0EA6D0E1" w14:textId="29379E5E" w:rsidR="009E1163" w:rsidRDefault="0026457E" w:rsidP="003C6B8D">
      <w:pPr>
        <w:pStyle w:val="Heading2"/>
        <w:spacing w:after="1"/>
        <w:ind w:left="874" w:right="722"/>
      </w:pPr>
      <w:r>
        <w:rPr>
          <w:u w:val="none"/>
        </w:rPr>
        <w:t>NOT APPLICABLE FOR D&lt; 2’</w:t>
      </w:r>
    </w:p>
    <w:p w14:paraId="7AFB4BC3" w14:textId="14B92BB8" w:rsidR="009E1163" w:rsidRDefault="0026457E" w:rsidP="00B82B85">
      <w:pPr>
        <w:spacing w:after="0"/>
        <w:ind w:right="67"/>
        <w:jc w:val="right"/>
      </w:pPr>
      <w:r>
        <w:rPr>
          <w:rFonts w:ascii="Times New Roman" w:eastAsia="Times New Roman" w:hAnsi="Times New Roman" w:cs="Times New Roman"/>
          <w:b/>
          <w:sz w:val="24"/>
        </w:rPr>
        <w:t xml:space="preserve">  </w:t>
      </w:r>
    </w:p>
    <w:p w14:paraId="15966743" w14:textId="77777777" w:rsidR="009E1163" w:rsidRDefault="0026457E">
      <w:pPr>
        <w:spacing w:after="0"/>
        <w:ind w:left="163" w:right="67"/>
        <w:jc w:val="right"/>
      </w:pPr>
      <w:r>
        <w:rPr>
          <w:rFonts w:ascii="Times New Roman" w:eastAsia="Times New Roman" w:hAnsi="Times New Roman" w:cs="Times New Roman"/>
          <w:b/>
          <w:sz w:val="24"/>
        </w:rPr>
        <w:t xml:space="preserve"> </w:t>
      </w:r>
    </w:p>
    <w:tbl>
      <w:tblPr>
        <w:tblStyle w:val="TableGrid"/>
        <w:tblW w:w="10495" w:type="dxa"/>
        <w:tblInd w:w="163" w:type="dxa"/>
        <w:tblCellMar>
          <w:left w:w="235" w:type="dxa"/>
          <w:right w:w="115" w:type="dxa"/>
        </w:tblCellMar>
        <w:tblLook w:val="04A0" w:firstRow="1" w:lastRow="0" w:firstColumn="1" w:lastColumn="0" w:noHBand="0" w:noVBand="1"/>
      </w:tblPr>
      <w:tblGrid>
        <w:gridCol w:w="2623"/>
        <w:gridCol w:w="2623"/>
        <w:gridCol w:w="2623"/>
        <w:gridCol w:w="2626"/>
      </w:tblGrid>
      <w:tr w:rsidR="009E1163" w14:paraId="69717783" w14:textId="77777777">
        <w:trPr>
          <w:trHeight w:val="286"/>
        </w:trPr>
        <w:tc>
          <w:tcPr>
            <w:tcW w:w="2623" w:type="dxa"/>
            <w:tcBorders>
              <w:top w:val="single" w:sz="4" w:space="0" w:color="000000"/>
              <w:left w:val="single" w:sz="4" w:space="0" w:color="000000"/>
              <w:bottom w:val="single" w:sz="4" w:space="0" w:color="000000"/>
              <w:right w:val="single" w:sz="4" w:space="0" w:color="000000"/>
            </w:tcBorders>
          </w:tcPr>
          <w:p w14:paraId="46042CB6" w14:textId="77777777" w:rsidR="009E1163" w:rsidRDefault="0026457E">
            <w:r>
              <w:rPr>
                <w:rFonts w:ascii="Times New Roman" w:eastAsia="Times New Roman" w:hAnsi="Times New Roman" w:cs="Times New Roman"/>
                <w:b/>
                <w:sz w:val="24"/>
              </w:rPr>
              <w:t xml:space="preserve">ROCK FILTER NO. </w:t>
            </w:r>
          </w:p>
        </w:tc>
        <w:tc>
          <w:tcPr>
            <w:tcW w:w="2623" w:type="dxa"/>
            <w:tcBorders>
              <w:top w:val="single" w:sz="4" w:space="0" w:color="000000"/>
              <w:left w:val="single" w:sz="4" w:space="0" w:color="000000"/>
              <w:bottom w:val="single" w:sz="4" w:space="0" w:color="000000"/>
              <w:right w:val="single" w:sz="4" w:space="0" w:color="000000"/>
            </w:tcBorders>
          </w:tcPr>
          <w:p w14:paraId="293424E0" w14:textId="77777777" w:rsidR="009E1163" w:rsidRDefault="0026457E">
            <w:pPr>
              <w:ind w:right="124"/>
              <w:jc w:val="center"/>
            </w:pPr>
            <w:r>
              <w:rPr>
                <w:rFonts w:ascii="Times New Roman" w:eastAsia="Times New Roman" w:hAnsi="Times New Roman" w:cs="Times New Roman"/>
                <w:b/>
                <w:sz w:val="24"/>
              </w:rPr>
              <w:t xml:space="preserve">LOCATION </w:t>
            </w:r>
          </w:p>
        </w:tc>
        <w:tc>
          <w:tcPr>
            <w:tcW w:w="2623" w:type="dxa"/>
            <w:tcBorders>
              <w:top w:val="single" w:sz="4" w:space="0" w:color="000000"/>
              <w:left w:val="single" w:sz="4" w:space="0" w:color="000000"/>
              <w:bottom w:val="single" w:sz="4" w:space="0" w:color="000000"/>
              <w:right w:val="single" w:sz="4" w:space="0" w:color="000000"/>
            </w:tcBorders>
          </w:tcPr>
          <w:p w14:paraId="50776849" w14:textId="77777777" w:rsidR="009E1163" w:rsidRDefault="0026457E">
            <w:pPr>
              <w:ind w:right="126"/>
              <w:jc w:val="center"/>
            </w:pPr>
            <w:r>
              <w:rPr>
                <w:rFonts w:ascii="Times New Roman" w:eastAsia="Times New Roman" w:hAnsi="Times New Roman" w:cs="Times New Roman"/>
                <w:b/>
                <w:sz w:val="24"/>
              </w:rPr>
              <w:t xml:space="preserve">D (FT.) </w:t>
            </w:r>
          </w:p>
        </w:tc>
        <w:tc>
          <w:tcPr>
            <w:tcW w:w="2626" w:type="dxa"/>
            <w:tcBorders>
              <w:top w:val="single" w:sz="4" w:space="0" w:color="000000"/>
              <w:left w:val="single" w:sz="4" w:space="0" w:color="000000"/>
              <w:bottom w:val="single" w:sz="4" w:space="0" w:color="000000"/>
              <w:right w:val="single" w:sz="4" w:space="0" w:color="000000"/>
            </w:tcBorders>
          </w:tcPr>
          <w:p w14:paraId="0FE89A3B" w14:textId="77777777" w:rsidR="009E1163" w:rsidRDefault="0026457E">
            <w:pPr>
              <w:ind w:right="126"/>
              <w:jc w:val="center"/>
            </w:pPr>
            <w:r>
              <w:rPr>
                <w:rFonts w:ascii="Times New Roman" w:eastAsia="Times New Roman" w:hAnsi="Times New Roman" w:cs="Times New Roman"/>
                <w:b/>
                <w:sz w:val="24"/>
              </w:rPr>
              <w:t xml:space="preserve">RIPRAP SIZE </w:t>
            </w:r>
          </w:p>
        </w:tc>
      </w:tr>
      <w:tr w:rsidR="00B82B85" w14:paraId="44D71197" w14:textId="77777777">
        <w:trPr>
          <w:trHeight w:val="286"/>
        </w:trPr>
        <w:tc>
          <w:tcPr>
            <w:tcW w:w="2623" w:type="dxa"/>
            <w:tcBorders>
              <w:top w:val="single" w:sz="4" w:space="0" w:color="000000"/>
              <w:left w:val="single" w:sz="4" w:space="0" w:color="000000"/>
              <w:bottom w:val="single" w:sz="4" w:space="0" w:color="000000"/>
              <w:right w:val="single" w:sz="4" w:space="0" w:color="000000"/>
            </w:tcBorders>
          </w:tcPr>
          <w:p w14:paraId="24228DA0" w14:textId="77777777" w:rsidR="00B82B85" w:rsidRDefault="00B82B85">
            <w:pPr>
              <w:rPr>
                <w:rFonts w:ascii="Times New Roman" w:eastAsia="Times New Roman" w:hAnsi="Times New Roman" w:cs="Times New Roman"/>
                <w:b/>
                <w:sz w:val="24"/>
              </w:rPr>
            </w:pPr>
          </w:p>
        </w:tc>
        <w:tc>
          <w:tcPr>
            <w:tcW w:w="2623" w:type="dxa"/>
            <w:tcBorders>
              <w:top w:val="single" w:sz="4" w:space="0" w:color="000000"/>
              <w:left w:val="single" w:sz="4" w:space="0" w:color="000000"/>
              <w:bottom w:val="single" w:sz="4" w:space="0" w:color="000000"/>
              <w:right w:val="single" w:sz="4" w:space="0" w:color="000000"/>
            </w:tcBorders>
          </w:tcPr>
          <w:p w14:paraId="5CA00BEA" w14:textId="77777777" w:rsidR="00B82B85" w:rsidRDefault="00B82B85">
            <w:pPr>
              <w:ind w:right="124"/>
              <w:jc w:val="center"/>
              <w:rPr>
                <w:rFonts w:ascii="Times New Roman" w:eastAsia="Times New Roman" w:hAnsi="Times New Roman" w:cs="Times New Roman"/>
                <w:b/>
                <w:sz w:val="24"/>
              </w:rPr>
            </w:pPr>
          </w:p>
        </w:tc>
        <w:tc>
          <w:tcPr>
            <w:tcW w:w="2623" w:type="dxa"/>
            <w:tcBorders>
              <w:top w:val="single" w:sz="4" w:space="0" w:color="000000"/>
              <w:left w:val="single" w:sz="4" w:space="0" w:color="000000"/>
              <w:bottom w:val="single" w:sz="4" w:space="0" w:color="000000"/>
              <w:right w:val="single" w:sz="4" w:space="0" w:color="000000"/>
            </w:tcBorders>
          </w:tcPr>
          <w:p w14:paraId="02F5F338" w14:textId="77777777" w:rsidR="00B82B85" w:rsidRDefault="00B82B85">
            <w:pPr>
              <w:ind w:right="126"/>
              <w:jc w:val="center"/>
              <w:rPr>
                <w:rFonts w:ascii="Times New Roman" w:eastAsia="Times New Roman" w:hAnsi="Times New Roman" w:cs="Times New Roman"/>
                <w:b/>
                <w:sz w:val="24"/>
              </w:rPr>
            </w:pPr>
          </w:p>
        </w:tc>
        <w:tc>
          <w:tcPr>
            <w:tcW w:w="2626" w:type="dxa"/>
            <w:tcBorders>
              <w:top w:val="single" w:sz="4" w:space="0" w:color="000000"/>
              <w:left w:val="single" w:sz="4" w:space="0" w:color="000000"/>
              <w:bottom w:val="single" w:sz="4" w:space="0" w:color="000000"/>
              <w:right w:val="single" w:sz="4" w:space="0" w:color="000000"/>
            </w:tcBorders>
          </w:tcPr>
          <w:p w14:paraId="30804B57" w14:textId="77777777" w:rsidR="00B82B85" w:rsidRDefault="00B82B85">
            <w:pPr>
              <w:ind w:right="126"/>
              <w:jc w:val="center"/>
              <w:rPr>
                <w:rFonts w:ascii="Times New Roman" w:eastAsia="Times New Roman" w:hAnsi="Times New Roman" w:cs="Times New Roman"/>
                <w:b/>
                <w:sz w:val="24"/>
              </w:rPr>
            </w:pPr>
          </w:p>
        </w:tc>
      </w:tr>
      <w:tr w:rsidR="00B82B85" w14:paraId="6D3CB361" w14:textId="77777777">
        <w:trPr>
          <w:trHeight w:val="286"/>
        </w:trPr>
        <w:tc>
          <w:tcPr>
            <w:tcW w:w="2623" w:type="dxa"/>
            <w:tcBorders>
              <w:top w:val="single" w:sz="4" w:space="0" w:color="000000"/>
              <w:left w:val="single" w:sz="4" w:space="0" w:color="000000"/>
              <w:bottom w:val="single" w:sz="4" w:space="0" w:color="000000"/>
              <w:right w:val="single" w:sz="4" w:space="0" w:color="000000"/>
            </w:tcBorders>
          </w:tcPr>
          <w:p w14:paraId="425008E0" w14:textId="77777777" w:rsidR="00B82B85" w:rsidRDefault="00B82B85">
            <w:pPr>
              <w:rPr>
                <w:rFonts w:ascii="Times New Roman" w:eastAsia="Times New Roman" w:hAnsi="Times New Roman" w:cs="Times New Roman"/>
                <w:b/>
                <w:sz w:val="24"/>
              </w:rPr>
            </w:pPr>
          </w:p>
        </w:tc>
        <w:tc>
          <w:tcPr>
            <w:tcW w:w="2623" w:type="dxa"/>
            <w:tcBorders>
              <w:top w:val="single" w:sz="4" w:space="0" w:color="000000"/>
              <w:left w:val="single" w:sz="4" w:space="0" w:color="000000"/>
              <w:bottom w:val="single" w:sz="4" w:space="0" w:color="000000"/>
              <w:right w:val="single" w:sz="4" w:space="0" w:color="000000"/>
            </w:tcBorders>
          </w:tcPr>
          <w:p w14:paraId="13715EE8" w14:textId="77777777" w:rsidR="00B82B85" w:rsidRDefault="00B82B85">
            <w:pPr>
              <w:ind w:right="124"/>
              <w:jc w:val="center"/>
              <w:rPr>
                <w:rFonts w:ascii="Times New Roman" w:eastAsia="Times New Roman" w:hAnsi="Times New Roman" w:cs="Times New Roman"/>
                <w:b/>
                <w:sz w:val="24"/>
              </w:rPr>
            </w:pPr>
          </w:p>
        </w:tc>
        <w:tc>
          <w:tcPr>
            <w:tcW w:w="2623" w:type="dxa"/>
            <w:tcBorders>
              <w:top w:val="single" w:sz="4" w:space="0" w:color="000000"/>
              <w:left w:val="single" w:sz="4" w:space="0" w:color="000000"/>
              <w:bottom w:val="single" w:sz="4" w:space="0" w:color="000000"/>
              <w:right w:val="single" w:sz="4" w:space="0" w:color="000000"/>
            </w:tcBorders>
          </w:tcPr>
          <w:p w14:paraId="7F52A279" w14:textId="77777777" w:rsidR="00B82B85" w:rsidRDefault="00B82B85">
            <w:pPr>
              <w:ind w:right="126"/>
              <w:jc w:val="center"/>
              <w:rPr>
                <w:rFonts w:ascii="Times New Roman" w:eastAsia="Times New Roman" w:hAnsi="Times New Roman" w:cs="Times New Roman"/>
                <w:b/>
                <w:sz w:val="24"/>
              </w:rPr>
            </w:pPr>
          </w:p>
        </w:tc>
        <w:tc>
          <w:tcPr>
            <w:tcW w:w="2626" w:type="dxa"/>
            <w:tcBorders>
              <w:top w:val="single" w:sz="4" w:space="0" w:color="000000"/>
              <w:left w:val="single" w:sz="4" w:space="0" w:color="000000"/>
              <w:bottom w:val="single" w:sz="4" w:space="0" w:color="000000"/>
              <w:right w:val="single" w:sz="4" w:space="0" w:color="000000"/>
            </w:tcBorders>
          </w:tcPr>
          <w:p w14:paraId="20300501" w14:textId="77777777" w:rsidR="00B82B85" w:rsidRDefault="00B82B85">
            <w:pPr>
              <w:ind w:right="126"/>
              <w:jc w:val="center"/>
              <w:rPr>
                <w:rFonts w:ascii="Times New Roman" w:eastAsia="Times New Roman" w:hAnsi="Times New Roman" w:cs="Times New Roman"/>
                <w:b/>
                <w:sz w:val="24"/>
              </w:rPr>
            </w:pPr>
          </w:p>
        </w:tc>
      </w:tr>
      <w:tr w:rsidR="00B82B85" w14:paraId="47D1DFBE" w14:textId="77777777">
        <w:trPr>
          <w:trHeight w:val="286"/>
        </w:trPr>
        <w:tc>
          <w:tcPr>
            <w:tcW w:w="2623" w:type="dxa"/>
            <w:tcBorders>
              <w:top w:val="single" w:sz="4" w:space="0" w:color="000000"/>
              <w:left w:val="single" w:sz="4" w:space="0" w:color="000000"/>
              <w:bottom w:val="single" w:sz="4" w:space="0" w:color="000000"/>
              <w:right w:val="single" w:sz="4" w:space="0" w:color="000000"/>
            </w:tcBorders>
          </w:tcPr>
          <w:p w14:paraId="7EA7CD61" w14:textId="77777777" w:rsidR="00B82B85" w:rsidRDefault="00B82B85">
            <w:pPr>
              <w:rPr>
                <w:rFonts w:ascii="Times New Roman" w:eastAsia="Times New Roman" w:hAnsi="Times New Roman" w:cs="Times New Roman"/>
                <w:b/>
                <w:sz w:val="24"/>
              </w:rPr>
            </w:pPr>
          </w:p>
        </w:tc>
        <w:tc>
          <w:tcPr>
            <w:tcW w:w="2623" w:type="dxa"/>
            <w:tcBorders>
              <w:top w:val="single" w:sz="4" w:space="0" w:color="000000"/>
              <w:left w:val="single" w:sz="4" w:space="0" w:color="000000"/>
              <w:bottom w:val="single" w:sz="4" w:space="0" w:color="000000"/>
              <w:right w:val="single" w:sz="4" w:space="0" w:color="000000"/>
            </w:tcBorders>
          </w:tcPr>
          <w:p w14:paraId="067EF8DB" w14:textId="77777777" w:rsidR="00B82B85" w:rsidRDefault="00B82B85">
            <w:pPr>
              <w:ind w:right="124"/>
              <w:jc w:val="center"/>
              <w:rPr>
                <w:rFonts w:ascii="Times New Roman" w:eastAsia="Times New Roman" w:hAnsi="Times New Roman" w:cs="Times New Roman"/>
                <w:b/>
                <w:sz w:val="24"/>
              </w:rPr>
            </w:pPr>
          </w:p>
        </w:tc>
        <w:tc>
          <w:tcPr>
            <w:tcW w:w="2623" w:type="dxa"/>
            <w:tcBorders>
              <w:top w:val="single" w:sz="4" w:space="0" w:color="000000"/>
              <w:left w:val="single" w:sz="4" w:space="0" w:color="000000"/>
              <w:bottom w:val="single" w:sz="4" w:space="0" w:color="000000"/>
              <w:right w:val="single" w:sz="4" w:space="0" w:color="000000"/>
            </w:tcBorders>
          </w:tcPr>
          <w:p w14:paraId="501D8B5A" w14:textId="77777777" w:rsidR="00B82B85" w:rsidRDefault="00B82B85">
            <w:pPr>
              <w:ind w:right="126"/>
              <w:jc w:val="center"/>
              <w:rPr>
                <w:rFonts w:ascii="Times New Roman" w:eastAsia="Times New Roman" w:hAnsi="Times New Roman" w:cs="Times New Roman"/>
                <w:b/>
                <w:sz w:val="24"/>
              </w:rPr>
            </w:pPr>
          </w:p>
        </w:tc>
        <w:tc>
          <w:tcPr>
            <w:tcW w:w="2626" w:type="dxa"/>
            <w:tcBorders>
              <w:top w:val="single" w:sz="4" w:space="0" w:color="000000"/>
              <w:left w:val="single" w:sz="4" w:space="0" w:color="000000"/>
              <w:bottom w:val="single" w:sz="4" w:space="0" w:color="000000"/>
              <w:right w:val="single" w:sz="4" w:space="0" w:color="000000"/>
            </w:tcBorders>
          </w:tcPr>
          <w:p w14:paraId="1877D277" w14:textId="77777777" w:rsidR="00B82B85" w:rsidRDefault="00B82B85">
            <w:pPr>
              <w:ind w:right="126"/>
              <w:jc w:val="center"/>
              <w:rPr>
                <w:rFonts w:ascii="Times New Roman" w:eastAsia="Times New Roman" w:hAnsi="Times New Roman" w:cs="Times New Roman"/>
                <w:b/>
                <w:sz w:val="24"/>
              </w:rPr>
            </w:pPr>
          </w:p>
        </w:tc>
      </w:tr>
      <w:tr w:rsidR="00B82B85" w14:paraId="0AB8FCD3" w14:textId="77777777">
        <w:trPr>
          <w:trHeight w:val="286"/>
        </w:trPr>
        <w:tc>
          <w:tcPr>
            <w:tcW w:w="2623" w:type="dxa"/>
            <w:tcBorders>
              <w:top w:val="single" w:sz="4" w:space="0" w:color="000000"/>
              <w:left w:val="single" w:sz="4" w:space="0" w:color="000000"/>
              <w:bottom w:val="single" w:sz="4" w:space="0" w:color="000000"/>
              <w:right w:val="single" w:sz="4" w:space="0" w:color="000000"/>
            </w:tcBorders>
          </w:tcPr>
          <w:p w14:paraId="5D4D52DB" w14:textId="77777777" w:rsidR="00B82B85" w:rsidRDefault="00B82B85">
            <w:pPr>
              <w:rPr>
                <w:rFonts w:ascii="Times New Roman" w:eastAsia="Times New Roman" w:hAnsi="Times New Roman" w:cs="Times New Roman"/>
                <w:b/>
                <w:sz w:val="24"/>
              </w:rPr>
            </w:pPr>
          </w:p>
        </w:tc>
        <w:tc>
          <w:tcPr>
            <w:tcW w:w="2623" w:type="dxa"/>
            <w:tcBorders>
              <w:top w:val="single" w:sz="4" w:space="0" w:color="000000"/>
              <w:left w:val="single" w:sz="4" w:space="0" w:color="000000"/>
              <w:bottom w:val="single" w:sz="4" w:space="0" w:color="000000"/>
              <w:right w:val="single" w:sz="4" w:space="0" w:color="000000"/>
            </w:tcBorders>
          </w:tcPr>
          <w:p w14:paraId="7A7077CB" w14:textId="77777777" w:rsidR="00B82B85" w:rsidRDefault="00B82B85">
            <w:pPr>
              <w:ind w:right="124"/>
              <w:jc w:val="center"/>
              <w:rPr>
                <w:rFonts w:ascii="Times New Roman" w:eastAsia="Times New Roman" w:hAnsi="Times New Roman" w:cs="Times New Roman"/>
                <w:b/>
                <w:sz w:val="24"/>
              </w:rPr>
            </w:pPr>
          </w:p>
        </w:tc>
        <w:tc>
          <w:tcPr>
            <w:tcW w:w="2623" w:type="dxa"/>
            <w:tcBorders>
              <w:top w:val="single" w:sz="4" w:space="0" w:color="000000"/>
              <w:left w:val="single" w:sz="4" w:space="0" w:color="000000"/>
              <w:bottom w:val="single" w:sz="4" w:space="0" w:color="000000"/>
              <w:right w:val="single" w:sz="4" w:space="0" w:color="000000"/>
            </w:tcBorders>
          </w:tcPr>
          <w:p w14:paraId="47B09797" w14:textId="77777777" w:rsidR="00B82B85" w:rsidRDefault="00B82B85">
            <w:pPr>
              <w:ind w:right="126"/>
              <w:jc w:val="center"/>
              <w:rPr>
                <w:rFonts w:ascii="Times New Roman" w:eastAsia="Times New Roman" w:hAnsi="Times New Roman" w:cs="Times New Roman"/>
                <w:b/>
                <w:sz w:val="24"/>
              </w:rPr>
            </w:pPr>
          </w:p>
        </w:tc>
        <w:tc>
          <w:tcPr>
            <w:tcW w:w="2626" w:type="dxa"/>
            <w:tcBorders>
              <w:top w:val="single" w:sz="4" w:space="0" w:color="000000"/>
              <w:left w:val="single" w:sz="4" w:space="0" w:color="000000"/>
              <w:bottom w:val="single" w:sz="4" w:space="0" w:color="000000"/>
              <w:right w:val="single" w:sz="4" w:space="0" w:color="000000"/>
            </w:tcBorders>
          </w:tcPr>
          <w:p w14:paraId="5CB4449C" w14:textId="77777777" w:rsidR="00B82B85" w:rsidRDefault="00B82B85">
            <w:pPr>
              <w:ind w:right="126"/>
              <w:jc w:val="center"/>
              <w:rPr>
                <w:rFonts w:ascii="Times New Roman" w:eastAsia="Times New Roman" w:hAnsi="Times New Roman" w:cs="Times New Roman"/>
                <w:b/>
                <w:sz w:val="24"/>
              </w:rPr>
            </w:pPr>
          </w:p>
        </w:tc>
      </w:tr>
    </w:tbl>
    <w:p w14:paraId="4102D1A1" w14:textId="77777777" w:rsidR="009E1163" w:rsidRDefault="0026457E">
      <w:pPr>
        <w:spacing w:after="0"/>
        <w:ind w:left="163" w:right="67"/>
        <w:jc w:val="right"/>
      </w:pPr>
      <w:r>
        <w:rPr>
          <w:rFonts w:ascii="Times New Roman" w:eastAsia="Times New Roman" w:hAnsi="Times New Roman" w:cs="Times New Roman"/>
          <w:b/>
          <w:sz w:val="24"/>
        </w:rPr>
        <w:t xml:space="preserve"> </w:t>
      </w:r>
    </w:p>
    <w:p w14:paraId="6BA0755A" w14:textId="58DA89AC" w:rsidR="009E1163" w:rsidRDefault="0026457E" w:rsidP="00B82B85">
      <w:pPr>
        <w:spacing w:after="0"/>
        <w:ind w:right="67"/>
      </w:pPr>
      <w:r>
        <w:rPr>
          <w:rFonts w:ascii="Times New Roman" w:eastAsia="Times New Roman" w:hAnsi="Times New Roman" w:cs="Times New Roman"/>
          <w:b/>
          <w:sz w:val="24"/>
        </w:rPr>
        <w:t xml:space="preserve"> </w:t>
      </w:r>
    </w:p>
    <w:p w14:paraId="05C2E374"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Sediment must be removed when accumulations reach 1/ 2 the height of the filter. </w:t>
      </w:r>
    </w:p>
    <w:p w14:paraId="209C8B6B" w14:textId="77777777" w:rsidR="009E1163" w:rsidRDefault="0026457E">
      <w:pPr>
        <w:spacing w:after="0"/>
        <w:ind w:left="271"/>
      </w:pPr>
      <w:r>
        <w:rPr>
          <w:rFonts w:ascii="Times New Roman" w:eastAsia="Times New Roman" w:hAnsi="Times New Roman" w:cs="Times New Roman"/>
          <w:b/>
          <w:sz w:val="24"/>
        </w:rPr>
        <w:t xml:space="preserve"> </w:t>
      </w:r>
    </w:p>
    <w:p w14:paraId="309D5D24"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Immediately upon stabilization of each channel, remove accumulated sediment, remove Rock Filter, and stabilize disturbed areas. </w:t>
      </w:r>
    </w:p>
    <w:p w14:paraId="200AFCAE" w14:textId="77777777" w:rsidR="009E1163" w:rsidRDefault="0026457E">
      <w:pPr>
        <w:pStyle w:val="Heading2"/>
        <w:ind w:left="281" w:right="1050"/>
      </w:pPr>
      <w:r>
        <w:rPr>
          <w:noProof/>
        </w:rPr>
        <w:lastRenderedPageBreak/>
        <w:drawing>
          <wp:anchor distT="0" distB="0" distL="114300" distR="114300" simplePos="0" relativeHeight="251664384" behindDoc="0" locked="0" layoutInCell="1" allowOverlap="0" wp14:anchorId="5AB6199D" wp14:editId="120AFE18">
            <wp:simplePos x="0" y="0"/>
            <wp:positionH relativeFrom="column">
              <wp:posOffset>172267</wp:posOffset>
            </wp:positionH>
            <wp:positionV relativeFrom="paragraph">
              <wp:posOffset>16916</wp:posOffset>
            </wp:positionV>
            <wp:extent cx="2545080" cy="1702325"/>
            <wp:effectExtent l="38100" t="38100" r="45720" b="31750"/>
            <wp:wrapSquare wrapText="bothSides"/>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32"/>
                    <a:stretch>
                      <a:fillRect/>
                    </a:stretch>
                  </pic:blipFill>
                  <pic:spPr>
                    <a:xfrm flipV="1">
                      <a:off x="0" y="0"/>
                      <a:ext cx="2545080" cy="1702325"/>
                    </a:xfrm>
                    <a:prstGeom prst="rect">
                      <a:avLst/>
                    </a:prstGeom>
                    <a:ln w="28575">
                      <a:solidFill>
                        <a:schemeClr val="accent2">
                          <a:lumMod val="50000"/>
                        </a:schemeClr>
                      </a:solidFill>
                    </a:ln>
                  </pic:spPr>
                </pic:pic>
              </a:graphicData>
            </a:graphic>
          </wp:anchor>
        </w:drawing>
      </w:r>
      <w:r>
        <w:t>WATERBAR</w:t>
      </w:r>
      <w:r>
        <w:rPr>
          <w:u w:val="none"/>
        </w:rPr>
        <w:t xml:space="preserve"> </w:t>
      </w:r>
    </w:p>
    <w:p w14:paraId="608C6771" w14:textId="382F16B1" w:rsidR="009E1163" w:rsidRDefault="0026457E">
      <w:pPr>
        <w:spacing w:after="3" w:line="248" w:lineRule="auto"/>
        <w:ind w:left="281" w:right="131" w:hanging="10"/>
      </w:pPr>
      <w:proofErr w:type="spellStart"/>
      <w:r>
        <w:rPr>
          <w:rFonts w:ascii="Times New Roman" w:eastAsia="Times New Roman" w:hAnsi="Times New Roman" w:cs="Times New Roman"/>
          <w:b/>
          <w:sz w:val="24"/>
        </w:rPr>
        <w:t>Waterbars</w:t>
      </w:r>
      <w:proofErr w:type="spellEnd"/>
      <w:r>
        <w:rPr>
          <w:rFonts w:ascii="Times New Roman" w:eastAsia="Times New Roman" w:hAnsi="Times New Roman" w:cs="Times New Roman"/>
          <w:b/>
          <w:sz w:val="24"/>
        </w:rPr>
        <w:t xml:space="preserve"> are typically used to control stormwater runoff on retired access roads and skid trails as well as pipeline and utility line </w:t>
      </w:r>
      <w:proofErr w:type="gramStart"/>
      <w:r w:rsidR="00C04F63">
        <w:rPr>
          <w:rFonts w:ascii="Times New Roman" w:eastAsia="Times New Roman" w:hAnsi="Times New Roman" w:cs="Times New Roman"/>
          <w:b/>
          <w:sz w:val="24"/>
        </w:rPr>
        <w:t>right-of-way’s</w:t>
      </w:r>
      <w:proofErr w:type="gramEnd"/>
      <w:r>
        <w:rPr>
          <w:rFonts w:ascii="Times New Roman" w:eastAsia="Times New Roman" w:hAnsi="Times New Roman" w:cs="Times New Roman"/>
          <w:b/>
          <w:sz w:val="24"/>
        </w:rPr>
        <w:t xml:space="preserve">. They are not recommended for active access roads or skid trails due to the difficulty of moving equipment over them as well as the need for continual maintenance due to damage from traffic. Where </w:t>
      </w:r>
      <w:proofErr w:type="spellStart"/>
      <w:r>
        <w:rPr>
          <w:rFonts w:ascii="Times New Roman" w:eastAsia="Times New Roman" w:hAnsi="Times New Roman" w:cs="Times New Roman"/>
          <w:b/>
          <w:sz w:val="24"/>
        </w:rPr>
        <w:t>Waterbars</w:t>
      </w:r>
      <w:proofErr w:type="spellEnd"/>
      <w:r>
        <w:rPr>
          <w:rFonts w:ascii="Times New Roman" w:eastAsia="Times New Roman" w:hAnsi="Times New Roman" w:cs="Times New Roman"/>
          <w:b/>
          <w:sz w:val="24"/>
        </w:rPr>
        <w:t xml:space="preserve"> are used on active access roads, it is necessary to provide reinforcement of the berm with a log, steel pipe, etc. to maintain the integrity of the </w:t>
      </w:r>
      <w:proofErr w:type="spellStart"/>
      <w:r>
        <w:rPr>
          <w:rFonts w:ascii="Times New Roman" w:eastAsia="Times New Roman" w:hAnsi="Times New Roman" w:cs="Times New Roman"/>
          <w:b/>
          <w:sz w:val="24"/>
        </w:rPr>
        <w:t>Waterbar</w:t>
      </w:r>
      <w:proofErr w:type="spellEnd"/>
      <w:r>
        <w:rPr>
          <w:rFonts w:ascii="Times New Roman" w:eastAsia="Times New Roman" w:hAnsi="Times New Roman" w:cs="Times New Roman"/>
          <w:b/>
          <w:sz w:val="24"/>
        </w:rPr>
        <w:t xml:space="preserve"> between maintenance operations. All such </w:t>
      </w:r>
      <w:proofErr w:type="spellStart"/>
      <w:r>
        <w:rPr>
          <w:rFonts w:ascii="Times New Roman" w:eastAsia="Times New Roman" w:hAnsi="Times New Roman" w:cs="Times New Roman"/>
          <w:b/>
          <w:sz w:val="24"/>
        </w:rPr>
        <w:t>Waterbars</w:t>
      </w:r>
      <w:proofErr w:type="spellEnd"/>
      <w:r>
        <w:rPr>
          <w:rFonts w:ascii="Times New Roman" w:eastAsia="Times New Roman" w:hAnsi="Times New Roman" w:cs="Times New Roman"/>
          <w:b/>
          <w:sz w:val="24"/>
        </w:rPr>
        <w:t xml:space="preserve"> should be restored to </w:t>
      </w:r>
    </w:p>
    <w:p w14:paraId="360912E3" w14:textId="77777777" w:rsidR="00B82B85" w:rsidRDefault="0026457E" w:rsidP="00B82B85">
      <w:pPr>
        <w:spacing w:after="3" w:line="248" w:lineRule="auto"/>
        <w:ind w:left="281" w:right="131" w:hanging="10"/>
      </w:pPr>
      <w:r>
        <w:rPr>
          <w:rFonts w:ascii="Times New Roman" w:eastAsia="Times New Roman" w:hAnsi="Times New Roman" w:cs="Times New Roman"/>
          <w:b/>
          <w:sz w:val="24"/>
        </w:rPr>
        <w:t xml:space="preserve">original dimensions at the end of each work day. </w:t>
      </w:r>
      <w:proofErr w:type="spellStart"/>
      <w:r>
        <w:rPr>
          <w:rFonts w:ascii="Times New Roman" w:eastAsia="Times New Roman" w:hAnsi="Times New Roman" w:cs="Times New Roman"/>
          <w:b/>
          <w:sz w:val="24"/>
        </w:rPr>
        <w:t>Waterbars</w:t>
      </w:r>
      <w:proofErr w:type="spellEnd"/>
      <w:r>
        <w:rPr>
          <w:rFonts w:ascii="Times New Roman" w:eastAsia="Times New Roman" w:hAnsi="Times New Roman" w:cs="Times New Roman"/>
          <w:b/>
          <w:sz w:val="24"/>
        </w:rPr>
        <w:t xml:space="preserve"> are not appropriate for incised roadways, where there is no opportunity to discharge runoff to either side. </w:t>
      </w:r>
    </w:p>
    <w:p w14:paraId="308DFCC7" w14:textId="126489D9" w:rsidR="009E1163" w:rsidRPr="00B82B85" w:rsidRDefault="0026457E" w:rsidP="00B82B85">
      <w:pPr>
        <w:spacing w:after="0" w:line="248" w:lineRule="auto"/>
        <w:ind w:left="281" w:right="131" w:hanging="10"/>
        <w:rPr>
          <w:sz w:val="12"/>
          <w:szCs w:val="10"/>
        </w:rPr>
      </w:pPr>
      <w:r>
        <w:rPr>
          <w:rFonts w:ascii="Times New Roman" w:eastAsia="Times New Roman" w:hAnsi="Times New Roman" w:cs="Times New Roman"/>
          <w:b/>
          <w:sz w:val="24"/>
        </w:rPr>
        <w:t xml:space="preserve"> </w:t>
      </w:r>
    </w:p>
    <w:p w14:paraId="52272134" w14:textId="77777777" w:rsidR="009E1163" w:rsidRDefault="0026457E">
      <w:pPr>
        <w:spacing w:after="3" w:line="248" w:lineRule="auto"/>
        <w:ind w:left="281" w:right="131" w:hanging="10"/>
      </w:pPr>
      <w:proofErr w:type="spellStart"/>
      <w:r>
        <w:rPr>
          <w:rFonts w:ascii="Times New Roman" w:eastAsia="Times New Roman" w:hAnsi="Times New Roman" w:cs="Times New Roman"/>
          <w:b/>
          <w:sz w:val="24"/>
        </w:rPr>
        <w:t>Waterbars</w:t>
      </w:r>
      <w:proofErr w:type="spellEnd"/>
      <w:r>
        <w:rPr>
          <w:rFonts w:ascii="Times New Roman" w:eastAsia="Times New Roman" w:hAnsi="Times New Roman" w:cs="Times New Roman"/>
          <w:b/>
          <w:sz w:val="24"/>
        </w:rPr>
        <w:t xml:space="preserve"> may be used to direct runoff to well-vegetated areas or sediment removal facilities (e.g. temporary). They should discharge to the downslope side of the access road, skid trail, or right-of-way so that runoff will flow away from, not back onto the roadway, skid trail, or right-of-way. A 2% maximum gradient is recommended to ensure proper discharge of water entering the </w:t>
      </w:r>
      <w:proofErr w:type="spellStart"/>
      <w:r>
        <w:rPr>
          <w:rFonts w:ascii="Times New Roman" w:eastAsia="Times New Roman" w:hAnsi="Times New Roman" w:cs="Times New Roman"/>
          <w:b/>
          <w:sz w:val="24"/>
        </w:rPr>
        <w:t>Waterbar</w:t>
      </w:r>
      <w:proofErr w:type="spellEnd"/>
      <w:r>
        <w:rPr>
          <w:rFonts w:ascii="Times New Roman" w:eastAsia="Times New Roman" w:hAnsi="Times New Roman" w:cs="Times New Roman"/>
          <w:b/>
          <w:sz w:val="24"/>
        </w:rPr>
        <w:t xml:space="preserve">. Steeper gradients should be avoided to prevent erosion of the </w:t>
      </w:r>
      <w:proofErr w:type="spellStart"/>
      <w:r>
        <w:rPr>
          <w:rFonts w:ascii="Times New Roman" w:eastAsia="Times New Roman" w:hAnsi="Times New Roman" w:cs="Times New Roman"/>
          <w:b/>
          <w:sz w:val="24"/>
        </w:rPr>
        <w:t>Waterbar</w:t>
      </w:r>
      <w:proofErr w:type="spellEnd"/>
      <w:r>
        <w:rPr>
          <w:rFonts w:ascii="Times New Roman" w:eastAsia="Times New Roman" w:hAnsi="Times New Roman" w:cs="Times New Roman"/>
          <w:b/>
          <w:sz w:val="24"/>
        </w:rPr>
        <w:t xml:space="preserve">. Wherever erodible soils are present, or where there is not a sufficient vegetative filter strip between the </w:t>
      </w:r>
      <w:proofErr w:type="spellStart"/>
      <w:r>
        <w:rPr>
          <w:rFonts w:ascii="Times New Roman" w:eastAsia="Times New Roman" w:hAnsi="Times New Roman" w:cs="Times New Roman"/>
          <w:b/>
          <w:sz w:val="24"/>
        </w:rPr>
        <w:t>Waterbar</w:t>
      </w:r>
      <w:proofErr w:type="spellEnd"/>
      <w:r>
        <w:rPr>
          <w:rFonts w:ascii="Times New Roman" w:eastAsia="Times New Roman" w:hAnsi="Times New Roman" w:cs="Times New Roman"/>
          <w:b/>
          <w:sz w:val="24"/>
        </w:rPr>
        <w:t xml:space="preserve"> and a receiving surface water, the </w:t>
      </w:r>
      <w:proofErr w:type="spellStart"/>
      <w:r>
        <w:rPr>
          <w:rFonts w:ascii="Times New Roman" w:eastAsia="Times New Roman" w:hAnsi="Times New Roman" w:cs="Times New Roman"/>
          <w:b/>
          <w:sz w:val="24"/>
        </w:rPr>
        <w:t>Waterbar</w:t>
      </w:r>
      <w:proofErr w:type="spellEnd"/>
      <w:r>
        <w:rPr>
          <w:rFonts w:ascii="Times New Roman" w:eastAsia="Times New Roman" w:hAnsi="Times New Roman" w:cs="Times New Roman"/>
          <w:b/>
          <w:sz w:val="24"/>
        </w:rPr>
        <w:t xml:space="preserve"> should be provided with a temporary protective liner. All </w:t>
      </w:r>
      <w:proofErr w:type="spellStart"/>
      <w:r>
        <w:rPr>
          <w:rFonts w:ascii="Times New Roman" w:eastAsia="Times New Roman" w:hAnsi="Times New Roman" w:cs="Times New Roman"/>
          <w:b/>
          <w:sz w:val="24"/>
        </w:rPr>
        <w:t>Waterbars</w:t>
      </w:r>
      <w:proofErr w:type="spellEnd"/>
      <w:r>
        <w:rPr>
          <w:rFonts w:ascii="Times New Roman" w:eastAsia="Times New Roman" w:hAnsi="Times New Roman" w:cs="Times New Roman"/>
          <w:b/>
          <w:sz w:val="24"/>
        </w:rPr>
        <w:t xml:space="preserve"> should be vegetated whenever possible. Obstructions, (e.g. Straw Bales Barriers, Silt Fence, Rock Filters, etc.) should not be placed in or across </w:t>
      </w:r>
      <w:proofErr w:type="spellStart"/>
      <w:r>
        <w:rPr>
          <w:rFonts w:ascii="Times New Roman" w:eastAsia="Times New Roman" w:hAnsi="Times New Roman" w:cs="Times New Roman"/>
          <w:b/>
          <w:sz w:val="24"/>
        </w:rPr>
        <w:t>Waterbars</w:t>
      </w:r>
      <w:proofErr w:type="spellEnd"/>
      <w:r>
        <w:rPr>
          <w:rFonts w:ascii="Times New Roman" w:eastAsia="Times New Roman" w:hAnsi="Times New Roman" w:cs="Times New Roman"/>
          <w:b/>
          <w:sz w:val="24"/>
        </w:rPr>
        <w:t xml:space="preserve">. </w:t>
      </w:r>
    </w:p>
    <w:p w14:paraId="4231A999" w14:textId="77777777" w:rsidR="009E1163" w:rsidRDefault="0026457E">
      <w:pPr>
        <w:spacing w:after="1"/>
        <w:ind w:left="874" w:right="1106" w:hanging="10"/>
        <w:jc w:val="center"/>
      </w:pPr>
      <w:r>
        <w:rPr>
          <w:rFonts w:ascii="Times New Roman" w:eastAsia="Times New Roman" w:hAnsi="Times New Roman" w:cs="Times New Roman"/>
          <w:b/>
          <w:sz w:val="24"/>
        </w:rPr>
        <w:t xml:space="preserve">STANDARD CONSTRUCTION DETAIL #3-5 </w:t>
      </w:r>
    </w:p>
    <w:p w14:paraId="06442708" w14:textId="77777777" w:rsidR="009E1163" w:rsidRDefault="0026457E">
      <w:pPr>
        <w:pStyle w:val="Heading3"/>
        <w:ind w:left="874" w:right="724"/>
      </w:pPr>
      <w:proofErr w:type="spellStart"/>
      <w:r>
        <w:t>Waterbar</w:t>
      </w:r>
      <w:proofErr w:type="spellEnd"/>
      <w:r>
        <w:t xml:space="preserve"> </w:t>
      </w:r>
    </w:p>
    <w:p w14:paraId="7F9A0637" w14:textId="536E5076" w:rsidR="009E1163" w:rsidRDefault="0026457E" w:rsidP="00462182">
      <w:pPr>
        <w:spacing w:after="0"/>
        <w:ind w:left="2291"/>
      </w:pPr>
      <w:r>
        <w:rPr>
          <w:noProof/>
        </w:rPr>
        <w:drawing>
          <wp:inline distT="0" distB="0" distL="0" distR="0" wp14:anchorId="323E5411" wp14:editId="2D7A99E2">
            <wp:extent cx="4408805" cy="1296579"/>
            <wp:effectExtent l="38100" t="38100" r="29845" b="37465"/>
            <wp:docPr id="2469" name="Picture 2469"/>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33"/>
                    <a:stretch>
                      <a:fillRect/>
                    </a:stretch>
                  </pic:blipFill>
                  <pic:spPr>
                    <a:xfrm flipV="1">
                      <a:off x="0" y="0"/>
                      <a:ext cx="4408805" cy="1296579"/>
                    </a:xfrm>
                    <a:prstGeom prst="rect">
                      <a:avLst/>
                    </a:prstGeom>
                    <a:ln w="38100">
                      <a:solidFill>
                        <a:schemeClr val="tx1">
                          <a:lumMod val="75000"/>
                          <a:lumOff val="25000"/>
                        </a:schemeClr>
                      </a:solidFill>
                    </a:ln>
                  </pic:spPr>
                </pic:pic>
              </a:graphicData>
            </a:graphic>
          </wp:inline>
        </w:drawing>
      </w:r>
    </w:p>
    <w:p w14:paraId="52ED618B" w14:textId="77777777" w:rsidR="009E1163" w:rsidRDefault="0026457E" w:rsidP="00B82B85">
      <w:pPr>
        <w:spacing w:after="0" w:line="240" w:lineRule="auto"/>
        <w:ind w:left="268" w:right="115" w:hanging="10"/>
      </w:pPr>
      <w:proofErr w:type="spellStart"/>
      <w:r>
        <w:rPr>
          <w:rFonts w:ascii="Times New Roman" w:eastAsia="Times New Roman" w:hAnsi="Times New Roman" w:cs="Times New Roman"/>
          <w:b/>
        </w:rPr>
        <w:t>Waterbars</w:t>
      </w:r>
      <w:proofErr w:type="spellEnd"/>
      <w:r>
        <w:rPr>
          <w:rFonts w:ascii="Times New Roman" w:eastAsia="Times New Roman" w:hAnsi="Times New Roman" w:cs="Times New Roman"/>
          <w:b/>
        </w:rPr>
        <w:t xml:space="preserve"> must discharge to a stable area. </w:t>
      </w:r>
    </w:p>
    <w:p w14:paraId="77C3EB2F" w14:textId="77777777" w:rsidR="009E1163" w:rsidRDefault="0026457E" w:rsidP="00B82B85">
      <w:pPr>
        <w:spacing w:after="0" w:line="240" w:lineRule="auto"/>
        <w:ind w:left="271"/>
      </w:pPr>
      <w:r>
        <w:rPr>
          <w:rFonts w:ascii="Times New Roman" w:eastAsia="Times New Roman" w:hAnsi="Times New Roman" w:cs="Times New Roman"/>
          <w:b/>
        </w:rPr>
        <w:t xml:space="preserve"> </w:t>
      </w:r>
    </w:p>
    <w:p w14:paraId="3222542D" w14:textId="77777777" w:rsidR="009E1163" w:rsidRDefault="0026457E" w:rsidP="00B82B85">
      <w:pPr>
        <w:spacing w:after="0" w:line="240" w:lineRule="auto"/>
        <w:ind w:left="268" w:right="1671" w:hanging="10"/>
      </w:pPr>
      <w:proofErr w:type="spellStart"/>
      <w:r>
        <w:rPr>
          <w:rFonts w:ascii="Times New Roman" w:eastAsia="Times New Roman" w:hAnsi="Times New Roman" w:cs="Times New Roman"/>
          <w:b/>
        </w:rPr>
        <w:t>Waterbars</w:t>
      </w:r>
      <w:proofErr w:type="spellEnd"/>
      <w:r>
        <w:rPr>
          <w:rFonts w:ascii="Times New Roman" w:eastAsia="Times New Roman" w:hAnsi="Times New Roman" w:cs="Times New Roman"/>
          <w:b/>
        </w:rPr>
        <w:t xml:space="preserve"> shall be inspected weekly (daily on active roads) and after each runoff event. Damaged or eroded </w:t>
      </w:r>
      <w:proofErr w:type="spellStart"/>
      <w:r>
        <w:rPr>
          <w:rFonts w:ascii="Times New Roman" w:eastAsia="Times New Roman" w:hAnsi="Times New Roman" w:cs="Times New Roman"/>
          <w:b/>
        </w:rPr>
        <w:t>Waterbars</w:t>
      </w:r>
      <w:proofErr w:type="spellEnd"/>
      <w:r>
        <w:rPr>
          <w:rFonts w:ascii="Times New Roman" w:eastAsia="Times New Roman" w:hAnsi="Times New Roman" w:cs="Times New Roman"/>
          <w:b/>
        </w:rPr>
        <w:t xml:space="preserve"> shall be restored to original dimensions within 24 hours of inspection. </w:t>
      </w:r>
    </w:p>
    <w:p w14:paraId="6A03FD9D" w14:textId="77777777" w:rsidR="009E1163" w:rsidRPr="00B82B85" w:rsidRDefault="0026457E" w:rsidP="00B82B85">
      <w:pPr>
        <w:spacing w:after="0" w:line="240" w:lineRule="auto"/>
        <w:ind w:left="271"/>
        <w:rPr>
          <w:sz w:val="14"/>
          <w:szCs w:val="14"/>
        </w:rPr>
      </w:pPr>
      <w:r>
        <w:rPr>
          <w:rFonts w:ascii="Times New Roman" w:eastAsia="Times New Roman" w:hAnsi="Times New Roman" w:cs="Times New Roman"/>
          <w:b/>
        </w:rPr>
        <w:t xml:space="preserve"> </w:t>
      </w:r>
    </w:p>
    <w:p w14:paraId="362563E0" w14:textId="4BF917E9" w:rsidR="009E1163" w:rsidRDefault="0026457E" w:rsidP="00B82B85">
      <w:pPr>
        <w:spacing w:after="0" w:line="240" w:lineRule="auto"/>
        <w:ind w:left="268" w:right="759" w:hanging="10"/>
      </w:pPr>
      <w:r>
        <w:rPr>
          <w:rFonts w:ascii="Times New Roman" w:eastAsia="Times New Roman" w:hAnsi="Times New Roman" w:cs="Times New Roman"/>
          <w:b/>
        </w:rPr>
        <w:t xml:space="preserve">Maintenance of </w:t>
      </w:r>
      <w:proofErr w:type="spellStart"/>
      <w:r>
        <w:rPr>
          <w:rFonts w:ascii="Times New Roman" w:eastAsia="Times New Roman" w:hAnsi="Times New Roman" w:cs="Times New Roman"/>
          <w:b/>
        </w:rPr>
        <w:t>Waterbars</w:t>
      </w:r>
      <w:proofErr w:type="spellEnd"/>
      <w:r>
        <w:rPr>
          <w:rFonts w:ascii="Times New Roman" w:eastAsia="Times New Roman" w:hAnsi="Times New Roman" w:cs="Times New Roman"/>
          <w:b/>
        </w:rPr>
        <w:t xml:space="preserve"> shall be provided until roadway, </w:t>
      </w:r>
      <w:r w:rsidR="00C04F63">
        <w:rPr>
          <w:rFonts w:ascii="Times New Roman" w:eastAsia="Times New Roman" w:hAnsi="Times New Roman" w:cs="Times New Roman"/>
          <w:b/>
        </w:rPr>
        <w:t>skid trail</w:t>
      </w:r>
      <w:r>
        <w:rPr>
          <w:rFonts w:ascii="Times New Roman" w:eastAsia="Times New Roman" w:hAnsi="Times New Roman" w:cs="Times New Roman"/>
          <w:b/>
        </w:rPr>
        <w:t xml:space="preserve">, or right-of-way has achieved permanent stabilization. </w:t>
      </w:r>
    </w:p>
    <w:p w14:paraId="53755B2B" w14:textId="77777777" w:rsidR="009E1163" w:rsidRPr="00B82B85" w:rsidRDefault="0026457E" w:rsidP="00B82B85">
      <w:pPr>
        <w:spacing w:after="0" w:line="240" w:lineRule="auto"/>
        <w:ind w:left="271"/>
        <w:rPr>
          <w:sz w:val="16"/>
          <w:szCs w:val="16"/>
        </w:rPr>
      </w:pPr>
      <w:r>
        <w:rPr>
          <w:rFonts w:ascii="Times New Roman" w:eastAsia="Times New Roman" w:hAnsi="Times New Roman" w:cs="Times New Roman"/>
          <w:b/>
        </w:rPr>
        <w:t xml:space="preserve"> </w:t>
      </w:r>
    </w:p>
    <w:p w14:paraId="583775CF" w14:textId="61267AD0" w:rsidR="009E1163" w:rsidRDefault="0026457E" w:rsidP="00B82B85">
      <w:pPr>
        <w:spacing w:after="0" w:line="240" w:lineRule="auto"/>
        <w:ind w:left="268" w:right="665" w:hanging="10"/>
        <w:rPr>
          <w:rFonts w:ascii="Times New Roman" w:eastAsia="Times New Roman" w:hAnsi="Times New Roman" w:cs="Times New Roman"/>
          <w:b/>
        </w:rPr>
      </w:pPr>
      <w:proofErr w:type="spellStart"/>
      <w:r>
        <w:rPr>
          <w:rFonts w:ascii="Times New Roman" w:eastAsia="Times New Roman" w:hAnsi="Times New Roman" w:cs="Times New Roman"/>
          <w:b/>
        </w:rPr>
        <w:t>Waterbars</w:t>
      </w:r>
      <w:proofErr w:type="spellEnd"/>
      <w:r>
        <w:rPr>
          <w:rFonts w:ascii="Times New Roman" w:eastAsia="Times New Roman" w:hAnsi="Times New Roman" w:cs="Times New Roman"/>
          <w:b/>
        </w:rPr>
        <w:t xml:space="preserve"> on retired roadways, </w:t>
      </w:r>
      <w:r w:rsidR="00C04F63">
        <w:rPr>
          <w:rFonts w:ascii="Times New Roman" w:eastAsia="Times New Roman" w:hAnsi="Times New Roman" w:cs="Times New Roman"/>
          <w:b/>
        </w:rPr>
        <w:t>skid trails</w:t>
      </w:r>
      <w:r>
        <w:rPr>
          <w:rFonts w:ascii="Times New Roman" w:eastAsia="Times New Roman" w:hAnsi="Times New Roman" w:cs="Times New Roman"/>
          <w:b/>
        </w:rPr>
        <w:t xml:space="preserve">, and </w:t>
      </w:r>
      <w:proofErr w:type="spellStart"/>
      <w:r w:rsidR="00B82B85">
        <w:rPr>
          <w:rFonts w:ascii="Times New Roman" w:eastAsia="Times New Roman" w:hAnsi="Times New Roman" w:cs="Times New Roman"/>
          <w:b/>
        </w:rPr>
        <w:t>right-of-ways</w:t>
      </w:r>
      <w:proofErr w:type="spellEnd"/>
      <w:r>
        <w:rPr>
          <w:rFonts w:ascii="Times New Roman" w:eastAsia="Times New Roman" w:hAnsi="Times New Roman" w:cs="Times New Roman"/>
          <w:b/>
        </w:rPr>
        <w:t xml:space="preserve"> shall be left in place after permanent stabilization has been achieved. </w:t>
      </w:r>
    </w:p>
    <w:p w14:paraId="1C427680" w14:textId="77777777" w:rsidR="00B82B85" w:rsidRPr="00B82B85" w:rsidRDefault="00B82B85" w:rsidP="00B82B85">
      <w:pPr>
        <w:spacing w:after="0" w:line="240" w:lineRule="auto"/>
        <w:ind w:left="268" w:right="665" w:hanging="10"/>
        <w:rPr>
          <w:sz w:val="14"/>
          <w:szCs w:val="14"/>
        </w:rPr>
      </w:pPr>
    </w:p>
    <w:p w14:paraId="62AF6355" w14:textId="4323FD3A" w:rsidR="009E1163" w:rsidRDefault="0026457E" w:rsidP="00B82B85">
      <w:pPr>
        <w:spacing w:after="0"/>
        <w:ind w:right="722"/>
        <w:jc w:val="center"/>
      </w:pPr>
      <w:r>
        <w:rPr>
          <w:rFonts w:ascii="Times New Roman" w:eastAsia="Times New Roman" w:hAnsi="Times New Roman" w:cs="Times New Roman"/>
          <w:b/>
        </w:rPr>
        <w:t>TABLE 3.1 – WATERBAR SPACING</w:t>
      </w:r>
    </w:p>
    <w:tbl>
      <w:tblPr>
        <w:tblStyle w:val="TableGrid"/>
        <w:tblW w:w="10495" w:type="dxa"/>
        <w:tblInd w:w="163" w:type="dxa"/>
        <w:tblCellMar>
          <w:left w:w="115" w:type="dxa"/>
          <w:right w:w="115" w:type="dxa"/>
        </w:tblCellMar>
        <w:tblLook w:val="04A0" w:firstRow="1" w:lastRow="0" w:firstColumn="1" w:lastColumn="0" w:noHBand="0" w:noVBand="1"/>
      </w:tblPr>
      <w:tblGrid>
        <w:gridCol w:w="5246"/>
        <w:gridCol w:w="5249"/>
      </w:tblGrid>
      <w:tr w:rsidR="009E1163" w14:paraId="77FDB4CA" w14:textId="77777777">
        <w:trPr>
          <w:trHeight w:val="286"/>
        </w:trPr>
        <w:tc>
          <w:tcPr>
            <w:tcW w:w="5246" w:type="dxa"/>
            <w:tcBorders>
              <w:top w:val="single" w:sz="4" w:space="0" w:color="000000"/>
              <w:left w:val="single" w:sz="4" w:space="0" w:color="000000"/>
              <w:bottom w:val="single" w:sz="4" w:space="0" w:color="000000"/>
              <w:right w:val="single" w:sz="4" w:space="0" w:color="000000"/>
            </w:tcBorders>
          </w:tcPr>
          <w:p w14:paraId="7D82AB9C" w14:textId="77777777" w:rsidR="009E1163" w:rsidRDefault="0026457E">
            <w:pPr>
              <w:ind w:right="6"/>
              <w:jc w:val="center"/>
            </w:pPr>
            <w:r>
              <w:rPr>
                <w:rFonts w:ascii="Times New Roman" w:eastAsia="Times New Roman" w:hAnsi="Times New Roman" w:cs="Times New Roman"/>
                <w:b/>
                <w:sz w:val="24"/>
              </w:rPr>
              <w:t xml:space="preserve">PERCENT SLOPE </w:t>
            </w:r>
          </w:p>
        </w:tc>
        <w:tc>
          <w:tcPr>
            <w:tcW w:w="5249" w:type="dxa"/>
            <w:tcBorders>
              <w:top w:val="single" w:sz="4" w:space="0" w:color="000000"/>
              <w:left w:val="single" w:sz="4" w:space="0" w:color="000000"/>
              <w:bottom w:val="single" w:sz="4" w:space="0" w:color="000000"/>
              <w:right w:val="single" w:sz="4" w:space="0" w:color="000000"/>
            </w:tcBorders>
          </w:tcPr>
          <w:p w14:paraId="18FE89EB" w14:textId="77777777" w:rsidR="009E1163" w:rsidRDefault="0026457E">
            <w:pPr>
              <w:ind w:right="6"/>
              <w:jc w:val="center"/>
            </w:pPr>
            <w:r>
              <w:rPr>
                <w:rFonts w:ascii="Times New Roman" w:eastAsia="Times New Roman" w:hAnsi="Times New Roman" w:cs="Times New Roman"/>
                <w:b/>
                <w:sz w:val="24"/>
              </w:rPr>
              <w:t xml:space="preserve">SPACING (FT) </w:t>
            </w:r>
          </w:p>
        </w:tc>
      </w:tr>
      <w:tr w:rsidR="009E1163" w14:paraId="550AE038" w14:textId="77777777">
        <w:trPr>
          <w:trHeight w:val="286"/>
        </w:trPr>
        <w:tc>
          <w:tcPr>
            <w:tcW w:w="5246" w:type="dxa"/>
            <w:tcBorders>
              <w:top w:val="single" w:sz="4" w:space="0" w:color="000000"/>
              <w:left w:val="single" w:sz="4" w:space="0" w:color="000000"/>
              <w:bottom w:val="single" w:sz="4" w:space="0" w:color="000000"/>
              <w:right w:val="single" w:sz="4" w:space="0" w:color="000000"/>
            </w:tcBorders>
          </w:tcPr>
          <w:p w14:paraId="5B0DA0F8" w14:textId="77777777" w:rsidR="009E1163" w:rsidRDefault="0026457E">
            <w:pPr>
              <w:jc w:val="center"/>
            </w:pPr>
            <w:r>
              <w:rPr>
                <w:rFonts w:ascii="Times New Roman" w:eastAsia="Times New Roman" w:hAnsi="Times New Roman" w:cs="Times New Roman"/>
                <w:sz w:val="24"/>
              </w:rPr>
              <w:t xml:space="preserve">&lt;5 </w:t>
            </w:r>
          </w:p>
        </w:tc>
        <w:tc>
          <w:tcPr>
            <w:tcW w:w="5249" w:type="dxa"/>
            <w:tcBorders>
              <w:top w:val="single" w:sz="4" w:space="0" w:color="000000"/>
              <w:left w:val="single" w:sz="4" w:space="0" w:color="000000"/>
              <w:bottom w:val="single" w:sz="4" w:space="0" w:color="000000"/>
              <w:right w:val="single" w:sz="4" w:space="0" w:color="000000"/>
            </w:tcBorders>
          </w:tcPr>
          <w:p w14:paraId="34E5200A" w14:textId="77777777" w:rsidR="009E1163" w:rsidRDefault="0026457E">
            <w:pPr>
              <w:ind w:right="2"/>
              <w:jc w:val="center"/>
            </w:pPr>
            <w:r>
              <w:rPr>
                <w:rFonts w:ascii="Times New Roman" w:eastAsia="Times New Roman" w:hAnsi="Times New Roman" w:cs="Times New Roman"/>
                <w:sz w:val="24"/>
              </w:rPr>
              <w:t xml:space="preserve">250 </w:t>
            </w:r>
          </w:p>
        </w:tc>
      </w:tr>
      <w:tr w:rsidR="009E1163" w14:paraId="05900EA3" w14:textId="77777777">
        <w:trPr>
          <w:trHeight w:val="286"/>
        </w:trPr>
        <w:tc>
          <w:tcPr>
            <w:tcW w:w="5246" w:type="dxa"/>
            <w:tcBorders>
              <w:top w:val="single" w:sz="4" w:space="0" w:color="000000"/>
              <w:left w:val="single" w:sz="4" w:space="0" w:color="000000"/>
              <w:bottom w:val="single" w:sz="4" w:space="0" w:color="000000"/>
              <w:right w:val="single" w:sz="4" w:space="0" w:color="000000"/>
            </w:tcBorders>
          </w:tcPr>
          <w:p w14:paraId="1D48B437" w14:textId="77777777" w:rsidR="009E1163" w:rsidRDefault="0026457E">
            <w:pPr>
              <w:ind w:right="2"/>
              <w:jc w:val="center"/>
            </w:pPr>
            <w:r>
              <w:rPr>
                <w:rFonts w:ascii="Times New Roman" w:eastAsia="Times New Roman" w:hAnsi="Times New Roman" w:cs="Times New Roman"/>
                <w:sz w:val="24"/>
              </w:rPr>
              <w:t xml:space="preserve">5 - 15 </w:t>
            </w:r>
          </w:p>
        </w:tc>
        <w:tc>
          <w:tcPr>
            <w:tcW w:w="5249" w:type="dxa"/>
            <w:tcBorders>
              <w:top w:val="single" w:sz="4" w:space="0" w:color="000000"/>
              <w:left w:val="single" w:sz="4" w:space="0" w:color="000000"/>
              <w:bottom w:val="single" w:sz="4" w:space="0" w:color="000000"/>
              <w:right w:val="single" w:sz="4" w:space="0" w:color="000000"/>
            </w:tcBorders>
          </w:tcPr>
          <w:p w14:paraId="09365CBA" w14:textId="77777777" w:rsidR="009E1163" w:rsidRDefault="0026457E">
            <w:pPr>
              <w:ind w:right="2"/>
              <w:jc w:val="center"/>
            </w:pPr>
            <w:r>
              <w:rPr>
                <w:rFonts w:ascii="Times New Roman" w:eastAsia="Times New Roman" w:hAnsi="Times New Roman" w:cs="Times New Roman"/>
                <w:sz w:val="24"/>
              </w:rPr>
              <w:t xml:space="preserve">150 </w:t>
            </w:r>
          </w:p>
        </w:tc>
      </w:tr>
      <w:tr w:rsidR="009E1163" w14:paraId="6623C103" w14:textId="77777777">
        <w:trPr>
          <w:trHeight w:val="286"/>
        </w:trPr>
        <w:tc>
          <w:tcPr>
            <w:tcW w:w="5246" w:type="dxa"/>
            <w:tcBorders>
              <w:top w:val="single" w:sz="4" w:space="0" w:color="000000"/>
              <w:left w:val="single" w:sz="4" w:space="0" w:color="000000"/>
              <w:bottom w:val="single" w:sz="4" w:space="0" w:color="000000"/>
              <w:right w:val="single" w:sz="4" w:space="0" w:color="000000"/>
            </w:tcBorders>
          </w:tcPr>
          <w:p w14:paraId="028E2623" w14:textId="77777777" w:rsidR="009E1163" w:rsidRDefault="0026457E">
            <w:pPr>
              <w:ind w:right="2"/>
              <w:jc w:val="center"/>
            </w:pPr>
            <w:r>
              <w:rPr>
                <w:rFonts w:ascii="Times New Roman" w:eastAsia="Times New Roman" w:hAnsi="Times New Roman" w:cs="Times New Roman"/>
                <w:sz w:val="24"/>
              </w:rPr>
              <w:t xml:space="preserve">15 - 30 </w:t>
            </w:r>
          </w:p>
        </w:tc>
        <w:tc>
          <w:tcPr>
            <w:tcW w:w="5249" w:type="dxa"/>
            <w:tcBorders>
              <w:top w:val="single" w:sz="4" w:space="0" w:color="000000"/>
              <w:left w:val="single" w:sz="4" w:space="0" w:color="000000"/>
              <w:bottom w:val="single" w:sz="4" w:space="0" w:color="000000"/>
              <w:right w:val="single" w:sz="4" w:space="0" w:color="000000"/>
            </w:tcBorders>
          </w:tcPr>
          <w:p w14:paraId="2259B28E" w14:textId="77777777" w:rsidR="009E1163" w:rsidRDefault="0026457E">
            <w:pPr>
              <w:ind w:right="2"/>
              <w:jc w:val="center"/>
            </w:pPr>
            <w:r>
              <w:rPr>
                <w:rFonts w:ascii="Times New Roman" w:eastAsia="Times New Roman" w:hAnsi="Times New Roman" w:cs="Times New Roman"/>
                <w:sz w:val="24"/>
              </w:rPr>
              <w:t xml:space="preserve">100 </w:t>
            </w:r>
          </w:p>
        </w:tc>
      </w:tr>
      <w:tr w:rsidR="009E1163" w14:paraId="06A5CCFB" w14:textId="77777777">
        <w:trPr>
          <w:trHeight w:val="288"/>
        </w:trPr>
        <w:tc>
          <w:tcPr>
            <w:tcW w:w="5246" w:type="dxa"/>
            <w:tcBorders>
              <w:top w:val="single" w:sz="4" w:space="0" w:color="000000"/>
              <w:left w:val="single" w:sz="4" w:space="0" w:color="000000"/>
              <w:bottom w:val="single" w:sz="4" w:space="0" w:color="000000"/>
              <w:right w:val="single" w:sz="4" w:space="0" w:color="000000"/>
            </w:tcBorders>
          </w:tcPr>
          <w:p w14:paraId="04B06F41" w14:textId="77777777" w:rsidR="009E1163" w:rsidRDefault="0026457E">
            <w:pPr>
              <w:jc w:val="center"/>
            </w:pPr>
            <w:r>
              <w:rPr>
                <w:rFonts w:ascii="Times New Roman" w:eastAsia="Times New Roman" w:hAnsi="Times New Roman" w:cs="Times New Roman"/>
                <w:sz w:val="24"/>
              </w:rPr>
              <w:t xml:space="preserve">&gt;30 </w:t>
            </w:r>
          </w:p>
        </w:tc>
        <w:tc>
          <w:tcPr>
            <w:tcW w:w="5249" w:type="dxa"/>
            <w:tcBorders>
              <w:top w:val="single" w:sz="4" w:space="0" w:color="000000"/>
              <w:left w:val="single" w:sz="4" w:space="0" w:color="000000"/>
              <w:bottom w:val="single" w:sz="4" w:space="0" w:color="000000"/>
              <w:right w:val="single" w:sz="4" w:space="0" w:color="000000"/>
            </w:tcBorders>
          </w:tcPr>
          <w:p w14:paraId="7FA8B7F2" w14:textId="77777777" w:rsidR="009E1163" w:rsidRDefault="0026457E">
            <w:pPr>
              <w:ind w:right="2"/>
              <w:jc w:val="center"/>
            </w:pPr>
            <w:r>
              <w:rPr>
                <w:rFonts w:ascii="Times New Roman" w:eastAsia="Times New Roman" w:hAnsi="Times New Roman" w:cs="Times New Roman"/>
                <w:sz w:val="24"/>
              </w:rPr>
              <w:t xml:space="preserve">50 </w:t>
            </w:r>
          </w:p>
        </w:tc>
      </w:tr>
    </w:tbl>
    <w:p w14:paraId="21B57BA6" w14:textId="77777777" w:rsidR="009E1163" w:rsidRPr="00B82B85" w:rsidRDefault="0026457E">
      <w:pPr>
        <w:spacing w:after="0"/>
        <w:ind w:left="271"/>
        <w:rPr>
          <w:sz w:val="2"/>
          <w:szCs w:val="2"/>
        </w:rPr>
      </w:pPr>
      <w:r>
        <w:rPr>
          <w:rFonts w:ascii="Times New Roman" w:eastAsia="Times New Roman" w:hAnsi="Times New Roman" w:cs="Times New Roman"/>
          <w:sz w:val="24"/>
        </w:rPr>
        <w:t xml:space="preserve"> </w:t>
      </w:r>
    </w:p>
    <w:p w14:paraId="4A554733" w14:textId="77777777" w:rsidR="009E1163" w:rsidRPr="00B82B85" w:rsidRDefault="0026457E">
      <w:pPr>
        <w:spacing w:after="0"/>
        <w:ind w:left="271"/>
        <w:rPr>
          <w:sz w:val="4"/>
          <w:szCs w:val="2"/>
        </w:rPr>
      </w:pPr>
      <w:r>
        <w:rPr>
          <w:rFonts w:ascii="Times New Roman" w:eastAsia="Times New Roman" w:hAnsi="Times New Roman" w:cs="Times New Roman"/>
          <w:sz w:val="24"/>
        </w:rPr>
        <w:lastRenderedPageBreak/>
        <w:t xml:space="preserve"> </w:t>
      </w:r>
    </w:p>
    <w:p w14:paraId="44995CB3" w14:textId="77777777" w:rsidR="009E1163" w:rsidRDefault="0026457E">
      <w:pPr>
        <w:pStyle w:val="Heading2"/>
        <w:ind w:left="281"/>
      </w:pPr>
      <w:r>
        <w:rPr>
          <w:noProof/>
        </w:rPr>
        <w:drawing>
          <wp:anchor distT="0" distB="0" distL="114300" distR="114300" simplePos="0" relativeHeight="251665408" behindDoc="0" locked="0" layoutInCell="1" allowOverlap="0" wp14:anchorId="5C83C433" wp14:editId="38102EFB">
            <wp:simplePos x="0" y="0"/>
            <wp:positionH relativeFrom="column">
              <wp:posOffset>172267</wp:posOffset>
            </wp:positionH>
            <wp:positionV relativeFrom="paragraph">
              <wp:posOffset>16916</wp:posOffset>
            </wp:positionV>
            <wp:extent cx="2314575" cy="2162157"/>
            <wp:effectExtent l="38100" t="38100" r="28575" b="29210"/>
            <wp:wrapSquare wrapText="bothSides"/>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4"/>
                    <a:stretch>
                      <a:fillRect/>
                    </a:stretch>
                  </pic:blipFill>
                  <pic:spPr>
                    <a:xfrm flipV="1">
                      <a:off x="0" y="0"/>
                      <a:ext cx="2314575" cy="2162157"/>
                    </a:xfrm>
                    <a:prstGeom prst="rect">
                      <a:avLst/>
                    </a:prstGeom>
                    <a:ln w="28575">
                      <a:solidFill>
                        <a:schemeClr val="accent2">
                          <a:lumMod val="50000"/>
                        </a:schemeClr>
                      </a:solidFill>
                    </a:ln>
                  </pic:spPr>
                </pic:pic>
              </a:graphicData>
            </a:graphic>
          </wp:anchor>
        </w:drawing>
      </w:r>
      <w:bookmarkStart w:id="9" w:name="_Hlk15039653"/>
      <w:r>
        <w:t>SEDIMENT FILTER LOG (FIBER LOG</w:t>
      </w:r>
      <w:bookmarkEnd w:id="9"/>
      <w:r>
        <w:t>)</w:t>
      </w:r>
      <w:r>
        <w:rPr>
          <w:u w:val="none"/>
        </w:rPr>
        <w:t xml:space="preserve">  </w:t>
      </w:r>
    </w:p>
    <w:p w14:paraId="13724579" w14:textId="5FE71738" w:rsidR="009E1163" w:rsidRDefault="0026457E" w:rsidP="001C2A35">
      <w:pPr>
        <w:spacing w:after="3" w:line="248" w:lineRule="auto"/>
        <w:ind w:left="281" w:right="131" w:hanging="10"/>
      </w:pPr>
      <w:r>
        <w:rPr>
          <w:rFonts w:ascii="Times New Roman" w:eastAsia="Times New Roman" w:hAnsi="Times New Roman" w:cs="Times New Roman"/>
          <w:b/>
          <w:sz w:val="24"/>
        </w:rPr>
        <w:t xml:space="preserve">Sediment Filter Logs are tube-shaped devices filled with straw, flax, rice, or coconut fiber and wrapped with UV-degradable </w:t>
      </w:r>
    </w:p>
    <w:p w14:paraId="21DFEEC1" w14:textId="64D54E0A" w:rsidR="009E1163" w:rsidRDefault="0026457E">
      <w:pPr>
        <w:spacing w:after="3" w:line="248" w:lineRule="auto"/>
        <w:ind w:left="281" w:right="131" w:hanging="10"/>
      </w:pPr>
      <w:r>
        <w:rPr>
          <w:rFonts w:ascii="Times New Roman" w:eastAsia="Times New Roman" w:hAnsi="Times New Roman" w:cs="Times New Roman"/>
          <w:b/>
          <w:sz w:val="24"/>
        </w:rPr>
        <w:t xml:space="preserve">polypropylene netting, burlap, jute, or coir (i.e. material derived from coconut shell husk) for longevity. They may be used to control runoff from small disturbed areas where Filter Fabric Fence would normally be used as well as certain locations where Filter Fabric Fence is not typically effective (e.g. above headwalls and </w:t>
      </w:r>
      <w:r w:rsidR="00C04F63">
        <w:rPr>
          <w:rFonts w:ascii="Times New Roman" w:eastAsia="Times New Roman" w:hAnsi="Times New Roman" w:cs="Times New Roman"/>
          <w:b/>
          <w:sz w:val="24"/>
        </w:rPr>
        <w:t>end walls</w:t>
      </w:r>
      <w:r>
        <w:rPr>
          <w:rFonts w:ascii="Times New Roman" w:eastAsia="Times New Roman" w:hAnsi="Times New Roman" w:cs="Times New Roman"/>
          <w:b/>
          <w:sz w:val="24"/>
        </w:rPr>
        <w:t xml:space="preserve">). In general, 8” diameter logs may be used on individual lots of &lt; 0.5 acres that are tributary to a sediment basin or sediment trap. </w:t>
      </w:r>
      <w:r w:rsidR="001C2A35">
        <w:rPr>
          <w:rFonts w:ascii="Times New Roman" w:eastAsia="Times New Roman" w:hAnsi="Times New Roman" w:cs="Times New Roman"/>
          <w:b/>
          <w:sz w:val="24"/>
        </w:rPr>
        <w:t>Twelve-inch</w:t>
      </w:r>
      <w:r>
        <w:rPr>
          <w:rFonts w:ascii="Times New Roman" w:eastAsia="Times New Roman" w:hAnsi="Times New Roman" w:cs="Times New Roman"/>
          <w:b/>
          <w:sz w:val="24"/>
        </w:rPr>
        <w:t xml:space="preserve"> (12”) logs may be used on slopes with lengths not exceeding those approved for Standard Silt Fence and </w:t>
      </w:r>
      <w:r w:rsidR="00C04F63">
        <w:rPr>
          <w:rFonts w:ascii="Times New Roman" w:eastAsia="Times New Roman" w:hAnsi="Times New Roman" w:cs="Times New Roman"/>
          <w:b/>
          <w:sz w:val="24"/>
        </w:rPr>
        <w:t>eighteen-inch</w:t>
      </w:r>
      <w:r>
        <w:rPr>
          <w:rFonts w:ascii="Times New Roman" w:eastAsia="Times New Roman" w:hAnsi="Times New Roman" w:cs="Times New Roman"/>
          <w:b/>
          <w:sz w:val="24"/>
        </w:rPr>
        <w:t xml:space="preserve"> (18”) logs may be used on slopes approved for Reinforce Silt Fence.  However, longer </w:t>
      </w:r>
    </w:p>
    <w:p w14:paraId="26D713A5" w14:textId="362FA938" w:rsidR="009E1163" w:rsidRDefault="0026457E">
      <w:pPr>
        <w:spacing w:after="3" w:line="248" w:lineRule="auto"/>
        <w:ind w:left="281" w:right="131" w:hanging="10"/>
      </w:pPr>
      <w:r>
        <w:rPr>
          <w:rFonts w:ascii="Times New Roman" w:eastAsia="Times New Roman" w:hAnsi="Times New Roman" w:cs="Times New Roman"/>
          <w:b/>
          <w:sz w:val="24"/>
        </w:rPr>
        <w:t xml:space="preserve">slope lengths will be considered by the Department on a case-by-case basis. Standard Construction Detail # 4-11 should be used for Sediment Filter Log installation and maintenance. </w:t>
      </w:r>
    </w:p>
    <w:p w14:paraId="6D7B0B5F" w14:textId="661FD0F6" w:rsidR="003C6B8D" w:rsidRPr="00B82B85" w:rsidRDefault="0026457E" w:rsidP="00C04F63">
      <w:pPr>
        <w:spacing w:after="0"/>
        <w:ind w:left="271"/>
        <w:rPr>
          <w:rFonts w:ascii="Times New Roman" w:eastAsia="Times New Roman" w:hAnsi="Times New Roman" w:cs="Times New Roman"/>
          <w:b/>
          <w:sz w:val="2"/>
          <w:szCs w:val="2"/>
        </w:rPr>
      </w:pPr>
      <w:r>
        <w:rPr>
          <w:rFonts w:ascii="Times New Roman" w:eastAsia="Times New Roman" w:hAnsi="Times New Roman" w:cs="Times New Roman"/>
          <w:b/>
          <w:sz w:val="24"/>
        </w:rPr>
        <w:t xml:space="preserve"> </w:t>
      </w:r>
    </w:p>
    <w:p w14:paraId="7F201F20" w14:textId="77777777" w:rsidR="003C6B8D" w:rsidRPr="00B82B85" w:rsidRDefault="003C6B8D">
      <w:pPr>
        <w:spacing w:after="0"/>
        <w:ind w:left="271"/>
        <w:rPr>
          <w:sz w:val="8"/>
          <w:szCs w:val="8"/>
        </w:rPr>
      </w:pPr>
    </w:p>
    <w:p w14:paraId="7B273A46" w14:textId="77777777" w:rsidR="009E1163" w:rsidRDefault="0026457E">
      <w:pPr>
        <w:spacing w:after="1"/>
        <w:ind w:left="874" w:right="720" w:hanging="10"/>
        <w:jc w:val="center"/>
      </w:pPr>
      <w:r>
        <w:rPr>
          <w:rFonts w:ascii="Times New Roman" w:eastAsia="Times New Roman" w:hAnsi="Times New Roman" w:cs="Times New Roman"/>
          <w:b/>
          <w:sz w:val="24"/>
        </w:rPr>
        <w:t xml:space="preserve">STANDARD CONSTRUCTION DETAIL # 4-11 </w:t>
      </w:r>
    </w:p>
    <w:p w14:paraId="2AF37A47" w14:textId="77777777" w:rsidR="009E1163" w:rsidRDefault="0026457E">
      <w:pPr>
        <w:pStyle w:val="Heading3"/>
        <w:ind w:left="874" w:right="722"/>
      </w:pPr>
      <w:r>
        <w:t xml:space="preserve">Sediment Filter Log (Fiber Log) </w:t>
      </w:r>
    </w:p>
    <w:p w14:paraId="59A6D088" w14:textId="77777777" w:rsidR="009E1163" w:rsidRDefault="0026457E">
      <w:pPr>
        <w:spacing w:after="0"/>
        <w:ind w:left="202"/>
        <w:jc w:val="center"/>
      </w:pPr>
      <w:r>
        <w:rPr>
          <w:noProof/>
        </w:rPr>
        <w:drawing>
          <wp:inline distT="0" distB="0" distL="0" distR="0" wp14:anchorId="26B98BAC" wp14:editId="588AB61C">
            <wp:extent cx="3924300" cy="2990850"/>
            <wp:effectExtent l="38100" t="38100" r="38100" b="3810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5"/>
                    <a:stretch>
                      <a:fillRect/>
                    </a:stretch>
                  </pic:blipFill>
                  <pic:spPr>
                    <a:xfrm>
                      <a:off x="0" y="0"/>
                      <a:ext cx="3924813" cy="2991241"/>
                    </a:xfrm>
                    <a:prstGeom prst="rect">
                      <a:avLst/>
                    </a:prstGeom>
                    <a:ln w="38100">
                      <a:solidFill>
                        <a:schemeClr val="tx1">
                          <a:lumMod val="75000"/>
                          <a:lumOff val="25000"/>
                        </a:schemeClr>
                      </a:solidFill>
                    </a:ln>
                  </pic:spPr>
                </pic:pic>
              </a:graphicData>
            </a:graphic>
          </wp:inline>
        </w:drawing>
      </w:r>
      <w:r>
        <w:rPr>
          <w:rFonts w:ascii="Times New Roman" w:eastAsia="Times New Roman" w:hAnsi="Times New Roman" w:cs="Times New Roman"/>
          <w:sz w:val="24"/>
        </w:rPr>
        <w:t xml:space="preserve"> </w:t>
      </w:r>
    </w:p>
    <w:p w14:paraId="6F9AC9F8" w14:textId="77777777" w:rsidR="009E1163" w:rsidRPr="00B82B85" w:rsidRDefault="0026457E">
      <w:pPr>
        <w:spacing w:after="0"/>
        <w:ind w:left="202"/>
        <w:jc w:val="center"/>
        <w:rPr>
          <w:sz w:val="10"/>
          <w:szCs w:val="8"/>
        </w:rPr>
      </w:pPr>
      <w:r>
        <w:rPr>
          <w:rFonts w:ascii="Times New Roman" w:eastAsia="Times New Roman" w:hAnsi="Times New Roman" w:cs="Times New Roman"/>
          <w:sz w:val="24"/>
        </w:rPr>
        <w:t xml:space="preserve"> </w:t>
      </w:r>
    </w:p>
    <w:p w14:paraId="204323C2"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Sediment Filter Log placement area must be prepared so that it is free of all debris, including rocks, sticks, roots, etc. A 2” layer of compacted fill material shall be placed on the upslope side of the log to prevent undercutting. Where more than one log is required to obtain specified length, logs shall be tightly abutted and securely staked. A 2” layer of AASHTO #57 stone shall be placed where the logs come together. A 6” layer of compost may be substituted for the stone. Sediment Filter Logs shall be placed at existing level grade. Ends shall be extended upslope at 45º to the main Sediment Filter Log alignment for a minimum of </w:t>
      </w:r>
    </w:p>
    <w:p w14:paraId="4ABF9C46"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8 feet. </w:t>
      </w:r>
    </w:p>
    <w:p w14:paraId="33DAF841" w14:textId="77777777" w:rsidR="009E1163" w:rsidRPr="00B82B85" w:rsidRDefault="0026457E">
      <w:pPr>
        <w:spacing w:after="0"/>
        <w:ind w:left="271"/>
        <w:rPr>
          <w:sz w:val="4"/>
          <w:szCs w:val="2"/>
        </w:rPr>
      </w:pPr>
      <w:r>
        <w:rPr>
          <w:rFonts w:ascii="Times New Roman" w:eastAsia="Times New Roman" w:hAnsi="Times New Roman" w:cs="Times New Roman"/>
          <w:b/>
          <w:sz w:val="24"/>
        </w:rPr>
        <w:t xml:space="preserve"> </w:t>
      </w:r>
    </w:p>
    <w:p w14:paraId="7272B2BF" w14:textId="77777777" w:rsidR="009E1163" w:rsidRDefault="0026457E">
      <w:pPr>
        <w:spacing w:after="3" w:line="248" w:lineRule="auto"/>
        <w:ind w:left="281" w:right="131" w:hanging="10"/>
      </w:pPr>
      <w:r>
        <w:rPr>
          <w:rFonts w:ascii="Times New Roman" w:eastAsia="Times New Roman" w:hAnsi="Times New Roman" w:cs="Times New Roman"/>
          <w:b/>
          <w:sz w:val="24"/>
        </w:rPr>
        <w:t xml:space="preserve">Sediment Filter Logs shall be inspected weekly and after each runoff event. Sediment deposits shall be cleaned from the log when it reaches ½ the height of the log. Damaged Sediment Filter Logs shall be replaced within 24 hours of inspection. A supply of Sediment Filter Logs must be maintained on site for this purpose. </w:t>
      </w:r>
    </w:p>
    <w:p w14:paraId="35404120" w14:textId="77777777" w:rsidR="009E1163" w:rsidRDefault="0026457E">
      <w:pPr>
        <w:pStyle w:val="Heading1"/>
        <w:spacing w:after="0"/>
        <w:ind w:left="146" w:firstLine="0"/>
      </w:pPr>
      <w:r>
        <w:rPr>
          <w:sz w:val="28"/>
        </w:rPr>
        <w:lastRenderedPageBreak/>
        <w:t xml:space="preserve">PERMANENT DIVERSION CHANNELS OR TEMPORARY SWALES </w:t>
      </w:r>
    </w:p>
    <w:p w14:paraId="493CD187" w14:textId="5889CDA6" w:rsidR="009E1163" w:rsidRDefault="0026457E" w:rsidP="003C6B8D">
      <w:pPr>
        <w:spacing w:after="0"/>
        <w:ind w:right="585"/>
        <w:jc w:val="right"/>
      </w:pPr>
      <w:r>
        <w:rPr>
          <w:noProof/>
        </w:rPr>
        <w:drawing>
          <wp:inline distT="0" distB="0" distL="0" distR="0" wp14:anchorId="48269341" wp14:editId="02549A55">
            <wp:extent cx="6315710" cy="3334385"/>
            <wp:effectExtent l="38100" t="38100" r="46990" b="3746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36"/>
                    <a:stretch>
                      <a:fillRect/>
                    </a:stretch>
                  </pic:blipFill>
                  <pic:spPr>
                    <a:xfrm flipV="1">
                      <a:off x="0" y="0"/>
                      <a:ext cx="6315710" cy="3334385"/>
                    </a:xfrm>
                    <a:prstGeom prst="rect">
                      <a:avLst/>
                    </a:prstGeom>
                    <a:ln w="38100">
                      <a:solidFill>
                        <a:schemeClr val="tx1">
                          <a:lumMod val="75000"/>
                          <a:lumOff val="25000"/>
                        </a:schemeClr>
                      </a:solidFill>
                    </a:ln>
                  </pic:spPr>
                </pic:pic>
              </a:graphicData>
            </a:graphic>
          </wp:inline>
        </w:drawing>
      </w:r>
    </w:p>
    <w:tbl>
      <w:tblPr>
        <w:tblStyle w:val="TableGrid"/>
        <w:tblW w:w="10495" w:type="dxa"/>
        <w:tblInd w:w="163" w:type="dxa"/>
        <w:tblCellMar>
          <w:left w:w="115" w:type="dxa"/>
          <w:right w:w="115" w:type="dxa"/>
        </w:tblCellMar>
        <w:tblLook w:val="04A0" w:firstRow="1" w:lastRow="0" w:firstColumn="1" w:lastColumn="0" w:noHBand="0" w:noVBand="1"/>
      </w:tblPr>
      <w:tblGrid>
        <w:gridCol w:w="5246"/>
        <w:gridCol w:w="5249"/>
      </w:tblGrid>
      <w:tr w:rsidR="009E1163" w14:paraId="376B736D" w14:textId="77777777">
        <w:trPr>
          <w:trHeight w:val="286"/>
        </w:trPr>
        <w:tc>
          <w:tcPr>
            <w:tcW w:w="10495" w:type="dxa"/>
            <w:gridSpan w:val="2"/>
            <w:tcBorders>
              <w:top w:val="single" w:sz="4" w:space="0" w:color="000000"/>
              <w:left w:val="single" w:sz="4" w:space="0" w:color="000000"/>
              <w:bottom w:val="single" w:sz="4" w:space="0" w:color="000000"/>
              <w:right w:val="single" w:sz="4" w:space="0" w:color="000000"/>
            </w:tcBorders>
          </w:tcPr>
          <w:p w14:paraId="3D3F1092" w14:textId="77777777" w:rsidR="009E1163" w:rsidRDefault="0026457E">
            <w:pPr>
              <w:ind w:right="3"/>
              <w:jc w:val="center"/>
            </w:pPr>
            <w:r>
              <w:rPr>
                <w:rFonts w:ascii="Times New Roman" w:eastAsia="Times New Roman" w:hAnsi="Times New Roman" w:cs="Times New Roman"/>
                <w:b/>
                <w:sz w:val="24"/>
              </w:rPr>
              <w:t xml:space="preserve">Flow Channel Stabilization </w:t>
            </w:r>
          </w:p>
        </w:tc>
      </w:tr>
      <w:tr w:rsidR="009E1163" w14:paraId="6AEBAA87" w14:textId="77777777">
        <w:trPr>
          <w:trHeight w:val="286"/>
        </w:trPr>
        <w:tc>
          <w:tcPr>
            <w:tcW w:w="5246" w:type="dxa"/>
            <w:tcBorders>
              <w:top w:val="single" w:sz="4" w:space="0" w:color="000000"/>
              <w:left w:val="single" w:sz="4" w:space="0" w:color="000000"/>
              <w:bottom w:val="single" w:sz="4" w:space="0" w:color="000000"/>
              <w:right w:val="single" w:sz="4" w:space="0" w:color="000000"/>
            </w:tcBorders>
          </w:tcPr>
          <w:p w14:paraId="3037F3E4" w14:textId="77777777" w:rsidR="009E1163" w:rsidRDefault="0026457E">
            <w:pPr>
              <w:ind w:left="1"/>
              <w:jc w:val="center"/>
            </w:pPr>
            <w:r>
              <w:rPr>
                <w:rFonts w:ascii="Times New Roman" w:eastAsia="Times New Roman" w:hAnsi="Times New Roman" w:cs="Times New Roman"/>
                <w:b/>
                <w:sz w:val="24"/>
              </w:rPr>
              <w:t xml:space="preserve">Channel Grade </w:t>
            </w:r>
          </w:p>
        </w:tc>
        <w:tc>
          <w:tcPr>
            <w:tcW w:w="5249" w:type="dxa"/>
            <w:tcBorders>
              <w:top w:val="single" w:sz="4" w:space="0" w:color="000000"/>
              <w:left w:val="single" w:sz="4" w:space="0" w:color="000000"/>
              <w:bottom w:val="single" w:sz="4" w:space="0" w:color="000000"/>
              <w:right w:val="single" w:sz="4" w:space="0" w:color="000000"/>
            </w:tcBorders>
          </w:tcPr>
          <w:p w14:paraId="6D943CC1" w14:textId="77777777" w:rsidR="009E1163" w:rsidRDefault="0026457E">
            <w:pPr>
              <w:ind w:right="3"/>
              <w:jc w:val="center"/>
            </w:pPr>
            <w:r>
              <w:rPr>
                <w:rFonts w:ascii="Times New Roman" w:eastAsia="Times New Roman" w:hAnsi="Times New Roman" w:cs="Times New Roman"/>
                <w:b/>
                <w:sz w:val="24"/>
              </w:rPr>
              <w:t xml:space="preserve">Type of Stabilization </w:t>
            </w:r>
          </w:p>
        </w:tc>
      </w:tr>
      <w:tr w:rsidR="009E1163" w14:paraId="5AF9C1B5" w14:textId="77777777">
        <w:trPr>
          <w:trHeight w:val="288"/>
        </w:trPr>
        <w:tc>
          <w:tcPr>
            <w:tcW w:w="5246" w:type="dxa"/>
            <w:tcBorders>
              <w:top w:val="single" w:sz="4" w:space="0" w:color="000000"/>
              <w:left w:val="single" w:sz="4" w:space="0" w:color="000000"/>
              <w:bottom w:val="single" w:sz="4" w:space="0" w:color="000000"/>
              <w:right w:val="single" w:sz="4" w:space="0" w:color="000000"/>
            </w:tcBorders>
          </w:tcPr>
          <w:p w14:paraId="6DF9E4F7" w14:textId="77777777" w:rsidR="009E1163" w:rsidRDefault="0026457E">
            <w:pPr>
              <w:jc w:val="center"/>
            </w:pPr>
            <w:r>
              <w:rPr>
                <w:rFonts w:ascii="Times New Roman" w:eastAsia="Times New Roman" w:hAnsi="Times New Roman" w:cs="Times New Roman"/>
                <w:b/>
                <w:sz w:val="24"/>
              </w:rPr>
              <w:t xml:space="preserve">0.5 – 1.0% </w:t>
            </w:r>
          </w:p>
        </w:tc>
        <w:tc>
          <w:tcPr>
            <w:tcW w:w="5249" w:type="dxa"/>
            <w:tcBorders>
              <w:top w:val="single" w:sz="4" w:space="0" w:color="000000"/>
              <w:left w:val="single" w:sz="4" w:space="0" w:color="000000"/>
              <w:bottom w:val="single" w:sz="4" w:space="0" w:color="000000"/>
              <w:right w:val="single" w:sz="4" w:space="0" w:color="000000"/>
            </w:tcBorders>
          </w:tcPr>
          <w:p w14:paraId="26D1D589" w14:textId="77777777" w:rsidR="009E1163" w:rsidRDefault="0026457E">
            <w:pPr>
              <w:ind w:right="3"/>
              <w:jc w:val="center"/>
            </w:pPr>
            <w:r>
              <w:rPr>
                <w:rFonts w:ascii="Times New Roman" w:eastAsia="Times New Roman" w:hAnsi="Times New Roman" w:cs="Times New Roman"/>
                <w:b/>
                <w:sz w:val="24"/>
              </w:rPr>
              <w:t xml:space="preserve">Seed and Mulch </w:t>
            </w:r>
          </w:p>
        </w:tc>
      </w:tr>
      <w:tr w:rsidR="009E1163" w14:paraId="4C182637" w14:textId="77777777">
        <w:trPr>
          <w:trHeight w:val="286"/>
        </w:trPr>
        <w:tc>
          <w:tcPr>
            <w:tcW w:w="5246" w:type="dxa"/>
            <w:tcBorders>
              <w:top w:val="single" w:sz="4" w:space="0" w:color="000000"/>
              <w:left w:val="single" w:sz="4" w:space="0" w:color="000000"/>
              <w:bottom w:val="single" w:sz="4" w:space="0" w:color="000000"/>
              <w:right w:val="single" w:sz="4" w:space="0" w:color="000000"/>
            </w:tcBorders>
          </w:tcPr>
          <w:p w14:paraId="3A892DE5" w14:textId="77777777" w:rsidR="009E1163" w:rsidRDefault="0026457E">
            <w:pPr>
              <w:jc w:val="center"/>
            </w:pPr>
            <w:r>
              <w:rPr>
                <w:rFonts w:ascii="Times New Roman" w:eastAsia="Times New Roman" w:hAnsi="Times New Roman" w:cs="Times New Roman"/>
                <w:b/>
                <w:sz w:val="24"/>
              </w:rPr>
              <w:t xml:space="preserve">1.0 – 2.5% </w:t>
            </w:r>
          </w:p>
        </w:tc>
        <w:tc>
          <w:tcPr>
            <w:tcW w:w="5249" w:type="dxa"/>
            <w:tcBorders>
              <w:top w:val="single" w:sz="4" w:space="0" w:color="000000"/>
              <w:left w:val="single" w:sz="4" w:space="0" w:color="000000"/>
              <w:bottom w:val="single" w:sz="4" w:space="0" w:color="000000"/>
              <w:right w:val="single" w:sz="4" w:space="0" w:color="000000"/>
            </w:tcBorders>
          </w:tcPr>
          <w:p w14:paraId="3BB28EAC" w14:textId="77777777" w:rsidR="009E1163" w:rsidRDefault="0026457E">
            <w:pPr>
              <w:ind w:right="3"/>
              <w:jc w:val="center"/>
            </w:pPr>
            <w:r>
              <w:rPr>
                <w:rFonts w:ascii="Times New Roman" w:eastAsia="Times New Roman" w:hAnsi="Times New Roman" w:cs="Times New Roman"/>
                <w:b/>
                <w:sz w:val="24"/>
              </w:rPr>
              <w:t xml:space="preserve">Jute Matting (or equivalent) with mulch </w:t>
            </w:r>
          </w:p>
        </w:tc>
      </w:tr>
      <w:tr w:rsidR="009E1163" w14:paraId="2268C7A1" w14:textId="77777777">
        <w:trPr>
          <w:trHeight w:val="286"/>
        </w:trPr>
        <w:tc>
          <w:tcPr>
            <w:tcW w:w="5246" w:type="dxa"/>
            <w:tcBorders>
              <w:top w:val="single" w:sz="4" w:space="0" w:color="000000"/>
              <w:left w:val="single" w:sz="4" w:space="0" w:color="000000"/>
              <w:bottom w:val="single" w:sz="4" w:space="0" w:color="000000"/>
              <w:right w:val="single" w:sz="4" w:space="0" w:color="000000"/>
            </w:tcBorders>
          </w:tcPr>
          <w:p w14:paraId="557EDBA1" w14:textId="77777777" w:rsidR="009E1163" w:rsidRDefault="0026457E">
            <w:pPr>
              <w:jc w:val="center"/>
            </w:pPr>
            <w:r>
              <w:rPr>
                <w:rFonts w:ascii="Times New Roman" w:eastAsia="Times New Roman" w:hAnsi="Times New Roman" w:cs="Times New Roman"/>
                <w:b/>
                <w:sz w:val="24"/>
              </w:rPr>
              <w:t xml:space="preserve">2.5 – 8.0% </w:t>
            </w:r>
          </w:p>
        </w:tc>
        <w:tc>
          <w:tcPr>
            <w:tcW w:w="5249" w:type="dxa"/>
            <w:tcBorders>
              <w:top w:val="single" w:sz="4" w:space="0" w:color="000000"/>
              <w:left w:val="single" w:sz="4" w:space="0" w:color="000000"/>
              <w:bottom w:val="single" w:sz="4" w:space="0" w:color="000000"/>
              <w:right w:val="single" w:sz="4" w:space="0" w:color="000000"/>
            </w:tcBorders>
          </w:tcPr>
          <w:p w14:paraId="7EBC8C8C" w14:textId="77777777" w:rsidR="009E1163" w:rsidRDefault="0026457E">
            <w:pPr>
              <w:jc w:val="center"/>
            </w:pPr>
            <w:r>
              <w:rPr>
                <w:rFonts w:ascii="Times New Roman" w:eastAsia="Times New Roman" w:hAnsi="Times New Roman" w:cs="Times New Roman"/>
                <w:b/>
                <w:sz w:val="24"/>
              </w:rPr>
              <w:t xml:space="preserve">*Sod Lining </w:t>
            </w:r>
          </w:p>
        </w:tc>
      </w:tr>
      <w:tr w:rsidR="009E1163" w14:paraId="4935E2D5" w14:textId="77777777">
        <w:trPr>
          <w:trHeight w:val="286"/>
        </w:trPr>
        <w:tc>
          <w:tcPr>
            <w:tcW w:w="10495" w:type="dxa"/>
            <w:gridSpan w:val="2"/>
            <w:tcBorders>
              <w:top w:val="single" w:sz="4" w:space="0" w:color="000000"/>
              <w:left w:val="single" w:sz="4" w:space="0" w:color="000000"/>
              <w:bottom w:val="single" w:sz="4" w:space="0" w:color="000000"/>
              <w:right w:val="single" w:sz="4" w:space="0" w:color="000000"/>
            </w:tcBorders>
          </w:tcPr>
          <w:p w14:paraId="28BF2D34" w14:textId="77777777" w:rsidR="009E1163" w:rsidRDefault="0026457E">
            <w:pPr>
              <w:ind w:right="1"/>
              <w:jc w:val="center"/>
            </w:pPr>
            <w:r>
              <w:rPr>
                <w:rFonts w:ascii="Times New Roman" w:eastAsia="Times New Roman" w:hAnsi="Times New Roman" w:cs="Times New Roman"/>
                <w:b/>
                <w:sz w:val="24"/>
              </w:rPr>
              <w:t xml:space="preserve">*Requires rock apron or some other device to slow the velocity of the water </w:t>
            </w:r>
          </w:p>
        </w:tc>
      </w:tr>
    </w:tbl>
    <w:p w14:paraId="334BCF09" w14:textId="77777777" w:rsidR="009E1163" w:rsidRDefault="0026457E">
      <w:pPr>
        <w:spacing w:after="0"/>
        <w:ind w:left="271"/>
      </w:pPr>
      <w:r>
        <w:rPr>
          <w:rFonts w:ascii="Times New Roman" w:eastAsia="Times New Roman" w:hAnsi="Times New Roman" w:cs="Times New Roman"/>
          <w:sz w:val="20"/>
        </w:rPr>
        <w:t xml:space="preserve"> </w:t>
      </w:r>
    </w:p>
    <w:p w14:paraId="7E5254F2" w14:textId="77777777" w:rsidR="009E1163" w:rsidRDefault="0026457E">
      <w:pPr>
        <w:spacing w:after="16"/>
        <w:ind w:left="271"/>
      </w:pPr>
      <w:r>
        <w:rPr>
          <w:rFonts w:ascii="Times New Roman" w:eastAsia="Times New Roman" w:hAnsi="Times New Roman" w:cs="Times New Roman"/>
          <w:b/>
          <w:sz w:val="20"/>
        </w:rPr>
        <w:t xml:space="preserve">INSTALLATION </w:t>
      </w:r>
    </w:p>
    <w:p w14:paraId="3791CF76" w14:textId="77777777" w:rsidR="009E1163" w:rsidRDefault="0026457E">
      <w:pPr>
        <w:numPr>
          <w:ilvl w:val="0"/>
          <w:numId w:val="5"/>
        </w:numPr>
        <w:spacing w:after="2" w:line="248" w:lineRule="auto"/>
        <w:ind w:right="115" w:hanging="360"/>
      </w:pPr>
      <w:r>
        <w:rPr>
          <w:rFonts w:ascii="Times New Roman" w:eastAsia="Times New Roman" w:hAnsi="Times New Roman" w:cs="Times New Roman"/>
          <w:b/>
        </w:rPr>
        <w:t xml:space="preserve">Remove all trees and shrubs that may interfere with the functioning of the channel/swale. </w:t>
      </w:r>
    </w:p>
    <w:p w14:paraId="6FD0ABF8" w14:textId="77777777" w:rsidR="009E1163" w:rsidRDefault="0026457E">
      <w:pPr>
        <w:numPr>
          <w:ilvl w:val="0"/>
          <w:numId w:val="5"/>
        </w:numPr>
        <w:spacing w:after="2" w:line="248" w:lineRule="auto"/>
        <w:ind w:right="115" w:hanging="360"/>
      </w:pPr>
      <w:r>
        <w:rPr>
          <w:rFonts w:ascii="Times New Roman" w:eastAsia="Times New Roman" w:hAnsi="Times New Roman" w:cs="Times New Roman"/>
          <w:b/>
        </w:rPr>
        <w:t xml:space="preserve">The channel/swale should be excavated to the required depth and slope. Fills should be compacted by earthmoving equipment. </w:t>
      </w:r>
    </w:p>
    <w:p w14:paraId="33623B96" w14:textId="77777777" w:rsidR="009E1163" w:rsidRDefault="0026457E">
      <w:pPr>
        <w:numPr>
          <w:ilvl w:val="0"/>
          <w:numId w:val="5"/>
        </w:numPr>
        <w:spacing w:after="2" w:line="248" w:lineRule="auto"/>
        <w:ind w:right="115" w:hanging="360"/>
      </w:pPr>
      <w:r>
        <w:rPr>
          <w:rFonts w:ascii="Times New Roman" w:eastAsia="Times New Roman" w:hAnsi="Times New Roman" w:cs="Times New Roman"/>
          <w:b/>
        </w:rPr>
        <w:t xml:space="preserve">Seed, mulch, and a specified erosion control matting should be placed immediately after final grade is reached. </w:t>
      </w:r>
    </w:p>
    <w:p w14:paraId="5A94B1F2" w14:textId="77777777" w:rsidR="009E1163" w:rsidRDefault="0026457E">
      <w:pPr>
        <w:spacing w:after="2" w:line="248" w:lineRule="auto"/>
        <w:ind w:left="268" w:right="115" w:hanging="10"/>
      </w:pPr>
      <w:r>
        <w:rPr>
          <w:rFonts w:ascii="Times New Roman" w:eastAsia="Times New Roman" w:hAnsi="Times New Roman" w:cs="Times New Roman"/>
          <w:b/>
        </w:rPr>
        <w:t xml:space="preserve">MAINTENANCE </w:t>
      </w:r>
    </w:p>
    <w:p w14:paraId="157B838F" w14:textId="77777777" w:rsidR="009E1163" w:rsidRDefault="0026457E">
      <w:pPr>
        <w:numPr>
          <w:ilvl w:val="0"/>
          <w:numId w:val="5"/>
        </w:numPr>
        <w:spacing w:after="2" w:line="248" w:lineRule="auto"/>
        <w:ind w:right="115" w:hanging="360"/>
      </w:pPr>
      <w:r>
        <w:rPr>
          <w:rFonts w:ascii="Times New Roman" w:eastAsia="Times New Roman" w:hAnsi="Times New Roman" w:cs="Times New Roman"/>
          <w:b/>
        </w:rPr>
        <w:t xml:space="preserve">Periodic maintenance should be performed. Any eroded areas should be seeded/mulched and erosion control matting should be immediately installed. Erosion resulting from concentrated water flows should be </w:t>
      </w:r>
      <w:proofErr w:type="spellStart"/>
      <w:r>
        <w:rPr>
          <w:rFonts w:ascii="Times New Roman" w:eastAsia="Times New Roman" w:hAnsi="Times New Roman" w:cs="Times New Roman"/>
          <w:b/>
        </w:rPr>
        <w:t>restabilized</w:t>
      </w:r>
      <w:proofErr w:type="spellEnd"/>
      <w:r>
        <w:rPr>
          <w:rFonts w:ascii="Times New Roman" w:eastAsia="Times New Roman" w:hAnsi="Times New Roman" w:cs="Times New Roman"/>
          <w:b/>
        </w:rPr>
        <w:t xml:space="preserve"> with an appropriate erosion control matting designed to meet the specifications of the existing slope. </w:t>
      </w:r>
    </w:p>
    <w:p w14:paraId="3E72B4FB" w14:textId="77777777" w:rsidR="009E1163" w:rsidRDefault="0026457E">
      <w:pPr>
        <w:spacing w:after="2" w:line="248" w:lineRule="auto"/>
        <w:ind w:left="268" w:right="115" w:hanging="10"/>
      </w:pPr>
      <w:r>
        <w:rPr>
          <w:rFonts w:ascii="Times New Roman" w:eastAsia="Times New Roman" w:hAnsi="Times New Roman" w:cs="Times New Roman"/>
          <w:b/>
        </w:rPr>
        <w:t xml:space="preserve">RESTRICTIONS </w:t>
      </w:r>
    </w:p>
    <w:p w14:paraId="5195C538" w14:textId="77777777" w:rsidR="009E1163" w:rsidRDefault="0026457E">
      <w:pPr>
        <w:numPr>
          <w:ilvl w:val="0"/>
          <w:numId w:val="5"/>
        </w:numPr>
        <w:spacing w:after="2" w:line="248" w:lineRule="auto"/>
        <w:ind w:right="115" w:hanging="360"/>
      </w:pPr>
      <w:r>
        <w:rPr>
          <w:rFonts w:ascii="Times New Roman" w:eastAsia="Times New Roman" w:hAnsi="Times New Roman" w:cs="Times New Roman"/>
          <w:b/>
        </w:rPr>
        <w:t xml:space="preserve">All channels/swale should have uninterrupted positive grade to a stabilized outlet. </w:t>
      </w:r>
    </w:p>
    <w:p w14:paraId="79BBCC7B" w14:textId="77777777" w:rsidR="009E1163" w:rsidRDefault="0026457E">
      <w:pPr>
        <w:numPr>
          <w:ilvl w:val="0"/>
          <w:numId w:val="5"/>
        </w:numPr>
        <w:spacing w:after="2" w:line="248" w:lineRule="auto"/>
        <w:ind w:right="115" w:hanging="360"/>
      </w:pPr>
      <w:r>
        <w:rPr>
          <w:rFonts w:ascii="Times New Roman" w:eastAsia="Times New Roman" w:hAnsi="Times New Roman" w:cs="Times New Roman"/>
          <w:b/>
        </w:rPr>
        <w:t xml:space="preserve">Diverted runoff from a disturbed area (i.e. construction site) should be conveyed to a sediment-trapping device (i.e. Rock Filter/Rip-rap Apron). </w:t>
      </w:r>
    </w:p>
    <w:p w14:paraId="34A09467" w14:textId="77777777" w:rsidR="009E1163" w:rsidRDefault="0026457E">
      <w:pPr>
        <w:numPr>
          <w:ilvl w:val="0"/>
          <w:numId w:val="5"/>
        </w:numPr>
        <w:spacing w:after="2" w:line="248" w:lineRule="auto"/>
        <w:ind w:right="115" w:hanging="360"/>
      </w:pPr>
      <w:r>
        <w:rPr>
          <w:rFonts w:ascii="Times New Roman" w:eastAsia="Times New Roman" w:hAnsi="Times New Roman" w:cs="Times New Roman"/>
          <w:b/>
        </w:rPr>
        <w:t xml:space="preserve">Diverted runoff from an undisturbed area shall outlet directly into an existing stabilized area at a nonerosive velocity. </w:t>
      </w:r>
    </w:p>
    <w:p w14:paraId="0F6A07DE" w14:textId="77777777" w:rsidR="009E1163" w:rsidRDefault="0026457E">
      <w:pPr>
        <w:numPr>
          <w:ilvl w:val="0"/>
          <w:numId w:val="5"/>
        </w:numPr>
        <w:spacing w:after="2" w:line="248" w:lineRule="auto"/>
        <w:ind w:right="115" w:hanging="360"/>
      </w:pPr>
      <w:r>
        <w:rPr>
          <w:rFonts w:ascii="Times New Roman" w:eastAsia="Times New Roman" w:hAnsi="Times New Roman" w:cs="Times New Roman"/>
          <w:b/>
        </w:rPr>
        <w:t xml:space="preserve">Maximum drainage area for Permanent Diversion Channels is 5 acres, and maximum slope of Temporary Swales is 8%. </w:t>
      </w:r>
    </w:p>
    <w:p w14:paraId="71BC77F5" w14:textId="77777777" w:rsidR="009E1163" w:rsidRDefault="0026457E">
      <w:pPr>
        <w:spacing w:after="2" w:line="248" w:lineRule="auto"/>
        <w:ind w:left="268" w:right="115" w:hanging="10"/>
      </w:pPr>
      <w:r>
        <w:rPr>
          <w:rFonts w:ascii="Times New Roman" w:eastAsia="Times New Roman" w:hAnsi="Times New Roman" w:cs="Times New Roman"/>
          <w:b/>
        </w:rPr>
        <w:t xml:space="preserve">NOTES </w:t>
      </w:r>
    </w:p>
    <w:p w14:paraId="5F9CD628" w14:textId="001DBBC4" w:rsidR="00C04F63" w:rsidRPr="00B82B85" w:rsidRDefault="0026457E" w:rsidP="00B82B85">
      <w:pPr>
        <w:numPr>
          <w:ilvl w:val="0"/>
          <w:numId w:val="5"/>
        </w:numPr>
        <w:spacing w:after="2" w:line="248" w:lineRule="auto"/>
        <w:ind w:right="115" w:hanging="360"/>
      </w:pPr>
      <w:r>
        <w:rPr>
          <w:rFonts w:ascii="Times New Roman" w:eastAsia="Times New Roman" w:hAnsi="Times New Roman" w:cs="Times New Roman"/>
          <w:b/>
        </w:rPr>
        <w:t xml:space="preserve">Earthen berms are to be used for the same purpose as Permanent Diversion Channels or Temporary Swales and follow the same restrictions as listed above. </w:t>
      </w:r>
    </w:p>
    <w:p w14:paraId="5AA64BBB" w14:textId="575128F3" w:rsidR="009E1163" w:rsidRDefault="0026457E">
      <w:pPr>
        <w:pStyle w:val="Heading2"/>
        <w:spacing w:after="1"/>
        <w:ind w:left="874"/>
      </w:pPr>
      <w:r>
        <w:rPr>
          <w:u w:val="none"/>
        </w:rPr>
        <w:lastRenderedPageBreak/>
        <w:t>STANDARD CONSTRUCTION DETAIL # 9-2</w:t>
      </w:r>
      <w:r>
        <w:rPr>
          <w:sz w:val="22"/>
          <w:u w:val="none"/>
        </w:rPr>
        <w:t xml:space="preserve"> </w:t>
      </w:r>
    </w:p>
    <w:p w14:paraId="38B438D9" w14:textId="77777777" w:rsidR="009E1163" w:rsidRDefault="0026457E">
      <w:pPr>
        <w:spacing w:after="0"/>
        <w:ind w:left="873" w:hanging="10"/>
        <w:jc w:val="center"/>
      </w:pPr>
      <w:bookmarkStart w:id="10" w:name="_Hlk17963206"/>
      <w:r>
        <w:rPr>
          <w:rFonts w:ascii="Times New Roman" w:eastAsia="Times New Roman" w:hAnsi="Times New Roman" w:cs="Times New Roman"/>
          <w:b/>
        </w:rPr>
        <w:t xml:space="preserve">Riprap Apron at Pipe Outlet Without Flared </w:t>
      </w:r>
      <w:proofErr w:type="spellStart"/>
      <w:r>
        <w:rPr>
          <w:rFonts w:ascii="Times New Roman" w:eastAsia="Times New Roman" w:hAnsi="Times New Roman" w:cs="Times New Roman"/>
          <w:b/>
        </w:rPr>
        <w:t>Endwall</w:t>
      </w:r>
      <w:proofErr w:type="spellEnd"/>
      <w:r>
        <w:rPr>
          <w:rFonts w:ascii="Times New Roman" w:eastAsia="Times New Roman" w:hAnsi="Times New Roman" w:cs="Times New Roman"/>
          <w:b/>
        </w:rPr>
        <w:t xml:space="preserve"> </w:t>
      </w:r>
    </w:p>
    <w:bookmarkEnd w:id="10"/>
    <w:p w14:paraId="74F5B698" w14:textId="77777777" w:rsidR="009E1163" w:rsidRDefault="0026457E">
      <w:pPr>
        <w:spacing w:after="0"/>
        <w:ind w:left="262"/>
        <w:jc w:val="center"/>
      </w:pPr>
      <w:r>
        <w:rPr>
          <w:rFonts w:ascii="Times New Roman" w:eastAsia="Times New Roman" w:hAnsi="Times New Roman" w:cs="Times New Roman"/>
          <w:b/>
          <w:sz w:val="24"/>
        </w:rPr>
        <w:t xml:space="preserve">  </w:t>
      </w:r>
    </w:p>
    <w:p w14:paraId="116AD64A" w14:textId="77777777" w:rsidR="009E1163" w:rsidRDefault="0026457E">
      <w:pPr>
        <w:spacing w:after="0"/>
        <w:ind w:left="202"/>
        <w:jc w:val="center"/>
      </w:pPr>
      <w:r>
        <w:rPr>
          <w:rFonts w:ascii="Times New Roman" w:eastAsia="Times New Roman" w:hAnsi="Times New Roman" w:cs="Times New Roman"/>
          <w:b/>
          <w:sz w:val="24"/>
        </w:rPr>
        <w:t xml:space="preserve"> </w:t>
      </w:r>
    </w:p>
    <w:p w14:paraId="4AAB8C1B" w14:textId="52D67BF5" w:rsidR="009E1163" w:rsidRDefault="00EA38D3">
      <w:pPr>
        <w:spacing w:after="0"/>
        <w:ind w:left="202"/>
        <w:jc w:val="center"/>
      </w:pPr>
      <w:r>
        <w:rPr>
          <w:noProof/>
        </w:rPr>
        <w:drawing>
          <wp:anchor distT="0" distB="0" distL="114300" distR="114300" simplePos="0" relativeHeight="251694080" behindDoc="1" locked="0" layoutInCell="1" allowOverlap="1" wp14:anchorId="17FB376E" wp14:editId="39B34DA3">
            <wp:simplePos x="0" y="0"/>
            <wp:positionH relativeFrom="margin">
              <wp:posOffset>457200</wp:posOffset>
            </wp:positionH>
            <wp:positionV relativeFrom="paragraph">
              <wp:posOffset>6350</wp:posOffset>
            </wp:positionV>
            <wp:extent cx="5991860" cy="3467100"/>
            <wp:effectExtent l="38100" t="38100" r="46990" b="38100"/>
            <wp:wrapTight wrapText="bothSides">
              <wp:wrapPolygon edited="0">
                <wp:start x="-137" y="-237"/>
                <wp:lineTo x="-137" y="21719"/>
                <wp:lineTo x="21701" y="21719"/>
                <wp:lineTo x="21701" y="-237"/>
                <wp:lineTo x="-137" y="-237"/>
              </wp:wrapPolygon>
            </wp:wrapTight>
            <wp:docPr id="2785" name="Picture 2785"/>
            <wp:cNvGraphicFramePr/>
            <a:graphic xmlns:a="http://schemas.openxmlformats.org/drawingml/2006/main">
              <a:graphicData uri="http://schemas.openxmlformats.org/drawingml/2006/picture">
                <pic:pic xmlns:pic="http://schemas.openxmlformats.org/drawingml/2006/picture">
                  <pic:nvPicPr>
                    <pic:cNvPr id="2785" name="Picture 2785"/>
                    <pic:cNvPicPr/>
                  </pic:nvPicPr>
                  <pic:blipFill>
                    <a:blip r:embed="rId37">
                      <a:extLst>
                        <a:ext uri="{28A0092B-C50C-407E-A947-70E740481C1C}">
                          <a14:useLocalDpi xmlns:a14="http://schemas.microsoft.com/office/drawing/2010/main" val="0"/>
                        </a:ext>
                      </a:extLst>
                    </a:blip>
                    <a:stretch>
                      <a:fillRect/>
                    </a:stretch>
                  </pic:blipFill>
                  <pic:spPr>
                    <a:xfrm flipV="1">
                      <a:off x="0" y="0"/>
                      <a:ext cx="5991860" cy="3467100"/>
                    </a:xfrm>
                    <a:prstGeom prst="rect">
                      <a:avLst/>
                    </a:prstGeom>
                    <a:ln w="38100">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26457E">
        <w:rPr>
          <w:rFonts w:ascii="Times New Roman" w:eastAsia="Times New Roman" w:hAnsi="Times New Roman" w:cs="Times New Roman"/>
          <w:sz w:val="24"/>
        </w:rPr>
        <w:t xml:space="preserve"> </w:t>
      </w:r>
    </w:p>
    <w:p w14:paraId="322ABCA1" w14:textId="2DA29FBA" w:rsidR="009E1163" w:rsidRDefault="0026457E">
      <w:pPr>
        <w:spacing w:after="0"/>
        <w:ind w:left="202"/>
        <w:jc w:val="center"/>
      </w:pPr>
      <w:r>
        <w:rPr>
          <w:rFonts w:ascii="Times New Roman" w:eastAsia="Times New Roman" w:hAnsi="Times New Roman" w:cs="Times New Roman"/>
          <w:sz w:val="24"/>
        </w:rPr>
        <w:t xml:space="preserve"> </w:t>
      </w:r>
    </w:p>
    <w:p w14:paraId="2C9337A5" w14:textId="2D10E582" w:rsidR="009E1163" w:rsidRDefault="0026457E">
      <w:pPr>
        <w:spacing w:after="0"/>
        <w:ind w:left="202"/>
        <w:jc w:val="center"/>
      </w:pPr>
      <w:r>
        <w:rPr>
          <w:rFonts w:ascii="Times New Roman" w:eastAsia="Times New Roman" w:hAnsi="Times New Roman" w:cs="Times New Roman"/>
          <w:sz w:val="24"/>
        </w:rPr>
        <w:t xml:space="preserve"> </w:t>
      </w:r>
    </w:p>
    <w:p w14:paraId="26CA6F8A" w14:textId="576C2144" w:rsidR="009E1163" w:rsidRDefault="0026457E">
      <w:pPr>
        <w:spacing w:after="0"/>
        <w:ind w:right="794"/>
        <w:jc w:val="right"/>
      </w:pPr>
      <w:r>
        <w:rPr>
          <w:rFonts w:ascii="Times New Roman" w:eastAsia="Times New Roman" w:hAnsi="Times New Roman" w:cs="Times New Roman"/>
          <w:sz w:val="24"/>
        </w:rPr>
        <w:t xml:space="preserve"> </w:t>
      </w:r>
    </w:p>
    <w:tbl>
      <w:tblPr>
        <w:tblStyle w:val="TableGrid"/>
        <w:tblpPr w:leftFromText="180" w:rightFromText="180" w:vertAnchor="text" w:horzAnchor="margin" w:tblpY="4957"/>
        <w:tblW w:w="10495" w:type="dxa"/>
        <w:tblInd w:w="0" w:type="dxa"/>
        <w:tblCellMar>
          <w:left w:w="106" w:type="dxa"/>
          <w:right w:w="115" w:type="dxa"/>
        </w:tblCellMar>
        <w:tblLook w:val="04A0" w:firstRow="1" w:lastRow="0" w:firstColumn="1" w:lastColumn="0" w:noHBand="0" w:noVBand="1"/>
      </w:tblPr>
      <w:tblGrid>
        <w:gridCol w:w="1499"/>
        <w:gridCol w:w="1498"/>
        <w:gridCol w:w="1500"/>
        <w:gridCol w:w="1498"/>
        <w:gridCol w:w="1500"/>
        <w:gridCol w:w="1500"/>
        <w:gridCol w:w="1500"/>
      </w:tblGrid>
      <w:tr w:rsidR="00EA38D3" w14:paraId="155EA372" w14:textId="77777777" w:rsidTr="00EA38D3">
        <w:trPr>
          <w:trHeight w:val="288"/>
        </w:trPr>
        <w:tc>
          <w:tcPr>
            <w:tcW w:w="1499" w:type="dxa"/>
            <w:vMerge w:val="restart"/>
            <w:tcBorders>
              <w:top w:val="single" w:sz="4" w:space="0" w:color="000000"/>
              <w:left w:val="single" w:sz="4" w:space="0" w:color="000000"/>
              <w:bottom w:val="single" w:sz="4" w:space="0" w:color="000000"/>
              <w:right w:val="single" w:sz="4" w:space="0" w:color="000000"/>
            </w:tcBorders>
          </w:tcPr>
          <w:p w14:paraId="5DAB149A" w14:textId="77777777" w:rsidR="00EA38D3" w:rsidRDefault="00EA38D3" w:rsidP="00EA38D3">
            <w:pPr>
              <w:ind w:left="67"/>
              <w:jc w:val="center"/>
            </w:pPr>
          </w:p>
          <w:p w14:paraId="07424E90" w14:textId="77777777" w:rsidR="00EA38D3" w:rsidRDefault="00EA38D3" w:rsidP="00EA38D3">
            <w:pPr>
              <w:ind w:left="67"/>
              <w:jc w:val="center"/>
            </w:pPr>
            <w:r>
              <w:rPr>
                <w:rFonts w:ascii="Times New Roman" w:eastAsia="Times New Roman" w:hAnsi="Times New Roman" w:cs="Times New Roman"/>
                <w:b/>
                <w:sz w:val="24"/>
              </w:rPr>
              <w:t xml:space="preserve"> </w:t>
            </w:r>
          </w:p>
          <w:p w14:paraId="15CC8C08" w14:textId="77777777" w:rsidR="00EA38D3" w:rsidRDefault="00EA38D3" w:rsidP="00EA38D3">
            <w:pPr>
              <w:ind w:left="67"/>
              <w:jc w:val="center"/>
            </w:pPr>
            <w:r>
              <w:rPr>
                <w:rFonts w:ascii="Times New Roman" w:eastAsia="Times New Roman" w:hAnsi="Times New Roman" w:cs="Times New Roman"/>
                <w:b/>
                <w:sz w:val="24"/>
              </w:rPr>
              <w:t xml:space="preserve"> </w:t>
            </w:r>
          </w:p>
          <w:p w14:paraId="6324DEB4" w14:textId="77777777" w:rsidR="00EA38D3" w:rsidRDefault="00EA38D3" w:rsidP="00EA38D3">
            <w:pPr>
              <w:ind w:left="67"/>
              <w:jc w:val="center"/>
            </w:pPr>
            <w:r>
              <w:rPr>
                <w:rFonts w:ascii="Times New Roman" w:eastAsia="Times New Roman" w:hAnsi="Times New Roman" w:cs="Times New Roman"/>
                <w:b/>
                <w:sz w:val="24"/>
              </w:rPr>
              <w:t xml:space="preserve"> </w:t>
            </w:r>
          </w:p>
          <w:p w14:paraId="18808A64" w14:textId="77777777" w:rsidR="00EA38D3" w:rsidRDefault="00EA38D3" w:rsidP="00EA38D3">
            <w:pPr>
              <w:ind w:left="7"/>
              <w:jc w:val="center"/>
            </w:pPr>
            <w:r>
              <w:rPr>
                <w:rFonts w:ascii="Times New Roman" w:eastAsia="Times New Roman" w:hAnsi="Times New Roman" w:cs="Times New Roman"/>
                <w:b/>
                <w:sz w:val="24"/>
              </w:rPr>
              <w:t xml:space="preserve">Outlet No. </w:t>
            </w:r>
          </w:p>
        </w:tc>
        <w:tc>
          <w:tcPr>
            <w:tcW w:w="1498" w:type="dxa"/>
            <w:vMerge w:val="restart"/>
            <w:tcBorders>
              <w:top w:val="single" w:sz="4" w:space="0" w:color="000000"/>
              <w:left w:val="single" w:sz="4" w:space="0" w:color="000000"/>
              <w:bottom w:val="single" w:sz="4" w:space="0" w:color="000000"/>
              <w:right w:val="single" w:sz="4" w:space="0" w:color="000000"/>
            </w:tcBorders>
          </w:tcPr>
          <w:p w14:paraId="1649E07E" w14:textId="77777777" w:rsidR="00EA38D3" w:rsidRDefault="00EA38D3" w:rsidP="00EA38D3">
            <w:pPr>
              <w:ind w:left="65"/>
              <w:jc w:val="center"/>
            </w:pPr>
            <w:r>
              <w:rPr>
                <w:rFonts w:ascii="Times New Roman" w:eastAsia="Times New Roman" w:hAnsi="Times New Roman" w:cs="Times New Roman"/>
                <w:b/>
                <w:sz w:val="24"/>
              </w:rPr>
              <w:t xml:space="preserve"> </w:t>
            </w:r>
          </w:p>
          <w:p w14:paraId="2B360429" w14:textId="77777777" w:rsidR="00EA38D3" w:rsidRDefault="00EA38D3" w:rsidP="00EA38D3">
            <w:pPr>
              <w:ind w:left="6"/>
              <w:jc w:val="center"/>
            </w:pPr>
            <w:r>
              <w:rPr>
                <w:rFonts w:ascii="Times New Roman" w:eastAsia="Times New Roman" w:hAnsi="Times New Roman" w:cs="Times New Roman"/>
                <w:b/>
                <w:sz w:val="24"/>
              </w:rPr>
              <w:t xml:space="preserve">Pipe </w:t>
            </w:r>
          </w:p>
          <w:p w14:paraId="524A702F" w14:textId="77777777" w:rsidR="00EA38D3" w:rsidRDefault="00EA38D3" w:rsidP="00EA38D3">
            <w:pPr>
              <w:ind w:left="8"/>
              <w:jc w:val="center"/>
            </w:pPr>
            <w:r>
              <w:rPr>
                <w:rFonts w:ascii="Times New Roman" w:eastAsia="Times New Roman" w:hAnsi="Times New Roman" w:cs="Times New Roman"/>
                <w:b/>
                <w:sz w:val="24"/>
              </w:rPr>
              <w:t xml:space="preserve">DIA </w:t>
            </w:r>
          </w:p>
          <w:p w14:paraId="0CBEAC5F" w14:textId="77777777" w:rsidR="00EA38D3" w:rsidRDefault="00EA38D3" w:rsidP="00EA38D3">
            <w:pPr>
              <w:ind w:left="4"/>
              <w:jc w:val="center"/>
            </w:pPr>
            <w:r>
              <w:rPr>
                <w:rFonts w:ascii="Times New Roman" w:eastAsia="Times New Roman" w:hAnsi="Times New Roman" w:cs="Times New Roman"/>
                <w:b/>
                <w:sz w:val="24"/>
              </w:rPr>
              <w:t xml:space="preserve">Pd </w:t>
            </w:r>
          </w:p>
          <w:p w14:paraId="09E75E34" w14:textId="77777777" w:rsidR="00EA38D3" w:rsidRDefault="00EA38D3" w:rsidP="00EA38D3">
            <w:pPr>
              <w:ind w:left="6"/>
              <w:jc w:val="center"/>
            </w:pPr>
            <w:r>
              <w:rPr>
                <w:rFonts w:ascii="Times New Roman" w:eastAsia="Times New Roman" w:hAnsi="Times New Roman" w:cs="Times New Roman"/>
                <w:b/>
                <w:sz w:val="24"/>
              </w:rPr>
              <w:t xml:space="preserve">(in) </w:t>
            </w:r>
          </w:p>
        </w:tc>
        <w:tc>
          <w:tcPr>
            <w:tcW w:w="2998" w:type="dxa"/>
            <w:gridSpan w:val="2"/>
            <w:tcBorders>
              <w:top w:val="single" w:sz="4" w:space="0" w:color="000000"/>
              <w:left w:val="single" w:sz="4" w:space="0" w:color="000000"/>
              <w:bottom w:val="single" w:sz="4" w:space="0" w:color="000000"/>
              <w:right w:val="single" w:sz="4" w:space="0" w:color="000000"/>
            </w:tcBorders>
          </w:tcPr>
          <w:p w14:paraId="0C15B262" w14:textId="77777777" w:rsidR="00EA38D3" w:rsidRDefault="00EA38D3" w:rsidP="00EA38D3">
            <w:pPr>
              <w:ind w:left="11"/>
              <w:jc w:val="center"/>
            </w:pPr>
            <w:proofErr w:type="spellStart"/>
            <w:r>
              <w:rPr>
                <w:rFonts w:ascii="Times New Roman" w:eastAsia="Times New Roman" w:hAnsi="Times New Roman" w:cs="Times New Roman"/>
                <w:b/>
                <w:sz w:val="24"/>
              </w:rPr>
              <w:t>RipRap</w:t>
            </w:r>
            <w:proofErr w:type="spellEnd"/>
            <w:r>
              <w:rPr>
                <w:rFonts w:ascii="Times New Roman" w:eastAsia="Times New Roman" w:hAnsi="Times New Roman" w:cs="Times New Roman"/>
                <w:b/>
                <w:sz w:val="24"/>
              </w:rPr>
              <w:t xml:space="preserve"> </w:t>
            </w:r>
          </w:p>
        </w:tc>
        <w:tc>
          <w:tcPr>
            <w:tcW w:w="1500" w:type="dxa"/>
            <w:tcBorders>
              <w:top w:val="single" w:sz="4" w:space="0" w:color="000000"/>
              <w:left w:val="single" w:sz="4" w:space="0" w:color="000000"/>
              <w:bottom w:val="single" w:sz="4" w:space="0" w:color="000000"/>
              <w:right w:val="nil"/>
            </w:tcBorders>
          </w:tcPr>
          <w:p w14:paraId="376903A3" w14:textId="77777777" w:rsidR="00EA38D3" w:rsidRDefault="00EA38D3" w:rsidP="00EA38D3"/>
        </w:tc>
        <w:tc>
          <w:tcPr>
            <w:tcW w:w="1500" w:type="dxa"/>
            <w:tcBorders>
              <w:top w:val="single" w:sz="4" w:space="0" w:color="000000"/>
              <w:left w:val="nil"/>
              <w:bottom w:val="single" w:sz="4" w:space="0" w:color="000000"/>
              <w:right w:val="nil"/>
            </w:tcBorders>
          </w:tcPr>
          <w:p w14:paraId="52BD5A3B" w14:textId="77777777" w:rsidR="00EA38D3" w:rsidRDefault="00EA38D3" w:rsidP="00EA38D3">
            <w:pPr>
              <w:ind w:left="6"/>
              <w:jc w:val="center"/>
            </w:pPr>
            <w:r>
              <w:rPr>
                <w:rFonts w:ascii="Times New Roman" w:eastAsia="Times New Roman" w:hAnsi="Times New Roman" w:cs="Times New Roman"/>
                <w:b/>
                <w:sz w:val="24"/>
              </w:rPr>
              <w:t xml:space="preserve">Apron </w:t>
            </w:r>
          </w:p>
        </w:tc>
        <w:tc>
          <w:tcPr>
            <w:tcW w:w="1500" w:type="dxa"/>
            <w:tcBorders>
              <w:top w:val="single" w:sz="4" w:space="0" w:color="000000"/>
              <w:left w:val="nil"/>
              <w:bottom w:val="single" w:sz="4" w:space="0" w:color="000000"/>
              <w:right w:val="single" w:sz="4" w:space="0" w:color="000000"/>
            </w:tcBorders>
          </w:tcPr>
          <w:p w14:paraId="453B775A" w14:textId="77777777" w:rsidR="00EA38D3" w:rsidRDefault="00EA38D3" w:rsidP="00EA38D3"/>
        </w:tc>
      </w:tr>
      <w:tr w:rsidR="00EA38D3" w14:paraId="4EF50381" w14:textId="77777777" w:rsidTr="00EA38D3">
        <w:trPr>
          <w:trHeight w:val="1114"/>
        </w:trPr>
        <w:tc>
          <w:tcPr>
            <w:tcW w:w="0" w:type="auto"/>
            <w:vMerge/>
            <w:tcBorders>
              <w:top w:val="nil"/>
              <w:left w:val="single" w:sz="4" w:space="0" w:color="000000"/>
              <w:bottom w:val="single" w:sz="4" w:space="0" w:color="000000"/>
              <w:right w:val="single" w:sz="4" w:space="0" w:color="000000"/>
            </w:tcBorders>
          </w:tcPr>
          <w:p w14:paraId="6AB10788" w14:textId="77777777" w:rsidR="00EA38D3" w:rsidRDefault="00EA38D3" w:rsidP="00EA38D3"/>
        </w:tc>
        <w:tc>
          <w:tcPr>
            <w:tcW w:w="0" w:type="auto"/>
            <w:vMerge/>
            <w:tcBorders>
              <w:top w:val="nil"/>
              <w:left w:val="single" w:sz="4" w:space="0" w:color="000000"/>
              <w:bottom w:val="single" w:sz="4" w:space="0" w:color="000000"/>
              <w:right w:val="single" w:sz="4" w:space="0" w:color="000000"/>
            </w:tcBorders>
          </w:tcPr>
          <w:p w14:paraId="247AD250" w14:textId="77777777" w:rsidR="00EA38D3" w:rsidRDefault="00EA38D3" w:rsidP="00EA38D3"/>
        </w:tc>
        <w:tc>
          <w:tcPr>
            <w:tcW w:w="1500" w:type="dxa"/>
            <w:tcBorders>
              <w:top w:val="single" w:sz="4" w:space="0" w:color="000000"/>
              <w:left w:val="single" w:sz="4" w:space="0" w:color="000000"/>
              <w:bottom w:val="single" w:sz="4" w:space="0" w:color="000000"/>
              <w:right w:val="single" w:sz="4" w:space="0" w:color="000000"/>
            </w:tcBorders>
          </w:tcPr>
          <w:p w14:paraId="16E2FBBD" w14:textId="77777777" w:rsidR="00EA38D3" w:rsidRDefault="00EA38D3" w:rsidP="00EA38D3">
            <w:pPr>
              <w:ind w:left="67"/>
              <w:jc w:val="center"/>
            </w:pPr>
            <w:r>
              <w:rPr>
                <w:rFonts w:ascii="Times New Roman" w:eastAsia="Times New Roman" w:hAnsi="Times New Roman" w:cs="Times New Roman"/>
                <w:b/>
                <w:sz w:val="24"/>
              </w:rPr>
              <w:t xml:space="preserve"> </w:t>
            </w:r>
          </w:p>
          <w:p w14:paraId="1CE04FBD" w14:textId="77777777" w:rsidR="00EA38D3" w:rsidRDefault="00EA38D3" w:rsidP="00EA38D3">
            <w:pPr>
              <w:ind w:left="2"/>
            </w:pPr>
            <w:r>
              <w:rPr>
                <w:rFonts w:ascii="Times New Roman" w:eastAsia="Times New Roman" w:hAnsi="Times New Roman" w:cs="Times New Roman"/>
                <w:b/>
                <w:sz w:val="24"/>
              </w:rPr>
              <w:t xml:space="preserve"> </w:t>
            </w:r>
          </w:p>
          <w:p w14:paraId="645FC379" w14:textId="77777777" w:rsidR="00EA38D3" w:rsidRDefault="00EA38D3" w:rsidP="00EA38D3">
            <w:pPr>
              <w:ind w:left="8"/>
              <w:jc w:val="center"/>
            </w:pPr>
            <w:r>
              <w:rPr>
                <w:rFonts w:ascii="Times New Roman" w:eastAsia="Times New Roman" w:hAnsi="Times New Roman" w:cs="Times New Roman"/>
                <w:b/>
                <w:sz w:val="24"/>
              </w:rPr>
              <w:t xml:space="preserve">Size </w:t>
            </w:r>
          </w:p>
          <w:p w14:paraId="48DAF38A" w14:textId="77777777" w:rsidR="00EA38D3" w:rsidRDefault="00EA38D3" w:rsidP="00EA38D3">
            <w:pPr>
              <w:ind w:left="8"/>
              <w:jc w:val="center"/>
            </w:pPr>
            <w:r>
              <w:rPr>
                <w:rFonts w:ascii="Times New Roman" w:eastAsia="Times New Roman" w:hAnsi="Times New Roman" w:cs="Times New Roman"/>
                <w:b/>
                <w:sz w:val="24"/>
              </w:rPr>
              <w:t>(R</w:t>
            </w:r>
            <w:proofErr w:type="gramStart"/>
            <w:r>
              <w:rPr>
                <w:rFonts w:ascii="Times New Roman" w:eastAsia="Times New Roman" w:hAnsi="Times New Roman" w:cs="Times New Roman"/>
                <w:b/>
                <w:sz w:val="24"/>
              </w:rPr>
              <w:t>- )</w:t>
            </w:r>
            <w:proofErr w:type="gramEnd"/>
            <w:r>
              <w:rPr>
                <w:rFonts w:ascii="Times New Roman" w:eastAsia="Times New Roman" w:hAnsi="Times New Roman" w:cs="Times New Roman"/>
                <w:b/>
                <w:sz w:val="24"/>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12BDD545" w14:textId="77777777" w:rsidR="00EA38D3" w:rsidRDefault="00EA38D3" w:rsidP="00EA38D3">
            <w:r>
              <w:rPr>
                <w:rFonts w:ascii="Times New Roman" w:eastAsia="Times New Roman" w:hAnsi="Times New Roman" w:cs="Times New Roman"/>
                <w:b/>
                <w:sz w:val="24"/>
              </w:rPr>
              <w:t xml:space="preserve"> </w:t>
            </w:r>
          </w:p>
          <w:p w14:paraId="17AB6D45" w14:textId="77777777" w:rsidR="00EA38D3" w:rsidRDefault="00EA38D3" w:rsidP="00EA38D3">
            <w:pPr>
              <w:ind w:left="10"/>
              <w:jc w:val="center"/>
            </w:pPr>
            <w:r>
              <w:rPr>
                <w:rFonts w:ascii="Times New Roman" w:eastAsia="Times New Roman" w:hAnsi="Times New Roman" w:cs="Times New Roman"/>
                <w:b/>
                <w:sz w:val="24"/>
              </w:rPr>
              <w:t xml:space="preserve">Thick. </w:t>
            </w:r>
          </w:p>
          <w:p w14:paraId="268BA232" w14:textId="77777777" w:rsidR="00EA38D3" w:rsidRDefault="00EA38D3" w:rsidP="00EA38D3">
            <w:pPr>
              <w:ind w:left="3"/>
              <w:jc w:val="center"/>
            </w:pPr>
            <w:r>
              <w:rPr>
                <w:rFonts w:ascii="Times New Roman" w:eastAsia="Times New Roman" w:hAnsi="Times New Roman" w:cs="Times New Roman"/>
                <w:b/>
                <w:sz w:val="24"/>
              </w:rPr>
              <w:t xml:space="preserve">Rt </w:t>
            </w:r>
          </w:p>
          <w:p w14:paraId="55DA1F7F" w14:textId="77777777" w:rsidR="00EA38D3" w:rsidRDefault="00EA38D3" w:rsidP="00EA38D3">
            <w:pPr>
              <w:ind w:left="8"/>
              <w:jc w:val="center"/>
            </w:pPr>
            <w:r>
              <w:rPr>
                <w:rFonts w:ascii="Times New Roman" w:eastAsia="Times New Roman" w:hAnsi="Times New Roman" w:cs="Times New Roman"/>
                <w:b/>
                <w:sz w:val="24"/>
              </w:rPr>
              <w:t xml:space="preserve">(In) </w:t>
            </w:r>
          </w:p>
        </w:tc>
        <w:tc>
          <w:tcPr>
            <w:tcW w:w="1500" w:type="dxa"/>
            <w:tcBorders>
              <w:top w:val="single" w:sz="4" w:space="0" w:color="000000"/>
              <w:left w:val="single" w:sz="4" w:space="0" w:color="000000"/>
              <w:bottom w:val="single" w:sz="4" w:space="0" w:color="000000"/>
              <w:right w:val="single" w:sz="4" w:space="0" w:color="000000"/>
            </w:tcBorders>
          </w:tcPr>
          <w:p w14:paraId="2BF721FB" w14:textId="77777777" w:rsidR="00EA38D3" w:rsidRDefault="00EA38D3" w:rsidP="00EA38D3">
            <w:pPr>
              <w:ind w:left="67"/>
              <w:jc w:val="center"/>
            </w:pPr>
            <w:r>
              <w:rPr>
                <w:rFonts w:ascii="Times New Roman" w:eastAsia="Times New Roman" w:hAnsi="Times New Roman" w:cs="Times New Roman"/>
                <w:b/>
                <w:sz w:val="24"/>
              </w:rPr>
              <w:t xml:space="preserve"> </w:t>
            </w:r>
          </w:p>
          <w:p w14:paraId="42DF61AA" w14:textId="77777777" w:rsidR="00EA38D3" w:rsidRDefault="00EA38D3" w:rsidP="00EA38D3">
            <w:pPr>
              <w:ind w:left="6"/>
              <w:jc w:val="center"/>
            </w:pPr>
            <w:r>
              <w:rPr>
                <w:rFonts w:ascii="Times New Roman" w:eastAsia="Times New Roman" w:hAnsi="Times New Roman" w:cs="Times New Roman"/>
                <w:b/>
                <w:sz w:val="24"/>
              </w:rPr>
              <w:t xml:space="preserve">Length </w:t>
            </w:r>
          </w:p>
          <w:p w14:paraId="0EB29B8A" w14:textId="77777777" w:rsidR="00EA38D3" w:rsidRDefault="00EA38D3" w:rsidP="00EA38D3">
            <w:pPr>
              <w:ind w:left="9"/>
              <w:jc w:val="center"/>
            </w:pPr>
            <w:r>
              <w:rPr>
                <w:rFonts w:ascii="Times New Roman" w:eastAsia="Times New Roman" w:hAnsi="Times New Roman" w:cs="Times New Roman"/>
                <w:b/>
                <w:sz w:val="24"/>
              </w:rPr>
              <w:t xml:space="preserve">AI </w:t>
            </w:r>
          </w:p>
          <w:p w14:paraId="7505BC5F" w14:textId="77777777" w:rsidR="00EA38D3" w:rsidRDefault="00EA38D3" w:rsidP="00EA38D3">
            <w:pPr>
              <w:ind w:left="6"/>
              <w:jc w:val="center"/>
            </w:pPr>
            <w:r>
              <w:rPr>
                <w:rFonts w:ascii="Times New Roman" w:eastAsia="Times New Roman" w:hAnsi="Times New Roman" w:cs="Times New Roman"/>
                <w:b/>
                <w:sz w:val="24"/>
              </w:rPr>
              <w:t xml:space="preserve">(FT) </w:t>
            </w:r>
          </w:p>
        </w:tc>
        <w:tc>
          <w:tcPr>
            <w:tcW w:w="1500" w:type="dxa"/>
            <w:tcBorders>
              <w:top w:val="single" w:sz="4" w:space="0" w:color="000000"/>
              <w:left w:val="single" w:sz="4" w:space="0" w:color="000000"/>
              <w:bottom w:val="single" w:sz="4" w:space="0" w:color="000000"/>
              <w:right w:val="single" w:sz="4" w:space="0" w:color="000000"/>
            </w:tcBorders>
          </w:tcPr>
          <w:p w14:paraId="78186E09" w14:textId="77777777" w:rsidR="00EA38D3" w:rsidRDefault="00EA38D3" w:rsidP="00EA38D3">
            <w:pPr>
              <w:ind w:left="7"/>
              <w:jc w:val="center"/>
            </w:pPr>
            <w:r>
              <w:rPr>
                <w:rFonts w:ascii="Times New Roman" w:eastAsia="Times New Roman" w:hAnsi="Times New Roman" w:cs="Times New Roman"/>
                <w:b/>
                <w:sz w:val="24"/>
              </w:rPr>
              <w:t xml:space="preserve">Initial </w:t>
            </w:r>
          </w:p>
          <w:p w14:paraId="5C425444" w14:textId="77777777" w:rsidR="00EA38D3" w:rsidRDefault="00EA38D3" w:rsidP="00EA38D3">
            <w:pPr>
              <w:ind w:left="4"/>
              <w:jc w:val="center"/>
            </w:pPr>
            <w:r>
              <w:rPr>
                <w:rFonts w:ascii="Times New Roman" w:eastAsia="Times New Roman" w:hAnsi="Times New Roman" w:cs="Times New Roman"/>
                <w:b/>
                <w:sz w:val="24"/>
              </w:rPr>
              <w:t xml:space="preserve">Width </w:t>
            </w:r>
          </w:p>
          <w:p w14:paraId="77A79E6D" w14:textId="77777777" w:rsidR="00EA38D3" w:rsidRDefault="00EA38D3" w:rsidP="00EA38D3">
            <w:pPr>
              <w:ind w:left="3"/>
              <w:jc w:val="center"/>
            </w:pPr>
            <w:proofErr w:type="spellStart"/>
            <w:r>
              <w:rPr>
                <w:rFonts w:ascii="Times New Roman" w:eastAsia="Times New Roman" w:hAnsi="Times New Roman" w:cs="Times New Roman"/>
                <w:b/>
                <w:sz w:val="24"/>
              </w:rPr>
              <w:t>Aiw</w:t>
            </w:r>
            <w:proofErr w:type="spellEnd"/>
            <w:r>
              <w:rPr>
                <w:rFonts w:ascii="Times New Roman" w:eastAsia="Times New Roman" w:hAnsi="Times New Roman" w:cs="Times New Roman"/>
                <w:b/>
                <w:sz w:val="24"/>
              </w:rPr>
              <w:t xml:space="preserve"> </w:t>
            </w:r>
          </w:p>
          <w:p w14:paraId="7475A0BF" w14:textId="77777777" w:rsidR="00EA38D3" w:rsidRDefault="00EA38D3" w:rsidP="00EA38D3">
            <w:pPr>
              <w:ind w:left="1"/>
              <w:jc w:val="center"/>
            </w:pPr>
            <w:r>
              <w:rPr>
                <w:rFonts w:ascii="Times New Roman" w:eastAsia="Times New Roman" w:hAnsi="Times New Roman" w:cs="Times New Roman"/>
                <w:b/>
                <w:sz w:val="24"/>
              </w:rPr>
              <w:t xml:space="preserve">(FT) </w:t>
            </w:r>
          </w:p>
        </w:tc>
        <w:tc>
          <w:tcPr>
            <w:tcW w:w="1500" w:type="dxa"/>
            <w:tcBorders>
              <w:top w:val="single" w:sz="4" w:space="0" w:color="000000"/>
              <w:left w:val="single" w:sz="4" w:space="0" w:color="000000"/>
              <w:bottom w:val="single" w:sz="4" w:space="0" w:color="000000"/>
              <w:right w:val="single" w:sz="4" w:space="0" w:color="000000"/>
            </w:tcBorders>
          </w:tcPr>
          <w:p w14:paraId="5FA4C7FB" w14:textId="77777777" w:rsidR="00EA38D3" w:rsidRDefault="00EA38D3" w:rsidP="00EA38D3">
            <w:pPr>
              <w:ind w:left="2"/>
              <w:jc w:val="center"/>
            </w:pPr>
            <w:r>
              <w:rPr>
                <w:rFonts w:ascii="Times New Roman" w:eastAsia="Times New Roman" w:hAnsi="Times New Roman" w:cs="Times New Roman"/>
                <w:b/>
                <w:sz w:val="24"/>
              </w:rPr>
              <w:t xml:space="preserve">Terminal </w:t>
            </w:r>
          </w:p>
          <w:p w14:paraId="4F98C71E" w14:textId="77777777" w:rsidR="00EA38D3" w:rsidRDefault="00EA38D3" w:rsidP="00EA38D3">
            <w:pPr>
              <w:ind w:left="4"/>
              <w:jc w:val="center"/>
            </w:pPr>
            <w:r>
              <w:rPr>
                <w:rFonts w:ascii="Times New Roman" w:eastAsia="Times New Roman" w:hAnsi="Times New Roman" w:cs="Times New Roman"/>
                <w:b/>
                <w:sz w:val="24"/>
              </w:rPr>
              <w:t xml:space="preserve">Width </w:t>
            </w:r>
          </w:p>
          <w:p w14:paraId="331BA90F" w14:textId="77777777" w:rsidR="00EA38D3" w:rsidRDefault="00EA38D3" w:rsidP="00EA38D3">
            <w:pPr>
              <w:jc w:val="center"/>
            </w:pPr>
            <w:proofErr w:type="spellStart"/>
            <w:r>
              <w:rPr>
                <w:rFonts w:ascii="Times New Roman" w:eastAsia="Times New Roman" w:hAnsi="Times New Roman" w:cs="Times New Roman"/>
                <w:b/>
                <w:sz w:val="24"/>
              </w:rPr>
              <w:t>Atw</w:t>
            </w:r>
            <w:proofErr w:type="spellEnd"/>
            <w:r>
              <w:rPr>
                <w:rFonts w:ascii="Times New Roman" w:eastAsia="Times New Roman" w:hAnsi="Times New Roman" w:cs="Times New Roman"/>
                <w:b/>
                <w:sz w:val="24"/>
              </w:rPr>
              <w:t xml:space="preserve"> </w:t>
            </w:r>
          </w:p>
          <w:p w14:paraId="47317226" w14:textId="77777777" w:rsidR="00EA38D3" w:rsidRDefault="00EA38D3" w:rsidP="00EA38D3">
            <w:pPr>
              <w:ind w:left="3"/>
              <w:jc w:val="center"/>
            </w:pPr>
            <w:r>
              <w:rPr>
                <w:rFonts w:ascii="Times New Roman" w:eastAsia="Times New Roman" w:hAnsi="Times New Roman" w:cs="Times New Roman"/>
                <w:b/>
                <w:sz w:val="24"/>
              </w:rPr>
              <w:t xml:space="preserve">(Ft) </w:t>
            </w:r>
          </w:p>
        </w:tc>
      </w:tr>
    </w:tbl>
    <w:p w14:paraId="5D81C232" w14:textId="77777777" w:rsidR="00EA38D3" w:rsidRDefault="0026457E" w:rsidP="009C2F68">
      <w:pPr>
        <w:spacing w:after="0"/>
        <w:ind w:left="271" w:right="853"/>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E81E0AB" w14:textId="77777777" w:rsidR="00EA38D3" w:rsidRDefault="00EA38D3" w:rsidP="009C2F68">
      <w:pPr>
        <w:spacing w:after="0"/>
        <w:ind w:left="271" w:right="853"/>
        <w:rPr>
          <w:rFonts w:ascii="Times New Roman" w:eastAsia="Times New Roman" w:hAnsi="Times New Roman" w:cs="Times New Roman"/>
          <w:sz w:val="24"/>
        </w:rPr>
      </w:pPr>
    </w:p>
    <w:p w14:paraId="760CF201" w14:textId="77777777" w:rsidR="00EA38D3" w:rsidRDefault="00EA38D3" w:rsidP="009C2F68">
      <w:pPr>
        <w:spacing w:after="0"/>
        <w:ind w:left="271" w:right="853"/>
        <w:rPr>
          <w:rFonts w:ascii="Times New Roman" w:eastAsia="Times New Roman" w:hAnsi="Times New Roman" w:cs="Times New Roman"/>
          <w:sz w:val="24"/>
        </w:rPr>
      </w:pPr>
    </w:p>
    <w:p w14:paraId="3021F3D5" w14:textId="77777777" w:rsidR="00EA38D3" w:rsidRDefault="00EA38D3" w:rsidP="009C2F68">
      <w:pPr>
        <w:spacing w:after="0"/>
        <w:ind w:left="271" w:right="853"/>
        <w:rPr>
          <w:rFonts w:ascii="Times New Roman" w:eastAsia="Times New Roman" w:hAnsi="Times New Roman" w:cs="Times New Roman"/>
          <w:sz w:val="24"/>
        </w:rPr>
      </w:pPr>
    </w:p>
    <w:p w14:paraId="4888A7CC" w14:textId="77777777" w:rsidR="00EA38D3" w:rsidRDefault="00EA38D3" w:rsidP="009C2F68">
      <w:pPr>
        <w:spacing w:after="0"/>
        <w:ind w:left="271" w:right="853"/>
        <w:rPr>
          <w:rFonts w:ascii="Times New Roman" w:eastAsia="Times New Roman" w:hAnsi="Times New Roman" w:cs="Times New Roman"/>
          <w:sz w:val="24"/>
        </w:rPr>
      </w:pPr>
    </w:p>
    <w:p w14:paraId="5E51F8B6" w14:textId="77777777" w:rsidR="00EA38D3" w:rsidRDefault="00EA38D3" w:rsidP="009C2F68">
      <w:pPr>
        <w:spacing w:after="0"/>
        <w:ind w:left="271" w:right="853"/>
        <w:rPr>
          <w:rFonts w:ascii="Times New Roman" w:eastAsia="Times New Roman" w:hAnsi="Times New Roman" w:cs="Times New Roman"/>
          <w:sz w:val="24"/>
        </w:rPr>
      </w:pPr>
    </w:p>
    <w:p w14:paraId="0A030A76" w14:textId="77777777" w:rsidR="00EA38D3" w:rsidRDefault="00EA38D3" w:rsidP="009C2F68">
      <w:pPr>
        <w:spacing w:after="0"/>
        <w:ind w:left="271" w:right="853"/>
        <w:rPr>
          <w:rFonts w:ascii="Times New Roman" w:eastAsia="Times New Roman" w:hAnsi="Times New Roman" w:cs="Times New Roman"/>
          <w:sz w:val="24"/>
        </w:rPr>
      </w:pPr>
    </w:p>
    <w:p w14:paraId="08B0D2EE" w14:textId="77777777" w:rsidR="00EA38D3" w:rsidRDefault="00EA38D3" w:rsidP="009C2F68">
      <w:pPr>
        <w:spacing w:after="0"/>
        <w:ind w:left="271" w:right="853"/>
        <w:rPr>
          <w:rFonts w:ascii="Times New Roman" w:eastAsia="Times New Roman" w:hAnsi="Times New Roman" w:cs="Times New Roman"/>
          <w:sz w:val="24"/>
        </w:rPr>
      </w:pPr>
    </w:p>
    <w:p w14:paraId="33E5A594" w14:textId="77777777" w:rsidR="00EA38D3" w:rsidRDefault="00EA38D3" w:rsidP="009C2F68">
      <w:pPr>
        <w:spacing w:after="0"/>
        <w:ind w:left="271" w:right="853"/>
        <w:rPr>
          <w:rFonts w:ascii="Times New Roman" w:eastAsia="Times New Roman" w:hAnsi="Times New Roman" w:cs="Times New Roman"/>
          <w:sz w:val="24"/>
        </w:rPr>
      </w:pPr>
    </w:p>
    <w:p w14:paraId="0D552E84" w14:textId="77777777" w:rsidR="00EA38D3" w:rsidRDefault="00EA38D3" w:rsidP="009C2F68">
      <w:pPr>
        <w:spacing w:after="0"/>
        <w:ind w:left="271" w:right="853"/>
        <w:rPr>
          <w:rFonts w:ascii="Times New Roman" w:eastAsia="Times New Roman" w:hAnsi="Times New Roman" w:cs="Times New Roman"/>
          <w:sz w:val="24"/>
        </w:rPr>
      </w:pPr>
    </w:p>
    <w:p w14:paraId="74DADC71" w14:textId="77777777" w:rsidR="00EA38D3" w:rsidRDefault="00EA38D3" w:rsidP="009C2F68">
      <w:pPr>
        <w:spacing w:after="0"/>
        <w:ind w:left="271" w:right="853"/>
        <w:rPr>
          <w:rFonts w:ascii="Times New Roman" w:eastAsia="Times New Roman" w:hAnsi="Times New Roman" w:cs="Times New Roman"/>
          <w:sz w:val="24"/>
        </w:rPr>
      </w:pPr>
    </w:p>
    <w:p w14:paraId="5BC7BFFC" w14:textId="77777777" w:rsidR="00EA38D3" w:rsidRDefault="00EA38D3" w:rsidP="009C2F68">
      <w:pPr>
        <w:spacing w:after="0"/>
        <w:ind w:left="271" w:right="853"/>
        <w:rPr>
          <w:rFonts w:ascii="Times New Roman" w:eastAsia="Times New Roman" w:hAnsi="Times New Roman" w:cs="Times New Roman"/>
          <w:sz w:val="24"/>
        </w:rPr>
      </w:pPr>
    </w:p>
    <w:p w14:paraId="0937410B" w14:textId="77777777" w:rsidR="00EA38D3" w:rsidRDefault="00EA38D3" w:rsidP="009C2F68">
      <w:pPr>
        <w:spacing w:after="0"/>
        <w:ind w:left="271" w:right="853"/>
        <w:rPr>
          <w:rFonts w:ascii="Times New Roman" w:eastAsia="Times New Roman" w:hAnsi="Times New Roman" w:cs="Times New Roman"/>
          <w:sz w:val="24"/>
        </w:rPr>
      </w:pPr>
    </w:p>
    <w:p w14:paraId="19D88FE1" w14:textId="77777777" w:rsidR="00EA38D3" w:rsidRDefault="00EA38D3" w:rsidP="009C2F68">
      <w:pPr>
        <w:spacing w:after="0"/>
        <w:ind w:left="271" w:right="853"/>
        <w:rPr>
          <w:rFonts w:ascii="Times New Roman" w:eastAsia="Times New Roman" w:hAnsi="Times New Roman" w:cs="Times New Roman"/>
          <w:sz w:val="24"/>
        </w:rPr>
      </w:pPr>
    </w:p>
    <w:p w14:paraId="3C2758E3" w14:textId="77777777" w:rsidR="00EA38D3" w:rsidRDefault="00EA38D3" w:rsidP="009C2F68">
      <w:pPr>
        <w:spacing w:after="0"/>
        <w:ind w:left="271" w:right="853"/>
        <w:rPr>
          <w:rFonts w:ascii="Times New Roman" w:eastAsia="Times New Roman" w:hAnsi="Times New Roman" w:cs="Times New Roman"/>
          <w:sz w:val="24"/>
        </w:rPr>
      </w:pPr>
    </w:p>
    <w:p w14:paraId="5D0F359B" w14:textId="77777777" w:rsidR="00EA38D3" w:rsidRDefault="00EA38D3" w:rsidP="009C2F68">
      <w:pPr>
        <w:spacing w:after="0"/>
        <w:ind w:left="271" w:right="853"/>
        <w:rPr>
          <w:rFonts w:ascii="Times New Roman" w:eastAsia="Times New Roman" w:hAnsi="Times New Roman" w:cs="Times New Roman"/>
          <w:sz w:val="24"/>
        </w:rPr>
      </w:pPr>
    </w:p>
    <w:p w14:paraId="27CD0943" w14:textId="77777777" w:rsidR="00EA38D3" w:rsidRDefault="00EA38D3" w:rsidP="009C2F68">
      <w:pPr>
        <w:spacing w:after="0"/>
        <w:ind w:left="271" w:right="853"/>
        <w:rPr>
          <w:rFonts w:ascii="Times New Roman" w:eastAsia="Times New Roman" w:hAnsi="Times New Roman" w:cs="Times New Roman"/>
          <w:sz w:val="24"/>
        </w:rPr>
      </w:pPr>
    </w:p>
    <w:p w14:paraId="2EA6FDD7" w14:textId="77777777" w:rsidR="00EA38D3" w:rsidRDefault="00EA38D3" w:rsidP="009C2F68">
      <w:pPr>
        <w:spacing w:after="0"/>
        <w:ind w:left="271" w:right="853"/>
        <w:rPr>
          <w:rFonts w:ascii="Times New Roman" w:eastAsia="Times New Roman" w:hAnsi="Times New Roman" w:cs="Times New Roman"/>
          <w:sz w:val="24"/>
        </w:rPr>
      </w:pPr>
    </w:p>
    <w:p w14:paraId="5829E584" w14:textId="77777777" w:rsidR="00EA38D3" w:rsidRDefault="00EA38D3" w:rsidP="009C2F68">
      <w:pPr>
        <w:spacing w:after="0"/>
        <w:ind w:left="271" w:right="853"/>
        <w:rPr>
          <w:rFonts w:ascii="Times New Roman" w:eastAsia="Times New Roman" w:hAnsi="Times New Roman" w:cs="Times New Roman"/>
          <w:sz w:val="24"/>
        </w:rPr>
      </w:pPr>
    </w:p>
    <w:p w14:paraId="67B5CDE7" w14:textId="5764FC24" w:rsidR="009E1163" w:rsidRDefault="0026457E" w:rsidP="009C2F68">
      <w:pPr>
        <w:spacing w:after="0"/>
        <w:ind w:left="271" w:right="853"/>
      </w:pPr>
      <w:r>
        <w:rPr>
          <w:rFonts w:ascii="Times New Roman" w:eastAsia="Times New Roman" w:hAnsi="Times New Roman" w:cs="Times New Roman"/>
          <w:b/>
          <w:sz w:val="24"/>
        </w:rPr>
        <w:t xml:space="preserve">Construct all Rip-rap Aprons to the dimensions shown. Adjust terminal widths as necessary to match receiving channels. Extend riprap on back side of apron to at least ½ depth of pipe on both sides to prevent scour around the pipe. Inspect all Rip-rap Aprons on a weekly basis and after each runoff event. Replace displaced riprap within the apron immediately. </w:t>
      </w:r>
    </w:p>
    <w:p w14:paraId="7537F57B" w14:textId="77777777" w:rsidR="009A3FFA" w:rsidRDefault="009A3FFA">
      <w:pPr>
        <w:rPr>
          <w:rFonts w:ascii="Times New Roman" w:eastAsia="Times New Roman" w:hAnsi="Times New Roman" w:cs="Times New Roman"/>
          <w:b/>
          <w:sz w:val="44"/>
        </w:rPr>
      </w:pPr>
      <w:r>
        <w:rPr>
          <w:rFonts w:ascii="Times New Roman" w:eastAsia="Times New Roman" w:hAnsi="Times New Roman" w:cs="Times New Roman"/>
          <w:b/>
          <w:sz w:val="44"/>
        </w:rPr>
        <w:br w:type="page"/>
      </w:r>
    </w:p>
    <w:p w14:paraId="6352DE3A" w14:textId="6C543FBE" w:rsidR="009A3FFA" w:rsidRDefault="00C70961" w:rsidP="00C70961">
      <w:pPr>
        <w:spacing w:after="887" w:line="265" w:lineRule="auto"/>
        <w:ind w:left="10" w:right="4032" w:hanging="10"/>
        <w:jc w:val="center"/>
        <w:rPr>
          <w:rFonts w:ascii="Times New Roman" w:eastAsia="Times New Roman" w:hAnsi="Times New Roman" w:cs="Times New Roman"/>
          <w:b/>
          <w:sz w:val="44"/>
        </w:rPr>
      </w:pPr>
      <w:r>
        <w:rPr>
          <w:noProof/>
        </w:rPr>
        <w:lastRenderedPageBreak/>
        <mc:AlternateContent>
          <mc:Choice Requires="wpg">
            <w:drawing>
              <wp:anchor distT="0" distB="0" distL="114300" distR="114300" simplePos="0" relativeHeight="251666432" behindDoc="0" locked="0" layoutInCell="1" allowOverlap="1" wp14:anchorId="21EC156F" wp14:editId="5DA629CA">
                <wp:simplePos x="0" y="0"/>
                <wp:positionH relativeFrom="margin">
                  <wp:align>center</wp:align>
                </wp:positionH>
                <wp:positionV relativeFrom="paragraph">
                  <wp:posOffset>595630</wp:posOffset>
                </wp:positionV>
                <wp:extent cx="3085964" cy="628472"/>
                <wp:effectExtent l="0" t="0" r="19685" b="19685"/>
                <wp:wrapSquare wrapText="bothSides"/>
                <wp:docPr id="34575" name="Group 34575"/>
                <wp:cNvGraphicFramePr/>
                <a:graphic xmlns:a="http://schemas.openxmlformats.org/drawingml/2006/main">
                  <a:graphicData uri="http://schemas.microsoft.com/office/word/2010/wordprocessingGroup">
                    <wpg:wgp>
                      <wpg:cNvGrpSpPr/>
                      <wpg:grpSpPr>
                        <a:xfrm>
                          <a:off x="0" y="0"/>
                          <a:ext cx="3085964" cy="628472"/>
                          <a:chOff x="0" y="0"/>
                          <a:chExt cx="3085964" cy="628472"/>
                        </a:xfrm>
                      </wpg:grpSpPr>
                      <wps:wsp>
                        <wps:cNvPr id="3157" name="Shape 3157"/>
                        <wps:cNvSpPr/>
                        <wps:spPr>
                          <a:xfrm>
                            <a:off x="0" y="0"/>
                            <a:ext cx="140424" cy="216332"/>
                          </a:xfrm>
                          <a:custGeom>
                            <a:avLst/>
                            <a:gdLst/>
                            <a:ahLst/>
                            <a:cxnLst/>
                            <a:rect l="0" t="0" r="0" b="0"/>
                            <a:pathLst>
                              <a:path w="140424" h="216332">
                                <a:moveTo>
                                  <a:pt x="71577" y="0"/>
                                </a:moveTo>
                                <a:cubicBezTo>
                                  <a:pt x="91313" y="0"/>
                                  <a:pt x="106515" y="4851"/>
                                  <a:pt x="116878" y="14834"/>
                                </a:cubicBezTo>
                                <a:cubicBezTo>
                                  <a:pt x="127140" y="24917"/>
                                  <a:pt x="133401" y="40640"/>
                                  <a:pt x="135382" y="62357"/>
                                </a:cubicBezTo>
                                <a:cubicBezTo>
                                  <a:pt x="120320" y="63576"/>
                                  <a:pt x="105296" y="64707"/>
                                  <a:pt x="90272" y="65926"/>
                                </a:cubicBezTo>
                                <a:cubicBezTo>
                                  <a:pt x="89141" y="56515"/>
                                  <a:pt x="86551" y="49682"/>
                                  <a:pt x="82779" y="45352"/>
                                </a:cubicBezTo>
                                <a:cubicBezTo>
                                  <a:pt x="78918" y="41021"/>
                                  <a:pt x="73596" y="38951"/>
                                  <a:pt x="66815" y="38951"/>
                                </a:cubicBezTo>
                                <a:cubicBezTo>
                                  <a:pt x="61214" y="38951"/>
                                  <a:pt x="57074" y="40500"/>
                                  <a:pt x="54242" y="43663"/>
                                </a:cubicBezTo>
                                <a:cubicBezTo>
                                  <a:pt x="51422" y="46952"/>
                                  <a:pt x="50051" y="50762"/>
                                  <a:pt x="50051" y="55334"/>
                                </a:cubicBezTo>
                                <a:cubicBezTo>
                                  <a:pt x="50051" y="58636"/>
                                  <a:pt x="51232" y="61595"/>
                                  <a:pt x="53543" y="64326"/>
                                </a:cubicBezTo>
                                <a:cubicBezTo>
                                  <a:pt x="55702" y="67056"/>
                                  <a:pt x="61125" y="69558"/>
                                  <a:pt x="69558" y="72047"/>
                                </a:cubicBezTo>
                                <a:cubicBezTo>
                                  <a:pt x="90462" y="78321"/>
                                  <a:pt x="105524" y="84252"/>
                                  <a:pt x="114567" y="90462"/>
                                </a:cubicBezTo>
                                <a:cubicBezTo>
                                  <a:pt x="123469" y="96825"/>
                                  <a:pt x="130251" y="104407"/>
                                  <a:pt x="134302" y="113729"/>
                                </a:cubicBezTo>
                                <a:cubicBezTo>
                                  <a:pt x="138354" y="123050"/>
                                  <a:pt x="140424" y="133274"/>
                                  <a:pt x="140424" y="144717"/>
                                </a:cubicBezTo>
                                <a:cubicBezTo>
                                  <a:pt x="140424" y="158090"/>
                                  <a:pt x="137592" y="170472"/>
                                  <a:pt x="132182" y="181813"/>
                                </a:cubicBezTo>
                                <a:cubicBezTo>
                                  <a:pt x="126810" y="193116"/>
                                  <a:pt x="118948" y="201549"/>
                                  <a:pt x="109157" y="207480"/>
                                </a:cubicBezTo>
                                <a:cubicBezTo>
                                  <a:pt x="99403" y="213411"/>
                                  <a:pt x="86881" y="216332"/>
                                  <a:pt x="71907" y="216332"/>
                                </a:cubicBezTo>
                                <a:cubicBezTo>
                                  <a:pt x="45580" y="216332"/>
                                  <a:pt x="27216" y="209601"/>
                                  <a:pt x="17183" y="195809"/>
                                </a:cubicBezTo>
                                <a:cubicBezTo>
                                  <a:pt x="7201" y="182004"/>
                                  <a:pt x="1321" y="164681"/>
                                  <a:pt x="0" y="143535"/>
                                </a:cubicBezTo>
                                <a:cubicBezTo>
                                  <a:pt x="15164" y="142215"/>
                                  <a:pt x="30328" y="140995"/>
                                  <a:pt x="45491" y="139675"/>
                                </a:cubicBezTo>
                                <a:cubicBezTo>
                                  <a:pt x="46431" y="149708"/>
                                  <a:pt x="48501" y="157239"/>
                                  <a:pt x="51511" y="162509"/>
                                </a:cubicBezTo>
                                <a:cubicBezTo>
                                  <a:pt x="56413" y="170993"/>
                                  <a:pt x="63436" y="175222"/>
                                  <a:pt x="72619" y="175222"/>
                                </a:cubicBezTo>
                                <a:cubicBezTo>
                                  <a:pt x="79489" y="175222"/>
                                  <a:pt x="84811" y="173114"/>
                                  <a:pt x="88481" y="168681"/>
                                </a:cubicBezTo>
                                <a:cubicBezTo>
                                  <a:pt x="92113" y="164351"/>
                                  <a:pt x="93942" y="159410"/>
                                  <a:pt x="93942" y="153657"/>
                                </a:cubicBezTo>
                                <a:cubicBezTo>
                                  <a:pt x="93942" y="148247"/>
                                  <a:pt x="92113" y="143446"/>
                                  <a:pt x="88671" y="139103"/>
                                </a:cubicBezTo>
                                <a:cubicBezTo>
                                  <a:pt x="85230" y="134823"/>
                                  <a:pt x="76949" y="130912"/>
                                  <a:pt x="64186" y="127013"/>
                                </a:cubicBezTo>
                                <a:cubicBezTo>
                                  <a:pt x="43231" y="120460"/>
                                  <a:pt x="28156" y="112217"/>
                                  <a:pt x="19304" y="101575"/>
                                </a:cubicBezTo>
                                <a:cubicBezTo>
                                  <a:pt x="10452" y="90932"/>
                                  <a:pt x="5791" y="77610"/>
                                  <a:pt x="5791" y="61227"/>
                                </a:cubicBezTo>
                                <a:cubicBezTo>
                                  <a:pt x="5791" y="50482"/>
                                  <a:pt x="8192" y="40272"/>
                                  <a:pt x="12764" y="30658"/>
                                </a:cubicBezTo>
                                <a:cubicBezTo>
                                  <a:pt x="17234" y="21057"/>
                                  <a:pt x="24295" y="13754"/>
                                  <a:pt x="33579" y="8103"/>
                                </a:cubicBezTo>
                                <a:cubicBezTo>
                                  <a:pt x="42710" y="2591"/>
                                  <a:pt x="55423" y="0"/>
                                  <a:pt x="715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58" name="Shape 3158"/>
                        <wps:cNvSpPr/>
                        <wps:spPr>
                          <a:xfrm>
                            <a:off x="153655" y="3537"/>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59" name="Shape 3159"/>
                        <wps:cNvSpPr/>
                        <wps:spPr>
                          <a:xfrm>
                            <a:off x="307311" y="6"/>
                            <a:ext cx="80194" cy="216142"/>
                          </a:xfrm>
                          <a:custGeom>
                            <a:avLst/>
                            <a:gdLst/>
                            <a:ahLst/>
                            <a:cxnLst/>
                            <a:rect l="0" t="0" r="0" b="0"/>
                            <a:pathLst>
                              <a:path w="80194" h="216142">
                                <a:moveTo>
                                  <a:pt x="79908" y="0"/>
                                </a:moveTo>
                                <a:lnTo>
                                  <a:pt x="80194" y="58"/>
                                </a:lnTo>
                                <a:lnTo>
                                  <a:pt x="80194" y="49014"/>
                                </a:lnTo>
                                <a:lnTo>
                                  <a:pt x="79820" y="48920"/>
                                </a:lnTo>
                                <a:cubicBezTo>
                                  <a:pt x="70206" y="48920"/>
                                  <a:pt x="62306" y="53442"/>
                                  <a:pt x="56604" y="62763"/>
                                </a:cubicBezTo>
                                <a:cubicBezTo>
                                  <a:pt x="50864" y="72098"/>
                                  <a:pt x="47841" y="87300"/>
                                  <a:pt x="47841" y="108585"/>
                                </a:cubicBezTo>
                                <a:cubicBezTo>
                                  <a:pt x="47841" y="129680"/>
                                  <a:pt x="50864" y="144755"/>
                                  <a:pt x="56604" y="154127"/>
                                </a:cubicBezTo>
                                <a:cubicBezTo>
                                  <a:pt x="59455" y="158788"/>
                                  <a:pt x="62855" y="162249"/>
                                  <a:pt x="66797" y="164544"/>
                                </a:cubicBezTo>
                                <a:lnTo>
                                  <a:pt x="80194" y="167959"/>
                                </a:lnTo>
                                <a:lnTo>
                                  <a:pt x="80194" y="216142"/>
                                </a:lnTo>
                                <a:lnTo>
                                  <a:pt x="57902" y="213563"/>
                                </a:lnTo>
                                <a:cubicBezTo>
                                  <a:pt x="50670" y="211703"/>
                                  <a:pt x="44196" y="208890"/>
                                  <a:pt x="38519" y="205080"/>
                                </a:cubicBezTo>
                                <a:cubicBezTo>
                                  <a:pt x="27076" y="197396"/>
                                  <a:pt x="17615" y="185674"/>
                                  <a:pt x="10643" y="169380"/>
                                </a:cubicBezTo>
                                <a:cubicBezTo>
                                  <a:pt x="3721" y="153035"/>
                                  <a:pt x="0" y="132702"/>
                                  <a:pt x="0" y="108306"/>
                                </a:cubicBezTo>
                                <a:cubicBezTo>
                                  <a:pt x="0" y="74168"/>
                                  <a:pt x="7252" y="47650"/>
                                  <a:pt x="21095" y="28537"/>
                                </a:cubicBezTo>
                                <a:cubicBezTo>
                                  <a:pt x="34989" y="9423"/>
                                  <a:pt x="54813" y="0"/>
                                  <a:pt x="799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0" name="Shape 3160"/>
                        <wps:cNvSpPr/>
                        <wps:spPr>
                          <a:xfrm>
                            <a:off x="387505" y="64"/>
                            <a:ext cx="80194" cy="216274"/>
                          </a:xfrm>
                          <a:custGeom>
                            <a:avLst/>
                            <a:gdLst/>
                            <a:ahLst/>
                            <a:cxnLst/>
                            <a:rect l="0" t="0" r="0" b="0"/>
                            <a:pathLst>
                              <a:path w="80194" h="216274">
                                <a:moveTo>
                                  <a:pt x="0" y="0"/>
                                </a:moveTo>
                                <a:lnTo>
                                  <a:pt x="34022" y="6862"/>
                                </a:lnTo>
                                <a:cubicBezTo>
                                  <a:pt x="43971" y="11499"/>
                                  <a:pt x="52413" y="18491"/>
                                  <a:pt x="59290" y="27908"/>
                                </a:cubicBezTo>
                                <a:cubicBezTo>
                                  <a:pt x="73082" y="46704"/>
                                  <a:pt x="80194" y="72840"/>
                                  <a:pt x="80194" y="106508"/>
                                </a:cubicBezTo>
                                <a:cubicBezTo>
                                  <a:pt x="80194" y="130943"/>
                                  <a:pt x="77045" y="151009"/>
                                  <a:pt x="71152" y="166592"/>
                                </a:cubicBezTo>
                                <a:cubicBezTo>
                                  <a:pt x="65132" y="182365"/>
                                  <a:pt x="56128" y="194329"/>
                                  <a:pt x="44736" y="203130"/>
                                </a:cubicBezTo>
                                <a:cubicBezTo>
                                  <a:pt x="33293" y="211943"/>
                                  <a:pt x="18841" y="216274"/>
                                  <a:pt x="1645" y="216274"/>
                                </a:cubicBezTo>
                                <a:lnTo>
                                  <a:pt x="0" y="216084"/>
                                </a:lnTo>
                                <a:lnTo>
                                  <a:pt x="0" y="167901"/>
                                </a:lnTo>
                                <a:lnTo>
                                  <a:pt x="44" y="167913"/>
                                </a:lnTo>
                                <a:cubicBezTo>
                                  <a:pt x="10319" y="167913"/>
                                  <a:pt x="18409" y="163391"/>
                                  <a:pt x="23920" y="154349"/>
                                </a:cubicBezTo>
                                <a:cubicBezTo>
                                  <a:pt x="29432" y="145307"/>
                                  <a:pt x="32353" y="129063"/>
                                  <a:pt x="32353" y="105657"/>
                                </a:cubicBezTo>
                                <a:cubicBezTo>
                                  <a:pt x="32353" y="85972"/>
                                  <a:pt x="29343" y="71608"/>
                                  <a:pt x="23590" y="62426"/>
                                </a:cubicBezTo>
                                <a:cubicBezTo>
                                  <a:pt x="20669" y="57905"/>
                                  <a:pt x="17186" y="54514"/>
                                  <a:pt x="13179" y="52254"/>
                                </a:cubicBezTo>
                                <a:lnTo>
                                  <a:pt x="0" y="489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1" name="Shape 3161"/>
                        <wps:cNvSpPr/>
                        <wps:spPr>
                          <a:xfrm>
                            <a:off x="494118" y="3537"/>
                            <a:ext cx="69856" cy="209220"/>
                          </a:xfrm>
                          <a:custGeom>
                            <a:avLst/>
                            <a:gdLst/>
                            <a:ahLst/>
                            <a:cxnLst/>
                            <a:rect l="0" t="0" r="0" b="0"/>
                            <a:pathLst>
                              <a:path w="69856" h="209220">
                                <a:moveTo>
                                  <a:pt x="0" y="0"/>
                                </a:moveTo>
                                <a:lnTo>
                                  <a:pt x="69856" y="0"/>
                                </a:lnTo>
                                <a:lnTo>
                                  <a:pt x="69856" y="42477"/>
                                </a:lnTo>
                                <a:lnTo>
                                  <a:pt x="69075" y="42240"/>
                                </a:lnTo>
                                <a:lnTo>
                                  <a:pt x="48031" y="42240"/>
                                </a:lnTo>
                                <a:lnTo>
                                  <a:pt x="48031" y="84760"/>
                                </a:lnTo>
                                <a:lnTo>
                                  <a:pt x="68237" y="84760"/>
                                </a:lnTo>
                                <a:lnTo>
                                  <a:pt x="69856" y="84399"/>
                                </a:lnTo>
                                <a:lnTo>
                                  <a:pt x="69856" y="140069"/>
                                </a:lnTo>
                                <a:lnTo>
                                  <a:pt x="63995" y="129172"/>
                                </a:lnTo>
                                <a:cubicBezTo>
                                  <a:pt x="60554" y="125870"/>
                                  <a:pt x="56604" y="124320"/>
                                  <a:pt x="52273" y="124320"/>
                                </a:cubicBezTo>
                                <a:lnTo>
                                  <a:pt x="48031" y="124320"/>
                                </a:lnTo>
                                <a:lnTo>
                                  <a:pt x="48031"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2" name="Shape 3162"/>
                        <wps:cNvSpPr/>
                        <wps:spPr>
                          <a:xfrm>
                            <a:off x="563974" y="3537"/>
                            <a:ext cx="82429" cy="209220"/>
                          </a:xfrm>
                          <a:custGeom>
                            <a:avLst/>
                            <a:gdLst/>
                            <a:ahLst/>
                            <a:cxnLst/>
                            <a:rect l="0" t="0" r="0" b="0"/>
                            <a:pathLst>
                              <a:path w="82429" h="209220">
                                <a:moveTo>
                                  <a:pt x="0" y="0"/>
                                </a:moveTo>
                                <a:lnTo>
                                  <a:pt x="9862" y="0"/>
                                </a:lnTo>
                                <a:cubicBezTo>
                                  <a:pt x="24657" y="0"/>
                                  <a:pt x="35998" y="1651"/>
                                  <a:pt x="43771" y="5131"/>
                                </a:cubicBezTo>
                                <a:cubicBezTo>
                                  <a:pt x="51594" y="8611"/>
                                  <a:pt x="57995" y="14834"/>
                                  <a:pt x="62706" y="24105"/>
                                </a:cubicBezTo>
                                <a:cubicBezTo>
                                  <a:pt x="67367" y="33439"/>
                                  <a:pt x="69857" y="44831"/>
                                  <a:pt x="69857" y="58102"/>
                                </a:cubicBezTo>
                                <a:cubicBezTo>
                                  <a:pt x="69857" y="69647"/>
                                  <a:pt x="68028" y="79629"/>
                                  <a:pt x="64395" y="88062"/>
                                </a:cubicBezTo>
                                <a:cubicBezTo>
                                  <a:pt x="60725" y="96533"/>
                                  <a:pt x="55544" y="103264"/>
                                  <a:pt x="49194" y="108636"/>
                                </a:cubicBezTo>
                                <a:cubicBezTo>
                                  <a:pt x="45091" y="111938"/>
                                  <a:pt x="39440" y="114706"/>
                                  <a:pt x="32379" y="116878"/>
                                </a:cubicBezTo>
                                <a:cubicBezTo>
                                  <a:pt x="38068" y="119659"/>
                                  <a:pt x="42221" y="122149"/>
                                  <a:pt x="44850" y="124739"/>
                                </a:cubicBezTo>
                                <a:cubicBezTo>
                                  <a:pt x="46603" y="126479"/>
                                  <a:pt x="49232" y="130150"/>
                                  <a:pt x="52534" y="135712"/>
                                </a:cubicBezTo>
                                <a:cubicBezTo>
                                  <a:pt x="55785" y="141313"/>
                                  <a:pt x="58045" y="145694"/>
                                  <a:pt x="59214" y="148704"/>
                                </a:cubicBezTo>
                                <a:cubicBezTo>
                                  <a:pt x="66796" y="168961"/>
                                  <a:pt x="74810" y="189014"/>
                                  <a:pt x="82429" y="209220"/>
                                </a:cubicBezTo>
                                <a:lnTo>
                                  <a:pt x="28378" y="209220"/>
                                </a:lnTo>
                                <a:cubicBezTo>
                                  <a:pt x="19996" y="187846"/>
                                  <a:pt x="11182" y="166649"/>
                                  <a:pt x="2800" y="145275"/>
                                </a:cubicBezTo>
                                <a:lnTo>
                                  <a:pt x="0" y="140069"/>
                                </a:lnTo>
                                <a:lnTo>
                                  <a:pt x="0" y="84399"/>
                                </a:lnTo>
                                <a:lnTo>
                                  <a:pt x="11043" y="81940"/>
                                </a:lnTo>
                                <a:cubicBezTo>
                                  <a:pt x="14205" y="81039"/>
                                  <a:pt x="16885" y="78969"/>
                                  <a:pt x="18866" y="75349"/>
                                </a:cubicBezTo>
                                <a:cubicBezTo>
                                  <a:pt x="20835" y="71768"/>
                                  <a:pt x="21825" y="67805"/>
                                  <a:pt x="21825" y="63246"/>
                                </a:cubicBezTo>
                                <a:cubicBezTo>
                                  <a:pt x="21825" y="56502"/>
                                  <a:pt x="20174" y="51283"/>
                                  <a:pt x="17075" y="47650"/>
                                </a:cubicBezTo>
                                <a:lnTo>
                                  <a:pt x="0" y="4247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3" name="Shape 3163"/>
                        <wps:cNvSpPr/>
                        <wps:spPr>
                          <a:xfrm>
                            <a:off x="661193" y="3537"/>
                            <a:ext cx="174142" cy="209220"/>
                          </a:xfrm>
                          <a:custGeom>
                            <a:avLst/>
                            <a:gdLst/>
                            <a:ahLst/>
                            <a:cxnLst/>
                            <a:rect l="0" t="0" r="0" b="0"/>
                            <a:pathLst>
                              <a:path w="174142" h="209220">
                                <a:moveTo>
                                  <a:pt x="0" y="0"/>
                                </a:moveTo>
                                <a:lnTo>
                                  <a:pt x="62814" y="0"/>
                                </a:lnTo>
                                <a:cubicBezTo>
                                  <a:pt x="70777" y="42469"/>
                                  <a:pt x="79210" y="84861"/>
                                  <a:pt x="87122" y="127330"/>
                                </a:cubicBezTo>
                                <a:cubicBezTo>
                                  <a:pt x="94983" y="84861"/>
                                  <a:pt x="103314" y="42469"/>
                                  <a:pt x="111227" y="0"/>
                                </a:cubicBezTo>
                                <a:lnTo>
                                  <a:pt x="174142" y="0"/>
                                </a:lnTo>
                                <a:lnTo>
                                  <a:pt x="174142" y="209220"/>
                                </a:lnTo>
                                <a:lnTo>
                                  <a:pt x="134963" y="209220"/>
                                </a:lnTo>
                                <a:lnTo>
                                  <a:pt x="134963" y="49682"/>
                                </a:lnTo>
                                <a:cubicBezTo>
                                  <a:pt x="125070" y="102895"/>
                                  <a:pt x="114617" y="156007"/>
                                  <a:pt x="104775" y="209220"/>
                                </a:cubicBezTo>
                                <a:lnTo>
                                  <a:pt x="69266" y="209220"/>
                                </a:lnTo>
                                <a:cubicBezTo>
                                  <a:pt x="59423" y="156007"/>
                                  <a:pt x="49022" y="102895"/>
                                  <a:pt x="39180" y="49682"/>
                                </a:cubicBezTo>
                                <a:lnTo>
                                  <a:pt x="39180"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4" name="Shape 3164"/>
                        <wps:cNvSpPr/>
                        <wps:spPr>
                          <a:xfrm>
                            <a:off x="849930" y="3537"/>
                            <a:ext cx="216573" cy="209220"/>
                          </a:xfrm>
                          <a:custGeom>
                            <a:avLst/>
                            <a:gdLst/>
                            <a:ahLst/>
                            <a:cxnLst/>
                            <a:rect l="0" t="0" r="0" b="0"/>
                            <a:pathLst>
                              <a:path w="216573" h="209220">
                                <a:moveTo>
                                  <a:pt x="0" y="0"/>
                                </a:moveTo>
                                <a:lnTo>
                                  <a:pt x="45390" y="0"/>
                                </a:lnTo>
                                <a:cubicBezTo>
                                  <a:pt x="50762" y="39091"/>
                                  <a:pt x="56413" y="78118"/>
                                  <a:pt x="61785" y="117157"/>
                                </a:cubicBezTo>
                                <a:cubicBezTo>
                                  <a:pt x="69558" y="78080"/>
                                  <a:pt x="77838" y="39091"/>
                                  <a:pt x="85661" y="0"/>
                                </a:cubicBezTo>
                                <a:lnTo>
                                  <a:pt x="130963" y="0"/>
                                </a:lnTo>
                                <a:cubicBezTo>
                                  <a:pt x="138773" y="39040"/>
                                  <a:pt x="147066" y="77978"/>
                                  <a:pt x="154927" y="117018"/>
                                </a:cubicBezTo>
                                <a:cubicBezTo>
                                  <a:pt x="160249" y="78029"/>
                                  <a:pt x="165951" y="39040"/>
                                  <a:pt x="171272" y="0"/>
                                </a:cubicBezTo>
                                <a:lnTo>
                                  <a:pt x="216573" y="0"/>
                                </a:lnTo>
                                <a:cubicBezTo>
                                  <a:pt x="205410" y="69787"/>
                                  <a:pt x="193535" y="139433"/>
                                  <a:pt x="182385" y="209220"/>
                                </a:cubicBezTo>
                                <a:lnTo>
                                  <a:pt x="135484" y="209220"/>
                                </a:lnTo>
                                <a:cubicBezTo>
                                  <a:pt x="126632" y="165291"/>
                                  <a:pt x="117208" y="121450"/>
                                  <a:pt x="108357" y="77508"/>
                                </a:cubicBezTo>
                                <a:cubicBezTo>
                                  <a:pt x="99504" y="121450"/>
                                  <a:pt x="90132" y="165291"/>
                                  <a:pt x="81331" y="209220"/>
                                </a:cubicBezTo>
                                <a:lnTo>
                                  <a:pt x="34417" y="209220"/>
                                </a:lnTo>
                                <a:cubicBezTo>
                                  <a:pt x="23165" y="139433"/>
                                  <a:pt x="11252" y="6978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5" name="Shape 3165"/>
                        <wps:cNvSpPr/>
                        <wps:spPr>
                          <a:xfrm>
                            <a:off x="1066632" y="3540"/>
                            <a:ext cx="83737" cy="209220"/>
                          </a:xfrm>
                          <a:custGeom>
                            <a:avLst/>
                            <a:gdLst/>
                            <a:ahLst/>
                            <a:cxnLst/>
                            <a:rect l="0" t="0" r="0" b="0"/>
                            <a:pathLst>
                              <a:path w="83737" h="209220">
                                <a:moveTo>
                                  <a:pt x="58166" y="0"/>
                                </a:moveTo>
                                <a:lnTo>
                                  <a:pt x="83737" y="0"/>
                                </a:lnTo>
                                <a:lnTo>
                                  <a:pt x="83737" y="54659"/>
                                </a:lnTo>
                                <a:lnTo>
                                  <a:pt x="83642" y="54242"/>
                                </a:lnTo>
                                <a:cubicBezTo>
                                  <a:pt x="78130" y="79350"/>
                                  <a:pt x="72237" y="104343"/>
                                  <a:pt x="66738" y="129451"/>
                                </a:cubicBezTo>
                                <a:lnTo>
                                  <a:pt x="83737" y="129451"/>
                                </a:lnTo>
                                <a:lnTo>
                                  <a:pt x="83737" y="174701"/>
                                </a:lnTo>
                                <a:lnTo>
                                  <a:pt x="56274" y="174701"/>
                                </a:lnTo>
                                <a:cubicBezTo>
                                  <a:pt x="53835" y="186195"/>
                                  <a:pt x="51245" y="197675"/>
                                  <a:pt x="48793" y="209220"/>
                                </a:cubicBezTo>
                                <a:lnTo>
                                  <a:pt x="0" y="209220"/>
                                </a:lnTo>
                                <a:cubicBezTo>
                                  <a:pt x="19024" y="139382"/>
                                  <a:pt x="39141" y="69837"/>
                                  <a:pt x="5816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6" name="Shape 3166"/>
                        <wps:cNvSpPr/>
                        <wps:spPr>
                          <a:xfrm>
                            <a:off x="1150370" y="3540"/>
                            <a:ext cx="84805" cy="209220"/>
                          </a:xfrm>
                          <a:custGeom>
                            <a:avLst/>
                            <a:gdLst/>
                            <a:ahLst/>
                            <a:cxnLst/>
                            <a:rect l="0" t="0" r="0" b="0"/>
                            <a:pathLst>
                              <a:path w="84805" h="209220">
                                <a:moveTo>
                                  <a:pt x="0" y="0"/>
                                </a:moveTo>
                                <a:lnTo>
                                  <a:pt x="26600" y="0"/>
                                </a:lnTo>
                                <a:cubicBezTo>
                                  <a:pt x="45676" y="69837"/>
                                  <a:pt x="65780" y="139382"/>
                                  <a:pt x="84805" y="209220"/>
                                </a:cubicBezTo>
                                <a:lnTo>
                                  <a:pt x="34652" y="209220"/>
                                </a:lnTo>
                                <a:cubicBezTo>
                                  <a:pt x="32112" y="197675"/>
                                  <a:pt x="29471" y="186195"/>
                                  <a:pt x="26931" y="174701"/>
                                </a:cubicBezTo>
                                <a:lnTo>
                                  <a:pt x="0" y="174701"/>
                                </a:lnTo>
                                <a:lnTo>
                                  <a:pt x="0" y="129451"/>
                                </a:lnTo>
                                <a:lnTo>
                                  <a:pt x="16999" y="129451"/>
                                </a:lnTo>
                                <a:lnTo>
                                  <a:pt x="0" y="546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7" name="Shape 3167"/>
                        <wps:cNvSpPr/>
                        <wps:spPr>
                          <a:xfrm>
                            <a:off x="1224627" y="3537"/>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8" name="Shape 3168"/>
                        <wps:cNvSpPr/>
                        <wps:spPr>
                          <a:xfrm>
                            <a:off x="1391561" y="3537"/>
                            <a:ext cx="130530" cy="209220"/>
                          </a:xfrm>
                          <a:custGeom>
                            <a:avLst/>
                            <a:gdLst/>
                            <a:ahLst/>
                            <a:cxnLst/>
                            <a:rect l="0" t="0" r="0" b="0"/>
                            <a:pathLst>
                              <a:path w="130530" h="209220">
                                <a:moveTo>
                                  <a:pt x="0" y="0"/>
                                </a:moveTo>
                                <a:lnTo>
                                  <a:pt x="128232" y="0"/>
                                </a:lnTo>
                                <a:lnTo>
                                  <a:pt x="128232" y="44691"/>
                                </a:lnTo>
                                <a:lnTo>
                                  <a:pt x="47981" y="44691"/>
                                </a:lnTo>
                                <a:lnTo>
                                  <a:pt x="47981" y="77940"/>
                                </a:lnTo>
                                <a:lnTo>
                                  <a:pt x="122441" y="77940"/>
                                </a:lnTo>
                                <a:lnTo>
                                  <a:pt x="122441" y="120599"/>
                                </a:lnTo>
                                <a:lnTo>
                                  <a:pt x="47981" y="120599"/>
                                </a:lnTo>
                                <a:lnTo>
                                  <a:pt x="47981" y="161849"/>
                                </a:lnTo>
                                <a:lnTo>
                                  <a:pt x="130530" y="161849"/>
                                </a:lnTo>
                                <a:lnTo>
                                  <a:pt x="130530"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69" name="Shape 3169"/>
                        <wps:cNvSpPr/>
                        <wps:spPr>
                          <a:xfrm>
                            <a:off x="1548512" y="3537"/>
                            <a:ext cx="69882" cy="209220"/>
                          </a:xfrm>
                          <a:custGeom>
                            <a:avLst/>
                            <a:gdLst/>
                            <a:ahLst/>
                            <a:cxnLst/>
                            <a:rect l="0" t="0" r="0" b="0"/>
                            <a:pathLst>
                              <a:path w="69882" h="209220">
                                <a:moveTo>
                                  <a:pt x="0" y="0"/>
                                </a:moveTo>
                                <a:lnTo>
                                  <a:pt x="69882" y="0"/>
                                </a:lnTo>
                                <a:lnTo>
                                  <a:pt x="69882" y="42485"/>
                                </a:lnTo>
                                <a:lnTo>
                                  <a:pt x="69075" y="42240"/>
                                </a:lnTo>
                                <a:lnTo>
                                  <a:pt x="48082" y="42240"/>
                                </a:lnTo>
                                <a:lnTo>
                                  <a:pt x="48082" y="84760"/>
                                </a:lnTo>
                                <a:lnTo>
                                  <a:pt x="68237" y="84760"/>
                                </a:lnTo>
                                <a:lnTo>
                                  <a:pt x="69882" y="84393"/>
                                </a:lnTo>
                                <a:lnTo>
                                  <a:pt x="69882" y="140116"/>
                                </a:lnTo>
                                <a:lnTo>
                                  <a:pt x="63995" y="129172"/>
                                </a:lnTo>
                                <a:cubicBezTo>
                                  <a:pt x="60554" y="125870"/>
                                  <a:pt x="56604" y="124320"/>
                                  <a:pt x="52273" y="124320"/>
                                </a:cubicBezTo>
                                <a:lnTo>
                                  <a:pt x="48082" y="124320"/>
                                </a:lnTo>
                                <a:lnTo>
                                  <a:pt x="48082"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70" name="Shape 3170"/>
                        <wps:cNvSpPr/>
                        <wps:spPr>
                          <a:xfrm>
                            <a:off x="1618394" y="3537"/>
                            <a:ext cx="82404" cy="209220"/>
                          </a:xfrm>
                          <a:custGeom>
                            <a:avLst/>
                            <a:gdLst/>
                            <a:ahLst/>
                            <a:cxnLst/>
                            <a:rect l="0" t="0" r="0" b="0"/>
                            <a:pathLst>
                              <a:path w="82404" h="209220">
                                <a:moveTo>
                                  <a:pt x="0" y="0"/>
                                </a:moveTo>
                                <a:lnTo>
                                  <a:pt x="9836" y="0"/>
                                </a:lnTo>
                                <a:cubicBezTo>
                                  <a:pt x="24631" y="0"/>
                                  <a:pt x="35973" y="1651"/>
                                  <a:pt x="43745" y="5131"/>
                                </a:cubicBezTo>
                                <a:cubicBezTo>
                                  <a:pt x="51568" y="8611"/>
                                  <a:pt x="57969" y="14834"/>
                                  <a:pt x="62681" y="24105"/>
                                </a:cubicBezTo>
                                <a:cubicBezTo>
                                  <a:pt x="67342" y="33439"/>
                                  <a:pt x="69831" y="44831"/>
                                  <a:pt x="69831" y="58102"/>
                                </a:cubicBezTo>
                                <a:cubicBezTo>
                                  <a:pt x="69831" y="69647"/>
                                  <a:pt x="68002" y="79629"/>
                                  <a:pt x="64370" y="88062"/>
                                </a:cubicBezTo>
                                <a:cubicBezTo>
                                  <a:pt x="60700" y="96533"/>
                                  <a:pt x="55518" y="103264"/>
                                  <a:pt x="49168" y="108636"/>
                                </a:cubicBezTo>
                                <a:cubicBezTo>
                                  <a:pt x="45066" y="111938"/>
                                  <a:pt x="39414" y="114706"/>
                                  <a:pt x="32353" y="116878"/>
                                </a:cubicBezTo>
                                <a:cubicBezTo>
                                  <a:pt x="38043" y="119659"/>
                                  <a:pt x="42196" y="122149"/>
                                  <a:pt x="44825" y="124739"/>
                                </a:cubicBezTo>
                                <a:cubicBezTo>
                                  <a:pt x="46577" y="126479"/>
                                  <a:pt x="49206" y="130150"/>
                                  <a:pt x="52508" y="135712"/>
                                </a:cubicBezTo>
                                <a:cubicBezTo>
                                  <a:pt x="55759" y="141313"/>
                                  <a:pt x="58020" y="145694"/>
                                  <a:pt x="59188" y="148704"/>
                                </a:cubicBezTo>
                                <a:cubicBezTo>
                                  <a:pt x="66770" y="168961"/>
                                  <a:pt x="74784" y="189014"/>
                                  <a:pt x="82404" y="209220"/>
                                </a:cubicBezTo>
                                <a:lnTo>
                                  <a:pt x="28353" y="209220"/>
                                </a:lnTo>
                                <a:cubicBezTo>
                                  <a:pt x="19971" y="187846"/>
                                  <a:pt x="11157" y="166649"/>
                                  <a:pt x="2775" y="145275"/>
                                </a:cubicBezTo>
                                <a:lnTo>
                                  <a:pt x="0" y="140116"/>
                                </a:lnTo>
                                <a:lnTo>
                                  <a:pt x="0" y="84393"/>
                                </a:lnTo>
                                <a:lnTo>
                                  <a:pt x="11017" y="81940"/>
                                </a:lnTo>
                                <a:cubicBezTo>
                                  <a:pt x="14179" y="81039"/>
                                  <a:pt x="16859" y="78969"/>
                                  <a:pt x="18840" y="75349"/>
                                </a:cubicBezTo>
                                <a:cubicBezTo>
                                  <a:pt x="20809" y="71768"/>
                                  <a:pt x="21799" y="67805"/>
                                  <a:pt x="21799" y="63246"/>
                                </a:cubicBezTo>
                                <a:cubicBezTo>
                                  <a:pt x="21799" y="56502"/>
                                  <a:pt x="20148" y="51283"/>
                                  <a:pt x="17050" y="47650"/>
                                </a:cubicBezTo>
                                <a:lnTo>
                                  <a:pt x="0" y="4248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71" name="Shape 3171"/>
                        <wps:cNvSpPr/>
                        <wps:spPr>
                          <a:xfrm>
                            <a:off x="1788484" y="3537"/>
                            <a:ext cx="118250" cy="209220"/>
                          </a:xfrm>
                          <a:custGeom>
                            <a:avLst/>
                            <a:gdLst/>
                            <a:ahLst/>
                            <a:cxnLst/>
                            <a:rect l="0" t="0" r="0" b="0"/>
                            <a:pathLst>
                              <a:path w="118250" h="209220">
                                <a:moveTo>
                                  <a:pt x="0" y="0"/>
                                </a:moveTo>
                                <a:lnTo>
                                  <a:pt x="118250" y="0"/>
                                </a:lnTo>
                                <a:lnTo>
                                  <a:pt x="118250" y="44971"/>
                                </a:lnTo>
                                <a:lnTo>
                                  <a:pt x="48032" y="44971"/>
                                </a:lnTo>
                                <a:lnTo>
                                  <a:pt x="48032" y="81509"/>
                                </a:lnTo>
                                <a:lnTo>
                                  <a:pt x="108026" y="81509"/>
                                </a:lnTo>
                                <a:lnTo>
                                  <a:pt x="108026" y="123749"/>
                                </a:lnTo>
                                <a:lnTo>
                                  <a:pt x="48032" y="123749"/>
                                </a:lnTo>
                                <a:lnTo>
                                  <a:pt x="48032"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72" name="Shape 3172"/>
                        <wps:cNvSpPr/>
                        <wps:spPr>
                          <a:xfrm>
                            <a:off x="1896597" y="3540"/>
                            <a:ext cx="83757" cy="209220"/>
                          </a:xfrm>
                          <a:custGeom>
                            <a:avLst/>
                            <a:gdLst/>
                            <a:ahLst/>
                            <a:cxnLst/>
                            <a:rect l="0" t="0" r="0" b="0"/>
                            <a:pathLst>
                              <a:path w="83757" h="209220">
                                <a:moveTo>
                                  <a:pt x="58204" y="0"/>
                                </a:moveTo>
                                <a:lnTo>
                                  <a:pt x="83757" y="0"/>
                                </a:lnTo>
                                <a:lnTo>
                                  <a:pt x="83757" y="54744"/>
                                </a:lnTo>
                                <a:lnTo>
                                  <a:pt x="83642" y="54242"/>
                                </a:lnTo>
                                <a:cubicBezTo>
                                  <a:pt x="78130" y="79350"/>
                                  <a:pt x="72288" y="104343"/>
                                  <a:pt x="66738" y="129451"/>
                                </a:cubicBezTo>
                                <a:lnTo>
                                  <a:pt x="83757" y="129451"/>
                                </a:lnTo>
                                <a:lnTo>
                                  <a:pt x="83757" y="174701"/>
                                </a:lnTo>
                                <a:lnTo>
                                  <a:pt x="56274" y="174701"/>
                                </a:lnTo>
                                <a:cubicBezTo>
                                  <a:pt x="53835" y="186195"/>
                                  <a:pt x="51245" y="197675"/>
                                  <a:pt x="48793" y="209220"/>
                                </a:cubicBezTo>
                                <a:lnTo>
                                  <a:pt x="0" y="209220"/>
                                </a:lnTo>
                                <a:cubicBezTo>
                                  <a:pt x="19024" y="139382"/>
                                  <a:pt x="39179" y="69837"/>
                                  <a:pt x="582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73" name="Shape 3173"/>
                        <wps:cNvSpPr/>
                        <wps:spPr>
                          <a:xfrm>
                            <a:off x="1980353" y="3540"/>
                            <a:ext cx="84785" cy="209220"/>
                          </a:xfrm>
                          <a:custGeom>
                            <a:avLst/>
                            <a:gdLst/>
                            <a:ahLst/>
                            <a:cxnLst/>
                            <a:rect l="0" t="0" r="0" b="0"/>
                            <a:pathLst>
                              <a:path w="84785" h="209220">
                                <a:moveTo>
                                  <a:pt x="0" y="0"/>
                                </a:moveTo>
                                <a:lnTo>
                                  <a:pt x="26632" y="0"/>
                                </a:lnTo>
                                <a:cubicBezTo>
                                  <a:pt x="45657" y="69837"/>
                                  <a:pt x="65760" y="139382"/>
                                  <a:pt x="84785" y="209220"/>
                                </a:cubicBezTo>
                                <a:lnTo>
                                  <a:pt x="34633" y="209220"/>
                                </a:lnTo>
                                <a:cubicBezTo>
                                  <a:pt x="32143" y="197675"/>
                                  <a:pt x="29451" y="186195"/>
                                  <a:pt x="26911" y="174701"/>
                                </a:cubicBezTo>
                                <a:lnTo>
                                  <a:pt x="0" y="174701"/>
                                </a:lnTo>
                                <a:lnTo>
                                  <a:pt x="0" y="129451"/>
                                </a:lnTo>
                                <a:lnTo>
                                  <a:pt x="17018" y="129451"/>
                                </a:lnTo>
                                <a:lnTo>
                                  <a:pt x="0" y="547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74" name="Shape 3174"/>
                        <wps:cNvSpPr/>
                        <wps:spPr>
                          <a:xfrm>
                            <a:off x="2070834" y="8"/>
                            <a:ext cx="150647" cy="216332"/>
                          </a:xfrm>
                          <a:custGeom>
                            <a:avLst/>
                            <a:gdLst/>
                            <a:ahLst/>
                            <a:cxnLst/>
                            <a:rect l="0" t="0" r="0" b="0"/>
                            <a:pathLst>
                              <a:path w="150647" h="216332">
                                <a:moveTo>
                                  <a:pt x="78270" y="0"/>
                                </a:moveTo>
                                <a:cubicBezTo>
                                  <a:pt x="97803" y="0"/>
                                  <a:pt x="113259" y="5131"/>
                                  <a:pt x="124320" y="15964"/>
                                </a:cubicBezTo>
                                <a:cubicBezTo>
                                  <a:pt x="135293" y="26797"/>
                                  <a:pt x="143866" y="42901"/>
                                  <a:pt x="149136" y="65024"/>
                                </a:cubicBezTo>
                                <a:cubicBezTo>
                                  <a:pt x="135103" y="69355"/>
                                  <a:pt x="120980" y="73457"/>
                                  <a:pt x="106896" y="77737"/>
                                </a:cubicBezTo>
                                <a:cubicBezTo>
                                  <a:pt x="105435" y="71336"/>
                                  <a:pt x="103836" y="66777"/>
                                  <a:pt x="102235" y="63754"/>
                                </a:cubicBezTo>
                                <a:cubicBezTo>
                                  <a:pt x="99644" y="58763"/>
                                  <a:pt x="96304" y="55093"/>
                                  <a:pt x="92444" y="52362"/>
                                </a:cubicBezTo>
                                <a:cubicBezTo>
                                  <a:pt x="88532" y="49581"/>
                                  <a:pt x="84201" y="48362"/>
                                  <a:pt x="79439" y="48362"/>
                                </a:cubicBezTo>
                                <a:cubicBezTo>
                                  <a:pt x="68568" y="48362"/>
                                  <a:pt x="60236" y="54153"/>
                                  <a:pt x="54534" y="66065"/>
                                </a:cubicBezTo>
                                <a:cubicBezTo>
                                  <a:pt x="50254" y="74778"/>
                                  <a:pt x="47994" y="88621"/>
                                  <a:pt x="47994" y="107315"/>
                                </a:cubicBezTo>
                                <a:cubicBezTo>
                                  <a:pt x="47994" y="130581"/>
                                  <a:pt x="50673" y="146355"/>
                                  <a:pt x="55804" y="154965"/>
                                </a:cubicBezTo>
                                <a:cubicBezTo>
                                  <a:pt x="60897" y="163589"/>
                                  <a:pt x="68377" y="167831"/>
                                  <a:pt x="77750" y="167831"/>
                                </a:cubicBezTo>
                                <a:cubicBezTo>
                                  <a:pt x="86932" y="167831"/>
                                  <a:pt x="93853" y="164440"/>
                                  <a:pt x="98565" y="157366"/>
                                </a:cubicBezTo>
                                <a:cubicBezTo>
                                  <a:pt x="103124" y="150355"/>
                                  <a:pt x="106617" y="140424"/>
                                  <a:pt x="108687" y="127140"/>
                                </a:cubicBezTo>
                                <a:cubicBezTo>
                                  <a:pt x="122631" y="132931"/>
                                  <a:pt x="136703" y="138443"/>
                                  <a:pt x="150647" y="144234"/>
                                </a:cubicBezTo>
                                <a:cubicBezTo>
                                  <a:pt x="147815" y="160109"/>
                                  <a:pt x="143256" y="173330"/>
                                  <a:pt x="137313" y="184074"/>
                                </a:cubicBezTo>
                                <a:cubicBezTo>
                                  <a:pt x="131382" y="194805"/>
                                  <a:pt x="123762" y="202667"/>
                                  <a:pt x="114808" y="208178"/>
                                </a:cubicBezTo>
                                <a:cubicBezTo>
                                  <a:pt x="105906" y="213690"/>
                                  <a:pt x="94323" y="216332"/>
                                  <a:pt x="80480" y="216332"/>
                                </a:cubicBezTo>
                                <a:cubicBezTo>
                                  <a:pt x="63716" y="216332"/>
                                  <a:pt x="49924" y="213131"/>
                                  <a:pt x="39319" y="206489"/>
                                </a:cubicBezTo>
                                <a:cubicBezTo>
                                  <a:pt x="28728" y="199796"/>
                                  <a:pt x="19215" y="188404"/>
                                  <a:pt x="11633" y="171641"/>
                                </a:cubicBezTo>
                                <a:cubicBezTo>
                                  <a:pt x="4051" y="154927"/>
                                  <a:pt x="0" y="133680"/>
                                  <a:pt x="0" y="107734"/>
                                </a:cubicBezTo>
                                <a:cubicBezTo>
                                  <a:pt x="0" y="73038"/>
                                  <a:pt x="7061" y="46622"/>
                                  <a:pt x="20536" y="27775"/>
                                </a:cubicBezTo>
                                <a:cubicBezTo>
                                  <a:pt x="33960" y="9131"/>
                                  <a:pt x="53353" y="0"/>
                                  <a:pt x="782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13" name="Shape 36413"/>
                        <wps:cNvSpPr/>
                        <wps:spPr>
                          <a:xfrm>
                            <a:off x="2246579" y="3536"/>
                            <a:ext cx="47981" cy="209220"/>
                          </a:xfrm>
                          <a:custGeom>
                            <a:avLst/>
                            <a:gdLst/>
                            <a:ahLst/>
                            <a:cxnLst/>
                            <a:rect l="0" t="0" r="0" b="0"/>
                            <a:pathLst>
                              <a:path w="47981" h="209220">
                                <a:moveTo>
                                  <a:pt x="0" y="0"/>
                                </a:moveTo>
                                <a:lnTo>
                                  <a:pt x="47981" y="0"/>
                                </a:lnTo>
                                <a:lnTo>
                                  <a:pt x="47981" y="209220"/>
                                </a:lnTo>
                                <a:lnTo>
                                  <a:pt x="0" y="2092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176" name="Shape 3176"/>
                        <wps:cNvSpPr/>
                        <wps:spPr>
                          <a:xfrm>
                            <a:off x="2328843" y="3537"/>
                            <a:ext cx="122530" cy="209220"/>
                          </a:xfrm>
                          <a:custGeom>
                            <a:avLst/>
                            <a:gdLst/>
                            <a:ahLst/>
                            <a:cxnLst/>
                            <a:rect l="0" t="0" r="0" b="0"/>
                            <a:pathLst>
                              <a:path w="122530" h="209220">
                                <a:moveTo>
                                  <a:pt x="0" y="0"/>
                                </a:moveTo>
                                <a:lnTo>
                                  <a:pt x="47841" y="0"/>
                                </a:lnTo>
                                <a:lnTo>
                                  <a:pt x="47841" y="157709"/>
                                </a:lnTo>
                                <a:lnTo>
                                  <a:pt x="122530" y="157709"/>
                                </a:lnTo>
                                <a:lnTo>
                                  <a:pt x="122530"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14" name="Shape 36414"/>
                        <wps:cNvSpPr/>
                        <wps:spPr>
                          <a:xfrm>
                            <a:off x="2475014" y="3536"/>
                            <a:ext cx="47942" cy="209220"/>
                          </a:xfrm>
                          <a:custGeom>
                            <a:avLst/>
                            <a:gdLst/>
                            <a:ahLst/>
                            <a:cxnLst/>
                            <a:rect l="0" t="0" r="0" b="0"/>
                            <a:pathLst>
                              <a:path w="47942" h="209220">
                                <a:moveTo>
                                  <a:pt x="0" y="0"/>
                                </a:moveTo>
                                <a:lnTo>
                                  <a:pt x="47942" y="0"/>
                                </a:lnTo>
                                <a:lnTo>
                                  <a:pt x="47942" y="209220"/>
                                </a:lnTo>
                                <a:lnTo>
                                  <a:pt x="0" y="2092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178" name="Shape 3178"/>
                        <wps:cNvSpPr/>
                        <wps:spPr>
                          <a:xfrm>
                            <a:off x="2546400" y="3537"/>
                            <a:ext cx="145466" cy="209220"/>
                          </a:xfrm>
                          <a:custGeom>
                            <a:avLst/>
                            <a:gdLst/>
                            <a:ahLst/>
                            <a:cxnLst/>
                            <a:rect l="0" t="0" r="0" b="0"/>
                            <a:pathLst>
                              <a:path w="145466" h="209220">
                                <a:moveTo>
                                  <a:pt x="0" y="0"/>
                                </a:moveTo>
                                <a:lnTo>
                                  <a:pt x="145466" y="0"/>
                                </a:lnTo>
                                <a:lnTo>
                                  <a:pt x="145466" y="51664"/>
                                </a:lnTo>
                                <a:lnTo>
                                  <a:pt x="96634" y="51664"/>
                                </a:lnTo>
                                <a:lnTo>
                                  <a:pt x="96634" y="209220"/>
                                </a:lnTo>
                                <a:lnTo>
                                  <a:pt x="48781" y="209220"/>
                                </a:lnTo>
                                <a:lnTo>
                                  <a:pt x="48781" y="51664"/>
                                </a:lnTo>
                                <a:lnTo>
                                  <a:pt x="0" y="516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15" name="Shape 36415"/>
                        <wps:cNvSpPr/>
                        <wps:spPr>
                          <a:xfrm>
                            <a:off x="2715412" y="3536"/>
                            <a:ext cx="47942" cy="209220"/>
                          </a:xfrm>
                          <a:custGeom>
                            <a:avLst/>
                            <a:gdLst/>
                            <a:ahLst/>
                            <a:cxnLst/>
                            <a:rect l="0" t="0" r="0" b="0"/>
                            <a:pathLst>
                              <a:path w="47942" h="209220">
                                <a:moveTo>
                                  <a:pt x="0" y="0"/>
                                </a:moveTo>
                                <a:lnTo>
                                  <a:pt x="47942" y="0"/>
                                </a:lnTo>
                                <a:lnTo>
                                  <a:pt x="47942" y="209220"/>
                                </a:lnTo>
                                <a:lnTo>
                                  <a:pt x="0" y="2092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180" name="Shape 3180"/>
                        <wps:cNvSpPr/>
                        <wps:spPr>
                          <a:xfrm>
                            <a:off x="2797532" y="3537"/>
                            <a:ext cx="130531" cy="209220"/>
                          </a:xfrm>
                          <a:custGeom>
                            <a:avLst/>
                            <a:gdLst/>
                            <a:ahLst/>
                            <a:cxnLst/>
                            <a:rect l="0" t="0" r="0" b="0"/>
                            <a:pathLst>
                              <a:path w="130531" h="209220">
                                <a:moveTo>
                                  <a:pt x="0" y="0"/>
                                </a:moveTo>
                                <a:lnTo>
                                  <a:pt x="128232" y="0"/>
                                </a:lnTo>
                                <a:lnTo>
                                  <a:pt x="128232" y="44691"/>
                                </a:lnTo>
                                <a:lnTo>
                                  <a:pt x="47981" y="44691"/>
                                </a:lnTo>
                                <a:lnTo>
                                  <a:pt x="47981" y="77940"/>
                                </a:lnTo>
                                <a:lnTo>
                                  <a:pt x="122441" y="77940"/>
                                </a:lnTo>
                                <a:lnTo>
                                  <a:pt x="122441" y="120599"/>
                                </a:lnTo>
                                <a:lnTo>
                                  <a:pt x="47981" y="120599"/>
                                </a:lnTo>
                                <a:lnTo>
                                  <a:pt x="47981" y="161849"/>
                                </a:lnTo>
                                <a:lnTo>
                                  <a:pt x="130531" y="161849"/>
                                </a:lnTo>
                                <a:lnTo>
                                  <a:pt x="130531"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1" name="Shape 3181"/>
                        <wps:cNvSpPr/>
                        <wps:spPr>
                          <a:xfrm>
                            <a:off x="2945490" y="0"/>
                            <a:ext cx="140475" cy="216332"/>
                          </a:xfrm>
                          <a:custGeom>
                            <a:avLst/>
                            <a:gdLst/>
                            <a:ahLst/>
                            <a:cxnLst/>
                            <a:rect l="0" t="0" r="0" b="0"/>
                            <a:pathLst>
                              <a:path w="140475" h="216332">
                                <a:moveTo>
                                  <a:pt x="71628" y="0"/>
                                </a:moveTo>
                                <a:cubicBezTo>
                                  <a:pt x="91351" y="0"/>
                                  <a:pt x="106566" y="4851"/>
                                  <a:pt x="116929" y="14834"/>
                                </a:cubicBezTo>
                                <a:cubicBezTo>
                                  <a:pt x="127191" y="24917"/>
                                  <a:pt x="133452" y="40640"/>
                                  <a:pt x="135433" y="62357"/>
                                </a:cubicBezTo>
                                <a:cubicBezTo>
                                  <a:pt x="120358" y="63576"/>
                                  <a:pt x="105347" y="64707"/>
                                  <a:pt x="90322" y="65926"/>
                                </a:cubicBezTo>
                                <a:cubicBezTo>
                                  <a:pt x="89192" y="56515"/>
                                  <a:pt x="86601" y="49682"/>
                                  <a:pt x="82829" y="45352"/>
                                </a:cubicBezTo>
                                <a:cubicBezTo>
                                  <a:pt x="78968" y="41021"/>
                                  <a:pt x="73647" y="38951"/>
                                  <a:pt x="66866" y="38951"/>
                                </a:cubicBezTo>
                                <a:cubicBezTo>
                                  <a:pt x="61265" y="38951"/>
                                  <a:pt x="57124" y="40500"/>
                                  <a:pt x="54292" y="43663"/>
                                </a:cubicBezTo>
                                <a:cubicBezTo>
                                  <a:pt x="51473" y="46952"/>
                                  <a:pt x="50102" y="50762"/>
                                  <a:pt x="50102" y="55334"/>
                                </a:cubicBezTo>
                                <a:cubicBezTo>
                                  <a:pt x="50102" y="58636"/>
                                  <a:pt x="51283" y="61595"/>
                                  <a:pt x="53594" y="64326"/>
                                </a:cubicBezTo>
                                <a:cubicBezTo>
                                  <a:pt x="55753" y="67056"/>
                                  <a:pt x="61176" y="69558"/>
                                  <a:pt x="69596" y="72047"/>
                                </a:cubicBezTo>
                                <a:cubicBezTo>
                                  <a:pt x="90513" y="78321"/>
                                  <a:pt x="105575" y="84252"/>
                                  <a:pt x="114617" y="90462"/>
                                </a:cubicBezTo>
                                <a:cubicBezTo>
                                  <a:pt x="123520" y="96825"/>
                                  <a:pt x="130302" y="104407"/>
                                  <a:pt x="134353" y="113729"/>
                                </a:cubicBezTo>
                                <a:cubicBezTo>
                                  <a:pt x="138392" y="123050"/>
                                  <a:pt x="140475" y="133274"/>
                                  <a:pt x="140475" y="144717"/>
                                </a:cubicBezTo>
                                <a:cubicBezTo>
                                  <a:pt x="140475" y="158090"/>
                                  <a:pt x="137643" y="170472"/>
                                  <a:pt x="132232" y="181813"/>
                                </a:cubicBezTo>
                                <a:cubicBezTo>
                                  <a:pt x="126860" y="193116"/>
                                  <a:pt x="118999" y="201549"/>
                                  <a:pt x="109207" y="207480"/>
                                </a:cubicBezTo>
                                <a:cubicBezTo>
                                  <a:pt x="99454" y="213411"/>
                                  <a:pt x="86932" y="216332"/>
                                  <a:pt x="71958" y="216332"/>
                                </a:cubicBezTo>
                                <a:cubicBezTo>
                                  <a:pt x="45631" y="216332"/>
                                  <a:pt x="27267" y="209601"/>
                                  <a:pt x="17234" y="195809"/>
                                </a:cubicBezTo>
                                <a:cubicBezTo>
                                  <a:pt x="7252" y="182004"/>
                                  <a:pt x="1372" y="164681"/>
                                  <a:pt x="0" y="143535"/>
                                </a:cubicBezTo>
                                <a:cubicBezTo>
                                  <a:pt x="15215" y="142215"/>
                                  <a:pt x="30378" y="140995"/>
                                  <a:pt x="45542" y="139675"/>
                                </a:cubicBezTo>
                                <a:cubicBezTo>
                                  <a:pt x="46482" y="149708"/>
                                  <a:pt x="48552" y="157239"/>
                                  <a:pt x="51562" y="162509"/>
                                </a:cubicBezTo>
                                <a:cubicBezTo>
                                  <a:pt x="56464" y="170993"/>
                                  <a:pt x="63474" y="175222"/>
                                  <a:pt x="72657" y="175222"/>
                                </a:cubicBezTo>
                                <a:cubicBezTo>
                                  <a:pt x="79540" y="175222"/>
                                  <a:pt x="84861" y="173114"/>
                                  <a:pt x="88532" y="168681"/>
                                </a:cubicBezTo>
                                <a:cubicBezTo>
                                  <a:pt x="92151" y="164351"/>
                                  <a:pt x="93993" y="159410"/>
                                  <a:pt x="93993" y="153657"/>
                                </a:cubicBezTo>
                                <a:cubicBezTo>
                                  <a:pt x="93993" y="148247"/>
                                  <a:pt x="92151" y="143446"/>
                                  <a:pt x="88722" y="139103"/>
                                </a:cubicBezTo>
                                <a:cubicBezTo>
                                  <a:pt x="85280" y="134823"/>
                                  <a:pt x="76988" y="130912"/>
                                  <a:pt x="64237" y="127013"/>
                                </a:cubicBezTo>
                                <a:cubicBezTo>
                                  <a:pt x="43281" y="120460"/>
                                  <a:pt x="28207" y="112217"/>
                                  <a:pt x="19355" y="101575"/>
                                </a:cubicBezTo>
                                <a:cubicBezTo>
                                  <a:pt x="10452" y="90932"/>
                                  <a:pt x="5842" y="77610"/>
                                  <a:pt x="5842" y="61227"/>
                                </a:cubicBezTo>
                                <a:cubicBezTo>
                                  <a:pt x="5842" y="50482"/>
                                  <a:pt x="8242" y="40272"/>
                                  <a:pt x="12814" y="30658"/>
                                </a:cubicBezTo>
                                <a:cubicBezTo>
                                  <a:pt x="17285" y="21057"/>
                                  <a:pt x="24346" y="13754"/>
                                  <a:pt x="33617" y="8103"/>
                                </a:cubicBezTo>
                                <a:cubicBezTo>
                                  <a:pt x="42761" y="2591"/>
                                  <a:pt x="55474" y="0"/>
                                  <a:pt x="7162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2" name="Shape 3182"/>
                        <wps:cNvSpPr/>
                        <wps:spPr>
                          <a:xfrm>
                            <a:off x="106374" y="412140"/>
                            <a:ext cx="150597" cy="216332"/>
                          </a:xfrm>
                          <a:custGeom>
                            <a:avLst/>
                            <a:gdLst/>
                            <a:ahLst/>
                            <a:cxnLst/>
                            <a:rect l="0" t="0" r="0" b="0"/>
                            <a:pathLst>
                              <a:path w="150597" h="216332">
                                <a:moveTo>
                                  <a:pt x="78270" y="0"/>
                                </a:moveTo>
                                <a:cubicBezTo>
                                  <a:pt x="97803" y="0"/>
                                  <a:pt x="113208" y="5182"/>
                                  <a:pt x="124320" y="15964"/>
                                </a:cubicBezTo>
                                <a:cubicBezTo>
                                  <a:pt x="135293" y="26797"/>
                                  <a:pt x="143815" y="42939"/>
                                  <a:pt x="149136" y="65075"/>
                                </a:cubicBezTo>
                                <a:cubicBezTo>
                                  <a:pt x="135052" y="69405"/>
                                  <a:pt x="120929" y="73457"/>
                                  <a:pt x="106896" y="77788"/>
                                </a:cubicBezTo>
                                <a:cubicBezTo>
                                  <a:pt x="105435" y="71336"/>
                                  <a:pt x="103784" y="66815"/>
                                  <a:pt x="102235" y="63805"/>
                                </a:cubicBezTo>
                                <a:cubicBezTo>
                                  <a:pt x="99644" y="58763"/>
                                  <a:pt x="96304" y="55143"/>
                                  <a:pt x="92392" y="52362"/>
                                </a:cubicBezTo>
                                <a:cubicBezTo>
                                  <a:pt x="88532" y="49632"/>
                                  <a:pt x="84150" y="48362"/>
                                  <a:pt x="79439" y="48362"/>
                                </a:cubicBezTo>
                                <a:cubicBezTo>
                                  <a:pt x="68567" y="48362"/>
                                  <a:pt x="60236" y="54204"/>
                                  <a:pt x="54483" y="66065"/>
                                </a:cubicBezTo>
                                <a:cubicBezTo>
                                  <a:pt x="50254" y="74828"/>
                                  <a:pt x="47942" y="88621"/>
                                  <a:pt x="47942" y="107315"/>
                                </a:cubicBezTo>
                                <a:cubicBezTo>
                                  <a:pt x="47942" y="130581"/>
                                  <a:pt x="50673" y="146355"/>
                                  <a:pt x="55753" y="154965"/>
                                </a:cubicBezTo>
                                <a:cubicBezTo>
                                  <a:pt x="60846" y="163589"/>
                                  <a:pt x="68326" y="167830"/>
                                  <a:pt x="77749" y="167830"/>
                                </a:cubicBezTo>
                                <a:cubicBezTo>
                                  <a:pt x="86932" y="167830"/>
                                  <a:pt x="93853" y="164440"/>
                                  <a:pt x="98514" y="157417"/>
                                </a:cubicBezTo>
                                <a:cubicBezTo>
                                  <a:pt x="103124" y="150355"/>
                                  <a:pt x="106617" y="140424"/>
                                  <a:pt x="108687" y="127140"/>
                                </a:cubicBezTo>
                                <a:cubicBezTo>
                                  <a:pt x="122631" y="132982"/>
                                  <a:pt x="136652" y="138493"/>
                                  <a:pt x="150597" y="144285"/>
                                </a:cubicBezTo>
                                <a:cubicBezTo>
                                  <a:pt x="147815" y="160147"/>
                                  <a:pt x="143205" y="173330"/>
                                  <a:pt x="137312" y="184074"/>
                                </a:cubicBezTo>
                                <a:cubicBezTo>
                                  <a:pt x="131382" y="194856"/>
                                  <a:pt x="123711" y="202717"/>
                                  <a:pt x="114808" y="208229"/>
                                </a:cubicBezTo>
                                <a:cubicBezTo>
                                  <a:pt x="105867" y="213741"/>
                                  <a:pt x="94323" y="216332"/>
                                  <a:pt x="80480" y="216332"/>
                                </a:cubicBezTo>
                                <a:cubicBezTo>
                                  <a:pt x="63665" y="216332"/>
                                  <a:pt x="49924" y="213170"/>
                                  <a:pt x="39281" y="206489"/>
                                </a:cubicBezTo>
                                <a:cubicBezTo>
                                  <a:pt x="28677" y="199847"/>
                                  <a:pt x="19215" y="188455"/>
                                  <a:pt x="11633" y="171691"/>
                                </a:cubicBezTo>
                                <a:cubicBezTo>
                                  <a:pt x="4051" y="154927"/>
                                  <a:pt x="0" y="133731"/>
                                  <a:pt x="0" y="107734"/>
                                </a:cubicBezTo>
                                <a:cubicBezTo>
                                  <a:pt x="0" y="73076"/>
                                  <a:pt x="7061" y="46660"/>
                                  <a:pt x="20485" y="27826"/>
                                </a:cubicBezTo>
                                <a:cubicBezTo>
                                  <a:pt x="33960" y="9131"/>
                                  <a:pt x="53353" y="0"/>
                                  <a:pt x="782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3" name="Shape 3183"/>
                        <wps:cNvSpPr/>
                        <wps:spPr>
                          <a:xfrm>
                            <a:off x="274206" y="412137"/>
                            <a:ext cx="80194" cy="216143"/>
                          </a:xfrm>
                          <a:custGeom>
                            <a:avLst/>
                            <a:gdLst/>
                            <a:ahLst/>
                            <a:cxnLst/>
                            <a:rect l="0" t="0" r="0" b="0"/>
                            <a:pathLst>
                              <a:path w="80194" h="216143">
                                <a:moveTo>
                                  <a:pt x="79908" y="0"/>
                                </a:moveTo>
                                <a:lnTo>
                                  <a:pt x="80194" y="58"/>
                                </a:lnTo>
                                <a:lnTo>
                                  <a:pt x="80194" y="49014"/>
                                </a:lnTo>
                                <a:lnTo>
                                  <a:pt x="79820" y="48920"/>
                                </a:lnTo>
                                <a:cubicBezTo>
                                  <a:pt x="70206" y="48920"/>
                                  <a:pt x="62306" y="53442"/>
                                  <a:pt x="56604" y="62763"/>
                                </a:cubicBezTo>
                                <a:cubicBezTo>
                                  <a:pt x="50864" y="72136"/>
                                  <a:pt x="47841" y="87351"/>
                                  <a:pt x="47841" y="108585"/>
                                </a:cubicBezTo>
                                <a:cubicBezTo>
                                  <a:pt x="47841" y="129730"/>
                                  <a:pt x="50864" y="144805"/>
                                  <a:pt x="56604" y="154127"/>
                                </a:cubicBezTo>
                                <a:cubicBezTo>
                                  <a:pt x="59455" y="158788"/>
                                  <a:pt x="62855" y="162249"/>
                                  <a:pt x="66797" y="164544"/>
                                </a:cubicBezTo>
                                <a:lnTo>
                                  <a:pt x="80194" y="167959"/>
                                </a:lnTo>
                                <a:lnTo>
                                  <a:pt x="80194" y="216143"/>
                                </a:lnTo>
                                <a:lnTo>
                                  <a:pt x="57902" y="213582"/>
                                </a:lnTo>
                                <a:cubicBezTo>
                                  <a:pt x="50670" y="211728"/>
                                  <a:pt x="44196" y="208915"/>
                                  <a:pt x="38519" y="205080"/>
                                </a:cubicBezTo>
                                <a:cubicBezTo>
                                  <a:pt x="27076" y="197396"/>
                                  <a:pt x="17615" y="185725"/>
                                  <a:pt x="10643" y="169380"/>
                                </a:cubicBezTo>
                                <a:cubicBezTo>
                                  <a:pt x="3670" y="153086"/>
                                  <a:pt x="0" y="132702"/>
                                  <a:pt x="0" y="108306"/>
                                </a:cubicBezTo>
                                <a:cubicBezTo>
                                  <a:pt x="0" y="74206"/>
                                  <a:pt x="7252" y="47650"/>
                                  <a:pt x="21095" y="28537"/>
                                </a:cubicBezTo>
                                <a:cubicBezTo>
                                  <a:pt x="34989" y="9423"/>
                                  <a:pt x="54813" y="0"/>
                                  <a:pt x="799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4" name="Shape 3184"/>
                        <wps:cNvSpPr/>
                        <wps:spPr>
                          <a:xfrm>
                            <a:off x="354400" y="412195"/>
                            <a:ext cx="80194" cy="216274"/>
                          </a:xfrm>
                          <a:custGeom>
                            <a:avLst/>
                            <a:gdLst/>
                            <a:ahLst/>
                            <a:cxnLst/>
                            <a:rect l="0" t="0" r="0" b="0"/>
                            <a:pathLst>
                              <a:path w="80194" h="216274">
                                <a:moveTo>
                                  <a:pt x="0" y="0"/>
                                </a:moveTo>
                                <a:lnTo>
                                  <a:pt x="34022" y="6862"/>
                                </a:lnTo>
                                <a:cubicBezTo>
                                  <a:pt x="43971" y="11499"/>
                                  <a:pt x="52413" y="18491"/>
                                  <a:pt x="59290" y="27908"/>
                                </a:cubicBezTo>
                                <a:cubicBezTo>
                                  <a:pt x="73031" y="46755"/>
                                  <a:pt x="80194" y="72879"/>
                                  <a:pt x="80194" y="106559"/>
                                </a:cubicBezTo>
                                <a:cubicBezTo>
                                  <a:pt x="80194" y="130943"/>
                                  <a:pt x="77045" y="151047"/>
                                  <a:pt x="71101" y="166643"/>
                                </a:cubicBezTo>
                                <a:cubicBezTo>
                                  <a:pt x="65132" y="182365"/>
                                  <a:pt x="56128" y="194329"/>
                                  <a:pt x="44736" y="203181"/>
                                </a:cubicBezTo>
                                <a:cubicBezTo>
                                  <a:pt x="33293" y="211982"/>
                                  <a:pt x="18841" y="216274"/>
                                  <a:pt x="1645" y="216274"/>
                                </a:cubicBezTo>
                                <a:lnTo>
                                  <a:pt x="0" y="216085"/>
                                </a:lnTo>
                                <a:lnTo>
                                  <a:pt x="0" y="167901"/>
                                </a:lnTo>
                                <a:lnTo>
                                  <a:pt x="44" y="167913"/>
                                </a:lnTo>
                                <a:cubicBezTo>
                                  <a:pt x="10319" y="167913"/>
                                  <a:pt x="18409" y="163391"/>
                                  <a:pt x="23920" y="154349"/>
                                </a:cubicBezTo>
                                <a:cubicBezTo>
                                  <a:pt x="29432" y="145307"/>
                                  <a:pt x="32353" y="129114"/>
                                  <a:pt x="32353" y="105708"/>
                                </a:cubicBezTo>
                                <a:cubicBezTo>
                                  <a:pt x="32353" y="85972"/>
                                  <a:pt x="29343" y="71609"/>
                                  <a:pt x="23590" y="62426"/>
                                </a:cubicBezTo>
                                <a:cubicBezTo>
                                  <a:pt x="20669" y="57905"/>
                                  <a:pt x="17186" y="54514"/>
                                  <a:pt x="13179" y="52254"/>
                                </a:cubicBezTo>
                                <a:lnTo>
                                  <a:pt x="0" y="4895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5" name="Shape 3185"/>
                        <wps:cNvSpPr/>
                        <wps:spPr>
                          <a:xfrm>
                            <a:off x="460682" y="415714"/>
                            <a:ext cx="148095" cy="209220"/>
                          </a:xfrm>
                          <a:custGeom>
                            <a:avLst/>
                            <a:gdLst/>
                            <a:ahLst/>
                            <a:cxnLst/>
                            <a:rect l="0" t="0" r="0" b="0"/>
                            <a:pathLst>
                              <a:path w="148095" h="209220">
                                <a:moveTo>
                                  <a:pt x="0" y="0"/>
                                </a:moveTo>
                                <a:lnTo>
                                  <a:pt x="44691" y="0"/>
                                </a:lnTo>
                                <a:cubicBezTo>
                                  <a:pt x="63805" y="38760"/>
                                  <a:pt x="83871" y="77089"/>
                                  <a:pt x="102984" y="115888"/>
                                </a:cubicBezTo>
                                <a:lnTo>
                                  <a:pt x="102984" y="0"/>
                                </a:lnTo>
                                <a:lnTo>
                                  <a:pt x="148095" y="0"/>
                                </a:lnTo>
                                <a:lnTo>
                                  <a:pt x="148095" y="209220"/>
                                </a:lnTo>
                                <a:lnTo>
                                  <a:pt x="102984" y="209220"/>
                                </a:lnTo>
                                <a:cubicBezTo>
                                  <a:pt x="83960" y="170790"/>
                                  <a:pt x="63995" y="132893"/>
                                  <a:pt x="45021" y="94463"/>
                                </a:cubicBezTo>
                                <a:lnTo>
                                  <a:pt x="45021"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6" name="Shape 3186"/>
                        <wps:cNvSpPr/>
                        <wps:spPr>
                          <a:xfrm>
                            <a:off x="632186" y="412139"/>
                            <a:ext cx="140475" cy="216332"/>
                          </a:xfrm>
                          <a:custGeom>
                            <a:avLst/>
                            <a:gdLst/>
                            <a:ahLst/>
                            <a:cxnLst/>
                            <a:rect l="0" t="0" r="0" b="0"/>
                            <a:pathLst>
                              <a:path w="140475" h="216332">
                                <a:moveTo>
                                  <a:pt x="71628" y="0"/>
                                </a:moveTo>
                                <a:cubicBezTo>
                                  <a:pt x="91351" y="0"/>
                                  <a:pt x="106566" y="4889"/>
                                  <a:pt x="116929" y="14834"/>
                                </a:cubicBezTo>
                                <a:cubicBezTo>
                                  <a:pt x="127190" y="24905"/>
                                  <a:pt x="133452" y="40678"/>
                                  <a:pt x="135433" y="62344"/>
                                </a:cubicBezTo>
                                <a:cubicBezTo>
                                  <a:pt x="120358" y="63563"/>
                                  <a:pt x="105346" y="64694"/>
                                  <a:pt x="90322" y="65926"/>
                                </a:cubicBezTo>
                                <a:cubicBezTo>
                                  <a:pt x="89192" y="56502"/>
                                  <a:pt x="86551" y="49682"/>
                                  <a:pt x="82829" y="45390"/>
                                </a:cubicBezTo>
                                <a:cubicBezTo>
                                  <a:pt x="78969" y="41059"/>
                                  <a:pt x="73647" y="38938"/>
                                  <a:pt x="66865" y="38938"/>
                                </a:cubicBezTo>
                                <a:cubicBezTo>
                                  <a:pt x="61265" y="38938"/>
                                  <a:pt x="57125" y="40487"/>
                                  <a:pt x="54292" y="43650"/>
                                </a:cubicBezTo>
                                <a:cubicBezTo>
                                  <a:pt x="51473" y="46990"/>
                                  <a:pt x="50051" y="50800"/>
                                  <a:pt x="50051" y="55372"/>
                                </a:cubicBezTo>
                                <a:cubicBezTo>
                                  <a:pt x="50051" y="58674"/>
                                  <a:pt x="51283" y="61633"/>
                                  <a:pt x="53543" y="64364"/>
                                </a:cubicBezTo>
                                <a:cubicBezTo>
                                  <a:pt x="55753" y="67094"/>
                                  <a:pt x="61176" y="69596"/>
                                  <a:pt x="69596" y="72047"/>
                                </a:cubicBezTo>
                                <a:cubicBezTo>
                                  <a:pt x="90513" y="78308"/>
                                  <a:pt x="105575" y="84239"/>
                                  <a:pt x="114617" y="90462"/>
                                </a:cubicBezTo>
                                <a:cubicBezTo>
                                  <a:pt x="123520" y="96863"/>
                                  <a:pt x="130302" y="104445"/>
                                  <a:pt x="134353" y="113716"/>
                                </a:cubicBezTo>
                                <a:cubicBezTo>
                                  <a:pt x="138392" y="123037"/>
                                  <a:pt x="140475" y="133312"/>
                                  <a:pt x="140475" y="144704"/>
                                </a:cubicBezTo>
                                <a:cubicBezTo>
                                  <a:pt x="140475" y="158128"/>
                                  <a:pt x="137643" y="170510"/>
                                  <a:pt x="132232" y="181813"/>
                                </a:cubicBezTo>
                                <a:cubicBezTo>
                                  <a:pt x="126860" y="193116"/>
                                  <a:pt x="118999" y="201536"/>
                                  <a:pt x="109207" y="207480"/>
                                </a:cubicBezTo>
                                <a:cubicBezTo>
                                  <a:pt x="99454" y="213449"/>
                                  <a:pt x="86932" y="216332"/>
                                  <a:pt x="71958" y="216332"/>
                                </a:cubicBezTo>
                                <a:cubicBezTo>
                                  <a:pt x="45631" y="216332"/>
                                  <a:pt x="27216" y="209588"/>
                                  <a:pt x="17234" y="195796"/>
                                </a:cubicBezTo>
                                <a:cubicBezTo>
                                  <a:pt x="7201" y="182004"/>
                                  <a:pt x="1372" y="164668"/>
                                  <a:pt x="0" y="143573"/>
                                </a:cubicBezTo>
                                <a:cubicBezTo>
                                  <a:pt x="15215" y="142253"/>
                                  <a:pt x="30378" y="141033"/>
                                  <a:pt x="45542" y="139713"/>
                                </a:cubicBezTo>
                                <a:cubicBezTo>
                                  <a:pt x="46482" y="149695"/>
                                  <a:pt x="48552" y="157226"/>
                                  <a:pt x="51562" y="162547"/>
                                </a:cubicBezTo>
                                <a:cubicBezTo>
                                  <a:pt x="56464" y="171031"/>
                                  <a:pt x="63475" y="175260"/>
                                  <a:pt x="72657" y="175260"/>
                                </a:cubicBezTo>
                                <a:cubicBezTo>
                                  <a:pt x="79540" y="175260"/>
                                  <a:pt x="84861" y="173152"/>
                                  <a:pt x="88532" y="168669"/>
                                </a:cubicBezTo>
                                <a:cubicBezTo>
                                  <a:pt x="92151" y="164338"/>
                                  <a:pt x="93993" y="159398"/>
                                  <a:pt x="93993" y="153695"/>
                                </a:cubicBezTo>
                                <a:cubicBezTo>
                                  <a:pt x="93993" y="148285"/>
                                  <a:pt x="92151" y="143434"/>
                                  <a:pt x="88722" y="139141"/>
                                </a:cubicBezTo>
                                <a:cubicBezTo>
                                  <a:pt x="85280" y="134810"/>
                                  <a:pt x="76987" y="130950"/>
                                  <a:pt x="64237" y="127000"/>
                                </a:cubicBezTo>
                                <a:cubicBezTo>
                                  <a:pt x="43231" y="120447"/>
                                  <a:pt x="28207" y="112255"/>
                                  <a:pt x="19355" y="101613"/>
                                </a:cubicBezTo>
                                <a:cubicBezTo>
                                  <a:pt x="10452" y="90970"/>
                                  <a:pt x="5842" y="77648"/>
                                  <a:pt x="5842" y="61214"/>
                                </a:cubicBezTo>
                                <a:cubicBezTo>
                                  <a:pt x="5842" y="50521"/>
                                  <a:pt x="8242" y="40259"/>
                                  <a:pt x="12814" y="30696"/>
                                </a:cubicBezTo>
                                <a:cubicBezTo>
                                  <a:pt x="17285" y="21095"/>
                                  <a:pt x="24346" y="13792"/>
                                  <a:pt x="33617" y="8141"/>
                                </a:cubicBezTo>
                                <a:cubicBezTo>
                                  <a:pt x="42761" y="2629"/>
                                  <a:pt x="55474" y="0"/>
                                  <a:pt x="7162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7" name="Shape 3187"/>
                        <wps:cNvSpPr/>
                        <wps:spPr>
                          <a:xfrm>
                            <a:off x="785888" y="415714"/>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8" name="Shape 3188"/>
                        <wps:cNvSpPr/>
                        <wps:spPr>
                          <a:xfrm>
                            <a:off x="953576" y="415716"/>
                            <a:ext cx="69857" cy="209220"/>
                          </a:xfrm>
                          <a:custGeom>
                            <a:avLst/>
                            <a:gdLst/>
                            <a:ahLst/>
                            <a:cxnLst/>
                            <a:rect l="0" t="0" r="0" b="0"/>
                            <a:pathLst>
                              <a:path w="69857" h="209220">
                                <a:moveTo>
                                  <a:pt x="0" y="0"/>
                                </a:moveTo>
                                <a:lnTo>
                                  <a:pt x="69857" y="0"/>
                                </a:lnTo>
                                <a:lnTo>
                                  <a:pt x="69857" y="42477"/>
                                </a:lnTo>
                                <a:lnTo>
                                  <a:pt x="69075" y="42240"/>
                                </a:lnTo>
                                <a:lnTo>
                                  <a:pt x="48032" y="42240"/>
                                </a:lnTo>
                                <a:lnTo>
                                  <a:pt x="48032" y="84760"/>
                                </a:lnTo>
                                <a:lnTo>
                                  <a:pt x="68237" y="84760"/>
                                </a:lnTo>
                                <a:lnTo>
                                  <a:pt x="69857" y="84393"/>
                                </a:lnTo>
                                <a:lnTo>
                                  <a:pt x="69857" y="140053"/>
                                </a:lnTo>
                                <a:lnTo>
                                  <a:pt x="63995" y="129121"/>
                                </a:lnTo>
                                <a:cubicBezTo>
                                  <a:pt x="60554" y="125819"/>
                                  <a:pt x="56604" y="124270"/>
                                  <a:pt x="52273" y="124270"/>
                                </a:cubicBezTo>
                                <a:lnTo>
                                  <a:pt x="48032" y="124270"/>
                                </a:lnTo>
                                <a:lnTo>
                                  <a:pt x="48032"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89" name="Shape 3189"/>
                        <wps:cNvSpPr/>
                        <wps:spPr>
                          <a:xfrm>
                            <a:off x="1023432" y="415716"/>
                            <a:ext cx="82429" cy="209220"/>
                          </a:xfrm>
                          <a:custGeom>
                            <a:avLst/>
                            <a:gdLst/>
                            <a:ahLst/>
                            <a:cxnLst/>
                            <a:rect l="0" t="0" r="0" b="0"/>
                            <a:pathLst>
                              <a:path w="82429" h="209220">
                                <a:moveTo>
                                  <a:pt x="0" y="0"/>
                                </a:moveTo>
                                <a:lnTo>
                                  <a:pt x="9861" y="0"/>
                                </a:lnTo>
                                <a:cubicBezTo>
                                  <a:pt x="24657" y="0"/>
                                  <a:pt x="35998" y="1651"/>
                                  <a:pt x="43770" y="5131"/>
                                </a:cubicBezTo>
                                <a:cubicBezTo>
                                  <a:pt x="51543" y="8611"/>
                                  <a:pt x="57994" y="14783"/>
                                  <a:pt x="62655" y="24105"/>
                                </a:cubicBezTo>
                                <a:cubicBezTo>
                                  <a:pt x="67367" y="33439"/>
                                  <a:pt x="69856" y="44780"/>
                                  <a:pt x="69856" y="58064"/>
                                </a:cubicBezTo>
                                <a:cubicBezTo>
                                  <a:pt x="69856" y="69647"/>
                                  <a:pt x="68027" y="79578"/>
                                  <a:pt x="64344" y="88062"/>
                                </a:cubicBezTo>
                                <a:cubicBezTo>
                                  <a:pt x="60725" y="96482"/>
                                  <a:pt x="55543" y="103264"/>
                                  <a:pt x="49142" y="108585"/>
                                </a:cubicBezTo>
                                <a:cubicBezTo>
                                  <a:pt x="45091" y="111938"/>
                                  <a:pt x="39439" y="114706"/>
                                  <a:pt x="32378" y="116878"/>
                                </a:cubicBezTo>
                                <a:cubicBezTo>
                                  <a:pt x="38030" y="119609"/>
                                  <a:pt x="42221" y="122098"/>
                                  <a:pt x="44812" y="124689"/>
                                </a:cubicBezTo>
                                <a:cubicBezTo>
                                  <a:pt x="46603" y="126441"/>
                                  <a:pt x="49193" y="130111"/>
                                  <a:pt x="52533" y="135712"/>
                                </a:cubicBezTo>
                                <a:cubicBezTo>
                                  <a:pt x="55785" y="141313"/>
                                  <a:pt x="58045" y="145694"/>
                                  <a:pt x="59175" y="148704"/>
                                </a:cubicBezTo>
                                <a:cubicBezTo>
                                  <a:pt x="66796" y="168910"/>
                                  <a:pt x="74809" y="188976"/>
                                  <a:pt x="82429" y="209220"/>
                                </a:cubicBezTo>
                                <a:lnTo>
                                  <a:pt x="28378" y="209220"/>
                                </a:lnTo>
                                <a:cubicBezTo>
                                  <a:pt x="19996" y="187846"/>
                                  <a:pt x="11182" y="166649"/>
                                  <a:pt x="2800" y="145275"/>
                                </a:cubicBezTo>
                                <a:lnTo>
                                  <a:pt x="0" y="140053"/>
                                </a:lnTo>
                                <a:lnTo>
                                  <a:pt x="0" y="84393"/>
                                </a:lnTo>
                                <a:lnTo>
                                  <a:pt x="11042" y="81890"/>
                                </a:lnTo>
                                <a:cubicBezTo>
                                  <a:pt x="14205" y="81039"/>
                                  <a:pt x="16884" y="78918"/>
                                  <a:pt x="18866" y="75349"/>
                                </a:cubicBezTo>
                                <a:cubicBezTo>
                                  <a:pt x="20834" y="71768"/>
                                  <a:pt x="21825" y="67767"/>
                                  <a:pt x="21825" y="63195"/>
                                </a:cubicBezTo>
                                <a:cubicBezTo>
                                  <a:pt x="21825" y="56502"/>
                                  <a:pt x="20186" y="51232"/>
                                  <a:pt x="17075" y="47650"/>
                                </a:cubicBezTo>
                                <a:lnTo>
                                  <a:pt x="0" y="4247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90" name="Shape 3190"/>
                        <wps:cNvSpPr/>
                        <wps:spPr>
                          <a:xfrm>
                            <a:off x="1117587" y="415714"/>
                            <a:ext cx="148387" cy="212750"/>
                          </a:xfrm>
                          <a:custGeom>
                            <a:avLst/>
                            <a:gdLst/>
                            <a:ahLst/>
                            <a:cxnLst/>
                            <a:rect l="0" t="0" r="0" b="0"/>
                            <a:pathLst>
                              <a:path w="148387" h="212750">
                                <a:moveTo>
                                  <a:pt x="0" y="0"/>
                                </a:moveTo>
                                <a:lnTo>
                                  <a:pt x="47752" y="0"/>
                                </a:lnTo>
                                <a:lnTo>
                                  <a:pt x="47752" y="127711"/>
                                </a:lnTo>
                                <a:cubicBezTo>
                                  <a:pt x="47752" y="139154"/>
                                  <a:pt x="50102" y="147955"/>
                                  <a:pt x="54813" y="154407"/>
                                </a:cubicBezTo>
                                <a:cubicBezTo>
                                  <a:pt x="59386" y="160858"/>
                                  <a:pt x="65888" y="163970"/>
                                  <a:pt x="74219" y="163970"/>
                                </a:cubicBezTo>
                                <a:cubicBezTo>
                                  <a:pt x="82461" y="163970"/>
                                  <a:pt x="88951" y="160858"/>
                                  <a:pt x="93663" y="154546"/>
                                </a:cubicBezTo>
                                <a:cubicBezTo>
                                  <a:pt x="98235" y="148234"/>
                                  <a:pt x="100635" y="139294"/>
                                  <a:pt x="100635" y="127711"/>
                                </a:cubicBezTo>
                                <a:lnTo>
                                  <a:pt x="100635" y="0"/>
                                </a:lnTo>
                                <a:lnTo>
                                  <a:pt x="148387" y="0"/>
                                </a:lnTo>
                                <a:lnTo>
                                  <a:pt x="148387" y="124689"/>
                                </a:lnTo>
                                <a:cubicBezTo>
                                  <a:pt x="148387" y="137122"/>
                                  <a:pt x="146977" y="148666"/>
                                  <a:pt x="144145" y="159677"/>
                                </a:cubicBezTo>
                                <a:cubicBezTo>
                                  <a:pt x="141364" y="170701"/>
                                  <a:pt x="136665" y="180302"/>
                                  <a:pt x="130721" y="188506"/>
                                </a:cubicBezTo>
                                <a:cubicBezTo>
                                  <a:pt x="124701" y="196837"/>
                                  <a:pt x="118148" y="202578"/>
                                  <a:pt x="111519" y="205918"/>
                                </a:cubicBezTo>
                                <a:cubicBezTo>
                                  <a:pt x="102286" y="210541"/>
                                  <a:pt x="91034" y="212750"/>
                                  <a:pt x="78029" y="212750"/>
                                </a:cubicBezTo>
                                <a:cubicBezTo>
                                  <a:pt x="70549" y="212750"/>
                                  <a:pt x="62306" y="212090"/>
                                  <a:pt x="53454" y="210769"/>
                                </a:cubicBezTo>
                                <a:cubicBezTo>
                                  <a:pt x="44463" y="209309"/>
                                  <a:pt x="37021" y="206540"/>
                                  <a:pt x="31039" y="202209"/>
                                </a:cubicBezTo>
                                <a:cubicBezTo>
                                  <a:pt x="25057" y="198018"/>
                                  <a:pt x="19545" y="192126"/>
                                  <a:pt x="14694" y="184214"/>
                                </a:cubicBezTo>
                                <a:cubicBezTo>
                                  <a:pt x="9804" y="176352"/>
                                  <a:pt x="6172" y="168389"/>
                                  <a:pt x="4432" y="160109"/>
                                </a:cubicBezTo>
                                <a:cubicBezTo>
                                  <a:pt x="1512" y="146825"/>
                                  <a:pt x="0" y="135001"/>
                                  <a:pt x="0" y="124689"/>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91" name="Shape 3191"/>
                        <wps:cNvSpPr/>
                        <wps:spPr>
                          <a:xfrm>
                            <a:off x="1292061" y="412140"/>
                            <a:ext cx="150596" cy="216332"/>
                          </a:xfrm>
                          <a:custGeom>
                            <a:avLst/>
                            <a:gdLst/>
                            <a:ahLst/>
                            <a:cxnLst/>
                            <a:rect l="0" t="0" r="0" b="0"/>
                            <a:pathLst>
                              <a:path w="150596" h="216332">
                                <a:moveTo>
                                  <a:pt x="78257" y="0"/>
                                </a:moveTo>
                                <a:cubicBezTo>
                                  <a:pt x="97752" y="0"/>
                                  <a:pt x="113207" y="5182"/>
                                  <a:pt x="124269" y="15964"/>
                                </a:cubicBezTo>
                                <a:cubicBezTo>
                                  <a:pt x="135293" y="26797"/>
                                  <a:pt x="143814" y="42939"/>
                                  <a:pt x="149085" y="65075"/>
                                </a:cubicBezTo>
                                <a:cubicBezTo>
                                  <a:pt x="135051" y="69405"/>
                                  <a:pt x="120929" y="73457"/>
                                  <a:pt x="106845" y="77788"/>
                                </a:cubicBezTo>
                                <a:cubicBezTo>
                                  <a:pt x="105435" y="71336"/>
                                  <a:pt x="103784" y="66815"/>
                                  <a:pt x="102235" y="63805"/>
                                </a:cubicBezTo>
                                <a:cubicBezTo>
                                  <a:pt x="99593" y="58763"/>
                                  <a:pt x="96304" y="55143"/>
                                  <a:pt x="92392" y="52362"/>
                                </a:cubicBezTo>
                                <a:cubicBezTo>
                                  <a:pt x="88531" y="49632"/>
                                  <a:pt x="84150" y="48362"/>
                                  <a:pt x="79387" y="48362"/>
                                </a:cubicBezTo>
                                <a:cubicBezTo>
                                  <a:pt x="68516" y="48362"/>
                                  <a:pt x="60185" y="54204"/>
                                  <a:pt x="54483" y="66065"/>
                                </a:cubicBezTo>
                                <a:cubicBezTo>
                                  <a:pt x="50241" y="74828"/>
                                  <a:pt x="47942" y="88621"/>
                                  <a:pt x="47942" y="107315"/>
                                </a:cubicBezTo>
                                <a:cubicBezTo>
                                  <a:pt x="47942" y="130581"/>
                                  <a:pt x="50673" y="146355"/>
                                  <a:pt x="55753" y="154965"/>
                                </a:cubicBezTo>
                                <a:cubicBezTo>
                                  <a:pt x="60833" y="163589"/>
                                  <a:pt x="68326" y="167830"/>
                                  <a:pt x="77698" y="167830"/>
                                </a:cubicBezTo>
                                <a:cubicBezTo>
                                  <a:pt x="86880" y="167830"/>
                                  <a:pt x="93853" y="164440"/>
                                  <a:pt x="98514" y="157417"/>
                                </a:cubicBezTo>
                                <a:cubicBezTo>
                                  <a:pt x="103073" y="150355"/>
                                  <a:pt x="106566" y="140424"/>
                                  <a:pt x="108636" y="127140"/>
                                </a:cubicBezTo>
                                <a:cubicBezTo>
                                  <a:pt x="122580" y="132982"/>
                                  <a:pt x="136652" y="138493"/>
                                  <a:pt x="150596" y="144285"/>
                                </a:cubicBezTo>
                                <a:cubicBezTo>
                                  <a:pt x="147764" y="160147"/>
                                  <a:pt x="143205" y="173330"/>
                                  <a:pt x="137261" y="184074"/>
                                </a:cubicBezTo>
                                <a:cubicBezTo>
                                  <a:pt x="131330" y="194856"/>
                                  <a:pt x="123711" y="202717"/>
                                  <a:pt x="114808" y="208229"/>
                                </a:cubicBezTo>
                                <a:cubicBezTo>
                                  <a:pt x="105854" y="213741"/>
                                  <a:pt x="94272" y="216332"/>
                                  <a:pt x="80480" y="216332"/>
                                </a:cubicBezTo>
                                <a:cubicBezTo>
                                  <a:pt x="63665" y="216332"/>
                                  <a:pt x="49873" y="213170"/>
                                  <a:pt x="39268" y="206489"/>
                                </a:cubicBezTo>
                                <a:cubicBezTo>
                                  <a:pt x="28677" y="199847"/>
                                  <a:pt x="19164" y="188455"/>
                                  <a:pt x="11582" y="171691"/>
                                </a:cubicBezTo>
                                <a:cubicBezTo>
                                  <a:pt x="4000" y="154927"/>
                                  <a:pt x="0" y="133731"/>
                                  <a:pt x="0" y="107734"/>
                                </a:cubicBezTo>
                                <a:cubicBezTo>
                                  <a:pt x="0" y="73076"/>
                                  <a:pt x="7010" y="46660"/>
                                  <a:pt x="20485" y="27826"/>
                                </a:cubicBezTo>
                                <a:cubicBezTo>
                                  <a:pt x="33909" y="9131"/>
                                  <a:pt x="53302" y="0"/>
                                  <a:pt x="7825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92" name="Shape 3192"/>
                        <wps:cNvSpPr/>
                        <wps:spPr>
                          <a:xfrm>
                            <a:off x="1454992" y="415714"/>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16" name="Shape 36416"/>
                        <wps:cNvSpPr/>
                        <wps:spPr>
                          <a:xfrm>
                            <a:off x="1624000" y="415714"/>
                            <a:ext cx="47942" cy="209220"/>
                          </a:xfrm>
                          <a:custGeom>
                            <a:avLst/>
                            <a:gdLst/>
                            <a:ahLst/>
                            <a:cxnLst/>
                            <a:rect l="0" t="0" r="0" b="0"/>
                            <a:pathLst>
                              <a:path w="47942" h="209220">
                                <a:moveTo>
                                  <a:pt x="0" y="0"/>
                                </a:moveTo>
                                <a:lnTo>
                                  <a:pt x="47942" y="0"/>
                                </a:lnTo>
                                <a:lnTo>
                                  <a:pt x="47942" y="209220"/>
                                </a:lnTo>
                                <a:lnTo>
                                  <a:pt x="0" y="2092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194" name="Shape 3194"/>
                        <wps:cNvSpPr/>
                        <wps:spPr>
                          <a:xfrm>
                            <a:off x="1700237" y="412137"/>
                            <a:ext cx="80194" cy="216143"/>
                          </a:xfrm>
                          <a:custGeom>
                            <a:avLst/>
                            <a:gdLst/>
                            <a:ahLst/>
                            <a:cxnLst/>
                            <a:rect l="0" t="0" r="0" b="0"/>
                            <a:pathLst>
                              <a:path w="80194" h="216143">
                                <a:moveTo>
                                  <a:pt x="79908" y="0"/>
                                </a:moveTo>
                                <a:lnTo>
                                  <a:pt x="80194" y="58"/>
                                </a:lnTo>
                                <a:lnTo>
                                  <a:pt x="80194" y="49014"/>
                                </a:lnTo>
                                <a:lnTo>
                                  <a:pt x="79820" y="48920"/>
                                </a:lnTo>
                                <a:cubicBezTo>
                                  <a:pt x="70206" y="48920"/>
                                  <a:pt x="62306" y="53442"/>
                                  <a:pt x="56604" y="62763"/>
                                </a:cubicBezTo>
                                <a:cubicBezTo>
                                  <a:pt x="50864" y="72136"/>
                                  <a:pt x="47841" y="87351"/>
                                  <a:pt x="47841" y="108585"/>
                                </a:cubicBezTo>
                                <a:cubicBezTo>
                                  <a:pt x="47841" y="129730"/>
                                  <a:pt x="50864" y="144805"/>
                                  <a:pt x="56604" y="154127"/>
                                </a:cubicBezTo>
                                <a:cubicBezTo>
                                  <a:pt x="59455" y="158788"/>
                                  <a:pt x="62855" y="162249"/>
                                  <a:pt x="66797" y="164544"/>
                                </a:cubicBezTo>
                                <a:lnTo>
                                  <a:pt x="80194" y="167959"/>
                                </a:lnTo>
                                <a:lnTo>
                                  <a:pt x="80194" y="216143"/>
                                </a:lnTo>
                                <a:lnTo>
                                  <a:pt x="57902" y="213582"/>
                                </a:lnTo>
                                <a:cubicBezTo>
                                  <a:pt x="50670" y="211728"/>
                                  <a:pt x="44196" y="208915"/>
                                  <a:pt x="38519" y="205080"/>
                                </a:cubicBezTo>
                                <a:cubicBezTo>
                                  <a:pt x="27076" y="197396"/>
                                  <a:pt x="17615" y="185725"/>
                                  <a:pt x="10643" y="169380"/>
                                </a:cubicBezTo>
                                <a:cubicBezTo>
                                  <a:pt x="3721" y="153086"/>
                                  <a:pt x="0" y="132702"/>
                                  <a:pt x="0" y="108306"/>
                                </a:cubicBezTo>
                                <a:cubicBezTo>
                                  <a:pt x="0" y="74206"/>
                                  <a:pt x="7252" y="47650"/>
                                  <a:pt x="21095" y="28537"/>
                                </a:cubicBezTo>
                                <a:cubicBezTo>
                                  <a:pt x="34989" y="9423"/>
                                  <a:pt x="54813" y="0"/>
                                  <a:pt x="799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95" name="Shape 3195"/>
                        <wps:cNvSpPr/>
                        <wps:spPr>
                          <a:xfrm>
                            <a:off x="1780431" y="412195"/>
                            <a:ext cx="80194" cy="216274"/>
                          </a:xfrm>
                          <a:custGeom>
                            <a:avLst/>
                            <a:gdLst/>
                            <a:ahLst/>
                            <a:cxnLst/>
                            <a:rect l="0" t="0" r="0" b="0"/>
                            <a:pathLst>
                              <a:path w="80194" h="216274">
                                <a:moveTo>
                                  <a:pt x="0" y="0"/>
                                </a:moveTo>
                                <a:lnTo>
                                  <a:pt x="34022" y="6862"/>
                                </a:lnTo>
                                <a:cubicBezTo>
                                  <a:pt x="43970" y="11499"/>
                                  <a:pt x="52413" y="18491"/>
                                  <a:pt x="59290" y="27908"/>
                                </a:cubicBezTo>
                                <a:cubicBezTo>
                                  <a:pt x="73082" y="46755"/>
                                  <a:pt x="80194" y="72878"/>
                                  <a:pt x="80194" y="106559"/>
                                </a:cubicBezTo>
                                <a:cubicBezTo>
                                  <a:pt x="80194" y="130943"/>
                                  <a:pt x="77045" y="151047"/>
                                  <a:pt x="71151" y="166643"/>
                                </a:cubicBezTo>
                                <a:cubicBezTo>
                                  <a:pt x="65132" y="182365"/>
                                  <a:pt x="56128" y="194328"/>
                                  <a:pt x="44736" y="203180"/>
                                </a:cubicBezTo>
                                <a:cubicBezTo>
                                  <a:pt x="33293" y="211981"/>
                                  <a:pt x="18840" y="216274"/>
                                  <a:pt x="1644" y="216274"/>
                                </a:cubicBezTo>
                                <a:lnTo>
                                  <a:pt x="0" y="216085"/>
                                </a:lnTo>
                                <a:lnTo>
                                  <a:pt x="0" y="167901"/>
                                </a:lnTo>
                                <a:lnTo>
                                  <a:pt x="44" y="167912"/>
                                </a:lnTo>
                                <a:cubicBezTo>
                                  <a:pt x="10319" y="167912"/>
                                  <a:pt x="18409" y="163391"/>
                                  <a:pt x="23920" y="154349"/>
                                </a:cubicBezTo>
                                <a:cubicBezTo>
                                  <a:pt x="29432" y="145306"/>
                                  <a:pt x="32353" y="129114"/>
                                  <a:pt x="32353" y="105708"/>
                                </a:cubicBezTo>
                                <a:cubicBezTo>
                                  <a:pt x="32353" y="85972"/>
                                  <a:pt x="29343" y="71608"/>
                                  <a:pt x="23590" y="62426"/>
                                </a:cubicBezTo>
                                <a:cubicBezTo>
                                  <a:pt x="20669" y="57905"/>
                                  <a:pt x="17186" y="54514"/>
                                  <a:pt x="13179" y="52254"/>
                                </a:cubicBezTo>
                                <a:lnTo>
                                  <a:pt x="0" y="4895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96" name="Shape 3196"/>
                        <wps:cNvSpPr/>
                        <wps:spPr>
                          <a:xfrm>
                            <a:off x="1886715" y="415714"/>
                            <a:ext cx="148095" cy="209220"/>
                          </a:xfrm>
                          <a:custGeom>
                            <a:avLst/>
                            <a:gdLst/>
                            <a:ahLst/>
                            <a:cxnLst/>
                            <a:rect l="0" t="0" r="0" b="0"/>
                            <a:pathLst>
                              <a:path w="148095" h="209220">
                                <a:moveTo>
                                  <a:pt x="0" y="0"/>
                                </a:moveTo>
                                <a:lnTo>
                                  <a:pt x="44691" y="0"/>
                                </a:lnTo>
                                <a:cubicBezTo>
                                  <a:pt x="63805" y="38760"/>
                                  <a:pt x="83871" y="77089"/>
                                  <a:pt x="102984" y="115888"/>
                                </a:cubicBezTo>
                                <a:lnTo>
                                  <a:pt x="102984" y="0"/>
                                </a:lnTo>
                                <a:lnTo>
                                  <a:pt x="148095" y="0"/>
                                </a:lnTo>
                                <a:lnTo>
                                  <a:pt x="148095" y="209220"/>
                                </a:lnTo>
                                <a:lnTo>
                                  <a:pt x="102984" y="209220"/>
                                </a:lnTo>
                                <a:cubicBezTo>
                                  <a:pt x="83960" y="170790"/>
                                  <a:pt x="64046" y="132893"/>
                                  <a:pt x="45022" y="94463"/>
                                </a:cubicBezTo>
                                <a:lnTo>
                                  <a:pt x="45022"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97" name="Shape 3197"/>
                        <wps:cNvSpPr/>
                        <wps:spPr>
                          <a:xfrm>
                            <a:off x="2139353" y="415714"/>
                            <a:ext cx="71126" cy="209220"/>
                          </a:xfrm>
                          <a:custGeom>
                            <a:avLst/>
                            <a:gdLst/>
                            <a:ahLst/>
                            <a:cxnLst/>
                            <a:rect l="0" t="0" r="0" b="0"/>
                            <a:pathLst>
                              <a:path w="71126" h="209220">
                                <a:moveTo>
                                  <a:pt x="0" y="0"/>
                                </a:moveTo>
                                <a:lnTo>
                                  <a:pt x="71057" y="0"/>
                                </a:lnTo>
                                <a:lnTo>
                                  <a:pt x="71126" y="16"/>
                                </a:lnTo>
                                <a:lnTo>
                                  <a:pt x="71126" y="49561"/>
                                </a:lnTo>
                                <a:lnTo>
                                  <a:pt x="59753" y="47371"/>
                                </a:lnTo>
                                <a:lnTo>
                                  <a:pt x="47841" y="47371"/>
                                </a:lnTo>
                                <a:lnTo>
                                  <a:pt x="47841" y="161658"/>
                                </a:lnTo>
                                <a:lnTo>
                                  <a:pt x="59563" y="161658"/>
                                </a:lnTo>
                                <a:lnTo>
                                  <a:pt x="71126" y="159180"/>
                                </a:lnTo>
                                <a:lnTo>
                                  <a:pt x="71126" y="209206"/>
                                </a:lnTo>
                                <a:lnTo>
                                  <a:pt x="71057"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98" name="Shape 3198"/>
                        <wps:cNvSpPr/>
                        <wps:spPr>
                          <a:xfrm>
                            <a:off x="2210480" y="415730"/>
                            <a:ext cx="71317" cy="209190"/>
                          </a:xfrm>
                          <a:custGeom>
                            <a:avLst/>
                            <a:gdLst/>
                            <a:ahLst/>
                            <a:cxnLst/>
                            <a:rect l="0" t="0" r="0" b="0"/>
                            <a:pathLst>
                              <a:path w="71317" h="209190">
                                <a:moveTo>
                                  <a:pt x="0" y="0"/>
                                </a:moveTo>
                                <a:lnTo>
                                  <a:pt x="33928" y="7655"/>
                                </a:lnTo>
                                <a:cubicBezTo>
                                  <a:pt x="42450" y="12888"/>
                                  <a:pt x="49752" y="20190"/>
                                  <a:pt x="55264" y="29791"/>
                                </a:cubicBezTo>
                                <a:cubicBezTo>
                                  <a:pt x="60776" y="39405"/>
                                  <a:pt x="65056" y="50606"/>
                                  <a:pt x="67558" y="63319"/>
                                </a:cubicBezTo>
                                <a:cubicBezTo>
                                  <a:pt x="70009" y="76032"/>
                                  <a:pt x="71317" y="89596"/>
                                  <a:pt x="71317" y="103870"/>
                                </a:cubicBezTo>
                                <a:cubicBezTo>
                                  <a:pt x="71317" y="126286"/>
                                  <a:pt x="69348" y="143520"/>
                                  <a:pt x="65716" y="155801"/>
                                </a:cubicBezTo>
                                <a:cubicBezTo>
                                  <a:pt x="61995" y="168234"/>
                                  <a:pt x="56585" y="178457"/>
                                  <a:pt x="49993" y="186789"/>
                                </a:cubicBezTo>
                                <a:cubicBezTo>
                                  <a:pt x="43440" y="195272"/>
                                  <a:pt x="36151" y="200733"/>
                                  <a:pt x="28467" y="203464"/>
                                </a:cubicBezTo>
                                <a:lnTo>
                                  <a:pt x="0" y="209190"/>
                                </a:lnTo>
                                <a:lnTo>
                                  <a:pt x="0" y="159165"/>
                                </a:lnTo>
                                <a:lnTo>
                                  <a:pt x="9773" y="157071"/>
                                </a:lnTo>
                                <a:cubicBezTo>
                                  <a:pt x="13964" y="154061"/>
                                  <a:pt x="17304" y="148981"/>
                                  <a:pt x="19717" y="141399"/>
                                </a:cubicBezTo>
                                <a:cubicBezTo>
                                  <a:pt x="22066" y="133957"/>
                                  <a:pt x="23285" y="121853"/>
                                  <a:pt x="23285" y="105140"/>
                                </a:cubicBezTo>
                                <a:cubicBezTo>
                                  <a:pt x="23285" y="83055"/>
                                  <a:pt x="20555" y="67790"/>
                                  <a:pt x="15234" y="59649"/>
                                </a:cubicBezTo>
                                <a:cubicBezTo>
                                  <a:pt x="12598" y="55553"/>
                                  <a:pt x="9042" y="52480"/>
                                  <a:pt x="4597" y="50430"/>
                                </a:cubicBezTo>
                                <a:lnTo>
                                  <a:pt x="0" y="495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99" name="Shape 3199"/>
                        <wps:cNvSpPr/>
                        <wps:spPr>
                          <a:xfrm>
                            <a:off x="2306852" y="415714"/>
                            <a:ext cx="130530" cy="209220"/>
                          </a:xfrm>
                          <a:custGeom>
                            <a:avLst/>
                            <a:gdLst/>
                            <a:ahLst/>
                            <a:cxnLst/>
                            <a:rect l="0" t="0" r="0" b="0"/>
                            <a:pathLst>
                              <a:path w="130530" h="209220">
                                <a:moveTo>
                                  <a:pt x="0" y="0"/>
                                </a:moveTo>
                                <a:lnTo>
                                  <a:pt x="128181" y="0"/>
                                </a:lnTo>
                                <a:lnTo>
                                  <a:pt x="128181" y="44640"/>
                                </a:lnTo>
                                <a:lnTo>
                                  <a:pt x="47942" y="44640"/>
                                </a:lnTo>
                                <a:lnTo>
                                  <a:pt x="47942" y="77889"/>
                                </a:lnTo>
                                <a:lnTo>
                                  <a:pt x="122390" y="77889"/>
                                </a:lnTo>
                                <a:lnTo>
                                  <a:pt x="122390" y="120599"/>
                                </a:lnTo>
                                <a:lnTo>
                                  <a:pt x="47942" y="120599"/>
                                </a:lnTo>
                                <a:lnTo>
                                  <a:pt x="47942" y="161798"/>
                                </a:lnTo>
                                <a:lnTo>
                                  <a:pt x="130530" y="161798"/>
                                </a:lnTo>
                                <a:lnTo>
                                  <a:pt x="130530"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0" name="Shape 3200"/>
                        <wps:cNvSpPr/>
                        <wps:spPr>
                          <a:xfrm>
                            <a:off x="2452266" y="415714"/>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1" name="Shape 3201"/>
                        <wps:cNvSpPr/>
                        <wps:spPr>
                          <a:xfrm>
                            <a:off x="2589152" y="415721"/>
                            <a:ext cx="83737" cy="209220"/>
                          </a:xfrm>
                          <a:custGeom>
                            <a:avLst/>
                            <a:gdLst/>
                            <a:ahLst/>
                            <a:cxnLst/>
                            <a:rect l="0" t="0" r="0" b="0"/>
                            <a:pathLst>
                              <a:path w="83737" h="209220">
                                <a:moveTo>
                                  <a:pt x="58166" y="0"/>
                                </a:moveTo>
                                <a:lnTo>
                                  <a:pt x="83737" y="0"/>
                                </a:lnTo>
                                <a:lnTo>
                                  <a:pt x="83737" y="54609"/>
                                </a:lnTo>
                                <a:lnTo>
                                  <a:pt x="83642" y="54191"/>
                                </a:lnTo>
                                <a:cubicBezTo>
                                  <a:pt x="78079" y="79299"/>
                                  <a:pt x="72237" y="104343"/>
                                  <a:pt x="66738" y="129438"/>
                                </a:cubicBezTo>
                                <a:lnTo>
                                  <a:pt x="83737" y="129438"/>
                                </a:lnTo>
                                <a:lnTo>
                                  <a:pt x="83737" y="174650"/>
                                </a:lnTo>
                                <a:lnTo>
                                  <a:pt x="56274" y="174650"/>
                                </a:lnTo>
                                <a:cubicBezTo>
                                  <a:pt x="53835" y="186182"/>
                                  <a:pt x="51245" y="197676"/>
                                  <a:pt x="48793" y="209220"/>
                                </a:cubicBezTo>
                                <a:lnTo>
                                  <a:pt x="0" y="209220"/>
                                </a:lnTo>
                                <a:cubicBezTo>
                                  <a:pt x="19024" y="139383"/>
                                  <a:pt x="39141" y="69825"/>
                                  <a:pt x="5816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2" name="Shape 3202"/>
                        <wps:cNvSpPr/>
                        <wps:spPr>
                          <a:xfrm>
                            <a:off x="2672889" y="415721"/>
                            <a:ext cx="84805" cy="209220"/>
                          </a:xfrm>
                          <a:custGeom>
                            <a:avLst/>
                            <a:gdLst/>
                            <a:ahLst/>
                            <a:cxnLst/>
                            <a:rect l="0" t="0" r="0" b="0"/>
                            <a:pathLst>
                              <a:path w="84805" h="209220">
                                <a:moveTo>
                                  <a:pt x="0" y="0"/>
                                </a:moveTo>
                                <a:lnTo>
                                  <a:pt x="26600" y="0"/>
                                </a:lnTo>
                                <a:cubicBezTo>
                                  <a:pt x="45625" y="69825"/>
                                  <a:pt x="65780" y="139383"/>
                                  <a:pt x="84805" y="209220"/>
                                </a:cubicBezTo>
                                <a:lnTo>
                                  <a:pt x="34652" y="209220"/>
                                </a:lnTo>
                                <a:cubicBezTo>
                                  <a:pt x="32112" y="197676"/>
                                  <a:pt x="29432" y="186182"/>
                                  <a:pt x="26931" y="174650"/>
                                </a:cubicBezTo>
                                <a:lnTo>
                                  <a:pt x="0" y="174650"/>
                                </a:lnTo>
                                <a:lnTo>
                                  <a:pt x="0" y="129438"/>
                                </a:lnTo>
                                <a:lnTo>
                                  <a:pt x="16999" y="129438"/>
                                </a:lnTo>
                                <a:lnTo>
                                  <a:pt x="0" y="5460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17" name="Shape 36417"/>
                        <wps:cNvSpPr/>
                        <wps:spPr>
                          <a:xfrm>
                            <a:off x="2774785" y="415714"/>
                            <a:ext cx="47942" cy="209220"/>
                          </a:xfrm>
                          <a:custGeom>
                            <a:avLst/>
                            <a:gdLst/>
                            <a:ahLst/>
                            <a:cxnLst/>
                            <a:rect l="0" t="0" r="0" b="0"/>
                            <a:pathLst>
                              <a:path w="47942" h="209220">
                                <a:moveTo>
                                  <a:pt x="0" y="0"/>
                                </a:moveTo>
                                <a:lnTo>
                                  <a:pt x="47942" y="0"/>
                                </a:lnTo>
                                <a:lnTo>
                                  <a:pt x="47942" y="209220"/>
                                </a:lnTo>
                                <a:lnTo>
                                  <a:pt x="0" y="2092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204" name="Shape 3204"/>
                        <wps:cNvSpPr/>
                        <wps:spPr>
                          <a:xfrm>
                            <a:off x="2857054" y="415714"/>
                            <a:ext cx="122530" cy="209220"/>
                          </a:xfrm>
                          <a:custGeom>
                            <a:avLst/>
                            <a:gdLst/>
                            <a:ahLst/>
                            <a:cxnLst/>
                            <a:rect l="0" t="0" r="0" b="0"/>
                            <a:pathLst>
                              <a:path w="122530" h="209220">
                                <a:moveTo>
                                  <a:pt x="0" y="0"/>
                                </a:moveTo>
                                <a:lnTo>
                                  <a:pt x="47841" y="0"/>
                                </a:lnTo>
                                <a:lnTo>
                                  <a:pt x="47841" y="157709"/>
                                </a:lnTo>
                                <a:lnTo>
                                  <a:pt x="122530" y="157709"/>
                                </a:lnTo>
                                <a:lnTo>
                                  <a:pt x="122530" y="209220"/>
                                </a:lnTo>
                                <a:lnTo>
                                  <a:pt x="0" y="209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5" name="Shape 3205"/>
                        <wps:cNvSpPr/>
                        <wps:spPr>
                          <a:xfrm>
                            <a:off x="0" y="0"/>
                            <a:ext cx="140424" cy="216332"/>
                          </a:xfrm>
                          <a:custGeom>
                            <a:avLst/>
                            <a:gdLst/>
                            <a:ahLst/>
                            <a:cxnLst/>
                            <a:rect l="0" t="0" r="0" b="0"/>
                            <a:pathLst>
                              <a:path w="140424" h="216332">
                                <a:moveTo>
                                  <a:pt x="0" y="143535"/>
                                </a:moveTo>
                                <a:cubicBezTo>
                                  <a:pt x="15164" y="142215"/>
                                  <a:pt x="30328" y="140995"/>
                                  <a:pt x="45491" y="139675"/>
                                </a:cubicBezTo>
                                <a:cubicBezTo>
                                  <a:pt x="46431" y="149708"/>
                                  <a:pt x="48501" y="157239"/>
                                  <a:pt x="51511" y="162509"/>
                                </a:cubicBezTo>
                                <a:cubicBezTo>
                                  <a:pt x="56413" y="170993"/>
                                  <a:pt x="63436" y="175222"/>
                                  <a:pt x="72619" y="175222"/>
                                </a:cubicBezTo>
                                <a:cubicBezTo>
                                  <a:pt x="79489" y="175222"/>
                                  <a:pt x="84811" y="173114"/>
                                  <a:pt x="88481" y="168681"/>
                                </a:cubicBezTo>
                                <a:cubicBezTo>
                                  <a:pt x="92113" y="164351"/>
                                  <a:pt x="93942" y="159410"/>
                                  <a:pt x="93942" y="153657"/>
                                </a:cubicBezTo>
                                <a:cubicBezTo>
                                  <a:pt x="93942" y="148247"/>
                                  <a:pt x="92113" y="143446"/>
                                  <a:pt x="88671" y="139103"/>
                                </a:cubicBezTo>
                                <a:cubicBezTo>
                                  <a:pt x="85230" y="134823"/>
                                  <a:pt x="76949" y="130912"/>
                                  <a:pt x="64186" y="127013"/>
                                </a:cubicBezTo>
                                <a:cubicBezTo>
                                  <a:pt x="43231" y="120460"/>
                                  <a:pt x="28156" y="112217"/>
                                  <a:pt x="19304" y="101575"/>
                                </a:cubicBezTo>
                                <a:cubicBezTo>
                                  <a:pt x="10452" y="90932"/>
                                  <a:pt x="5791" y="77610"/>
                                  <a:pt x="5791" y="61227"/>
                                </a:cubicBezTo>
                                <a:cubicBezTo>
                                  <a:pt x="5791" y="50482"/>
                                  <a:pt x="8192" y="40272"/>
                                  <a:pt x="12764" y="30658"/>
                                </a:cubicBezTo>
                                <a:cubicBezTo>
                                  <a:pt x="17234" y="21057"/>
                                  <a:pt x="24295" y="13754"/>
                                  <a:pt x="33579" y="8103"/>
                                </a:cubicBezTo>
                                <a:cubicBezTo>
                                  <a:pt x="42710" y="2591"/>
                                  <a:pt x="55423" y="0"/>
                                  <a:pt x="71577" y="0"/>
                                </a:cubicBezTo>
                                <a:cubicBezTo>
                                  <a:pt x="91313" y="0"/>
                                  <a:pt x="106515" y="4851"/>
                                  <a:pt x="116878" y="14834"/>
                                </a:cubicBezTo>
                                <a:cubicBezTo>
                                  <a:pt x="127140" y="24917"/>
                                  <a:pt x="133401" y="40640"/>
                                  <a:pt x="135382" y="62357"/>
                                </a:cubicBezTo>
                                <a:cubicBezTo>
                                  <a:pt x="120320" y="63576"/>
                                  <a:pt x="105296" y="64707"/>
                                  <a:pt x="90272" y="65926"/>
                                </a:cubicBezTo>
                                <a:cubicBezTo>
                                  <a:pt x="89141" y="56515"/>
                                  <a:pt x="86551" y="49682"/>
                                  <a:pt x="82779" y="45352"/>
                                </a:cubicBezTo>
                                <a:cubicBezTo>
                                  <a:pt x="78918" y="41021"/>
                                  <a:pt x="73596" y="38951"/>
                                  <a:pt x="66815" y="38951"/>
                                </a:cubicBezTo>
                                <a:cubicBezTo>
                                  <a:pt x="61214" y="38951"/>
                                  <a:pt x="57074" y="40500"/>
                                  <a:pt x="54242" y="43663"/>
                                </a:cubicBezTo>
                                <a:cubicBezTo>
                                  <a:pt x="51422" y="46952"/>
                                  <a:pt x="50051" y="50762"/>
                                  <a:pt x="50051" y="55334"/>
                                </a:cubicBezTo>
                                <a:cubicBezTo>
                                  <a:pt x="50051" y="58636"/>
                                  <a:pt x="51232" y="61595"/>
                                  <a:pt x="53543" y="64326"/>
                                </a:cubicBezTo>
                                <a:cubicBezTo>
                                  <a:pt x="55702" y="67056"/>
                                  <a:pt x="61125" y="69558"/>
                                  <a:pt x="69558" y="72047"/>
                                </a:cubicBezTo>
                                <a:cubicBezTo>
                                  <a:pt x="90462" y="78321"/>
                                  <a:pt x="105524" y="84252"/>
                                  <a:pt x="114567" y="90462"/>
                                </a:cubicBezTo>
                                <a:cubicBezTo>
                                  <a:pt x="123469" y="96825"/>
                                  <a:pt x="130251" y="104407"/>
                                  <a:pt x="134302" y="113729"/>
                                </a:cubicBezTo>
                                <a:cubicBezTo>
                                  <a:pt x="138354" y="123050"/>
                                  <a:pt x="140424" y="133274"/>
                                  <a:pt x="140424" y="144717"/>
                                </a:cubicBezTo>
                                <a:cubicBezTo>
                                  <a:pt x="140424" y="158090"/>
                                  <a:pt x="137592" y="170472"/>
                                  <a:pt x="132182" y="181813"/>
                                </a:cubicBezTo>
                                <a:cubicBezTo>
                                  <a:pt x="126810" y="193116"/>
                                  <a:pt x="118948" y="201549"/>
                                  <a:pt x="109157" y="207480"/>
                                </a:cubicBezTo>
                                <a:cubicBezTo>
                                  <a:pt x="99403" y="213411"/>
                                  <a:pt x="86881" y="216332"/>
                                  <a:pt x="71907" y="216332"/>
                                </a:cubicBezTo>
                                <a:cubicBezTo>
                                  <a:pt x="45580" y="216332"/>
                                  <a:pt x="27216" y="209601"/>
                                  <a:pt x="17183" y="195809"/>
                                </a:cubicBezTo>
                                <a:cubicBezTo>
                                  <a:pt x="7201" y="182004"/>
                                  <a:pt x="1321" y="164681"/>
                                  <a:pt x="0" y="14353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06" name="Shape 3206"/>
                        <wps:cNvSpPr/>
                        <wps:spPr>
                          <a:xfrm>
                            <a:off x="153655" y="3537"/>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07" name="Shape 3207"/>
                        <wps:cNvSpPr/>
                        <wps:spPr>
                          <a:xfrm>
                            <a:off x="307311" y="6"/>
                            <a:ext cx="160388" cy="216332"/>
                          </a:xfrm>
                          <a:custGeom>
                            <a:avLst/>
                            <a:gdLst/>
                            <a:ahLst/>
                            <a:cxnLst/>
                            <a:rect l="0" t="0" r="0" b="0"/>
                            <a:pathLst>
                              <a:path w="160388" h="216332">
                                <a:moveTo>
                                  <a:pt x="0" y="108306"/>
                                </a:moveTo>
                                <a:cubicBezTo>
                                  <a:pt x="0" y="74168"/>
                                  <a:pt x="7252" y="47650"/>
                                  <a:pt x="21095" y="28537"/>
                                </a:cubicBezTo>
                                <a:cubicBezTo>
                                  <a:pt x="34989" y="9423"/>
                                  <a:pt x="54813" y="0"/>
                                  <a:pt x="79908" y="0"/>
                                </a:cubicBezTo>
                                <a:cubicBezTo>
                                  <a:pt x="105715" y="0"/>
                                  <a:pt x="125730" y="9131"/>
                                  <a:pt x="139484" y="27965"/>
                                </a:cubicBezTo>
                                <a:cubicBezTo>
                                  <a:pt x="153276" y="46761"/>
                                  <a:pt x="160388" y="72898"/>
                                  <a:pt x="160388" y="106566"/>
                                </a:cubicBezTo>
                                <a:cubicBezTo>
                                  <a:pt x="160388" y="131001"/>
                                  <a:pt x="157239" y="151066"/>
                                  <a:pt x="151346" y="166649"/>
                                </a:cubicBezTo>
                                <a:cubicBezTo>
                                  <a:pt x="145326" y="182423"/>
                                  <a:pt x="136322" y="194386"/>
                                  <a:pt x="124930" y="203187"/>
                                </a:cubicBezTo>
                                <a:cubicBezTo>
                                  <a:pt x="113487" y="212001"/>
                                  <a:pt x="99035" y="216332"/>
                                  <a:pt x="81839" y="216332"/>
                                </a:cubicBezTo>
                                <a:cubicBezTo>
                                  <a:pt x="64414" y="216332"/>
                                  <a:pt x="49873" y="212700"/>
                                  <a:pt x="38519" y="205080"/>
                                </a:cubicBezTo>
                                <a:cubicBezTo>
                                  <a:pt x="27076" y="197396"/>
                                  <a:pt x="17615" y="185674"/>
                                  <a:pt x="10643" y="169380"/>
                                </a:cubicBezTo>
                                <a:cubicBezTo>
                                  <a:pt x="3721" y="153035"/>
                                  <a:pt x="0" y="132702"/>
                                  <a:pt x="0" y="10830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08" name="Shape 3208"/>
                        <wps:cNvSpPr/>
                        <wps:spPr>
                          <a:xfrm>
                            <a:off x="355152" y="48927"/>
                            <a:ext cx="64707" cy="119050"/>
                          </a:xfrm>
                          <a:custGeom>
                            <a:avLst/>
                            <a:gdLst/>
                            <a:ahLst/>
                            <a:cxnLst/>
                            <a:rect l="0" t="0" r="0" b="0"/>
                            <a:pathLst>
                              <a:path w="64707" h="119050">
                                <a:moveTo>
                                  <a:pt x="0" y="59665"/>
                                </a:moveTo>
                                <a:cubicBezTo>
                                  <a:pt x="0" y="80759"/>
                                  <a:pt x="3023" y="95834"/>
                                  <a:pt x="8763" y="105207"/>
                                </a:cubicBezTo>
                                <a:cubicBezTo>
                                  <a:pt x="14465" y="114529"/>
                                  <a:pt x="22365" y="119050"/>
                                  <a:pt x="32398" y="119050"/>
                                </a:cubicBezTo>
                                <a:cubicBezTo>
                                  <a:pt x="42672" y="119050"/>
                                  <a:pt x="50762" y="114529"/>
                                  <a:pt x="56274" y="105486"/>
                                </a:cubicBezTo>
                                <a:cubicBezTo>
                                  <a:pt x="61786" y="96444"/>
                                  <a:pt x="64707" y="80201"/>
                                  <a:pt x="64707" y="56794"/>
                                </a:cubicBezTo>
                                <a:cubicBezTo>
                                  <a:pt x="64707" y="37109"/>
                                  <a:pt x="61697" y="22746"/>
                                  <a:pt x="55943" y="13564"/>
                                </a:cubicBezTo>
                                <a:cubicBezTo>
                                  <a:pt x="50102" y="4521"/>
                                  <a:pt x="42012" y="0"/>
                                  <a:pt x="31979" y="0"/>
                                </a:cubicBezTo>
                                <a:cubicBezTo>
                                  <a:pt x="22365" y="0"/>
                                  <a:pt x="14465" y="4521"/>
                                  <a:pt x="8763" y="13843"/>
                                </a:cubicBezTo>
                                <a:cubicBezTo>
                                  <a:pt x="3023" y="23178"/>
                                  <a:pt x="0" y="38379"/>
                                  <a:pt x="0" y="5966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09" name="Shape 3209"/>
                        <wps:cNvSpPr/>
                        <wps:spPr>
                          <a:xfrm>
                            <a:off x="494118" y="3537"/>
                            <a:ext cx="152286" cy="209220"/>
                          </a:xfrm>
                          <a:custGeom>
                            <a:avLst/>
                            <a:gdLst/>
                            <a:ahLst/>
                            <a:cxnLst/>
                            <a:rect l="0" t="0" r="0" b="0"/>
                            <a:pathLst>
                              <a:path w="152286" h="209220">
                                <a:moveTo>
                                  <a:pt x="0" y="209220"/>
                                </a:moveTo>
                                <a:lnTo>
                                  <a:pt x="0" y="0"/>
                                </a:lnTo>
                                <a:lnTo>
                                  <a:pt x="79718" y="0"/>
                                </a:lnTo>
                                <a:cubicBezTo>
                                  <a:pt x="94513" y="0"/>
                                  <a:pt x="105855" y="1651"/>
                                  <a:pt x="113627" y="5131"/>
                                </a:cubicBezTo>
                                <a:cubicBezTo>
                                  <a:pt x="121450" y="8611"/>
                                  <a:pt x="127851" y="14834"/>
                                  <a:pt x="132563" y="24105"/>
                                </a:cubicBezTo>
                                <a:cubicBezTo>
                                  <a:pt x="137223" y="33439"/>
                                  <a:pt x="139713" y="44831"/>
                                  <a:pt x="139713" y="58102"/>
                                </a:cubicBezTo>
                                <a:cubicBezTo>
                                  <a:pt x="139713" y="69647"/>
                                  <a:pt x="137884" y="79629"/>
                                  <a:pt x="134252" y="88062"/>
                                </a:cubicBezTo>
                                <a:cubicBezTo>
                                  <a:pt x="130581" y="96533"/>
                                  <a:pt x="125400" y="103264"/>
                                  <a:pt x="119050" y="108636"/>
                                </a:cubicBezTo>
                                <a:cubicBezTo>
                                  <a:pt x="114948" y="111938"/>
                                  <a:pt x="109296" y="114706"/>
                                  <a:pt x="102235" y="116878"/>
                                </a:cubicBezTo>
                                <a:cubicBezTo>
                                  <a:pt x="107925" y="119659"/>
                                  <a:pt x="112077" y="122149"/>
                                  <a:pt x="114706" y="124739"/>
                                </a:cubicBezTo>
                                <a:cubicBezTo>
                                  <a:pt x="116459" y="126479"/>
                                  <a:pt x="119088" y="130150"/>
                                  <a:pt x="122390" y="135712"/>
                                </a:cubicBezTo>
                                <a:cubicBezTo>
                                  <a:pt x="125641" y="141313"/>
                                  <a:pt x="127902" y="145694"/>
                                  <a:pt x="129070" y="148704"/>
                                </a:cubicBezTo>
                                <a:cubicBezTo>
                                  <a:pt x="136652" y="168961"/>
                                  <a:pt x="144666" y="189014"/>
                                  <a:pt x="152286" y="209220"/>
                                </a:cubicBezTo>
                                <a:lnTo>
                                  <a:pt x="98235" y="209220"/>
                                </a:lnTo>
                                <a:cubicBezTo>
                                  <a:pt x="89852" y="187846"/>
                                  <a:pt x="81039" y="166649"/>
                                  <a:pt x="72657" y="145275"/>
                                </a:cubicBezTo>
                                <a:cubicBezTo>
                                  <a:pt x="69456" y="136982"/>
                                  <a:pt x="66497" y="131610"/>
                                  <a:pt x="63995" y="129172"/>
                                </a:cubicBezTo>
                                <a:cubicBezTo>
                                  <a:pt x="60554" y="125870"/>
                                  <a:pt x="56604" y="124320"/>
                                  <a:pt x="52273" y="124320"/>
                                </a:cubicBezTo>
                                <a:lnTo>
                                  <a:pt x="48031" y="124320"/>
                                </a:lnTo>
                                <a:lnTo>
                                  <a:pt x="48031" y="209220"/>
                                </a:lnTo>
                                <a:lnTo>
                                  <a:pt x="0" y="20922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0" name="Shape 3210"/>
                        <wps:cNvSpPr/>
                        <wps:spPr>
                          <a:xfrm>
                            <a:off x="542149" y="45777"/>
                            <a:ext cx="43650" cy="42520"/>
                          </a:xfrm>
                          <a:custGeom>
                            <a:avLst/>
                            <a:gdLst/>
                            <a:ahLst/>
                            <a:cxnLst/>
                            <a:rect l="0" t="0" r="0" b="0"/>
                            <a:pathLst>
                              <a:path w="43650" h="42520">
                                <a:moveTo>
                                  <a:pt x="0" y="42520"/>
                                </a:moveTo>
                                <a:lnTo>
                                  <a:pt x="20206" y="42520"/>
                                </a:lnTo>
                                <a:cubicBezTo>
                                  <a:pt x="22415" y="42520"/>
                                  <a:pt x="26657" y="41580"/>
                                  <a:pt x="32868" y="39700"/>
                                </a:cubicBezTo>
                                <a:cubicBezTo>
                                  <a:pt x="36030" y="38799"/>
                                  <a:pt x="38710" y="36728"/>
                                  <a:pt x="40691" y="33109"/>
                                </a:cubicBezTo>
                                <a:cubicBezTo>
                                  <a:pt x="42659" y="29528"/>
                                  <a:pt x="43650" y="25565"/>
                                  <a:pt x="43650" y="21006"/>
                                </a:cubicBezTo>
                                <a:cubicBezTo>
                                  <a:pt x="43650" y="14262"/>
                                  <a:pt x="41999" y="9042"/>
                                  <a:pt x="38900" y="5410"/>
                                </a:cubicBezTo>
                                <a:cubicBezTo>
                                  <a:pt x="35738" y="1842"/>
                                  <a:pt x="29807" y="0"/>
                                  <a:pt x="21044" y="0"/>
                                </a:cubicBezTo>
                                <a:lnTo>
                                  <a:pt x="0" y="0"/>
                                </a:lnTo>
                                <a:lnTo>
                                  <a:pt x="0" y="4252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1" name="Shape 3211"/>
                        <wps:cNvSpPr/>
                        <wps:spPr>
                          <a:xfrm>
                            <a:off x="661193" y="3537"/>
                            <a:ext cx="174142" cy="209220"/>
                          </a:xfrm>
                          <a:custGeom>
                            <a:avLst/>
                            <a:gdLst/>
                            <a:ahLst/>
                            <a:cxnLst/>
                            <a:rect l="0" t="0" r="0" b="0"/>
                            <a:pathLst>
                              <a:path w="174142" h="209220">
                                <a:moveTo>
                                  <a:pt x="0" y="0"/>
                                </a:moveTo>
                                <a:lnTo>
                                  <a:pt x="62814" y="0"/>
                                </a:lnTo>
                                <a:cubicBezTo>
                                  <a:pt x="70777" y="42469"/>
                                  <a:pt x="79210" y="84861"/>
                                  <a:pt x="87122" y="127330"/>
                                </a:cubicBezTo>
                                <a:cubicBezTo>
                                  <a:pt x="94983" y="84861"/>
                                  <a:pt x="103314" y="42469"/>
                                  <a:pt x="111227" y="0"/>
                                </a:cubicBezTo>
                                <a:lnTo>
                                  <a:pt x="174142" y="0"/>
                                </a:lnTo>
                                <a:lnTo>
                                  <a:pt x="174142" y="209220"/>
                                </a:lnTo>
                                <a:lnTo>
                                  <a:pt x="134963" y="209220"/>
                                </a:lnTo>
                                <a:lnTo>
                                  <a:pt x="134963" y="49682"/>
                                </a:lnTo>
                                <a:cubicBezTo>
                                  <a:pt x="125070" y="102895"/>
                                  <a:pt x="114617" y="156007"/>
                                  <a:pt x="104775" y="209220"/>
                                </a:cubicBezTo>
                                <a:lnTo>
                                  <a:pt x="69266" y="209220"/>
                                </a:lnTo>
                                <a:cubicBezTo>
                                  <a:pt x="59423" y="156007"/>
                                  <a:pt x="49022" y="102895"/>
                                  <a:pt x="39180" y="49682"/>
                                </a:cubicBezTo>
                                <a:lnTo>
                                  <a:pt x="39180"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2" name="Shape 3212"/>
                        <wps:cNvSpPr/>
                        <wps:spPr>
                          <a:xfrm>
                            <a:off x="849930" y="3537"/>
                            <a:ext cx="216573" cy="209220"/>
                          </a:xfrm>
                          <a:custGeom>
                            <a:avLst/>
                            <a:gdLst/>
                            <a:ahLst/>
                            <a:cxnLst/>
                            <a:rect l="0" t="0" r="0" b="0"/>
                            <a:pathLst>
                              <a:path w="216573" h="209220">
                                <a:moveTo>
                                  <a:pt x="0" y="0"/>
                                </a:moveTo>
                                <a:lnTo>
                                  <a:pt x="45390" y="0"/>
                                </a:lnTo>
                                <a:cubicBezTo>
                                  <a:pt x="50762" y="39091"/>
                                  <a:pt x="56413" y="78118"/>
                                  <a:pt x="61785" y="117157"/>
                                </a:cubicBezTo>
                                <a:cubicBezTo>
                                  <a:pt x="69558" y="78080"/>
                                  <a:pt x="77838" y="39091"/>
                                  <a:pt x="85661" y="0"/>
                                </a:cubicBezTo>
                                <a:lnTo>
                                  <a:pt x="130963" y="0"/>
                                </a:lnTo>
                                <a:cubicBezTo>
                                  <a:pt x="138773" y="39040"/>
                                  <a:pt x="147066" y="77978"/>
                                  <a:pt x="154927" y="117018"/>
                                </a:cubicBezTo>
                                <a:cubicBezTo>
                                  <a:pt x="160249" y="78029"/>
                                  <a:pt x="165951" y="39040"/>
                                  <a:pt x="171272" y="0"/>
                                </a:cubicBezTo>
                                <a:lnTo>
                                  <a:pt x="216573" y="0"/>
                                </a:lnTo>
                                <a:cubicBezTo>
                                  <a:pt x="205410" y="69787"/>
                                  <a:pt x="193535" y="139433"/>
                                  <a:pt x="182385" y="209220"/>
                                </a:cubicBezTo>
                                <a:lnTo>
                                  <a:pt x="135484" y="209220"/>
                                </a:lnTo>
                                <a:cubicBezTo>
                                  <a:pt x="126632" y="165291"/>
                                  <a:pt x="117208" y="121450"/>
                                  <a:pt x="108357" y="77508"/>
                                </a:cubicBezTo>
                                <a:cubicBezTo>
                                  <a:pt x="99504" y="121450"/>
                                  <a:pt x="90132" y="165291"/>
                                  <a:pt x="81331" y="209220"/>
                                </a:cubicBezTo>
                                <a:lnTo>
                                  <a:pt x="34417" y="209220"/>
                                </a:lnTo>
                                <a:cubicBezTo>
                                  <a:pt x="23165" y="139433"/>
                                  <a:pt x="11252" y="6978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3" name="Shape 3213"/>
                        <wps:cNvSpPr/>
                        <wps:spPr>
                          <a:xfrm>
                            <a:off x="1066632" y="3540"/>
                            <a:ext cx="168542" cy="209220"/>
                          </a:xfrm>
                          <a:custGeom>
                            <a:avLst/>
                            <a:gdLst/>
                            <a:ahLst/>
                            <a:cxnLst/>
                            <a:rect l="0" t="0" r="0" b="0"/>
                            <a:pathLst>
                              <a:path w="168542" h="209220">
                                <a:moveTo>
                                  <a:pt x="110668" y="174701"/>
                                </a:moveTo>
                                <a:lnTo>
                                  <a:pt x="56274" y="174701"/>
                                </a:lnTo>
                                <a:cubicBezTo>
                                  <a:pt x="53835" y="186195"/>
                                  <a:pt x="51245" y="197675"/>
                                  <a:pt x="48793" y="209220"/>
                                </a:cubicBezTo>
                                <a:lnTo>
                                  <a:pt x="0" y="209220"/>
                                </a:lnTo>
                                <a:cubicBezTo>
                                  <a:pt x="19024" y="139382"/>
                                  <a:pt x="39141" y="69837"/>
                                  <a:pt x="58166" y="0"/>
                                </a:cubicBezTo>
                                <a:lnTo>
                                  <a:pt x="110337" y="0"/>
                                </a:lnTo>
                                <a:cubicBezTo>
                                  <a:pt x="129413" y="69837"/>
                                  <a:pt x="149517" y="139382"/>
                                  <a:pt x="168542" y="209220"/>
                                </a:cubicBezTo>
                                <a:lnTo>
                                  <a:pt x="118389" y="209220"/>
                                </a:lnTo>
                                <a:cubicBezTo>
                                  <a:pt x="115849" y="197675"/>
                                  <a:pt x="113208" y="186195"/>
                                  <a:pt x="110668" y="17470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4" name="Shape 3214"/>
                        <wps:cNvSpPr/>
                        <wps:spPr>
                          <a:xfrm>
                            <a:off x="1133371" y="57782"/>
                            <a:ext cx="33998" cy="75209"/>
                          </a:xfrm>
                          <a:custGeom>
                            <a:avLst/>
                            <a:gdLst/>
                            <a:ahLst/>
                            <a:cxnLst/>
                            <a:rect l="0" t="0" r="0" b="0"/>
                            <a:pathLst>
                              <a:path w="33998" h="75209">
                                <a:moveTo>
                                  <a:pt x="33998" y="75209"/>
                                </a:moveTo>
                                <a:cubicBezTo>
                                  <a:pt x="28385" y="50101"/>
                                  <a:pt x="22504" y="25108"/>
                                  <a:pt x="16904" y="0"/>
                                </a:cubicBezTo>
                                <a:cubicBezTo>
                                  <a:pt x="11392" y="25108"/>
                                  <a:pt x="5499" y="50101"/>
                                  <a:pt x="0" y="75209"/>
                                </a:cubicBezTo>
                                <a:lnTo>
                                  <a:pt x="33998" y="752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5" name="Shape 3215"/>
                        <wps:cNvSpPr/>
                        <wps:spPr>
                          <a:xfrm>
                            <a:off x="1224627" y="3537"/>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6" name="Shape 3216"/>
                        <wps:cNvSpPr/>
                        <wps:spPr>
                          <a:xfrm>
                            <a:off x="1391561" y="3537"/>
                            <a:ext cx="130530" cy="209220"/>
                          </a:xfrm>
                          <a:custGeom>
                            <a:avLst/>
                            <a:gdLst/>
                            <a:ahLst/>
                            <a:cxnLst/>
                            <a:rect l="0" t="0" r="0" b="0"/>
                            <a:pathLst>
                              <a:path w="130530" h="209220">
                                <a:moveTo>
                                  <a:pt x="0" y="0"/>
                                </a:moveTo>
                                <a:lnTo>
                                  <a:pt x="128232" y="0"/>
                                </a:lnTo>
                                <a:lnTo>
                                  <a:pt x="128232" y="44691"/>
                                </a:lnTo>
                                <a:lnTo>
                                  <a:pt x="47981" y="44691"/>
                                </a:lnTo>
                                <a:lnTo>
                                  <a:pt x="47981" y="77940"/>
                                </a:lnTo>
                                <a:lnTo>
                                  <a:pt x="122441" y="77940"/>
                                </a:lnTo>
                                <a:lnTo>
                                  <a:pt x="122441" y="120599"/>
                                </a:lnTo>
                                <a:lnTo>
                                  <a:pt x="47981" y="120599"/>
                                </a:lnTo>
                                <a:lnTo>
                                  <a:pt x="47981" y="161849"/>
                                </a:lnTo>
                                <a:lnTo>
                                  <a:pt x="130530" y="161849"/>
                                </a:lnTo>
                                <a:lnTo>
                                  <a:pt x="130530"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7" name="Shape 3217"/>
                        <wps:cNvSpPr/>
                        <wps:spPr>
                          <a:xfrm>
                            <a:off x="1548512" y="3537"/>
                            <a:ext cx="152286" cy="209220"/>
                          </a:xfrm>
                          <a:custGeom>
                            <a:avLst/>
                            <a:gdLst/>
                            <a:ahLst/>
                            <a:cxnLst/>
                            <a:rect l="0" t="0" r="0" b="0"/>
                            <a:pathLst>
                              <a:path w="152286" h="209220">
                                <a:moveTo>
                                  <a:pt x="0" y="209220"/>
                                </a:moveTo>
                                <a:lnTo>
                                  <a:pt x="0" y="0"/>
                                </a:lnTo>
                                <a:lnTo>
                                  <a:pt x="79718" y="0"/>
                                </a:lnTo>
                                <a:cubicBezTo>
                                  <a:pt x="94513" y="0"/>
                                  <a:pt x="105854" y="1651"/>
                                  <a:pt x="113627" y="5131"/>
                                </a:cubicBezTo>
                                <a:cubicBezTo>
                                  <a:pt x="121450" y="8611"/>
                                  <a:pt x="127851" y="14834"/>
                                  <a:pt x="132562" y="24105"/>
                                </a:cubicBezTo>
                                <a:cubicBezTo>
                                  <a:pt x="137223" y="33439"/>
                                  <a:pt x="139713" y="44831"/>
                                  <a:pt x="139713" y="58102"/>
                                </a:cubicBezTo>
                                <a:cubicBezTo>
                                  <a:pt x="139713" y="69647"/>
                                  <a:pt x="137884" y="79629"/>
                                  <a:pt x="134252" y="88062"/>
                                </a:cubicBezTo>
                                <a:cubicBezTo>
                                  <a:pt x="130582" y="96533"/>
                                  <a:pt x="125400" y="103264"/>
                                  <a:pt x="119050" y="108636"/>
                                </a:cubicBezTo>
                                <a:cubicBezTo>
                                  <a:pt x="114948" y="111938"/>
                                  <a:pt x="109296" y="114706"/>
                                  <a:pt x="102235" y="116878"/>
                                </a:cubicBezTo>
                                <a:cubicBezTo>
                                  <a:pt x="107924" y="119659"/>
                                  <a:pt x="112078" y="122149"/>
                                  <a:pt x="114707" y="124739"/>
                                </a:cubicBezTo>
                                <a:cubicBezTo>
                                  <a:pt x="116459" y="126479"/>
                                  <a:pt x="119088" y="130150"/>
                                  <a:pt x="122390" y="135712"/>
                                </a:cubicBezTo>
                                <a:cubicBezTo>
                                  <a:pt x="125641" y="141313"/>
                                  <a:pt x="127902" y="145694"/>
                                  <a:pt x="129070" y="148704"/>
                                </a:cubicBezTo>
                                <a:cubicBezTo>
                                  <a:pt x="136652" y="168961"/>
                                  <a:pt x="144666" y="189014"/>
                                  <a:pt x="152286" y="209220"/>
                                </a:cubicBezTo>
                                <a:lnTo>
                                  <a:pt x="98234" y="209220"/>
                                </a:lnTo>
                                <a:cubicBezTo>
                                  <a:pt x="89853" y="187846"/>
                                  <a:pt x="81039" y="166649"/>
                                  <a:pt x="72657" y="145275"/>
                                </a:cubicBezTo>
                                <a:cubicBezTo>
                                  <a:pt x="69456" y="136982"/>
                                  <a:pt x="66497" y="131610"/>
                                  <a:pt x="63995" y="129172"/>
                                </a:cubicBezTo>
                                <a:cubicBezTo>
                                  <a:pt x="60554" y="125870"/>
                                  <a:pt x="56604" y="124320"/>
                                  <a:pt x="52273" y="124320"/>
                                </a:cubicBezTo>
                                <a:lnTo>
                                  <a:pt x="48082" y="124320"/>
                                </a:lnTo>
                                <a:lnTo>
                                  <a:pt x="48082" y="209220"/>
                                </a:lnTo>
                                <a:lnTo>
                                  <a:pt x="0" y="20922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8" name="Shape 3218"/>
                        <wps:cNvSpPr/>
                        <wps:spPr>
                          <a:xfrm>
                            <a:off x="1596595" y="45777"/>
                            <a:ext cx="43599" cy="42520"/>
                          </a:xfrm>
                          <a:custGeom>
                            <a:avLst/>
                            <a:gdLst/>
                            <a:ahLst/>
                            <a:cxnLst/>
                            <a:rect l="0" t="0" r="0" b="0"/>
                            <a:pathLst>
                              <a:path w="43599" h="42520">
                                <a:moveTo>
                                  <a:pt x="0" y="42520"/>
                                </a:moveTo>
                                <a:lnTo>
                                  <a:pt x="20155" y="42520"/>
                                </a:lnTo>
                                <a:cubicBezTo>
                                  <a:pt x="22365" y="42520"/>
                                  <a:pt x="26607" y="41580"/>
                                  <a:pt x="32817" y="39700"/>
                                </a:cubicBezTo>
                                <a:cubicBezTo>
                                  <a:pt x="35979" y="38799"/>
                                  <a:pt x="38658" y="36728"/>
                                  <a:pt x="40640" y="33109"/>
                                </a:cubicBezTo>
                                <a:cubicBezTo>
                                  <a:pt x="42608" y="29528"/>
                                  <a:pt x="43599" y="25565"/>
                                  <a:pt x="43599" y="21006"/>
                                </a:cubicBezTo>
                                <a:cubicBezTo>
                                  <a:pt x="43599" y="14262"/>
                                  <a:pt x="41948" y="9042"/>
                                  <a:pt x="38849" y="5410"/>
                                </a:cubicBezTo>
                                <a:cubicBezTo>
                                  <a:pt x="35687" y="1842"/>
                                  <a:pt x="29756" y="0"/>
                                  <a:pt x="20993" y="0"/>
                                </a:cubicBezTo>
                                <a:lnTo>
                                  <a:pt x="0" y="0"/>
                                </a:lnTo>
                                <a:lnTo>
                                  <a:pt x="0" y="4252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19" name="Shape 3219"/>
                        <wps:cNvSpPr/>
                        <wps:spPr>
                          <a:xfrm>
                            <a:off x="1788484" y="3537"/>
                            <a:ext cx="118250" cy="209220"/>
                          </a:xfrm>
                          <a:custGeom>
                            <a:avLst/>
                            <a:gdLst/>
                            <a:ahLst/>
                            <a:cxnLst/>
                            <a:rect l="0" t="0" r="0" b="0"/>
                            <a:pathLst>
                              <a:path w="118250" h="209220">
                                <a:moveTo>
                                  <a:pt x="0" y="0"/>
                                </a:moveTo>
                                <a:lnTo>
                                  <a:pt x="118250" y="0"/>
                                </a:lnTo>
                                <a:lnTo>
                                  <a:pt x="118250" y="44971"/>
                                </a:lnTo>
                                <a:lnTo>
                                  <a:pt x="48032" y="44971"/>
                                </a:lnTo>
                                <a:lnTo>
                                  <a:pt x="48032" y="81509"/>
                                </a:lnTo>
                                <a:lnTo>
                                  <a:pt x="108026" y="81509"/>
                                </a:lnTo>
                                <a:lnTo>
                                  <a:pt x="108026" y="123749"/>
                                </a:lnTo>
                                <a:lnTo>
                                  <a:pt x="48032" y="123749"/>
                                </a:lnTo>
                                <a:lnTo>
                                  <a:pt x="48032"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0" name="Shape 3220"/>
                        <wps:cNvSpPr/>
                        <wps:spPr>
                          <a:xfrm>
                            <a:off x="1896597" y="3540"/>
                            <a:ext cx="168542" cy="209220"/>
                          </a:xfrm>
                          <a:custGeom>
                            <a:avLst/>
                            <a:gdLst/>
                            <a:ahLst/>
                            <a:cxnLst/>
                            <a:rect l="0" t="0" r="0" b="0"/>
                            <a:pathLst>
                              <a:path w="168542" h="209220">
                                <a:moveTo>
                                  <a:pt x="110668" y="174701"/>
                                </a:moveTo>
                                <a:lnTo>
                                  <a:pt x="56274" y="174701"/>
                                </a:lnTo>
                                <a:cubicBezTo>
                                  <a:pt x="53835" y="186195"/>
                                  <a:pt x="51245" y="197675"/>
                                  <a:pt x="48793" y="209220"/>
                                </a:cubicBezTo>
                                <a:lnTo>
                                  <a:pt x="0" y="209220"/>
                                </a:lnTo>
                                <a:cubicBezTo>
                                  <a:pt x="19024" y="139382"/>
                                  <a:pt x="39179" y="69837"/>
                                  <a:pt x="58204" y="0"/>
                                </a:cubicBezTo>
                                <a:lnTo>
                                  <a:pt x="110388" y="0"/>
                                </a:lnTo>
                                <a:cubicBezTo>
                                  <a:pt x="129413" y="69837"/>
                                  <a:pt x="149517" y="139382"/>
                                  <a:pt x="168542" y="209220"/>
                                </a:cubicBezTo>
                                <a:lnTo>
                                  <a:pt x="118389" y="209220"/>
                                </a:lnTo>
                                <a:cubicBezTo>
                                  <a:pt x="115900" y="197675"/>
                                  <a:pt x="113208" y="186195"/>
                                  <a:pt x="110668" y="17470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1" name="Shape 3221"/>
                        <wps:cNvSpPr/>
                        <wps:spPr>
                          <a:xfrm>
                            <a:off x="1963335" y="57782"/>
                            <a:ext cx="34036" cy="75209"/>
                          </a:xfrm>
                          <a:custGeom>
                            <a:avLst/>
                            <a:gdLst/>
                            <a:ahLst/>
                            <a:cxnLst/>
                            <a:rect l="0" t="0" r="0" b="0"/>
                            <a:pathLst>
                              <a:path w="34036" h="75209">
                                <a:moveTo>
                                  <a:pt x="34036" y="75209"/>
                                </a:moveTo>
                                <a:cubicBezTo>
                                  <a:pt x="28435" y="50101"/>
                                  <a:pt x="22504" y="25108"/>
                                  <a:pt x="16904" y="0"/>
                                </a:cubicBezTo>
                                <a:cubicBezTo>
                                  <a:pt x="11392" y="25108"/>
                                  <a:pt x="5550" y="50101"/>
                                  <a:pt x="0" y="75209"/>
                                </a:cubicBezTo>
                                <a:lnTo>
                                  <a:pt x="34036" y="752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2" name="Shape 3222"/>
                        <wps:cNvSpPr/>
                        <wps:spPr>
                          <a:xfrm>
                            <a:off x="2070834" y="8"/>
                            <a:ext cx="150647" cy="216332"/>
                          </a:xfrm>
                          <a:custGeom>
                            <a:avLst/>
                            <a:gdLst/>
                            <a:ahLst/>
                            <a:cxnLst/>
                            <a:rect l="0" t="0" r="0" b="0"/>
                            <a:pathLst>
                              <a:path w="150647" h="216332">
                                <a:moveTo>
                                  <a:pt x="108687" y="127140"/>
                                </a:moveTo>
                                <a:cubicBezTo>
                                  <a:pt x="122631" y="132931"/>
                                  <a:pt x="136703" y="138443"/>
                                  <a:pt x="150647" y="144234"/>
                                </a:cubicBezTo>
                                <a:cubicBezTo>
                                  <a:pt x="147815" y="160109"/>
                                  <a:pt x="143256" y="173330"/>
                                  <a:pt x="137313" y="184074"/>
                                </a:cubicBezTo>
                                <a:cubicBezTo>
                                  <a:pt x="131382" y="194805"/>
                                  <a:pt x="123762" y="202667"/>
                                  <a:pt x="114808" y="208178"/>
                                </a:cubicBezTo>
                                <a:cubicBezTo>
                                  <a:pt x="105906" y="213690"/>
                                  <a:pt x="94323" y="216332"/>
                                  <a:pt x="80480" y="216332"/>
                                </a:cubicBezTo>
                                <a:cubicBezTo>
                                  <a:pt x="63716" y="216332"/>
                                  <a:pt x="49924" y="213131"/>
                                  <a:pt x="39319" y="206489"/>
                                </a:cubicBezTo>
                                <a:cubicBezTo>
                                  <a:pt x="28728" y="199796"/>
                                  <a:pt x="19215" y="188404"/>
                                  <a:pt x="11633" y="171641"/>
                                </a:cubicBezTo>
                                <a:cubicBezTo>
                                  <a:pt x="4051" y="154927"/>
                                  <a:pt x="0" y="133680"/>
                                  <a:pt x="0" y="107734"/>
                                </a:cubicBezTo>
                                <a:cubicBezTo>
                                  <a:pt x="0" y="73038"/>
                                  <a:pt x="7061" y="46622"/>
                                  <a:pt x="20536" y="27775"/>
                                </a:cubicBezTo>
                                <a:cubicBezTo>
                                  <a:pt x="33960" y="9131"/>
                                  <a:pt x="53353" y="0"/>
                                  <a:pt x="78270" y="0"/>
                                </a:cubicBezTo>
                                <a:cubicBezTo>
                                  <a:pt x="97803" y="0"/>
                                  <a:pt x="113259" y="5131"/>
                                  <a:pt x="124320" y="15964"/>
                                </a:cubicBezTo>
                                <a:cubicBezTo>
                                  <a:pt x="135293" y="26797"/>
                                  <a:pt x="143866" y="42901"/>
                                  <a:pt x="149136" y="65024"/>
                                </a:cubicBezTo>
                                <a:cubicBezTo>
                                  <a:pt x="135103" y="69355"/>
                                  <a:pt x="120980" y="73457"/>
                                  <a:pt x="106896" y="77737"/>
                                </a:cubicBezTo>
                                <a:cubicBezTo>
                                  <a:pt x="105435" y="71336"/>
                                  <a:pt x="103836" y="66777"/>
                                  <a:pt x="102235" y="63754"/>
                                </a:cubicBezTo>
                                <a:cubicBezTo>
                                  <a:pt x="99644" y="58763"/>
                                  <a:pt x="96304" y="55093"/>
                                  <a:pt x="92444" y="52362"/>
                                </a:cubicBezTo>
                                <a:cubicBezTo>
                                  <a:pt x="88532" y="49581"/>
                                  <a:pt x="84201" y="48362"/>
                                  <a:pt x="79439" y="48362"/>
                                </a:cubicBezTo>
                                <a:cubicBezTo>
                                  <a:pt x="68568" y="48362"/>
                                  <a:pt x="60236" y="54153"/>
                                  <a:pt x="54534" y="66065"/>
                                </a:cubicBezTo>
                                <a:cubicBezTo>
                                  <a:pt x="50254" y="74778"/>
                                  <a:pt x="47994" y="88621"/>
                                  <a:pt x="47994" y="107315"/>
                                </a:cubicBezTo>
                                <a:cubicBezTo>
                                  <a:pt x="47994" y="130581"/>
                                  <a:pt x="50673" y="146355"/>
                                  <a:pt x="55804" y="154965"/>
                                </a:cubicBezTo>
                                <a:cubicBezTo>
                                  <a:pt x="60897" y="163589"/>
                                  <a:pt x="68377" y="167831"/>
                                  <a:pt x="77750" y="167831"/>
                                </a:cubicBezTo>
                                <a:cubicBezTo>
                                  <a:pt x="86932" y="167831"/>
                                  <a:pt x="93853" y="164440"/>
                                  <a:pt x="98565" y="157366"/>
                                </a:cubicBezTo>
                                <a:cubicBezTo>
                                  <a:pt x="103124" y="150355"/>
                                  <a:pt x="106617" y="140424"/>
                                  <a:pt x="108687" y="12714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3" name="Shape 3223"/>
                        <wps:cNvSpPr/>
                        <wps:spPr>
                          <a:xfrm>
                            <a:off x="2246579" y="3536"/>
                            <a:ext cx="47981" cy="209220"/>
                          </a:xfrm>
                          <a:custGeom>
                            <a:avLst/>
                            <a:gdLst/>
                            <a:ahLst/>
                            <a:cxnLst/>
                            <a:rect l="0" t="0" r="0" b="0"/>
                            <a:pathLst>
                              <a:path w="47981" h="209220">
                                <a:moveTo>
                                  <a:pt x="0" y="209220"/>
                                </a:moveTo>
                                <a:lnTo>
                                  <a:pt x="47981" y="209220"/>
                                </a:lnTo>
                                <a:lnTo>
                                  <a:pt x="47981"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4" name="Shape 3224"/>
                        <wps:cNvSpPr/>
                        <wps:spPr>
                          <a:xfrm>
                            <a:off x="2328843" y="3537"/>
                            <a:ext cx="122530" cy="209220"/>
                          </a:xfrm>
                          <a:custGeom>
                            <a:avLst/>
                            <a:gdLst/>
                            <a:ahLst/>
                            <a:cxnLst/>
                            <a:rect l="0" t="0" r="0" b="0"/>
                            <a:pathLst>
                              <a:path w="122530" h="209220">
                                <a:moveTo>
                                  <a:pt x="0" y="0"/>
                                </a:moveTo>
                                <a:lnTo>
                                  <a:pt x="47841" y="0"/>
                                </a:lnTo>
                                <a:lnTo>
                                  <a:pt x="47841" y="157709"/>
                                </a:lnTo>
                                <a:lnTo>
                                  <a:pt x="122530" y="157709"/>
                                </a:lnTo>
                                <a:lnTo>
                                  <a:pt x="122530"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5" name="Shape 3225"/>
                        <wps:cNvSpPr/>
                        <wps:spPr>
                          <a:xfrm>
                            <a:off x="2475014" y="3536"/>
                            <a:ext cx="47942" cy="209220"/>
                          </a:xfrm>
                          <a:custGeom>
                            <a:avLst/>
                            <a:gdLst/>
                            <a:ahLst/>
                            <a:cxnLst/>
                            <a:rect l="0" t="0" r="0" b="0"/>
                            <a:pathLst>
                              <a:path w="47942" h="209220">
                                <a:moveTo>
                                  <a:pt x="0" y="209220"/>
                                </a:moveTo>
                                <a:lnTo>
                                  <a:pt x="47942" y="209220"/>
                                </a:lnTo>
                                <a:lnTo>
                                  <a:pt x="47942"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6" name="Shape 3226"/>
                        <wps:cNvSpPr/>
                        <wps:spPr>
                          <a:xfrm>
                            <a:off x="2546400" y="3537"/>
                            <a:ext cx="145466" cy="209220"/>
                          </a:xfrm>
                          <a:custGeom>
                            <a:avLst/>
                            <a:gdLst/>
                            <a:ahLst/>
                            <a:cxnLst/>
                            <a:rect l="0" t="0" r="0" b="0"/>
                            <a:pathLst>
                              <a:path w="145466" h="209220">
                                <a:moveTo>
                                  <a:pt x="0" y="0"/>
                                </a:moveTo>
                                <a:lnTo>
                                  <a:pt x="145466" y="0"/>
                                </a:lnTo>
                                <a:lnTo>
                                  <a:pt x="145466" y="51664"/>
                                </a:lnTo>
                                <a:lnTo>
                                  <a:pt x="96634" y="51664"/>
                                </a:lnTo>
                                <a:lnTo>
                                  <a:pt x="96634" y="209220"/>
                                </a:lnTo>
                                <a:lnTo>
                                  <a:pt x="48781" y="209220"/>
                                </a:lnTo>
                                <a:lnTo>
                                  <a:pt x="48781" y="51664"/>
                                </a:lnTo>
                                <a:lnTo>
                                  <a:pt x="0" y="51664"/>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7" name="Shape 3227"/>
                        <wps:cNvSpPr/>
                        <wps:spPr>
                          <a:xfrm>
                            <a:off x="2715412" y="3536"/>
                            <a:ext cx="47942" cy="209220"/>
                          </a:xfrm>
                          <a:custGeom>
                            <a:avLst/>
                            <a:gdLst/>
                            <a:ahLst/>
                            <a:cxnLst/>
                            <a:rect l="0" t="0" r="0" b="0"/>
                            <a:pathLst>
                              <a:path w="47942" h="209220">
                                <a:moveTo>
                                  <a:pt x="0" y="209220"/>
                                </a:moveTo>
                                <a:lnTo>
                                  <a:pt x="47942" y="209220"/>
                                </a:lnTo>
                                <a:lnTo>
                                  <a:pt x="47942"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8" name="Shape 3228"/>
                        <wps:cNvSpPr/>
                        <wps:spPr>
                          <a:xfrm>
                            <a:off x="2797532" y="3537"/>
                            <a:ext cx="130531" cy="209220"/>
                          </a:xfrm>
                          <a:custGeom>
                            <a:avLst/>
                            <a:gdLst/>
                            <a:ahLst/>
                            <a:cxnLst/>
                            <a:rect l="0" t="0" r="0" b="0"/>
                            <a:pathLst>
                              <a:path w="130531" h="209220">
                                <a:moveTo>
                                  <a:pt x="0" y="0"/>
                                </a:moveTo>
                                <a:lnTo>
                                  <a:pt x="128232" y="0"/>
                                </a:lnTo>
                                <a:lnTo>
                                  <a:pt x="128232" y="44691"/>
                                </a:lnTo>
                                <a:lnTo>
                                  <a:pt x="47981" y="44691"/>
                                </a:lnTo>
                                <a:lnTo>
                                  <a:pt x="47981" y="77940"/>
                                </a:lnTo>
                                <a:lnTo>
                                  <a:pt x="122441" y="77940"/>
                                </a:lnTo>
                                <a:lnTo>
                                  <a:pt x="122441" y="120599"/>
                                </a:lnTo>
                                <a:lnTo>
                                  <a:pt x="47981" y="120599"/>
                                </a:lnTo>
                                <a:lnTo>
                                  <a:pt x="47981" y="161849"/>
                                </a:lnTo>
                                <a:lnTo>
                                  <a:pt x="130531" y="161849"/>
                                </a:lnTo>
                                <a:lnTo>
                                  <a:pt x="130531"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9" name="Shape 3229"/>
                        <wps:cNvSpPr/>
                        <wps:spPr>
                          <a:xfrm>
                            <a:off x="2945490" y="0"/>
                            <a:ext cx="140475" cy="216332"/>
                          </a:xfrm>
                          <a:custGeom>
                            <a:avLst/>
                            <a:gdLst/>
                            <a:ahLst/>
                            <a:cxnLst/>
                            <a:rect l="0" t="0" r="0" b="0"/>
                            <a:pathLst>
                              <a:path w="140475" h="216332">
                                <a:moveTo>
                                  <a:pt x="0" y="143535"/>
                                </a:moveTo>
                                <a:cubicBezTo>
                                  <a:pt x="15215" y="142215"/>
                                  <a:pt x="30378" y="140995"/>
                                  <a:pt x="45542" y="139675"/>
                                </a:cubicBezTo>
                                <a:cubicBezTo>
                                  <a:pt x="46482" y="149708"/>
                                  <a:pt x="48552" y="157239"/>
                                  <a:pt x="51562" y="162509"/>
                                </a:cubicBezTo>
                                <a:cubicBezTo>
                                  <a:pt x="56464" y="170993"/>
                                  <a:pt x="63474" y="175222"/>
                                  <a:pt x="72657" y="175222"/>
                                </a:cubicBezTo>
                                <a:cubicBezTo>
                                  <a:pt x="79540" y="175222"/>
                                  <a:pt x="84861" y="173114"/>
                                  <a:pt x="88532" y="168681"/>
                                </a:cubicBezTo>
                                <a:cubicBezTo>
                                  <a:pt x="92151" y="164351"/>
                                  <a:pt x="93993" y="159410"/>
                                  <a:pt x="93993" y="153657"/>
                                </a:cubicBezTo>
                                <a:cubicBezTo>
                                  <a:pt x="93993" y="148247"/>
                                  <a:pt x="92151" y="143446"/>
                                  <a:pt x="88722" y="139103"/>
                                </a:cubicBezTo>
                                <a:cubicBezTo>
                                  <a:pt x="85280" y="134823"/>
                                  <a:pt x="76988" y="130912"/>
                                  <a:pt x="64237" y="127013"/>
                                </a:cubicBezTo>
                                <a:cubicBezTo>
                                  <a:pt x="43281" y="120460"/>
                                  <a:pt x="28207" y="112217"/>
                                  <a:pt x="19355" y="101575"/>
                                </a:cubicBezTo>
                                <a:cubicBezTo>
                                  <a:pt x="10452" y="90932"/>
                                  <a:pt x="5842" y="77610"/>
                                  <a:pt x="5842" y="61227"/>
                                </a:cubicBezTo>
                                <a:cubicBezTo>
                                  <a:pt x="5842" y="50482"/>
                                  <a:pt x="8242" y="40272"/>
                                  <a:pt x="12814" y="30658"/>
                                </a:cubicBezTo>
                                <a:cubicBezTo>
                                  <a:pt x="17285" y="21057"/>
                                  <a:pt x="24346" y="13754"/>
                                  <a:pt x="33617" y="8103"/>
                                </a:cubicBezTo>
                                <a:cubicBezTo>
                                  <a:pt x="42761" y="2591"/>
                                  <a:pt x="55474" y="0"/>
                                  <a:pt x="71628" y="0"/>
                                </a:cubicBezTo>
                                <a:cubicBezTo>
                                  <a:pt x="91351" y="0"/>
                                  <a:pt x="106566" y="4851"/>
                                  <a:pt x="116929" y="14834"/>
                                </a:cubicBezTo>
                                <a:cubicBezTo>
                                  <a:pt x="127191" y="24917"/>
                                  <a:pt x="133452" y="40640"/>
                                  <a:pt x="135433" y="62357"/>
                                </a:cubicBezTo>
                                <a:cubicBezTo>
                                  <a:pt x="120358" y="63576"/>
                                  <a:pt x="105347" y="64707"/>
                                  <a:pt x="90322" y="65926"/>
                                </a:cubicBezTo>
                                <a:cubicBezTo>
                                  <a:pt x="89192" y="56515"/>
                                  <a:pt x="86601" y="49682"/>
                                  <a:pt x="82829" y="45352"/>
                                </a:cubicBezTo>
                                <a:cubicBezTo>
                                  <a:pt x="78968" y="41021"/>
                                  <a:pt x="73647" y="38951"/>
                                  <a:pt x="66866" y="38951"/>
                                </a:cubicBezTo>
                                <a:cubicBezTo>
                                  <a:pt x="61265" y="38951"/>
                                  <a:pt x="57124" y="40500"/>
                                  <a:pt x="54292" y="43663"/>
                                </a:cubicBezTo>
                                <a:cubicBezTo>
                                  <a:pt x="51473" y="46952"/>
                                  <a:pt x="50102" y="50762"/>
                                  <a:pt x="50102" y="55334"/>
                                </a:cubicBezTo>
                                <a:cubicBezTo>
                                  <a:pt x="50102" y="58636"/>
                                  <a:pt x="51283" y="61595"/>
                                  <a:pt x="53594" y="64326"/>
                                </a:cubicBezTo>
                                <a:cubicBezTo>
                                  <a:pt x="55753" y="67056"/>
                                  <a:pt x="61176" y="69558"/>
                                  <a:pt x="69596" y="72047"/>
                                </a:cubicBezTo>
                                <a:cubicBezTo>
                                  <a:pt x="90513" y="78321"/>
                                  <a:pt x="105575" y="84252"/>
                                  <a:pt x="114617" y="90462"/>
                                </a:cubicBezTo>
                                <a:cubicBezTo>
                                  <a:pt x="123520" y="96825"/>
                                  <a:pt x="130302" y="104407"/>
                                  <a:pt x="134353" y="113729"/>
                                </a:cubicBezTo>
                                <a:cubicBezTo>
                                  <a:pt x="138392" y="123050"/>
                                  <a:pt x="140475" y="133274"/>
                                  <a:pt x="140475" y="144717"/>
                                </a:cubicBezTo>
                                <a:cubicBezTo>
                                  <a:pt x="140475" y="158090"/>
                                  <a:pt x="137643" y="170472"/>
                                  <a:pt x="132232" y="181813"/>
                                </a:cubicBezTo>
                                <a:cubicBezTo>
                                  <a:pt x="126860" y="193116"/>
                                  <a:pt x="118999" y="201549"/>
                                  <a:pt x="109207" y="207480"/>
                                </a:cubicBezTo>
                                <a:cubicBezTo>
                                  <a:pt x="99454" y="213411"/>
                                  <a:pt x="86932" y="216332"/>
                                  <a:pt x="71958" y="216332"/>
                                </a:cubicBezTo>
                                <a:cubicBezTo>
                                  <a:pt x="45631" y="216332"/>
                                  <a:pt x="27267" y="209601"/>
                                  <a:pt x="17234" y="195809"/>
                                </a:cubicBezTo>
                                <a:cubicBezTo>
                                  <a:pt x="7252" y="182004"/>
                                  <a:pt x="1372" y="164681"/>
                                  <a:pt x="0" y="14353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0" name="Shape 3230"/>
                        <wps:cNvSpPr/>
                        <wps:spPr>
                          <a:xfrm>
                            <a:off x="106374" y="412140"/>
                            <a:ext cx="150597" cy="216332"/>
                          </a:xfrm>
                          <a:custGeom>
                            <a:avLst/>
                            <a:gdLst/>
                            <a:ahLst/>
                            <a:cxnLst/>
                            <a:rect l="0" t="0" r="0" b="0"/>
                            <a:pathLst>
                              <a:path w="150597" h="216332">
                                <a:moveTo>
                                  <a:pt x="108687" y="127140"/>
                                </a:moveTo>
                                <a:cubicBezTo>
                                  <a:pt x="122631" y="132982"/>
                                  <a:pt x="136652" y="138493"/>
                                  <a:pt x="150597" y="144285"/>
                                </a:cubicBezTo>
                                <a:cubicBezTo>
                                  <a:pt x="147815" y="160147"/>
                                  <a:pt x="143205" y="173330"/>
                                  <a:pt x="137312" y="184074"/>
                                </a:cubicBezTo>
                                <a:cubicBezTo>
                                  <a:pt x="131382" y="194856"/>
                                  <a:pt x="123711" y="202717"/>
                                  <a:pt x="114808" y="208229"/>
                                </a:cubicBezTo>
                                <a:cubicBezTo>
                                  <a:pt x="105867" y="213741"/>
                                  <a:pt x="94323" y="216332"/>
                                  <a:pt x="80480" y="216332"/>
                                </a:cubicBezTo>
                                <a:cubicBezTo>
                                  <a:pt x="63665" y="216332"/>
                                  <a:pt x="49924" y="213170"/>
                                  <a:pt x="39281" y="206489"/>
                                </a:cubicBezTo>
                                <a:cubicBezTo>
                                  <a:pt x="28677" y="199847"/>
                                  <a:pt x="19215" y="188455"/>
                                  <a:pt x="11633" y="171691"/>
                                </a:cubicBezTo>
                                <a:cubicBezTo>
                                  <a:pt x="4051" y="154927"/>
                                  <a:pt x="0" y="133731"/>
                                  <a:pt x="0" y="107734"/>
                                </a:cubicBezTo>
                                <a:cubicBezTo>
                                  <a:pt x="0" y="73076"/>
                                  <a:pt x="7061" y="46660"/>
                                  <a:pt x="20485" y="27826"/>
                                </a:cubicBezTo>
                                <a:cubicBezTo>
                                  <a:pt x="33960" y="9131"/>
                                  <a:pt x="53353" y="0"/>
                                  <a:pt x="78270" y="0"/>
                                </a:cubicBezTo>
                                <a:cubicBezTo>
                                  <a:pt x="97803" y="0"/>
                                  <a:pt x="113208" y="5182"/>
                                  <a:pt x="124320" y="15964"/>
                                </a:cubicBezTo>
                                <a:cubicBezTo>
                                  <a:pt x="135293" y="26797"/>
                                  <a:pt x="143815" y="42939"/>
                                  <a:pt x="149136" y="65075"/>
                                </a:cubicBezTo>
                                <a:cubicBezTo>
                                  <a:pt x="135052" y="69405"/>
                                  <a:pt x="120929" y="73457"/>
                                  <a:pt x="106896" y="77788"/>
                                </a:cubicBezTo>
                                <a:cubicBezTo>
                                  <a:pt x="105435" y="71336"/>
                                  <a:pt x="103784" y="66815"/>
                                  <a:pt x="102235" y="63805"/>
                                </a:cubicBezTo>
                                <a:cubicBezTo>
                                  <a:pt x="99644" y="58763"/>
                                  <a:pt x="96304" y="55143"/>
                                  <a:pt x="92392" y="52362"/>
                                </a:cubicBezTo>
                                <a:cubicBezTo>
                                  <a:pt x="88532" y="49632"/>
                                  <a:pt x="84150" y="48362"/>
                                  <a:pt x="79439" y="48362"/>
                                </a:cubicBezTo>
                                <a:cubicBezTo>
                                  <a:pt x="68567" y="48362"/>
                                  <a:pt x="60236" y="54204"/>
                                  <a:pt x="54483" y="66065"/>
                                </a:cubicBezTo>
                                <a:cubicBezTo>
                                  <a:pt x="50254" y="74828"/>
                                  <a:pt x="47942" y="88621"/>
                                  <a:pt x="47942" y="107315"/>
                                </a:cubicBezTo>
                                <a:cubicBezTo>
                                  <a:pt x="47942" y="130581"/>
                                  <a:pt x="50673" y="146355"/>
                                  <a:pt x="55753" y="154965"/>
                                </a:cubicBezTo>
                                <a:cubicBezTo>
                                  <a:pt x="60846" y="163589"/>
                                  <a:pt x="68326" y="167830"/>
                                  <a:pt x="77749" y="167830"/>
                                </a:cubicBezTo>
                                <a:cubicBezTo>
                                  <a:pt x="86932" y="167830"/>
                                  <a:pt x="93853" y="164440"/>
                                  <a:pt x="98514" y="157417"/>
                                </a:cubicBezTo>
                                <a:cubicBezTo>
                                  <a:pt x="103124" y="150355"/>
                                  <a:pt x="106617" y="140424"/>
                                  <a:pt x="108687" y="12714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1" name="Shape 3231"/>
                        <wps:cNvSpPr/>
                        <wps:spPr>
                          <a:xfrm>
                            <a:off x="274206" y="412137"/>
                            <a:ext cx="160388" cy="216332"/>
                          </a:xfrm>
                          <a:custGeom>
                            <a:avLst/>
                            <a:gdLst/>
                            <a:ahLst/>
                            <a:cxnLst/>
                            <a:rect l="0" t="0" r="0" b="0"/>
                            <a:pathLst>
                              <a:path w="160388" h="216332">
                                <a:moveTo>
                                  <a:pt x="0" y="108306"/>
                                </a:moveTo>
                                <a:cubicBezTo>
                                  <a:pt x="0" y="74206"/>
                                  <a:pt x="7252" y="47650"/>
                                  <a:pt x="21095" y="28537"/>
                                </a:cubicBezTo>
                                <a:cubicBezTo>
                                  <a:pt x="34989" y="9423"/>
                                  <a:pt x="54813" y="0"/>
                                  <a:pt x="79908" y="0"/>
                                </a:cubicBezTo>
                                <a:cubicBezTo>
                                  <a:pt x="105715" y="0"/>
                                  <a:pt x="125730" y="9131"/>
                                  <a:pt x="139484" y="27965"/>
                                </a:cubicBezTo>
                                <a:cubicBezTo>
                                  <a:pt x="153226" y="46812"/>
                                  <a:pt x="160388" y="72936"/>
                                  <a:pt x="160388" y="106617"/>
                                </a:cubicBezTo>
                                <a:cubicBezTo>
                                  <a:pt x="160388" y="131001"/>
                                  <a:pt x="157239" y="151105"/>
                                  <a:pt x="151295" y="166700"/>
                                </a:cubicBezTo>
                                <a:cubicBezTo>
                                  <a:pt x="145326" y="182423"/>
                                  <a:pt x="136322" y="194386"/>
                                  <a:pt x="124930" y="203238"/>
                                </a:cubicBezTo>
                                <a:cubicBezTo>
                                  <a:pt x="113487" y="212039"/>
                                  <a:pt x="99035" y="216332"/>
                                  <a:pt x="81839" y="216332"/>
                                </a:cubicBezTo>
                                <a:cubicBezTo>
                                  <a:pt x="64414" y="216332"/>
                                  <a:pt x="49873" y="212750"/>
                                  <a:pt x="38519" y="205080"/>
                                </a:cubicBezTo>
                                <a:cubicBezTo>
                                  <a:pt x="27076" y="197396"/>
                                  <a:pt x="17615" y="185725"/>
                                  <a:pt x="10643" y="169380"/>
                                </a:cubicBezTo>
                                <a:cubicBezTo>
                                  <a:pt x="3670" y="153086"/>
                                  <a:pt x="0" y="132702"/>
                                  <a:pt x="0" y="10830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2" name="Shape 3232"/>
                        <wps:cNvSpPr/>
                        <wps:spPr>
                          <a:xfrm>
                            <a:off x="322047" y="461058"/>
                            <a:ext cx="64707" cy="119050"/>
                          </a:xfrm>
                          <a:custGeom>
                            <a:avLst/>
                            <a:gdLst/>
                            <a:ahLst/>
                            <a:cxnLst/>
                            <a:rect l="0" t="0" r="0" b="0"/>
                            <a:pathLst>
                              <a:path w="64707" h="119050">
                                <a:moveTo>
                                  <a:pt x="0" y="59665"/>
                                </a:moveTo>
                                <a:cubicBezTo>
                                  <a:pt x="0" y="80810"/>
                                  <a:pt x="3023" y="95885"/>
                                  <a:pt x="8763" y="105207"/>
                                </a:cubicBezTo>
                                <a:cubicBezTo>
                                  <a:pt x="14465" y="114528"/>
                                  <a:pt x="22365" y="119050"/>
                                  <a:pt x="32398" y="119050"/>
                                </a:cubicBezTo>
                                <a:cubicBezTo>
                                  <a:pt x="42672" y="119050"/>
                                  <a:pt x="50762" y="114528"/>
                                  <a:pt x="56274" y="105486"/>
                                </a:cubicBezTo>
                                <a:cubicBezTo>
                                  <a:pt x="61786" y="96444"/>
                                  <a:pt x="64707" y="80251"/>
                                  <a:pt x="64707" y="56845"/>
                                </a:cubicBezTo>
                                <a:cubicBezTo>
                                  <a:pt x="64707" y="37109"/>
                                  <a:pt x="61697" y="22746"/>
                                  <a:pt x="55943" y="13564"/>
                                </a:cubicBezTo>
                                <a:cubicBezTo>
                                  <a:pt x="50102" y="4521"/>
                                  <a:pt x="42012" y="0"/>
                                  <a:pt x="31979" y="0"/>
                                </a:cubicBezTo>
                                <a:cubicBezTo>
                                  <a:pt x="22365" y="0"/>
                                  <a:pt x="14465" y="4521"/>
                                  <a:pt x="8763" y="13843"/>
                                </a:cubicBezTo>
                                <a:cubicBezTo>
                                  <a:pt x="3023" y="23215"/>
                                  <a:pt x="0" y="38430"/>
                                  <a:pt x="0" y="5966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3" name="Shape 3233"/>
                        <wps:cNvSpPr/>
                        <wps:spPr>
                          <a:xfrm>
                            <a:off x="460682" y="415714"/>
                            <a:ext cx="148095" cy="209220"/>
                          </a:xfrm>
                          <a:custGeom>
                            <a:avLst/>
                            <a:gdLst/>
                            <a:ahLst/>
                            <a:cxnLst/>
                            <a:rect l="0" t="0" r="0" b="0"/>
                            <a:pathLst>
                              <a:path w="148095" h="209220">
                                <a:moveTo>
                                  <a:pt x="0" y="0"/>
                                </a:moveTo>
                                <a:lnTo>
                                  <a:pt x="44691" y="0"/>
                                </a:lnTo>
                                <a:cubicBezTo>
                                  <a:pt x="63805" y="38760"/>
                                  <a:pt x="83871" y="77089"/>
                                  <a:pt x="102984" y="115888"/>
                                </a:cubicBezTo>
                                <a:lnTo>
                                  <a:pt x="102984" y="0"/>
                                </a:lnTo>
                                <a:lnTo>
                                  <a:pt x="148095" y="0"/>
                                </a:lnTo>
                                <a:lnTo>
                                  <a:pt x="148095" y="209220"/>
                                </a:lnTo>
                                <a:lnTo>
                                  <a:pt x="102984" y="209220"/>
                                </a:lnTo>
                                <a:cubicBezTo>
                                  <a:pt x="83960" y="170790"/>
                                  <a:pt x="63995" y="132893"/>
                                  <a:pt x="45021" y="94463"/>
                                </a:cubicBezTo>
                                <a:lnTo>
                                  <a:pt x="45021"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4" name="Shape 3234"/>
                        <wps:cNvSpPr/>
                        <wps:spPr>
                          <a:xfrm>
                            <a:off x="632186" y="412139"/>
                            <a:ext cx="140475" cy="216332"/>
                          </a:xfrm>
                          <a:custGeom>
                            <a:avLst/>
                            <a:gdLst/>
                            <a:ahLst/>
                            <a:cxnLst/>
                            <a:rect l="0" t="0" r="0" b="0"/>
                            <a:pathLst>
                              <a:path w="140475" h="216332">
                                <a:moveTo>
                                  <a:pt x="0" y="143573"/>
                                </a:moveTo>
                                <a:cubicBezTo>
                                  <a:pt x="15215" y="142253"/>
                                  <a:pt x="30378" y="141033"/>
                                  <a:pt x="45542" y="139713"/>
                                </a:cubicBezTo>
                                <a:cubicBezTo>
                                  <a:pt x="46482" y="149695"/>
                                  <a:pt x="48552" y="157226"/>
                                  <a:pt x="51562" y="162547"/>
                                </a:cubicBezTo>
                                <a:cubicBezTo>
                                  <a:pt x="56464" y="171031"/>
                                  <a:pt x="63475" y="175260"/>
                                  <a:pt x="72657" y="175260"/>
                                </a:cubicBezTo>
                                <a:cubicBezTo>
                                  <a:pt x="79540" y="175260"/>
                                  <a:pt x="84861" y="173152"/>
                                  <a:pt x="88532" y="168669"/>
                                </a:cubicBezTo>
                                <a:cubicBezTo>
                                  <a:pt x="92151" y="164338"/>
                                  <a:pt x="93993" y="159398"/>
                                  <a:pt x="93993" y="153695"/>
                                </a:cubicBezTo>
                                <a:cubicBezTo>
                                  <a:pt x="93993" y="148285"/>
                                  <a:pt x="92151" y="143434"/>
                                  <a:pt x="88722" y="139141"/>
                                </a:cubicBezTo>
                                <a:cubicBezTo>
                                  <a:pt x="85280" y="134810"/>
                                  <a:pt x="76987" y="130950"/>
                                  <a:pt x="64237" y="127000"/>
                                </a:cubicBezTo>
                                <a:cubicBezTo>
                                  <a:pt x="43231" y="120447"/>
                                  <a:pt x="28207" y="112255"/>
                                  <a:pt x="19355" y="101613"/>
                                </a:cubicBezTo>
                                <a:cubicBezTo>
                                  <a:pt x="10452" y="90970"/>
                                  <a:pt x="5842" y="77648"/>
                                  <a:pt x="5842" y="61214"/>
                                </a:cubicBezTo>
                                <a:cubicBezTo>
                                  <a:pt x="5842" y="50521"/>
                                  <a:pt x="8242" y="40259"/>
                                  <a:pt x="12814" y="30696"/>
                                </a:cubicBezTo>
                                <a:cubicBezTo>
                                  <a:pt x="17285" y="21095"/>
                                  <a:pt x="24346" y="13792"/>
                                  <a:pt x="33617" y="8141"/>
                                </a:cubicBezTo>
                                <a:cubicBezTo>
                                  <a:pt x="42761" y="2629"/>
                                  <a:pt x="55474" y="0"/>
                                  <a:pt x="71628" y="0"/>
                                </a:cubicBezTo>
                                <a:cubicBezTo>
                                  <a:pt x="91351" y="0"/>
                                  <a:pt x="106566" y="4889"/>
                                  <a:pt x="116929" y="14834"/>
                                </a:cubicBezTo>
                                <a:cubicBezTo>
                                  <a:pt x="127190" y="24905"/>
                                  <a:pt x="133452" y="40678"/>
                                  <a:pt x="135433" y="62344"/>
                                </a:cubicBezTo>
                                <a:cubicBezTo>
                                  <a:pt x="120358" y="63563"/>
                                  <a:pt x="105346" y="64694"/>
                                  <a:pt x="90322" y="65926"/>
                                </a:cubicBezTo>
                                <a:cubicBezTo>
                                  <a:pt x="89192" y="56502"/>
                                  <a:pt x="86551" y="49682"/>
                                  <a:pt x="82829" y="45390"/>
                                </a:cubicBezTo>
                                <a:cubicBezTo>
                                  <a:pt x="78969" y="41059"/>
                                  <a:pt x="73647" y="38938"/>
                                  <a:pt x="66865" y="38938"/>
                                </a:cubicBezTo>
                                <a:cubicBezTo>
                                  <a:pt x="61265" y="38938"/>
                                  <a:pt x="57125" y="40487"/>
                                  <a:pt x="54292" y="43650"/>
                                </a:cubicBezTo>
                                <a:cubicBezTo>
                                  <a:pt x="51473" y="46990"/>
                                  <a:pt x="50051" y="50800"/>
                                  <a:pt x="50051" y="55372"/>
                                </a:cubicBezTo>
                                <a:cubicBezTo>
                                  <a:pt x="50051" y="58674"/>
                                  <a:pt x="51283" y="61633"/>
                                  <a:pt x="53543" y="64364"/>
                                </a:cubicBezTo>
                                <a:cubicBezTo>
                                  <a:pt x="55753" y="67094"/>
                                  <a:pt x="61176" y="69596"/>
                                  <a:pt x="69596" y="72047"/>
                                </a:cubicBezTo>
                                <a:cubicBezTo>
                                  <a:pt x="90513" y="78308"/>
                                  <a:pt x="105575" y="84239"/>
                                  <a:pt x="114617" y="90462"/>
                                </a:cubicBezTo>
                                <a:cubicBezTo>
                                  <a:pt x="123520" y="96863"/>
                                  <a:pt x="130302" y="104445"/>
                                  <a:pt x="134353" y="113716"/>
                                </a:cubicBezTo>
                                <a:cubicBezTo>
                                  <a:pt x="138392" y="123037"/>
                                  <a:pt x="140475" y="133312"/>
                                  <a:pt x="140475" y="144704"/>
                                </a:cubicBezTo>
                                <a:cubicBezTo>
                                  <a:pt x="140475" y="158128"/>
                                  <a:pt x="137643" y="170510"/>
                                  <a:pt x="132232" y="181813"/>
                                </a:cubicBezTo>
                                <a:cubicBezTo>
                                  <a:pt x="126860" y="193116"/>
                                  <a:pt x="118999" y="201536"/>
                                  <a:pt x="109207" y="207480"/>
                                </a:cubicBezTo>
                                <a:cubicBezTo>
                                  <a:pt x="99454" y="213449"/>
                                  <a:pt x="86932" y="216332"/>
                                  <a:pt x="71958" y="216332"/>
                                </a:cubicBezTo>
                                <a:cubicBezTo>
                                  <a:pt x="45631" y="216332"/>
                                  <a:pt x="27216" y="209588"/>
                                  <a:pt x="17234" y="195796"/>
                                </a:cubicBezTo>
                                <a:cubicBezTo>
                                  <a:pt x="7201" y="182004"/>
                                  <a:pt x="1372" y="164668"/>
                                  <a:pt x="0" y="14357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5" name="Shape 3235"/>
                        <wps:cNvSpPr/>
                        <wps:spPr>
                          <a:xfrm>
                            <a:off x="785888" y="415714"/>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6" name="Shape 3236"/>
                        <wps:cNvSpPr/>
                        <wps:spPr>
                          <a:xfrm>
                            <a:off x="953576" y="415716"/>
                            <a:ext cx="152286" cy="209220"/>
                          </a:xfrm>
                          <a:custGeom>
                            <a:avLst/>
                            <a:gdLst/>
                            <a:ahLst/>
                            <a:cxnLst/>
                            <a:rect l="0" t="0" r="0" b="0"/>
                            <a:pathLst>
                              <a:path w="152286" h="209220">
                                <a:moveTo>
                                  <a:pt x="0" y="209220"/>
                                </a:moveTo>
                                <a:lnTo>
                                  <a:pt x="0" y="0"/>
                                </a:lnTo>
                                <a:lnTo>
                                  <a:pt x="79718" y="0"/>
                                </a:lnTo>
                                <a:cubicBezTo>
                                  <a:pt x="94513" y="0"/>
                                  <a:pt x="105854" y="1651"/>
                                  <a:pt x="113627" y="5131"/>
                                </a:cubicBezTo>
                                <a:cubicBezTo>
                                  <a:pt x="121399" y="8611"/>
                                  <a:pt x="127851" y="14783"/>
                                  <a:pt x="132512" y="24105"/>
                                </a:cubicBezTo>
                                <a:cubicBezTo>
                                  <a:pt x="137223" y="33439"/>
                                  <a:pt x="139713" y="44780"/>
                                  <a:pt x="139713" y="58064"/>
                                </a:cubicBezTo>
                                <a:cubicBezTo>
                                  <a:pt x="139713" y="69647"/>
                                  <a:pt x="137884" y="79578"/>
                                  <a:pt x="134201" y="88062"/>
                                </a:cubicBezTo>
                                <a:cubicBezTo>
                                  <a:pt x="130582" y="96482"/>
                                  <a:pt x="125400" y="103264"/>
                                  <a:pt x="118999" y="108585"/>
                                </a:cubicBezTo>
                                <a:cubicBezTo>
                                  <a:pt x="114948" y="111938"/>
                                  <a:pt x="109296" y="114706"/>
                                  <a:pt x="102235" y="116878"/>
                                </a:cubicBezTo>
                                <a:cubicBezTo>
                                  <a:pt x="107886" y="119609"/>
                                  <a:pt x="112078" y="122098"/>
                                  <a:pt x="114668" y="124689"/>
                                </a:cubicBezTo>
                                <a:cubicBezTo>
                                  <a:pt x="116459" y="126441"/>
                                  <a:pt x="119050" y="130111"/>
                                  <a:pt x="122390" y="135712"/>
                                </a:cubicBezTo>
                                <a:cubicBezTo>
                                  <a:pt x="125641" y="141313"/>
                                  <a:pt x="127902" y="145694"/>
                                  <a:pt x="129032" y="148704"/>
                                </a:cubicBezTo>
                                <a:cubicBezTo>
                                  <a:pt x="136652" y="168910"/>
                                  <a:pt x="144666" y="188976"/>
                                  <a:pt x="152286" y="209220"/>
                                </a:cubicBezTo>
                                <a:lnTo>
                                  <a:pt x="98234" y="209220"/>
                                </a:lnTo>
                                <a:cubicBezTo>
                                  <a:pt x="89853" y="187846"/>
                                  <a:pt x="81039" y="166649"/>
                                  <a:pt x="72657" y="145275"/>
                                </a:cubicBezTo>
                                <a:cubicBezTo>
                                  <a:pt x="69456" y="136982"/>
                                  <a:pt x="66497" y="131610"/>
                                  <a:pt x="63995" y="129121"/>
                                </a:cubicBezTo>
                                <a:cubicBezTo>
                                  <a:pt x="60554" y="125819"/>
                                  <a:pt x="56604" y="124270"/>
                                  <a:pt x="52273" y="124270"/>
                                </a:cubicBezTo>
                                <a:lnTo>
                                  <a:pt x="48032" y="124270"/>
                                </a:lnTo>
                                <a:lnTo>
                                  <a:pt x="48032" y="209220"/>
                                </a:lnTo>
                                <a:lnTo>
                                  <a:pt x="0" y="20922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7" name="Shape 3237"/>
                        <wps:cNvSpPr/>
                        <wps:spPr>
                          <a:xfrm>
                            <a:off x="1001607" y="457956"/>
                            <a:ext cx="43650" cy="42519"/>
                          </a:xfrm>
                          <a:custGeom>
                            <a:avLst/>
                            <a:gdLst/>
                            <a:ahLst/>
                            <a:cxnLst/>
                            <a:rect l="0" t="0" r="0" b="0"/>
                            <a:pathLst>
                              <a:path w="43650" h="42519">
                                <a:moveTo>
                                  <a:pt x="0" y="42519"/>
                                </a:moveTo>
                                <a:lnTo>
                                  <a:pt x="20205" y="42519"/>
                                </a:lnTo>
                                <a:cubicBezTo>
                                  <a:pt x="22415" y="42519"/>
                                  <a:pt x="26657" y="41529"/>
                                  <a:pt x="32867" y="39649"/>
                                </a:cubicBezTo>
                                <a:cubicBezTo>
                                  <a:pt x="36030" y="38798"/>
                                  <a:pt x="38709" y="36678"/>
                                  <a:pt x="40691" y="33109"/>
                                </a:cubicBezTo>
                                <a:cubicBezTo>
                                  <a:pt x="42659" y="29527"/>
                                  <a:pt x="43650" y="25527"/>
                                  <a:pt x="43650" y="20955"/>
                                </a:cubicBezTo>
                                <a:cubicBezTo>
                                  <a:pt x="43650" y="14262"/>
                                  <a:pt x="42011" y="8992"/>
                                  <a:pt x="38900" y="5410"/>
                                </a:cubicBezTo>
                                <a:cubicBezTo>
                                  <a:pt x="35738" y="1841"/>
                                  <a:pt x="29807" y="0"/>
                                  <a:pt x="21044" y="0"/>
                                </a:cubicBezTo>
                                <a:lnTo>
                                  <a:pt x="0" y="0"/>
                                </a:lnTo>
                                <a:lnTo>
                                  <a:pt x="0" y="4251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8" name="Shape 3238"/>
                        <wps:cNvSpPr/>
                        <wps:spPr>
                          <a:xfrm>
                            <a:off x="1117587" y="415714"/>
                            <a:ext cx="148387" cy="212750"/>
                          </a:xfrm>
                          <a:custGeom>
                            <a:avLst/>
                            <a:gdLst/>
                            <a:ahLst/>
                            <a:cxnLst/>
                            <a:rect l="0" t="0" r="0" b="0"/>
                            <a:pathLst>
                              <a:path w="148387" h="212750">
                                <a:moveTo>
                                  <a:pt x="100635" y="0"/>
                                </a:moveTo>
                                <a:lnTo>
                                  <a:pt x="148387" y="0"/>
                                </a:lnTo>
                                <a:lnTo>
                                  <a:pt x="148387" y="124689"/>
                                </a:lnTo>
                                <a:cubicBezTo>
                                  <a:pt x="148387" y="137122"/>
                                  <a:pt x="146977" y="148666"/>
                                  <a:pt x="144145" y="159677"/>
                                </a:cubicBezTo>
                                <a:cubicBezTo>
                                  <a:pt x="141364" y="170701"/>
                                  <a:pt x="136665" y="180302"/>
                                  <a:pt x="130721" y="188506"/>
                                </a:cubicBezTo>
                                <a:cubicBezTo>
                                  <a:pt x="124701" y="196837"/>
                                  <a:pt x="118148" y="202578"/>
                                  <a:pt x="111519" y="205918"/>
                                </a:cubicBezTo>
                                <a:cubicBezTo>
                                  <a:pt x="102286" y="210541"/>
                                  <a:pt x="91034" y="212750"/>
                                  <a:pt x="78029" y="212750"/>
                                </a:cubicBezTo>
                                <a:cubicBezTo>
                                  <a:pt x="70549" y="212750"/>
                                  <a:pt x="62306" y="212090"/>
                                  <a:pt x="53454" y="210769"/>
                                </a:cubicBezTo>
                                <a:cubicBezTo>
                                  <a:pt x="44463" y="209309"/>
                                  <a:pt x="37021" y="206540"/>
                                  <a:pt x="31039" y="202209"/>
                                </a:cubicBezTo>
                                <a:cubicBezTo>
                                  <a:pt x="25057" y="198018"/>
                                  <a:pt x="19545" y="192126"/>
                                  <a:pt x="14694" y="184214"/>
                                </a:cubicBezTo>
                                <a:cubicBezTo>
                                  <a:pt x="9804" y="176352"/>
                                  <a:pt x="6172" y="168389"/>
                                  <a:pt x="4432" y="160109"/>
                                </a:cubicBezTo>
                                <a:cubicBezTo>
                                  <a:pt x="1512" y="146825"/>
                                  <a:pt x="0" y="135001"/>
                                  <a:pt x="0" y="124689"/>
                                </a:cubicBezTo>
                                <a:lnTo>
                                  <a:pt x="0" y="0"/>
                                </a:lnTo>
                                <a:lnTo>
                                  <a:pt x="47752" y="0"/>
                                </a:lnTo>
                                <a:lnTo>
                                  <a:pt x="47752" y="127711"/>
                                </a:lnTo>
                                <a:cubicBezTo>
                                  <a:pt x="47752" y="139154"/>
                                  <a:pt x="50102" y="147955"/>
                                  <a:pt x="54813" y="154407"/>
                                </a:cubicBezTo>
                                <a:cubicBezTo>
                                  <a:pt x="59386" y="160858"/>
                                  <a:pt x="65888" y="163970"/>
                                  <a:pt x="74219" y="163970"/>
                                </a:cubicBezTo>
                                <a:cubicBezTo>
                                  <a:pt x="82461" y="163970"/>
                                  <a:pt x="88951" y="160858"/>
                                  <a:pt x="93663" y="154546"/>
                                </a:cubicBezTo>
                                <a:cubicBezTo>
                                  <a:pt x="98235" y="148234"/>
                                  <a:pt x="100635" y="139294"/>
                                  <a:pt x="100635" y="127711"/>
                                </a:cubicBezTo>
                                <a:lnTo>
                                  <a:pt x="10063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39" name="Shape 3239"/>
                        <wps:cNvSpPr/>
                        <wps:spPr>
                          <a:xfrm>
                            <a:off x="1292061" y="412140"/>
                            <a:ext cx="150596" cy="216332"/>
                          </a:xfrm>
                          <a:custGeom>
                            <a:avLst/>
                            <a:gdLst/>
                            <a:ahLst/>
                            <a:cxnLst/>
                            <a:rect l="0" t="0" r="0" b="0"/>
                            <a:pathLst>
                              <a:path w="150596" h="216332">
                                <a:moveTo>
                                  <a:pt x="108636" y="127140"/>
                                </a:moveTo>
                                <a:cubicBezTo>
                                  <a:pt x="122580" y="132982"/>
                                  <a:pt x="136652" y="138493"/>
                                  <a:pt x="150596" y="144285"/>
                                </a:cubicBezTo>
                                <a:cubicBezTo>
                                  <a:pt x="147764" y="160147"/>
                                  <a:pt x="143205" y="173330"/>
                                  <a:pt x="137261" y="184074"/>
                                </a:cubicBezTo>
                                <a:cubicBezTo>
                                  <a:pt x="131330" y="194856"/>
                                  <a:pt x="123711" y="202717"/>
                                  <a:pt x="114808" y="208229"/>
                                </a:cubicBezTo>
                                <a:cubicBezTo>
                                  <a:pt x="105854" y="213741"/>
                                  <a:pt x="94272" y="216332"/>
                                  <a:pt x="80480" y="216332"/>
                                </a:cubicBezTo>
                                <a:cubicBezTo>
                                  <a:pt x="63665" y="216332"/>
                                  <a:pt x="49873" y="213170"/>
                                  <a:pt x="39268" y="206489"/>
                                </a:cubicBezTo>
                                <a:cubicBezTo>
                                  <a:pt x="28677" y="199847"/>
                                  <a:pt x="19164" y="188455"/>
                                  <a:pt x="11582" y="171691"/>
                                </a:cubicBezTo>
                                <a:cubicBezTo>
                                  <a:pt x="4000" y="154927"/>
                                  <a:pt x="0" y="133731"/>
                                  <a:pt x="0" y="107734"/>
                                </a:cubicBezTo>
                                <a:cubicBezTo>
                                  <a:pt x="0" y="73076"/>
                                  <a:pt x="7010" y="46660"/>
                                  <a:pt x="20485" y="27826"/>
                                </a:cubicBezTo>
                                <a:cubicBezTo>
                                  <a:pt x="33909" y="9131"/>
                                  <a:pt x="53302" y="0"/>
                                  <a:pt x="78257" y="0"/>
                                </a:cubicBezTo>
                                <a:cubicBezTo>
                                  <a:pt x="97752" y="0"/>
                                  <a:pt x="113207" y="5182"/>
                                  <a:pt x="124269" y="15964"/>
                                </a:cubicBezTo>
                                <a:cubicBezTo>
                                  <a:pt x="135293" y="26797"/>
                                  <a:pt x="143814" y="42939"/>
                                  <a:pt x="149085" y="65075"/>
                                </a:cubicBezTo>
                                <a:cubicBezTo>
                                  <a:pt x="135051" y="69405"/>
                                  <a:pt x="120929" y="73457"/>
                                  <a:pt x="106845" y="77788"/>
                                </a:cubicBezTo>
                                <a:cubicBezTo>
                                  <a:pt x="105435" y="71336"/>
                                  <a:pt x="103784" y="66815"/>
                                  <a:pt x="102235" y="63805"/>
                                </a:cubicBezTo>
                                <a:cubicBezTo>
                                  <a:pt x="99593" y="58763"/>
                                  <a:pt x="96304" y="55143"/>
                                  <a:pt x="92392" y="52362"/>
                                </a:cubicBezTo>
                                <a:cubicBezTo>
                                  <a:pt x="88531" y="49632"/>
                                  <a:pt x="84150" y="48362"/>
                                  <a:pt x="79387" y="48362"/>
                                </a:cubicBezTo>
                                <a:cubicBezTo>
                                  <a:pt x="68516" y="48362"/>
                                  <a:pt x="60185" y="54204"/>
                                  <a:pt x="54483" y="66065"/>
                                </a:cubicBezTo>
                                <a:cubicBezTo>
                                  <a:pt x="50241" y="74828"/>
                                  <a:pt x="47942" y="88621"/>
                                  <a:pt x="47942" y="107315"/>
                                </a:cubicBezTo>
                                <a:cubicBezTo>
                                  <a:pt x="47942" y="130581"/>
                                  <a:pt x="50673" y="146355"/>
                                  <a:pt x="55753" y="154965"/>
                                </a:cubicBezTo>
                                <a:cubicBezTo>
                                  <a:pt x="60833" y="163589"/>
                                  <a:pt x="68326" y="167830"/>
                                  <a:pt x="77698" y="167830"/>
                                </a:cubicBezTo>
                                <a:cubicBezTo>
                                  <a:pt x="86880" y="167830"/>
                                  <a:pt x="93853" y="164440"/>
                                  <a:pt x="98514" y="157417"/>
                                </a:cubicBezTo>
                                <a:cubicBezTo>
                                  <a:pt x="103073" y="150355"/>
                                  <a:pt x="106566" y="140424"/>
                                  <a:pt x="108636" y="12714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0" name="Shape 3240"/>
                        <wps:cNvSpPr/>
                        <wps:spPr>
                          <a:xfrm>
                            <a:off x="1454992" y="415714"/>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1" name="Shape 3241"/>
                        <wps:cNvSpPr/>
                        <wps:spPr>
                          <a:xfrm>
                            <a:off x="1624000" y="415714"/>
                            <a:ext cx="47942" cy="209220"/>
                          </a:xfrm>
                          <a:custGeom>
                            <a:avLst/>
                            <a:gdLst/>
                            <a:ahLst/>
                            <a:cxnLst/>
                            <a:rect l="0" t="0" r="0" b="0"/>
                            <a:pathLst>
                              <a:path w="47942" h="209220">
                                <a:moveTo>
                                  <a:pt x="0" y="209220"/>
                                </a:moveTo>
                                <a:lnTo>
                                  <a:pt x="47942" y="209220"/>
                                </a:lnTo>
                                <a:lnTo>
                                  <a:pt x="47942"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2" name="Shape 3242"/>
                        <wps:cNvSpPr/>
                        <wps:spPr>
                          <a:xfrm>
                            <a:off x="1700237" y="412137"/>
                            <a:ext cx="160388" cy="216332"/>
                          </a:xfrm>
                          <a:custGeom>
                            <a:avLst/>
                            <a:gdLst/>
                            <a:ahLst/>
                            <a:cxnLst/>
                            <a:rect l="0" t="0" r="0" b="0"/>
                            <a:pathLst>
                              <a:path w="160388" h="216332">
                                <a:moveTo>
                                  <a:pt x="0" y="108306"/>
                                </a:moveTo>
                                <a:cubicBezTo>
                                  <a:pt x="0" y="74206"/>
                                  <a:pt x="7252" y="47650"/>
                                  <a:pt x="21095" y="28537"/>
                                </a:cubicBezTo>
                                <a:cubicBezTo>
                                  <a:pt x="34989" y="9423"/>
                                  <a:pt x="54813" y="0"/>
                                  <a:pt x="79908" y="0"/>
                                </a:cubicBezTo>
                                <a:cubicBezTo>
                                  <a:pt x="105715" y="0"/>
                                  <a:pt x="125730" y="9131"/>
                                  <a:pt x="139484" y="27965"/>
                                </a:cubicBezTo>
                                <a:cubicBezTo>
                                  <a:pt x="153276" y="46812"/>
                                  <a:pt x="160388" y="72936"/>
                                  <a:pt x="160388" y="106617"/>
                                </a:cubicBezTo>
                                <a:cubicBezTo>
                                  <a:pt x="160388" y="131001"/>
                                  <a:pt x="157239" y="151105"/>
                                  <a:pt x="151346" y="166700"/>
                                </a:cubicBezTo>
                                <a:cubicBezTo>
                                  <a:pt x="145326" y="182423"/>
                                  <a:pt x="136322" y="194386"/>
                                  <a:pt x="124930" y="203238"/>
                                </a:cubicBezTo>
                                <a:cubicBezTo>
                                  <a:pt x="113487" y="212039"/>
                                  <a:pt x="99035" y="216332"/>
                                  <a:pt x="81839" y="216332"/>
                                </a:cubicBezTo>
                                <a:cubicBezTo>
                                  <a:pt x="64414" y="216332"/>
                                  <a:pt x="49873" y="212750"/>
                                  <a:pt x="38519" y="205080"/>
                                </a:cubicBezTo>
                                <a:cubicBezTo>
                                  <a:pt x="27076" y="197396"/>
                                  <a:pt x="17615" y="185725"/>
                                  <a:pt x="10643" y="169380"/>
                                </a:cubicBezTo>
                                <a:cubicBezTo>
                                  <a:pt x="3721" y="153086"/>
                                  <a:pt x="0" y="132702"/>
                                  <a:pt x="0" y="10830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3" name="Shape 3243"/>
                        <wps:cNvSpPr/>
                        <wps:spPr>
                          <a:xfrm>
                            <a:off x="1748078" y="461058"/>
                            <a:ext cx="64707" cy="119050"/>
                          </a:xfrm>
                          <a:custGeom>
                            <a:avLst/>
                            <a:gdLst/>
                            <a:ahLst/>
                            <a:cxnLst/>
                            <a:rect l="0" t="0" r="0" b="0"/>
                            <a:pathLst>
                              <a:path w="64707" h="119050">
                                <a:moveTo>
                                  <a:pt x="0" y="59665"/>
                                </a:moveTo>
                                <a:cubicBezTo>
                                  <a:pt x="0" y="80810"/>
                                  <a:pt x="3023" y="95885"/>
                                  <a:pt x="8763" y="105207"/>
                                </a:cubicBezTo>
                                <a:cubicBezTo>
                                  <a:pt x="14465" y="114528"/>
                                  <a:pt x="22365" y="119050"/>
                                  <a:pt x="32398" y="119050"/>
                                </a:cubicBezTo>
                                <a:cubicBezTo>
                                  <a:pt x="42672" y="119050"/>
                                  <a:pt x="50762" y="114528"/>
                                  <a:pt x="56274" y="105486"/>
                                </a:cubicBezTo>
                                <a:cubicBezTo>
                                  <a:pt x="61785" y="96444"/>
                                  <a:pt x="64707" y="80251"/>
                                  <a:pt x="64707" y="56845"/>
                                </a:cubicBezTo>
                                <a:cubicBezTo>
                                  <a:pt x="64707" y="37109"/>
                                  <a:pt x="61697" y="22746"/>
                                  <a:pt x="55943" y="13564"/>
                                </a:cubicBezTo>
                                <a:cubicBezTo>
                                  <a:pt x="50102" y="4521"/>
                                  <a:pt x="42012" y="0"/>
                                  <a:pt x="31979" y="0"/>
                                </a:cubicBezTo>
                                <a:cubicBezTo>
                                  <a:pt x="22365" y="0"/>
                                  <a:pt x="14465" y="4521"/>
                                  <a:pt x="8763" y="13843"/>
                                </a:cubicBezTo>
                                <a:cubicBezTo>
                                  <a:pt x="3023" y="23215"/>
                                  <a:pt x="0" y="38430"/>
                                  <a:pt x="0" y="5966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4" name="Shape 3244"/>
                        <wps:cNvSpPr/>
                        <wps:spPr>
                          <a:xfrm>
                            <a:off x="1886715" y="415714"/>
                            <a:ext cx="148095" cy="209220"/>
                          </a:xfrm>
                          <a:custGeom>
                            <a:avLst/>
                            <a:gdLst/>
                            <a:ahLst/>
                            <a:cxnLst/>
                            <a:rect l="0" t="0" r="0" b="0"/>
                            <a:pathLst>
                              <a:path w="148095" h="209220">
                                <a:moveTo>
                                  <a:pt x="0" y="0"/>
                                </a:moveTo>
                                <a:lnTo>
                                  <a:pt x="44691" y="0"/>
                                </a:lnTo>
                                <a:cubicBezTo>
                                  <a:pt x="63805" y="38760"/>
                                  <a:pt x="83871" y="77089"/>
                                  <a:pt x="102984" y="115888"/>
                                </a:cubicBezTo>
                                <a:lnTo>
                                  <a:pt x="102984" y="0"/>
                                </a:lnTo>
                                <a:lnTo>
                                  <a:pt x="148095" y="0"/>
                                </a:lnTo>
                                <a:lnTo>
                                  <a:pt x="148095" y="209220"/>
                                </a:lnTo>
                                <a:lnTo>
                                  <a:pt x="102984" y="209220"/>
                                </a:lnTo>
                                <a:cubicBezTo>
                                  <a:pt x="83960" y="170790"/>
                                  <a:pt x="64046" y="132893"/>
                                  <a:pt x="45022" y="94463"/>
                                </a:cubicBezTo>
                                <a:lnTo>
                                  <a:pt x="45022"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5" name="Shape 3245"/>
                        <wps:cNvSpPr/>
                        <wps:spPr>
                          <a:xfrm>
                            <a:off x="2139353" y="415714"/>
                            <a:ext cx="142443" cy="209220"/>
                          </a:xfrm>
                          <a:custGeom>
                            <a:avLst/>
                            <a:gdLst/>
                            <a:ahLst/>
                            <a:cxnLst/>
                            <a:rect l="0" t="0" r="0" b="0"/>
                            <a:pathLst>
                              <a:path w="142443" h="209220">
                                <a:moveTo>
                                  <a:pt x="0" y="0"/>
                                </a:moveTo>
                                <a:lnTo>
                                  <a:pt x="71057" y="0"/>
                                </a:lnTo>
                                <a:cubicBezTo>
                                  <a:pt x="85090" y="0"/>
                                  <a:pt x="96444" y="2502"/>
                                  <a:pt x="105054" y="7671"/>
                                </a:cubicBezTo>
                                <a:cubicBezTo>
                                  <a:pt x="113576" y="12903"/>
                                  <a:pt x="120879" y="20206"/>
                                  <a:pt x="126390" y="29807"/>
                                </a:cubicBezTo>
                                <a:cubicBezTo>
                                  <a:pt x="131902" y="39421"/>
                                  <a:pt x="136182" y="50622"/>
                                  <a:pt x="138684" y="63335"/>
                                </a:cubicBezTo>
                                <a:cubicBezTo>
                                  <a:pt x="141135" y="76048"/>
                                  <a:pt x="142443" y="89611"/>
                                  <a:pt x="142443" y="103886"/>
                                </a:cubicBezTo>
                                <a:cubicBezTo>
                                  <a:pt x="142443" y="126302"/>
                                  <a:pt x="140475" y="143535"/>
                                  <a:pt x="136842" y="155816"/>
                                </a:cubicBezTo>
                                <a:cubicBezTo>
                                  <a:pt x="133121" y="168250"/>
                                  <a:pt x="127711" y="178473"/>
                                  <a:pt x="121120" y="186804"/>
                                </a:cubicBezTo>
                                <a:cubicBezTo>
                                  <a:pt x="114567" y="195288"/>
                                  <a:pt x="107277" y="200749"/>
                                  <a:pt x="99594" y="203479"/>
                                </a:cubicBezTo>
                                <a:cubicBezTo>
                                  <a:pt x="89141" y="207429"/>
                                  <a:pt x="79629" y="209220"/>
                                  <a:pt x="71057" y="209220"/>
                                </a:cubicBez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6" name="Shape 3246"/>
                        <wps:cNvSpPr/>
                        <wps:spPr>
                          <a:xfrm>
                            <a:off x="2187194" y="463085"/>
                            <a:ext cx="46571" cy="114287"/>
                          </a:xfrm>
                          <a:custGeom>
                            <a:avLst/>
                            <a:gdLst/>
                            <a:ahLst/>
                            <a:cxnLst/>
                            <a:rect l="0" t="0" r="0" b="0"/>
                            <a:pathLst>
                              <a:path w="46571" h="114287">
                                <a:moveTo>
                                  <a:pt x="0" y="0"/>
                                </a:moveTo>
                                <a:lnTo>
                                  <a:pt x="0" y="114287"/>
                                </a:lnTo>
                                <a:lnTo>
                                  <a:pt x="11722" y="114287"/>
                                </a:lnTo>
                                <a:cubicBezTo>
                                  <a:pt x="21755" y="114287"/>
                                  <a:pt x="28867" y="112776"/>
                                  <a:pt x="33058" y="109715"/>
                                </a:cubicBezTo>
                                <a:cubicBezTo>
                                  <a:pt x="37249" y="106706"/>
                                  <a:pt x="40589" y="101625"/>
                                  <a:pt x="43002" y="94043"/>
                                </a:cubicBezTo>
                                <a:cubicBezTo>
                                  <a:pt x="45352" y="86601"/>
                                  <a:pt x="46571" y="74498"/>
                                  <a:pt x="46571" y="57785"/>
                                </a:cubicBezTo>
                                <a:cubicBezTo>
                                  <a:pt x="46571" y="35700"/>
                                  <a:pt x="43840" y="20434"/>
                                  <a:pt x="38519" y="12294"/>
                                </a:cubicBezTo>
                                <a:cubicBezTo>
                                  <a:pt x="33249" y="4102"/>
                                  <a:pt x="24295" y="0"/>
                                  <a:pt x="11912" y="0"/>
                                </a:cubicBez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7" name="Shape 3247"/>
                        <wps:cNvSpPr/>
                        <wps:spPr>
                          <a:xfrm>
                            <a:off x="2306852" y="415714"/>
                            <a:ext cx="130530" cy="209220"/>
                          </a:xfrm>
                          <a:custGeom>
                            <a:avLst/>
                            <a:gdLst/>
                            <a:ahLst/>
                            <a:cxnLst/>
                            <a:rect l="0" t="0" r="0" b="0"/>
                            <a:pathLst>
                              <a:path w="130530" h="209220">
                                <a:moveTo>
                                  <a:pt x="0" y="0"/>
                                </a:moveTo>
                                <a:lnTo>
                                  <a:pt x="128181" y="0"/>
                                </a:lnTo>
                                <a:lnTo>
                                  <a:pt x="128181" y="44640"/>
                                </a:lnTo>
                                <a:lnTo>
                                  <a:pt x="47942" y="44640"/>
                                </a:lnTo>
                                <a:lnTo>
                                  <a:pt x="47942" y="77889"/>
                                </a:lnTo>
                                <a:lnTo>
                                  <a:pt x="122390" y="77889"/>
                                </a:lnTo>
                                <a:lnTo>
                                  <a:pt x="122390" y="120599"/>
                                </a:lnTo>
                                <a:lnTo>
                                  <a:pt x="47942" y="120599"/>
                                </a:lnTo>
                                <a:lnTo>
                                  <a:pt x="47942" y="161798"/>
                                </a:lnTo>
                                <a:lnTo>
                                  <a:pt x="130530" y="161798"/>
                                </a:lnTo>
                                <a:lnTo>
                                  <a:pt x="130530"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8" name="Shape 3248"/>
                        <wps:cNvSpPr/>
                        <wps:spPr>
                          <a:xfrm>
                            <a:off x="2452266" y="415714"/>
                            <a:ext cx="145415" cy="209220"/>
                          </a:xfrm>
                          <a:custGeom>
                            <a:avLst/>
                            <a:gdLst/>
                            <a:ahLst/>
                            <a:cxnLst/>
                            <a:rect l="0" t="0" r="0" b="0"/>
                            <a:pathLst>
                              <a:path w="145415" h="209220">
                                <a:moveTo>
                                  <a:pt x="0" y="0"/>
                                </a:moveTo>
                                <a:lnTo>
                                  <a:pt x="145415" y="0"/>
                                </a:lnTo>
                                <a:lnTo>
                                  <a:pt x="145415" y="51664"/>
                                </a:lnTo>
                                <a:lnTo>
                                  <a:pt x="96634" y="51664"/>
                                </a:lnTo>
                                <a:lnTo>
                                  <a:pt x="96634" y="209220"/>
                                </a:lnTo>
                                <a:lnTo>
                                  <a:pt x="48781" y="209220"/>
                                </a:lnTo>
                                <a:lnTo>
                                  <a:pt x="48781" y="51664"/>
                                </a:lnTo>
                                <a:lnTo>
                                  <a:pt x="0" y="51664"/>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49" name="Shape 3249"/>
                        <wps:cNvSpPr/>
                        <wps:spPr>
                          <a:xfrm>
                            <a:off x="2589152" y="415721"/>
                            <a:ext cx="168542" cy="209220"/>
                          </a:xfrm>
                          <a:custGeom>
                            <a:avLst/>
                            <a:gdLst/>
                            <a:ahLst/>
                            <a:cxnLst/>
                            <a:rect l="0" t="0" r="0" b="0"/>
                            <a:pathLst>
                              <a:path w="168542" h="209220">
                                <a:moveTo>
                                  <a:pt x="110668" y="174650"/>
                                </a:moveTo>
                                <a:lnTo>
                                  <a:pt x="56274" y="174650"/>
                                </a:lnTo>
                                <a:cubicBezTo>
                                  <a:pt x="53835" y="186182"/>
                                  <a:pt x="51245" y="197676"/>
                                  <a:pt x="48793" y="209220"/>
                                </a:cubicBezTo>
                                <a:lnTo>
                                  <a:pt x="0" y="209220"/>
                                </a:lnTo>
                                <a:cubicBezTo>
                                  <a:pt x="19024" y="139383"/>
                                  <a:pt x="39141" y="69825"/>
                                  <a:pt x="58166" y="0"/>
                                </a:cubicBezTo>
                                <a:lnTo>
                                  <a:pt x="110337" y="0"/>
                                </a:lnTo>
                                <a:cubicBezTo>
                                  <a:pt x="129362" y="69825"/>
                                  <a:pt x="149517" y="139383"/>
                                  <a:pt x="168542" y="209220"/>
                                </a:cubicBezTo>
                                <a:lnTo>
                                  <a:pt x="118389" y="209220"/>
                                </a:lnTo>
                                <a:cubicBezTo>
                                  <a:pt x="115849" y="197676"/>
                                  <a:pt x="113169" y="186182"/>
                                  <a:pt x="110668" y="17465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50" name="Shape 3250"/>
                        <wps:cNvSpPr/>
                        <wps:spPr>
                          <a:xfrm>
                            <a:off x="2655890" y="469911"/>
                            <a:ext cx="33998" cy="75248"/>
                          </a:xfrm>
                          <a:custGeom>
                            <a:avLst/>
                            <a:gdLst/>
                            <a:ahLst/>
                            <a:cxnLst/>
                            <a:rect l="0" t="0" r="0" b="0"/>
                            <a:pathLst>
                              <a:path w="33998" h="75248">
                                <a:moveTo>
                                  <a:pt x="33998" y="75248"/>
                                </a:moveTo>
                                <a:cubicBezTo>
                                  <a:pt x="28385" y="50152"/>
                                  <a:pt x="22504" y="25108"/>
                                  <a:pt x="16904" y="0"/>
                                </a:cubicBezTo>
                                <a:cubicBezTo>
                                  <a:pt x="11341" y="25108"/>
                                  <a:pt x="5499" y="50152"/>
                                  <a:pt x="0" y="75248"/>
                                </a:cubicBezTo>
                                <a:lnTo>
                                  <a:pt x="33998" y="7524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51" name="Shape 3251"/>
                        <wps:cNvSpPr/>
                        <wps:spPr>
                          <a:xfrm>
                            <a:off x="2774785" y="415714"/>
                            <a:ext cx="47942" cy="209220"/>
                          </a:xfrm>
                          <a:custGeom>
                            <a:avLst/>
                            <a:gdLst/>
                            <a:ahLst/>
                            <a:cxnLst/>
                            <a:rect l="0" t="0" r="0" b="0"/>
                            <a:pathLst>
                              <a:path w="47942" h="209220">
                                <a:moveTo>
                                  <a:pt x="0" y="209220"/>
                                </a:moveTo>
                                <a:lnTo>
                                  <a:pt x="47942" y="209220"/>
                                </a:lnTo>
                                <a:lnTo>
                                  <a:pt x="47942"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52" name="Shape 3252"/>
                        <wps:cNvSpPr/>
                        <wps:spPr>
                          <a:xfrm>
                            <a:off x="2857054" y="415714"/>
                            <a:ext cx="122530" cy="209220"/>
                          </a:xfrm>
                          <a:custGeom>
                            <a:avLst/>
                            <a:gdLst/>
                            <a:ahLst/>
                            <a:cxnLst/>
                            <a:rect l="0" t="0" r="0" b="0"/>
                            <a:pathLst>
                              <a:path w="122530" h="209220">
                                <a:moveTo>
                                  <a:pt x="0" y="0"/>
                                </a:moveTo>
                                <a:lnTo>
                                  <a:pt x="47841" y="0"/>
                                </a:lnTo>
                                <a:lnTo>
                                  <a:pt x="47841" y="157709"/>
                                </a:lnTo>
                                <a:lnTo>
                                  <a:pt x="122530" y="157709"/>
                                </a:lnTo>
                                <a:lnTo>
                                  <a:pt x="122530" y="209220"/>
                                </a:lnTo>
                                <a:lnTo>
                                  <a:pt x="0" y="20922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4BBBFF" id="Group 34575" o:spid="_x0000_s1026" style="position:absolute;margin-left:0;margin-top:46.9pt;width:243pt;height:49.5pt;z-index:251666432;mso-position-horizontal:center;mso-position-horizontal-relative:margin" coordsize="3085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">
                <v:shape id="Shape 3157" o:spid="_x0000_s1027" style="position:absolute;width:1404;height:2163;visibility:visible;mso-wrap-style:square;v-text-anchor:top" coordsize="140424,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" path="m71577,v19736,,34938,4851,45301,14834c127140,24917,133401,40640,135382,62357v-15062,1219,-30086,2350,-45110,3569c89141,56515,86551,49682,82779,45352,78918,41021,73596,38951,66815,38951v-5601,,-9741,1549,-12573,4712c51422,46952,50051,50762,50051,55334v,3302,1181,6261,3492,8992c55702,67056,61125,69558,69558,72047v20904,6274,35966,12205,45009,18415c123469,96825,130251,104407,134302,113729v4052,9321,6122,19545,6122,30988c140424,158090,137592,170472,132182,181813v-5372,11303,-13234,19736,-23025,25667c99403,213411,86881,216332,71907,216332v-26327,,-44691,-6731,-54724,-20523c7201,182004,1321,164681,,143535v15164,-1320,30328,-2540,45491,-3860c46431,149708,48501,157239,51511,162509v4902,8484,11925,12713,21108,12713c79489,175222,84811,173114,88481,168681v3632,-4330,5461,-9271,5461,-15024c93942,148247,92113,143446,88671,139103,85230,134823,76949,130912,64186,127013,43231,120460,28156,112217,19304,101575,10452,90932,5791,77610,5791,61227v,-10745,2401,-20955,6973,-30569c17234,21057,24295,13754,33579,8103,42710,2591,55423,,71577,xe" fillcolor="black" stroked="f" strokeweight="0">
                  <v:stroke endcap="round"/>
                  <v:path arrowok="t" textboxrect="0,0,140424,216332"/>
                </v:shape>
                <v:shape id="Shape 3158" o:spid="_x0000_s1028" style="position:absolute;left:1536;top:35;width:1454;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" path="m,l145415,r,51664l96634,51664r,157556l48781,209220r,-157556l,51664,,xe" fillcolor="black" stroked="f" strokeweight="0">
                  <v:stroke endcap="round"/>
                  <v:path arrowok="t" textboxrect="0,0,145415,209220"/>
                </v:shape>
                <v:shape id="Shape 3159" o:spid="_x0000_s1029" style="position:absolute;left:3073;width:802;height:2161;visibility:visible;mso-wrap-style:square;v-text-anchor:top" coordsize="80194,2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" path="m79908,r286,58l80194,49014r-374,-94c70206,48920,62306,53442,56604,62763v-5740,9335,-8763,24537,-8763,45822c47841,129680,50864,144755,56604,154127v2851,4661,6251,8122,10193,10417l80194,167959r,48183l57902,213563v-7232,-1860,-13706,-4673,-19383,-8483c27076,197396,17615,185674,10643,169380,3721,153035,,132702,,108306,,74168,7252,47650,21095,28537,34989,9423,54813,,79908,xe" fillcolor="black" stroked="f" strokeweight="0">
                  <v:stroke endcap="round"/>
                  <v:path arrowok="t" textboxrect="0,0,80194,216142"/>
                </v:shape>
                <v:shape id="Shape 3160" o:spid="_x0000_s1030" style="position:absolute;left:3875;width:801;height:2163;visibility:visible;mso-wrap-style:square;v-text-anchor:top" coordsize="80194,2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" path="m,l34022,6862v9949,4637,18391,11629,25268,21046c73082,46704,80194,72840,80194,106508v,24435,-3149,44501,-9042,60084c65132,182365,56128,194329,44736,203130,33293,211943,18841,216274,1645,216274l,216084,,167901r44,12c10319,167913,18409,163391,23920,154349v5512,-9042,8433,-25286,8433,-48692c32353,85972,29343,71608,23590,62426,20669,57905,17186,54514,13179,52254l,48956,,xe" fillcolor="black" stroked="f" strokeweight="0">
                  <v:stroke endcap="round"/>
                  <v:path arrowok="t" textboxrect="0,0,80194,216274"/>
                </v:shape>
                <v:shape id="Shape 3161" o:spid="_x0000_s1031" style="position:absolute;left:4941;top:35;width:698;height:2092;visibility:visible;mso-wrap-style:square;v-text-anchor:top" coordsize="69856,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" path="m,l69856,r,42477l69075,42240r-21044,l48031,84760r20206,l69856,84399r,55670l63995,129172v-3441,-3302,-7391,-4852,-11722,-4852l48031,124320r,84900l,209220,,xe" fillcolor="black" stroked="f" strokeweight="0">
                  <v:stroke endcap="round"/>
                  <v:path arrowok="t" textboxrect="0,0,69856,209220"/>
                </v:shape>
                <v:shape id="Shape 3162" o:spid="_x0000_s1032" style="position:absolute;left:5639;top:35;width:825;height:2092;visibility:visible;mso-wrap-style:square;v-text-anchor:top" coordsize="82429,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" path="m,l9862,c24657,,35998,1651,43771,5131v7823,3480,14224,9703,18935,18974c67367,33439,69857,44831,69857,58102v,11545,-1829,21527,-5462,29960c60725,96533,55544,103264,49194,108636v-4103,3302,-9754,6070,-16815,8242c38068,119659,42221,122149,44850,124739v1753,1740,4382,5411,7684,10973c55785,141313,58045,145694,59214,148704v7582,20257,15596,40310,23215,60516l28378,209220c19996,187846,11182,166649,2800,145275l,140069,,84399,11043,81940v3162,-901,5842,-2971,7823,-6591c20835,71768,21825,67805,21825,63246v,-6744,-1651,-11963,-4750,-15596l,42477,,xe" fillcolor="black" stroked="f" strokeweight="0">
                  <v:stroke endcap="round"/>
                  <v:path arrowok="t" textboxrect="0,0,82429,209220"/>
                </v:shape>
                <v:shape id="Shape 3163" o:spid="_x0000_s1033" style="position:absolute;left:6611;top:35;width:1742;height:2092;visibility:visible;mso-wrap-style:square;v-text-anchor:top" coordsize="1741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" path="m,l62814,v7963,42469,16396,84861,24308,127330c94983,84861,103314,42469,111227,r62915,l174142,209220r-39179,l134963,49682v-9893,53213,-20346,106325,-30188,159538l69266,209220c59423,156007,49022,102895,39180,49682r,159538l,209220,,xe" fillcolor="black" stroked="f" strokeweight="0">
                  <v:stroke endcap="round"/>
                  <v:path arrowok="t" textboxrect="0,0,174142,209220"/>
                </v:shape>
                <v:shape id="Shape 3164" o:spid="_x0000_s1034" style="position:absolute;left:8499;top:35;width:2166;height:2092;visibility:visible;mso-wrap-style:square;v-text-anchor:top" coordsize="216573,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" path="m,l45390,v5372,39091,11023,78118,16395,117157c69558,78080,77838,39091,85661,r45302,c138773,39040,147066,77978,154927,117018,160249,78029,165951,39040,171272,r45301,c205410,69787,193535,139433,182385,209220r-46901,c126632,165291,117208,121450,108357,77508,99504,121450,90132,165291,81331,209220r-46914,c23165,139433,11252,69787,,xe" fillcolor="black" stroked="f" strokeweight="0">
                  <v:stroke endcap="round"/>
                  <v:path arrowok="t" textboxrect="0,0,216573,209220"/>
                </v:shape>
                <v:shape id="Shape 3165" o:spid="_x0000_s1035" style="position:absolute;left:10666;top:35;width:837;height:2092;visibility:visible;mso-wrap-style:square;v-text-anchor:top" coordsize="83737,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" path="m58166,l83737,r,54659l83642,54242c78130,79350,72237,104343,66738,129451r16999,l83737,174701r-27463,c53835,186195,51245,197675,48793,209220l,209220c19024,139382,39141,69837,58166,xe" fillcolor="black" stroked="f" strokeweight="0">
                  <v:stroke endcap="round"/>
                  <v:path arrowok="t" textboxrect="0,0,83737,209220"/>
                </v:shape>
                <v:shape id="Shape 3166" o:spid="_x0000_s1036" style="position:absolute;left:11503;top:35;width:848;height:2092;visibility:visible;mso-wrap-style:square;v-text-anchor:top" coordsize="8480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" path="m,l26600,c45676,69837,65780,139382,84805,209220r-50153,c32112,197675,29471,186195,26931,174701l,174701,,129451r16999,l,54659,,xe" fillcolor="black" stroked="f" strokeweight="0">
                  <v:stroke endcap="round"/>
                  <v:path arrowok="t" textboxrect="0,0,84805,209220"/>
                </v:shape>
                <v:shape id="Shape 3167" o:spid="_x0000_s1037" style="position:absolute;left:12246;top:35;width:1454;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" path="m,l145415,r,51664l96634,51664r,157556l48781,209220r,-157556l,51664,,xe" fillcolor="black" stroked="f" strokeweight="0">
                  <v:stroke endcap="round"/>
                  <v:path arrowok="t" textboxrect="0,0,145415,209220"/>
                </v:shape>
                <v:shape id="Shape 3168" o:spid="_x0000_s1038" style="position:absolute;left:13915;top:35;width:1305;height:2092;visibility:visible;mso-wrap-style:square;v-text-anchor:top" coordsize="13053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" path="m,l128232,r,44691l47981,44691r,33249l122441,77940r,42659l47981,120599r,41250l130530,161849r,47371l,209220,,xe" fillcolor="black" stroked="f" strokeweight="0">
                  <v:stroke endcap="round"/>
                  <v:path arrowok="t" textboxrect="0,0,130530,209220"/>
                </v:shape>
                <v:shape id="Shape 3169" o:spid="_x0000_s1039" style="position:absolute;left:15485;top:35;width:698;height:2092;visibility:visible;mso-wrap-style:square;v-text-anchor:top" coordsize="6988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" path="m,l69882,r,42485l69075,42240r-20993,l48082,84760r20155,l69882,84393r,55723l63995,129172v-3441,-3302,-7391,-4852,-11722,-4852l48082,124320r,84900l,209220,,xe" fillcolor="black" stroked="f" strokeweight="0">
                  <v:stroke endcap="round"/>
                  <v:path arrowok="t" textboxrect="0,0,69882,209220"/>
                </v:shape>
                <v:shape id="Shape 3170" o:spid="_x0000_s1040" style="position:absolute;left:16183;top:35;width:824;height:2092;visibility:visible;mso-wrap-style:square;v-text-anchor:top" coordsize="82404,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" path="m,l9836,c24631,,35973,1651,43745,5131v7823,3480,14224,9703,18936,18974c67342,33439,69831,44831,69831,58102v,11545,-1829,21527,-5461,29960c60700,96533,55518,103264,49168,108636v-4102,3302,-9754,6070,-16815,8242c38043,119659,42196,122149,44825,124739v1752,1740,4381,5411,7683,10973c55759,141313,58020,145694,59188,148704v7582,20257,15596,40310,23216,60516l28353,209220c19971,187846,11157,166649,2775,145275l,140116,,84393,11017,81940v3162,-901,5842,-2971,7823,-6591c20809,71768,21799,67805,21799,63246v,-6744,-1651,-11963,-4749,-15596l,42485,,xe" fillcolor="black" stroked="f" strokeweight="0">
                  <v:stroke endcap="round"/>
                  <v:path arrowok="t" textboxrect="0,0,82404,209220"/>
                </v:shape>
                <v:shape id="Shape 3171" o:spid="_x0000_s1041" style="position:absolute;left:17884;top:35;width:1183;height:2092;visibility:visible;mso-wrap-style:square;v-text-anchor:top" coordsize="11825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" path="m,l118250,r,44971l48032,44971r,36538l108026,81509r,42240l48032,123749r,85471l,209220,,xe" fillcolor="black" stroked="f" strokeweight="0">
                  <v:stroke endcap="round"/>
                  <v:path arrowok="t" textboxrect="0,0,118250,209220"/>
                </v:shape>
                <v:shape id="Shape 3172" o:spid="_x0000_s1042" style="position:absolute;left:18965;top:35;width:838;height:2092;visibility:visible;mso-wrap-style:square;v-text-anchor:top" coordsize="83757,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" path="m58204,l83757,r,54744l83642,54242c78130,79350,72288,104343,66738,129451r17019,l83757,174701r-27483,c53835,186195,51245,197675,48793,209220l,209220c19024,139382,39179,69837,58204,xe" fillcolor="black" stroked="f" strokeweight="0">
                  <v:stroke endcap="round"/>
                  <v:path arrowok="t" textboxrect="0,0,83757,209220"/>
                </v:shape>
                <v:shape id="Shape 3173" o:spid="_x0000_s1043" style="position:absolute;left:19803;top:35;width:848;height:2092;visibility:visible;mso-wrap-style:square;v-text-anchor:top" coordsize="8478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" path="m,l26632,c45657,69837,65760,139382,84785,209220r-50152,c32143,197675,29451,186195,26911,174701l,174701,,129451r17018,l,54744,,xe" fillcolor="black" stroked="f" strokeweight="0">
                  <v:stroke endcap="round"/>
                  <v:path arrowok="t" textboxrect="0,0,84785,209220"/>
                </v:shape>
                <v:shape id="Shape 3174" o:spid="_x0000_s1044" style="position:absolute;left:20708;width:1506;height:2163;visibility:visible;mso-wrap-style:square;v-text-anchor:top" coordsize="150647,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" path="m78270,v19533,,34989,5131,46050,15964c135293,26797,143866,42901,149136,65024v-14033,4331,-28156,8433,-42240,12713c105435,71336,103836,66777,102235,63754,99644,58763,96304,55093,92444,52362,88532,49581,84201,48362,79439,48362v-10871,,-19203,5791,-24905,17703c50254,74778,47994,88621,47994,107315v,23266,2679,39040,7810,47650c60897,163589,68377,167831,77750,167831v9182,,16103,-3391,20815,-10465c103124,150355,106617,140424,108687,127140v13944,5791,28016,11303,41960,17094c147815,160109,143256,173330,137313,184074v-5931,10731,-13551,18593,-22505,24104c105906,213690,94323,216332,80480,216332v-16764,,-30556,-3201,-41161,-9843c28728,199796,19215,188404,11633,171641,4051,154927,,133680,,107734,,73038,7061,46622,20536,27775,33960,9131,53353,,78270,xe" fillcolor="black" stroked="f" strokeweight="0">
                  <v:stroke endcap="round"/>
                  <v:path arrowok="t" textboxrect="0,0,150647,216332"/>
                </v:shape>
                <v:shape id="Shape 36413" o:spid="_x0000_s1045" style="position:absolute;left:22465;top:35;width:480;height:2092;visibility:visible;mso-wrap-style:square;v-text-anchor:top" coordsize="47981,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" path="m,l47981,r,209220l,209220,,e" fillcolor="black" stroked="f" strokeweight="0">
                  <v:stroke endcap="round"/>
                  <v:path arrowok="t" textboxrect="0,0,47981,209220"/>
                </v:shape>
                <v:shape id="Shape 3176" o:spid="_x0000_s1046" style="position:absolute;left:23288;top:35;width:1225;height:2092;visibility:visible;mso-wrap-style:square;v-text-anchor:top" coordsize="12253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" path="m,l47841,r,157709l122530,157709r,51511l,209220,,xe" fillcolor="black" stroked="f" strokeweight="0">
                  <v:stroke endcap="round"/>
                  <v:path arrowok="t" textboxrect="0,0,122530,209220"/>
                </v:shape>
                <v:shape id="Shape 36414" o:spid="_x0000_s1047" style="position:absolute;left:24750;top:35;width:479;height:2092;visibility:visible;mso-wrap-style:square;v-text-anchor:top" coordsize="479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" path="m,l47942,r,209220l,209220,,e" fillcolor="black" stroked="f" strokeweight="0">
                  <v:stroke endcap="round"/>
                  <v:path arrowok="t" textboxrect="0,0,47942,209220"/>
                </v:shape>
                <v:shape id="Shape 3178" o:spid="_x0000_s1048" style="position:absolute;left:25464;top:35;width:1454;height:2092;visibility:visible;mso-wrap-style:square;v-text-anchor:top" coordsize="145466,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" path="m,l145466,r,51664l96634,51664r,157556l48781,209220r,-157556l,51664,,xe" fillcolor="black" stroked="f" strokeweight="0">
                  <v:stroke endcap="round"/>
                  <v:path arrowok="t" textboxrect="0,0,145466,209220"/>
                </v:shape>
                <v:shape id="Shape 36415" o:spid="_x0000_s1049" style="position:absolute;left:27154;top:35;width:479;height:2092;visibility:visible;mso-wrap-style:square;v-text-anchor:top" coordsize="479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" path="m,l47942,r,209220l,209220,,e" fillcolor="black" stroked="f" strokeweight="0">
                  <v:stroke endcap="round"/>
                  <v:path arrowok="t" textboxrect="0,0,47942,209220"/>
                </v:shape>
                <v:shape id="Shape 3180" o:spid="_x0000_s1050" style="position:absolute;left:27975;top:35;width:1305;height:2092;visibility:visible;mso-wrap-style:square;v-text-anchor:top" coordsize="130531,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" path="m,l128232,r,44691l47981,44691r,33249l122441,77940r,42659l47981,120599r,41250l130531,161849r,47371l,209220,,xe" fillcolor="black" stroked="f" strokeweight="0">
                  <v:stroke endcap="round"/>
                  <v:path arrowok="t" textboxrect="0,0,130531,209220"/>
                </v:shape>
                <v:shape id="Shape 3181" o:spid="_x0000_s1051" style="position:absolute;left:29454;width:1405;height:2163;visibility:visible;mso-wrap-style:square;v-text-anchor:top" coordsize="140475,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" path="m71628,v19723,,34938,4851,45301,14834c127191,24917,133452,40640,135433,62357v-15075,1219,-30086,2350,-45111,3569c89192,56515,86601,49682,82829,45352,78968,41021,73647,38951,66866,38951v-5601,,-9742,1549,-12574,4712c51473,46952,50102,50762,50102,55334v,3302,1181,6261,3492,8992c55753,67056,61176,69558,69596,72047v20917,6274,35979,12205,45021,18415c123520,96825,130302,104407,134353,113729v4039,9321,6122,19545,6122,30988c140475,158090,137643,170472,132232,181813v-5372,11303,-13233,19736,-23025,25667c99454,213411,86932,216332,71958,216332v-26327,,-44691,-6731,-54724,-20523c7252,182004,1372,164681,,143535v15215,-1320,30378,-2540,45542,-3860c46482,149708,48552,157239,51562,162509v4902,8484,11912,12713,21095,12713c79540,175222,84861,173114,88532,168681v3619,-4330,5461,-9271,5461,-15024c93993,148247,92151,143446,88722,139103,85280,134823,76988,130912,64237,127013,43281,120460,28207,112217,19355,101575,10452,90932,5842,77610,5842,61227v,-10745,2400,-20955,6972,-30569c17285,21057,24346,13754,33617,8103,42761,2591,55474,,71628,xe" fillcolor="black" stroked="f" strokeweight="0">
                  <v:stroke endcap="round"/>
                  <v:path arrowok="t" textboxrect="0,0,140475,216332"/>
                </v:shape>
                <v:shape id="Shape 3182" o:spid="_x0000_s1052" style="position:absolute;left:1063;top:4121;width:1506;height:2163;visibility:visible;mso-wrap-style:square;v-text-anchor:top" coordsize="150597,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" path="m78270,v19533,,34938,5182,46050,15964c135293,26797,143815,42939,149136,65075v-14084,4330,-28207,8382,-42240,12713c105435,71336,103784,66815,102235,63805,99644,58763,96304,55143,92392,52362,88532,49632,84150,48362,79439,48362v-10872,,-19203,5842,-24956,17703c50254,74828,47942,88621,47942,107315v,23266,2731,39040,7811,47650c60846,163589,68326,167830,77749,167830v9183,,16104,-3390,20765,-10413c103124,150355,106617,140424,108687,127140v13944,5842,27965,11353,41910,17145c147815,160147,143205,173330,137312,184074v-5930,10782,-13601,18643,-22504,24155c105867,213741,94323,216332,80480,216332v-16815,,-30556,-3162,-41199,-9843c28677,199847,19215,188455,11633,171691,4051,154927,,133731,,107734,,73076,7061,46660,20485,27826,33960,9131,53353,,78270,xe" fillcolor="black" stroked="f" strokeweight="0">
                  <v:stroke endcap="round"/>
                  <v:path arrowok="t" textboxrect="0,0,150597,216332"/>
                </v:shape>
                <v:shape id="Shape 3183" o:spid="_x0000_s1053" style="position:absolute;left:2742;top:4121;width:802;height:2161;visibility:visible;mso-wrap-style:square;v-text-anchor:top" coordsize="80194,2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" path="m79908,r286,58l80194,49014r-374,-94c70206,48920,62306,53442,56604,62763v-5740,9373,-8763,24588,-8763,45822c47841,129730,50864,144805,56604,154127v2851,4661,6251,8122,10193,10417l80194,167959r,48184l57902,213582v-7232,-1854,-13706,-4667,-19383,-8502c27076,197396,17615,185725,10643,169380,3670,153086,,132702,,108306,,74206,7252,47650,21095,28537,34989,9423,54813,,79908,xe" fillcolor="black" stroked="f" strokeweight="0">
                  <v:stroke endcap="round"/>
                  <v:path arrowok="t" textboxrect="0,0,80194,216143"/>
                </v:shape>
                <v:shape id="Shape 3184" o:spid="_x0000_s1054" style="position:absolute;left:3544;top:4121;width:801;height:2163;visibility:visible;mso-wrap-style:square;v-text-anchor:top" coordsize="80194,2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" path="m,l34022,6862v9949,4637,18391,11629,25268,21046c73031,46755,80194,72879,80194,106559v,24384,-3149,44488,-9093,60084c65132,182365,56128,194329,44736,203181,33293,211982,18841,216274,1645,216274l,216085,,167901r44,12c10319,167913,18409,163391,23920,154349v5512,-9042,8433,-25235,8433,-48641c32353,85972,29343,71609,23590,62426,20669,57905,17186,54514,13179,52254l,48957,,xe" fillcolor="black" stroked="f" strokeweight="0">
                  <v:stroke endcap="round"/>
                  <v:path arrowok="t" textboxrect="0,0,80194,216274"/>
                </v:shape>
                <v:shape id="Shape 3185" o:spid="_x0000_s1055" style="position:absolute;left:4606;top:4157;width:1481;height:2092;visibility:visible;mso-wrap-style:square;v-text-anchor:top" coordsize="14809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" path="m,l44691,v19114,38760,39180,77089,58293,115888l102984,r45111,l148095,209220r-45111,c83960,170790,63995,132893,45021,94463r,114757l,209220,,xe" fillcolor="black" stroked="f" strokeweight="0">
                  <v:stroke endcap="round"/>
                  <v:path arrowok="t" textboxrect="0,0,148095,209220"/>
                </v:shape>
                <v:shape id="Shape 3186" o:spid="_x0000_s1056" style="position:absolute;left:6321;top:4121;width:1405;height:2163;visibility:visible;mso-wrap-style:square;v-text-anchor:top" coordsize="140475,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" path="m71628,v19723,,34938,4889,45301,14834c127190,24905,133452,40678,135433,62344v-15075,1219,-30087,2350,-45111,3582c89192,56502,86551,49682,82829,45390,78969,41059,73647,38938,66865,38938v-5600,,-9740,1549,-12573,4712c51473,46990,50051,50800,50051,55372v,3302,1232,6261,3492,8992c55753,67094,61176,69596,69596,72047v20917,6261,35979,12192,45021,18415c123520,96863,130302,104445,134353,113716v4039,9321,6122,19596,6122,30988c140475,158128,137643,170510,132232,181813v-5372,11303,-13233,19723,-23025,25667c99454,213449,86932,216332,71958,216332v-26327,,-44742,-6744,-54724,-20536c7201,182004,1372,164668,,143573v15215,-1320,30378,-2540,45542,-3860c46482,149695,48552,157226,51562,162547v4902,8484,11913,12713,21095,12713c79540,175260,84861,173152,88532,168669v3619,-4331,5461,-9271,5461,-14974c93993,148285,92151,143434,88722,139141,85280,134810,76987,130950,64237,127000,43231,120447,28207,112255,19355,101613,10452,90970,5842,77648,5842,61214v,-10693,2400,-20955,6972,-30518c17285,21095,24346,13792,33617,8141,42761,2629,55474,,71628,xe" fillcolor="black" stroked="f" strokeweight="0">
                  <v:stroke endcap="round"/>
                  <v:path arrowok="t" textboxrect="0,0,140475,216332"/>
                </v:shape>
                <v:shape id="Shape 3187" o:spid="_x0000_s1057" style="position:absolute;left:7858;top:4157;width:1455;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" path="m,l145415,r,51664l96634,51664r,157556l48781,209220r,-157556l,51664,,xe" fillcolor="black" stroked="f" strokeweight="0">
                  <v:stroke endcap="round"/>
                  <v:path arrowok="t" textboxrect="0,0,145415,209220"/>
                </v:shape>
                <v:shape id="Shape 3188" o:spid="_x0000_s1058" style="position:absolute;left:9535;top:4157;width:699;height:2092;visibility:visible;mso-wrap-style:square;v-text-anchor:top" coordsize="69857,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" path="m,l69857,r,42477l69075,42240r-21043,l48032,84760r20205,l69857,84393r,55660l63995,129121v-3441,-3302,-7391,-4851,-11722,-4851l48032,124270r,84950l,209220,,xe" fillcolor="black" stroked="f" strokeweight="0">
                  <v:stroke endcap="round"/>
                  <v:path arrowok="t" textboxrect="0,0,69857,209220"/>
                </v:shape>
                <v:shape id="Shape 3189" o:spid="_x0000_s1059" style="position:absolute;left:10234;top:4157;width:824;height:2092;visibility:visible;mso-wrap-style:square;v-text-anchor:top" coordsize="82429,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" path="m,l9861,c24657,,35998,1651,43770,5131v7773,3480,14224,9652,18885,18974c67367,33439,69856,44780,69856,58064v,11583,-1829,21514,-5512,29998c60725,96482,55543,103264,49142,108585v-4051,3353,-9703,6121,-16764,8293c38030,119609,42221,122098,44812,124689v1791,1752,4381,5422,7721,11023c55785,141313,58045,145694,59175,148704v7621,20206,15634,40272,23254,60516l28378,209220c19996,187846,11182,166649,2800,145275l,140053,,84393,11042,81890v3163,-851,5842,-2972,7824,-6541c20834,71768,21825,67767,21825,63195v,-6693,-1639,-11963,-4750,-15545l,42477,,xe" fillcolor="black" stroked="f" strokeweight="0">
                  <v:stroke endcap="round"/>
                  <v:path arrowok="t" textboxrect="0,0,82429,209220"/>
                </v:shape>
                <v:shape id="Shape 3190" o:spid="_x0000_s1060" style="position:absolute;left:11175;top:4157;width:1484;height:2127;visibility:visible;mso-wrap-style:square;v-text-anchor:top" coordsize="148387,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" path="m,l47752,r,127711c47752,139154,50102,147955,54813,154407v4573,6451,11075,9563,19406,9563c82461,163970,88951,160858,93663,154546v4572,-6312,6972,-15252,6972,-26835l100635,r47752,l148387,124689v,12433,-1410,23977,-4242,34988c141364,170701,136665,180302,130721,188506v-6020,8331,-12573,14072,-19202,17412c102286,210541,91034,212750,78029,212750v-7480,,-15723,-660,-24575,-1981c44463,209309,37021,206540,31039,202209,25057,198018,19545,192126,14694,184214,9804,176352,6172,168389,4432,160109,1512,146825,,135001,,124689l,xe" fillcolor="black" stroked="f" strokeweight="0">
                  <v:stroke endcap="round"/>
                  <v:path arrowok="t" textboxrect="0,0,148387,212750"/>
                </v:shape>
                <v:shape id="Shape 3191" o:spid="_x0000_s1061" style="position:absolute;left:12920;top:4121;width:1506;height:2163;visibility:visible;mso-wrap-style:square;v-text-anchor:top" coordsize="150596,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" path="m78257,v19495,,34950,5182,46012,15964c135293,26797,143814,42939,149085,65075v-14034,4330,-28156,8382,-42240,12713c105435,71336,103784,66815,102235,63805,99593,58763,96304,55143,92392,52362,88531,49632,84150,48362,79387,48362v-10871,,-19202,5842,-24904,17703c50241,74828,47942,88621,47942,107315v,23266,2731,39040,7811,47650c60833,163589,68326,167830,77698,167830v9182,,16155,-3390,20816,-10413c103073,150355,106566,140424,108636,127140v13944,5842,28016,11353,41960,17145c147764,160147,143205,173330,137261,184074v-5931,10782,-13550,18643,-22453,24155c105854,213741,94272,216332,80480,216332v-16815,,-30607,-3162,-41212,-9843c28677,199847,19164,188455,11582,171691,4000,154927,,133731,,107734,,73076,7010,46660,20485,27826,33909,9131,53302,,78257,xe" fillcolor="black" stroked="f" strokeweight="0">
                  <v:stroke endcap="round"/>
                  <v:path arrowok="t" textboxrect="0,0,150596,216332"/>
                </v:shape>
                <v:shape id="Shape 3192" o:spid="_x0000_s1062" style="position:absolute;left:14549;top:4157;width:1455;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" path="m,l145415,r,51664l96634,51664r,157556l48781,209220r,-157556l,51664,,xe" fillcolor="black" stroked="f" strokeweight="0">
                  <v:stroke endcap="round"/>
                  <v:path arrowok="t" textboxrect="0,0,145415,209220"/>
                </v:shape>
                <v:shape id="Shape 36416" o:spid="_x0000_s1063" style="position:absolute;left:16240;top:4157;width:479;height:2092;visibility:visible;mso-wrap-style:square;v-text-anchor:top" coordsize="479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" path="m,l47942,r,209220l,209220,,e" fillcolor="black" stroked="f" strokeweight="0">
                  <v:stroke endcap="round"/>
                  <v:path arrowok="t" textboxrect="0,0,47942,209220"/>
                </v:shape>
                <v:shape id="Shape 3194" o:spid="_x0000_s1064" style="position:absolute;left:17002;top:4121;width:802;height:2161;visibility:visible;mso-wrap-style:square;v-text-anchor:top" coordsize="80194,2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" path="m79908,r286,58l80194,49014r-374,-94c70206,48920,62306,53442,56604,62763v-5740,9373,-8763,24588,-8763,45822c47841,129730,50864,144805,56604,154127v2851,4661,6251,8122,10193,10417l80194,167959r,48184l57902,213582v-7232,-1854,-13706,-4667,-19383,-8502c27076,197396,17615,185725,10643,169380,3721,153086,,132702,,108306,,74206,7252,47650,21095,28537,34989,9423,54813,,79908,xe" fillcolor="black" stroked="f" strokeweight="0">
                  <v:stroke endcap="round"/>
                  <v:path arrowok="t" textboxrect="0,0,80194,216143"/>
                </v:shape>
                <v:shape id="Shape 3195" o:spid="_x0000_s1065" style="position:absolute;left:17804;top:4121;width:802;height:2163;visibility:visible;mso-wrap-style:square;v-text-anchor:top" coordsize="80194,2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" path="m,l34022,6862v9948,4637,18391,11629,25268,21046c73082,46755,80194,72878,80194,106559v,24384,-3149,44488,-9043,60084c65132,182365,56128,194328,44736,203180,33293,211981,18840,216274,1644,216274l,216085,,167901r44,11c10319,167912,18409,163391,23920,154349v5512,-9043,8433,-25235,8433,-48641c32353,85972,29343,71608,23590,62426,20669,57905,17186,54514,13179,52254l,48957,,xe" fillcolor="black" stroked="f" strokeweight="0">
                  <v:stroke endcap="round"/>
                  <v:path arrowok="t" textboxrect="0,0,80194,216274"/>
                </v:shape>
                <v:shape id="Shape 3196" o:spid="_x0000_s1066" style="position:absolute;left:18867;top:4157;width:1481;height:2092;visibility:visible;mso-wrap-style:square;v-text-anchor:top" coordsize="14809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" path="m,l44691,v19114,38760,39180,77089,58293,115888l102984,r45111,l148095,209220r-45111,c83960,170790,64046,132893,45022,94463r,114757l,209220,,xe" fillcolor="black" stroked="f" strokeweight="0">
                  <v:stroke endcap="round"/>
                  <v:path arrowok="t" textboxrect="0,0,148095,209220"/>
                </v:shape>
                <v:shape id="Shape 3197" o:spid="_x0000_s1067" style="position:absolute;left:21393;top:4157;width:711;height:2092;visibility:visible;mso-wrap-style:square;v-text-anchor:top" coordsize="71126,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" path="m,l71057,r69,16l71126,49561,59753,47371r-11912,l47841,161658r11722,l71126,159180r,50026l71057,209220,,209220,,xe" fillcolor="black" stroked="f" strokeweight="0">
                  <v:stroke endcap="round"/>
                  <v:path arrowok="t" textboxrect="0,0,71126,209220"/>
                </v:shape>
                <v:shape id="Shape 3198" o:spid="_x0000_s1068" style="position:absolute;left:22104;top:4157;width:713;height:2092;visibility:visible;mso-wrap-style:square;v-text-anchor:top" coordsize="71317,2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" path="m,l33928,7655v8522,5233,15824,12535,21336,22136c60776,39405,65056,50606,67558,63319v2451,12713,3759,26277,3759,40551c71317,126286,69348,143520,65716,155801v-3721,12433,-9131,22656,-15723,30988c43440,195272,36151,200733,28467,203464l,209190,,159165r9773,-2094c13964,154061,17304,148981,19717,141399v2349,-7442,3568,-19546,3568,-36259c23285,83055,20555,67790,15234,59649,12598,55553,9042,52480,4597,50430l,49545,,xe" fillcolor="black" stroked="f" strokeweight="0">
                  <v:stroke endcap="round"/>
                  <v:path arrowok="t" textboxrect="0,0,71317,209190"/>
                </v:shape>
                <v:shape id="Shape 3199" o:spid="_x0000_s1069" style="position:absolute;left:23068;top:4157;width:1305;height:2092;visibility:visible;mso-wrap-style:square;v-text-anchor:top" coordsize="13053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" path="m,l128181,r,44640l47942,44640r,33249l122390,77889r,42710l47942,120599r,41199l130530,161798r,47422l,209220,,xe" fillcolor="black" stroked="f" strokeweight="0">
                  <v:stroke endcap="round"/>
                  <v:path arrowok="t" textboxrect="0,0,130530,209220"/>
                </v:shape>
                <v:shape id="Shape 3200" o:spid="_x0000_s1070" style="position:absolute;left:24522;top:4157;width:1454;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" path="m,l145415,r,51664l96634,51664r,157556l48781,209220r,-157556l,51664,,xe" fillcolor="black" stroked="f" strokeweight="0">
                  <v:stroke endcap="round"/>
                  <v:path arrowok="t" textboxrect="0,0,145415,209220"/>
                </v:shape>
                <v:shape id="Shape 3201" o:spid="_x0000_s1071" style="position:absolute;left:25891;top:4157;width:837;height:2092;visibility:visible;mso-wrap-style:square;v-text-anchor:top" coordsize="83737,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" path="m58166,l83737,r,54609l83642,54191c78079,79299,72237,104343,66738,129438r16999,l83737,174650r-27463,c53835,186182,51245,197676,48793,209220l,209220c19024,139383,39141,69825,58166,xe" fillcolor="black" stroked="f" strokeweight="0">
                  <v:stroke endcap="round"/>
                  <v:path arrowok="t" textboxrect="0,0,83737,209220"/>
                </v:shape>
                <v:shape id="Shape 3202" o:spid="_x0000_s1072" style="position:absolute;left:26728;top:4157;width:848;height:2092;visibility:visible;mso-wrap-style:square;v-text-anchor:top" coordsize="8480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" path="m,l26600,c45625,69825,65780,139383,84805,209220r-50153,c32112,197676,29432,186182,26931,174650l,174650,,129438r16999,l,54609,,xe" fillcolor="black" stroked="f" strokeweight="0">
                  <v:stroke endcap="round"/>
                  <v:path arrowok="t" textboxrect="0,0,84805,209220"/>
                </v:shape>
                <v:shape id="Shape 36417" o:spid="_x0000_s1073" style="position:absolute;left:27747;top:4157;width:480;height:2092;visibility:visible;mso-wrap-style:square;v-text-anchor:top" coordsize="479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" path="m,l47942,r,209220l,209220,,e" fillcolor="black" stroked="f" strokeweight="0">
                  <v:stroke endcap="round"/>
                  <v:path arrowok="t" textboxrect="0,0,47942,209220"/>
                </v:shape>
                <v:shape id="Shape 3204" o:spid="_x0000_s1074" style="position:absolute;left:28570;top:4157;width:1225;height:2092;visibility:visible;mso-wrap-style:square;v-text-anchor:top" coordsize="12253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" path="m,l47841,r,157709l122530,157709r,51511l,209220,,xe" fillcolor="black" stroked="f" strokeweight="0">
                  <v:stroke endcap="round"/>
                  <v:path arrowok="t" textboxrect="0,0,122530,209220"/>
                </v:shape>
                <v:shape id="Shape 3205" o:spid="_x0000_s1075" style="position:absolute;width:1404;height:2163;visibility:visible;mso-wrap-style:square;v-text-anchor:top" coordsize="140424,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" path="m,143535v15164,-1320,30328,-2540,45491,-3860c46431,149708,48501,157239,51511,162509v4902,8484,11925,12713,21108,12713c79489,175222,84811,173114,88481,168681v3632,-4330,5461,-9271,5461,-15024c93942,148247,92113,143446,88671,139103,85230,134823,76949,130912,64186,127013,43231,120460,28156,112217,19304,101575,10452,90932,5791,77610,5791,61227v,-10745,2401,-20955,6973,-30569c17234,21057,24295,13754,33579,8103,42710,2591,55423,,71577,v19736,,34938,4851,45301,14834c127140,24917,133401,40640,135382,62357v-15062,1219,-30086,2350,-45110,3569c89141,56515,86551,49682,82779,45352,78918,41021,73596,38951,66815,38951v-5601,,-9741,1549,-12573,4712c51422,46952,50051,50762,50051,55334v,3302,1181,6261,3492,8992c55702,67056,61125,69558,69558,72047v20904,6274,35966,12205,45009,18415c123469,96825,130251,104407,134302,113729v4052,9321,6122,19545,6122,30988c140424,158090,137592,170472,132182,181813v-5372,11303,-13234,19736,-23025,25667c99403,213411,86881,216332,71907,216332v-26327,,-44691,-6731,-54724,-20523c7201,182004,1321,164681,,143535xe" filled="f">
                  <v:stroke endcap="round"/>
                  <v:path arrowok="t" textboxrect="0,0,140424,216332"/>
                </v:shape>
                <v:shape id="Shape 3206" o:spid="_x0000_s1076" style="position:absolute;left:1536;top:35;width:1454;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" path="m,l145415,r,51664l96634,51664r,157556l48781,209220r,-157556l,51664,,xe" filled="f">
                  <v:stroke endcap="round"/>
                  <v:path arrowok="t" textboxrect="0,0,145415,209220"/>
                </v:shape>
                <v:shape id="Shape 3207" o:spid="_x0000_s1077" style="position:absolute;left:3073;width:1603;height:2163;visibility:visible;mso-wrap-style:square;v-text-anchor:top" coordsize="160388,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" path="m,108306c,74168,7252,47650,21095,28537,34989,9423,54813,,79908,v25807,,45822,9131,59576,27965c153276,46761,160388,72898,160388,106566v,24435,-3149,44500,-9042,60083c145326,182423,136322,194386,124930,203187v-11443,8814,-25895,13145,-43091,13145c64414,216332,49873,212700,38519,205080,27076,197396,17615,185674,10643,169380,3721,153035,,132702,,108306xe" filled="f">
                  <v:stroke endcap="round"/>
                  <v:path arrowok="t" textboxrect="0,0,160388,216332"/>
                </v:shape>
                <v:shape id="Shape 3208" o:spid="_x0000_s1078" style="position:absolute;left:3551;top:489;width:647;height:1190;visibility:visible;mso-wrap-style:square;v-text-anchor:top" coordsize="64707,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" path="m,59665v,21094,3023,36169,8763,45542c14465,114529,22365,119050,32398,119050v10274,,18364,-4521,23876,-13564c61786,96444,64707,80201,64707,56794v,-19685,-3010,-34048,-8764,-43230c50102,4521,42012,,31979,,22365,,14465,4521,8763,13843,3023,23178,,38379,,59665xe" filled="f">
                  <v:stroke endcap="round"/>
                  <v:path arrowok="t" textboxrect="0,0,64707,119050"/>
                </v:shape>
                <v:shape id="Shape 3209" o:spid="_x0000_s1079" style="position:absolute;left:4941;top:35;width:1523;height:2092;visibility:visible;mso-wrap-style:square;v-text-anchor:top" coordsize="152286,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" path="m,209220l,,79718,v14795,,26137,1651,33909,5131c121450,8611,127851,14834,132563,24105v4660,9334,7150,20726,7150,33997c139713,69647,137884,79629,134252,88062v-3671,8471,-8852,15202,-15202,20574c114948,111938,109296,114706,102235,116878v5690,2781,9842,5271,12471,7861c116459,126479,119088,130150,122390,135712v3251,5601,5512,9982,6680,12992c136652,168961,144666,189014,152286,209220r-54051,c89852,187846,81039,166649,72657,145275v-3201,-8293,-6160,-13665,-8662,-16103c60554,125870,56604,124320,52273,124320r-4242,l48031,209220,,209220xe" filled="f">
                  <v:stroke endcap="round"/>
                  <v:path arrowok="t" textboxrect="0,0,152286,209220"/>
                </v:shape>
                <v:shape id="Shape 3210" o:spid="_x0000_s1080" style="position:absolute;left:5421;top:457;width:436;height:425;visibility:visible;mso-wrap-style:square;v-text-anchor:top" coordsize="43650,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" path="m,42520r20206,c22415,42520,26657,41580,32868,39700v3162,-901,5842,-2972,7823,-6591c42659,29528,43650,25565,43650,21006v,-6744,-1651,-11964,-4750,-15596c35738,1842,29807,,21044,l,,,42520xe" filled="f">
                  <v:stroke endcap="round"/>
                  <v:path arrowok="t" textboxrect="0,0,43650,42520"/>
                </v:shape>
                <v:shape id="Shape 3211" o:spid="_x0000_s1081" style="position:absolute;left:6611;top:35;width:1742;height:2092;visibility:visible;mso-wrap-style:square;v-text-anchor:top" coordsize="1741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" path="m,l62814,v7963,42469,16396,84861,24308,127330c94983,84861,103314,42469,111227,r62915,l174142,209220r-39179,l134963,49682v-9893,53213,-20346,106325,-30188,159538l69266,209220c59423,156007,49022,102895,39180,49682r,159538l,209220,,xe" filled="f">
                  <v:stroke endcap="round"/>
                  <v:path arrowok="t" textboxrect="0,0,174142,209220"/>
                </v:shape>
                <v:shape id="Shape 3212" o:spid="_x0000_s1082" style="position:absolute;left:8499;top:35;width:2166;height:2092;visibility:visible;mso-wrap-style:square;v-text-anchor:top" coordsize="216573,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" path="m,l45390,v5372,39091,11023,78118,16395,117157c69558,78080,77838,39091,85661,r45302,c138773,39040,147066,77978,154927,117018,160249,78029,165951,39040,171272,r45301,c205410,69787,193535,139433,182385,209220r-46901,c126632,165291,117208,121450,108357,77508,99504,121450,90132,165291,81331,209220r-46914,c23165,139433,11252,69787,,xe" filled="f">
                  <v:stroke endcap="round"/>
                  <v:path arrowok="t" textboxrect="0,0,216573,209220"/>
                </v:shape>
                <v:shape id="Shape 3213" o:spid="_x0000_s1083" style="position:absolute;left:10666;top:35;width:1685;height:2092;visibility:visible;mso-wrap-style:square;v-text-anchor:top" coordsize="1685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" path="m110668,174701r-54394,c53835,186195,51245,197675,48793,209220l,209220c19024,139382,39141,69837,58166,r52171,c129413,69837,149517,139382,168542,209220r-50153,c115849,197675,113208,186195,110668,174701xe" filled="f">
                  <v:stroke endcap="round"/>
                  <v:path arrowok="t" textboxrect="0,0,168542,209220"/>
                </v:shape>
                <v:shape id="Shape 3214" o:spid="_x0000_s1084" style="position:absolute;left:11333;top:577;width:340;height:752;visibility:visible;mso-wrap-style:square;v-text-anchor:top" coordsize="33998,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" path="m33998,75209c28385,50101,22504,25108,16904,,11392,25108,5499,50101,,75209r33998,xe" filled="f">
                  <v:stroke endcap="round"/>
                  <v:path arrowok="t" textboxrect="0,0,33998,75209"/>
                </v:shape>
                <v:shape id="Shape 3215" o:spid="_x0000_s1085" style="position:absolute;left:12246;top:35;width:1454;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" path="m,l145415,r,51664l96634,51664r,157556l48781,209220r,-157556l,51664,,xe" filled="f">
                  <v:stroke endcap="round"/>
                  <v:path arrowok="t" textboxrect="0,0,145415,209220"/>
                </v:shape>
                <v:shape id="Shape 3216" o:spid="_x0000_s1086" style="position:absolute;left:13915;top:35;width:1305;height:2092;visibility:visible;mso-wrap-style:square;v-text-anchor:top" coordsize="13053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" path="m,l128232,r,44691l47981,44691r,33249l122441,77940r,42659l47981,120599r,41250l130530,161849r,47371l,209220,,xe" filled="f">
                  <v:stroke endcap="round"/>
                  <v:path arrowok="t" textboxrect="0,0,130530,209220"/>
                </v:shape>
                <v:shape id="Shape 3217" o:spid="_x0000_s1087" style="position:absolute;left:15485;top:35;width:1522;height:2092;visibility:visible;mso-wrap-style:square;v-text-anchor:top" coordsize="152286,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" path="m,209220l,,79718,v14795,,26136,1651,33909,5131c121450,8611,127851,14834,132562,24105v4661,9334,7151,20726,7151,33997c139713,69647,137884,79629,134252,88062v-3670,8471,-8852,15202,-15202,20574c114948,111938,109296,114706,102235,116878v5689,2781,9843,5271,12472,7861c116459,126479,119088,130150,122390,135712v3251,5601,5512,9982,6680,12992c136652,168961,144666,189014,152286,209220r-54052,c89853,187846,81039,166649,72657,145275v-3201,-8293,-6160,-13665,-8662,-16103c60554,125870,56604,124320,52273,124320r-4191,l48082,209220,,209220xe" filled="f">
                  <v:stroke endcap="round"/>
                  <v:path arrowok="t" textboxrect="0,0,152286,209220"/>
                </v:shape>
                <v:shape id="Shape 3218" o:spid="_x0000_s1088" style="position:absolute;left:15965;top:457;width:436;height:425;visibility:visible;mso-wrap-style:square;v-text-anchor:top" coordsize="43599,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" path="m,42520r20155,c22365,42520,26607,41580,32817,39700v3162,-901,5841,-2972,7823,-6591c42608,29528,43599,25565,43599,21006v,-6744,-1651,-11964,-4750,-15596c35687,1842,29756,,20993,l,,,42520xe" filled="f">
                  <v:stroke endcap="round"/>
                  <v:path arrowok="t" textboxrect="0,0,43599,42520"/>
                </v:shape>
                <v:shape id="Shape 3219" o:spid="_x0000_s1089" style="position:absolute;left:17884;top:35;width:1183;height:2092;visibility:visible;mso-wrap-style:square;v-text-anchor:top" coordsize="11825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" path="m,l118250,r,44971l48032,44971r,36538l108026,81509r,42240l48032,123749r,85471l,209220,,xe" filled="f">
                  <v:stroke endcap="round"/>
                  <v:path arrowok="t" textboxrect="0,0,118250,209220"/>
                </v:shape>
                <v:shape id="Shape 3220" o:spid="_x0000_s1090" style="position:absolute;left:18965;top:35;width:1686;height:2092;visibility:visible;mso-wrap-style:square;v-text-anchor:top" coordsize="1685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" path="m110668,174701r-54394,c53835,186195,51245,197675,48793,209220l,209220c19024,139382,39179,69837,58204,r52184,c129413,69837,149517,139382,168542,209220r-50153,c115900,197675,113208,186195,110668,174701xe" filled="f">
                  <v:stroke endcap="round"/>
                  <v:path arrowok="t" textboxrect="0,0,168542,209220"/>
                </v:shape>
                <v:shape id="Shape 3221" o:spid="_x0000_s1091" style="position:absolute;left:19633;top:577;width:340;height:752;visibility:visible;mso-wrap-style:square;v-text-anchor:top" coordsize="34036,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" path="m34036,75209c28435,50101,22504,25108,16904,,11392,25108,5550,50101,,75209r34036,xe" filled="f">
                  <v:stroke endcap="round"/>
                  <v:path arrowok="t" textboxrect="0,0,34036,75209"/>
                </v:shape>
                <v:shape id="Shape 3222" o:spid="_x0000_s1092" style="position:absolute;left:20708;width:1506;height:2163;visibility:visible;mso-wrap-style:square;v-text-anchor:top" coordsize="150647,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" path="m108687,127140v13944,5791,28016,11303,41960,17094c147815,160109,143256,173330,137313,184074v-5931,10731,-13551,18593,-22505,24104c105906,213690,94323,216332,80480,216332v-16764,,-30556,-3201,-41161,-9843c28728,199796,19215,188404,11633,171641,4051,154927,,133680,,107734,,73038,7061,46622,20536,27775,33960,9131,53353,,78270,v19533,,34989,5131,46050,15964c135293,26797,143866,42901,149136,65024v-14033,4331,-28156,8433,-42240,12713c105435,71336,103836,66777,102235,63754,99644,58763,96304,55093,92444,52362,88532,49581,84201,48362,79439,48362v-10871,,-19203,5791,-24905,17703c50254,74778,47994,88621,47994,107315v,23266,2679,39040,7810,47650c60897,163589,68377,167831,77750,167831v9182,,16103,-3391,20815,-10465c103124,150355,106617,140424,108687,127140xe" filled="f">
                  <v:stroke endcap="round"/>
                  <v:path arrowok="t" textboxrect="0,0,150647,216332"/>
                </v:shape>
                <v:shape id="Shape 3223" o:spid="_x0000_s1093" style="position:absolute;left:22465;top:35;width:480;height:2092;visibility:visible;mso-wrap-style:square;v-text-anchor:top" coordsize="47981,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" path="m,209220r47981,l47981,,,,,209220xe" filled="f">
                  <v:stroke endcap="round"/>
                  <v:path arrowok="t" textboxrect="0,0,47981,209220"/>
                </v:shape>
                <v:shape id="Shape 3224" o:spid="_x0000_s1094" style="position:absolute;left:23288;top:35;width:1225;height:2092;visibility:visible;mso-wrap-style:square;v-text-anchor:top" coordsize="12253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" path="m,l47841,r,157709l122530,157709r,51511l,209220,,xe" filled="f">
                  <v:stroke endcap="round"/>
                  <v:path arrowok="t" textboxrect="0,0,122530,209220"/>
                </v:shape>
                <v:shape id="Shape 3225" o:spid="_x0000_s1095" style="position:absolute;left:24750;top:35;width:479;height:2092;visibility:visible;mso-wrap-style:square;v-text-anchor:top" coordsize="479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" path="m,209220r47942,l47942,,,,,209220xe" filled="f">
                  <v:stroke endcap="round"/>
                  <v:path arrowok="t" textboxrect="0,0,47942,209220"/>
                </v:shape>
                <v:shape id="Shape 3226" o:spid="_x0000_s1096" style="position:absolute;left:25464;top:35;width:1454;height:2092;visibility:visible;mso-wrap-style:square;v-text-anchor:top" coordsize="145466,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" path="m,l145466,r,51664l96634,51664r,157556l48781,209220r,-157556l,51664,,xe" filled="f">
                  <v:stroke endcap="round"/>
                  <v:path arrowok="t" textboxrect="0,0,145466,209220"/>
                </v:shape>
                <v:shape id="Shape 3227" o:spid="_x0000_s1097" style="position:absolute;left:27154;top:35;width:479;height:2092;visibility:visible;mso-wrap-style:square;v-text-anchor:top" coordsize="479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" path="m,209220r47942,l47942,,,,,209220xe" filled="f">
                  <v:stroke endcap="round"/>
                  <v:path arrowok="t" textboxrect="0,0,47942,209220"/>
                </v:shape>
                <v:shape id="Shape 3228" o:spid="_x0000_s1098" style="position:absolute;left:27975;top:35;width:1305;height:2092;visibility:visible;mso-wrap-style:square;v-text-anchor:top" coordsize="130531,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" path="m,l128232,r,44691l47981,44691r,33249l122441,77940r,42659l47981,120599r,41250l130531,161849r,47371l,209220,,xe" filled="f">
                  <v:stroke endcap="round"/>
                  <v:path arrowok="t" textboxrect="0,0,130531,209220"/>
                </v:shape>
                <v:shape id="Shape 3229" o:spid="_x0000_s1099" style="position:absolute;left:29454;width:1405;height:2163;visibility:visible;mso-wrap-style:square;v-text-anchor:top" coordsize="140475,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" path="m,143535v15215,-1320,30378,-2540,45542,-3860c46482,149708,48552,157239,51562,162509v4902,8484,11912,12713,21095,12713c79540,175222,84861,173114,88532,168681v3619,-4330,5461,-9271,5461,-15024c93993,148247,92151,143446,88722,139103,85280,134823,76988,130912,64237,127013,43281,120460,28207,112217,19355,101575,10452,90932,5842,77610,5842,61227v,-10745,2400,-20955,6972,-30569c17285,21057,24346,13754,33617,8103,42761,2591,55474,,71628,v19723,,34938,4851,45301,14834c127191,24917,133452,40640,135433,62357v-15075,1219,-30086,2350,-45111,3569c89192,56515,86601,49682,82829,45352,78968,41021,73647,38951,66866,38951v-5601,,-9742,1549,-12574,4712c51473,46952,50102,50762,50102,55334v,3302,1181,6261,3492,8992c55753,67056,61176,69558,69596,72047v20917,6274,35979,12205,45021,18415c123520,96825,130302,104407,134353,113729v4039,9321,6122,19545,6122,30988c140475,158090,137643,170472,132232,181813v-5372,11303,-13233,19736,-23025,25667c99454,213411,86932,216332,71958,216332v-26327,,-44691,-6731,-54724,-20523c7252,182004,1372,164681,,143535xe" filled="f">
                  <v:stroke endcap="round"/>
                  <v:path arrowok="t" textboxrect="0,0,140475,216332"/>
                </v:shape>
                <v:shape id="Shape 3230" o:spid="_x0000_s1100" style="position:absolute;left:1063;top:4121;width:1506;height:2163;visibility:visible;mso-wrap-style:square;v-text-anchor:top" coordsize="150597,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" path="m108687,127140v13944,5842,27965,11353,41910,17145c147815,160147,143205,173330,137312,184074v-5930,10782,-13601,18643,-22504,24155c105867,213741,94323,216332,80480,216332v-16815,,-30556,-3162,-41199,-9843c28677,199847,19215,188455,11633,171691,4051,154927,,133731,,107734,,73076,7061,46660,20485,27826,33960,9131,53353,,78270,v19533,,34938,5182,46050,15964c135293,26797,143815,42939,149136,65075v-14084,4330,-28207,8382,-42240,12713c105435,71336,103784,66815,102235,63805,99644,58763,96304,55143,92392,52362,88532,49632,84150,48362,79439,48362v-10872,,-19203,5842,-24956,17703c50254,74828,47942,88621,47942,107315v,23266,2731,39040,7811,47650c60846,163589,68326,167830,77749,167830v9183,,16104,-3390,20765,-10413c103124,150355,106617,140424,108687,127140xe" filled="f">
                  <v:stroke endcap="round"/>
                  <v:path arrowok="t" textboxrect="0,0,150597,216332"/>
                </v:shape>
                <v:shape id="Shape 3231" o:spid="_x0000_s1101" style="position:absolute;left:2742;top:4121;width:1603;height:2163;visibility:visible;mso-wrap-style:square;v-text-anchor:top" coordsize="160388,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" path="m,108306c,74206,7252,47650,21095,28537,34989,9423,54813,,79908,v25807,,45822,9131,59576,27965c153226,46812,160388,72936,160388,106617v,24384,-3149,44488,-9093,60083c145326,182423,136322,194386,124930,203238v-11443,8801,-25895,13094,-43091,13094c64414,216332,49873,212750,38519,205080,27076,197396,17615,185725,10643,169380,3670,153086,,132702,,108306xe" filled="f">
                  <v:stroke endcap="round"/>
                  <v:path arrowok="t" textboxrect="0,0,160388,216332"/>
                </v:shape>
                <v:shape id="Shape 3232" o:spid="_x0000_s1102" style="position:absolute;left:3220;top:4610;width:647;height:1191;visibility:visible;mso-wrap-style:square;v-text-anchor:top" coordsize="64707,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" path="m,59665v,21145,3023,36220,8763,45542c14465,114528,22365,119050,32398,119050v10274,,18364,-4522,23876,-13564c61786,96444,64707,80251,64707,56845v,-19736,-3010,-34099,-8764,-43281c50102,4521,42012,,31979,,22365,,14465,4521,8763,13843,3023,23215,,38430,,59665xe" filled="f">
                  <v:stroke endcap="round"/>
                  <v:path arrowok="t" textboxrect="0,0,64707,119050"/>
                </v:shape>
                <v:shape id="Shape 3233" o:spid="_x0000_s1103" style="position:absolute;left:4606;top:4157;width:1481;height:2092;visibility:visible;mso-wrap-style:square;v-text-anchor:top" coordsize="14809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" path="m,l44691,v19114,38760,39180,77089,58293,115888l102984,r45111,l148095,209220r-45111,c83960,170790,63995,132893,45021,94463r,114757l,209220,,xe" filled="f">
                  <v:stroke endcap="round"/>
                  <v:path arrowok="t" textboxrect="0,0,148095,209220"/>
                </v:shape>
                <v:shape id="Shape 3234" o:spid="_x0000_s1104" style="position:absolute;left:6321;top:4121;width:1405;height:2163;visibility:visible;mso-wrap-style:square;v-text-anchor:top" coordsize="140475,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" path="m,143573v15215,-1320,30378,-2540,45542,-3860c46482,149695,48552,157226,51562,162547v4902,8484,11913,12713,21095,12713c79540,175260,84861,173152,88532,168669v3619,-4331,5461,-9271,5461,-14974c93993,148285,92151,143434,88722,139141,85280,134810,76987,130950,64237,127000,43231,120447,28207,112255,19355,101613,10452,90970,5842,77648,5842,61214v,-10693,2400,-20955,6972,-30518c17285,21095,24346,13792,33617,8141,42761,2629,55474,,71628,v19723,,34938,4889,45301,14834c127190,24905,133452,40678,135433,62344v-15075,1219,-30087,2350,-45111,3582c89192,56502,86551,49682,82829,45390,78969,41059,73647,38938,66865,38938v-5600,,-9740,1549,-12573,4712c51473,46990,50051,50800,50051,55372v,3302,1232,6261,3492,8992c55753,67094,61176,69596,69596,72047v20917,6261,35979,12192,45021,18415c123520,96863,130302,104445,134353,113716v4039,9321,6122,19596,6122,30988c140475,158128,137643,170510,132232,181813v-5372,11303,-13233,19723,-23025,25667c99454,213449,86932,216332,71958,216332v-26327,,-44742,-6744,-54724,-20536c7201,182004,1372,164668,,143573xe" filled="f">
                  <v:stroke endcap="round"/>
                  <v:path arrowok="t" textboxrect="0,0,140475,216332"/>
                </v:shape>
                <v:shape id="Shape 3235" o:spid="_x0000_s1105" style="position:absolute;left:7858;top:4157;width:1455;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" path="m,l145415,r,51664l96634,51664r,157556l48781,209220r,-157556l,51664,,xe" filled="f">
                  <v:stroke endcap="round"/>
                  <v:path arrowok="t" textboxrect="0,0,145415,209220"/>
                </v:shape>
                <v:shape id="Shape 3236" o:spid="_x0000_s1106" style="position:absolute;left:9535;top:4157;width:1523;height:2092;visibility:visible;mso-wrap-style:square;v-text-anchor:top" coordsize="152286,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" path="m,209220l,,79718,v14795,,26136,1651,33909,5131c121399,8611,127851,14783,132512,24105v4711,9334,7201,20675,7201,33959c139713,69647,137884,79578,134201,88062v-3619,8420,-8801,15202,-15202,20523c114948,111938,109296,114706,102235,116878v5651,2731,9843,5220,12433,7811c116459,126441,119050,130111,122390,135712v3251,5601,5512,9982,6642,12992c136652,168910,144666,188976,152286,209220r-54052,c89853,187846,81039,166649,72657,145275v-3201,-8293,-6160,-13665,-8662,-16154c60554,125819,56604,124270,52273,124270r-4241,l48032,209220,,209220xe" filled="f">
                  <v:stroke endcap="round"/>
                  <v:path arrowok="t" textboxrect="0,0,152286,209220"/>
                </v:shape>
                <v:shape id="Shape 3237" o:spid="_x0000_s1107" style="position:absolute;left:10016;top:4579;width:436;height:425;visibility:visible;mso-wrap-style:square;v-text-anchor:top" coordsize="43650,4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" path="m,42519r20205,c22415,42519,26657,41529,32867,39649v3163,-851,5842,-2971,7824,-6540c42659,29527,43650,25527,43650,20955v,-6693,-1639,-11963,-4750,-15545c35738,1841,29807,,21044,l,,,42519xe" filled="f">
                  <v:stroke endcap="round"/>
                  <v:path arrowok="t" textboxrect="0,0,43650,42519"/>
                </v:shape>
                <v:shape id="Shape 3238" o:spid="_x0000_s1108" style="position:absolute;left:11175;top:4157;width:1484;height:2127;visibility:visible;mso-wrap-style:square;v-text-anchor:top" coordsize="148387,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" path="m100635,r47752,l148387,124689v,12433,-1410,23977,-4242,34988c141364,170701,136665,180302,130721,188506v-6020,8331,-12573,14072,-19202,17412c102286,210541,91034,212750,78029,212750v-7480,,-15723,-660,-24575,-1981c44463,209309,37021,206540,31039,202209,25057,198018,19545,192126,14694,184214,9804,176352,6172,168389,4432,160109,1512,146825,,135001,,124689l,,47752,r,127711c47752,139154,50102,147955,54813,154407v4573,6451,11075,9563,19406,9563c82461,163970,88951,160858,93663,154546v4572,-6312,6972,-15252,6972,-26835l100635,xe" filled="f">
                  <v:stroke endcap="round"/>
                  <v:path arrowok="t" textboxrect="0,0,148387,212750"/>
                </v:shape>
                <v:shape id="Shape 3239" o:spid="_x0000_s1109" style="position:absolute;left:12920;top:4121;width:1506;height:2163;visibility:visible;mso-wrap-style:square;v-text-anchor:top" coordsize="150596,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" path="m108636,127140v13944,5842,28016,11353,41960,17145c147764,160147,143205,173330,137261,184074v-5931,10782,-13550,18643,-22453,24155c105854,213741,94272,216332,80480,216332v-16815,,-30607,-3162,-41212,-9843c28677,199847,19164,188455,11582,171691,4000,154927,,133731,,107734,,73076,7010,46660,20485,27826,33909,9131,53302,,78257,v19495,,34950,5182,46012,15964c135293,26797,143814,42939,149085,65075v-14034,4330,-28156,8382,-42240,12713c105435,71336,103784,66815,102235,63805,99593,58763,96304,55143,92392,52362,88531,49632,84150,48362,79387,48362v-10871,,-19202,5842,-24904,17703c50241,74828,47942,88621,47942,107315v,23266,2731,39040,7811,47650c60833,163589,68326,167830,77698,167830v9182,,16155,-3390,20816,-10413c103073,150355,106566,140424,108636,127140xe" filled="f">
                  <v:stroke endcap="round"/>
                  <v:path arrowok="t" textboxrect="0,0,150596,216332"/>
                </v:shape>
                <v:shape id="Shape 3240" o:spid="_x0000_s1110" style="position:absolute;left:14549;top:4157;width:1455;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" path="m,l145415,r,51664l96634,51664r,157556l48781,209220r,-157556l,51664,,xe" filled="f">
                  <v:stroke endcap="round"/>
                  <v:path arrowok="t" textboxrect="0,0,145415,209220"/>
                </v:shape>
                <v:shape id="Shape 3241" o:spid="_x0000_s1111" style="position:absolute;left:16240;top:4157;width:479;height:2092;visibility:visible;mso-wrap-style:square;v-text-anchor:top" coordsize="479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" path="m,209220r47942,l47942,,,,,209220xe" filled="f">
                  <v:stroke endcap="round"/>
                  <v:path arrowok="t" textboxrect="0,0,47942,209220"/>
                </v:shape>
                <v:shape id="Shape 3242" o:spid="_x0000_s1112" style="position:absolute;left:17002;top:4121;width:1604;height:2163;visibility:visible;mso-wrap-style:square;v-text-anchor:top" coordsize="160388,2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" path="m,108306c,74206,7252,47650,21095,28537,34989,9423,54813,,79908,v25807,,45822,9131,59576,27965c153276,46812,160388,72936,160388,106617v,24384,-3149,44488,-9042,60083c145326,182423,136322,194386,124930,203238v-11443,8801,-25895,13094,-43091,13094c64414,216332,49873,212750,38519,205080,27076,197396,17615,185725,10643,169380,3721,153086,,132702,,108306xe" filled="f">
                  <v:stroke endcap="round"/>
                  <v:path arrowok="t" textboxrect="0,0,160388,216332"/>
                </v:shape>
                <v:shape id="Shape 3243" o:spid="_x0000_s1113" style="position:absolute;left:17480;top:4610;width:647;height:1191;visibility:visible;mso-wrap-style:square;v-text-anchor:top" coordsize="64707,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" path="m,59665v,21145,3023,36220,8763,45542c14465,114528,22365,119050,32398,119050v10274,,18364,-4522,23876,-13564c61785,96444,64707,80251,64707,56845v,-19736,-3010,-34099,-8764,-43281c50102,4521,42012,,31979,,22365,,14465,4521,8763,13843,3023,23215,,38430,,59665xe" filled="f">
                  <v:stroke endcap="round"/>
                  <v:path arrowok="t" textboxrect="0,0,64707,119050"/>
                </v:shape>
                <v:shape id="Shape 3244" o:spid="_x0000_s1114" style="position:absolute;left:18867;top:4157;width:1481;height:2092;visibility:visible;mso-wrap-style:square;v-text-anchor:top" coordsize="14809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" path="m,l44691,v19114,38760,39180,77089,58293,115888l102984,r45111,l148095,209220r-45111,c83960,170790,64046,132893,45022,94463r,114757l,209220,,xe" filled="f">
                  <v:stroke endcap="round"/>
                  <v:path arrowok="t" textboxrect="0,0,148095,209220"/>
                </v:shape>
                <v:shape id="Shape 3245" o:spid="_x0000_s1115" style="position:absolute;left:21393;top:4157;width:1424;height:2092;visibility:visible;mso-wrap-style:square;v-text-anchor:top" coordsize="142443,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" path="m,l71057,v14033,,25387,2502,33997,7671c113576,12903,120879,20206,126390,29807v5512,9614,9792,20815,12294,33528c141135,76048,142443,89611,142443,103886v,22416,-1968,39649,-5601,51930c133121,168250,127711,178473,121120,186804v-6553,8484,-13843,13945,-21526,16675c89141,207429,79629,209220,71057,209220l,209220,,xe" filled="f">
                  <v:stroke endcap="round"/>
                  <v:path arrowok="t" textboxrect="0,0,142443,209220"/>
                </v:shape>
                <v:shape id="Shape 3246" o:spid="_x0000_s1116" style="position:absolute;left:21871;top:4630;width:466;height:1143;visibility:visible;mso-wrap-style:square;v-text-anchor:top" coordsize="46571,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" path="m,l,114287r11722,c21755,114287,28867,112776,33058,109715v4191,-3009,7531,-8090,9944,-15672c45352,86601,46571,74498,46571,57785v,-22085,-2731,-37351,-8052,-45491c33249,4102,24295,,11912,l,xe" filled="f">
                  <v:stroke endcap="round"/>
                  <v:path arrowok="t" textboxrect="0,0,46571,114287"/>
                </v:shape>
                <v:shape id="Shape 3247" o:spid="_x0000_s1117" style="position:absolute;left:23068;top:4157;width:1305;height:2092;visibility:visible;mso-wrap-style:square;v-text-anchor:top" coordsize="13053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" path="m,l128181,r,44640l47942,44640r,33249l122390,77889r,42710l47942,120599r,41199l130530,161798r,47422l,209220,,xe" filled="f">
                  <v:stroke endcap="round"/>
                  <v:path arrowok="t" textboxrect="0,0,130530,209220"/>
                </v:shape>
                <v:shape id="Shape 3248" o:spid="_x0000_s1118" style="position:absolute;left:24522;top:4157;width:1454;height:2092;visibility:visible;mso-wrap-style:square;v-text-anchor:top" coordsize="145415,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" path="m,l145415,r,51664l96634,51664r,157556l48781,209220r,-157556l,51664,,xe" filled="f">
                  <v:stroke endcap="round"/>
                  <v:path arrowok="t" textboxrect="0,0,145415,209220"/>
                </v:shape>
                <v:shape id="Shape 3249" o:spid="_x0000_s1119" style="position:absolute;left:25891;top:4157;width:1685;height:2092;visibility:visible;mso-wrap-style:square;v-text-anchor:top" coordsize="1685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" path="m110668,174650r-54394,c53835,186182,51245,197676,48793,209220l,209220c19024,139383,39141,69825,58166,r52171,c129362,69825,149517,139383,168542,209220r-50153,c115849,197676,113169,186182,110668,174650xe" filled="f">
                  <v:stroke endcap="round"/>
                  <v:path arrowok="t" textboxrect="0,0,168542,209220"/>
                </v:shape>
                <v:shape id="Shape 3250" o:spid="_x0000_s1120" style="position:absolute;left:26558;top:4699;width:340;height:752;visibility:visible;mso-wrap-style:square;v-text-anchor:top" coordsize="33998,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" path="m33998,75248c28385,50152,22504,25108,16904,,11341,25108,5499,50152,,75248r33998,xe" filled="f">
                  <v:stroke endcap="round"/>
                  <v:path arrowok="t" textboxrect="0,0,33998,75248"/>
                </v:shape>
                <v:shape id="Shape 3251" o:spid="_x0000_s1121" style="position:absolute;left:27747;top:4157;width:480;height:2092;visibility:visible;mso-wrap-style:square;v-text-anchor:top" coordsize="47942,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" path="m,209220r47942,l47942,,,,,209220xe" filled="f">
                  <v:stroke endcap="round"/>
                  <v:path arrowok="t" textboxrect="0,0,47942,209220"/>
                </v:shape>
                <v:shape id="Shape 3252" o:spid="_x0000_s1122" style="position:absolute;left:28570;top:4157;width:1225;height:2092;visibility:visible;mso-wrap-style:square;v-text-anchor:top" coordsize="122530,2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" path="m,l47841,r,157709l122530,157709r,51511l,209220,,xe" filled="f">
                  <v:stroke endcap="round"/>
                  <v:path arrowok="t" textboxrect="0,0,122530,209220"/>
                </v:shape>
                <w10:wrap type="square" anchorx="margin"/>
              </v:group>
            </w:pict>
          </mc:Fallback>
        </mc:AlternateContent>
      </w:r>
      <w:r>
        <w:rPr>
          <w:rFonts w:ascii="Times New Roman" w:eastAsia="Times New Roman" w:hAnsi="Times New Roman" w:cs="Times New Roman"/>
          <w:b/>
          <w:sz w:val="44"/>
        </w:rPr>
        <w:t xml:space="preserve">                               </w:t>
      </w:r>
    </w:p>
    <w:p w14:paraId="3AA14049" w14:textId="4F4E84FB" w:rsidR="00846480" w:rsidRDefault="006A12E2" w:rsidP="00846480">
      <w:pPr>
        <w:spacing w:after="887" w:line="265" w:lineRule="auto"/>
        <w:ind w:left="3600" w:right="4032"/>
        <w:rPr>
          <w:rFonts w:ascii="Times New Roman" w:eastAsia="Times New Roman" w:hAnsi="Times New Roman" w:cs="Times New Roman"/>
          <w:b/>
          <w:sz w:val="44"/>
        </w:rPr>
      </w:pPr>
      <w:r>
        <w:rPr>
          <w:noProof/>
        </w:rPr>
        <mc:AlternateContent>
          <mc:Choice Requires="wpg">
            <w:drawing>
              <wp:anchor distT="0" distB="0" distL="114300" distR="114300" simplePos="0" relativeHeight="251709440" behindDoc="1" locked="0" layoutInCell="1" allowOverlap="1" wp14:anchorId="20EE558A" wp14:editId="749243D5">
                <wp:simplePos x="0" y="0"/>
                <wp:positionH relativeFrom="column">
                  <wp:posOffset>2010095</wp:posOffset>
                </wp:positionH>
                <wp:positionV relativeFrom="paragraph">
                  <wp:posOffset>1177290</wp:posOffset>
                </wp:positionV>
                <wp:extent cx="2513965" cy="304165"/>
                <wp:effectExtent l="0" t="0" r="19685" b="19685"/>
                <wp:wrapTight wrapText="bothSides">
                  <wp:wrapPolygon edited="0">
                    <wp:start x="0" y="0"/>
                    <wp:lineTo x="0" y="21645"/>
                    <wp:lineTo x="21605" y="21645"/>
                    <wp:lineTo x="21605" y="16234"/>
                    <wp:lineTo x="21442" y="0"/>
                    <wp:lineTo x="0" y="0"/>
                  </wp:wrapPolygon>
                </wp:wrapTight>
                <wp:docPr id="34576" name="Group 34576"/>
                <wp:cNvGraphicFramePr/>
                <a:graphic xmlns:a="http://schemas.openxmlformats.org/drawingml/2006/main">
                  <a:graphicData uri="http://schemas.microsoft.com/office/word/2010/wordprocessingGroup">
                    <wpg:wgp>
                      <wpg:cNvGrpSpPr/>
                      <wpg:grpSpPr>
                        <a:xfrm>
                          <a:off x="0" y="0"/>
                          <a:ext cx="2513965" cy="304165"/>
                          <a:chOff x="0" y="0"/>
                          <a:chExt cx="2514480" cy="304577"/>
                        </a:xfrm>
                      </wpg:grpSpPr>
                      <wps:wsp>
                        <wps:cNvPr id="3253" name="Shape 3253"/>
                        <wps:cNvSpPr/>
                        <wps:spPr>
                          <a:xfrm>
                            <a:off x="0" y="4993"/>
                            <a:ext cx="55023" cy="294551"/>
                          </a:xfrm>
                          <a:custGeom>
                            <a:avLst/>
                            <a:gdLst/>
                            <a:ahLst/>
                            <a:cxnLst/>
                            <a:rect l="0" t="0" r="0" b="0"/>
                            <a:pathLst>
                              <a:path w="55023" h="294551">
                                <a:moveTo>
                                  <a:pt x="0" y="0"/>
                                </a:moveTo>
                                <a:lnTo>
                                  <a:pt x="55023" y="0"/>
                                </a:lnTo>
                                <a:lnTo>
                                  <a:pt x="55023" y="59797"/>
                                </a:lnTo>
                                <a:lnTo>
                                  <a:pt x="54407" y="59461"/>
                                </a:lnTo>
                                <a:lnTo>
                                  <a:pt x="37833" y="59461"/>
                                </a:lnTo>
                                <a:lnTo>
                                  <a:pt x="37833" y="119355"/>
                                </a:lnTo>
                                <a:lnTo>
                                  <a:pt x="53721" y="119355"/>
                                </a:lnTo>
                                <a:lnTo>
                                  <a:pt x="55023" y="118831"/>
                                </a:lnTo>
                                <a:lnTo>
                                  <a:pt x="55023" y="195758"/>
                                </a:lnTo>
                                <a:lnTo>
                                  <a:pt x="53611" y="190103"/>
                                </a:lnTo>
                                <a:cubicBezTo>
                                  <a:pt x="52470" y="186315"/>
                                  <a:pt x="51397" y="183553"/>
                                  <a:pt x="50419" y="181826"/>
                                </a:cubicBezTo>
                                <a:cubicBezTo>
                                  <a:pt x="47689" y="177178"/>
                                  <a:pt x="44590" y="174993"/>
                                  <a:pt x="41173" y="174993"/>
                                </a:cubicBezTo>
                                <a:lnTo>
                                  <a:pt x="37833" y="174993"/>
                                </a:lnTo>
                                <a:lnTo>
                                  <a:pt x="37833"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4" name="Shape 3254"/>
                        <wps:cNvSpPr/>
                        <wps:spPr>
                          <a:xfrm>
                            <a:off x="55023" y="4993"/>
                            <a:ext cx="64954" cy="294551"/>
                          </a:xfrm>
                          <a:custGeom>
                            <a:avLst/>
                            <a:gdLst/>
                            <a:ahLst/>
                            <a:cxnLst/>
                            <a:rect l="0" t="0" r="0" b="0"/>
                            <a:pathLst>
                              <a:path w="64954" h="294551">
                                <a:moveTo>
                                  <a:pt x="0" y="0"/>
                                </a:moveTo>
                                <a:lnTo>
                                  <a:pt x="7791" y="0"/>
                                </a:lnTo>
                                <a:cubicBezTo>
                                  <a:pt x="19412" y="0"/>
                                  <a:pt x="28391" y="2375"/>
                                  <a:pt x="34499" y="7251"/>
                                </a:cubicBezTo>
                                <a:cubicBezTo>
                                  <a:pt x="40595" y="12116"/>
                                  <a:pt x="45701" y="20866"/>
                                  <a:pt x="49384" y="33947"/>
                                </a:cubicBezTo>
                                <a:cubicBezTo>
                                  <a:pt x="53067" y="47041"/>
                                  <a:pt x="55061" y="63106"/>
                                  <a:pt x="55061" y="81800"/>
                                </a:cubicBezTo>
                                <a:cubicBezTo>
                                  <a:pt x="55061" y="98069"/>
                                  <a:pt x="53562" y="112102"/>
                                  <a:pt x="50730" y="123965"/>
                                </a:cubicBezTo>
                                <a:cubicBezTo>
                                  <a:pt x="47847" y="135865"/>
                                  <a:pt x="43745" y="145415"/>
                                  <a:pt x="38716" y="152895"/>
                                </a:cubicBezTo>
                                <a:cubicBezTo>
                                  <a:pt x="35528" y="157582"/>
                                  <a:pt x="31045" y="161493"/>
                                  <a:pt x="25521" y="164554"/>
                                </a:cubicBezTo>
                                <a:cubicBezTo>
                                  <a:pt x="29965" y="168440"/>
                                  <a:pt x="33267" y="171958"/>
                                  <a:pt x="35337" y="175602"/>
                                </a:cubicBezTo>
                                <a:cubicBezTo>
                                  <a:pt x="36722" y="178029"/>
                                  <a:pt x="38792" y="183249"/>
                                  <a:pt x="41396" y="191071"/>
                                </a:cubicBezTo>
                                <a:cubicBezTo>
                                  <a:pt x="43935" y="198933"/>
                                  <a:pt x="45739" y="205156"/>
                                  <a:pt x="46615" y="209372"/>
                                </a:cubicBezTo>
                                <a:cubicBezTo>
                                  <a:pt x="52610" y="237807"/>
                                  <a:pt x="58972" y="266116"/>
                                  <a:pt x="64954" y="294551"/>
                                </a:cubicBezTo>
                                <a:lnTo>
                                  <a:pt x="22333" y="294551"/>
                                </a:lnTo>
                                <a:cubicBezTo>
                                  <a:pt x="15767" y="264502"/>
                                  <a:pt x="8782" y="234582"/>
                                  <a:pt x="2191" y="204533"/>
                                </a:cubicBezTo>
                                <a:lnTo>
                                  <a:pt x="0" y="195758"/>
                                </a:lnTo>
                                <a:lnTo>
                                  <a:pt x="0" y="118831"/>
                                </a:lnTo>
                                <a:lnTo>
                                  <a:pt x="8706" y="115329"/>
                                </a:lnTo>
                                <a:cubicBezTo>
                                  <a:pt x="11169" y="114109"/>
                                  <a:pt x="13316" y="111112"/>
                                  <a:pt x="14853" y="106083"/>
                                </a:cubicBezTo>
                                <a:cubicBezTo>
                                  <a:pt x="16427" y="101054"/>
                                  <a:pt x="17189" y="95453"/>
                                  <a:pt x="17189" y="89014"/>
                                </a:cubicBezTo>
                                <a:cubicBezTo>
                                  <a:pt x="17189" y="79578"/>
                                  <a:pt x="15881" y="72161"/>
                                  <a:pt x="13430" y="67107"/>
                                </a:cubicBezTo>
                                <a:lnTo>
                                  <a:pt x="0" y="597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5" name="Shape 3255"/>
                        <wps:cNvSpPr/>
                        <wps:spPr>
                          <a:xfrm>
                            <a:off x="124356" y="0"/>
                            <a:ext cx="63214" cy="304304"/>
                          </a:xfrm>
                          <a:custGeom>
                            <a:avLst/>
                            <a:gdLst/>
                            <a:ahLst/>
                            <a:cxnLst/>
                            <a:rect l="0" t="0" r="0" b="0"/>
                            <a:pathLst>
                              <a:path w="63214" h="304304">
                                <a:moveTo>
                                  <a:pt x="63005" y="0"/>
                                </a:moveTo>
                                <a:lnTo>
                                  <a:pt x="63214" y="36"/>
                                </a:lnTo>
                                <a:lnTo>
                                  <a:pt x="63214" y="69037"/>
                                </a:lnTo>
                                <a:lnTo>
                                  <a:pt x="62928" y="68910"/>
                                </a:lnTo>
                                <a:cubicBezTo>
                                  <a:pt x="55372" y="68910"/>
                                  <a:pt x="49111" y="75273"/>
                                  <a:pt x="44628" y="88405"/>
                                </a:cubicBezTo>
                                <a:cubicBezTo>
                                  <a:pt x="40132" y="101485"/>
                                  <a:pt x="37719" y="122936"/>
                                  <a:pt x="37719" y="152857"/>
                                </a:cubicBezTo>
                                <a:cubicBezTo>
                                  <a:pt x="37719" y="182600"/>
                                  <a:pt x="40132" y="203885"/>
                                  <a:pt x="44628" y="216979"/>
                                </a:cubicBezTo>
                                <a:cubicBezTo>
                                  <a:pt x="46869" y="223520"/>
                                  <a:pt x="49556" y="228390"/>
                                  <a:pt x="52668" y="231625"/>
                                </a:cubicBezTo>
                                <a:lnTo>
                                  <a:pt x="63214" y="236434"/>
                                </a:lnTo>
                                <a:lnTo>
                                  <a:pt x="63214" y="304304"/>
                                </a:lnTo>
                                <a:lnTo>
                                  <a:pt x="45619" y="300656"/>
                                </a:lnTo>
                                <a:cubicBezTo>
                                  <a:pt x="39916" y="298028"/>
                                  <a:pt x="34823" y="294055"/>
                                  <a:pt x="30391" y="288683"/>
                                </a:cubicBezTo>
                                <a:cubicBezTo>
                                  <a:pt x="21412" y="277940"/>
                                  <a:pt x="13894" y="261404"/>
                                  <a:pt x="8446" y="238455"/>
                                </a:cubicBezTo>
                                <a:cubicBezTo>
                                  <a:pt x="2959" y="215557"/>
                                  <a:pt x="0" y="186817"/>
                                  <a:pt x="0" y="152476"/>
                                </a:cubicBezTo>
                                <a:cubicBezTo>
                                  <a:pt x="0" y="104445"/>
                                  <a:pt x="5791" y="66954"/>
                                  <a:pt x="16650" y="40170"/>
                                </a:cubicBezTo>
                                <a:cubicBezTo>
                                  <a:pt x="27546" y="13347"/>
                                  <a:pt x="43206" y="0"/>
                                  <a:pt x="630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6" name="Shape 3256"/>
                        <wps:cNvSpPr/>
                        <wps:spPr>
                          <a:xfrm>
                            <a:off x="187570" y="36"/>
                            <a:ext cx="63214" cy="304536"/>
                          </a:xfrm>
                          <a:custGeom>
                            <a:avLst/>
                            <a:gdLst/>
                            <a:ahLst/>
                            <a:cxnLst/>
                            <a:rect l="0" t="0" r="0" b="0"/>
                            <a:pathLst>
                              <a:path w="63214" h="304536">
                                <a:moveTo>
                                  <a:pt x="0" y="0"/>
                                </a:moveTo>
                                <a:lnTo>
                                  <a:pt x="14169" y="2403"/>
                                </a:lnTo>
                                <a:cubicBezTo>
                                  <a:pt x="27693" y="7287"/>
                                  <a:pt x="38631" y="19532"/>
                                  <a:pt x="46717" y="39334"/>
                                </a:cubicBezTo>
                                <a:cubicBezTo>
                                  <a:pt x="57538" y="65725"/>
                                  <a:pt x="63214" y="102605"/>
                                  <a:pt x="63214" y="150027"/>
                                </a:cubicBezTo>
                                <a:cubicBezTo>
                                  <a:pt x="63214" y="184407"/>
                                  <a:pt x="60687" y="212676"/>
                                  <a:pt x="56039" y="234622"/>
                                </a:cubicBezTo>
                                <a:cubicBezTo>
                                  <a:pt x="51315" y="256720"/>
                                  <a:pt x="44177" y="273725"/>
                                  <a:pt x="35249" y="286045"/>
                                </a:cubicBezTo>
                                <a:cubicBezTo>
                                  <a:pt x="26308" y="298389"/>
                                  <a:pt x="14866" y="304536"/>
                                  <a:pt x="1289" y="304536"/>
                                </a:cubicBezTo>
                                <a:lnTo>
                                  <a:pt x="0" y="304268"/>
                                </a:lnTo>
                                <a:lnTo>
                                  <a:pt x="0" y="236399"/>
                                </a:lnTo>
                                <a:lnTo>
                                  <a:pt x="57" y="236425"/>
                                </a:lnTo>
                                <a:cubicBezTo>
                                  <a:pt x="8109" y="236425"/>
                                  <a:pt x="14523" y="230025"/>
                                  <a:pt x="18854" y="217325"/>
                                </a:cubicBezTo>
                                <a:cubicBezTo>
                                  <a:pt x="23197" y="204663"/>
                                  <a:pt x="25495" y="181790"/>
                                  <a:pt x="25495" y="148834"/>
                                </a:cubicBezTo>
                                <a:cubicBezTo>
                                  <a:pt x="25495" y="121096"/>
                                  <a:pt x="23083" y="100840"/>
                                  <a:pt x="18587" y="87937"/>
                                </a:cubicBezTo>
                                <a:cubicBezTo>
                                  <a:pt x="16307" y="81587"/>
                                  <a:pt x="13564" y="76822"/>
                                  <a:pt x="10403" y="73644"/>
                                </a:cubicBezTo>
                                <a:lnTo>
                                  <a:pt x="0" y="6900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7" name="Shape 3257"/>
                        <wps:cNvSpPr/>
                        <wps:spPr>
                          <a:xfrm>
                            <a:off x="266324" y="0"/>
                            <a:ext cx="63195" cy="304300"/>
                          </a:xfrm>
                          <a:custGeom>
                            <a:avLst/>
                            <a:gdLst/>
                            <a:ahLst/>
                            <a:cxnLst/>
                            <a:rect l="0" t="0" r="0" b="0"/>
                            <a:pathLst>
                              <a:path w="63195" h="304300">
                                <a:moveTo>
                                  <a:pt x="63005" y="0"/>
                                </a:moveTo>
                                <a:lnTo>
                                  <a:pt x="63195" y="33"/>
                                </a:lnTo>
                                <a:lnTo>
                                  <a:pt x="63195" y="69045"/>
                                </a:lnTo>
                                <a:lnTo>
                                  <a:pt x="62890" y="68910"/>
                                </a:lnTo>
                                <a:cubicBezTo>
                                  <a:pt x="55334" y="68910"/>
                                  <a:pt x="49111" y="75273"/>
                                  <a:pt x="44590" y="88405"/>
                                </a:cubicBezTo>
                                <a:cubicBezTo>
                                  <a:pt x="40094" y="101485"/>
                                  <a:pt x="37681" y="122936"/>
                                  <a:pt x="37681" y="152857"/>
                                </a:cubicBezTo>
                                <a:cubicBezTo>
                                  <a:pt x="37681" y="182600"/>
                                  <a:pt x="40094" y="203885"/>
                                  <a:pt x="44590" y="216979"/>
                                </a:cubicBezTo>
                                <a:cubicBezTo>
                                  <a:pt x="46850" y="223520"/>
                                  <a:pt x="49537" y="228390"/>
                                  <a:pt x="52645" y="231625"/>
                                </a:cubicBezTo>
                                <a:lnTo>
                                  <a:pt x="63195" y="236444"/>
                                </a:lnTo>
                                <a:lnTo>
                                  <a:pt x="63195" y="304300"/>
                                </a:lnTo>
                                <a:lnTo>
                                  <a:pt x="45619" y="300656"/>
                                </a:lnTo>
                                <a:cubicBezTo>
                                  <a:pt x="39916" y="298028"/>
                                  <a:pt x="34823" y="294055"/>
                                  <a:pt x="30391" y="288683"/>
                                </a:cubicBezTo>
                                <a:cubicBezTo>
                                  <a:pt x="21412" y="277940"/>
                                  <a:pt x="13894" y="261404"/>
                                  <a:pt x="8407" y="238455"/>
                                </a:cubicBezTo>
                                <a:cubicBezTo>
                                  <a:pt x="2959" y="215557"/>
                                  <a:pt x="0" y="186817"/>
                                  <a:pt x="0" y="152476"/>
                                </a:cubicBezTo>
                                <a:cubicBezTo>
                                  <a:pt x="0" y="104445"/>
                                  <a:pt x="5753" y="66954"/>
                                  <a:pt x="16650" y="40170"/>
                                </a:cubicBezTo>
                                <a:cubicBezTo>
                                  <a:pt x="27508" y="13347"/>
                                  <a:pt x="43206" y="0"/>
                                  <a:pt x="630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8" name="Shape 3258"/>
                        <wps:cNvSpPr/>
                        <wps:spPr>
                          <a:xfrm>
                            <a:off x="329519" y="33"/>
                            <a:ext cx="63195" cy="304539"/>
                          </a:xfrm>
                          <a:custGeom>
                            <a:avLst/>
                            <a:gdLst/>
                            <a:ahLst/>
                            <a:cxnLst/>
                            <a:rect l="0" t="0" r="0" b="0"/>
                            <a:pathLst>
                              <a:path w="63195" h="304539">
                                <a:moveTo>
                                  <a:pt x="0" y="0"/>
                                </a:moveTo>
                                <a:lnTo>
                                  <a:pt x="14182" y="2406"/>
                                </a:lnTo>
                                <a:cubicBezTo>
                                  <a:pt x="27698" y="7290"/>
                                  <a:pt x="38621" y="19535"/>
                                  <a:pt x="46736" y="39337"/>
                                </a:cubicBezTo>
                                <a:cubicBezTo>
                                  <a:pt x="57518" y="65728"/>
                                  <a:pt x="63195" y="102608"/>
                                  <a:pt x="63195" y="150030"/>
                                </a:cubicBezTo>
                                <a:cubicBezTo>
                                  <a:pt x="63195" y="184410"/>
                                  <a:pt x="60706" y="212679"/>
                                  <a:pt x="56058" y="234625"/>
                                </a:cubicBezTo>
                                <a:cubicBezTo>
                                  <a:pt x="51295" y="256723"/>
                                  <a:pt x="44196" y="273728"/>
                                  <a:pt x="35217" y="286048"/>
                                </a:cubicBezTo>
                                <a:cubicBezTo>
                                  <a:pt x="26289" y="298392"/>
                                  <a:pt x="14846" y="304539"/>
                                  <a:pt x="1308" y="304539"/>
                                </a:cubicBezTo>
                                <a:lnTo>
                                  <a:pt x="0" y="304267"/>
                                </a:lnTo>
                                <a:lnTo>
                                  <a:pt x="0" y="236411"/>
                                </a:lnTo>
                                <a:lnTo>
                                  <a:pt x="38" y="236428"/>
                                </a:lnTo>
                                <a:cubicBezTo>
                                  <a:pt x="8128" y="236428"/>
                                  <a:pt x="14503" y="230028"/>
                                  <a:pt x="18834" y="217328"/>
                                </a:cubicBezTo>
                                <a:cubicBezTo>
                                  <a:pt x="23177" y="204666"/>
                                  <a:pt x="25514" y="181793"/>
                                  <a:pt x="25514" y="148837"/>
                                </a:cubicBezTo>
                                <a:cubicBezTo>
                                  <a:pt x="25514" y="121100"/>
                                  <a:pt x="23101" y="100843"/>
                                  <a:pt x="18605" y="87940"/>
                                </a:cubicBezTo>
                                <a:cubicBezTo>
                                  <a:pt x="16307" y="81590"/>
                                  <a:pt x="13554" y="76825"/>
                                  <a:pt x="10389" y="73647"/>
                                </a:cubicBezTo>
                                <a:lnTo>
                                  <a:pt x="0" y="6901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9" name="Shape 3259"/>
                        <wps:cNvSpPr/>
                        <wps:spPr>
                          <a:xfrm>
                            <a:off x="413203" y="4989"/>
                            <a:ext cx="93167" cy="294551"/>
                          </a:xfrm>
                          <a:custGeom>
                            <a:avLst/>
                            <a:gdLst/>
                            <a:ahLst/>
                            <a:cxnLst/>
                            <a:rect l="0" t="0" r="0" b="0"/>
                            <a:pathLst>
                              <a:path w="93167" h="294551">
                                <a:moveTo>
                                  <a:pt x="0" y="0"/>
                                </a:moveTo>
                                <a:lnTo>
                                  <a:pt x="93167" y="0"/>
                                </a:lnTo>
                                <a:lnTo>
                                  <a:pt x="93167" y="63309"/>
                                </a:lnTo>
                                <a:lnTo>
                                  <a:pt x="37833" y="63309"/>
                                </a:lnTo>
                                <a:lnTo>
                                  <a:pt x="37833" y="114719"/>
                                </a:lnTo>
                                <a:lnTo>
                                  <a:pt x="85103" y="114719"/>
                                </a:lnTo>
                                <a:lnTo>
                                  <a:pt x="85103" y="174193"/>
                                </a:lnTo>
                                <a:lnTo>
                                  <a:pt x="37833" y="174193"/>
                                </a:lnTo>
                                <a:lnTo>
                                  <a:pt x="37833"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0" name="Shape 3260"/>
                        <wps:cNvSpPr/>
                        <wps:spPr>
                          <a:xfrm>
                            <a:off x="584026" y="4989"/>
                            <a:ext cx="56020" cy="294551"/>
                          </a:xfrm>
                          <a:custGeom>
                            <a:avLst/>
                            <a:gdLst/>
                            <a:ahLst/>
                            <a:cxnLst/>
                            <a:rect l="0" t="0" r="0" b="0"/>
                            <a:pathLst>
                              <a:path w="56020" h="294551">
                                <a:moveTo>
                                  <a:pt x="0" y="0"/>
                                </a:moveTo>
                                <a:lnTo>
                                  <a:pt x="55981" y="0"/>
                                </a:lnTo>
                                <a:lnTo>
                                  <a:pt x="56020" y="7"/>
                                </a:lnTo>
                                <a:lnTo>
                                  <a:pt x="56020" y="69804"/>
                                </a:lnTo>
                                <a:lnTo>
                                  <a:pt x="47079" y="66726"/>
                                </a:lnTo>
                                <a:lnTo>
                                  <a:pt x="37681" y="66726"/>
                                </a:lnTo>
                                <a:lnTo>
                                  <a:pt x="37681" y="227635"/>
                                </a:lnTo>
                                <a:lnTo>
                                  <a:pt x="46927" y="227635"/>
                                </a:lnTo>
                                <a:lnTo>
                                  <a:pt x="56020" y="224171"/>
                                </a:lnTo>
                                <a:lnTo>
                                  <a:pt x="56020" y="294537"/>
                                </a:lnTo>
                                <a:lnTo>
                                  <a:pt x="55981"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1" name="Shape 3261"/>
                        <wps:cNvSpPr/>
                        <wps:spPr>
                          <a:xfrm>
                            <a:off x="640046" y="4996"/>
                            <a:ext cx="56210" cy="294530"/>
                          </a:xfrm>
                          <a:custGeom>
                            <a:avLst/>
                            <a:gdLst/>
                            <a:ahLst/>
                            <a:cxnLst/>
                            <a:rect l="0" t="0" r="0" b="0"/>
                            <a:pathLst>
                              <a:path w="56210" h="294530">
                                <a:moveTo>
                                  <a:pt x="0" y="0"/>
                                </a:moveTo>
                                <a:lnTo>
                                  <a:pt x="14963" y="2689"/>
                                </a:lnTo>
                                <a:cubicBezTo>
                                  <a:pt x="19434" y="4492"/>
                                  <a:pt x="23368" y="7207"/>
                                  <a:pt x="26746" y="10851"/>
                                </a:cubicBezTo>
                                <a:cubicBezTo>
                                  <a:pt x="33413" y="18142"/>
                                  <a:pt x="39256" y="28504"/>
                                  <a:pt x="43548" y="42004"/>
                                </a:cubicBezTo>
                                <a:cubicBezTo>
                                  <a:pt x="47879" y="55480"/>
                                  <a:pt x="51257" y="71317"/>
                                  <a:pt x="53213" y="89198"/>
                                </a:cubicBezTo>
                                <a:cubicBezTo>
                                  <a:pt x="55182" y="107117"/>
                                  <a:pt x="56210" y="126193"/>
                                  <a:pt x="56210" y="146297"/>
                                </a:cubicBezTo>
                                <a:cubicBezTo>
                                  <a:pt x="56210" y="177831"/>
                                  <a:pt x="54635" y="202113"/>
                                  <a:pt x="51803" y="219424"/>
                                </a:cubicBezTo>
                                <a:cubicBezTo>
                                  <a:pt x="48882" y="236886"/>
                                  <a:pt x="44552" y="251313"/>
                                  <a:pt x="39408" y="263010"/>
                                </a:cubicBezTo>
                                <a:cubicBezTo>
                                  <a:pt x="34265" y="274897"/>
                                  <a:pt x="28473" y="282657"/>
                                  <a:pt x="22441" y="286531"/>
                                </a:cubicBezTo>
                                <a:lnTo>
                                  <a:pt x="0" y="294530"/>
                                </a:lnTo>
                                <a:lnTo>
                                  <a:pt x="0" y="224164"/>
                                </a:lnTo>
                                <a:lnTo>
                                  <a:pt x="7709" y="221227"/>
                                </a:lnTo>
                                <a:cubicBezTo>
                                  <a:pt x="10973" y="216973"/>
                                  <a:pt x="13665" y="209759"/>
                                  <a:pt x="15545" y="199129"/>
                                </a:cubicBezTo>
                                <a:cubicBezTo>
                                  <a:pt x="17386" y="188651"/>
                                  <a:pt x="18339" y="171570"/>
                                  <a:pt x="18339" y="148100"/>
                                </a:cubicBezTo>
                                <a:cubicBezTo>
                                  <a:pt x="18339" y="116935"/>
                                  <a:pt x="16192" y="95459"/>
                                  <a:pt x="12014" y="83978"/>
                                </a:cubicBezTo>
                                <a:cubicBezTo>
                                  <a:pt x="9938" y="78244"/>
                                  <a:pt x="7134" y="73930"/>
                                  <a:pt x="3632" y="71048"/>
                                </a:cubicBezTo>
                                <a:lnTo>
                                  <a:pt x="0" y="697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716554" y="4993"/>
                            <a:ext cx="55042" cy="294551"/>
                          </a:xfrm>
                          <a:custGeom>
                            <a:avLst/>
                            <a:gdLst/>
                            <a:ahLst/>
                            <a:cxnLst/>
                            <a:rect l="0" t="0" r="0" b="0"/>
                            <a:pathLst>
                              <a:path w="55042" h="294551">
                                <a:moveTo>
                                  <a:pt x="0" y="0"/>
                                </a:moveTo>
                                <a:lnTo>
                                  <a:pt x="55042" y="0"/>
                                </a:lnTo>
                                <a:lnTo>
                                  <a:pt x="55042" y="59806"/>
                                </a:lnTo>
                                <a:lnTo>
                                  <a:pt x="54407" y="59461"/>
                                </a:lnTo>
                                <a:lnTo>
                                  <a:pt x="37871" y="59461"/>
                                </a:lnTo>
                                <a:lnTo>
                                  <a:pt x="37871" y="119355"/>
                                </a:lnTo>
                                <a:lnTo>
                                  <a:pt x="53759" y="119355"/>
                                </a:lnTo>
                                <a:lnTo>
                                  <a:pt x="55042" y="118837"/>
                                </a:lnTo>
                                <a:lnTo>
                                  <a:pt x="55042" y="195728"/>
                                </a:lnTo>
                                <a:lnTo>
                                  <a:pt x="53630" y="190103"/>
                                </a:lnTo>
                                <a:cubicBezTo>
                                  <a:pt x="52489" y="186315"/>
                                  <a:pt x="51416" y="183553"/>
                                  <a:pt x="50419" y="181826"/>
                                </a:cubicBezTo>
                                <a:cubicBezTo>
                                  <a:pt x="47727" y="177178"/>
                                  <a:pt x="44590" y="174993"/>
                                  <a:pt x="41211" y="174993"/>
                                </a:cubicBezTo>
                                <a:lnTo>
                                  <a:pt x="37871" y="174993"/>
                                </a:lnTo>
                                <a:lnTo>
                                  <a:pt x="37871"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3" name="Shape 3263"/>
                        <wps:cNvSpPr/>
                        <wps:spPr>
                          <a:xfrm>
                            <a:off x="771596" y="4993"/>
                            <a:ext cx="64935" cy="294551"/>
                          </a:xfrm>
                          <a:custGeom>
                            <a:avLst/>
                            <a:gdLst/>
                            <a:ahLst/>
                            <a:cxnLst/>
                            <a:rect l="0" t="0" r="0" b="0"/>
                            <a:pathLst>
                              <a:path w="64935" h="294551">
                                <a:moveTo>
                                  <a:pt x="0" y="0"/>
                                </a:moveTo>
                                <a:lnTo>
                                  <a:pt x="7772" y="0"/>
                                </a:lnTo>
                                <a:cubicBezTo>
                                  <a:pt x="19431" y="0"/>
                                  <a:pt x="28372" y="2375"/>
                                  <a:pt x="34480" y="7251"/>
                                </a:cubicBezTo>
                                <a:cubicBezTo>
                                  <a:pt x="40615" y="12116"/>
                                  <a:pt x="45720" y="20866"/>
                                  <a:pt x="49403" y="33947"/>
                                </a:cubicBezTo>
                                <a:cubicBezTo>
                                  <a:pt x="53048" y="47041"/>
                                  <a:pt x="55042" y="63106"/>
                                  <a:pt x="55042" y="81800"/>
                                </a:cubicBezTo>
                                <a:cubicBezTo>
                                  <a:pt x="55042" y="98069"/>
                                  <a:pt x="53581" y="112102"/>
                                  <a:pt x="50711" y="123965"/>
                                </a:cubicBezTo>
                                <a:cubicBezTo>
                                  <a:pt x="47866" y="135865"/>
                                  <a:pt x="43764" y="145415"/>
                                  <a:pt x="38735" y="152895"/>
                                </a:cubicBezTo>
                                <a:cubicBezTo>
                                  <a:pt x="35547" y="157582"/>
                                  <a:pt x="31064" y="161493"/>
                                  <a:pt x="25502" y="164554"/>
                                </a:cubicBezTo>
                                <a:cubicBezTo>
                                  <a:pt x="29946" y="168440"/>
                                  <a:pt x="33286" y="171958"/>
                                  <a:pt x="35318" y="175602"/>
                                </a:cubicBezTo>
                                <a:cubicBezTo>
                                  <a:pt x="36703" y="178029"/>
                                  <a:pt x="38773" y="183249"/>
                                  <a:pt x="41377" y="191071"/>
                                </a:cubicBezTo>
                                <a:cubicBezTo>
                                  <a:pt x="43916" y="198933"/>
                                  <a:pt x="45758" y="205156"/>
                                  <a:pt x="46634" y="209372"/>
                                </a:cubicBezTo>
                                <a:cubicBezTo>
                                  <a:pt x="52629" y="237807"/>
                                  <a:pt x="58953" y="266116"/>
                                  <a:pt x="64935" y="294551"/>
                                </a:cubicBezTo>
                                <a:lnTo>
                                  <a:pt x="22352" y="294551"/>
                                </a:lnTo>
                                <a:cubicBezTo>
                                  <a:pt x="15748" y="264502"/>
                                  <a:pt x="8801" y="234582"/>
                                  <a:pt x="2210" y="204533"/>
                                </a:cubicBezTo>
                                <a:lnTo>
                                  <a:pt x="0" y="195728"/>
                                </a:lnTo>
                                <a:lnTo>
                                  <a:pt x="0" y="118837"/>
                                </a:lnTo>
                                <a:lnTo>
                                  <a:pt x="8687" y="115329"/>
                                </a:lnTo>
                                <a:cubicBezTo>
                                  <a:pt x="11188" y="114109"/>
                                  <a:pt x="13297" y="111112"/>
                                  <a:pt x="14872" y="106083"/>
                                </a:cubicBezTo>
                                <a:cubicBezTo>
                                  <a:pt x="16408" y="101054"/>
                                  <a:pt x="17170" y="95453"/>
                                  <a:pt x="17170" y="89014"/>
                                </a:cubicBezTo>
                                <a:cubicBezTo>
                                  <a:pt x="17170" y="79578"/>
                                  <a:pt x="15900" y="72161"/>
                                  <a:pt x="13449" y="67107"/>
                                </a:cubicBezTo>
                                <a:lnTo>
                                  <a:pt x="0" y="5980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4" name="Shape 3264"/>
                        <wps:cNvSpPr/>
                        <wps:spPr>
                          <a:xfrm>
                            <a:off x="836388" y="4993"/>
                            <a:ext cx="65977" cy="294551"/>
                          </a:xfrm>
                          <a:custGeom>
                            <a:avLst/>
                            <a:gdLst/>
                            <a:ahLst/>
                            <a:cxnLst/>
                            <a:rect l="0" t="0" r="0" b="0"/>
                            <a:pathLst>
                              <a:path w="65977" h="294551">
                                <a:moveTo>
                                  <a:pt x="45847" y="0"/>
                                </a:moveTo>
                                <a:lnTo>
                                  <a:pt x="65977" y="0"/>
                                </a:lnTo>
                                <a:lnTo>
                                  <a:pt x="65977" y="77148"/>
                                </a:lnTo>
                                <a:lnTo>
                                  <a:pt x="65875" y="76352"/>
                                </a:lnTo>
                                <a:cubicBezTo>
                                  <a:pt x="61544" y="111646"/>
                                  <a:pt x="56934" y="146952"/>
                                  <a:pt x="52565" y="182245"/>
                                </a:cubicBezTo>
                                <a:lnTo>
                                  <a:pt x="65977" y="182245"/>
                                </a:lnTo>
                                <a:lnTo>
                                  <a:pt x="65977" y="245935"/>
                                </a:lnTo>
                                <a:lnTo>
                                  <a:pt x="44348" y="245935"/>
                                </a:lnTo>
                                <a:cubicBezTo>
                                  <a:pt x="42393" y="262128"/>
                                  <a:pt x="40361" y="278358"/>
                                  <a:pt x="38443" y="294551"/>
                                </a:cubicBezTo>
                                <a:lnTo>
                                  <a:pt x="0" y="294551"/>
                                </a:lnTo>
                                <a:cubicBezTo>
                                  <a:pt x="14961" y="196329"/>
                                  <a:pt x="30849" y="98260"/>
                                  <a:pt x="4584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5" name="Shape 3265"/>
                        <wps:cNvSpPr/>
                        <wps:spPr>
                          <a:xfrm>
                            <a:off x="902364" y="4993"/>
                            <a:ext cx="66815" cy="294551"/>
                          </a:xfrm>
                          <a:custGeom>
                            <a:avLst/>
                            <a:gdLst/>
                            <a:ahLst/>
                            <a:cxnLst/>
                            <a:rect l="0" t="0" r="0" b="0"/>
                            <a:pathLst>
                              <a:path w="66815" h="294551">
                                <a:moveTo>
                                  <a:pt x="0" y="0"/>
                                </a:moveTo>
                                <a:lnTo>
                                  <a:pt x="20968" y="0"/>
                                </a:lnTo>
                                <a:cubicBezTo>
                                  <a:pt x="35928" y="98260"/>
                                  <a:pt x="51816" y="196329"/>
                                  <a:pt x="66815" y="294551"/>
                                </a:cubicBezTo>
                                <a:lnTo>
                                  <a:pt x="27293" y="294551"/>
                                </a:lnTo>
                                <a:cubicBezTo>
                                  <a:pt x="25298" y="278358"/>
                                  <a:pt x="23190" y="262128"/>
                                  <a:pt x="21196" y="245935"/>
                                </a:cubicBezTo>
                                <a:lnTo>
                                  <a:pt x="0" y="245935"/>
                                </a:lnTo>
                                <a:lnTo>
                                  <a:pt x="0" y="182245"/>
                                </a:lnTo>
                                <a:lnTo>
                                  <a:pt x="13411" y="182245"/>
                                </a:lnTo>
                                <a:lnTo>
                                  <a:pt x="0" y="771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23" name="Shape 36423"/>
                        <wps:cNvSpPr/>
                        <wps:spPr>
                          <a:xfrm>
                            <a:off x="982650" y="4991"/>
                            <a:ext cx="37795" cy="294551"/>
                          </a:xfrm>
                          <a:custGeom>
                            <a:avLst/>
                            <a:gdLst/>
                            <a:ahLst/>
                            <a:cxnLst/>
                            <a:rect l="0" t="0" r="0" b="0"/>
                            <a:pathLst>
                              <a:path w="37795" h="294551">
                                <a:moveTo>
                                  <a:pt x="0" y="0"/>
                                </a:moveTo>
                                <a:lnTo>
                                  <a:pt x="37795" y="0"/>
                                </a:lnTo>
                                <a:lnTo>
                                  <a:pt x="37795" y="294551"/>
                                </a:lnTo>
                                <a:lnTo>
                                  <a:pt x="0" y="29455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267" name="Shape 3267"/>
                        <wps:cNvSpPr/>
                        <wps:spPr>
                          <a:xfrm>
                            <a:off x="1047724" y="4989"/>
                            <a:ext cx="116649" cy="294551"/>
                          </a:xfrm>
                          <a:custGeom>
                            <a:avLst/>
                            <a:gdLst/>
                            <a:ahLst/>
                            <a:cxnLst/>
                            <a:rect l="0" t="0" r="0" b="0"/>
                            <a:pathLst>
                              <a:path w="116649" h="294551">
                                <a:moveTo>
                                  <a:pt x="0" y="0"/>
                                </a:moveTo>
                                <a:lnTo>
                                  <a:pt x="35179" y="0"/>
                                </a:lnTo>
                                <a:cubicBezTo>
                                  <a:pt x="50228" y="54483"/>
                                  <a:pt x="66116" y="108700"/>
                                  <a:pt x="81115" y="163144"/>
                                </a:cubicBezTo>
                                <a:lnTo>
                                  <a:pt x="81115" y="0"/>
                                </a:lnTo>
                                <a:lnTo>
                                  <a:pt x="116649" y="0"/>
                                </a:lnTo>
                                <a:lnTo>
                                  <a:pt x="116649" y="294551"/>
                                </a:lnTo>
                                <a:lnTo>
                                  <a:pt x="81115" y="294551"/>
                                </a:lnTo>
                                <a:cubicBezTo>
                                  <a:pt x="66192" y="240652"/>
                                  <a:pt x="50381" y="186931"/>
                                  <a:pt x="35458" y="133020"/>
                                </a:cubicBezTo>
                                <a:lnTo>
                                  <a:pt x="35458"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8" name="Shape 3268"/>
                        <wps:cNvSpPr/>
                        <wps:spPr>
                          <a:xfrm>
                            <a:off x="1239689" y="5"/>
                            <a:ext cx="110655" cy="304571"/>
                          </a:xfrm>
                          <a:custGeom>
                            <a:avLst/>
                            <a:gdLst/>
                            <a:ahLst/>
                            <a:cxnLst/>
                            <a:rect l="0" t="0" r="0" b="0"/>
                            <a:pathLst>
                              <a:path w="110655" h="304571">
                                <a:moveTo>
                                  <a:pt x="56401" y="0"/>
                                </a:moveTo>
                                <a:cubicBezTo>
                                  <a:pt x="71984" y="0"/>
                                  <a:pt x="83985" y="6934"/>
                                  <a:pt x="92088" y="20866"/>
                                </a:cubicBezTo>
                                <a:cubicBezTo>
                                  <a:pt x="100140" y="34989"/>
                                  <a:pt x="105130" y="57238"/>
                                  <a:pt x="106667" y="87782"/>
                                </a:cubicBezTo>
                                <a:cubicBezTo>
                                  <a:pt x="94805" y="89471"/>
                                  <a:pt x="82957" y="91084"/>
                                  <a:pt x="71133" y="92811"/>
                                </a:cubicBezTo>
                                <a:cubicBezTo>
                                  <a:pt x="70257" y="79527"/>
                                  <a:pt x="68186" y="69900"/>
                                  <a:pt x="65227" y="63881"/>
                                </a:cubicBezTo>
                                <a:cubicBezTo>
                                  <a:pt x="62192" y="57823"/>
                                  <a:pt x="57976" y="54826"/>
                                  <a:pt x="52680" y="54826"/>
                                </a:cubicBezTo>
                                <a:cubicBezTo>
                                  <a:pt x="48273" y="54826"/>
                                  <a:pt x="44971" y="57010"/>
                                  <a:pt x="42748" y="61468"/>
                                </a:cubicBezTo>
                                <a:cubicBezTo>
                                  <a:pt x="40551" y="66104"/>
                                  <a:pt x="39446" y="71513"/>
                                  <a:pt x="39446" y="77927"/>
                                </a:cubicBezTo>
                                <a:cubicBezTo>
                                  <a:pt x="39446" y="82562"/>
                                  <a:pt x="40361" y="86741"/>
                                  <a:pt x="42164" y="90589"/>
                                </a:cubicBezTo>
                                <a:cubicBezTo>
                                  <a:pt x="43891" y="94424"/>
                                  <a:pt x="48197" y="97955"/>
                                  <a:pt x="54826" y="101447"/>
                                </a:cubicBezTo>
                                <a:cubicBezTo>
                                  <a:pt x="71209" y="110224"/>
                                  <a:pt x="83185" y="118631"/>
                                  <a:pt x="90284" y="127343"/>
                                </a:cubicBezTo>
                                <a:cubicBezTo>
                                  <a:pt x="97269" y="136283"/>
                                  <a:pt x="102641" y="147027"/>
                                  <a:pt x="105829" y="160109"/>
                                </a:cubicBezTo>
                                <a:cubicBezTo>
                                  <a:pt x="109004" y="173189"/>
                                  <a:pt x="110655" y="187617"/>
                                  <a:pt x="110655" y="203695"/>
                                </a:cubicBezTo>
                                <a:cubicBezTo>
                                  <a:pt x="110655" y="222606"/>
                                  <a:pt x="108433" y="240068"/>
                                  <a:pt x="104178" y="255956"/>
                                </a:cubicBezTo>
                                <a:cubicBezTo>
                                  <a:pt x="99911" y="271831"/>
                                  <a:pt x="93700" y="283807"/>
                                  <a:pt x="86030" y="292100"/>
                                </a:cubicBezTo>
                                <a:cubicBezTo>
                                  <a:pt x="78384" y="300418"/>
                                  <a:pt x="68491" y="304571"/>
                                  <a:pt x="56667" y="304571"/>
                                </a:cubicBezTo>
                                <a:cubicBezTo>
                                  <a:pt x="35954" y="304571"/>
                                  <a:pt x="21412" y="294970"/>
                                  <a:pt x="13538" y="275641"/>
                                </a:cubicBezTo>
                                <a:cubicBezTo>
                                  <a:pt x="5715" y="256298"/>
                                  <a:pt x="1041" y="231813"/>
                                  <a:pt x="0" y="202082"/>
                                </a:cubicBezTo>
                                <a:cubicBezTo>
                                  <a:pt x="11938" y="200240"/>
                                  <a:pt x="23901" y="198513"/>
                                  <a:pt x="35839" y="196672"/>
                                </a:cubicBezTo>
                                <a:cubicBezTo>
                                  <a:pt x="36601" y="210756"/>
                                  <a:pt x="38214" y="221386"/>
                                  <a:pt x="40589" y="228829"/>
                                </a:cubicBezTo>
                                <a:cubicBezTo>
                                  <a:pt x="44437" y="240678"/>
                                  <a:pt x="50000" y="246710"/>
                                  <a:pt x="57252" y="246710"/>
                                </a:cubicBezTo>
                                <a:cubicBezTo>
                                  <a:pt x="62662" y="246710"/>
                                  <a:pt x="66840" y="243713"/>
                                  <a:pt x="69723" y="237465"/>
                                </a:cubicBezTo>
                                <a:cubicBezTo>
                                  <a:pt x="72593" y="231394"/>
                                  <a:pt x="74054" y="224409"/>
                                  <a:pt x="74054" y="216357"/>
                                </a:cubicBezTo>
                                <a:cubicBezTo>
                                  <a:pt x="74054" y="208724"/>
                                  <a:pt x="72593" y="201930"/>
                                  <a:pt x="69876" y="195872"/>
                                </a:cubicBezTo>
                                <a:cubicBezTo>
                                  <a:pt x="67183" y="189802"/>
                                  <a:pt x="60630" y="184315"/>
                                  <a:pt x="50571" y="178791"/>
                                </a:cubicBezTo>
                                <a:cubicBezTo>
                                  <a:pt x="34112" y="169621"/>
                                  <a:pt x="22174" y="157962"/>
                                  <a:pt x="15227" y="143027"/>
                                </a:cubicBezTo>
                                <a:cubicBezTo>
                                  <a:pt x="8255" y="128105"/>
                                  <a:pt x="4559" y="109271"/>
                                  <a:pt x="4559" y="86169"/>
                                </a:cubicBezTo>
                                <a:cubicBezTo>
                                  <a:pt x="4559" y="71094"/>
                                  <a:pt x="6490" y="56667"/>
                                  <a:pt x="10058" y="43155"/>
                                </a:cubicBezTo>
                                <a:cubicBezTo>
                                  <a:pt x="13576" y="29693"/>
                                  <a:pt x="19228" y="19329"/>
                                  <a:pt x="26441" y="11430"/>
                                </a:cubicBezTo>
                                <a:cubicBezTo>
                                  <a:pt x="33617" y="3721"/>
                                  <a:pt x="43662" y="0"/>
                                  <a:pt x="564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9" name="Shape 3269"/>
                        <wps:cNvSpPr/>
                        <wps:spPr>
                          <a:xfrm>
                            <a:off x="1369414" y="4989"/>
                            <a:ext cx="116878" cy="299580"/>
                          </a:xfrm>
                          <a:custGeom>
                            <a:avLst/>
                            <a:gdLst/>
                            <a:ahLst/>
                            <a:cxnLst/>
                            <a:rect l="0" t="0" r="0" b="0"/>
                            <a:pathLst>
                              <a:path w="116878" h="299580">
                                <a:moveTo>
                                  <a:pt x="0" y="0"/>
                                </a:moveTo>
                                <a:lnTo>
                                  <a:pt x="37605" y="0"/>
                                </a:lnTo>
                                <a:lnTo>
                                  <a:pt x="37605" y="179832"/>
                                </a:lnTo>
                                <a:cubicBezTo>
                                  <a:pt x="37605" y="195911"/>
                                  <a:pt x="39484" y="208344"/>
                                  <a:pt x="43168" y="217398"/>
                                </a:cubicBezTo>
                                <a:cubicBezTo>
                                  <a:pt x="46774" y="226492"/>
                                  <a:pt x="51918" y="230860"/>
                                  <a:pt x="58484" y="230860"/>
                                </a:cubicBezTo>
                                <a:cubicBezTo>
                                  <a:pt x="64960" y="230860"/>
                                  <a:pt x="70104" y="226492"/>
                                  <a:pt x="73787" y="217627"/>
                                </a:cubicBezTo>
                                <a:cubicBezTo>
                                  <a:pt x="77394" y="208724"/>
                                  <a:pt x="79273" y="196100"/>
                                  <a:pt x="79273" y="179832"/>
                                </a:cubicBezTo>
                                <a:lnTo>
                                  <a:pt x="79273" y="0"/>
                                </a:lnTo>
                                <a:lnTo>
                                  <a:pt x="116878" y="0"/>
                                </a:lnTo>
                                <a:lnTo>
                                  <a:pt x="116878" y="175616"/>
                                </a:lnTo>
                                <a:cubicBezTo>
                                  <a:pt x="116878" y="193104"/>
                                  <a:pt x="115760" y="209372"/>
                                  <a:pt x="113576" y="224841"/>
                                </a:cubicBezTo>
                                <a:cubicBezTo>
                                  <a:pt x="111354" y="240297"/>
                                  <a:pt x="107671" y="253924"/>
                                  <a:pt x="102984" y="265430"/>
                                </a:cubicBezTo>
                                <a:cubicBezTo>
                                  <a:pt x="98273" y="277101"/>
                                  <a:pt x="93053" y="285267"/>
                                  <a:pt x="87871" y="289954"/>
                                </a:cubicBezTo>
                                <a:cubicBezTo>
                                  <a:pt x="80582" y="296431"/>
                                  <a:pt x="71717" y="299580"/>
                                  <a:pt x="61468" y="299580"/>
                                </a:cubicBezTo>
                                <a:cubicBezTo>
                                  <a:pt x="55563" y="299580"/>
                                  <a:pt x="49073" y="298628"/>
                                  <a:pt x="42088" y="296787"/>
                                </a:cubicBezTo>
                                <a:cubicBezTo>
                                  <a:pt x="35039" y="294704"/>
                                  <a:pt x="29121" y="290792"/>
                                  <a:pt x="24448" y="284734"/>
                                </a:cubicBezTo>
                                <a:cubicBezTo>
                                  <a:pt x="19761" y="278829"/>
                                  <a:pt x="15392" y="270459"/>
                                  <a:pt x="11557" y="259411"/>
                                </a:cubicBezTo>
                                <a:cubicBezTo>
                                  <a:pt x="7709" y="248323"/>
                                  <a:pt x="4877" y="237122"/>
                                  <a:pt x="3492" y="225451"/>
                                </a:cubicBezTo>
                                <a:cubicBezTo>
                                  <a:pt x="1194" y="206769"/>
                                  <a:pt x="0" y="190081"/>
                                  <a:pt x="0" y="175616"/>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0" name="Shape 3270"/>
                        <wps:cNvSpPr/>
                        <wps:spPr>
                          <a:xfrm>
                            <a:off x="1510847" y="4989"/>
                            <a:ext cx="137211" cy="294551"/>
                          </a:xfrm>
                          <a:custGeom>
                            <a:avLst/>
                            <a:gdLst/>
                            <a:ahLst/>
                            <a:cxnLst/>
                            <a:rect l="0" t="0" r="0" b="0"/>
                            <a:pathLst>
                              <a:path w="137211" h="294551">
                                <a:moveTo>
                                  <a:pt x="0" y="0"/>
                                </a:moveTo>
                                <a:lnTo>
                                  <a:pt x="49492" y="0"/>
                                </a:lnTo>
                                <a:cubicBezTo>
                                  <a:pt x="55753" y="59779"/>
                                  <a:pt x="62395" y="119482"/>
                                  <a:pt x="68643" y="179222"/>
                                </a:cubicBezTo>
                                <a:cubicBezTo>
                                  <a:pt x="74854" y="119482"/>
                                  <a:pt x="81420" y="59779"/>
                                  <a:pt x="87643" y="0"/>
                                </a:cubicBezTo>
                                <a:lnTo>
                                  <a:pt x="137211" y="0"/>
                                </a:lnTo>
                                <a:lnTo>
                                  <a:pt x="137211" y="294551"/>
                                </a:lnTo>
                                <a:lnTo>
                                  <a:pt x="106363" y="294551"/>
                                </a:lnTo>
                                <a:lnTo>
                                  <a:pt x="106363" y="69952"/>
                                </a:lnTo>
                                <a:cubicBezTo>
                                  <a:pt x="98577" y="144844"/>
                                  <a:pt x="90322" y="219659"/>
                                  <a:pt x="82537" y="294551"/>
                                </a:cubicBezTo>
                                <a:lnTo>
                                  <a:pt x="54597" y="294551"/>
                                </a:lnTo>
                                <a:cubicBezTo>
                                  <a:pt x="46850" y="219659"/>
                                  <a:pt x="38633" y="144844"/>
                                  <a:pt x="30886" y="69952"/>
                                </a:cubicBezTo>
                                <a:lnTo>
                                  <a:pt x="30886"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1" name="Shape 3271"/>
                        <wps:cNvSpPr/>
                        <wps:spPr>
                          <a:xfrm>
                            <a:off x="1671962" y="4989"/>
                            <a:ext cx="52318" cy="294551"/>
                          </a:xfrm>
                          <a:custGeom>
                            <a:avLst/>
                            <a:gdLst/>
                            <a:ahLst/>
                            <a:cxnLst/>
                            <a:rect l="0" t="0" r="0" b="0"/>
                            <a:pathLst>
                              <a:path w="52318" h="294551">
                                <a:moveTo>
                                  <a:pt x="0" y="0"/>
                                </a:moveTo>
                                <a:lnTo>
                                  <a:pt x="52318" y="0"/>
                                </a:lnTo>
                                <a:lnTo>
                                  <a:pt x="52318" y="60902"/>
                                </a:lnTo>
                                <a:lnTo>
                                  <a:pt x="48578" y="59893"/>
                                </a:lnTo>
                                <a:lnTo>
                                  <a:pt x="37833" y="59893"/>
                                </a:lnTo>
                                <a:lnTo>
                                  <a:pt x="37833" y="125578"/>
                                </a:lnTo>
                                <a:lnTo>
                                  <a:pt x="47079" y="125578"/>
                                </a:lnTo>
                                <a:lnTo>
                                  <a:pt x="52318" y="124296"/>
                                </a:lnTo>
                                <a:lnTo>
                                  <a:pt x="52318" y="185242"/>
                                </a:lnTo>
                                <a:lnTo>
                                  <a:pt x="37833" y="185242"/>
                                </a:lnTo>
                                <a:lnTo>
                                  <a:pt x="37833"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2" name="Shape 3272"/>
                        <wps:cNvSpPr/>
                        <wps:spPr>
                          <a:xfrm>
                            <a:off x="1724279" y="4989"/>
                            <a:ext cx="51162" cy="185242"/>
                          </a:xfrm>
                          <a:custGeom>
                            <a:avLst/>
                            <a:gdLst/>
                            <a:ahLst/>
                            <a:cxnLst/>
                            <a:rect l="0" t="0" r="0" b="0"/>
                            <a:pathLst>
                              <a:path w="51162" h="185242">
                                <a:moveTo>
                                  <a:pt x="0" y="0"/>
                                </a:moveTo>
                                <a:lnTo>
                                  <a:pt x="10306" y="0"/>
                                </a:lnTo>
                                <a:cubicBezTo>
                                  <a:pt x="23959" y="0"/>
                                  <a:pt x="34322" y="7785"/>
                                  <a:pt x="41040" y="23520"/>
                                </a:cubicBezTo>
                                <a:cubicBezTo>
                                  <a:pt x="47631" y="39256"/>
                                  <a:pt x="51162" y="61506"/>
                                  <a:pt x="51162" y="90436"/>
                                </a:cubicBezTo>
                                <a:cubicBezTo>
                                  <a:pt x="51162" y="120167"/>
                                  <a:pt x="47403" y="143421"/>
                                  <a:pt x="40113" y="160147"/>
                                </a:cubicBezTo>
                                <a:cubicBezTo>
                                  <a:pt x="32823" y="176873"/>
                                  <a:pt x="21393" y="185242"/>
                                  <a:pt x="6153" y="185242"/>
                                </a:cubicBezTo>
                                <a:lnTo>
                                  <a:pt x="0" y="185242"/>
                                </a:lnTo>
                                <a:lnTo>
                                  <a:pt x="0" y="124296"/>
                                </a:lnTo>
                                <a:lnTo>
                                  <a:pt x="4058" y="123303"/>
                                </a:lnTo>
                                <a:cubicBezTo>
                                  <a:pt x="6620" y="121774"/>
                                  <a:pt x="8636" y="119462"/>
                                  <a:pt x="10077" y="116332"/>
                                </a:cubicBezTo>
                                <a:cubicBezTo>
                                  <a:pt x="12948" y="110312"/>
                                  <a:pt x="14484" y="102476"/>
                                  <a:pt x="14484" y="93040"/>
                                </a:cubicBezTo>
                                <a:cubicBezTo>
                                  <a:pt x="14484" y="83795"/>
                                  <a:pt x="13176" y="75971"/>
                                  <a:pt x="10649" y="69520"/>
                                </a:cubicBezTo>
                                <a:cubicBezTo>
                                  <a:pt x="9379" y="66300"/>
                                  <a:pt x="7547" y="63894"/>
                                  <a:pt x="5150" y="62292"/>
                                </a:cubicBezTo>
                                <a:lnTo>
                                  <a:pt x="0" y="6090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3" name="Shape 3273"/>
                        <wps:cNvSpPr/>
                        <wps:spPr>
                          <a:xfrm>
                            <a:off x="1852492" y="4989"/>
                            <a:ext cx="56057" cy="294551"/>
                          </a:xfrm>
                          <a:custGeom>
                            <a:avLst/>
                            <a:gdLst/>
                            <a:ahLst/>
                            <a:cxnLst/>
                            <a:rect l="0" t="0" r="0" b="0"/>
                            <a:pathLst>
                              <a:path w="56057" h="294551">
                                <a:moveTo>
                                  <a:pt x="0" y="0"/>
                                </a:moveTo>
                                <a:lnTo>
                                  <a:pt x="56020" y="0"/>
                                </a:lnTo>
                                <a:lnTo>
                                  <a:pt x="56057" y="7"/>
                                </a:lnTo>
                                <a:lnTo>
                                  <a:pt x="56057" y="69807"/>
                                </a:lnTo>
                                <a:lnTo>
                                  <a:pt x="47117" y="66726"/>
                                </a:lnTo>
                                <a:lnTo>
                                  <a:pt x="37719" y="66726"/>
                                </a:lnTo>
                                <a:lnTo>
                                  <a:pt x="37719" y="227635"/>
                                </a:lnTo>
                                <a:lnTo>
                                  <a:pt x="46927" y="227635"/>
                                </a:lnTo>
                                <a:lnTo>
                                  <a:pt x="56057" y="224157"/>
                                </a:lnTo>
                                <a:lnTo>
                                  <a:pt x="56057" y="294538"/>
                                </a:lnTo>
                                <a:lnTo>
                                  <a:pt x="56020"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4" name="Shape 3274"/>
                        <wps:cNvSpPr/>
                        <wps:spPr>
                          <a:xfrm>
                            <a:off x="1908549" y="4996"/>
                            <a:ext cx="56211" cy="294531"/>
                          </a:xfrm>
                          <a:custGeom>
                            <a:avLst/>
                            <a:gdLst/>
                            <a:ahLst/>
                            <a:cxnLst/>
                            <a:rect l="0" t="0" r="0" b="0"/>
                            <a:pathLst>
                              <a:path w="56211" h="294531">
                                <a:moveTo>
                                  <a:pt x="0" y="0"/>
                                </a:moveTo>
                                <a:lnTo>
                                  <a:pt x="14964" y="2689"/>
                                </a:lnTo>
                                <a:cubicBezTo>
                                  <a:pt x="19434" y="4492"/>
                                  <a:pt x="23369" y="7207"/>
                                  <a:pt x="26747" y="10851"/>
                                </a:cubicBezTo>
                                <a:cubicBezTo>
                                  <a:pt x="33427" y="18142"/>
                                  <a:pt x="39219" y="28504"/>
                                  <a:pt x="43549" y="42004"/>
                                </a:cubicBezTo>
                                <a:cubicBezTo>
                                  <a:pt x="47892" y="55480"/>
                                  <a:pt x="51258" y="71317"/>
                                  <a:pt x="53214" y="89198"/>
                                </a:cubicBezTo>
                                <a:cubicBezTo>
                                  <a:pt x="55182" y="107117"/>
                                  <a:pt x="56211" y="126193"/>
                                  <a:pt x="56211" y="146297"/>
                                </a:cubicBezTo>
                                <a:cubicBezTo>
                                  <a:pt x="56211" y="177831"/>
                                  <a:pt x="54636" y="202113"/>
                                  <a:pt x="51804" y="219424"/>
                                </a:cubicBezTo>
                                <a:cubicBezTo>
                                  <a:pt x="48845" y="236886"/>
                                  <a:pt x="44552" y="251313"/>
                                  <a:pt x="39409" y="263010"/>
                                </a:cubicBezTo>
                                <a:cubicBezTo>
                                  <a:pt x="34227" y="274897"/>
                                  <a:pt x="28474" y="282657"/>
                                  <a:pt x="22403" y="286531"/>
                                </a:cubicBezTo>
                                <a:lnTo>
                                  <a:pt x="0" y="294531"/>
                                </a:lnTo>
                                <a:lnTo>
                                  <a:pt x="0" y="224150"/>
                                </a:lnTo>
                                <a:lnTo>
                                  <a:pt x="7672" y="221227"/>
                                </a:lnTo>
                                <a:cubicBezTo>
                                  <a:pt x="10974" y="216973"/>
                                  <a:pt x="13628" y="209759"/>
                                  <a:pt x="15508" y="199129"/>
                                </a:cubicBezTo>
                                <a:cubicBezTo>
                                  <a:pt x="17387" y="188651"/>
                                  <a:pt x="18339" y="171570"/>
                                  <a:pt x="18339" y="148100"/>
                                </a:cubicBezTo>
                                <a:cubicBezTo>
                                  <a:pt x="18339" y="116935"/>
                                  <a:pt x="16194" y="95459"/>
                                  <a:pt x="12015" y="83978"/>
                                </a:cubicBezTo>
                                <a:cubicBezTo>
                                  <a:pt x="9939" y="78244"/>
                                  <a:pt x="7125" y="73930"/>
                                  <a:pt x="3618" y="71048"/>
                                </a:cubicBezTo>
                                <a:lnTo>
                                  <a:pt x="0" y="698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5" name="Shape 3275"/>
                        <wps:cNvSpPr/>
                        <wps:spPr>
                          <a:xfrm>
                            <a:off x="1984483" y="4989"/>
                            <a:ext cx="102832" cy="294551"/>
                          </a:xfrm>
                          <a:custGeom>
                            <a:avLst/>
                            <a:gdLst/>
                            <a:ahLst/>
                            <a:cxnLst/>
                            <a:rect l="0" t="0" r="0" b="0"/>
                            <a:pathLst>
                              <a:path w="102832" h="294551">
                                <a:moveTo>
                                  <a:pt x="0" y="0"/>
                                </a:moveTo>
                                <a:lnTo>
                                  <a:pt x="100991" y="0"/>
                                </a:lnTo>
                                <a:lnTo>
                                  <a:pt x="100991" y="62891"/>
                                </a:lnTo>
                                <a:lnTo>
                                  <a:pt x="37757" y="62891"/>
                                </a:lnTo>
                                <a:lnTo>
                                  <a:pt x="37757" y="109728"/>
                                </a:lnTo>
                                <a:lnTo>
                                  <a:pt x="96418" y="109728"/>
                                </a:lnTo>
                                <a:lnTo>
                                  <a:pt x="96418" y="169787"/>
                                </a:lnTo>
                                <a:lnTo>
                                  <a:pt x="37757" y="169787"/>
                                </a:lnTo>
                                <a:lnTo>
                                  <a:pt x="37757" y="227876"/>
                                </a:lnTo>
                                <a:lnTo>
                                  <a:pt x="102832" y="227876"/>
                                </a:lnTo>
                                <a:lnTo>
                                  <a:pt x="102832"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6" name="Shape 3276"/>
                        <wps:cNvSpPr/>
                        <wps:spPr>
                          <a:xfrm>
                            <a:off x="2099056" y="4989"/>
                            <a:ext cx="114567" cy="294551"/>
                          </a:xfrm>
                          <a:custGeom>
                            <a:avLst/>
                            <a:gdLst/>
                            <a:ahLst/>
                            <a:cxnLst/>
                            <a:rect l="0" t="0" r="0" b="0"/>
                            <a:pathLst>
                              <a:path w="114567" h="294551">
                                <a:moveTo>
                                  <a:pt x="0" y="0"/>
                                </a:moveTo>
                                <a:lnTo>
                                  <a:pt x="114567" y="0"/>
                                </a:lnTo>
                                <a:lnTo>
                                  <a:pt x="114567" y="72746"/>
                                </a:lnTo>
                                <a:lnTo>
                                  <a:pt x="76124" y="72746"/>
                                </a:lnTo>
                                <a:lnTo>
                                  <a:pt x="76124" y="294551"/>
                                </a:lnTo>
                                <a:lnTo>
                                  <a:pt x="38443" y="294551"/>
                                </a:lnTo>
                                <a:lnTo>
                                  <a:pt x="38443" y="72746"/>
                                </a:lnTo>
                                <a:lnTo>
                                  <a:pt x="0" y="7274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7" name="Shape 3277"/>
                        <wps:cNvSpPr/>
                        <wps:spPr>
                          <a:xfrm>
                            <a:off x="2206878" y="4993"/>
                            <a:ext cx="65996" cy="294551"/>
                          </a:xfrm>
                          <a:custGeom>
                            <a:avLst/>
                            <a:gdLst/>
                            <a:ahLst/>
                            <a:cxnLst/>
                            <a:rect l="0" t="0" r="0" b="0"/>
                            <a:pathLst>
                              <a:path w="65996" h="294551">
                                <a:moveTo>
                                  <a:pt x="45847" y="0"/>
                                </a:moveTo>
                                <a:lnTo>
                                  <a:pt x="65996" y="0"/>
                                </a:lnTo>
                                <a:lnTo>
                                  <a:pt x="65996" y="77004"/>
                                </a:lnTo>
                                <a:lnTo>
                                  <a:pt x="65913" y="76352"/>
                                </a:lnTo>
                                <a:cubicBezTo>
                                  <a:pt x="61544" y="111646"/>
                                  <a:pt x="56935" y="146952"/>
                                  <a:pt x="52604" y="182245"/>
                                </a:cubicBezTo>
                                <a:lnTo>
                                  <a:pt x="65996" y="182245"/>
                                </a:lnTo>
                                <a:lnTo>
                                  <a:pt x="65996" y="245935"/>
                                </a:lnTo>
                                <a:lnTo>
                                  <a:pt x="44348" y="245935"/>
                                </a:lnTo>
                                <a:cubicBezTo>
                                  <a:pt x="42431" y="262128"/>
                                  <a:pt x="40360" y="278358"/>
                                  <a:pt x="38443" y="294551"/>
                                </a:cubicBezTo>
                                <a:lnTo>
                                  <a:pt x="0" y="294551"/>
                                </a:lnTo>
                                <a:cubicBezTo>
                                  <a:pt x="14999" y="196329"/>
                                  <a:pt x="30886" y="98260"/>
                                  <a:pt x="4584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8" name="Shape 3278"/>
                        <wps:cNvSpPr/>
                        <wps:spPr>
                          <a:xfrm>
                            <a:off x="2272874" y="4993"/>
                            <a:ext cx="66795" cy="294551"/>
                          </a:xfrm>
                          <a:custGeom>
                            <a:avLst/>
                            <a:gdLst/>
                            <a:ahLst/>
                            <a:cxnLst/>
                            <a:rect l="0" t="0" r="0" b="0"/>
                            <a:pathLst>
                              <a:path w="66795" h="294551">
                                <a:moveTo>
                                  <a:pt x="0" y="0"/>
                                </a:moveTo>
                                <a:lnTo>
                                  <a:pt x="20948" y="0"/>
                                </a:lnTo>
                                <a:cubicBezTo>
                                  <a:pt x="35947" y="98260"/>
                                  <a:pt x="51835" y="196329"/>
                                  <a:pt x="66795" y="294551"/>
                                </a:cubicBezTo>
                                <a:lnTo>
                                  <a:pt x="27273" y="294551"/>
                                </a:lnTo>
                                <a:cubicBezTo>
                                  <a:pt x="25279" y="278358"/>
                                  <a:pt x="23209" y="262128"/>
                                  <a:pt x="21215" y="245935"/>
                                </a:cubicBezTo>
                                <a:lnTo>
                                  <a:pt x="0" y="245935"/>
                                </a:lnTo>
                                <a:lnTo>
                                  <a:pt x="0" y="182245"/>
                                </a:lnTo>
                                <a:lnTo>
                                  <a:pt x="13391" y="182245"/>
                                </a:lnTo>
                                <a:lnTo>
                                  <a:pt x="0" y="770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24" name="Shape 36424"/>
                        <wps:cNvSpPr/>
                        <wps:spPr>
                          <a:xfrm>
                            <a:off x="2353145" y="4991"/>
                            <a:ext cx="37795" cy="294551"/>
                          </a:xfrm>
                          <a:custGeom>
                            <a:avLst/>
                            <a:gdLst/>
                            <a:ahLst/>
                            <a:cxnLst/>
                            <a:rect l="0" t="0" r="0" b="0"/>
                            <a:pathLst>
                              <a:path w="37795" h="294551">
                                <a:moveTo>
                                  <a:pt x="0" y="0"/>
                                </a:moveTo>
                                <a:lnTo>
                                  <a:pt x="37795" y="0"/>
                                </a:lnTo>
                                <a:lnTo>
                                  <a:pt x="37795" y="294551"/>
                                </a:lnTo>
                                <a:lnTo>
                                  <a:pt x="0" y="29455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2417985" y="4989"/>
                            <a:ext cx="96495" cy="294551"/>
                          </a:xfrm>
                          <a:custGeom>
                            <a:avLst/>
                            <a:gdLst/>
                            <a:ahLst/>
                            <a:cxnLst/>
                            <a:rect l="0" t="0" r="0" b="0"/>
                            <a:pathLst>
                              <a:path w="96495" h="294551">
                                <a:moveTo>
                                  <a:pt x="0" y="0"/>
                                </a:moveTo>
                                <a:lnTo>
                                  <a:pt x="37681" y="0"/>
                                </a:lnTo>
                                <a:lnTo>
                                  <a:pt x="37681" y="222034"/>
                                </a:lnTo>
                                <a:lnTo>
                                  <a:pt x="96495" y="222034"/>
                                </a:lnTo>
                                <a:lnTo>
                                  <a:pt x="96495" y="294551"/>
                                </a:lnTo>
                                <a:lnTo>
                                  <a:pt x="0" y="2945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1" name="Shape 3281"/>
                        <wps:cNvSpPr/>
                        <wps:spPr>
                          <a:xfrm>
                            <a:off x="0" y="4993"/>
                            <a:ext cx="119977" cy="294551"/>
                          </a:xfrm>
                          <a:custGeom>
                            <a:avLst/>
                            <a:gdLst/>
                            <a:ahLst/>
                            <a:cxnLst/>
                            <a:rect l="0" t="0" r="0" b="0"/>
                            <a:pathLst>
                              <a:path w="119977" h="294551">
                                <a:moveTo>
                                  <a:pt x="0" y="294551"/>
                                </a:moveTo>
                                <a:lnTo>
                                  <a:pt x="0" y="0"/>
                                </a:lnTo>
                                <a:lnTo>
                                  <a:pt x="62814" y="0"/>
                                </a:lnTo>
                                <a:cubicBezTo>
                                  <a:pt x="74435" y="0"/>
                                  <a:pt x="83414" y="2375"/>
                                  <a:pt x="89522" y="7251"/>
                                </a:cubicBezTo>
                                <a:cubicBezTo>
                                  <a:pt x="95618" y="12116"/>
                                  <a:pt x="100724" y="20866"/>
                                  <a:pt x="104407" y="33947"/>
                                </a:cubicBezTo>
                                <a:cubicBezTo>
                                  <a:pt x="108090" y="47041"/>
                                  <a:pt x="110084" y="63106"/>
                                  <a:pt x="110084" y="81800"/>
                                </a:cubicBezTo>
                                <a:cubicBezTo>
                                  <a:pt x="110084" y="98069"/>
                                  <a:pt x="108585" y="112102"/>
                                  <a:pt x="105753" y="123965"/>
                                </a:cubicBezTo>
                                <a:cubicBezTo>
                                  <a:pt x="102870" y="135865"/>
                                  <a:pt x="98768" y="145415"/>
                                  <a:pt x="93739" y="152895"/>
                                </a:cubicBezTo>
                                <a:cubicBezTo>
                                  <a:pt x="90551" y="157582"/>
                                  <a:pt x="86068" y="161493"/>
                                  <a:pt x="80544" y="164554"/>
                                </a:cubicBezTo>
                                <a:cubicBezTo>
                                  <a:pt x="84988" y="168440"/>
                                  <a:pt x="88290" y="171958"/>
                                  <a:pt x="90360" y="175602"/>
                                </a:cubicBezTo>
                                <a:cubicBezTo>
                                  <a:pt x="91745" y="178029"/>
                                  <a:pt x="93815" y="183249"/>
                                  <a:pt x="96419" y="191071"/>
                                </a:cubicBezTo>
                                <a:cubicBezTo>
                                  <a:pt x="98958" y="198933"/>
                                  <a:pt x="100762" y="205156"/>
                                  <a:pt x="101638" y="209372"/>
                                </a:cubicBezTo>
                                <a:cubicBezTo>
                                  <a:pt x="107633" y="237807"/>
                                  <a:pt x="113995" y="266116"/>
                                  <a:pt x="119977" y="294551"/>
                                </a:cubicBezTo>
                                <a:lnTo>
                                  <a:pt x="77356" y="294551"/>
                                </a:lnTo>
                                <a:cubicBezTo>
                                  <a:pt x="70790" y="264502"/>
                                  <a:pt x="63805" y="234582"/>
                                  <a:pt x="57214" y="204533"/>
                                </a:cubicBezTo>
                                <a:cubicBezTo>
                                  <a:pt x="54712" y="192875"/>
                                  <a:pt x="52375" y="185280"/>
                                  <a:pt x="50419" y="181826"/>
                                </a:cubicBezTo>
                                <a:cubicBezTo>
                                  <a:pt x="47689" y="177178"/>
                                  <a:pt x="44590" y="174993"/>
                                  <a:pt x="41173" y="174993"/>
                                </a:cubicBezTo>
                                <a:lnTo>
                                  <a:pt x="37833" y="174993"/>
                                </a:lnTo>
                                <a:lnTo>
                                  <a:pt x="37833" y="294551"/>
                                </a:lnTo>
                                <a:lnTo>
                                  <a:pt x="0" y="29455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2" name="Shape 3282"/>
                        <wps:cNvSpPr/>
                        <wps:spPr>
                          <a:xfrm>
                            <a:off x="37833" y="64454"/>
                            <a:ext cx="34379" cy="59893"/>
                          </a:xfrm>
                          <a:custGeom>
                            <a:avLst/>
                            <a:gdLst/>
                            <a:ahLst/>
                            <a:cxnLst/>
                            <a:rect l="0" t="0" r="0" b="0"/>
                            <a:pathLst>
                              <a:path w="34379" h="59893">
                                <a:moveTo>
                                  <a:pt x="0" y="59893"/>
                                </a:moveTo>
                                <a:lnTo>
                                  <a:pt x="15888" y="59893"/>
                                </a:lnTo>
                                <a:cubicBezTo>
                                  <a:pt x="17653" y="59893"/>
                                  <a:pt x="20993" y="58521"/>
                                  <a:pt x="25895" y="55867"/>
                                </a:cubicBezTo>
                                <a:cubicBezTo>
                                  <a:pt x="28359" y="54648"/>
                                  <a:pt x="30506" y="51650"/>
                                  <a:pt x="32042" y="46621"/>
                                </a:cubicBezTo>
                                <a:cubicBezTo>
                                  <a:pt x="33617" y="41592"/>
                                  <a:pt x="34379" y="35992"/>
                                  <a:pt x="34379" y="29552"/>
                                </a:cubicBezTo>
                                <a:cubicBezTo>
                                  <a:pt x="34379" y="20117"/>
                                  <a:pt x="33071" y="12700"/>
                                  <a:pt x="30620" y="7645"/>
                                </a:cubicBezTo>
                                <a:cubicBezTo>
                                  <a:pt x="28168" y="2616"/>
                                  <a:pt x="23482" y="0"/>
                                  <a:pt x="16573" y="0"/>
                                </a:cubicBezTo>
                                <a:lnTo>
                                  <a:pt x="0" y="0"/>
                                </a:lnTo>
                                <a:lnTo>
                                  <a:pt x="0" y="5989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124356" y="0"/>
                            <a:ext cx="126428" cy="304571"/>
                          </a:xfrm>
                          <a:custGeom>
                            <a:avLst/>
                            <a:gdLst/>
                            <a:ahLst/>
                            <a:cxnLst/>
                            <a:rect l="0" t="0" r="0" b="0"/>
                            <a:pathLst>
                              <a:path w="126428" h="304571">
                                <a:moveTo>
                                  <a:pt x="0" y="152476"/>
                                </a:moveTo>
                                <a:cubicBezTo>
                                  <a:pt x="0" y="104445"/>
                                  <a:pt x="5791" y="66954"/>
                                  <a:pt x="16650" y="40170"/>
                                </a:cubicBezTo>
                                <a:cubicBezTo>
                                  <a:pt x="27546" y="13347"/>
                                  <a:pt x="43206" y="0"/>
                                  <a:pt x="63005" y="0"/>
                                </a:cubicBezTo>
                                <a:cubicBezTo>
                                  <a:pt x="83299" y="0"/>
                                  <a:pt x="99149" y="12967"/>
                                  <a:pt x="109931" y="39370"/>
                                </a:cubicBezTo>
                                <a:cubicBezTo>
                                  <a:pt x="120752" y="65760"/>
                                  <a:pt x="126428" y="102641"/>
                                  <a:pt x="126428" y="150063"/>
                                </a:cubicBezTo>
                                <a:cubicBezTo>
                                  <a:pt x="126428" y="184442"/>
                                  <a:pt x="123901" y="212712"/>
                                  <a:pt x="119253" y="234658"/>
                                </a:cubicBezTo>
                                <a:cubicBezTo>
                                  <a:pt x="114529" y="256756"/>
                                  <a:pt x="107391" y="273761"/>
                                  <a:pt x="98463" y="286080"/>
                                </a:cubicBezTo>
                                <a:cubicBezTo>
                                  <a:pt x="89522" y="298424"/>
                                  <a:pt x="78080" y="304571"/>
                                  <a:pt x="64503" y="304571"/>
                                </a:cubicBezTo>
                                <a:cubicBezTo>
                                  <a:pt x="50762" y="304571"/>
                                  <a:pt x="39256" y="299427"/>
                                  <a:pt x="30391" y="288683"/>
                                </a:cubicBezTo>
                                <a:cubicBezTo>
                                  <a:pt x="21412" y="277940"/>
                                  <a:pt x="13894" y="261404"/>
                                  <a:pt x="8446" y="238455"/>
                                </a:cubicBezTo>
                                <a:cubicBezTo>
                                  <a:pt x="2959" y="215557"/>
                                  <a:pt x="0" y="186817"/>
                                  <a:pt x="0" y="15247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162075" y="68910"/>
                            <a:ext cx="50990" cy="167551"/>
                          </a:xfrm>
                          <a:custGeom>
                            <a:avLst/>
                            <a:gdLst/>
                            <a:ahLst/>
                            <a:cxnLst/>
                            <a:rect l="0" t="0" r="0" b="0"/>
                            <a:pathLst>
                              <a:path w="50990" h="167551">
                                <a:moveTo>
                                  <a:pt x="0" y="83948"/>
                                </a:moveTo>
                                <a:cubicBezTo>
                                  <a:pt x="0" y="113691"/>
                                  <a:pt x="2413" y="134975"/>
                                  <a:pt x="6909" y="148069"/>
                                </a:cubicBezTo>
                                <a:cubicBezTo>
                                  <a:pt x="11392" y="161151"/>
                                  <a:pt x="17653" y="167551"/>
                                  <a:pt x="25552" y="167551"/>
                                </a:cubicBezTo>
                                <a:cubicBezTo>
                                  <a:pt x="33604" y="167551"/>
                                  <a:pt x="40018" y="161151"/>
                                  <a:pt x="44348" y="148451"/>
                                </a:cubicBezTo>
                                <a:cubicBezTo>
                                  <a:pt x="48692" y="135789"/>
                                  <a:pt x="50990" y="112916"/>
                                  <a:pt x="50990" y="79959"/>
                                </a:cubicBezTo>
                                <a:cubicBezTo>
                                  <a:pt x="50990" y="52222"/>
                                  <a:pt x="48578" y="31966"/>
                                  <a:pt x="44082" y="19063"/>
                                </a:cubicBezTo>
                                <a:cubicBezTo>
                                  <a:pt x="39522" y="6363"/>
                                  <a:pt x="33109" y="0"/>
                                  <a:pt x="25209" y="0"/>
                                </a:cubicBezTo>
                                <a:cubicBezTo>
                                  <a:pt x="17653" y="0"/>
                                  <a:pt x="11392" y="6363"/>
                                  <a:pt x="6909" y="19495"/>
                                </a:cubicBezTo>
                                <a:cubicBezTo>
                                  <a:pt x="2413" y="32576"/>
                                  <a:pt x="0" y="54026"/>
                                  <a:pt x="0" y="8394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66324" y="0"/>
                            <a:ext cx="126390" cy="304571"/>
                          </a:xfrm>
                          <a:custGeom>
                            <a:avLst/>
                            <a:gdLst/>
                            <a:ahLst/>
                            <a:cxnLst/>
                            <a:rect l="0" t="0" r="0" b="0"/>
                            <a:pathLst>
                              <a:path w="126390" h="304571">
                                <a:moveTo>
                                  <a:pt x="0" y="152476"/>
                                </a:moveTo>
                                <a:cubicBezTo>
                                  <a:pt x="0" y="104445"/>
                                  <a:pt x="5753" y="66954"/>
                                  <a:pt x="16650" y="40170"/>
                                </a:cubicBezTo>
                                <a:cubicBezTo>
                                  <a:pt x="27508" y="13347"/>
                                  <a:pt x="43206" y="0"/>
                                  <a:pt x="63005" y="0"/>
                                </a:cubicBezTo>
                                <a:cubicBezTo>
                                  <a:pt x="83299" y="0"/>
                                  <a:pt x="99111" y="12967"/>
                                  <a:pt x="109931" y="39370"/>
                                </a:cubicBezTo>
                                <a:cubicBezTo>
                                  <a:pt x="120714" y="65760"/>
                                  <a:pt x="126390" y="102641"/>
                                  <a:pt x="126390" y="150063"/>
                                </a:cubicBezTo>
                                <a:cubicBezTo>
                                  <a:pt x="126390" y="184442"/>
                                  <a:pt x="123901" y="212712"/>
                                  <a:pt x="119253" y="234658"/>
                                </a:cubicBezTo>
                                <a:cubicBezTo>
                                  <a:pt x="114491" y="256756"/>
                                  <a:pt x="107391" y="273761"/>
                                  <a:pt x="98412" y="286080"/>
                                </a:cubicBezTo>
                                <a:cubicBezTo>
                                  <a:pt x="89484" y="298424"/>
                                  <a:pt x="78041" y="304571"/>
                                  <a:pt x="64503" y="304571"/>
                                </a:cubicBezTo>
                                <a:cubicBezTo>
                                  <a:pt x="50762" y="304571"/>
                                  <a:pt x="39256" y="299427"/>
                                  <a:pt x="30391" y="288683"/>
                                </a:cubicBezTo>
                                <a:cubicBezTo>
                                  <a:pt x="21412" y="277940"/>
                                  <a:pt x="13894" y="261404"/>
                                  <a:pt x="8407" y="238455"/>
                                </a:cubicBezTo>
                                <a:cubicBezTo>
                                  <a:pt x="2959" y="215557"/>
                                  <a:pt x="0" y="186817"/>
                                  <a:pt x="0" y="15247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304005" y="68910"/>
                            <a:ext cx="51028" cy="167551"/>
                          </a:xfrm>
                          <a:custGeom>
                            <a:avLst/>
                            <a:gdLst/>
                            <a:ahLst/>
                            <a:cxnLst/>
                            <a:rect l="0" t="0" r="0" b="0"/>
                            <a:pathLst>
                              <a:path w="51028" h="167551">
                                <a:moveTo>
                                  <a:pt x="0" y="83948"/>
                                </a:moveTo>
                                <a:cubicBezTo>
                                  <a:pt x="0" y="113691"/>
                                  <a:pt x="2413" y="134975"/>
                                  <a:pt x="6908" y="148069"/>
                                </a:cubicBezTo>
                                <a:cubicBezTo>
                                  <a:pt x="11430" y="161151"/>
                                  <a:pt x="17653" y="167551"/>
                                  <a:pt x="25552" y="167551"/>
                                </a:cubicBezTo>
                                <a:cubicBezTo>
                                  <a:pt x="33642" y="167551"/>
                                  <a:pt x="40018" y="161151"/>
                                  <a:pt x="44348" y="148451"/>
                                </a:cubicBezTo>
                                <a:cubicBezTo>
                                  <a:pt x="48692" y="135789"/>
                                  <a:pt x="51028" y="112916"/>
                                  <a:pt x="51028" y="79959"/>
                                </a:cubicBezTo>
                                <a:cubicBezTo>
                                  <a:pt x="51028" y="52222"/>
                                  <a:pt x="48616" y="31966"/>
                                  <a:pt x="44120" y="19063"/>
                                </a:cubicBezTo>
                                <a:cubicBezTo>
                                  <a:pt x="39522" y="6363"/>
                                  <a:pt x="33109" y="0"/>
                                  <a:pt x="25209" y="0"/>
                                </a:cubicBezTo>
                                <a:cubicBezTo>
                                  <a:pt x="17653" y="0"/>
                                  <a:pt x="11430" y="6363"/>
                                  <a:pt x="6908" y="19495"/>
                                </a:cubicBezTo>
                                <a:cubicBezTo>
                                  <a:pt x="2413" y="32576"/>
                                  <a:pt x="0" y="54026"/>
                                  <a:pt x="0" y="8394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413203" y="4989"/>
                            <a:ext cx="93167" cy="294551"/>
                          </a:xfrm>
                          <a:custGeom>
                            <a:avLst/>
                            <a:gdLst/>
                            <a:ahLst/>
                            <a:cxnLst/>
                            <a:rect l="0" t="0" r="0" b="0"/>
                            <a:pathLst>
                              <a:path w="93167" h="294551">
                                <a:moveTo>
                                  <a:pt x="0" y="0"/>
                                </a:moveTo>
                                <a:lnTo>
                                  <a:pt x="93167" y="0"/>
                                </a:lnTo>
                                <a:lnTo>
                                  <a:pt x="93167" y="63309"/>
                                </a:lnTo>
                                <a:lnTo>
                                  <a:pt x="37833" y="63309"/>
                                </a:lnTo>
                                <a:lnTo>
                                  <a:pt x="37833" y="114719"/>
                                </a:lnTo>
                                <a:lnTo>
                                  <a:pt x="85103" y="114719"/>
                                </a:lnTo>
                                <a:lnTo>
                                  <a:pt x="85103" y="174193"/>
                                </a:lnTo>
                                <a:lnTo>
                                  <a:pt x="37833" y="174193"/>
                                </a:lnTo>
                                <a:lnTo>
                                  <a:pt x="37833" y="294551"/>
                                </a:lnTo>
                                <a:lnTo>
                                  <a:pt x="0" y="294551"/>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8" name="Shape 3288"/>
                        <wps:cNvSpPr/>
                        <wps:spPr>
                          <a:xfrm>
                            <a:off x="584026" y="4989"/>
                            <a:ext cx="112230" cy="294551"/>
                          </a:xfrm>
                          <a:custGeom>
                            <a:avLst/>
                            <a:gdLst/>
                            <a:ahLst/>
                            <a:cxnLst/>
                            <a:rect l="0" t="0" r="0" b="0"/>
                            <a:pathLst>
                              <a:path w="112230" h="294551">
                                <a:moveTo>
                                  <a:pt x="0" y="0"/>
                                </a:moveTo>
                                <a:lnTo>
                                  <a:pt x="55981" y="0"/>
                                </a:lnTo>
                                <a:cubicBezTo>
                                  <a:pt x="67030" y="0"/>
                                  <a:pt x="76009" y="3569"/>
                                  <a:pt x="82766" y="10858"/>
                                </a:cubicBezTo>
                                <a:cubicBezTo>
                                  <a:pt x="89433" y="18149"/>
                                  <a:pt x="95276" y="28511"/>
                                  <a:pt x="99568" y="42011"/>
                                </a:cubicBezTo>
                                <a:cubicBezTo>
                                  <a:pt x="103899" y="55487"/>
                                  <a:pt x="107277" y="71324"/>
                                  <a:pt x="109233" y="89205"/>
                                </a:cubicBezTo>
                                <a:cubicBezTo>
                                  <a:pt x="111201" y="107124"/>
                                  <a:pt x="112230" y="126200"/>
                                  <a:pt x="112230" y="146304"/>
                                </a:cubicBezTo>
                                <a:cubicBezTo>
                                  <a:pt x="112230" y="177838"/>
                                  <a:pt x="110655" y="202120"/>
                                  <a:pt x="107823" y="219431"/>
                                </a:cubicBezTo>
                                <a:cubicBezTo>
                                  <a:pt x="104902" y="236893"/>
                                  <a:pt x="100571" y="251320"/>
                                  <a:pt x="95428" y="263017"/>
                                </a:cubicBezTo>
                                <a:cubicBezTo>
                                  <a:pt x="90284" y="274904"/>
                                  <a:pt x="84493" y="282664"/>
                                  <a:pt x="78461" y="286538"/>
                                </a:cubicBezTo>
                                <a:cubicBezTo>
                                  <a:pt x="70257" y="292024"/>
                                  <a:pt x="62738" y="294551"/>
                                  <a:pt x="55981" y="294551"/>
                                </a:cubicBezTo>
                                <a:lnTo>
                                  <a:pt x="0" y="294551"/>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9" name="Shape 3289"/>
                        <wps:cNvSpPr/>
                        <wps:spPr>
                          <a:xfrm>
                            <a:off x="621707" y="71715"/>
                            <a:ext cx="36678" cy="160909"/>
                          </a:xfrm>
                          <a:custGeom>
                            <a:avLst/>
                            <a:gdLst/>
                            <a:ahLst/>
                            <a:cxnLst/>
                            <a:rect l="0" t="0" r="0" b="0"/>
                            <a:pathLst>
                              <a:path w="36678" h="160909">
                                <a:moveTo>
                                  <a:pt x="0" y="0"/>
                                </a:moveTo>
                                <a:lnTo>
                                  <a:pt x="0" y="160909"/>
                                </a:lnTo>
                                <a:lnTo>
                                  <a:pt x="9246" y="160909"/>
                                </a:lnTo>
                                <a:cubicBezTo>
                                  <a:pt x="17145" y="160909"/>
                                  <a:pt x="22746" y="158762"/>
                                  <a:pt x="26048" y="154508"/>
                                </a:cubicBezTo>
                                <a:cubicBezTo>
                                  <a:pt x="29311" y="150254"/>
                                  <a:pt x="32004" y="143040"/>
                                  <a:pt x="33884" y="132410"/>
                                </a:cubicBezTo>
                                <a:cubicBezTo>
                                  <a:pt x="35725" y="121932"/>
                                  <a:pt x="36678" y="104851"/>
                                  <a:pt x="36678" y="81381"/>
                                </a:cubicBezTo>
                                <a:cubicBezTo>
                                  <a:pt x="36678" y="50216"/>
                                  <a:pt x="34531" y="28740"/>
                                  <a:pt x="30353" y="17259"/>
                                </a:cubicBezTo>
                                <a:cubicBezTo>
                                  <a:pt x="26200" y="5791"/>
                                  <a:pt x="19139" y="0"/>
                                  <a:pt x="9398" y="0"/>
                                </a:cubicBez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0" name="Shape 3290"/>
                        <wps:cNvSpPr/>
                        <wps:spPr>
                          <a:xfrm>
                            <a:off x="716554" y="4993"/>
                            <a:ext cx="119977" cy="294551"/>
                          </a:xfrm>
                          <a:custGeom>
                            <a:avLst/>
                            <a:gdLst/>
                            <a:ahLst/>
                            <a:cxnLst/>
                            <a:rect l="0" t="0" r="0" b="0"/>
                            <a:pathLst>
                              <a:path w="119977" h="294551">
                                <a:moveTo>
                                  <a:pt x="0" y="294551"/>
                                </a:moveTo>
                                <a:lnTo>
                                  <a:pt x="0" y="0"/>
                                </a:lnTo>
                                <a:lnTo>
                                  <a:pt x="62814" y="0"/>
                                </a:lnTo>
                                <a:cubicBezTo>
                                  <a:pt x="74473" y="0"/>
                                  <a:pt x="83414" y="2375"/>
                                  <a:pt x="89522" y="7251"/>
                                </a:cubicBezTo>
                                <a:cubicBezTo>
                                  <a:pt x="95657" y="12116"/>
                                  <a:pt x="100762" y="20866"/>
                                  <a:pt x="104445" y="33947"/>
                                </a:cubicBezTo>
                                <a:cubicBezTo>
                                  <a:pt x="108090" y="47041"/>
                                  <a:pt x="110084" y="63106"/>
                                  <a:pt x="110084" y="81800"/>
                                </a:cubicBezTo>
                                <a:cubicBezTo>
                                  <a:pt x="110084" y="98069"/>
                                  <a:pt x="108623" y="112102"/>
                                  <a:pt x="105753" y="123965"/>
                                </a:cubicBezTo>
                                <a:cubicBezTo>
                                  <a:pt x="102908" y="135865"/>
                                  <a:pt x="98806" y="145415"/>
                                  <a:pt x="93777" y="152895"/>
                                </a:cubicBezTo>
                                <a:cubicBezTo>
                                  <a:pt x="90589" y="157582"/>
                                  <a:pt x="86106" y="161493"/>
                                  <a:pt x="80544" y="164554"/>
                                </a:cubicBezTo>
                                <a:cubicBezTo>
                                  <a:pt x="84988" y="168440"/>
                                  <a:pt x="88328" y="171958"/>
                                  <a:pt x="90360" y="175602"/>
                                </a:cubicBezTo>
                                <a:cubicBezTo>
                                  <a:pt x="91745" y="178029"/>
                                  <a:pt x="93815" y="183249"/>
                                  <a:pt x="96419" y="191071"/>
                                </a:cubicBezTo>
                                <a:cubicBezTo>
                                  <a:pt x="98958" y="198933"/>
                                  <a:pt x="100800" y="205156"/>
                                  <a:pt x="101676" y="209372"/>
                                </a:cubicBezTo>
                                <a:cubicBezTo>
                                  <a:pt x="107671" y="237807"/>
                                  <a:pt x="113995" y="266116"/>
                                  <a:pt x="119977" y="294551"/>
                                </a:cubicBezTo>
                                <a:lnTo>
                                  <a:pt x="77394" y="294551"/>
                                </a:lnTo>
                                <a:cubicBezTo>
                                  <a:pt x="70790" y="264502"/>
                                  <a:pt x="63843" y="234582"/>
                                  <a:pt x="57252" y="204533"/>
                                </a:cubicBezTo>
                                <a:cubicBezTo>
                                  <a:pt x="54712" y="192875"/>
                                  <a:pt x="52413" y="185280"/>
                                  <a:pt x="50419" y="181826"/>
                                </a:cubicBezTo>
                                <a:cubicBezTo>
                                  <a:pt x="47727" y="177178"/>
                                  <a:pt x="44590" y="174993"/>
                                  <a:pt x="41211" y="174993"/>
                                </a:cubicBezTo>
                                <a:lnTo>
                                  <a:pt x="37871" y="174993"/>
                                </a:lnTo>
                                <a:lnTo>
                                  <a:pt x="37871" y="294551"/>
                                </a:lnTo>
                                <a:lnTo>
                                  <a:pt x="0" y="29455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1" name="Shape 3291"/>
                        <wps:cNvSpPr/>
                        <wps:spPr>
                          <a:xfrm>
                            <a:off x="754426" y="64454"/>
                            <a:ext cx="34341" cy="59893"/>
                          </a:xfrm>
                          <a:custGeom>
                            <a:avLst/>
                            <a:gdLst/>
                            <a:ahLst/>
                            <a:cxnLst/>
                            <a:rect l="0" t="0" r="0" b="0"/>
                            <a:pathLst>
                              <a:path w="34341" h="59893">
                                <a:moveTo>
                                  <a:pt x="0" y="59893"/>
                                </a:moveTo>
                                <a:lnTo>
                                  <a:pt x="15888" y="59893"/>
                                </a:lnTo>
                                <a:cubicBezTo>
                                  <a:pt x="17653" y="59893"/>
                                  <a:pt x="20993" y="58521"/>
                                  <a:pt x="25857" y="55867"/>
                                </a:cubicBezTo>
                                <a:cubicBezTo>
                                  <a:pt x="28359" y="54648"/>
                                  <a:pt x="30468" y="51650"/>
                                  <a:pt x="32042" y="46621"/>
                                </a:cubicBezTo>
                                <a:cubicBezTo>
                                  <a:pt x="33579" y="41592"/>
                                  <a:pt x="34341" y="35992"/>
                                  <a:pt x="34341" y="29552"/>
                                </a:cubicBezTo>
                                <a:cubicBezTo>
                                  <a:pt x="34341" y="20117"/>
                                  <a:pt x="33071" y="12700"/>
                                  <a:pt x="30620" y="7645"/>
                                </a:cubicBezTo>
                                <a:cubicBezTo>
                                  <a:pt x="28169" y="2616"/>
                                  <a:pt x="23444" y="0"/>
                                  <a:pt x="16535" y="0"/>
                                </a:cubicBezTo>
                                <a:lnTo>
                                  <a:pt x="0" y="0"/>
                                </a:lnTo>
                                <a:lnTo>
                                  <a:pt x="0" y="5989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2" name="Shape 3292"/>
                        <wps:cNvSpPr/>
                        <wps:spPr>
                          <a:xfrm>
                            <a:off x="836388" y="4993"/>
                            <a:ext cx="132792" cy="294551"/>
                          </a:xfrm>
                          <a:custGeom>
                            <a:avLst/>
                            <a:gdLst/>
                            <a:ahLst/>
                            <a:cxnLst/>
                            <a:rect l="0" t="0" r="0" b="0"/>
                            <a:pathLst>
                              <a:path w="132792" h="294551">
                                <a:moveTo>
                                  <a:pt x="87173" y="245935"/>
                                </a:moveTo>
                                <a:lnTo>
                                  <a:pt x="44348" y="245935"/>
                                </a:lnTo>
                                <a:cubicBezTo>
                                  <a:pt x="42393" y="262128"/>
                                  <a:pt x="40361" y="278358"/>
                                  <a:pt x="38443" y="294551"/>
                                </a:cubicBezTo>
                                <a:lnTo>
                                  <a:pt x="0" y="294551"/>
                                </a:lnTo>
                                <a:cubicBezTo>
                                  <a:pt x="14961" y="196329"/>
                                  <a:pt x="30849" y="98260"/>
                                  <a:pt x="45847" y="0"/>
                                </a:cubicBezTo>
                                <a:lnTo>
                                  <a:pt x="86944" y="0"/>
                                </a:lnTo>
                                <a:cubicBezTo>
                                  <a:pt x="101905" y="98260"/>
                                  <a:pt x="117793" y="196329"/>
                                  <a:pt x="132792" y="294551"/>
                                </a:cubicBezTo>
                                <a:lnTo>
                                  <a:pt x="93269" y="294551"/>
                                </a:lnTo>
                                <a:cubicBezTo>
                                  <a:pt x="91275" y="278358"/>
                                  <a:pt x="89167" y="262128"/>
                                  <a:pt x="87173" y="24593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3" name="Shape 3293"/>
                        <wps:cNvSpPr/>
                        <wps:spPr>
                          <a:xfrm>
                            <a:off x="888953" y="81345"/>
                            <a:ext cx="26822" cy="105893"/>
                          </a:xfrm>
                          <a:custGeom>
                            <a:avLst/>
                            <a:gdLst/>
                            <a:ahLst/>
                            <a:cxnLst/>
                            <a:rect l="0" t="0" r="0" b="0"/>
                            <a:pathLst>
                              <a:path w="26822" h="105893">
                                <a:moveTo>
                                  <a:pt x="26822" y="105893"/>
                                </a:moveTo>
                                <a:cubicBezTo>
                                  <a:pt x="22403" y="70600"/>
                                  <a:pt x="17729" y="35294"/>
                                  <a:pt x="13310" y="0"/>
                                </a:cubicBezTo>
                                <a:cubicBezTo>
                                  <a:pt x="8979" y="35294"/>
                                  <a:pt x="4369" y="70600"/>
                                  <a:pt x="0" y="105893"/>
                                </a:cubicBezTo>
                                <a:lnTo>
                                  <a:pt x="26822" y="10589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4" name="Shape 3294"/>
                        <wps:cNvSpPr/>
                        <wps:spPr>
                          <a:xfrm>
                            <a:off x="982650" y="4991"/>
                            <a:ext cx="37795" cy="294551"/>
                          </a:xfrm>
                          <a:custGeom>
                            <a:avLst/>
                            <a:gdLst/>
                            <a:ahLst/>
                            <a:cxnLst/>
                            <a:rect l="0" t="0" r="0" b="0"/>
                            <a:pathLst>
                              <a:path w="37795" h="294551">
                                <a:moveTo>
                                  <a:pt x="0" y="294551"/>
                                </a:moveTo>
                                <a:lnTo>
                                  <a:pt x="37795" y="294551"/>
                                </a:lnTo>
                                <a:lnTo>
                                  <a:pt x="3779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5" name="Shape 3295"/>
                        <wps:cNvSpPr/>
                        <wps:spPr>
                          <a:xfrm>
                            <a:off x="1047724" y="4989"/>
                            <a:ext cx="116649" cy="294551"/>
                          </a:xfrm>
                          <a:custGeom>
                            <a:avLst/>
                            <a:gdLst/>
                            <a:ahLst/>
                            <a:cxnLst/>
                            <a:rect l="0" t="0" r="0" b="0"/>
                            <a:pathLst>
                              <a:path w="116649" h="294551">
                                <a:moveTo>
                                  <a:pt x="0" y="0"/>
                                </a:moveTo>
                                <a:lnTo>
                                  <a:pt x="35179" y="0"/>
                                </a:lnTo>
                                <a:cubicBezTo>
                                  <a:pt x="50228" y="54483"/>
                                  <a:pt x="66116" y="108700"/>
                                  <a:pt x="81115" y="163144"/>
                                </a:cubicBezTo>
                                <a:lnTo>
                                  <a:pt x="81115" y="0"/>
                                </a:lnTo>
                                <a:lnTo>
                                  <a:pt x="116649" y="0"/>
                                </a:lnTo>
                                <a:lnTo>
                                  <a:pt x="116649" y="294551"/>
                                </a:lnTo>
                                <a:lnTo>
                                  <a:pt x="81115" y="294551"/>
                                </a:lnTo>
                                <a:cubicBezTo>
                                  <a:pt x="66192" y="240652"/>
                                  <a:pt x="50381" y="186931"/>
                                  <a:pt x="35458" y="133020"/>
                                </a:cubicBezTo>
                                <a:lnTo>
                                  <a:pt x="35458" y="294551"/>
                                </a:lnTo>
                                <a:lnTo>
                                  <a:pt x="0" y="294551"/>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6" name="Shape 3296"/>
                        <wps:cNvSpPr/>
                        <wps:spPr>
                          <a:xfrm>
                            <a:off x="1239689" y="5"/>
                            <a:ext cx="110655" cy="304571"/>
                          </a:xfrm>
                          <a:custGeom>
                            <a:avLst/>
                            <a:gdLst/>
                            <a:ahLst/>
                            <a:cxnLst/>
                            <a:rect l="0" t="0" r="0" b="0"/>
                            <a:pathLst>
                              <a:path w="110655" h="304571">
                                <a:moveTo>
                                  <a:pt x="0" y="202082"/>
                                </a:moveTo>
                                <a:cubicBezTo>
                                  <a:pt x="11938" y="200240"/>
                                  <a:pt x="23901" y="198513"/>
                                  <a:pt x="35839" y="196672"/>
                                </a:cubicBezTo>
                                <a:cubicBezTo>
                                  <a:pt x="36601" y="210756"/>
                                  <a:pt x="38214" y="221386"/>
                                  <a:pt x="40589" y="228829"/>
                                </a:cubicBezTo>
                                <a:cubicBezTo>
                                  <a:pt x="44437" y="240678"/>
                                  <a:pt x="50000" y="246710"/>
                                  <a:pt x="57252" y="246710"/>
                                </a:cubicBezTo>
                                <a:cubicBezTo>
                                  <a:pt x="62662" y="246710"/>
                                  <a:pt x="66840" y="243713"/>
                                  <a:pt x="69723" y="237465"/>
                                </a:cubicBezTo>
                                <a:cubicBezTo>
                                  <a:pt x="72593" y="231394"/>
                                  <a:pt x="74054" y="224409"/>
                                  <a:pt x="74054" y="216357"/>
                                </a:cubicBezTo>
                                <a:cubicBezTo>
                                  <a:pt x="74054" y="208724"/>
                                  <a:pt x="72593" y="201930"/>
                                  <a:pt x="69876" y="195872"/>
                                </a:cubicBezTo>
                                <a:cubicBezTo>
                                  <a:pt x="67183" y="189802"/>
                                  <a:pt x="60630" y="184315"/>
                                  <a:pt x="50571" y="178791"/>
                                </a:cubicBezTo>
                                <a:cubicBezTo>
                                  <a:pt x="34112" y="169621"/>
                                  <a:pt x="22174" y="157962"/>
                                  <a:pt x="15227" y="143027"/>
                                </a:cubicBezTo>
                                <a:cubicBezTo>
                                  <a:pt x="8255" y="128105"/>
                                  <a:pt x="4559" y="109271"/>
                                  <a:pt x="4559" y="86169"/>
                                </a:cubicBezTo>
                                <a:cubicBezTo>
                                  <a:pt x="4559" y="71094"/>
                                  <a:pt x="6490" y="56667"/>
                                  <a:pt x="10058" y="43155"/>
                                </a:cubicBezTo>
                                <a:cubicBezTo>
                                  <a:pt x="13576" y="29693"/>
                                  <a:pt x="19228" y="19329"/>
                                  <a:pt x="26441" y="11430"/>
                                </a:cubicBezTo>
                                <a:cubicBezTo>
                                  <a:pt x="33617" y="3721"/>
                                  <a:pt x="43662" y="0"/>
                                  <a:pt x="56401" y="0"/>
                                </a:cubicBezTo>
                                <a:cubicBezTo>
                                  <a:pt x="71984" y="0"/>
                                  <a:pt x="83985" y="6934"/>
                                  <a:pt x="92088" y="20866"/>
                                </a:cubicBezTo>
                                <a:cubicBezTo>
                                  <a:pt x="100140" y="34989"/>
                                  <a:pt x="105130" y="57238"/>
                                  <a:pt x="106667" y="87782"/>
                                </a:cubicBezTo>
                                <a:cubicBezTo>
                                  <a:pt x="94805" y="89471"/>
                                  <a:pt x="82957" y="91084"/>
                                  <a:pt x="71133" y="92811"/>
                                </a:cubicBezTo>
                                <a:cubicBezTo>
                                  <a:pt x="70257" y="79527"/>
                                  <a:pt x="68186" y="69900"/>
                                  <a:pt x="65227" y="63881"/>
                                </a:cubicBezTo>
                                <a:cubicBezTo>
                                  <a:pt x="62192" y="57823"/>
                                  <a:pt x="57976" y="54826"/>
                                  <a:pt x="52680" y="54826"/>
                                </a:cubicBezTo>
                                <a:cubicBezTo>
                                  <a:pt x="48273" y="54826"/>
                                  <a:pt x="44971" y="57010"/>
                                  <a:pt x="42748" y="61468"/>
                                </a:cubicBezTo>
                                <a:cubicBezTo>
                                  <a:pt x="40551" y="66104"/>
                                  <a:pt x="39446" y="71513"/>
                                  <a:pt x="39446" y="77927"/>
                                </a:cubicBezTo>
                                <a:cubicBezTo>
                                  <a:pt x="39446" y="82562"/>
                                  <a:pt x="40361" y="86741"/>
                                  <a:pt x="42164" y="90589"/>
                                </a:cubicBezTo>
                                <a:cubicBezTo>
                                  <a:pt x="43891" y="94424"/>
                                  <a:pt x="48197" y="97955"/>
                                  <a:pt x="54826" y="101447"/>
                                </a:cubicBezTo>
                                <a:cubicBezTo>
                                  <a:pt x="71209" y="110224"/>
                                  <a:pt x="83185" y="118631"/>
                                  <a:pt x="90284" y="127343"/>
                                </a:cubicBezTo>
                                <a:cubicBezTo>
                                  <a:pt x="97269" y="136283"/>
                                  <a:pt x="102641" y="147027"/>
                                  <a:pt x="105829" y="160109"/>
                                </a:cubicBezTo>
                                <a:cubicBezTo>
                                  <a:pt x="109004" y="173189"/>
                                  <a:pt x="110655" y="187617"/>
                                  <a:pt x="110655" y="203695"/>
                                </a:cubicBezTo>
                                <a:cubicBezTo>
                                  <a:pt x="110655" y="222606"/>
                                  <a:pt x="108433" y="240068"/>
                                  <a:pt x="104178" y="255956"/>
                                </a:cubicBezTo>
                                <a:cubicBezTo>
                                  <a:pt x="99911" y="271831"/>
                                  <a:pt x="93700" y="283807"/>
                                  <a:pt x="86030" y="292100"/>
                                </a:cubicBezTo>
                                <a:cubicBezTo>
                                  <a:pt x="78384" y="300418"/>
                                  <a:pt x="68491" y="304571"/>
                                  <a:pt x="56667" y="304571"/>
                                </a:cubicBezTo>
                                <a:cubicBezTo>
                                  <a:pt x="35954" y="304571"/>
                                  <a:pt x="21412" y="294970"/>
                                  <a:pt x="13538" y="275641"/>
                                </a:cubicBezTo>
                                <a:cubicBezTo>
                                  <a:pt x="5715" y="256298"/>
                                  <a:pt x="1041" y="231813"/>
                                  <a:pt x="0" y="20208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7" name="Shape 3297"/>
                        <wps:cNvSpPr/>
                        <wps:spPr>
                          <a:xfrm>
                            <a:off x="1369414" y="4989"/>
                            <a:ext cx="116878" cy="299580"/>
                          </a:xfrm>
                          <a:custGeom>
                            <a:avLst/>
                            <a:gdLst/>
                            <a:ahLst/>
                            <a:cxnLst/>
                            <a:rect l="0" t="0" r="0" b="0"/>
                            <a:pathLst>
                              <a:path w="116878" h="299580">
                                <a:moveTo>
                                  <a:pt x="79273" y="0"/>
                                </a:moveTo>
                                <a:lnTo>
                                  <a:pt x="116878" y="0"/>
                                </a:lnTo>
                                <a:lnTo>
                                  <a:pt x="116878" y="175616"/>
                                </a:lnTo>
                                <a:cubicBezTo>
                                  <a:pt x="116878" y="193104"/>
                                  <a:pt x="115760" y="209372"/>
                                  <a:pt x="113576" y="224841"/>
                                </a:cubicBezTo>
                                <a:cubicBezTo>
                                  <a:pt x="111354" y="240297"/>
                                  <a:pt x="107671" y="253924"/>
                                  <a:pt x="102984" y="265430"/>
                                </a:cubicBezTo>
                                <a:cubicBezTo>
                                  <a:pt x="98273" y="277101"/>
                                  <a:pt x="93053" y="285267"/>
                                  <a:pt x="87871" y="289954"/>
                                </a:cubicBezTo>
                                <a:cubicBezTo>
                                  <a:pt x="80582" y="296431"/>
                                  <a:pt x="71717" y="299580"/>
                                  <a:pt x="61468" y="299580"/>
                                </a:cubicBezTo>
                                <a:cubicBezTo>
                                  <a:pt x="55563" y="299580"/>
                                  <a:pt x="49073" y="298628"/>
                                  <a:pt x="42088" y="296787"/>
                                </a:cubicBezTo>
                                <a:cubicBezTo>
                                  <a:pt x="35039" y="294704"/>
                                  <a:pt x="29121" y="290792"/>
                                  <a:pt x="24448" y="284734"/>
                                </a:cubicBezTo>
                                <a:cubicBezTo>
                                  <a:pt x="19761" y="278829"/>
                                  <a:pt x="15392" y="270459"/>
                                  <a:pt x="11557" y="259411"/>
                                </a:cubicBezTo>
                                <a:cubicBezTo>
                                  <a:pt x="7709" y="248323"/>
                                  <a:pt x="4877" y="237122"/>
                                  <a:pt x="3492" y="225451"/>
                                </a:cubicBezTo>
                                <a:cubicBezTo>
                                  <a:pt x="1194" y="206769"/>
                                  <a:pt x="0" y="190081"/>
                                  <a:pt x="0" y="175616"/>
                                </a:cubicBezTo>
                                <a:lnTo>
                                  <a:pt x="0" y="0"/>
                                </a:lnTo>
                                <a:lnTo>
                                  <a:pt x="37605" y="0"/>
                                </a:lnTo>
                                <a:lnTo>
                                  <a:pt x="37605" y="179832"/>
                                </a:lnTo>
                                <a:cubicBezTo>
                                  <a:pt x="37605" y="195911"/>
                                  <a:pt x="39484" y="208344"/>
                                  <a:pt x="43168" y="217398"/>
                                </a:cubicBezTo>
                                <a:cubicBezTo>
                                  <a:pt x="46774" y="226492"/>
                                  <a:pt x="51918" y="230860"/>
                                  <a:pt x="58484" y="230860"/>
                                </a:cubicBezTo>
                                <a:cubicBezTo>
                                  <a:pt x="64960" y="230860"/>
                                  <a:pt x="70104" y="226492"/>
                                  <a:pt x="73787" y="217627"/>
                                </a:cubicBezTo>
                                <a:cubicBezTo>
                                  <a:pt x="77394" y="208724"/>
                                  <a:pt x="79273" y="196100"/>
                                  <a:pt x="79273" y="179832"/>
                                </a:cubicBezTo>
                                <a:lnTo>
                                  <a:pt x="79273"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8" name="Shape 3298"/>
                        <wps:cNvSpPr/>
                        <wps:spPr>
                          <a:xfrm>
                            <a:off x="1510847" y="4989"/>
                            <a:ext cx="137211" cy="294551"/>
                          </a:xfrm>
                          <a:custGeom>
                            <a:avLst/>
                            <a:gdLst/>
                            <a:ahLst/>
                            <a:cxnLst/>
                            <a:rect l="0" t="0" r="0" b="0"/>
                            <a:pathLst>
                              <a:path w="137211" h="294551">
                                <a:moveTo>
                                  <a:pt x="0" y="0"/>
                                </a:moveTo>
                                <a:lnTo>
                                  <a:pt x="49492" y="0"/>
                                </a:lnTo>
                                <a:cubicBezTo>
                                  <a:pt x="55753" y="59779"/>
                                  <a:pt x="62395" y="119482"/>
                                  <a:pt x="68643" y="179222"/>
                                </a:cubicBezTo>
                                <a:cubicBezTo>
                                  <a:pt x="74854" y="119482"/>
                                  <a:pt x="81420" y="59779"/>
                                  <a:pt x="87643" y="0"/>
                                </a:cubicBezTo>
                                <a:lnTo>
                                  <a:pt x="137211" y="0"/>
                                </a:lnTo>
                                <a:lnTo>
                                  <a:pt x="137211" y="294551"/>
                                </a:lnTo>
                                <a:lnTo>
                                  <a:pt x="106363" y="294551"/>
                                </a:lnTo>
                                <a:lnTo>
                                  <a:pt x="106363" y="69952"/>
                                </a:lnTo>
                                <a:cubicBezTo>
                                  <a:pt x="98577" y="144844"/>
                                  <a:pt x="90322" y="219659"/>
                                  <a:pt x="82537" y="294551"/>
                                </a:cubicBezTo>
                                <a:lnTo>
                                  <a:pt x="54597" y="294551"/>
                                </a:lnTo>
                                <a:cubicBezTo>
                                  <a:pt x="46850" y="219659"/>
                                  <a:pt x="38633" y="144844"/>
                                  <a:pt x="30886" y="69952"/>
                                </a:cubicBezTo>
                                <a:lnTo>
                                  <a:pt x="30886" y="294551"/>
                                </a:lnTo>
                                <a:lnTo>
                                  <a:pt x="0" y="294551"/>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9" name="Shape 3299"/>
                        <wps:cNvSpPr/>
                        <wps:spPr>
                          <a:xfrm>
                            <a:off x="1671962" y="4989"/>
                            <a:ext cx="103480" cy="294551"/>
                          </a:xfrm>
                          <a:custGeom>
                            <a:avLst/>
                            <a:gdLst/>
                            <a:ahLst/>
                            <a:cxnLst/>
                            <a:rect l="0" t="0" r="0" b="0"/>
                            <a:pathLst>
                              <a:path w="103480" h="294551">
                                <a:moveTo>
                                  <a:pt x="0" y="0"/>
                                </a:moveTo>
                                <a:lnTo>
                                  <a:pt x="62624" y="0"/>
                                </a:lnTo>
                                <a:cubicBezTo>
                                  <a:pt x="76276" y="0"/>
                                  <a:pt x="86639" y="7785"/>
                                  <a:pt x="93358" y="23520"/>
                                </a:cubicBezTo>
                                <a:cubicBezTo>
                                  <a:pt x="99949" y="39256"/>
                                  <a:pt x="103480" y="61506"/>
                                  <a:pt x="103480" y="90436"/>
                                </a:cubicBezTo>
                                <a:cubicBezTo>
                                  <a:pt x="103480" y="120167"/>
                                  <a:pt x="99720" y="143421"/>
                                  <a:pt x="92431" y="160147"/>
                                </a:cubicBezTo>
                                <a:cubicBezTo>
                                  <a:pt x="85141" y="176873"/>
                                  <a:pt x="73711" y="185242"/>
                                  <a:pt x="58471" y="185242"/>
                                </a:cubicBezTo>
                                <a:lnTo>
                                  <a:pt x="37833" y="185242"/>
                                </a:lnTo>
                                <a:lnTo>
                                  <a:pt x="37833" y="294551"/>
                                </a:lnTo>
                                <a:lnTo>
                                  <a:pt x="0" y="294551"/>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0" name="Shape 3300"/>
                        <wps:cNvSpPr/>
                        <wps:spPr>
                          <a:xfrm>
                            <a:off x="1709795" y="64882"/>
                            <a:ext cx="28969" cy="65684"/>
                          </a:xfrm>
                          <a:custGeom>
                            <a:avLst/>
                            <a:gdLst/>
                            <a:ahLst/>
                            <a:cxnLst/>
                            <a:rect l="0" t="0" r="0" b="0"/>
                            <a:pathLst>
                              <a:path w="28969" h="65684">
                                <a:moveTo>
                                  <a:pt x="0" y="65684"/>
                                </a:moveTo>
                                <a:lnTo>
                                  <a:pt x="9246" y="65684"/>
                                </a:lnTo>
                                <a:cubicBezTo>
                                  <a:pt x="16497" y="65684"/>
                                  <a:pt x="21679" y="62700"/>
                                  <a:pt x="24562" y="56438"/>
                                </a:cubicBezTo>
                                <a:cubicBezTo>
                                  <a:pt x="27432" y="50419"/>
                                  <a:pt x="28969" y="42583"/>
                                  <a:pt x="28969" y="33147"/>
                                </a:cubicBezTo>
                                <a:cubicBezTo>
                                  <a:pt x="28969" y="23902"/>
                                  <a:pt x="27661" y="16078"/>
                                  <a:pt x="25133" y="9627"/>
                                </a:cubicBezTo>
                                <a:cubicBezTo>
                                  <a:pt x="22593" y="3187"/>
                                  <a:pt x="17806" y="0"/>
                                  <a:pt x="10744" y="0"/>
                                </a:cubicBezTo>
                                <a:lnTo>
                                  <a:pt x="0" y="0"/>
                                </a:lnTo>
                                <a:lnTo>
                                  <a:pt x="0" y="6568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1852492" y="4989"/>
                            <a:ext cx="112268" cy="294551"/>
                          </a:xfrm>
                          <a:custGeom>
                            <a:avLst/>
                            <a:gdLst/>
                            <a:ahLst/>
                            <a:cxnLst/>
                            <a:rect l="0" t="0" r="0" b="0"/>
                            <a:pathLst>
                              <a:path w="112268" h="294551">
                                <a:moveTo>
                                  <a:pt x="0" y="0"/>
                                </a:moveTo>
                                <a:lnTo>
                                  <a:pt x="56020" y="0"/>
                                </a:lnTo>
                                <a:cubicBezTo>
                                  <a:pt x="67069" y="0"/>
                                  <a:pt x="76047" y="3569"/>
                                  <a:pt x="82804" y="10858"/>
                                </a:cubicBezTo>
                                <a:cubicBezTo>
                                  <a:pt x="89484" y="18149"/>
                                  <a:pt x="95276" y="28511"/>
                                  <a:pt x="99606" y="42011"/>
                                </a:cubicBezTo>
                                <a:cubicBezTo>
                                  <a:pt x="103949" y="55487"/>
                                  <a:pt x="107315" y="71324"/>
                                  <a:pt x="109271" y="89205"/>
                                </a:cubicBezTo>
                                <a:cubicBezTo>
                                  <a:pt x="111239" y="107124"/>
                                  <a:pt x="112268" y="126200"/>
                                  <a:pt x="112268" y="146304"/>
                                </a:cubicBezTo>
                                <a:cubicBezTo>
                                  <a:pt x="112268" y="177838"/>
                                  <a:pt x="110693" y="202120"/>
                                  <a:pt x="107861" y="219431"/>
                                </a:cubicBezTo>
                                <a:cubicBezTo>
                                  <a:pt x="104902" y="236893"/>
                                  <a:pt x="100609" y="251320"/>
                                  <a:pt x="95466" y="263017"/>
                                </a:cubicBezTo>
                                <a:cubicBezTo>
                                  <a:pt x="90284" y="274904"/>
                                  <a:pt x="84531" y="282664"/>
                                  <a:pt x="78460" y="286538"/>
                                </a:cubicBezTo>
                                <a:cubicBezTo>
                                  <a:pt x="70294" y="292024"/>
                                  <a:pt x="62738" y="294551"/>
                                  <a:pt x="56020" y="294551"/>
                                </a:cubicBezTo>
                                <a:lnTo>
                                  <a:pt x="0" y="294551"/>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2" name="Shape 3302"/>
                        <wps:cNvSpPr/>
                        <wps:spPr>
                          <a:xfrm>
                            <a:off x="1890210" y="71715"/>
                            <a:ext cx="36678" cy="160909"/>
                          </a:xfrm>
                          <a:custGeom>
                            <a:avLst/>
                            <a:gdLst/>
                            <a:ahLst/>
                            <a:cxnLst/>
                            <a:rect l="0" t="0" r="0" b="0"/>
                            <a:pathLst>
                              <a:path w="36678" h="160909">
                                <a:moveTo>
                                  <a:pt x="0" y="0"/>
                                </a:moveTo>
                                <a:lnTo>
                                  <a:pt x="0" y="160909"/>
                                </a:lnTo>
                                <a:lnTo>
                                  <a:pt x="9208" y="160909"/>
                                </a:lnTo>
                                <a:cubicBezTo>
                                  <a:pt x="17107" y="160909"/>
                                  <a:pt x="22746" y="158762"/>
                                  <a:pt x="26010" y="154508"/>
                                </a:cubicBezTo>
                                <a:cubicBezTo>
                                  <a:pt x="29312" y="150254"/>
                                  <a:pt x="31966" y="143040"/>
                                  <a:pt x="33846" y="132410"/>
                                </a:cubicBezTo>
                                <a:cubicBezTo>
                                  <a:pt x="35726" y="121932"/>
                                  <a:pt x="36678" y="104851"/>
                                  <a:pt x="36678" y="81381"/>
                                </a:cubicBezTo>
                                <a:cubicBezTo>
                                  <a:pt x="36678" y="50216"/>
                                  <a:pt x="34532" y="28740"/>
                                  <a:pt x="30353" y="17259"/>
                                </a:cubicBezTo>
                                <a:cubicBezTo>
                                  <a:pt x="26201" y="5791"/>
                                  <a:pt x="19101" y="0"/>
                                  <a:pt x="9399" y="0"/>
                                </a:cubicBez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3" name="Shape 3303"/>
                        <wps:cNvSpPr/>
                        <wps:spPr>
                          <a:xfrm>
                            <a:off x="1984483" y="4989"/>
                            <a:ext cx="102832" cy="294551"/>
                          </a:xfrm>
                          <a:custGeom>
                            <a:avLst/>
                            <a:gdLst/>
                            <a:ahLst/>
                            <a:cxnLst/>
                            <a:rect l="0" t="0" r="0" b="0"/>
                            <a:pathLst>
                              <a:path w="102832" h="294551">
                                <a:moveTo>
                                  <a:pt x="0" y="0"/>
                                </a:moveTo>
                                <a:lnTo>
                                  <a:pt x="100991" y="0"/>
                                </a:lnTo>
                                <a:lnTo>
                                  <a:pt x="100991" y="62891"/>
                                </a:lnTo>
                                <a:lnTo>
                                  <a:pt x="37757" y="62891"/>
                                </a:lnTo>
                                <a:lnTo>
                                  <a:pt x="37757" y="109728"/>
                                </a:lnTo>
                                <a:lnTo>
                                  <a:pt x="96418" y="109728"/>
                                </a:lnTo>
                                <a:lnTo>
                                  <a:pt x="96418" y="169787"/>
                                </a:lnTo>
                                <a:lnTo>
                                  <a:pt x="37757" y="169787"/>
                                </a:lnTo>
                                <a:lnTo>
                                  <a:pt x="37757" y="227876"/>
                                </a:lnTo>
                                <a:lnTo>
                                  <a:pt x="102832" y="227876"/>
                                </a:lnTo>
                                <a:lnTo>
                                  <a:pt x="102832" y="294551"/>
                                </a:lnTo>
                                <a:lnTo>
                                  <a:pt x="0" y="294551"/>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4" name="Shape 3304"/>
                        <wps:cNvSpPr/>
                        <wps:spPr>
                          <a:xfrm>
                            <a:off x="2099056" y="4989"/>
                            <a:ext cx="114567" cy="294551"/>
                          </a:xfrm>
                          <a:custGeom>
                            <a:avLst/>
                            <a:gdLst/>
                            <a:ahLst/>
                            <a:cxnLst/>
                            <a:rect l="0" t="0" r="0" b="0"/>
                            <a:pathLst>
                              <a:path w="114567" h="294551">
                                <a:moveTo>
                                  <a:pt x="0" y="0"/>
                                </a:moveTo>
                                <a:lnTo>
                                  <a:pt x="114567" y="0"/>
                                </a:lnTo>
                                <a:lnTo>
                                  <a:pt x="114567" y="72746"/>
                                </a:lnTo>
                                <a:lnTo>
                                  <a:pt x="76124" y="72746"/>
                                </a:lnTo>
                                <a:lnTo>
                                  <a:pt x="76124" y="294551"/>
                                </a:lnTo>
                                <a:lnTo>
                                  <a:pt x="38443" y="294551"/>
                                </a:lnTo>
                                <a:lnTo>
                                  <a:pt x="38443" y="72746"/>
                                </a:lnTo>
                                <a:lnTo>
                                  <a:pt x="0" y="72746"/>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5" name="Shape 3305"/>
                        <wps:cNvSpPr/>
                        <wps:spPr>
                          <a:xfrm>
                            <a:off x="2206878" y="4993"/>
                            <a:ext cx="132791" cy="294551"/>
                          </a:xfrm>
                          <a:custGeom>
                            <a:avLst/>
                            <a:gdLst/>
                            <a:ahLst/>
                            <a:cxnLst/>
                            <a:rect l="0" t="0" r="0" b="0"/>
                            <a:pathLst>
                              <a:path w="132791" h="294551">
                                <a:moveTo>
                                  <a:pt x="87211" y="245935"/>
                                </a:moveTo>
                                <a:lnTo>
                                  <a:pt x="44348" y="245935"/>
                                </a:lnTo>
                                <a:cubicBezTo>
                                  <a:pt x="42431" y="262128"/>
                                  <a:pt x="40360" y="278358"/>
                                  <a:pt x="38443" y="294551"/>
                                </a:cubicBezTo>
                                <a:lnTo>
                                  <a:pt x="0" y="294551"/>
                                </a:lnTo>
                                <a:cubicBezTo>
                                  <a:pt x="14999" y="196329"/>
                                  <a:pt x="30886" y="98260"/>
                                  <a:pt x="45847" y="0"/>
                                </a:cubicBezTo>
                                <a:lnTo>
                                  <a:pt x="86944" y="0"/>
                                </a:lnTo>
                                <a:cubicBezTo>
                                  <a:pt x="101943" y="98260"/>
                                  <a:pt x="117831" y="196329"/>
                                  <a:pt x="132791" y="294551"/>
                                </a:cubicBezTo>
                                <a:lnTo>
                                  <a:pt x="93269" y="294551"/>
                                </a:lnTo>
                                <a:cubicBezTo>
                                  <a:pt x="91275" y="278358"/>
                                  <a:pt x="89205" y="262128"/>
                                  <a:pt x="87211" y="24593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6" name="Shape 3306"/>
                        <wps:cNvSpPr/>
                        <wps:spPr>
                          <a:xfrm>
                            <a:off x="2259482" y="81345"/>
                            <a:ext cx="26784" cy="105893"/>
                          </a:xfrm>
                          <a:custGeom>
                            <a:avLst/>
                            <a:gdLst/>
                            <a:ahLst/>
                            <a:cxnLst/>
                            <a:rect l="0" t="0" r="0" b="0"/>
                            <a:pathLst>
                              <a:path w="26784" h="105893">
                                <a:moveTo>
                                  <a:pt x="26784" y="105893"/>
                                </a:moveTo>
                                <a:cubicBezTo>
                                  <a:pt x="22365" y="70600"/>
                                  <a:pt x="17691" y="35294"/>
                                  <a:pt x="13309" y="0"/>
                                </a:cubicBezTo>
                                <a:cubicBezTo>
                                  <a:pt x="8941" y="35294"/>
                                  <a:pt x="4331" y="70600"/>
                                  <a:pt x="0" y="105893"/>
                                </a:cubicBezTo>
                                <a:lnTo>
                                  <a:pt x="26784" y="10589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7" name="Shape 3307"/>
                        <wps:cNvSpPr/>
                        <wps:spPr>
                          <a:xfrm>
                            <a:off x="2353145" y="4991"/>
                            <a:ext cx="37795" cy="294551"/>
                          </a:xfrm>
                          <a:custGeom>
                            <a:avLst/>
                            <a:gdLst/>
                            <a:ahLst/>
                            <a:cxnLst/>
                            <a:rect l="0" t="0" r="0" b="0"/>
                            <a:pathLst>
                              <a:path w="37795" h="294551">
                                <a:moveTo>
                                  <a:pt x="0" y="294551"/>
                                </a:moveTo>
                                <a:lnTo>
                                  <a:pt x="37795" y="294551"/>
                                </a:lnTo>
                                <a:lnTo>
                                  <a:pt x="3779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8" name="Shape 3308"/>
                        <wps:cNvSpPr/>
                        <wps:spPr>
                          <a:xfrm>
                            <a:off x="2417985" y="4989"/>
                            <a:ext cx="96495" cy="294551"/>
                          </a:xfrm>
                          <a:custGeom>
                            <a:avLst/>
                            <a:gdLst/>
                            <a:ahLst/>
                            <a:cxnLst/>
                            <a:rect l="0" t="0" r="0" b="0"/>
                            <a:pathLst>
                              <a:path w="96495" h="294551">
                                <a:moveTo>
                                  <a:pt x="0" y="0"/>
                                </a:moveTo>
                                <a:lnTo>
                                  <a:pt x="37681" y="0"/>
                                </a:lnTo>
                                <a:lnTo>
                                  <a:pt x="37681" y="222034"/>
                                </a:lnTo>
                                <a:lnTo>
                                  <a:pt x="96495" y="222034"/>
                                </a:lnTo>
                                <a:lnTo>
                                  <a:pt x="96495" y="294551"/>
                                </a:lnTo>
                                <a:lnTo>
                                  <a:pt x="0" y="294551"/>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292831" id="Group 34576" o:spid="_x0000_s1026" style="position:absolute;margin-left:158.3pt;margin-top:92.7pt;width:197.95pt;height:23.95pt;z-index:-251607040" coordsize="25144,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">
                <v:shape id="Shape 3253" o:spid="_x0000_s1027" style="position:absolute;top:49;width:550;height:2946;visibility:visible;mso-wrap-style:square;v-text-anchor:top" coordsize="55023,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" path="m,l55023,r,59797l54407,59461r-16574,l37833,119355r15888,l55023,118831r,76927l53611,190103v-1141,-3788,-2214,-6550,-3192,-8277c47689,177178,44590,174993,41173,174993r-3340,l37833,294551,,294551,,xe" fillcolor="black" stroked="f" strokeweight="0">
                  <v:stroke endcap="round"/>
                  <v:path arrowok="t" textboxrect="0,0,55023,294551"/>
                </v:shape>
                <v:shape id="Shape 3254" o:spid="_x0000_s1028" style="position:absolute;left:550;top:49;width:649;height:2946;visibility:visible;mso-wrap-style:square;v-text-anchor:top" coordsize="64954,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" path="m,l7791,c19412,,28391,2375,34499,7251v6096,4865,11202,13615,14885,26696c53067,47041,55061,63106,55061,81800v,16269,-1499,30302,-4331,42165c47847,135865,43745,145415,38716,152895v-3188,4687,-7671,8598,-13195,11659c29965,168440,33267,171958,35337,175602v1385,2427,3455,7647,6059,15469c43935,198933,45739,205156,46615,209372v5995,28435,12357,56744,18339,85179l22333,294551c15767,264502,8782,234582,2191,204533l,195758,,118831r8706,-3502c11169,114109,13316,111112,14853,106083v1574,-5029,2336,-10630,2336,-17069c17189,79578,15881,72161,13430,67107l,59797,,xe" fillcolor="black" stroked="f" strokeweight="0">
                  <v:stroke endcap="round"/>
                  <v:path arrowok="t" textboxrect="0,0,64954,294551"/>
                </v:shape>
                <v:shape id="Shape 3255" o:spid="_x0000_s1029" style="position:absolute;left:1243;width:632;height:3043;visibility:visible;mso-wrap-style:square;v-text-anchor:top" coordsize="63214,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" path="m63005,r209,36l63214,69037r-286,-127c55372,68910,49111,75273,44628,88405v-4496,13080,-6909,34531,-6909,64452c37719,182600,40132,203885,44628,216979v2241,6541,4928,11411,8040,14646l63214,236434r,67870l45619,300656c39916,298028,34823,294055,30391,288683,21412,277940,13894,261404,8446,238455,2959,215557,,186817,,152476,,104445,5791,66954,16650,40170,27546,13347,43206,,63005,xe" fillcolor="black" stroked="f" strokeweight="0">
                  <v:stroke endcap="round"/>
                  <v:path arrowok="t" textboxrect="0,0,63214,304304"/>
                </v:shape>
                <v:shape id="Shape 3256" o:spid="_x0000_s1030" style="position:absolute;left:1875;width:632;height:3045;visibility:visible;mso-wrap-style:square;v-text-anchor:top" coordsize="63214,3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" path="m,l14169,2403c27693,7287,38631,19532,46717,39334v10821,26391,16497,63271,16497,110693c63214,184407,60687,212676,56039,234622v-4724,22098,-11862,39103,-20790,51423c26308,298389,14866,304536,1289,304536l,304268,,236399r57,26c8109,236425,14523,230025,18854,217325v4343,-12662,6641,-35535,6641,-68491c25495,121096,23083,100840,18587,87937,16307,81587,13564,76822,10403,73644l,69001,,xe" fillcolor="black" stroked="f" strokeweight="0">
                  <v:stroke endcap="round"/>
                  <v:path arrowok="t" textboxrect="0,0,63214,304536"/>
                </v:shape>
                <v:shape id="Shape 3257" o:spid="_x0000_s1031" style="position:absolute;left:2663;width:632;height:3043;visibility:visible;mso-wrap-style:square;v-text-anchor:top" coordsize="63195,3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" path="m63005,r190,33l63195,69045r-305,-135c55334,68910,49111,75273,44590,88405v-4496,13080,-6909,34531,-6909,64452c37681,182600,40094,203885,44590,216979v2260,6541,4947,11411,8055,14646l63195,236444r,67856l45619,300656c39916,298028,34823,294055,30391,288683,21412,277940,13894,261404,8407,238455,2959,215557,,186817,,152476,,104445,5753,66954,16650,40170,27508,13347,43206,,63005,xe" fillcolor="black" stroked="f" strokeweight="0">
                  <v:stroke endcap="round"/>
                  <v:path arrowok="t" textboxrect="0,0,63195,304300"/>
                </v:shape>
                <v:shape id="Shape 3258" o:spid="_x0000_s1032" style="position:absolute;left:3295;width:632;height:3045;visibility:visible;mso-wrap-style:square;v-text-anchor:top" coordsize="63195,3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" path="m,l14182,2406c27698,7290,38621,19535,46736,39337v10782,26391,16459,63271,16459,110693c63195,184410,60706,212679,56058,234625v-4763,22098,-11862,39103,-20841,51423c26289,298392,14846,304539,1308,304539l,304267,,236411r38,17c8128,236428,14503,230028,18834,217328v4343,-12662,6680,-35535,6680,-68491c25514,121100,23101,100843,18605,87940,16307,81590,13554,76825,10389,73647l,69013,,xe" fillcolor="black" stroked="f" strokeweight="0">
                  <v:stroke endcap="round"/>
                  <v:path arrowok="t" textboxrect="0,0,63195,304539"/>
                </v:shape>
                <v:shape id="Shape 3259" o:spid="_x0000_s1033" style="position:absolute;left:4132;top:49;width:931;height:2946;visibility:visible;mso-wrap-style:square;v-text-anchor:top" coordsize="93167,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" path="m,l93167,r,63309l37833,63309r,51410l85103,114719r,59474l37833,174193r,120358l,294551,,xe" fillcolor="black" stroked="f" strokeweight="0">
                  <v:stroke endcap="round"/>
                  <v:path arrowok="t" textboxrect="0,0,93167,294551"/>
                </v:shape>
                <v:shape id="Shape 3260" o:spid="_x0000_s1034" style="position:absolute;left:5840;top:49;width:560;height:2946;visibility:visible;mso-wrap-style:square;v-text-anchor:top" coordsize="56020,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" path="m,l55981,r39,7l56020,69804,47079,66726r-9398,l37681,227635r9246,l56020,224171r,70366l55981,294551,,294551,,xe" fillcolor="black" stroked="f" strokeweight="0">
                  <v:stroke endcap="round"/>
                  <v:path arrowok="t" textboxrect="0,0,56020,294551"/>
                </v:shape>
                <v:shape id="Shape 3261" o:spid="_x0000_s1035" style="position:absolute;left:6400;top:49;width:562;height:2946;visibility:visible;mso-wrap-style:square;v-text-anchor:top" coordsize="56210,29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" path="m,l14963,2689v4471,1803,8405,4518,11783,8162c33413,18142,39256,28504,43548,42004v4331,13476,7709,29313,9665,47194c55182,107117,56210,126193,56210,146297v,31534,-1575,55816,-4407,73127c48882,236886,44552,251313,39408,263010v-5143,11887,-10935,19647,-16967,23521l,294530,,224164r7709,-2937c10973,216973,13665,209759,15545,199129v1841,-10478,2794,-27559,2794,-51029c18339,116935,16192,95459,12014,83978,9938,78244,7134,73930,3632,71048l,69797,,xe" fillcolor="black" stroked="f" strokeweight="0">
                  <v:stroke endcap="round"/>
                  <v:path arrowok="t" textboxrect="0,0,56210,294530"/>
                </v:shape>
                <v:shape id="Shape 3262" o:spid="_x0000_s1036" style="position:absolute;left:7165;top:49;width:550;height:2946;visibility:visible;mso-wrap-style:square;v-text-anchor:top" coordsize="55042,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" path="m,l55042,r,59806l54407,59461r-16536,l37871,119355r15888,l55042,118837r,76891l53630,190103v-1141,-3788,-2214,-6550,-3211,-8277c47727,177178,44590,174993,41211,174993r-3340,l37871,294551,,294551,,xe" fillcolor="black" stroked="f" strokeweight="0">
                  <v:stroke endcap="round"/>
                  <v:path arrowok="t" textboxrect="0,0,55042,294551"/>
                </v:shape>
                <v:shape id="Shape 3263" o:spid="_x0000_s1037" style="position:absolute;left:7715;top:49;width:650;height:2946;visibility:visible;mso-wrap-style:square;v-text-anchor:top" coordsize="6493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" path="m,l7772,c19431,,28372,2375,34480,7251v6135,4865,11240,13615,14923,26696c53048,47041,55042,63106,55042,81800v,16269,-1461,30302,-4331,42165c47866,135865,43764,145415,38735,152895v-3188,4687,-7671,8598,-13233,11659c29946,168440,33286,171958,35318,175602v1385,2427,3455,7647,6059,15469c43916,198933,45758,205156,46634,209372v5995,28435,12319,56744,18301,85179l22352,294551c15748,264502,8801,234582,2210,204533l,195728,,118837r8687,-3508c11188,114109,13297,111112,14872,106083v1536,-5029,2298,-10630,2298,-17069c17170,79578,15900,72161,13449,67107l,59806,,xe" fillcolor="black" stroked="f" strokeweight="0">
                  <v:stroke endcap="round"/>
                  <v:path arrowok="t" textboxrect="0,0,64935,294551"/>
                </v:shape>
                <v:shape id="Shape 3264" o:spid="_x0000_s1038" style="position:absolute;left:8363;top:49;width:660;height:2946;visibility:visible;mso-wrap-style:square;v-text-anchor:top" coordsize="65977,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" path="m45847,l65977,r,77148l65875,76352v-4331,35294,-8941,70600,-13310,105893l65977,182245r,63690l44348,245935v-1955,16193,-3987,32423,-5905,48616l,294551c14961,196329,30849,98260,45847,xe" fillcolor="black" stroked="f" strokeweight="0">
                  <v:stroke endcap="round"/>
                  <v:path arrowok="t" textboxrect="0,0,65977,294551"/>
                </v:shape>
                <v:shape id="Shape 3265" o:spid="_x0000_s1039" style="position:absolute;left:9023;top:49;width:668;height:2946;visibility:visible;mso-wrap-style:square;v-text-anchor:top" coordsize="6681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" path="m,l20968,c35928,98260,51816,196329,66815,294551r-39522,c25298,278358,23190,262128,21196,245935l,245935,,182245r13411,l,77148,,xe" fillcolor="black" stroked="f" strokeweight="0">
                  <v:stroke endcap="round"/>
                  <v:path arrowok="t" textboxrect="0,0,66815,294551"/>
                </v:shape>
                <v:shape id="Shape 36423" o:spid="_x0000_s1040" style="position:absolute;left:9826;top:49;width:378;height:2946;visibility:visible;mso-wrap-style:square;v-text-anchor:top" coordsize="3779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" path="m,l37795,r,294551l,294551,,e" fillcolor="black" stroked="f" strokeweight="0">
                  <v:stroke endcap="round"/>
                  <v:path arrowok="t" textboxrect="0,0,37795,294551"/>
                </v:shape>
                <v:shape id="Shape 3267" o:spid="_x0000_s1041" style="position:absolute;left:10477;top:49;width:1166;height:2946;visibility:visible;mso-wrap-style:square;v-text-anchor:top" coordsize="116649,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" path="m,l35179,c50228,54483,66116,108700,81115,163144l81115,r35534,l116649,294551r-35534,c66192,240652,50381,186931,35458,133020r,161531l,294551,,xe" fillcolor="black" stroked="f" strokeweight="0">
                  <v:stroke endcap="round"/>
                  <v:path arrowok="t" textboxrect="0,0,116649,294551"/>
                </v:shape>
                <v:shape id="Shape 3268" o:spid="_x0000_s1042" style="position:absolute;left:12396;width:1107;height:3045;visibility:visible;mso-wrap-style:square;v-text-anchor:top" coordsize="110655,3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" path="m56401,c71984,,83985,6934,92088,20866v8052,14123,13042,36372,14579,66916c94805,89471,82957,91084,71133,92811,70257,79527,68186,69900,65227,63881,62192,57823,57976,54826,52680,54826v-4407,,-7709,2184,-9932,6642c40551,66104,39446,71513,39446,77927v,4635,915,8814,2718,12662c43891,94424,48197,97955,54826,101447v16383,8777,28359,17184,35458,25896c97269,136283,102641,147027,105829,160109v3175,13080,4826,27508,4826,43586c110655,222606,108433,240068,104178,255956v-4267,15875,-10478,27851,-18148,36144c78384,300418,68491,304571,56667,304571v-20713,,-35255,-9601,-43129,-28930c5715,256298,1041,231813,,202082v11938,-1842,23901,-3569,35839,-5410c36601,210756,38214,221386,40589,228829v3848,11849,9411,17881,16663,17881c62662,246710,66840,243713,69723,237465v2870,-6071,4331,-13056,4331,-21108c74054,208724,72593,201930,69876,195872,67183,189802,60630,184315,50571,178791,34112,169621,22174,157962,15227,143027,8255,128105,4559,109271,4559,86169v,-15075,1931,-29502,5499,-43014c13576,29693,19228,19329,26441,11430,33617,3721,43662,,56401,xe" fillcolor="black" stroked="f" strokeweight="0">
                  <v:stroke endcap="round"/>
                  <v:path arrowok="t" textboxrect="0,0,110655,304571"/>
                </v:shape>
                <v:shape id="Shape 3269" o:spid="_x0000_s1043" style="position:absolute;left:13694;top:49;width:1168;height:2996;visibility:visible;mso-wrap-style:square;v-text-anchor:top" coordsize="116878,29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" path="m,l37605,r,179832c37605,195911,39484,208344,43168,217398v3606,9094,8750,13462,15316,13462c64960,230860,70104,226492,73787,217627v3607,-8903,5486,-21527,5486,-37795l79273,r37605,l116878,175616v,17488,-1118,33756,-3302,49225c111354,240297,107671,253924,102984,265430v-4711,11671,-9931,19837,-15113,24524c80582,296431,71717,299580,61468,299580v-5905,,-12395,-952,-19380,-2793c35039,294704,29121,290792,24448,284734,19761,278829,15392,270459,11557,259411,7709,248323,4877,237122,3492,225451,1194,206769,,190081,,175616l,xe" fillcolor="black" stroked="f" strokeweight="0">
                  <v:stroke endcap="round"/>
                  <v:path arrowok="t" textboxrect="0,0,116878,299580"/>
                </v:shape>
                <v:shape id="Shape 3270" o:spid="_x0000_s1044" style="position:absolute;left:15108;top:49;width:1372;height:2946;visibility:visible;mso-wrap-style:square;v-text-anchor:top" coordsize="137211,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" path="m,l49492,v6261,59779,12903,119482,19151,179222c74854,119482,81420,59779,87643,r49568,l137211,294551r-30848,l106363,69952c98577,144844,90322,219659,82537,294551r-27940,c46850,219659,38633,144844,30886,69952r,224599l,294551,,xe" fillcolor="black" stroked="f" strokeweight="0">
                  <v:stroke endcap="round"/>
                  <v:path arrowok="t" textboxrect="0,0,137211,294551"/>
                </v:shape>
                <v:shape id="Shape 3271" o:spid="_x0000_s1045" style="position:absolute;left:16719;top:49;width:523;height:2946;visibility:visible;mso-wrap-style:square;v-text-anchor:top" coordsize="52318,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" path="m,l52318,r,60902l48578,59893r-10745,l37833,125578r9246,l52318,124296r,60946l37833,185242r,109309l,294551,,xe" fillcolor="black" stroked="f" strokeweight="0">
                  <v:stroke endcap="round"/>
                  <v:path arrowok="t" textboxrect="0,0,52318,294551"/>
                </v:shape>
                <v:shape id="Shape 3272" o:spid="_x0000_s1046" style="position:absolute;left:17242;top:49;width:512;height:1853;visibility:visible;mso-wrap-style:square;v-text-anchor:top" coordsize="51162,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" path="m,l10306,c23959,,34322,7785,41040,23520v6591,15736,10122,37986,10122,66916c51162,120167,47403,143421,40113,160147,32823,176873,21393,185242,6153,185242r-6153,l,124296r4058,-993c6620,121774,8636,119462,10077,116332v2871,-6020,4407,-13856,4407,-23292c14484,83795,13176,75971,10649,69520,9379,66300,7547,63894,5150,62292l,60902,,xe" fillcolor="black" stroked="f" strokeweight="0">
                  <v:stroke endcap="round"/>
                  <v:path arrowok="t" textboxrect="0,0,51162,185242"/>
                </v:shape>
                <v:shape id="Shape 3273" o:spid="_x0000_s1047" style="position:absolute;left:18524;top:49;width:561;height:2946;visibility:visible;mso-wrap-style:square;v-text-anchor:top" coordsize="56057,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" path="m,l56020,r37,7l56057,69807,47117,66726r-9398,l37719,227635r9208,l56057,224157r,70381l56020,294551,,294551,,xe" fillcolor="black" stroked="f" strokeweight="0">
                  <v:stroke endcap="round"/>
                  <v:path arrowok="t" textboxrect="0,0,56057,294551"/>
                </v:shape>
                <v:shape id="Shape 3274" o:spid="_x0000_s1048" style="position:absolute;left:19085;top:49;width:562;height:2946;visibility:visible;mso-wrap-style:square;v-text-anchor:top" coordsize="56211,2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" path="m,l14964,2689v4470,1803,8405,4518,11783,8162c33427,18142,39219,28504,43549,42004v4343,13476,7709,29313,9665,47194c55182,107117,56211,126193,56211,146297v,31534,-1575,55816,-4407,73127c48845,236886,44552,251313,39409,263010v-5182,11887,-10935,19647,-17006,23521l,294531,,224150r7672,-2923c10974,216973,13628,209759,15508,199129v1879,-10478,2831,-27559,2831,-51029c18339,116935,16194,95459,12015,83978,9939,78244,7125,73930,3618,71048l,69800,,xe" fillcolor="black" stroked="f" strokeweight="0">
                  <v:stroke endcap="round"/>
                  <v:path arrowok="t" textboxrect="0,0,56211,294531"/>
                </v:shape>
                <v:shape id="Shape 3275" o:spid="_x0000_s1049" style="position:absolute;left:19844;top:49;width:1029;height:2946;visibility:visible;mso-wrap-style:square;v-text-anchor:top" coordsize="102832,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" path="m,l100991,r,62891l37757,62891r,46837l96418,109728r,60059l37757,169787r,58089l102832,227876r,66675l,294551,,xe" fillcolor="black" stroked="f" strokeweight="0">
                  <v:stroke endcap="round"/>
                  <v:path arrowok="t" textboxrect="0,0,102832,294551"/>
                </v:shape>
                <v:shape id="Shape 3276" o:spid="_x0000_s1050" style="position:absolute;left:20990;top:49;width:1146;height:2946;visibility:visible;mso-wrap-style:square;v-text-anchor:top" coordsize="114567,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" path="m,l114567,r,72746l76124,72746r,221805l38443,294551r,-221805l,72746,,xe" fillcolor="black" stroked="f" strokeweight="0">
                  <v:stroke endcap="round"/>
                  <v:path arrowok="t" textboxrect="0,0,114567,294551"/>
                </v:shape>
                <v:shape id="Shape 3277" o:spid="_x0000_s1051" style="position:absolute;left:22068;top:49;width:660;height:2946;visibility:visible;mso-wrap-style:square;v-text-anchor:top" coordsize="65996,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" path="m45847,l65996,r,77004l65913,76352v-4369,35294,-8978,70600,-13309,105893l65996,182245r,63690l44348,245935v-1917,16193,-3988,32423,-5905,48616l,294551c14999,196329,30886,98260,45847,xe" fillcolor="black" stroked="f" strokeweight="0">
                  <v:stroke endcap="round"/>
                  <v:path arrowok="t" textboxrect="0,0,65996,294551"/>
                </v:shape>
                <v:shape id="Shape 3278" o:spid="_x0000_s1052" style="position:absolute;left:22728;top:49;width:668;height:2946;visibility:visible;mso-wrap-style:square;v-text-anchor:top" coordsize="6679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" path="m,l20948,c35947,98260,51835,196329,66795,294551r-39522,c25279,278358,23209,262128,21215,245935l,245935,,182245r13391,l,77004,,xe" fillcolor="black" stroked="f" strokeweight="0">
                  <v:stroke endcap="round"/>
                  <v:path arrowok="t" textboxrect="0,0,66795,294551"/>
                </v:shape>
                <v:shape id="Shape 36424" o:spid="_x0000_s1053" style="position:absolute;left:23531;top:49;width:378;height:2946;visibility:visible;mso-wrap-style:square;v-text-anchor:top" coordsize="3779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" path="m,l37795,r,294551l,294551,,e" fillcolor="black" stroked="f" strokeweight="0">
                  <v:stroke endcap="round"/>
                  <v:path arrowok="t" textboxrect="0,0,37795,294551"/>
                </v:shape>
                <v:shape id="Shape 3280" o:spid="_x0000_s1054" style="position:absolute;left:24179;top:49;width:965;height:2946;visibility:visible;mso-wrap-style:square;v-text-anchor:top" coordsize="9649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" path="m,l37681,r,222034l96495,222034r,72517l,294551,,xe" fillcolor="black" stroked="f" strokeweight="0">
                  <v:stroke endcap="round"/>
                  <v:path arrowok="t" textboxrect="0,0,96495,294551"/>
                </v:shape>
                <v:shape id="Shape 3281" o:spid="_x0000_s1055" style="position:absolute;top:49;width:1199;height:2946;visibility:visible;mso-wrap-style:square;v-text-anchor:top" coordsize="119977,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" path="m,294551l,,62814,c74435,,83414,2375,89522,7251v6096,4865,11202,13615,14885,26696c108090,47041,110084,63106,110084,81800v,16269,-1499,30302,-4331,42165c102870,135865,98768,145415,93739,152895v-3188,4687,-7671,8598,-13195,11659c84988,168440,88290,171958,90360,175602v1385,2427,3455,7647,6059,15469c98958,198933,100762,205156,101638,209372v5995,28435,12357,56744,18339,85179l77356,294551c70790,264502,63805,234582,57214,204533,54712,192875,52375,185280,50419,181826v-2730,-4648,-5829,-6833,-9246,-6833l37833,174993r,119558l,294551xe" filled="f">
                  <v:stroke endcap="round"/>
                  <v:path arrowok="t" textboxrect="0,0,119977,294551"/>
                </v:shape>
                <v:shape id="Shape 3282" o:spid="_x0000_s1056" style="position:absolute;left:378;top:644;width:344;height:599;visibility:visible;mso-wrap-style:square;v-text-anchor:top" coordsize="34379,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" path="m,59893r15888,c17653,59893,20993,58521,25895,55867v2464,-1219,4611,-4217,6147,-9246c33617,41592,34379,35992,34379,29552v,-9435,-1308,-16852,-3759,-21907c28168,2616,23482,,16573,l,,,59893xe" filled="f">
                  <v:stroke endcap="round"/>
                  <v:path arrowok="t" textboxrect="0,0,34379,59893"/>
                </v:shape>
                <v:shape id="Shape 3283" o:spid="_x0000_s1057" style="position:absolute;left:1243;width:1264;height:3045;visibility:visible;mso-wrap-style:square;v-text-anchor:top" coordsize="126428,3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" path="m,152476c,104445,5791,66954,16650,40170,27546,13347,43206,,63005,v20294,,36144,12967,46926,39370c120752,65760,126428,102641,126428,150063v,34379,-2527,62649,-7175,84595c114529,256756,107391,273761,98463,286080v-8941,12344,-20383,18491,-33960,18491c50762,304571,39256,299427,30391,288683,21412,277940,13894,261404,8446,238455,2959,215557,,186817,,152476xe" filled="f">
                  <v:stroke endcap="round"/>
                  <v:path arrowok="t" textboxrect="0,0,126428,304571"/>
                </v:shape>
                <v:shape id="Shape 3284" o:spid="_x0000_s1058" style="position:absolute;left:1620;top:689;width:510;height:1675;visibility:visible;mso-wrap-style:square;v-text-anchor:top" coordsize="50990,1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" path="m,83948v,29743,2413,51027,6909,64121c11392,161151,17653,167551,25552,167551v8052,,14466,-6400,18796,-19100c48692,135789,50990,112916,50990,79959v,-27737,-2412,-47993,-6908,-60896c39522,6363,33109,,25209,,17653,,11392,6363,6909,19495,2413,32576,,54026,,83948xe" filled="f">
                  <v:stroke endcap="round"/>
                  <v:path arrowok="t" textboxrect="0,0,50990,167551"/>
                </v:shape>
                <v:shape id="Shape 3285" o:spid="_x0000_s1059" style="position:absolute;left:2663;width:1264;height:3045;visibility:visible;mso-wrap-style:square;v-text-anchor:top" coordsize="126390,3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" path="m,152476c,104445,5753,66954,16650,40170,27508,13347,43206,,63005,v20294,,36106,12967,46926,39370c120714,65760,126390,102641,126390,150063v,34379,-2489,62649,-7137,84595c114491,256756,107391,273761,98412,286080v-8928,12344,-20371,18491,-33909,18491c50762,304571,39256,299427,30391,288683,21412,277940,13894,261404,8407,238455,2959,215557,,186817,,152476xe" filled="f">
                  <v:stroke endcap="round"/>
                  <v:path arrowok="t" textboxrect="0,0,126390,304571"/>
                </v:shape>
                <v:shape id="Shape 3286" o:spid="_x0000_s1060" style="position:absolute;left:3040;top:689;width:510;height:1675;visibility:visible;mso-wrap-style:square;v-text-anchor:top" coordsize="51028,1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" path="m,83948v,29743,2413,51027,6908,64121c11430,161151,17653,167551,25552,167551v8090,,14466,-6400,18796,-19100c48692,135789,51028,112916,51028,79959v,-27737,-2412,-47993,-6908,-60896c39522,6363,33109,,25209,,17653,,11430,6363,6908,19495,2413,32576,,54026,,83948xe" filled="f">
                  <v:stroke endcap="round"/>
                  <v:path arrowok="t" textboxrect="0,0,51028,167551"/>
                </v:shape>
                <v:shape id="Shape 3287" o:spid="_x0000_s1061" style="position:absolute;left:4132;top:49;width:931;height:2946;visibility:visible;mso-wrap-style:square;v-text-anchor:top" coordsize="93167,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" path="m,l93167,r,63309l37833,63309r,51410l85103,114719r,59474l37833,174193r,120358l,294551,,xe" filled="f">
                  <v:stroke endcap="round"/>
                  <v:path arrowok="t" textboxrect="0,0,93167,294551"/>
                </v:shape>
                <v:shape id="Shape 3288" o:spid="_x0000_s1062" style="position:absolute;left:5840;top:49;width:1122;height:2946;visibility:visible;mso-wrap-style:square;v-text-anchor:top" coordsize="112230,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" path="m,l55981,c67030,,76009,3569,82766,10858v6667,7291,12510,17653,16802,31153c103899,55487,107277,71324,109233,89205v1968,17919,2997,36995,2997,57099c112230,177838,110655,202120,107823,219431v-2921,17462,-7252,31889,-12395,43586c90284,274904,84493,282664,78461,286538v-8204,5486,-15723,8013,-22480,8013l,294551,,xe" filled="f">
                  <v:stroke endcap="round"/>
                  <v:path arrowok="t" textboxrect="0,0,112230,294551"/>
                </v:shape>
                <v:shape id="Shape 3289" o:spid="_x0000_s1063" style="position:absolute;left:6217;top:717;width:366;height:1609;visibility:visible;mso-wrap-style:square;v-text-anchor:top" coordsize="36678,1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" path="m,l,160909r9246,c17145,160909,22746,158762,26048,154508v3263,-4254,5956,-11468,7836,-22098c35725,121932,36678,104851,36678,81381v,-31165,-2147,-52641,-6325,-64122c26200,5791,19139,,9398,l,xe" filled="f">
                  <v:stroke endcap="round"/>
                  <v:path arrowok="t" textboxrect="0,0,36678,160909"/>
                </v:shape>
                <v:shape id="Shape 3290" o:spid="_x0000_s1064" style="position:absolute;left:7165;top:49;width:1200;height:2946;visibility:visible;mso-wrap-style:square;v-text-anchor:top" coordsize="119977,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" path="m,294551l,,62814,c74473,,83414,2375,89522,7251v6135,4865,11240,13615,14923,26696c108090,47041,110084,63106,110084,81800v,16269,-1461,30302,-4331,42165c102908,135865,98806,145415,93777,152895v-3188,4687,-7671,8598,-13233,11659c84988,168440,88328,171958,90360,175602v1385,2427,3455,7647,6059,15469c98958,198933,100800,205156,101676,209372v5995,28435,12319,56744,18301,85179l77394,294551c70790,264502,63843,234582,57252,204533,54712,192875,52413,185280,50419,181826v-2692,-4648,-5829,-6833,-9208,-6833l37871,174993r,119558l,294551xe" filled="f">
                  <v:stroke endcap="round"/>
                  <v:path arrowok="t" textboxrect="0,0,119977,294551"/>
                </v:shape>
                <v:shape id="Shape 3291" o:spid="_x0000_s1065" style="position:absolute;left:7544;top:644;width:343;height:599;visibility:visible;mso-wrap-style:square;v-text-anchor:top" coordsize="34341,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" path="m,59893r15888,c17653,59893,20993,58521,25857,55867v2502,-1219,4611,-4217,6185,-9246c33579,41592,34341,35992,34341,29552v,-9435,-1270,-16852,-3721,-21907c28169,2616,23444,,16535,l,,,59893xe" filled="f">
                  <v:stroke endcap="round"/>
                  <v:path arrowok="t" textboxrect="0,0,34341,59893"/>
                </v:shape>
                <v:shape id="Shape 3292" o:spid="_x0000_s1066" style="position:absolute;left:8363;top:49;width:1328;height:2946;visibility:visible;mso-wrap-style:square;v-text-anchor:top" coordsize="132792,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" path="m87173,245935r-42825,c42393,262128,40361,278358,38443,294551l,294551c14961,196329,30849,98260,45847,l86944,v14961,98260,30849,196329,45848,294551l93269,294551c91275,278358,89167,262128,87173,245935xe" filled="f">
                  <v:stroke endcap="round"/>
                  <v:path arrowok="t" textboxrect="0,0,132792,294551"/>
                </v:shape>
                <v:shape id="Shape 3293" o:spid="_x0000_s1067" style="position:absolute;left:8889;top:813;width:268;height:1059;visibility:visible;mso-wrap-style:square;v-text-anchor:top" coordsize="26822,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" path="m26822,105893c22403,70600,17729,35294,13310,,8979,35294,4369,70600,,105893r26822,xe" filled="f">
                  <v:stroke endcap="round"/>
                  <v:path arrowok="t" textboxrect="0,0,26822,105893"/>
                </v:shape>
                <v:shape id="Shape 3294" o:spid="_x0000_s1068" style="position:absolute;left:9826;top:49;width:378;height:2946;visibility:visible;mso-wrap-style:square;v-text-anchor:top" coordsize="3779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" path="m,294551r37795,l37795,,,,,294551xe" filled="f">
                  <v:stroke endcap="round"/>
                  <v:path arrowok="t" textboxrect="0,0,37795,294551"/>
                </v:shape>
                <v:shape id="Shape 3295" o:spid="_x0000_s1069" style="position:absolute;left:10477;top:49;width:1166;height:2946;visibility:visible;mso-wrap-style:square;v-text-anchor:top" coordsize="116649,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" path="m,l35179,c50228,54483,66116,108700,81115,163144l81115,r35534,l116649,294551r-35534,c66192,240652,50381,186931,35458,133020r,161531l,294551,,xe" filled="f">
                  <v:stroke endcap="round"/>
                  <v:path arrowok="t" textboxrect="0,0,116649,294551"/>
                </v:shape>
                <v:shape id="Shape 3296" o:spid="_x0000_s1070" style="position:absolute;left:12396;width:1107;height:3045;visibility:visible;mso-wrap-style:square;v-text-anchor:top" coordsize="110655,3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" path="m,202082v11938,-1842,23901,-3569,35839,-5410c36601,210756,38214,221386,40589,228829v3848,11849,9411,17881,16663,17881c62662,246710,66840,243713,69723,237465v2870,-6071,4331,-13056,4331,-21108c74054,208724,72593,201930,69876,195872,67183,189802,60630,184315,50571,178791,34112,169621,22174,157962,15227,143027,8255,128105,4559,109271,4559,86169v,-15075,1931,-29502,5499,-43014c13576,29693,19228,19329,26441,11430,33617,3721,43662,,56401,,71984,,83985,6934,92088,20866v8052,14123,13042,36372,14579,66916c94805,89471,82957,91084,71133,92811,70257,79527,68186,69900,65227,63881,62192,57823,57976,54826,52680,54826v-4407,,-7709,2184,-9932,6642c40551,66104,39446,71513,39446,77927v,4635,915,8814,2718,12662c43891,94424,48197,97955,54826,101447v16383,8777,28359,17184,35458,25896c97269,136283,102641,147027,105829,160109v3175,13080,4826,27508,4826,43586c110655,222606,108433,240068,104178,255956v-4267,15875,-10478,27851,-18148,36144c78384,300418,68491,304571,56667,304571v-20713,,-35255,-9601,-43129,-28930c5715,256298,1041,231813,,202082xe" filled="f">
                  <v:stroke endcap="round"/>
                  <v:path arrowok="t" textboxrect="0,0,110655,304571"/>
                </v:shape>
                <v:shape id="Shape 3297" o:spid="_x0000_s1071" style="position:absolute;left:13694;top:49;width:1168;height:2996;visibility:visible;mso-wrap-style:square;v-text-anchor:top" coordsize="116878,29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" path="m79273,r37605,l116878,175616v,17488,-1118,33756,-3302,49225c111354,240297,107671,253924,102984,265430v-4711,11671,-9931,19837,-15113,24524c80582,296431,71717,299580,61468,299580v-5905,,-12395,-952,-19380,-2793c35039,294704,29121,290792,24448,284734,19761,278829,15392,270459,11557,259411,7709,248323,4877,237122,3492,225451,1194,206769,,190081,,175616l,,37605,r,179832c37605,195911,39484,208344,43168,217398v3606,9094,8750,13462,15316,13462c64960,230860,70104,226492,73787,217627v3607,-8903,5486,-21527,5486,-37795l79273,xe" filled="f">
                  <v:stroke endcap="round"/>
                  <v:path arrowok="t" textboxrect="0,0,116878,299580"/>
                </v:shape>
                <v:shape id="Shape 3298" o:spid="_x0000_s1072" style="position:absolute;left:15108;top:49;width:1372;height:2946;visibility:visible;mso-wrap-style:square;v-text-anchor:top" coordsize="137211,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" path="m,l49492,v6261,59779,12903,119482,19151,179222c74854,119482,81420,59779,87643,r49568,l137211,294551r-30848,l106363,69952c98577,144844,90322,219659,82537,294551r-27940,c46850,219659,38633,144844,30886,69952r,224599l,294551,,xe" filled="f">
                  <v:stroke endcap="round"/>
                  <v:path arrowok="t" textboxrect="0,0,137211,294551"/>
                </v:shape>
                <v:shape id="Shape 3299" o:spid="_x0000_s1073" style="position:absolute;left:16719;top:49;width:1035;height:2946;visibility:visible;mso-wrap-style:square;v-text-anchor:top" coordsize="103480,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" path="m,l62624,c76276,,86639,7785,93358,23520v6591,15736,10122,37986,10122,66916c103480,120167,99720,143421,92431,160147v-7290,16726,-18720,25095,-33960,25095l37833,185242r,109309l,294551,,xe" filled="f">
                  <v:stroke endcap="round"/>
                  <v:path arrowok="t" textboxrect="0,0,103480,294551"/>
                </v:shape>
                <v:shape id="Shape 3300" o:spid="_x0000_s1074" style="position:absolute;left:17097;top:648;width:290;height:657;visibility:visible;mso-wrap-style:square;v-text-anchor:top" coordsize="28969,6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" path="m,65684r9246,c16497,65684,21679,62700,24562,56438v2870,-6019,4407,-13855,4407,-23291c28969,23902,27661,16078,25133,9627,22593,3187,17806,,10744,l,,,65684xe" filled="f">
                  <v:stroke endcap="round"/>
                  <v:path arrowok="t" textboxrect="0,0,28969,65684"/>
                </v:shape>
                <v:shape id="Shape 3301" o:spid="_x0000_s1075" style="position:absolute;left:18524;top:49;width:1123;height:2946;visibility:visible;mso-wrap-style:square;v-text-anchor:top" coordsize="112268,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" path="m,l56020,c67069,,76047,3569,82804,10858v6680,7291,12472,17653,16802,31153c103949,55487,107315,71324,109271,89205v1968,17919,2997,36995,2997,57099c112268,177838,110693,202120,107861,219431v-2959,17462,-7252,31889,-12395,43586c90284,274904,84531,282664,78460,286538v-8166,5486,-15722,8013,-22440,8013l,294551,,xe" filled="f">
                  <v:stroke endcap="round"/>
                  <v:path arrowok="t" textboxrect="0,0,112268,294551"/>
                </v:shape>
                <v:shape id="Shape 3302" o:spid="_x0000_s1076" style="position:absolute;left:18902;top:717;width:366;height:1609;visibility:visible;mso-wrap-style:square;v-text-anchor:top" coordsize="36678,1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" path="m,l,160909r9208,c17107,160909,22746,158762,26010,154508v3302,-4254,5956,-11468,7836,-22098c35726,121932,36678,104851,36678,81381v,-31165,-2146,-52641,-6325,-64122c26201,5791,19101,,9399,l,xe" filled="f">
                  <v:stroke endcap="round"/>
                  <v:path arrowok="t" textboxrect="0,0,36678,160909"/>
                </v:shape>
                <v:shape id="Shape 3303" o:spid="_x0000_s1077" style="position:absolute;left:19844;top:49;width:1029;height:2946;visibility:visible;mso-wrap-style:square;v-text-anchor:top" coordsize="102832,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" path="m,l100991,r,62891l37757,62891r,46837l96418,109728r,60059l37757,169787r,58089l102832,227876r,66675l,294551,,xe" filled="f">
                  <v:stroke endcap="round"/>
                  <v:path arrowok="t" textboxrect="0,0,102832,294551"/>
                </v:shape>
                <v:shape id="Shape 3304" o:spid="_x0000_s1078" style="position:absolute;left:20990;top:49;width:1146;height:2946;visibility:visible;mso-wrap-style:square;v-text-anchor:top" coordsize="114567,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" path="m,l114567,r,72746l76124,72746r,221805l38443,294551r,-221805l,72746,,xe" filled="f">
                  <v:stroke endcap="round"/>
                  <v:path arrowok="t" textboxrect="0,0,114567,294551"/>
                </v:shape>
                <v:shape id="Shape 3305" o:spid="_x0000_s1079" style="position:absolute;left:22068;top:49;width:1328;height:2946;visibility:visible;mso-wrap-style:square;v-text-anchor:top" coordsize="132791,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" path="m87211,245935r-42863,c42431,262128,40360,278358,38443,294551l,294551c14999,196329,30886,98260,45847,l86944,v14999,98260,30887,196329,45847,294551l93269,294551c91275,278358,89205,262128,87211,245935xe" filled="f">
                  <v:stroke endcap="round"/>
                  <v:path arrowok="t" textboxrect="0,0,132791,294551"/>
                </v:shape>
                <v:shape id="Shape 3306" o:spid="_x0000_s1080" style="position:absolute;left:22594;top:813;width:268;height:1059;visibility:visible;mso-wrap-style:square;v-text-anchor:top" coordsize="2678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" path="m26784,105893c22365,70600,17691,35294,13309,,8941,35294,4331,70600,,105893r26784,xe" filled="f">
                  <v:stroke endcap="round"/>
                  <v:path arrowok="t" textboxrect="0,0,26784,105893"/>
                </v:shape>
                <v:shape id="Shape 3307" o:spid="_x0000_s1081" style="position:absolute;left:23531;top:49;width:378;height:2946;visibility:visible;mso-wrap-style:square;v-text-anchor:top" coordsize="3779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" path="m,294551r37795,l37795,,,,,294551xe" filled="f">
                  <v:stroke endcap="round"/>
                  <v:path arrowok="t" textboxrect="0,0,37795,294551"/>
                </v:shape>
                <v:shape id="Shape 3308" o:spid="_x0000_s1082" style="position:absolute;left:24179;top:49;width:965;height:2946;visibility:visible;mso-wrap-style:square;v-text-anchor:top" coordsize="96495,2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" path="m,l37681,r,222034l96495,222034r,72517l,294551,,xe" filled="f">
                  <v:stroke endcap="round"/>
                  <v:path arrowok="t" textboxrect="0,0,96495,294551"/>
                </v:shape>
                <w10:wrap type="tight"/>
              </v:group>
            </w:pict>
          </mc:Fallback>
        </mc:AlternateContent>
      </w:r>
      <w:r w:rsidR="00846480">
        <w:rPr>
          <w:rFonts w:ascii="Times New Roman" w:eastAsia="Times New Roman" w:hAnsi="Times New Roman" w:cs="Times New Roman"/>
          <w:b/>
          <w:sz w:val="44"/>
        </w:rPr>
        <w:br/>
      </w:r>
      <w:r w:rsidR="0026457E">
        <w:rPr>
          <w:rFonts w:ascii="Times New Roman" w:eastAsia="Times New Roman" w:hAnsi="Times New Roman" w:cs="Times New Roman"/>
          <w:b/>
          <w:sz w:val="44"/>
        </w:rPr>
        <w:t>APPENDIX “</w:t>
      </w:r>
      <w:r w:rsidR="00A857D1">
        <w:rPr>
          <w:rFonts w:ascii="Times New Roman" w:eastAsia="Times New Roman" w:hAnsi="Times New Roman" w:cs="Times New Roman"/>
          <w:b/>
          <w:sz w:val="44"/>
        </w:rPr>
        <w:t>C</w:t>
      </w:r>
      <w:r w:rsidR="0026457E">
        <w:rPr>
          <w:rFonts w:ascii="Times New Roman" w:eastAsia="Times New Roman" w:hAnsi="Times New Roman" w:cs="Times New Roman"/>
          <w:b/>
          <w:sz w:val="44"/>
        </w:rPr>
        <w:t>”</w:t>
      </w:r>
    </w:p>
    <w:p w14:paraId="7E45CCF0" w14:textId="7F8FEB9B" w:rsidR="009E1163" w:rsidRPr="00846480" w:rsidRDefault="0026457E" w:rsidP="00846480">
      <w:pPr>
        <w:spacing w:after="887" w:line="265" w:lineRule="auto"/>
        <w:ind w:right="4032"/>
        <w:rPr>
          <w:rFonts w:ascii="Arial" w:eastAsia="Arial" w:hAnsi="Arial" w:cs="Arial"/>
          <w:sz w:val="16"/>
          <w:u w:val="single" w:color="000000"/>
        </w:rPr>
      </w:pPr>
      <w:r>
        <w:rPr>
          <w:rFonts w:ascii="Arial" w:eastAsia="Arial" w:hAnsi="Arial" w:cs="Arial"/>
          <w:sz w:val="16"/>
          <w:u w:val="single" w:color="000000"/>
        </w:rPr>
        <w:t>NOTES:</w:t>
      </w:r>
      <w:r>
        <w:rPr>
          <w:rFonts w:ascii="Arial" w:eastAsia="Arial" w:hAnsi="Arial" w:cs="Arial"/>
          <w:sz w:val="16"/>
        </w:rPr>
        <w:t xml:space="preserve"> </w:t>
      </w:r>
      <w:r w:rsidR="00846480">
        <w:rPr>
          <w:rFonts w:ascii="Times New Roman" w:eastAsia="Times New Roman" w:hAnsi="Times New Roman" w:cs="Times New Roman"/>
          <w:b/>
          <w:sz w:val="44"/>
        </w:rPr>
        <w:br/>
      </w:r>
      <w:r>
        <w:rPr>
          <w:rFonts w:ascii="Arial" w:eastAsia="Arial" w:hAnsi="Arial" w:cs="Arial"/>
          <w:sz w:val="16"/>
        </w:rPr>
        <w:t>ALL RUN-OFF FROM NEWLY CONSTRUCTED ROOFS SHALL BE DIVERTED TO A PROPERLY SIZED SUMP AS SHOWN.</w:t>
      </w:r>
      <w:r w:rsidR="00846480">
        <w:rPr>
          <w:rFonts w:ascii="Arial" w:eastAsia="Arial" w:hAnsi="Arial" w:cs="Arial"/>
          <w:sz w:val="16"/>
        </w:rPr>
        <w:br/>
      </w:r>
      <w:r>
        <w:rPr>
          <w:rFonts w:ascii="Arial" w:eastAsia="Arial" w:hAnsi="Arial" w:cs="Arial"/>
          <w:sz w:val="16"/>
        </w:rPr>
        <w:t xml:space="preserve">INVERTS OF INLET &amp; OUTLET PIPES IN SUMP TO BE EQUAL </w:t>
      </w:r>
      <w:r w:rsidR="00846480">
        <w:rPr>
          <w:rFonts w:ascii="Times New Roman" w:eastAsia="Times New Roman" w:hAnsi="Times New Roman" w:cs="Times New Roman"/>
          <w:b/>
          <w:sz w:val="44"/>
        </w:rPr>
        <w:br/>
      </w:r>
      <w:r>
        <w:rPr>
          <w:rFonts w:ascii="Arial" w:eastAsia="Arial" w:hAnsi="Arial" w:cs="Arial"/>
          <w:sz w:val="16"/>
        </w:rPr>
        <w:t>INLET &amp; OUTLET PIPES SHALL BE</w:t>
      </w:r>
    </w:p>
    <w:p w14:paraId="56D41736" w14:textId="68E5ABFC" w:rsidR="009E1163" w:rsidRDefault="00846480" w:rsidP="00846480">
      <w:pPr>
        <w:spacing w:after="0"/>
      </w:pPr>
      <w:r>
        <w:rPr>
          <w:noProof/>
        </w:rPr>
        <w:drawing>
          <wp:anchor distT="0" distB="0" distL="114300" distR="114300" simplePos="0" relativeHeight="251678720" behindDoc="1" locked="0" layoutInCell="1" allowOverlap="1" wp14:anchorId="6C11DCD1" wp14:editId="0A0F6440">
            <wp:simplePos x="0" y="0"/>
            <wp:positionH relativeFrom="margin">
              <wp:posOffset>413118</wp:posOffset>
            </wp:positionH>
            <wp:positionV relativeFrom="paragraph">
              <wp:posOffset>153670</wp:posOffset>
            </wp:positionV>
            <wp:extent cx="5400675" cy="4486275"/>
            <wp:effectExtent l="0" t="0" r="9525" b="9525"/>
            <wp:wrapTight wrapText="bothSides">
              <wp:wrapPolygon edited="0">
                <wp:start x="990" y="0"/>
                <wp:lineTo x="305" y="734"/>
                <wp:lineTo x="305" y="917"/>
                <wp:lineTo x="1067" y="1468"/>
                <wp:lineTo x="305" y="2752"/>
                <wp:lineTo x="305" y="2935"/>
                <wp:lineTo x="610" y="2935"/>
                <wp:lineTo x="229" y="4403"/>
                <wp:lineTo x="305" y="6879"/>
                <wp:lineTo x="7848" y="7338"/>
                <wp:lineTo x="3352" y="7796"/>
                <wp:lineTo x="3352" y="8805"/>
                <wp:lineTo x="6476" y="8805"/>
                <wp:lineTo x="2210" y="9447"/>
                <wp:lineTo x="1752" y="9631"/>
                <wp:lineTo x="1752" y="10273"/>
                <wp:lineTo x="0" y="11740"/>
                <wp:lineTo x="0" y="13941"/>
                <wp:lineTo x="3124" y="14675"/>
                <wp:lineTo x="2743" y="15042"/>
                <wp:lineTo x="2819" y="15317"/>
                <wp:lineTo x="3505" y="16143"/>
                <wp:lineTo x="3505" y="16326"/>
                <wp:lineTo x="6400" y="17610"/>
                <wp:lineTo x="9829" y="19078"/>
                <wp:lineTo x="1981" y="19169"/>
                <wp:lineTo x="1905" y="20545"/>
                <wp:lineTo x="3810" y="20545"/>
                <wp:lineTo x="3733" y="21462"/>
                <wp:lineTo x="11352" y="21554"/>
                <wp:lineTo x="16076" y="21554"/>
                <wp:lineTo x="16229" y="20820"/>
                <wp:lineTo x="19733" y="20362"/>
                <wp:lineTo x="19733" y="19445"/>
                <wp:lineTo x="12190" y="19078"/>
                <wp:lineTo x="18895" y="19078"/>
                <wp:lineTo x="18971" y="17794"/>
                <wp:lineTo x="21562" y="17518"/>
                <wp:lineTo x="21562" y="6329"/>
                <wp:lineTo x="20419" y="5870"/>
                <wp:lineTo x="19276" y="4403"/>
                <wp:lineTo x="19505" y="2385"/>
                <wp:lineTo x="19048" y="2201"/>
                <wp:lineTo x="15848" y="1376"/>
                <wp:lineTo x="2438" y="0"/>
                <wp:lineTo x="990" y="0"/>
              </wp:wrapPolygon>
            </wp:wrapTight>
            <wp:docPr id="34819" name="Picture 34819"/>
            <wp:cNvGraphicFramePr/>
            <a:graphic xmlns:a="http://schemas.openxmlformats.org/drawingml/2006/main">
              <a:graphicData uri="http://schemas.openxmlformats.org/drawingml/2006/picture">
                <pic:pic xmlns:pic="http://schemas.openxmlformats.org/drawingml/2006/picture">
                  <pic:nvPicPr>
                    <pic:cNvPr id="34819" name="Picture 3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4486275"/>
                    </a:xfrm>
                    <a:prstGeom prst="rect">
                      <a:avLst/>
                    </a:prstGeom>
                  </pic:spPr>
                </pic:pic>
              </a:graphicData>
            </a:graphic>
            <wp14:sizeRelH relativeFrom="margin">
              <wp14:pctWidth>0</wp14:pctWidth>
            </wp14:sizeRelH>
            <wp14:sizeRelV relativeFrom="margin">
              <wp14:pctHeight>0</wp14:pctHeight>
            </wp14:sizeRelV>
          </wp:anchor>
        </w:drawing>
      </w:r>
    </w:p>
    <w:p w14:paraId="218B4E8E" w14:textId="66280C73" w:rsidR="009E1163" w:rsidRDefault="0026457E">
      <w:pPr>
        <w:spacing w:after="0"/>
        <w:ind w:left="1032"/>
      </w:pPr>
      <w:r>
        <w:rPr>
          <w:rFonts w:ascii="Arial" w:eastAsia="Arial" w:hAnsi="Arial" w:cs="Arial"/>
          <w:sz w:val="16"/>
        </w:rPr>
        <w:t xml:space="preserve">  </w:t>
      </w:r>
    </w:p>
    <w:p w14:paraId="7851728D" w14:textId="310421A0" w:rsidR="009E1163" w:rsidRDefault="0026457E">
      <w:pPr>
        <w:spacing w:after="0"/>
        <w:ind w:left="1042" w:right="3114" w:hanging="10"/>
      </w:pPr>
      <w:r>
        <w:rPr>
          <w:rFonts w:ascii="Arial" w:eastAsia="Arial" w:hAnsi="Arial" w:cs="Arial"/>
          <w:sz w:val="16"/>
          <w:u w:val="single" w:color="000000"/>
        </w:rPr>
        <w:t>EXAMPLE CALCULATION;</w:t>
      </w:r>
      <w:r>
        <w:rPr>
          <w:rFonts w:ascii="Arial" w:eastAsia="Arial" w:hAnsi="Arial" w:cs="Arial"/>
          <w:sz w:val="16"/>
        </w:rPr>
        <w:t xml:space="preserve"> </w:t>
      </w:r>
    </w:p>
    <w:p w14:paraId="67A48AAC" w14:textId="609E7218" w:rsidR="009E1163" w:rsidRDefault="0026457E">
      <w:pPr>
        <w:spacing w:after="3" w:line="258" w:lineRule="auto"/>
        <w:ind w:left="1042" w:right="333" w:hanging="10"/>
      </w:pPr>
      <w:r>
        <w:rPr>
          <w:rFonts w:ascii="Arial" w:eastAsia="Arial" w:hAnsi="Arial" w:cs="Arial"/>
          <w:sz w:val="16"/>
        </w:rPr>
        <w:t xml:space="preserve">ASSUMED 3200 S.F. OF TOTAL ROOF AREA &amp; 4 SUMPS </w:t>
      </w:r>
    </w:p>
    <w:p w14:paraId="2E68E7A4" w14:textId="36A7866A" w:rsidR="009E1163" w:rsidRDefault="0026457E">
      <w:pPr>
        <w:spacing w:after="3" w:line="258" w:lineRule="auto"/>
        <w:ind w:left="1042" w:right="333" w:hanging="10"/>
      </w:pPr>
      <w:r>
        <w:rPr>
          <w:rFonts w:ascii="Arial" w:eastAsia="Arial" w:hAnsi="Arial" w:cs="Arial"/>
          <w:sz w:val="16"/>
        </w:rPr>
        <w:t xml:space="preserve">MIN. SUMP VOLUME = 0.5 CU. FT. x (3200 S.F./4 SUMPS) = 400 CU.FT./EA. </w:t>
      </w:r>
    </w:p>
    <w:p w14:paraId="170F7213" w14:textId="36059319" w:rsidR="00846480" w:rsidRDefault="0026457E">
      <w:pPr>
        <w:tabs>
          <w:tab w:val="center" w:pos="3786"/>
          <w:tab w:val="center" w:pos="9065"/>
        </w:tabs>
        <w:spacing w:after="3" w:line="258" w:lineRule="auto"/>
        <w:rPr>
          <w:rFonts w:ascii="Arial" w:eastAsia="Arial" w:hAnsi="Arial" w:cs="Arial"/>
          <w:sz w:val="16"/>
        </w:rPr>
      </w:pPr>
      <w:r>
        <w:tab/>
      </w:r>
      <w:r>
        <w:rPr>
          <w:rFonts w:ascii="Arial" w:eastAsia="Arial" w:hAnsi="Arial" w:cs="Arial"/>
          <w:sz w:val="16"/>
        </w:rPr>
        <w:t xml:space="preserve">THEREFORE, USE SUMP SIZE OF: 15’ LONG x 7’ WIDE x 4’ DEEP (EACH) </w:t>
      </w:r>
      <w:r>
        <w:rPr>
          <w:rFonts w:ascii="Arial" w:eastAsia="Arial" w:hAnsi="Arial" w:cs="Arial"/>
          <w:sz w:val="16"/>
        </w:rPr>
        <w:tab/>
      </w:r>
    </w:p>
    <w:p w14:paraId="0C24BE69" w14:textId="3C55CE47" w:rsidR="00846480" w:rsidRPr="009B765C" w:rsidRDefault="00846480" w:rsidP="009B765C">
      <w:pPr>
        <w:tabs>
          <w:tab w:val="center" w:pos="3786"/>
          <w:tab w:val="center" w:pos="9065"/>
        </w:tabs>
        <w:spacing w:after="3" w:line="258" w:lineRule="auto"/>
        <w:rPr>
          <w:rFonts w:ascii="Arial" w:eastAsia="Arial" w:hAnsi="Arial" w:cs="Arial"/>
          <w:sz w:val="16"/>
        </w:rPr>
      </w:pPr>
    </w:p>
    <w:p w14:paraId="23108352" w14:textId="5EBCCD81" w:rsidR="009C2F68" w:rsidRPr="009C2F68" w:rsidRDefault="009C2F68" w:rsidP="009C2F68">
      <w:pPr>
        <w:spacing w:after="57"/>
        <w:jc w:val="center"/>
      </w:pPr>
      <w:r>
        <w:rPr>
          <w:rFonts w:asciiTheme="minorHAnsi" w:eastAsia="Arial" w:hAnsiTheme="minorHAnsi" w:cstheme="minorHAnsi"/>
          <w:b/>
          <w:sz w:val="44"/>
          <w:szCs w:val="44"/>
        </w:rPr>
        <w:lastRenderedPageBreak/>
        <w:t>APPENDIX “</w:t>
      </w:r>
      <w:r w:rsidR="00A857D1">
        <w:rPr>
          <w:rFonts w:asciiTheme="minorHAnsi" w:eastAsia="Arial" w:hAnsiTheme="minorHAnsi" w:cstheme="minorHAnsi"/>
          <w:b/>
          <w:sz w:val="44"/>
          <w:szCs w:val="44"/>
        </w:rPr>
        <w:t>D</w:t>
      </w:r>
      <w:r>
        <w:rPr>
          <w:rFonts w:asciiTheme="minorHAnsi" w:eastAsia="Arial" w:hAnsiTheme="minorHAnsi" w:cstheme="minorHAnsi"/>
          <w:b/>
          <w:sz w:val="44"/>
          <w:szCs w:val="44"/>
        </w:rPr>
        <w:t>”</w:t>
      </w:r>
    </w:p>
    <w:p w14:paraId="4ACD4F38" w14:textId="041C14E9" w:rsidR="009E1163" w:rsidRDefault="0026457E">
      <w:pPr>
        <w:spacing w:after="0"/>
        <w:ind w:left="139"/>
        <w:jc w:val="center"/>
      </w:pPr>
      <w:r>
        <w:rPr>
          <w:rFonts w:ascii="Arial" w:eastAsia="Arial" w:hAnsi="Arial" w:cs="Arial"/>
          <w:b/>
          <w:sz w:val="32"/>
        </w:rPr>
        <w:t>BMP 6.4.5: Rain Garden/Bioretention</w:t>
      </w:r>
      <w:r>
        <w:rPr>
          <w:rFonts w:ascii="Times New Roman" w:eastAsia="Times New Roman" w:hAnsi="Times New Roman" w:cs="Times New Roman"/>
          <w:b/>
          <w:sz w:val="32"/>
        </w:rPr>
        <w:t xml:space="preserve"> </w:t>
      </w:r>
    </w:p>
    <w:p w14:paraId="4164F741" w14:textId="77777777" w:rsidR="009E1163" w:rsidRDefault="0026457E">
      <w:pPr>
        <w:spacing w:after="0"/>
        <w:ind w:left="2419"/>
        <w:jc w:val="center"/>
      </w:pPr>
      <w:r>
        <w:rPr>
          <w:noProof/>
        </w:rPr>
        <w:drawing>
          <wp:anchor distT="0" distB="0" distL="114300" distR="114300" simplePos="0" relativeHeight="251667456" behindDoc="0" locked="0" layoutInCell="1" allowOverlap="0" wp14:anchorId="1A5F448B" wp14:editId="36005DF5">
            <wp:simplePos x="0" y="0"/>
            <wp:positionH relativeFrom="column">
              <wp:posOffset>-18232</wp:posOffset>
            </wp:positionH>
            <wp:positionV relativeFrom="paragraph">
              <wp:posOffset>49299</wp:posOffset>
            </wp:positionV>
            <wp:extent cx="4257675" cy="1762072"/>
            <wp:effectExtent l="38100" t="38100" r="28575" b="29210"/>
            <wp:wrapSquare wrapText="bothSides"/>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39"/>
                    <a:stretch>
                      <a:fillRect/>
                    </a:stretch>
                  </pic:blipFill>
                  <pic:spPr>
                    <a:xfrm flipV="1">
                      <a:off x="0" y="0"/>
                      <a:ext cx="4257675" cy="1762072"/>
                    </a:xfrm>
                    <a:prstGeom prst="rect">
                      <a:avLst/>
                    </a:prstGeom>
                    <a:ln w="28575">
                      <a:solidFill>
                        <a:schemeClr val="accent2">
                          <a:lumMod val="50000"/>
                        </a:schemeClr>
                      </a:solidFill>
                    </a:ln>
                  </pic:spPr>
                </pic:pic>
              </a:graphicData>
            </a:graphic>
          </wp:anchor>
        </w:drawing>
      </w:r>
      <w:r>
        <w:rPr>
          <w:rFonts w:ascii="Arial" w:eastAsia="Arial" w:hAnsi="Arial" w:cs="Arial"/>
          <w:sz w:val="32"/>
        </w:rPr>
        <w:t xml:space="preserve"> </w:t>
      </w:r>
    </w:p>
    <w:p w14:paraId="596E3F45" w14:textId="77777777" w:rsidR="009E1163" w:rsidRDefault="0026457E">
      <w:pPr>
        <w:spacing w:after="0"/>
        <w:ind w:left="2419"/>
        <w:jc w:val="center"/>
      </w:pPr>
      <w:r>
        <w:rPr>
          <w:rFonts w:ascii="Arial" w:eastAsia="Arial" w:hAnsi="Arial" w:cs="Arial"/>
          <w:sz w:val="32"/>
        </w:rPr>
        <w:t xml:space="preserve"> </w:t>
      </w:r>
    </w:p>
    <w:p w14:paraId="757E1EEB" w14:textId="77777777" w:rsidR="009E1163" w:rsidRDefault="0026457E">
      <w:pPr>
        <w:spacing w:after="0"/>
        <w:ind w:left="3111"/>
        <w:jc w:val="center"/>
      </w:pPr>
      <w:r>
        <w:rPr>
          <w:rFonts w:ascii="Arial" w:eastAsia="Arial" w:hAnsi="Arial" w:cs="Arial"/>
          <w:sz w:val="32"/>
        </w:rPr>
        <w:t xml:space="preserve"> </w:t>
      </w:r>
      <w:r>
        <w:rPr>
          <w:rFonts w:ascii="Arial" w:eastAsia="Arial" w:hAnsi="Arial" w:cs="Arial"/>
          <w:sz w:val="32"/>
        </w:rPr>
        <w:tab/>
      </w:r>
      <w:r>
        <w:rPr>
          <w:rFonts w:ascii="Times New Roman" w:eastAsia="Times New Roman" w:hAnsi="Times New Roman" w:cs="Times New Roman"/>
          <w:sz w:val="24"/>
        </w:rPr>
        <w:t xml:space="preserve"> </w:t>
      </w:r>
    </w:p>
    <w:p w14:paraId="027509F2" w14:textId="77777777" w:rsidR="009E1163" w:rsidRDefault="0026457E">
      <w:pPr>
        <w:spacing w:after="3" w:line="248" w:lineRule="auto"/>
        <w:ind w:left="281" w:right="131"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 Rain Garden (also called Bioretention) is an excavated shallow surface depression planted with specially selected native vegetation to treat and capture runoff. </w:t>
      </w:r>
    </w:p>
    <w:p w14:paraId="5F0B4408" w14:textId="77777777" w:rsidR="009E1163" w:rsidRDefault="0026457E">
      <w:pPr>
        <w:spacing w:after="0"/>
        <w:ind w:left="2388"/>
        <w:jc w:val="center"/>
      </w:pPr>
      <w:r>
        <w:rPr>
          <w:rFonts w:ascii="Times New Roman" w:eastAsia="Times New Roman" w:hAnsi="Times New Roman" w:cs="Times New Roman"/>
          <w:sz w:val="23"/>
        </w:rPr>
        <w:t xml:space="preserve"> </w:t>
      </w:r>
    </w:p>
    <w:p w14:paraId="33E7133E" w14:textId="245EBE34" w:rsidR="009E1163" w:rsidRDefault="0026457E" w:rsidP="00C04F63">
      <w:pPr>
        <w:spacing w:after="0"/>
        <w:ind w:left="2388"/>
        <w:jc w:val="center"/>
      </w:pPr>
      <w:r>
        <w:rPr>
          <w:rFonts w:ascii="Times New Roman" w:eastAsia="Times New Roman" w:hAnsi="Times New Roman" w:cs="Times New Roman"/>
          <w:sz w:val="23"/>
        </w:rPr>
        <w:t xml:space="preserve">  </w:t>
      </w:r>
    </w:p>
    <w:tbl>
      <w:tblPr>
        <w:tblStyle w:val="TableGrid"/>
        <w:tblW w:w="10495" w:type="dxa"/>
        <w:tblInd w:w="163" w:type="dxa"/>
        <w:tblCellMar>
          <w:left w:w="108" w:type="dxa"/>
          <w:right w:w="65" w:type="dxa"/>
        </w:tblCellMar>
        <w:tblLook w:val="04A0" w:firstRow="1" w:lastRow="0" w:firstColumn="1" w:lastColumn="0" w:noHBand="0" w:noVBand="1"/>
      </w:tblPr>
      <w:tblGrid>
        <w:gridCol w:w="5246"/>
        <w:gridCol w:w="5249"/>
      </w:tblGrid>
      <w:tr w:rsidR="009E1163" w14:paraId="75672123" w14:textId="77777777">
        <w:trPr>
          <w:trHeight w:val="1253"/>
        </w:trPr>
        <w:tc>
          <w:tcPr>
            <w:tcW w:w="5246" w:type="dxa"/>
            <w:vMerge w:val="restart"/>
            <w:tcBorders>
              <w:top w:val="single" w:sz="4" w:space="0" w:color="000000"/>
              <w:left w:val="single" w:sz="4" w:space="0" w:color="000000"/>
              <w:bottom w:val="single" w:sz="4" w:space="0" w:color="000000"/>
              <w:right w:val="single" w:sz="4" w:space="0" w:color="000000"/>
            </w:tcBorders>
          </w:tcPr>
          <w:p w14:paraId="42D9F688" w14:textId="77777777" w:rsidR="009E1163" w:rsidRDefault="0026457E">
            <w:pPr>
              <w:ind w:right="47"/>
              <w:jc w:val="center"/>
            </w:pPr>
            <w:r>
              <w:rPr>
                <w:rFonts w:ascii="Times New Roman" w:eastAsia="Times New Roman" w:hAnsi="Times New Roman" w:cs="Times New Roman"/>
                <w:b/>
                <w:sz w:val="18"/>
                <w:u w:val="single" w:color="000000"/>
              </w:rPr>
              <w:t>Key Design Elements</w:t>
            </w:r>
            <w:r>
              <w:rPr>
                <w:rFonts w:ascii="Times New Roman" w:eastAsia="Times New Roman" w:hAnsi="Times New Roman" w:cs="Times New Roman"/>
                <w:b/>
                <w:sz w:val="18"/>
              </w:rPr>
              <w:t xml:space="preserve"> </w:t>
            </w:r>
          </w:p>
          <w:p w14:paraId="3ED3A469" w14:textId="77777777" w:rsidR="009E1163" w:rsidRDefault="0026457E">
            <w:pPr>
              <w:spacing w:after="59"/>
              <w:ind w:left="3"/>
              <w:jc w:val="center"/>
            </w:pPr>
            <w:r>
              <w:rPr>
                <w:rFonts w:ascii="Times New Roman" w:eastAsia="Times New Roman" w:hAnsi="Times New Roman" w:cs="Times New Roman"/>
                <w:b/>
                <w:sz w:val="18"/>
              </w:rPr>
              <w:t xml:space="preserve"> </w:t>
            </w:r>
          </w:p>
          <w:p w14:paraId="5857244A" w14:textId="77777777" w:rsidR="009E1163" w:rsidRDefault="0026457E">
            <w:pPr>
              <w:spacing w:line="238" w:lineRule="auto"/>
              <w:ind w:right="1677"/>
            </w:pPr>
            <w:r>
              <w:rPr>
                <w:rFonts w:ascii="Arial" w:eastAsia="Arial" w:hAnsi="Arial" w:cs="Arial"/>
                <w:b/>
                <w:sz w:val="18"/>
              </w:rPr>
              <w:t>Flexible in terms of size and infiltration</w:t>
            </w:r>
            <w:r>
              <w:rPr>
                <w:rFonts w:ascii="Times New Roman" w:eastAsia="Times New Roman" w:hAnsi="Times New Roman" w:cs="Times New Roman"/>
                <w:b/>
                <w:sz w:val="26"/>
              </w:rPr>
              <w:t xml:space="preserve">  </w:t>
            </w:r>
          </w:p>
          <w:p w14:paraId="2218040D" w14:textId="77777777" w:rsidR="009E1163" w:rsidRDefault="0026457E">
            <w:pPr>
              <w:spacing w:after="2" w:line="239" w:lineRule="auto"/>
            </w:pPr>
            <w:r>
              <w:rPr>
                <w:rFonts w:ascii="Arial" w:eastAsia="Arial" w:hAnsi="Arial" w:cs="Arial"/>
                <w:b/>
                <w:sz w:val="18"/>
              </w:rPr>
              <w:t xml:space="preserve">Ponding depths generally limited to 12 inches or less for aesthetics, safety, and rapid draw down. Certain situations may allow deeper ponding depths. </w:t>
            </w:r>
          </w:p>
          <w:p w14:paraId="0E60200C" w14:textId="77777777" w:rsidR="009E1163" w:rsidRDefault="0026457E">
            <w:r>
              <w:rPr>
                <w:rFonts w:ascii="Arial" w:eastAsia="Arial" w:hAnsi="Arial" w:cs="Arial"/>
                <w:b/>
                <w:sz w:val="18"/>
              </w:rPr>
              <w:t xml:space="preserve"> </w:t>
            </w:r>
          </w:p>
          <w:p w14:paraId="18BA1E1D" w14:textId="77777777" w:rsidR="009E1163" w:rsidRDefault="0026457E">
            <w:pPr>
              <w:spacing w:after="62"/>
            </w:pPr>
            <w:r>
              <w:rPr>
                <w:rFonts w:ascii="Arial" w:eastAsia="Arial" w:hAnsi="Arial" w:cs="Arial"/>
                <w:b/>
                <w:sz w:val="18"/>
              </w:rPr>
              <w:t xml:space="preserve">Deep rooted perennials and trees encouraged </w:t>
            </w:r>
          </w:p>
          <w:p w14:paraId="37220964" w14:textId="77777777" w:rsidR="009E1163" w:rsidRDefault="0026457E">
            <w:r>
              <w:rPr>
                <w:rFonts w:ascii="Times New Roman" w:eastAsia="Times New Roman" w:hAnsi="Times New Roman" w:cs="Times New Roman"/>
                <w:b/>
                <w:sz w:val="26"/>
              </w:rPr>
              <w:t xml:space="preserve"> </w:t>
            </w:r>
          </w:p>
          <w:p w14:paraId="2FCF066A" w14:textId="77777777" w:rsidR="009E1163" w:rsidRDefault="0026457E">
            <w:pPr>
              <w:spacing w:after="79" w:line="239" w:lineRule="auto"/>
            </w:pPr>
            <w:r>
              <w:rPr>
                <w:rFonts w:ascii="Arial" w:eastAsia="Arial" w:hAnsi="Arial" w:cs="Arial"/>
                <w:b/>
                <w:sz w:val="18"/>
              </w:rPr>
              <w:t xml:space="preserve">Native vegetation that is tolerant of hydrologic variability, salts and environmental stress </w:t>
            </w:r>
          </w:p>
          <w:p w14:paraId="3435D61E" w14:textId="77777777" w:rsidR="009E1163" w:rsidRDefault="0026457E">
            <w:r>
              <w:rPr>
                <w:rFonts w:ascii="Times New Roman" w:eastAsia="Times New Roman" w:hAnsi="Times New Roman" w:cs="Times New Roman"/>
                <w:b/>
                <w:sz w:val="26"/>
              </w:rPr>
              <w:t xml:space="preserve"> </w:t>
            </w:r>
          </w:p>
          <w:p w14:paraId="10640CED" w14:textId="77777777" w:rsidR="009E1163" w:rsidRDefault="0026457E">
            <w:pPr>
              <w:spacing w:after="62"/>
            </w:pPr>
            <w:r>
              <w:rPr>
                <w:rFonts w:ascii="Arial" w:eastAsia="Arial" w:hAnsi="Arial" w:cs="Arial"/>
                <w:b/>
                <w:sz w:val="18"/>
              </w:rPr>
              <w:t xml:space="preserve">Modify soil with compost </w:t>
            </w:r>
          </w:p>
          <w:p w14:paraId="69509346" w14:textId="77777777" w:rsidR="009E1163" w:rsidRDefault="0026457E">
            <w:r>
              <w:rPr>
                <w:rFonts w:ascii="Times New Roman" w:eastAsia="Times New Roman" w:hAnsi="Times New Roman" w:cs="Times New Roman"/>
                <w:b/>
                <w:sz w:val="26"/>
              </w:rPr>
              <w:t xml:space="preserve"> </w:t>
            </w:r>
          </w:p>
          <w:p w14:paraId="532EC097" w14:textId="77777777" w:rsidR="009E1163" w:rsidRDefault="0026457E">
            <w:pPr>
              <w:spacing w:after="64"/>
            </w:pPr>
            <w:r>
              <w:rPr>
                <w:rFonts w:ascii="Arial" w:eastAsia="Arial" w:hAnsi="Arial" w:cs="Arial"/>
                <w:b/>
                <w:sz w:val="18"/>
              </w:rPr>
              <w:t xml:space="preserve">Stable inflow/outflow conditions </w:t>
            </w:r>
          </w:p>
          <w:p w14:paraId="439F4ABB" w14:textId="77777777" w:rsidR="009E1163" w:rsidRDefault="0026457E">
            <w:r>
              <w:rPr>
                <w:rFonts w:ascii="Times New Roman" w:eastAsia="Times New Roman" w:hAnsi="Times New Roman" w:cs="Times New Roman"/>
                <w:b/>
                <w:sz w:val="26"/>
              </w:rPr>
              <w:t xml:space="preserve">  </w:t>
            </w:r>
          </w:p>
          <w:p w14:paraId="5102B4A9" w14:textId="77777777" w:rsidR="009E1163" w:rsidRDefault="0026457E">
            <w:r>
              <w:rPr>
                <w:rFonts w:ascii="Arial" w:eastAsia="Arial" w:hAnsi="Arial" w:cs="Arial"/>
                <w:b/>
                <w:sz w:val="18"/>
              </w:rPr>
              <w:t>Provide positive overflow</w:t>
            </w:r>
            <w:r>
              <w:rPr>
                <w:rFonts w:ascii="Times New Roman" w:eastAsia="Times New Roman" w:hAnsi="Times New Roman" w:cs="Times New Roman"/>
                <w:b/>
                <w:sz w:val="26"/>
              </w:rPr>
              <w:t xml:space="preserve"> </w:t>
            </w:r>
          </w:p>
          <w:p w14:paraId="6FD9913B" w14:textId="77777777" w:rsidR="009E1163" w:rsidRDefault="0026457E">
            <w:r>
              <w:rPr>
                <w:rFonts w:ascii="Times New Roman" w:eastAsia="Times New Roman" w:hAnsi="Times New Roman" w:cs="Times New Roman"/>
                <w:b/>
                <w:sz w:val="26"/>
              </w:rPr>
              <w:t xml:space="preserve"> </w:t>
            </w:r>
          </w:p>
          <w:p w14:paraId="08A57C79" w14:textId="77777777" w:rsidR="009E1163" w:rsidRDefault="0026457E">
            <w:r>
              <w:rPr>
                <w:rFonts w:ascii="Arial" w:eastAsia="Arial" w:hAnsi="Arial" w:cs="Arial"/>
                <w:b/>
                <w:sz w:val="18"/>
              </w:rPr>
              <w:t>Maintenance to ensure long-term functionality</w:t>
            </w:r>
            <w:r>
              <w:rPr>
                <w:rFonts w:ascii="Times New Roman" w:eastAsia="Times New Roman" w:hAnsi="Times New Roman" w:cs="Times New Roman"/>
                <w:b/>
                <w:sz w:val="26"/>
              </w:rPr>
              <w:t xml:space="preserve"> </w:t>
            </w:r>
          </w:p>
        </w:tc>
        <w:tc>
          <w:tcPr>
            <w:tcW w:w="5249" w:type="dxa"/>
            <w:tcBorders>
              <w:top w:val="single" w:sz="4" w:space="0" w:color="000000"/>
              <w:left w:val="single" w:sz="4" w:space="0" w:color="000000"/>
              <w:bottom w:val="single" w:sz="4" w:space="0" w:color="000000"/>
              <w:right w:val="single" w:sz="4" w:space="0" w:color="000000"/>
            </w:tcBorders>
          </w:tcPr>
          <w:p w14:paraId="4FA4E122" w14:textId="77777777" w:rsidR="009E1163" w:rsidRDefault="0026457E">
            <w:pPr>
              <w:jc w:val="center"/>
            </w:pPr>
            <w:r>
              <w:rPr>
                <w:rFonts w:ascii="Times New Roman" w:eastAsia="Times New Roman" w:hAnsi="Times New Roman" w:cs="Times New Roman"/>
                <w:b/>
                <w:sz w:val="18"/>
              </w:rPr>
              <w:t xml:space="preserve"> </w:t>
            </w:r>
          </w:p>
          <w:p w14:paraId="035DB184" w14:textId="77777777" w:rsidR="009E1163" w:rsidRDefault="0026457E">
            <w:pPr>
              <w:ind w:right="50"/>
              <w:jc w:val="center"/>
            </w:pPr>
            <w:r>
              <w:rPr>
                <w:rFonts w:ascii="Times New Roman" w:eastAsia="Times New Roman" w:hAnsi="Times New Roman" w:cs="Times New Roman"/>
                <w:b/>
                <w:sz w:val="18"/>
                <w:u w:val="single" w:color="000000"/>
              </w:rPr>
              <w:t>Potential Applications</w:t>
            </w:r>
            <w:r>
              <w:rPr>
                <w:rFonts w:ascii="Times New Roman" w:eastAsia="Times New Roman" w:hAnsi="Times New Roman" w:cs="Times New Roman"/>
                <w:b/>
                <w:sz w:val="18"/>
              </w:rPr>
              <w:t xml:space="preserve"> </w:t>
            </w:r>
          </w:p>
          <w:p w14:paraId="3C6FD877" w14:textId="77777777" w:rsidR="009E1163" w:rsidRDefault="0026457E">
            <w:pPr>
              <w:ind w:right="43"/>
              <w:jc w:val="center"/>
            </w:pPr>
            <w:r>
              <w:rPr>
                <w:rFonts w:ascii="Arial" w:eastAsia="Arial" w:hAnsi="Arial" w:cs="Arial"/>
                <w:b/>
                <w:sz w:val="18"/>
              </w:rPr>
              <w:t xml:space="preserve">Residential </w:t>
            </w:r>
          </w:p>
          <w:p w14:paraId="29D019F5" w14:textId="77777777" w:rsidR="009E1163" w:rsidRDefault="0026457E">
            <w:pPr>
              <w:ind w:right="45"/>
              <w:jc w:val="center"/>
            </w:pPr>
            <w:r>
              <w:rPr>
                <w:rFonts w:ascii="Arial" w:eastAsia="Arial" w:hAnsi="Arial" w:cs="Arial"/>
                <w:b/>
                <w:sz w:val="18"/>
              </w:rPr>
              <w:t xml:space="preserve">Commercial </w:t>
            </w:r>
          </w:p>
          <w:p w14:paraId="2F80A5D8" w14:textId="77777777" w:rsidR="009E1163" w:rsidRDefault="0026457E">
            <w:pPr>
              <w:ind w:left="1150" w:right="1145"/>
              <w:jc w:val="center"/>
            </w:pPr>
            <w:r>
              <w:rPr>
                <w:rFonts w:ascii="Arial" w:eastAsia="Arial" w:hAnsi="Arial" w:cs="Arial"/>
                <w:b/>
                <w:sz w:val="18"/>
              </w:rPr>
              <w:t xml:space="preserve">Urban/ Industrial Highway/Road: </w:t>
            </w:r>
          </w:p>
        </w:tc>
      </w:tr>
      <w:tr w:rsidR="009E1163" w14:paraId="57C44F4C" w14:textId="77777777">
        <w:trPr>
          <w:trHeight w:val="1253"/>
        </w:trPr>
        <w:tc>
          <w:tcPr>
            <w:tcW w:w="0" w:type="auto"/>
            <w:vMerge/>
            <w:tcBorders>
              <w:top w:val="nil"/>
              <w:left w:val="single" w:sz="4" w:space="0" w:color="000000"/>
              <w:bottom w:val="nil"/>
              <w:right w:val="single" w:sz="4" w:space="0" w:color="000000"/>
            </w:tcBorders>
          </w:tcPr>
          <w:p w14:paraId="106F3B79" w14:textId="77777777" w:rsidR="009E1163" w:rsidRDefault="009E1163"/>
        </w:tc>
        <w:tc>
          <w:tcPr>
            <w:tcW w:w="5249" w:type="dxa"/>
            <w:tcBorders>
              <w:top w:val="single" w:sz="4" w:space="0" w:color="000000"/>
              <w:left w:val="single" w:sz="4" w:space="0" w:color="000000"/>
              <w:bottom w:val="single" w:sz="4" w:space="0" w:color="000000"/>
              <w:right w:val="single" w:sz="4" w:space="0" w:color="000000"/>
            </w:tcBorders>
          </w:tcPr>
          <w:p w14:paraId="164938E6" w14:textId="77777777" w:rsidR="009E1163" w:rsidRDefault="0026457E">
            <w:pPr>
              <w:jc w:val="center"/>
            </w:pPr>
            <w:r>
              <w:rPr>
                <w:rFonts w:ascii="Times New Roman" w:eastAsia="Times New Roman" w:hAnsi="Times New Roman" w:cs="Times New Roman"/>
                <w:b/>
                <w:sz w:val="18"/>
              </w:rPr>
              <w:t xml:space="preserve"> </w:t>
            </w:r>
          </w:p>
          <w:p w14:paraId="12187BEA" w14:textId="77777777" w:rsidR="009E1163" w:rsidRDefault="0026457E">
            <w:pPr>
              <w:ind w:right="50"/>
              <w:jc w:val="center"/>
            </w:pPr>
            <w:r>
              <w:rPr>
                <w:rFonts w:ascii="Times New Roman" w:eastAsia="Times New Roman" w:hAnsi="Times New Roman" w:cs="Times New Roman"/>
                <w:b/>
                <w:sz w:val="18"/>
                <w:u w:val="single" w:color="000000"/>
              </w:rPr>
              <w:t>Stormwater Functions</w:t>
            </w:r>
            <w:r>
              <w:rPr>
                <w:rFonts w:ascii="Times New Roman" w:eastAsia="Times New Roman" w:hAnsi="Times New Roman" w:cs="Times New Roman"/>
                <w:b/>
                <w:sz w:val="18"/>
              </w:rPr>
              <w:t xml:space="preserve"> </w:t>
            </w:r>
          </w:p>
          <w:p w14:paraId="505687DD" w14:textId="77777777" w:rsidR="009E1163" w:rsidRDefault="0026457E">
            <w:pPr>
              <w:ind w:right="43"/>
              <w:jc w:val="center"/>
            </w:pPr>
            <w:r>
              <w:rPr>
                <w:rFonts w:ascii="Arial" w:eastAsia="Arial" w:hAnsi="Arial" w:cs="Arial"/>
                <w:b/>
                <w:sz w:val="18"/>
              </w:rPr>
              <w:t xml:space="preserve">Volume Reduction: Medium </w:t>
            </w:r>
          </w:p>
          <w:p w14:paraId="22A70A8B" w14:textId="77777777" w:rsidR="009E1163" w:rsidRDefault="0026457E">
            <w:pPr>
              <w:ind w:right="45"/>
              <w:jc w:val="center"/>
            </w:pPr>
            <w:r>
              <w:rPr>
                <w:rFonts w:ascii="Arial" w:eastAsia="Arial" w:hAnsi="Arial" w:cs="Arial"/>
                <w:b/>
                <w:sz w:val="18"/>
              </w:rPr>
              <w:t xml:space="preserve">Recharge: Med/High </w:t>
            </w:r>
          </w:p>
          <w:p w14:paraId="7D4C477D" w14:textId="77777777" w:rsidR="009E1163" w:rsidRDefault="0026457E">
            <w:pPr>
              <w:ind w:right="45"/>
              <w:jc w:val="center"/>
            </w:pPr>
            <w:r>
              <w:rPr>
                <w:rFonts w:ascii="Arial" w:eastAsia="Arial" w:hAnsi="Arial" w:cs="Arial"/>
                <w:b/>
                <w:sz w:val="18"/>
              </w:rPr>
              <w:t xml:space="preserve">Peak Rate Control: Low/Med. </w:t>
            </w:r>
          </w:p>
          <w:p w14:paraId="725F942C" w14:textId="77777777" w:rsidR="009E1163" w:rsidRDefault="0026457E">
            <w:pPr>
              <w:ind w:right="45"/>
              <w:jc w:val="center"/>
            </w:pPr>
            <w:r>
              <w:rPr>
                <w:rFonts w:ascii="Arial" w:eastAsia="Arial" w:hAnsi="Arial" w:cs="Arial"/>
                <w:b/>
                <w:sz w:val="18"/>
              </w:rPr>
              <w:t xml:space="preserve">Water Quality: Med./High </w:t>
            </w:r>
          </w:p>
        </w:tc>
      </w:tr>
      <w:tr w:rsidR="009E1163" w14:paraId="7A0DFE97" w14:textId="77777777">
        <w:trPr>
          <w:trHeight w:val="2196"/>
        </w:trPr>
        <w:tc>
          <w:tcPr>
            <w:tcW w:w="0" w:type="auto"/>
            <w:vMerge/>
            <w:tcBorders>
              <w:top w:val="nil"/>
              <w:left w:val="single" w:sz="4" w:space="0" w:color="000000"/>
              <w:bottom w:val="single" w:sz="4" w:space="0" w:color="000000"/>
              <w:right w:val="single" w:sz="4" w:space="0" w:color="000000"/>
            </w:tcBorders>
          </w:tcPr>
          <w:p w14:paraId="2123056E" w14:textId="77777777" w:rsidR="009E1163" w:rsidRDefault="009E1163"/>
        </w:tc>
        <w:tc>
          <w:tcPr>
            <w:tcW w:w="5249" w:type="dxa"/>
            <w:tcBorders>
              <w:top w:val="single" w:sz="4" w:space="0" w:color="000000"/>
              <w:left w:val="single" w:sz="4" w:space="0" w:color="000000"/>
              <w:bottom w:val="single" w:sz="4" w:space="0" w:color="000000"/>
              <w:right w:val="single" w:sz="4" w:space="0" w:color="000000"/>
            </w:tcBorders>
          </w:tcPr>
          <w:p w14:paraId="5794193D" w14:textId="77777777" w:rsidR="009E1163" w:rsidRDefault="0026457E">
            <w:pPr>
              <w:jc w:val="center"/>
            </w:pPr>
            <w:r>
              <w:rPr>
                <w:rFonts w:ascii="Times New Roman" w:eastAsia="Times New Roman" w:hAnsi="Times New Roman" w:cs="Times New Roman"/>
                <w:b/>
                <w:sz w:val="18"/>
              </w:rPr>
              <w:t xml:space="preserve"> </w:t>
            </w:r>
          </w:p>
          <w:p w14:paraId="67990F8D" w14:textId="77777777" w:rsidR="009E1163" w:rsidRDefault="0026457E">
            <w:pPr>
              <w:ind w:right="47"/>
              <w:jc w:val="center"/>
            </w:pPr>
            <w:r>
              <w:rPr>
                <w:rFonts w:ascii="Times New Roman" w:eastAsia="Times New Roman" w:hAnsi="Times New Roman" w:cs="Times New Roman"/>
                <w:b/>
                <w:sz w:val="18"/>
                <w:u w:val="single" w:color="000000"/>
              </w:rPr>
              <w:t>Water Quality Functions</w:t>
            </w:r>
            <w:r>
              <w:rPr>
                <w:rFonts w:ascii="Times New Roman" w:eastAsia="Times New Roman" w:hAnsi="Times New Roman" w:cs="Times New Roman"/>
                <w:b/>
                <w:sz w:val="18"/>
              </w:rPr>
              <w:t xml:space="preserve"> </w:t>
            </w:r>
          </w:p>
          <w:p w14:paraId="75F67E9E" w14:textId="77777777" w:rsidR="009E1163" w:rsidRDefault="0026457E">
            <w:pPr>
              <w:jc w:val="center"/>
            </w:pPr>
            <w:r>
              <w:rPr>
                <w:rFonts w:ascii="Times New Roman" w:eastAsia="Times New Roman" w:hAnsi="Times New Roman" w:cs="Times New Roman"/>
                <w:b/>
                <w:sz w:val="18"/>
              </w:rPr>
              <w:t xml:space="preserve"> </w:t>
            </w:r>
          </w:p>
          <w:p w14:paraId="0C6470E8" w14:textId="77777777" w:rsidR="009E1163" w:rsidRDefault="0026457E">
            <w:pPr>
              <w:spacing w:after="183"/>
              <w:jc w:val="center"/>
            </w:pPr>
            <w:r>
              <w:rPr>
                <w:rFonts w:ascii="Times New Roman" w:eastAsia="Times New Roman" w:hAnsi="Times New Roman" w:cs="Times New Roman"/>
                <w:b/>
                <w:sz w:val="18"/>
              </w:rPr>
              <w:t xml:space="preserve"> </w:t>
            </w:r>
          </w:p>
          <w:p w14:paraId="044C315A" w14:textId="77777777" w:rsidR="009E1163" w:rsidRDefault="0026457E">
            <w:r>
              <w:rPr>
                <w:rFonts w:ascii="Arial" w:eastAsia="Arial" w:hAnsi="Arial" w:cs="Arial"/>
                <w:b/>
                <w:sz w:val="32"/>
              </w:rPr>
              <w:t xml:space="preserve">                            </w:t>
            </w:r>
            <w:r>
              <w:rPr>
                <w:rFonts w:ascii="Times New Roman" w:eastAsia="Times New Roman" w:hAnsi="Times New Roman" w:cs="Times New Roman"/>
                <w:b/>
                <w:sz w:val="18"/>
              </w:rPr>
              <w:t xml:space="preserve">TSS:                                                TP:85%               85% </w:t>
            </w:r>
            <w:r>
              <w:rPr>
                <w:rFonts w:ascii="Times New Roman" w:eastAsia="Times New Roman" w:hAnsi="Times New Roman" w:cs="Times New Roman"/>
                <w:b/>
                <w:sz w:val="28"/>
                <w:vertAlign w:val="subscript"/>
              </w:rPr>
              <w:t>NO3:30%</w:t>
            </w:r>
            <w:r>
              <w:rPr>
                <w:rFonts w:ascii="Arial" w:eastAsia="Arial" w:hAnsi="Arial" w:cs="Arial"/>
                <w:b/>
                <w:sz w:val="32"/>
              </w:rPr>
              <w:t xml:space="preserve"> </w:t>
            </w:r>
          </w:p>
        </w:tc>
      </w:tr>
    </w:tbl>
    <w:p w14:paraId="05ECF034" w14:textId="77777777" w:rsidR="009E1163" w:rsidRDefault="0026457E">
      <w:pPr>
        <w:spacing w:after="0"/>
        <w:ind w:left="271"/>
      </w:pPr>
      <w:r>
        <w:rPr>
          <w:rFonts w:ascii="Arial" w:eastAsia="Arial" w:hAnsi="Arial" w:cs="Arial"/>
          <w:sz w:val="32"/>
        </w:rPr>
        <w:t xml:space="preserve"> </w:t>
      </w:r>
    </w:p>
    <w:p w14:paraId="6DC7AC6A" w14:textId="77777777" w:rsidR="009E1163" w:rsidRDefault="0026457E">
      <w:pPr>
        <w:spacing w:after="17" w:line="239" w:lineRule="auto"/>
        <w:ind w:left="266" w:hanging="10"/>
      </w:pPr>
      <w:r>
        <w:rPr>
          <w:rFonts w:ascii="Arial" w:eastAsia="Arial" w:hAnsi="Arial" w:cs="Arial"/>
        </w:rPr>
        <w:t xml:space="preserve">Bioretention is a method of treating stormwater by pooling water on the surface and allowing filtering and settling of suspended solids and sediment at the mulch layer, prior to entering the plant/soil/microbe complex media for infiltration and pollutant removal. Bioretention techniques are used to accomplish water quality improvement and water quantity reduction.  </w:t>
      </w:r>
    </w:p>
    <w:p w14:paraId="202E612F" w14:textId="77777777" w:rsidR="009E1163" w:rsidRDefault="0026457E">
      <w:pPr>
        <w:spacing w:after="0"/>
        <w:ind w:left="271"/>
      </w:pPr>
      <w:r>
        <w:rPr>
          <w:rFonts w:ascii="Arial" w:eastAsia="Arial" w:hAnsi="Arial" w:cs="Arial"/>
          <w:sz w:val="24"/>
        </w:rPr>
        <w:t xml:space="preserve"> </w:t>
      </w:r>
    </w:p>
    <w:p w14:paraId="2E531986" w14:textId="77777777" w:rsidR="009E1163" w:rsidRDefault="0026457E">
      <w:pPr>
        <w:spacing w:after="17" w:line="239" w:lineRule="auto"/>
        <w:ind w:left="266" w:hanging="10"/>
      </w:pPr>
      <w:r>
        <w:rPr>
          <w:rFonts w:ascii="Arial" w:eastAsia="Arial" w:hAnsi="Arial" w:cs="Arial"/>
        </w:rPr>
        <w:t xml:space="preserve">Bioretention can be integrated into a site with a high degree of flexibility and can balance nicely with other structural management systems, including porous asphalt parking lots, infiltration trenches, as well as nonstructural stormwater BMPs.  </w:t>
      </w:r>
    </w:p>
    <w:p w14:paraId="4506EE2A" w14:textId="77777777" w:rsidR="009E1163" w:rsidRDefault="0026457E">
      <w:pPr>
        <w:spacing w:after="0"/>
        <w:ind w:left="271"/>
      </w:pPr>
      <w:r>
        <w:rPr>
          <w:rFonts w:ascii="Arial" w:eastAsia="Arial" w:hAnsi="Arial" w:cs="Arial"/>
          <w:sz w:val="24"/>
        </w:rPr>
        <w:t xml:space="preserve"> </w:t>
      </w:r>
    </w:p>
    <w:p w14:paraId="7C854B55" w14:textId="77777777" w:rsidR="009C2F68" w:rsidRDefault="0026457E" w:rsidP="009C2F68">
      <w:pPr>
        <w:spacing w:after="17" w:line="239" w:lineRule="auto"/>
        <w:ind w:left="266" w:hanging="10"/>
      </w:pPr>
      <w:r>
        <w:rPr>
          <w:rFonts w:ascii="Arial" w:eastAsia="Arial" w:hAnsi="Arial" w:cs="Arial"/>
        </w:rPr>
        <w:t>The vegetation serves to filter (water quality) and transpire (water quantity) runoff, and the root systems can enhance infiltration. The plants take up pollutants (i.e. the soil medium filters out pollutants and allows storage and infiltration of stormwater runoff) and the bed provides additional volume control. Properly designed bioretention techniques mimic natural ecosystems through species diversity, density and distribution of vegetation, and the use of native species resulting in a system that is resistant to insects, disease, pollution, and climatic stresses.</w:t>
      </w:r>
      <w:r>
        <w:rPr>
          <w:rFonts w:ascii="Times New Roman" w:eastAsia="Times New Roman" w:hAnsi="Times New Roman" w:cs="Times New Roman"/>
        </w:rPr>
        <w:t xml:space="preserve"> </w:t>
      </w:r>
    </w:p>
    <w:tbl>
      <w:tblPr>
        <w:tblStyle w:val="TableGrid0"/>
        <w:tblW w:w="10800"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10800"/>
      </w:tblGrid>
      <w:tr w:rsidR="00E92223" w:rsidRPr="00E92223" w14:paraId="6AC9C79C" w14:textId="77777777" w:rsidTr="008A0C15">
        <w:tc>
          <w:tcPr>
            <w:tcW w:w="10800" w:type="dxa"/>
          </w:tcPr>
          <w:p w14:paraId="4E533FF7" w14:textId="77777777" w:rsidR="00E92223" w:rsidRPr="00E92223" w:rsidRDefault="00E92223" w:rsidP="00E8668D">
            <w:pPr>
              <w:rPr>
                <w:rFonts w:ascii="Bell MT" w:hAnsi="Bell MT"/>
                <w:b/>
                <w:bCs/>
                <w:sz w:val="24"/>
                <w:szCs w:val="24"/>
              </w:rPr>
            </w:pPr>
            <w:r w:rsidRPr="00E92223">
              <w:rPr>
                <w:rFonts w:ascii="Bell MT" w:hAnsi="Bell MT"/>
                <w:sz w:val="40"/>
                <w:szCs w:val="40"/>
              </w:rPr>
              <w:lastRenderedPageBreak/>
              <w:t xml:space="preserve">Stream Classifications-                                           </w:t>
            </w:r>
            <w:r w:rsidRPr="00E92223">
              <w:rPr>
                <w:rFonts w:ascii="Bell MT" w:hAnsi="Bell MT"/>
                <w:b/>
                <w:bCs/>
                <w:sz w:val="24"/>
                <w:szCs w:val="24"/>
              </w:rPr>
              <w:t>County                Water</w:t>
            </w:r>
          </w:p>
        </w:tc>
      </w:tr>
      <w:tr w:rsidR="00E92223" w:rsidRPr="00E92223" w14:paraId="26316B3B" w14:textId="77777777" w:rsidTr="008A0C15">
        <w:tc>
          <w:tcPr>
            <w:tcW w:w="10800" w:type="dxa"/>
          </w:tcPr>
          <w:p w14:paraId="59FBA68E" w14:textId="77777777" w:rsidR="00E92223" w:rsidRPr="00E92223" w:rsidRDefault="00E92223" w:rsidP="00E8668D">
            <w:pPr>
              <w:rPr>
                <w:rFonts w:ascii="Bell MT" w:hAnsi="Bell MT"/>
                <w:b/>
                <w:bCs/>
                <w:sz w:val="24"/>
                <w:szCs w:val="24"/>
              </w:rPr>
            </w:pPr>
            <w:r w:rsidRPr="00E92223">
              <w:rPr>
                <w:rFonts w:ascii="Bell MT" w:hAnsi="Bell MT"/>
                <w:sz w:val="24"/>
                <w:szCs w:val="24"/>
              </w:rPr>
              <w:t xml:space="preserve">                                                                                                                                                       </w:t>
            </w:r>
            <w:r w:rsidRPr="00E92223">
              <w:rPr>
                <w:rFonts w:ascii="Bell MT" w:hAnsi="Bell MT"/>
                <w:b/>
                <w:bCs/>
                <w:sz w:val="24"/>
                <w:szCs w:val="24"/>
              </w:rPr>
              <w:t xml:space="preserve">Uses   Protected                                                   </w:t>
            </w:r>
          </w:p>
        </w:tc>
      </w:tr>
      <w:tr w:rsidR="00E92223" w14:paraId="5BA4C65B" w14:textId="77777777" w:rsidTr="009A3FFA">
        <w:trPr>
          <w:trHeight w:val="12320"/>
        </w:trPr>
        <w:tc>
          <w:tcPr>
            <w:tcW w:w="1080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67"/>
              <w:gridCol w:w="4690"/>
              <w:gridCol w:w="1777"/>
              <w:gridCol w:w="1034"/>
            </w:tblGrid>
            <w:tr w:rsidR="00E92223" w:rsidRPr="00E92223" w14:paraId="6BB98A8B" w14:textId="77777777" w:rsidTr="006D08A6">
              <w:trPr>
                <w:gridAfter w:val="2"/>
                <w:trHeight w:val="687"/>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EB8183" w14:textId="77777777" w:rsidR="00E92223" w:rsidRPr="00E92223" w:rsidRDefault="00E92223" w:rsidP="00E8668D">
                  <w:pPr>
                    <w:spacing w:after="0" w:line="240" w:lineRule="auto"/>
                    <w:rPr>
                      <w:rFonts w:ascii="Times New Roman" w:eastAsia="Times New Roman" w:hAnsi="Times New Roman" w:cs="Times New Roman"/>
                      <w:b/>
                      <w:bCs/>
                      <w:color w:val="auto"/>
                      <w:sz w:val="24"/>
                      <w:szCs w:val="24"/>
                    </w:rPr>
                  </w:pPr>
                  <w:r w:rsidRPr="00E92223">
                    <w:rPr>
                      <w:rFonts w:ascii="Times New Roman" w:eastAsia="Times New Roman" w:hAnsi="Times New Roman" w:cs="Times New Roman"/>
                      <w:b/>
                      <w:bCs/>
                      <w:color w:val="auto"/>
                      <w:sz w:val="24"/>
                      <w:szCs w:val="24"/>
                    </w:rPr>
                    <w:t xml:space="preserve">Stream (numbers indicate                                                </w:t>
                  </w:r>
                </w:p>
                <w:p w14:paraId="1B760506" w14:textId="7DCDF75E" w:rsidR="00E92223" w:rsidRPr="006D08A6" w:rsidRDefault="00E92223" w:rsidP="00E8668D">
                  <w:pPr>
                    <w:spacing w:after="0" w:line="240" w:lineRule="auto"/>
                    <w:rPr>
                      <w:rFonts w:ascii="Times New Roman" w:eastAsia="Times New Roman" w:hAnsi="Times New Roman" w:cs="Times New Roman"/>
                      <w:b/>
                      <w:bCs/>
                      <w:color w:val="auto"/>
                      <w:sz w:val="24"/>
                      <w:szCs w:val="24"/>
                    </w:rPr>
                  </w:pPr>
                  <w:r w:rsidRPr="00E92223">
                    <w:rPr>
                      <w:rFonts w:ascii="Times New Roman" w:eastAsia="Times New Roman" w:hAnsi="Times New Roman" w:cs="Times New Roman"/>
                      <w:b/>
                      <w:bCs/>
                      <w:color w:val="auto"/>
                      <w:sz w:val="24"/>
                      <w:szCs w:val="24"/>
                    </w:rPr>
                    <w:t>hydrological order)</w:t>
                  </w:r>
                </w:p>
                <w:p w14:paraId="19AB863B" w14:textId="3AC41C27" w:rsidR="00E92223" w:rsidRPr="00E92223" w:rsidRDefault="00E92223" w:rsidP="00E8668D">
                  <w:pPr>
                    <w:spacing w:after="0" w:line="240" w:lineRule="auto"/>
                    <w:rPr>
                      <w:rFonts w:ascii="Times New Roman" w:eastAsia="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449511C" w14:textId="77777777" w:rsidR="00E92223" w:rsidRPr="00E92223" w:rsidRDefault="00E92223" w:rsidP="00E8668D">
                  <w:pPr>
                    <w:spacing w:after="0" w:line="240" w:lineRule="auto"/>
                    <w:rPr>
                      <w:rFonts w:ascii="Times New Roman" w:eastAsia="Times New Roman" w:hAnsi="Times New Roman" w:cs="Times New Roman"/>
                      <w:b/>
                      <w:bCs/>
                      <w:color w:val="auto"/>
                      <w:sz w:val="24"/>
                      <w:szCs w:val="24"/>
                    </w:rPr>
                  </w:pPr>
                  <w:r w:rsidRPr="00E92223">
                    <w:rPr>
                      <w:rFonts w:ascii="Times New Roman" w:eastAsia="Times New Roman" w:hAnsi="Times New Roman" w:cs="Times New Roman"/>
                      <w:color w:val="auto"/>
                      <w:sz w:val="24"/>
                      <w:szCs w:val="24"/>
                    </w:rPr>
                    <w:t xml:space="preserve">  </w:t>
                  </w:r>
                  <w:r w:rsidRPr="00E92223">
                    <w:rPr>
                      <w:rFonts w:ascii="Times New Roman" w:eastAsia="Times New Roman" w:hAnsi="Times New Roman" w:cs="Times New Roman"/>
                      <w:b/>
                      <w:bCs/>
                      <w:color w:val="auto"/>
                      <w:sz w:val="24"/>
                      <w:szCs w:val="24"/>
                    </w:rPr>
                    <w:t xml:space="preserve">Zone                                                                                                </w:t>
                  </w:r>
                </w:p>
              </w:tc>
            </w:tr>
            <w:tr w:rsidR="00E92223" w:rsidRPr="00E92223" w14:paraId="7D7818A1"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04DB8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Unnamed Tributaries to Susquehanna River</w:t>
                  </w:r>
                </w:p>
              </w:tc>
              <w:tc>
                <w:tcPr>
                  <w:tcW w:w="0" w:type="auto"/>
                  <w:tcBorders>
                    <w:top w:val="single" w:sz="6" w:space="0" w:color="auto"/>
                    <w:left w:val="single" w:sz="6" w:space="0" w:color="auto"/>
                    <w:bottom w:val="single" w:sz="6" w:space="0" w:color="auto"/>
                    <w:right w:val="single" w:sz="6" w:space="0" w:color="auto"/>
                  </w:tcBorders>
                  <w:vAlign w:val="center"/>
                  <w:hideMark/>
                </w:tcPr>
                <w:p w14:paraId="7D6591A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s (all sections in PA), Source to PA-NY State Border near Lanesboro</w:t>
                  </w:r>
                </w:p>
              </w:tc>
              <w:tc>
                <w:tcPr>
                  <w:tcW w:w="0" w:type="auto"/>
                  <w:tcBorders>
                    <w:top w:val="single" w:sz="6" w:space="0" w:color="auto"/>
                    <w:left w:val="single" w:sz="6" w:space="0" w:color="auto"/>
                    <w:bottom w:val="single" w:sz="6" w:space="0" w:color="auto"/>
                    <w:right w:val="single" w:sz="6" w:space="0" w:color="auto"/>
                  </w:tcBorders>
                  <w:vAlign w:val="center"/>
                  <w:hideMark/>
                </w:tcPr>
                <w:p w14:paraId="3C91401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B552BA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66C0F217"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355C17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1—Susquehanna Riv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BEBB82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Main Stem, PA-NY State Border near Lanesboro to PA-NY State Border near Great Bend</w:t>
                  </w:r>
                </w:p>
              </w:tc>
              <w:tc>
                <w:tcPr>
                  <w:tcW w:w="0" w:type="auto"/>
                  <w:tcBorders>
                    <w:top w:val="single" w:sz="6" w:space="0" w:color="auto"/>
                    <w:left w:val="single" w:sz="6" w:space="0" w:color="auto"/>
                    <w:bottom w:val="single" w:sz="6" w:space="0" w:color="auto"/>
                    <w:right w:val="single" w:sz="6" w:space="0" w:color="auto"/>
                  </w:tcBorders>
                  <w:vAlign w:val="center"/>
                  <w:hideMark/>
                </w:tcPr>
                <w:p w14:paraId="6D04029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4DE50A1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WWF, MF</w:t>
                  </w:r>
                </w:p>
              </w:tc>
            </w:tr>
            <w:tr w:rsidR="00E92223" w:rsidRPr="00E92223" w14:paraId="79A6C86D"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143F1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Unnamed Tributaries to Susquehanna Riv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AC5FE7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s, (all sections in PA) PA-NY State Border near Lanesboro to PA-NY State Border near Great Bend</w:t>
                  </w:r>
                </w:p>
              </w:tc>
              <w:tc>
                <w:tcPr>
                  <w:tcW w:w="0" w:type="auto"/>
                  <w:tcBorders>
                    <w:top w:val="single" w:sz="6" w:space="0" w:color="auto"/>
                    <w:left w:val="single" w:sz="6" w:space="0" w:color="auto"/>
                    <w:bottom w:val="single" w:sz="6" w:space="0" w:color="auto"/>
                    <w:right w:val="single" w:sz="6" w:space="0" w:color="auto"/>
                  </w:tcBorders>
                  <w:vAlign w:val="center"/>
                  <w:hideMark/>
                </w:tcPr>
                <w:p w14:paraId="68BF3D1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B98A2B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4948D7DE"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63F32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Cascad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4459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all sections in P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9E4F3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25245B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2EA37437"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8E327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w:t>
                  </w:r>
                  <w:proofErr w:type="spellStart"/>
                  <w:r w:rsidRPr="00E92223">
                    <w:rPr>
                      <w:rFonts w:ascii="Times New Roman" w:eastAsia="Times New Roman" w:hAnsi="Times New Roman" w:cs="Times New Roman"/>
                      <w:color w:val="auto"/>
                      <w:sz w:val="24"/>
                      <w:szCs w:val="24"/>
                    </w:rPr>
                    <w:t>Hilborn</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20E3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9174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FDF8FF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18E90FD7"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AE284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w:t>
                  </w:r>
                  <w:proofErr w:type="spellStart"/>
                  <w:r w:rsidRPr="00E92223">
                    <w:rPr>
                      <w:rFonts w:ascii="Times New Roman" w:eastAsia="Times New Roman" w:hAnsi="Times New Roman" w:cs="Times New Roman"/>
                      <w:color w:val="auto"/>
                      <w:sz w:val="24"/>
                      <w:szCs w:val="24"/>
                    </w:rPr>
                    <w:t>Starrucca</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674B7AB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all sections in PA) Unnamed Tributary at RM 11.68 to Mouth</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F994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4C98B1C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2C27A201"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1157D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w:t>
                  </w:r>
                  <w:proofErr w:type="spellStart"/>
                  <w:r w:rsidRPr="00E92223">
                    <w:rPr>
                      <w:rFonts w:ascii="Times New Roman" w:eastAsia="Times New Roman" w:hAnsi="Times New Roman" w:cs="Times New Roman"/>
                      <w:color w:val="auto"/>
                      <w:sz w:val="24"/>
                      <w:szCs w:val="24"/>
                    </w:rPr>
                    <w:t>Canawacta</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3977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2BB596B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70634A5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60F98789"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77ED56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Drinker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27CDD6D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1EB7CAB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BE811A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4CE6B007"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FD16D2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Lewis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00548D7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46C2E49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3DC86C1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7348A214"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FBCCF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Bedbug Brook</w:t>
                  </w:r>
                </w:p>
              </w:tc>
              <w:tc>
                <w:tcPr>
                  <w:tcW w:w="0" w:type="auto"/>
                  <w:tcBorders>
                    <w:top w:val="single" w:sz="6" w:space="0" w:color="auto"/>
                    <w:left w:val="single" w:sz="6" w:space="0" w:color="auto"/>
                    <w:bottom w:val="single" w:sz="6" w:space="0" w:color="auto"/>
                    <w:right w:val="single" w:sz="6" w:space="0" w:color="auto"/>
                  </w:tcBorders>
                  <w:vAlign w:val="center"/>
                  <w:hideMark/>
                </w:tcPr>
                <w:p w14:paraId="7EF20F9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274C1B9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B820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02489EFD"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7EE16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Denton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529A54A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all sections in PA)</w:t>
                  </w:r>
                </w:p>
              </w:tc>
              <w:tc>
                <w:tcPr>
                  <w:tcW w:w="0" w:type="auto"/>
                  <w:tcBorders>
                    <w:top w:val="single" w:sz="6" w:space="0" w:color="auto"/>
                    <w:left w:val="single" w:sz="6" w:space="0" w:color="auto"/>
                    <w:bottom w:val="single" w:sz="6" w:space="0" w:color="auto"/>
                    <w:right w:val="single" w:sz="6" w:space="0" w:color="auto"/>
                  </w:tcBorders>
                  <w:vAlign w:val="center"/>
                  <w:hideMark/>
                </w:tcPr>
                <w:p w14:paraId="05AD9C6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7054DA5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5867FFB5"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07F4B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Mitchell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357F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3510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1798B51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6175D922"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C9A01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Little Egypt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5A105ED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2291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70BEC41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7667801F"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17D67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Salt Lick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BDA1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323A810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9755C6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HQ-CWF, MF</w:t>
                  </w:r>
                </w:p>
              </w:tc>
            </w:tr>
            <w:tr w:rsidR="00E92223" w:rsidRPr="00E92223" w14:paraId="41E24A29"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AB287F"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DuBois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703D82B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02CC02E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6797B40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14C6474C"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43DAA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Trowbridg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4328887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all sections in PA)</w:t>
                  </w:r>
                </w:p>
              </w:tc>
              <w:tc>
                <w:tcPr>
                  <w:tcW w:w="0" w:type="auto"/>
                  <w:tcBorders>
                    <w:top w:val="single" w:sz="6" w:space="0" w:color="auto"/>
                    <w:left w:val="single" w:sz="6" w:space="0" w:color="auto"/>
                    <w:bottom w:val="single" w:sz="6" w:space="0" w:color="auto"/>
                    <w:right w:val="single" w:sz="6" w:space="0" w:color="auto"/>
                  </w:tcBorders>
                  <w:vAlign w:val="center"/>
                  <w:hideMark/>
                </w:tcPr>
                <w:p w14:paraId="05074B5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21ED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2B49E49A"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2DC27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lastRenderedPageBreak/>
                    <w:t> 2—Unnamed Tributaries to Susquehanna Riv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28987D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s (all sections in PA), PA-NY State Border near Great Bend to PA-NY State Border near Milltown</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C7F8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 Bradf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4F14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21EEEBB1"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D3A25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2—Snake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6C40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Source to Silver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149A5E9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C777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018E7690"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D49D4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3—Silver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28A25FB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Source to Laurel Lake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783E79A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0FCE89F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EV, MF </w:t>
                  </w:r>
                </w:p>
              </w:tc>
            </w:tr>
            <w:tr w:rsidR="00E92223" w:rsidRPr="00E92223" w14:paraId="649E61EC"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67128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4—Laurel Lake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3EC94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Source to McCormick Run </w:t>
                  </w:r>
                </w:p>
              </w:tc>
              <w:tc>
                <w:tcPr>
                  <w:tcW w:w="0" w:type="auto"/>
                  <w:tcBorders>
                    <w:top w:val="single" w:sz="6" w:space="0" w:color="auto"/>
                    <w:left w:val="single" w:sz="6" w:space="0" w:color="auto"/>
                    <w:bottom w:val="single" w:sz="6" w:space="0" w:color="auto"/>
                    <w:right w:val="single" w:sz="6" w:space="0" w:color="auto"/>
                  </w:tcBorders>
                  <w:vAlign w:val="center"/>
                  <w:hideMark/>
                </w:tcPr>
                <w:p w14:paraId="55BD180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525010B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74E76B63"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1F76F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5—McCormick Run </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3F8EF"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w:t>
                  </w:r>
                </w:p>
              </w:tc>
              <w:tc>
                <w:tcPr>
                  <w:tcW w:w="0" w:type="auto"/>
                  <w:tcBorders>
                    <w:top w:val="single" w:sz="6" w:space="0" w:color="auto"/>
                    <w:left w:val="single" w:sz="6" w:space="0" w:color="auto"/>
                    <w:bottom w:val="single" w:sz="6" w:space="0" w:color="auto"/>
                    <w:right w:val="single" w:sz="6" w:space="0" w:color="auto"/>
                  </w:tcBorders>
                  <w:vAlign w:val="center"/>
                  <w:hideMark/>
                </w:tcPr>
                <w:p w14:paraId="0C11D7C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2390610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EV, MF </w:t>
                  </w:r>
                </w:p>
              </w:tc>
            </w:tr>
            <w:tr w:rsidR="00E92223" w:rsidRPr="00E92223" w14:paraId="7D6391E9"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0F9BF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4—Laurel Lake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02FD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McCormick Run to Mouth </w:t>
                  </w:r>
                </w:p>
              </w:tc>
              <w:tc>
                <w:tcPr>
                  <w:tcW w:w="0" w:type="auto"/>
                  <w:tcBorders>
                    <w:top w:val="single" w:sz="6" w:space="0" w:color="auto"/>
                    <w:left w:val="single" w:sz="6" w:space="0" w:color="auto"/>
                    <w:bottom w:val="single" w:sz="6" w:space="0" w:color="auto"/>
                    <w:right w:val="single" w:sz="6" w:space="0" w:color="auto"/>
                  </w:tcBorders>
                  <w:vAlign w:val="center"/>
                  <w:hideMark/>
                </w:tcPr>
                <w:p w14:paraId="55976F5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2D96631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3FAAEF8C"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E198D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3—Silver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08FD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Laurel Lake Creek to Mouth </w:t>
                  </w:r>
                </w:p>
              </w:tc>
              <w:tc>
                <w:tcPr>
                  <w:tcW w:w="0" w:type="auto"/>
                  <w:tcBorders>
                    <w:top w:val="single" w:sz="6" w:space="0" w:color="auto"/>
                    <w:left w:val="single" w:sz="6" w:space="0" w:color="auto"/>
                    <w:bottom w:val="single" w:sz="6" w:space="0" w:color="auto"/>
                    <w:right w:val="single" w:sz="6" w:space="0" w:color="auto"/>
                  </w:tcBorders>
                  <w:vAlign w:val="center"/>
                  <w:hideMark/>
                </w:tcPr>
                <w:p w14:paraId="5C8A5BE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42F4AD5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EV, MF </w:t>
                  </w:r>
                </w:p>
              </w:tc>
            </w:tr>
            <w:tr w:rsidR="00E92223" w:rsidRPr="00E92223" w14:paraId="18C0208E"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B49AE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2—Snake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A6C5D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Silver Creek to PA-NY State Border (all sections in PA) </w:t>
                  </w:r>
                </w:p>
              </w:tc>
              <w:tc>
                <w:tcPr>
                  <w:tcW w:w="0" w:type="auto"/>
                  <w:tcBorders>
                    <w:top w:val="single" w:sz="6" w:space="0" w:color="auto"/>
                    <w:left w:val="single" w:sz="6" w:space="0" w:color="auto"/>
                    <w:bottom w:val="single" w:sz="6" w:space="0" w:color="auto"/>
                    <w:right w:val="single" w:sz="6" w:space="0" w:color="auto"/>
                  </w:tcBorders>
                  <w:vAlign w:val="center"/>
                  <w:hideMark/>
                </w:tcPr>
                <w:p w14:paraId="6AFFA41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6C47C79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2036845F"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ADAC7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2—Little Snake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D687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all sections in PA) </w:t>
                  </w:r>
                </w:p>
              </w:tc>
              <w:tc>
                <w:tcPr>
                  <w:tcW w:w="0" w:type="auto"/>
                  <w:tcBorders>
                    <w:top w:val="single" w:sz="6" w:space="0" w:color="auto"/>
                    <w:left w:val="single" w:sz="6" w:space="0" w:color="auto"/>
                    <w:bottom w:val="single" w:sz="6" w:space="0" w:color="auto"/>
                    <w:right w:val="single" w:sz="6" w:space="0" w:color="auto"/>
                  </w:tcBorders>
                  <w:vAlign w:val="center"/>
                  <w:hideMark/>
                </w:tcPr>
                <w:p w14:paraId="3F5E131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170E71F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44D5D9DC"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80E51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Choconut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79E250A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all sections in PA)</w:t>
                  </w:r>
                </w:p>
              </w:tc>
              <w:tc>
                <w:tcPr>
                  <w:tcW w:w="0" w:type="auto"/>
                  <w:tcBorders>
                    <w:top w:val="single" w:sz="6" w:space="0" w:color="auto"/>
                    <w:left w:val="single" w:sz="6" w:space="0" w:color="auto"/>
                    <w:bottom w:val="single" w:sz="6" w:space="0" w:color="auto"/>
                    <w:right w:val="single" w:sz="6" w:space="0" w:color="auto"/>
                  </w:tcBorders>
                  <w:vAlign w:val="center"/>
                  <w:hideMark/>
                </w:tcPr>
                <w:p w14:paraId="7A3C8BE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7FCF0A9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WWF, MF</w:t>
                  </w:r>
                </w:p>
              </w:tc>
            </w:tr>
            <w:tr w:rsidR="00E92223" w:rsidRPr="00E92223" w14:paraId="49F2F49E"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139DC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w:t>
                  </w:r>
                  <w:proofErr w:type="spellStart"/>
                  <w:r w:rsidRPr="00E92223">
                    <w:rPr>
                      <w:rFonts w:ascii="Times New Roman" w:eastAsia="Times New Roman" w:hAnsi="Times New Roman" w:cs="Times New Roman"/>
                      <w:color w:val="auto"/>
                      <w:sz w:val="24"/>
                      <w:szCs w:val="24"/>
                    </w:rPr>
                    <w:t>Apalachin</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1A98680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Source to Bow Bridg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BD01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CB3D1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1ED7DF18"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9F2EC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3—Bow Bridg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5DD1C5C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539C71E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33CB71C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HQ-CWF, MF</w:t>
                  </w:r>
                </w:p>
              </w:tc>
            </w:tr>
            <w:tr w:rsidR="00E92223" w:rsidRPr="00E92223" w14:paraId="10A3C7D1"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A96575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w:t>
                  </w:r>
                  <w:proofErr w:type="spellStart"/>
                  <w:r w:rsidRPr="00E92223">
                    <w:rPr>
                      <w:rFonts w:ascii="Times New Roman" w:eastAsia="Times New Roman" w:hAnsi="Times New Roman" w:cs="Times New Roman"/>
                      <w:color w:val="auto"/>
                      <w:sz w:val="24"/>
                      <w:szCs w:val="24"/>
                    </w:rPr>
                    <w:t>Apalachin</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54A254B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Bow Bridge Creek to Cork Hill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7299BB3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AFFDA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12744C95"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355AF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3—Cork Hill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77EF9ED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all sections in PA)</w:t>
                  </w:r>
                </w:p>
              </w:tc>
              <w:tc>
                <w:tcPr>
                  <w:tcW w:w="0" w:type="auto"/>
                  <w:tcBorders>
                    <w:top w:val="single" w:sz="6" w:space="0" w:color="auto"/>
                    <w:left w:val="single" w:sz="6" w:space="0" w:color="auto"/>
                    <w:bottom w:val="single" w:sz="6" w:space="0" w:color="auto"/>
                    <w:right w:val="single" w:sz="6" w:space="0" w:color="auto"/>
                  </w:tcBorders>
                  <w:vAlign w:val="center"/>
                  <w:hideMark/>
                </w:tcPr>
                <w:p w14:paraId="3EAE0B6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35F8522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HQ-CWF, MF</w:t>
                  </w:r>
                </w:p>
              </w:tc>
            </w:tr>
            <w:tr w:rsidR="00E92223" w:rsidRPr="00E92223" w14:paraId="44C4CB14"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AA9C4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w:t>
                  </w:r>
                  <w:proofErr w:type="spellStart"/>
                  <w:r w:rsidRPr="00E92223">
                    <w:rPr>
                      <w:rFonts w:ascii="Times New Roman" w:eastAsia="Times New Roman" w:hAnsi="Times New Roman" w:cs="Times New Roman"/>
                      <w:color w:val="auto"/>
                      <w:sz w:val="24"/>
                      <w:szCs w:val="24"/>
                    </w:rPr>
                    <w:t>Apalachin</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36398FA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all sections in PA), Cork Hill Creek to PA-NY State B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948E74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DDD1C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2158F8D9"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AFA2A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2—</w:t>
                  </w:r>
                  <w:proofErr w:type="spellStart"/>
                  <w:r w:rsidRPr="00E92223">
                    <w:rPr>
                      <w:rFonts w:ascii="Times New Roman" w:eastAsia="Times New Roman" w:hAnsi="Times New Roman" w:cs="Times New Roman"/>
                      <w:color w:val="auto"/>
                      <w:sz w:val="24"/>
                      <w:szCs w:val="24"/>
                    </w:rPr>
                    <w:t>Apalachin</w:t>
                  </w:r>
                  <w:proofErr w:type="spellEnd"/>
                  <w:r w:rsidRPr="00E92223">
                    <w:rPr>
                      <w:rFonts w:ascii="Times New Roman" w:eastAsia="Times New Roman" w:hAnsi="Times New Roman" w:cs="Times New Roman"/>
                      <w:color w:val="auto"/>
                      <w:sz w:val="24"/>
                      <w:szCs w:val="24"/>
                    </w:rPr>
                    <w:t xml:space="preserve"> Creek (N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9006340" w14:textId="77777777" w:rsidR="00E92223" w:rsidRPr="00E92223" w:rsidRDefault="00E92223" w:rsidP="00E8668D">
                  <w:pPr>
                    <w:spacing w:after="0" w:line="240" w:lineRule="auto"/>
                    <w:rPr>
                      <w:rFonts w:ascii="Times New Roman" w:eastAsia="Times New Roman" w:hAnsi="Times New Roman" w:cs="Times New Roman"/>
                      <w:color w:val="auto"/>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EC3BA7" w14:textId="77777777" w:rsidR="00E92223" w:rsidRPr="00E92223" w:rsidRDefault="00E92223" w:rsidP="00E8668D">
                  <w:pPr>
                    <w:spacing w:after="0" w:line="240" w:lineRule="auto"/>
                    <w:rPr>
                      <w:rFonts w:ascii="Times New Roman" w:eastAsia="Times New Roman" w:hAnsi="Times New Roman" w:cs="Times New Roman"/>
                      <w:color w:val="auto"/>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7B978B7" w14:textId="77777777" w:rsidR="00E92223" w:rsidRPr="00E92223" w:rsidRDefault="00E92223" w:rsidP="00E8668D">
                  <w:pPr>
                    <w:spacing w:after="0" w:line="240" w:lineRule="auto"/>
                    <w:rPr>
                      <w:rFonts w:ascii="Times New Roman" w:eastAsia="Times New Roman" w:hAnsi="Times New Roman" w:cs="Times New Roman"/>
                      <w:color w:val="auto"/>
                      <w:sz w:val="20"/>
                      <w:szCs w:val="20"/>
                    </w:rPr>
                  </w:pPr>
                </w:p>
              </w:tc>
            </w:tr>
            <w:tr w:rsidR="00E92223" w:rsidRPr="00E92223" w14:paraId="11AB5B52"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4F53C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3—Unnamed Tributaries to </w:t>
                  </w:r>
                  <w:proofErr w:type="spellStart"/>
                  <w:r w:rsidRPr="00E92223">
                    <w:rPr>
                      <w:rFonts w:ascii="Times New Roman" w:eastAsia="Times New Roman" w:hAnsi="Times New Roman" w:cs="Times New Roman"/>
                      <w:color w:val="auto"/>
                      <w:sz w:val="24"/>
                      <w:szCs w:val="24"/>
                    </w:rPr>
                    <w:t>Apalachin</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174CF26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s (all sections in PA), PA-NY State Border to Mouth</w:t>
                  </w:r>
                </w:p>
              </w:tc>
              <w:tc>
                <w:tcPr>
                  <w:tcW w:w="0" w:type="auto"/>
                  <w:tcBorders>
                    <w:top w:val="single" w:sz="6" w:space="0" w:color="auto"/>
                    <w:left w:val="single" w:sz="6" w:space="0" w:color="auto"/>
                    <w:bottom w:val="single" w:sz="6" w:space="0" w:color="auto"/>
                    <w:right w:val="single" w:sz="6" w:space="0" w:color="auto"/>
                  </w:tcBorders>
                  <w:vAlign w:val="center"/>
                  <w:hideMark/>
                </w:tcPr>
                <w:p w14:paraId="7DFCF4D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6C4AEE7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50A841F4"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DB17A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2—Wyalusing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74AB7" w14:textId="77777777" w:rsidR="00E92223" w:rsidRPr="00E92223" w:rsidRDefault="00E92223" w:rsidP="00E8668D">
                  <w:pPr>
                    <w:spacing w:after="0" w:line="240" w:lineRule="auto"/>
                    <w:rPr>
                      <w:rFonts w:ascii="Times New Roman" w:eastAsia="Times New Roman" w:hAnsi="Times New Roman" w:cs="Times New Roman"/>
                      <w:color w:val="auto"/>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6A41CC" w14:textId="77777777" w:rsidR="00E92223" w:rsidRPr="00E92223" w:rsidRDefault="00E92223" w:rsidP="00E8668D">
                  <w:pPr>
                    <w:spacing w:after="0" w:line="240" w:lineRule="auto"/>
                    <w:rPr>
                      <w:rFonts w:ascii="Times New Roman" w:eastAsia="Times New Roman" w:hAnsi="Times New Roman" w:cs="Times New Roman"/>
                      <w:color w:val="auto"/>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66AF792" w14:textId="77777777" w:rsidR="00E92223" w:rsidRPr="00E92223" w:rsidRDefault="00E92223" w:rsidP="00E8668D">
                  <w:pPr>
                    <w:spacing w:after="0" w:line="240" w:lineRule="auto"/>
                    <w:rPr>
                      <w:rFonts w:ascii="Times New Roman" w:eastAsia="Times New Roman" w:hAnsi="Times New Roman" w:cs="Times New Roman"/>
                      <w:color w:val="auto"/>
                      <w:sz w:val="20"/>
                      <w:szCs w:val="20"/>
                    </w:rPr>
                  </w:pPr>
                </w:p>
              </w:tc>
            </w:tr>
            <w:tr w:rsidR="00E92223" w:rsidRPr="00E92223" w14:paraId="02FD3425"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F7040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3—East Branch Wyalusing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5C62914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Main Stem, Source to Confluence with Middle Bran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C6D347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30FA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4EA9424C"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C6302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Unnamed Tributaries to East Branch Wyalusing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3C332C2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31C40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A6E6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33B6A8F7"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614D4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Beeb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05DD82D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1DF05B5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8ED53D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04465A4A"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7CCC3F"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Pettis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2BB44F6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3F57C77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58BEE6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WWF, MF</w:t>
                  </w:r>
                </w:p>
              </w:tc>
            </w:tr>
            <w:tr w:rsidR="00E92223" w:rsidRPr="00E92223" w14:paraId="6DB93A88"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026D1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lastRenderedPageBreak/>
                    <w:t>   4—Forest Lak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6A1F417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4C1FBB6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7865A00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592C4E13"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07555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South Branch</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1ADA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4850427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3157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WWF, MF</w:t>
                  </w:r>
                </w:p>
              </w:tc>
            </w:tr>
            <w:tr w:rsidR="00E92223" w:rsidRPr="00E92223" w14:paraId="71A84A93"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BC1DC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Ro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32CFEE5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6DF7EB5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BE04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57731DF2"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41E57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Snell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D981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3390A69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4F53A87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3A3E52FE"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50ADA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w:t>
                  </w:r>
                  <w:proofErr w:type="spellStart"/>
                  <w:r w:rsidRPr="00E92223">
                    <w:rPr>
                      <w:rFonts w:ascii="Times New Roman" w:eastAsia="Times New Roman" w:hAnsi="Times New Roman" w:cs="Times New Roman"/>
                      <w:color w:val="auto"/>
                      <w:sz w:val="24"/>
                      <w:szCs w:val="24"/>
                    </w:rPr>
                    <w:t>Devel</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10227FE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1058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548CD7C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03AFEE3E"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02BD7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Elk Lake Stream</w:t>
                  </w:r>
                </w:p>
              </w:tc>
              <w:tc>
                <w:tcPr>
                  <w:tcW w:w="0" w:type="auto"/>
                  <w:tcBorders>
                    <w:top w:val="single" w:sz="6" w:space="0" w:color="auto"/>
                    <w:left w:val="single" w:sz="6" w:space="0" w:color="auto"/>
                    <w:bottom w:val="single" w:sz="6" w:space="0" w:color="auto"/>
                    <w:right w:val="single" w:sz="6" w:space="0" w:color="auto"/>
                  </w:tcBorders>
                  <w:vAlign w:val="center"/>
                  <w:hideMark/>
                </w:tcPr>
                <w:p w14:paraId="782BDE0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45F214F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731B91A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0C1E8550"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537F1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Deer Lick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113F628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47B3D8B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598CDD9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6DD02F09"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ED072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3—Middle Branch Wyalusing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6538731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Source to Confluence with East Bran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1A4AA0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B928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36E13CEB"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A953B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3—North Branch Wyalusing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08FE9A63"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Source to Gaylord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56CD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CE8F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2508F731"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EAD56A"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4—Gaylord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410A3FB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Source to Bradford-Susquehanna County line at 41°53'4.6"N; 76°8'6.4"W </w:t>
                  </w:r>
                </w:p>
              </w:tc>
              <w:tc>
                <w:tcPr>
                  <w:tcW w:w="0" w:type="auto"/>
                  <w:tcBorders>
                    <w:top w:val="single" w:sz="6" w:space="0" w:color="auto"/>
                    <w:left w:val="single" w:sz="6" w:space="0" w:color="auto"/>
                    <w:bottom w:val="single" w:sz="6" w:space="0" w:color="auto"/>
                    <w:right w:val="single" w:sz="6" w:space="0" w:color="auto"/>
                  </w:tcBorders>
                  <w:vAlign w:val="center"/>
                  <w:hideMark/>
                </w:tcPr>
                <w:p w14:paraId="413C15C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radford- 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CE84F"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HQ-CWF, MF </w:t>
                  </w:r>
                </w:p>
              </w:tc>
            </w:tr>
            <w:tr w:rsidR="00E92223" w:rsidRPr="00E92223" w14:paraId="1DCAB073"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FFDA2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4—Gaylord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6960213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Bradford-Susquehanna County line to Mouth </w:t>
                  </w:r>
                </w:p>
              </w:tc>
              <w:tc>
                <w:tcPr>
                  <w:tcW w:w="0" w:type="auto"/>
                  <w:tcBorders>
                    <w:top w:val="single" w:sz="6" w:space="0" w:color="auto"/>
                    <w:left w:val="single" w:sz="6" w:space="0" w:color="auto"/>
                    <w:bottom w:val="single" w:sz="6" w:space="0" w:color="auto"/>
                    <w:right w:val="single" w:sz="6" w:space="0" w:color="auto"/>
                  </w:tcBorders>
                  <w:vAlign w:val="center"/>
                  <w:hideMark/>
                </w:tcPr>
                <w:p w14:paraId="27E642A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479798B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078FF755"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3DFEAF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3—North Branch Wyalusing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4044FE1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Gaylord Creek to Mouth </w:t>
                  </w:r>
                </w:p>
              </w:tc>
              <w:tc>
                <w:tcPr>
                  <w:tcW w:w="0" w:type="auto"/>
                  <w:tcBorders>
                    <w:top w:val="single" w:sz="6" w:space="0" w:color="auto"/>
                    <w:left w:val="single" w:sz="6" w:space="0" w:color="auto"/>
                    <w:bottom w:val="single" w:sz="6" w:space="0" w:color="auto"/>
                    <w:right w:val="single" w:sz="6" w:space="0" w:color="auto"/>
                  </w:tcBorders>
                  <w:vAlign w:val="center"/>
                  <w:hideMark/>
                </w:tcPr>
                <w:p w14:paraId="31D55AD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610B3F8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7FCE0780"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42CC74"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2—Tunkhannock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66AA683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Source to UNT 29200 at 41°48'18.8"N; 75°34'50.6"W </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DCDC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CB23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5B69AB68"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02AEB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3—UNT 29200 to Tunkhannock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67F4731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w:t>
                  </w:r>
                </w:p>
              </w:tc>
              <w:tc>
                <w:tcPr>
                  <w:tcW w:w="0" w:type="auto"/>
                  <w:tcBorders>
                    <w:top w:val="single" w:sz="6" w:space="0" w:color="auto"/>
                    <w:left w:val="single" w:sz="6" w:space="0" w:color="auto"/>
                    <w:bottom w:val="single" w:sz="6" w:space="0" w:color="auto"/>
                    <w:right w:val="single" w:sz="6" w:space="0" w:color="auto"/>
                  </w:tcBorders>
                  <w:vAlign w:val="center"/>
                  <w:hideMark/>
                </w:tcPr>
                <w:p w14:paraId="27EF714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27D96E5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EV, MF </w:t>
                  </w:r>
                </w:p>
              </w:tc>
            </w:tr>
            <w:tr w:rsidR="00E92223" w:rsidRPr="00E92223" w14:paraId="0EC84B77"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E1A56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2—Tunkhannock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0E93141F"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UNT 29200 to Rock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3B77A9A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78B33A1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3CCA41EC"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03D63E"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3—Rock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6F3EE35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w:t>
                  </w:r>
                </w:p>
              </w:tc>
              <w:tc>
                <w:tcPr>
                  <w:tcW w:w="0" w:type="auto"/>
                  <w:tcBorders>
                    <w:top w:val="single" w:sz="6" w:space="0" w:color="auto"/>
                    <w:left w:val="single" w:sz="6" w:space="0" w:color="auto"/>
                    <w:bottom w:val="single" w:sz="6" w:space="0" w:color="auto"/>
                    <w:right w:val="single" w:sz="6" w:space="0" w:color="auto"/>
                  </w:tcBorders>
                  <w:vAlign w:val="center"/>
                  <w:hideMark/>
                </w:tcPr>
                <w:p w14:paraId="5AA439C6"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6949518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HQ-CWF, MF </w:t>
                  </w:r>
                </w:p>
              </w:tc>
            </w:tr>
            <w:tr w:rsidR="00E92223" w:rsidRPr="00E92223" w14:paraId="20B70471"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4FE150"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2—Tunkhannock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31838717"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Rock Creek to East Branch Tunkhannock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1DE24CB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0DA57CF2"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34D73146"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32233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3—East Branch Tunkhannock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267CD4D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Basin, Source to </w:t>
                  </w:r>
                  <w:proofErr w:type="spellStart"/>
                  <w:r w:rsidRPr="00E92223">
                    <w:rPr>
                      <w:rFonts w:ascii="Times New Roman" w:eastAsia="Times New Roman" w:hAnsi="Times New Roman" w:cs="Times New Roman"/>
                      <w:color w:val="auto"/>
                      <w:sz w:val="24"/>
                      <w:szCs w:val="24"/>
                    </w:rPr>
                    <w:t>Dundaff</w:t>
                  </w:r>
                  <w:proofErr w:type="spellEnd"/>
                  <w:r w:rsidRPr="00E92223">
                    <w:rPr>
                      <w:rFonts w:ascii="Times New Roman" w:eastAsia="Times New Roman" w:hAnsi="Times New Roman" w:cs="Times New Roman"/>
                      <w:color w:val="auto"/>
                      <w:sz w:val="24"/>
                      <w:szCs w:val="24"/>
                    </w:rPr>
                    <w:t xml:space="preserve"> Creek </w:t>
                  </w:r>
                </w:p>
              </w:tc>
              <w:tc>
                <w:tcPr>
                  <w:tcW w:w="0" w:type="auto"/>
                  <w:tcBorders>
                    <w:top w:val="single" w:sz="6" w:space="0" w:color="auto"/>
                    <w:left w:val="single" w:sz="6" w:space="0" w:color="auto"/>
                    <w:bottom w:val="single" w:sz="6" w:space="0" w:color="auto"/>
                    <w:right w:val="single" w:sz="6" w:space="0" w:color="auto"/>
                  </w:tcBorders>
                  <w:vAlign w:val="center"/>
                  <w:hideMark/>
                </w:tcPr>
                <w:p w14:paraId="1DFECF65"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Susquehan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5367168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CWF, MF </w:t>
                  </w:r>
                </w:p>
              </w:tc>
            </w:tr>
            <w:tr w:rsidR="00E92223" w:rsidRPr="00E92223" w14:paraId="241A78F1"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8A1F2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4—</w:t>
                  </w:r>
                  <w:proofErr w:type="spellStart"/>
                  <w:r w:rsidRPr="00E92223">
                    <w:rPr>
                      <w:rFonts w:ascii="Times New Roman" w:eastAsia="Times New Roman" w:hAnsi="Times New Roman" w:cs="Times New Roman"/>
                      <w:color w:val="auto"/>
                      <w:sz w:val="24"/>
                      <w:szCs w:val="24"/>
                    </w:rPr>
                    <w:t>Dundaff</w:t>
                  </w:r>
                  <w:proofErr w:type="spellEnd"/>
                  <w:r w:rsidRPr="00E92223">
                    <w:rPr>
                      <w:rFonts w:ascii="Times New Roman" w:eastAsia="Times New Roman" w:hAnsi="Times New Roman" w:cs="Times New Roman"/>
                      <w:color w:val="auto"/>
                      <w:sz w:val="24"/>
                      <w:szCs w:val="24"/>
                    </w:rPr>
                    <w:t xml:space="preserve"> Creek</w:t>
                  </w:r>
                </w:p>
              </w:tc>
              <w:tc>
                <w:tcPr>
                  <w:tcW w:w="0" w:type="auto"/>
                  <w:tcBorders>
                    <w:top w:val="single" w:sz="6" w:space="0" w:color="auto"/>
                    <w:left w:val="single" w:sz="6" w:space="0" w:color="auto"/>
                    <w:bottom w:val="single" w:sz="6" w:space="0" w:color="auto"/>
                    <w:right w:val="single" w:sz="6" w:space="0" w:color="auto"/>
                  </w:tcBorders>
                  <w:vAlign w:val="center"/>
                  <w:hideMark/>
                </w:tcPr>
                <w:p w14:paraId="53DAC588"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 Source to UNT at RM 4.39 (Newton Lake Outlet)</w:t>
                  </w:r>
                </w:p>
              </w:tc>
              <w:tc>
                <w:tcPr>
                  <w:tcW w:w="0" w:type="auto"/>
                  <w:tcBorders>
                    <w:top w:val="single" w:sz="6" w:space="0" w:color="auto"/>
                    <w:left w:val="single" w:sz="6" w:space="0" w:color="auto"/>
                    <w:bottom w:val="single" w:sz="6" w:space="0" w:color="auto"/>
                    <w:right w:val="single" w:sz="6" w:space="0" w:color="auto"/>
                  </w:tcBorders>
                  <w:vAlign w:val="center"/>
                  <w:hideMark/>
                </w:tcPr>
                <w:p w14:paraId="0AD8D77D"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3BCF8B29"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CWF, MF</w:t>
                  </w:r>
                </w:p>
              </w:tc>
            </w:tr>
            <w:tr w:rsidR="00E92223" w:rsidRPr="00E92223" w14:paraId="566FB20A" w14:textId="77777777" w:rsidTr="00813073">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9E6F3F"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 xml:space="preserve">    5—UNTs to </w:t>
                  </w:r>
                  <w:proofErr w:type="spellStart"/>
                  <w:r w:rsidRPr="00E92223">
                    <w:rPr>
                      <w:rFonts w:ascii="Times New Roman" w:eastAsia="Times New Roman" w:hAnsi="Times New Roman" w:cs="Times New Roman"/>
                      <w:color w:val="auto"/>
                      <w:sz w:val="24"/>
                      <w:szCs w:val="24"/>
                    </w:rPr>
                    <w:t>Dundaff</w:t>
                  </w:r>
                  <w:proofErr w:type="spellEnd"/>
                  <w:r w:rsidRPr="00E92223">
                    <w:rPr>
                      <w:rFonts w:ascii="Times New Roman" w:eastAsia="Times New Roman" w:hAnsi="Times New Roman" w:cs="Times New Roman"/>
                      <w:color w:val="auto"/>
                      <w:sz w:val="24"/>
                      <w:szCs w:val="24"/>
                    </w:rPr>
                    <w:t xml:space="preserve"> Creek at RM 4.39</w:t>
                  </w:r>
                </w:p>
              </w:tc>
              <w:tc>
                <w:tcPr>
                  <w:tcW w:w="0" w:type="auto"/>
                  <w:tcBorders>
                    <w:top w:val="single" w:sz="6" w:space="0" w:color="auto"/>
                    <w:left w:val="single" w:sz="6" w:space="0" w:color="auto"/>
                    <w:bottom w:val="single" w:sz="6" w:space="0" w:color="auto"/>
                    <w:right w:val="single" w:sz="6" w:space="0" w:color="auto"/>
                  </w:tcBorders>
                  <w:vAlign w:val="center"/>
                  <w:hideMark/>
                </w:tcPr>
                <w:p w14:paraId="271E987C"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Ba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C834B"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Susque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5C191" w14:textId="77777777" w:rsidR="00E92223" w:rsidRPr="00E92223" w:rsidRDefault="00E92223" w:rsidP="00E8668D">
                  <w:pPr>
                    <w:spacing w:after="0" w:line="240" w:lineRule="auto"/>
                    <w:rPr>
                      <w:rFonts w:ascii="Times New Roman" w:eastAsia="Times New Roman" w:hAnsi="Times New Roman" w:cs="Times New Roman"/>
                      <w:color w:val="auto"/>
                      <w:sz w:val="24"/>
                      <w:szCs w:val="24"/>
                    </w:rPr>
                  </w:pPr>
                  <w:r w:rsidRPr="00E92223">
                    <w:rPr>
                      <w:rFonts w:ascii="Times New Roman" w:eastAsia="Times New Roman" w:hAnsi="Times New Roman" w:cs="Times New Roman"/>
                      <w:color w:val="auto"/>
                      <w:sz w:val="24"/>
                      <w:szCs w:val="24"/>
                    </w:rPr>
                    <w:t>WWF, MF</w:t>
                  </w:r>
                </w:p>
              </w:tc>
            </w:tr>
          </w:tbl>
          <w:p w14:paraId="5C8B00A6" w14:textId="1DAEF3F0" w:rsidR="00E92223" w:rsidRDefault="00E92223"/>
        </w:tc>
      </w:tr>
    </w:tbl>
    <w:p w14:paraId="0D373873" w14:textId="0FC89732" w:rsidR="009A3FFA" w:rsidRDefault="009B765C" w:rsidP="009B765C">
      <w:pPr>
        <w:spacing w:after="17" w:line="239" w:lineRule="auto"/>
        <w:rPr>
          <w:rFonts w:ascii="Bell MT" w:hAnsi="Bell MT"/>
          <w:noProof/>
          <w:sz w:val="40"/>
          <w:szCs w:val="40"/>
        </w:rPr>
      </w:pPr>
      <w:r>
        <w:rPr>
          <w:rFonts w:ascii="Bell MT" w:hAnsi="Bell MT"/>
          <w:noProof/>
          <w:sz w:val="40"/>
          <w:szCs w:val="40"/>
        </w:rPr>
        <w:lastRenderedPageBreak/>
        <mc:AlternateContent>
          <mc:Choice Requires="wps">
            <w:drawing>
              <wp:anchor distT="0" distB="0" distL="114300" distR="114300" simplePos="0" relativeHeight="251708416" behindDoc="0" locked="0" layoutInCell="1" allowOverlap="1" wp14:anchorId="1D5D1615" wp14:editId="1B2C7D1A">
                <wp:simplePos x="0" y="0"/>
                <wp:positionH relativeFrom="column">
                  <wp:posOffset>-85724</wp:posOffset>
                </wp:positionH>
                <wp:positionV relativeFrom="paragraph">
                  <wp:posOffset>-123825</wp:posOffset>
                </wp:positionV>
                <wp:extent cx="1371600" cy="457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85152" id="Rectangle 8" o:spid="_x0000_s1026" style="position:absolute;margin-left:-6.75pt;margin-top:-9.75pt;width:108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" fillcolor="white [3212]" strokecolor="white [3212]" strokeweight="1pt"/>
            </w:pict>
          </mc:Fallback>
        </mc:AlternateContent>
      </w:r>
      <w:r w:rsidR="009A3FFA">
        <w:rPr>
          <w:rFonts w:ascii="Bell MT" w:hAnsi="Bell MT"/>
          <w:noProof/>
          <w:sz w:val="40"/>
          <w:szCs w:val="40"/>
        </w:rPr>
        <mc:AlternateContent>
          <mc:Choice Requires="wps">
            <w:drawing>
              <wp:anchor distT="0" distB="0" distL="114300" distR="114300" simplePos="0" relativeHeight="251699200" behindDoc="0" locked="0" layoutInCell="1" allowOverlap="1" wp14:anchorId="760A0ADB" wp14:editId="2EFC0760">
                <wp:simplePos x="0" y="0"/>
                <wp:positionH relativeFrom="column">
                  <wp:posOffset>-1943735</wp:posOffset>
                </wp:positionH>
                <wp:positionV relativeFrom="paragraph">
                  <wp:posOffset>221615</wp:posOffset>
                </wp:positionV>
                <wp:extent cx="1250066" cy="509286"/>
                <wp:effectExtent l="0" t="0" r="26670" b="24130"/>
                <wp:wrapNone/>
                <wp:docPr id="22" name="Rectangle 22"/>
                <wp:cNvGraphicFramePr/>
                <a:graphic xmlns:a="http://schemas.openxmlformats.org/drawingml/2006/main">
                  <a:graphicData uri="http://schemas.microsoft.com/office/word/2010/wordprocessingShape">
                    <wps:wsp>
                      <wps:cNvSpPr/>
                      <wps:spPr>
                        <a:xfrm>
                          <a:off x="0" y="0"/>
                          <a:ext cx="1250066" cy="509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8BA9E" id="Rectangle 22" o:spid="_x0000_s1026" style="position:absolute;margin-left:-153.05pt;margin-top:17.45pt;width:98.45pt;height:4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" fillcolor="white [3212]" strokecolor="white [3212]" strokeweight="1pt"/>
            </w:pict>
          </mc:Fallback>
        </mc:AlternateContent>
      </w:r>
      <w:r w:rsidR="00397363">
        <w:rPr>
          <w:rFonts w:ascii="Bell MT" w:hAnsi="Bell MT"/>
          <w:noProof/>
          <w:sz w:val="40"/>
          <w:szCs w:val="40"/>
        </w:rPr>
        <mc:AlternateContent>
          <mc:Choice Requires="wps">
            <w:drawing>
              <wp:anchor distT="0" distB="0" distL="114300" distR="114300" simplePos="0" relativeHeight="251700224" behindDoc="0" locked="0" layoutInCell="1" allowOverlap="1" wp14:anchorId="51EBFF7C" wp14:editId="2FC115CA">
                <wp:simplePos x="0" y="0"/>
                <wp:positionH relativeFrom="column">
                  <wp:posOffset>-86304</wp:posOffset>
                </wp:positionH>
                <wp:positionV relativeFrom="paragraph">
                  <wp:posOffset>329822</wp:posOffset>
                </wp:positionV>
                <wp:extent cx="787078" cy="1099595"/>
                <wp:effectExtent l="0" t="0" r="13335" b="24765"/>
                <wp:wrapNone/>
                <wp:docPr id="23" name="Rectangle 23"/>
                <wp:cNvGraphicFramePr/>
                <a:graphic xmlns:a="http://schemas.openxmlformats.org/drawingml/2006/main">
                  <a:graphicData uri="http://schemas.microsoft.com/office/word/2010/wordprocessingShape">
                    <wps:wsp>
                      <wps:cNvSpPr/>
                      <wps:spPr>
                        <a:xfrm>
                          <a:off x="0" y="0"/>
                          <a:ext cx="787078" cy="1099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8F849" id="Rectangle 23" o:spid="_x0000_s1026" style="position:absolute;margin-left:-6.8pt;margin-top:25.95pt;width:61.95pt;height:8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" fillcolor="white [3212]" strokecolor="white [3212]" strokeweight="1pt"/>
            </w:pict>
          </mc:Fallback>
        </mc:AlternateContent>
      </w:r>
    </w:p>
    <w:p w14:paraId="58CBF896" w14:textId="46E7B2C9" w:rsidR="00B86B12" w:rsidRDefault="009A3FFA" w:rsidP="009C2F68">
      <w:pPr>
        <w:spacing w:after="17" w:line="239" w:lineRule="auto"/>
        <w:ind w:left="266" w:hanging="10"/>
        <w:jc w:val="center"/>
        <w:rPr>
          <w:rFonts w:ascii="Bell MT" w:hAnsi="Bell MT"/>
          <w:sz w:val="40"/>
          <w:szCs w:val="40"/>
        </w:rPr>
      </w:pPr>
      <w:r>
        <w:rPr>
          <w:rFonts w:ascii="Bell MT" w:hAnsi="Bell MT"/>
          <w:noProof/>
          <w:sz w:val="40"/>
          <w:szCs w:val="40"/>
        </w:rPr>
        <w:drawing>
          <wp:anchor distT="0" distB="0" distL="114300" distR="114300" simplePos="0" relativeHeight="251707392" behindDoc="1" locked="0" layoutInCell="1" allowOverlap="1" wp14:anchorId="5C9D4993" wp14:editId="265BD312">
            <wp:simplePos x="0" y="0"/>
            <wp:positionH relativeFrom="margin">
              <wp:posOffset>0</wp:posOffset>
            </wp:positionH>
            <wp:positionV relativeFrom="page">
              <wp:posOffset>328930</wp:posOffset>
            </wp:positionV>
            <wp:extent cx="6858000" cy="8751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875157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57591FE9" w14:textId="090A33EE" w:rsidR="00B86B12" w:rsidRDefault="00B86B12" w:rsidP="009C2F68">
      <w:pPr>
        <w:spacing w:after="17" w:line="239" w:lineRule="auto"/>
        <w:ind w:left="266" w:hanging="10"/>
        <w:jc w:val="center"/>
        <w:rPr>
          <w:rFonts w:ascii="Bell MT" w:hAnsi="Bell MT"/>
          <w:sz w:val="40"/>
          <w:szCs w:val="40"/>
        </w:rPr>
      </w:pPr>
    </w:p>
    <w:p w14:paraId="661660F3" w14:textId="6E0739B9" w:rsidR="007A34DE" w:rsidRDefault="007A34DE" w:rsidP="009C2F68">
      <w:pPr>
        <w:spacing w:after="17" w:line="239" w:lineRule="auto"/>
        <w:ind w:left="266" w:hanging="10"/>
        <w:jc w:val="center"/>
        <w:rPr>
          <w:rFonts w:ascii="Bell MT" w:hAnsi="Bell MT"/>
          <w:sz w:val="40"/>
          <w:szCs w:val="40"/>
        </w:rPr>
      </w:pPr>
    </w:p>
    <w:p w14:paraId="1B6051DA" w14:textId="0248E840" w:rsidR="007A34DE" w:rsidRDefault="007A34DE" w:rsidP="009C2F68">
      <w:pPr>
        <w:spacing w:after="17" w:line="239" w:lineRule="auto"/>
        <w:ind w:left="266" w:hanging="10"/>
        <w:jc w:val="center"/>
        <w:rPr>
          <w:rFonts w:ascii="Bell MT" w:hAnsi="Bell MT"/>
          <w:sz w:val="40"/>
          <w:szCs w:val="40"/>
        </w:rPr>
      </w:pPr>
    </w:p>
    <w:p w14:paraId="0775DBAE" w14:textId="749CB684" w:rsidR="007A34DE" w:rsidRDefault="007A34DE" w:rsidP="009C2F68">
      <w:pPr>
        <w:spacing w:after="17" w:line="239" w:lineRule="auto"/>
        <w:ind w:left="266" w:hanging="10"/>
        <w:jc w:val="center"/>
        <w:rPr>
          <w:rFonts w:ascii="Bell MT" w:hAnsi="Bell MT"/>
          <w:sz w:val="40"/>
          <w:szCs w:val="40"/>
        </w:rPr>
      </w:pPr>
    </w:p>
    <w:p w14:paraId="7A4F6FD5" w14:textId="1C885F2A" w:rsidR="007A34DE" w:rsidRDefault="007A34DE" w:rsidP="009C2F68">
      <w:pPr>
        <w:spacing w:after="17" w:line="239" w:lineRule="auto"/>
        <w:ind w:left="266" w:hanging="10"/>
        <w:jc w:val="center"/>
        <w:rPr>
          <w:rFonts w:ascii="Bell MT" w:hAnsi="Bell MT"/>
          <w:sz w:val="40"/>
          <w:szCs w:val="40"/>
        </w:rPr>
      </w:pPr>
    </w:p>
    <w:p w14:paraId="252E9A4A" w14:textId="3C766141" w:rsidR="007A34DE" w:rsidRDefault="007A34DE" w:rsidP="009C2F68">
      <w:pPr>
        <w:spacing w:after="17" w:line="239" w:lineRule="auto"/>
        <w:ind w:left="266" w:hanging="10"/>
        <w:jc w:val="center"/>
        <w:rPr>
          <w:rFonts w:ascii="Bell MT" w:hAnsi="Bell MT"/>
          <w:sz w:val="40"/>
          <w:szCs w:val="40"/>
        </w:rPr>
      </w:pPr>
    </w:p>
    <w:p w14:paraId="7D3CE1F9" w14:textId="7134975E" w:rsidR="007A34DE" w:rsidRDefault="007A34DE" w:rsidP="009C2F68">
      <w:pPr>
        <w:spacing w:after="17" w:line="239" w:lineRule="auto"/>
        <w:ind w:left="266" w:hanging="10"/>
        <w:jc w:val="center"/>
        <w:rPr>
          <w:rFonts w:ascii="Bell MT" w:hAnsi="Bell MT"/>
          <w:sz w:val="40"/>
          <w:szCs w:val="40"/>
        </w:rPr>
      </w:pPr>
    </w:p>
    <w:p w14:paraId="1B1FB398" w14:textId="5709864B" w:rsidR="007A34DE" w:rsidRDefault="007A34DE" w:rsidP="009C2F68">
      <w:pPr>
        <w:spacing w:after="17" w:line="239" w:lineRule="auto"/>
        <w:ind w:left="266" w:hanging="10"/>
        <w:jc w:val="center"/>
        <w:rPr>
          <w:rFonts w:ascii="Bell MT" w:hAnsi="Bell MT"/>
          <w:sz w:val="40"/>
          <w:szCs w:val="40"/>
        </w:rPr>
      </w:pPr>
    </w:p>
    <w:p w14:paraId="7CD7E852" w14:textId="1B151239" w:rsidR="007A34DE" w:rsidRDefault="007A34DE" w:rsidP="00397363">
      <w:pPr>
        <w:spacing w:after="17" w:line="239" w:lineRule="auto"/>
        <w:ind w:left="266" w:hanging="10"/>
        <w:rPr>
          <w:rFonts w:ascii="Bell MT" w:hAnsi="Bell MT"/>
          <w:sz w:val="40"/>
          <w:szCs w:val="40"/>
        </w:rPr>
      </w:pPr>
    </w:p>
    <w:p w14:paraId="3927E1E2" w14:textId="5DE8306F" w:rsidR="007A34DE" w:rsidRDefault="007A34DE" w:rsidP="009C2F68">
      <w:pPr>
        <w:spacing w:after="17" w:line="239" w:lineRule="auto"/>
        <w:ind w:left="266" w:hanging="10"/>
        <w:jc w:val="center"/>
        <w:rPr>
          <w:rFonts w:ascii="Bell MT" w:hAnsi="Bell MT"/>
          <w:sz w:val="40"/>
          <w:szCs w:val="40"/>
        </w:rPr>
      </w:pPr>
    </w:p>
    <w:p w14:paraId="1B8C410C" w14:textId="33F95A3C" w:rsidR="007A34DE" w:rsidRDefault="007A34DE" w:rsidP="009C2F68">
      <w:pPr>
        <w:spacing w:after="17" w:line="239" w:lineRule="auto"/>
        <w:ind w:left="266" w:hanging="10"/>
        <w:jc w:val="center"/>
        <w:rPr>
          <w:rFonts w:ascii="Bell MT" w:hAnsi="Bell MT"/>
          <w:sz w:val="40"/>
          <w:szCs w:val="40"/>
        </w:rPr>
      </w:pPr>
    </w:p>
    <w:p w14:paraId="431F0723" w14:textId="717A7A7F" w:rsidR="007A34DE" w:rsidRDefault="007A34DE" w:rsidP="009C2F68">
      <w:pPr>
        <w:spacing w:after="17" w:line="239" w:lineRule="auto"/>
        <w:ind w:left="266" w:hanging="10"/>
        <w:jc w:val="center"/>
        <w:rPr>
          <w:rFonts w:ascii="Bell MT" w:hAnsi="Bell MT"/>
          <w:sz w:val="40"/>
          <w:szCs w:val="40"/>
        </w:rPr>
      </w:pPr>
    </w:p>
    <w:p w14:paraId="7578C87F" w14:textId="24435A30" w:rsidR="007A34DE" w:rsidRDefault="007A34DE" w:rsidP="009C2F68">
      <w:pPr>
        <w:spacing w:after="17" w:line="239" w:lineRule="auto"/>
        <w:ind w:left="266" w:hanging="10"/>
        <w:jc w:val="center"/>
        <w:rPr>
          <w:rFonts w:ascii="Bell MT" w:hAnsi="Bell MT"/>
          <w:sz w:val="40"/>
          <w:szCs w:val="40"/>
        </w:rPr>
      </w:pPr>
    </w:p>
    <w:p w14:paraId="53C9299D" w14:textId="04B64A99" w:rsidR="007A34DE" w:rsidRDefault="007A34DE" w:rsidP="009C2F68">
      <w:pPr>
        <w:spacing w:after="17" w:line="239" w:lineRule="auto"/>
        <w:ind w:left="266" w:hanging="10"/>
        <w:jc w:val="center"/>
        <w:rPr>
          <w:rFonts w:ascii="Bell MT" w:hAnsi="Bell MT"/>
          <w:sz w:val="40"/>
          <w:szCs w:val="40"/>
        </w:rPr>
      </w:pPr>
    </w:p>
    <w:p w14:paraId="429EBFBE" w14:textId="2335C706" w:rsidR="007A34DE" w:rsidRDefault="007A34DE" w:rsidP="009C2F68">
      <w:pPr>
        <w:spacing w:after="17" w:line="239" w:lineRule="auto"/>
        <w:ind w:left="266" w:hanging="10"/>
        <w:jc w:val="center"/>
        <w:rPr>
          <w:rFonts w:ascii="Bell MT" w:hAnsi="Bell MT"/>
          <w:sz w:val="40"/>
          <w:szCs w:val="40"/>
        </w:rPr>
      </w:pPr>
    </w:p>
    <w:p w14:paraId="1EB8C8D0" w14:textId="1F922B68" w:rsidR="007A34DE" w:rsidRDefault="007A34DE" w:rsidP="009C2F68">
      <w:pPr>
        <w:spacing w:after="17" w:line="239" w:lineRule="auto"/>
        <w:ind w:left="266" w:hanging="10"/>
        <w:jc w:val="center"/>
        <w:rPr>
          <w:rFonts w:ascii="Bell MT" w:hAnsi="Bell MT"/>
          <w:sz w:val="40"/>
          <w:szCs w:val="40"/>
        </w:rPr>
      </w:pPr>
    </w:p>
    <w:p w14:paraId="411A2DB1" w14:textId="6E80BD67" w:rsidR="007A34DE" w:rsidRDefault="007A34DE" w:rsidP="009C2F68">
      <w:pPr>
        <w:spacing w:after="17" w:line="239" w:lineRule="auto"/>
        <w:ind w:left="266" w:hanging="10"/>
        <w:jc w:val="center"/>
        <w:rPr>
          <w:rFonts w:ascii="Bell MT" w:hAnsi="Bell MT"/>
          <w:sz w:val="40"/>
          <w:szCs w:val="40"/>
        </w:rPr>
      </w:pPr>
    </w:p>
    <w:p w14:paraId="538915B5" w14:textId="29916DBE" w:rsidR="007A34DE" w:rsidRDefault="007A34DE" w:rsidP="009C2F68">
      <w:pPr>
        <w:spacing w:after="17" w:line="239" w:lineRule="auto"/>
        <w:ind w:left="266" w:hanging="10"/>
        <w:jc w:val="center"/>
        <w:rPr>
          <w:rFonts w:ascii="Bell MT" w:hAnsi="Bell MT"/>
          <w:sz w:val="40"/>
          <w:szCs w:val="40"/>
        </w:rPr>
      </w:pPr>
    </w:p>
    <w:p w14:paraId="5F3FD9B0" w14:textId="77777777" w:rsidR="007A34DE" w:rsidRDefault="007A34DE" w:rsidP="009C2F68">
      <w:pPr>
        <w:spacing w:after="17" w:line="239" w:lineRule="auto"/>
        <w:ind w:left="266" w:hanging="10"/>
        <w:jc w:val="center"/>
        <w:rPr>
          <w:rFonts w:ascii="Bell MT" w:hAnsi="Bell MT"/>
          <w:sz w:val="40"/>
          <w:szCs w:val="40"/>
        </w:rPr>
      </w:pPr>
    </w:p>
    <w:p w14:paraId="223EAB8A" w14:textId="77777777" w:rsidR="007A34DE" w:rsidRDefault="007A34DE" w:rsidP="009C2F68">
      <w:pPr>
        <w:spacing w:after="17" w:line="239" w:lineRule="auto"/>
        <w:ind w:left="266" w:hanging="10"/>
        <w:jc w:val="center"/>
        <w:rPr>
          <w:rFonts w:ascii="Bell MT" w:hAnsi="Bell MT"/>
          <w:sz w:val="40"/>
          <w:szCs w:val="40"/>
        </w:rPr>
      </w:pPr>
    </w:p>
    <w:p w14:paraId="298D7648" w14:textId="77777777" w:rsidR="007A34DE" w:rsidRDefault="007A34DE" w:rsidP="009C2F68">
      <w:pPr>
        <w:spacing w:after="17" w:line="239" w:lineRule="auto"/>
        <w:ind w:left="266" w:hanging="10"/>
        <w:jc w:val="center"/>
        <w:rPr>
          <w:rFonts w:ascii="Bell MT" w:hAnsi="Bell MT"/>
          <w:sz w:val="40"/>
          <w:szCs w:val="40"/>
        </w:rPr>
      </w:pPr>
    </w:p>
    <w:p w14:paraId="0D509AA7" w14:textId="77777777" w:rsidR="007A34DE" w:rsidRDefault="007A34DE" w:rsidP="009C2F68">
      <w:pPr>
        <w:spacing w:after="17" w:line="239" w:lineRule="auto"/>
        <w:ind w:left="266" w:hanging="10"/>
        <w:jc w:val="center"/>
        <w:rPr>
          <w:rFonts w:ascii="Bell MT" w:hAnsi="Bell MT"/>
          <w:sz w:val="40"/>
          <w:szCs w:val="40"/>
        </w:rPr>
      </w:pPr>
    </w:p>
    <w:p w14:paraId="6BB74C1F" w14:textId="1330F970" w:rsidR="007A34DE" w:rsidRDefault="00813073" w:rsidP="009C2F68">
      <w:pPr>
        <w:spacing w:after="17" w:line="239" w:lineRule="auto"/>
        <w:ind w:left="266" w:hanging="10"/>
        <w:jc w:val="center"/>
        <w:rPr>
          <w:rFonts w:ascii="Bell MT" w:hAnsi="Bell MT"/>
          <w:sz w:val="40"/>
          <w:szCs w:val="40"/>
        </w:rPr>
      </w:pPr>
      <w:r>
        <w:rPr>
          <w:rFonts w:ascii="Bell MT" w:hAnsi="Bell MT"/>
          <w:noProof/>
          <w:sz w:val="40"/>
          <w:szCs w:val="40"/>
        </w:rPr>
        <mc:AlternateContent>
          <mc:Choice Requires="wps">
            <w:drawing>
              <wp:anchor distT="0" distB="0" distL="114300" distR="114300" simplePos="0" relativeHeight="251695104" behindDoc="0" locked="0" layoutInCell="1" allowOverlap="1" wp14:anchorId="4746676D" wp14:editId="36EBC87C">
                <wp:simplePos x="0" y="0"/>
                <wp:positionH relativeFrom="column">
                  <wp:posOffset>-276225</wp:posOffset>
                </wp:positionH>
                <wp:positionV relativeFrom="paragraph">
                  <wp:posOffset>323850</wp:posOffset>
                </wp:positionV>
                <wp:extent cx="857250" cy="733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5725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26F54" id="Rectangle 14" o:spid="_x0000_s1026" style="position:absolute;margin-left:-21.75pt;margin-top:25.5pt;width:67.5pt;height:5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" fillcolor="white [3212]" strokecolor="white [3212]" strokeweight="1pt"/>
            </w:pict>
          </mc:Fallback>
        </mc:AlternateContent>
      </w:r>
      <w:r>
        <w:rPr>
          <w:rFonts w:ascii="Bell MT" w:hAnsi="Bell MT"/>
          <w:noProof/>
          <w:sz w:val="40"/>
          <w:szCs w:val="40"/>
        </w:rPr>
        <mc:AlternateContent>
          <mc:Choice Requires="wps">
            <w:drawing>
              <wp:anchor distT="0" distB="0" distL="114300" distR="114300" simplePos="0" relativeHeight="251684864" behindDoc="0" locked="0" layoutInCell="1" allowOverlap="1" wp14:anchorId="75263231" wp14:editId="564CB206">
                <wp:simplePos x="0" y="0"/>
                <wp:positionH relativeFrom="column">
                  <wp:posOffset>-285749</wp:posOffset>
                </wp:positionH>
                <wp:positionV relativeFrom="paragraph">
                  <wp:posOffset>-476249</wp:posOffset>
                </wp:positionV>
                <wp:extent cx="1428750" cy="895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28750" cy="895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7F46" id="Rectangle 21" o:spid="_x0000_s1026" style="position:absolute;margin-left:-22.5pt;margin-top:-37.5pt;width:112.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" fillcolor="white [3212]" strokecolor="white [3212]" strokeweight="1pt"/>
            </w:pict>
          </mc:Fallback>
        </mc:AlternateContent>
      </w:r>
    </w:p>
    <w:p w14:paraId="27C772AB" w14:textId="48083B01" w:rsidR="007A34DE" w:rsidRDefault="007A34DE" w:rsidP="009C2F68">
      <w:pPr>
        <w:spacing w:after="17" w:line="239" w:lineRule="auto"/>
        <w:ind w:left="266" w:hanging="10"/>
        <w:jc w:val="center"/>
        <w:rPr>
          <w:rFonts w:ascii="Bell MT" w:hAnsi="Bell MT"/>
          <w:sz w:val="40"/>
          <w:szCs w:val="40"/>
        </w:rPr>
      </w:pPr>
    </w:p>
    <w:p w14:paraId="33F8C7AA" w14:textId="0E60DC34" w:rsidR="007A34DE" w:rsidRDefault="007A34DE" w:rsidP="009C2F68">
      <w:pPr>
        <w:spacing w:after="17" w:line="239" w:lineRule="auto"/>
        <w:ind w:left="266" w:hanging="10"/>
        <w:jc w:val="center"/>
        <w:rPr>
          <w:rFonts w:ascii="Bell MT" w:hAnsi="Bell MT"/>
          <w:sz w:val="40"/>
          <w:szCs w:val="40"/>
        </w:rPr>
      </w:pPr>
    </w:p>
    <w:p w14:paraId="1A286AB0" w14:textId="6212243E" w:rsidR="007A34DE" w:rsidRDefault="007A34DE" w:rsidP="009C2F68">
      <w:pPr>
        <w:spacing w:after="17" w:line="239" w:lineRule="auto"/>
        <w:ind w:left="266" w:hanging="10"/>
        <w:jc w:val="center"/>
        <w:rPr>
          <w:rFonts w:ascii="Bell MT" w:hAnsi="Bell MT"/>
          <w:sz w:val="40"/>
          <w:szCs w:val="40"/>
        </w:rPr>
      </w:pPr>
    </w:p>
    <w:p w14:paraId="6CA1B731" w14:textId="77777777" w:rsidR="007A34DE" w:rsidRDefault="007A34DE" w:rsidP="009C2F68">
      <w:pPr>
        <w:spacing w:after="17" w:line="239" w:lineRule="auto"/>
        <w:ind w:left="266" w:hanging="10"/>
        <w:jc w:val="center"/>
        <w:rPr>
          <w:rFonts w:ascii="Bell MT" w:hAnsi="Bell MT"/>
          <w:sz w:val="40"/>
          <w:szCs w:val="40"/>
        </w:rPr>
      </w:pPr>
    </w:p>
    <w:p w14:paraId="63402194" w14:textId="0B40F4E1" w:rsidR="007A34DE" w:rsidRDefault="007A34DE" w:rsidP="009C2F68">
      <w:pPr>
        <w:spacing w:after="17" w:line="239" w:lineRule="auto"/>
        <w:ind w:left="266" w:hanging="10"/>
        <w:jc w:val="center"/>
        <w:rPr>
          <w:rFonts w:ascii="Bell MT" w:hAnsi="Bell MT"/>
          <w:sz w:val="40"/>
          <w:szCs w:val="40"/>
        </w:rPr>
      </w:pPr>
      <w:r>
        <w:rPr>
          <w:rFonts w:ascii="Bell MT" w:hAnsi="Bell MT"/>
          <w:noProof/>
          <w:sz w:val="40"/>
          <w:szCs w:val="40"/>
        </w:rPr>
        <mc:AlternateContent>
          <mc:Choice Requires="wps">
            <w:drawing>
              <wp:anchor distT="0" distB="0" distL="114300" distR="114300" simplePos="0" relativeHeight="251683840" behindDoc="0" locked="0" layoutInCell="1" allowOverlap="1" wp14:anchorId="0218845E" wp14:editId="0FDCDE57">
                <wp:simplePos x="0" y="0"/>
                <wp:positionH relativeFrom="margin">
                  <wp:posOffset>-161925</wp:posOffset>
                </wp:positionH>
                <wp:positionV relativeFrom="paragraph">
                  <wp:posOffset>-361950</wp:posOffset>
                </wp:positionV>
                <wp:extent cx="1028700" cy="16097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28700" cy="1609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F70F8" id="Rectangle 20" o:spid="_x0000_s1026" style="position:absolute;margin-left:-12.75pt;margin-top:-28.5pt;width:81pt;height:126.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" fillcolor="white [3212]" strokecolor="white [3212]" strokeweight="1pt">
                <w10:wrap anchorx="margin"/>
              </v:rect>
            </w:pict>
          </mc:Fallback>
        </mc:AlternateContent>
      </w:r>
    </w:p>
    <w:p w14:paraId="1258D50C" w14:textId="2ACF498F" w:rsidR="007A34DE" w:rsidRDefault="009B765C" w:rsidP="009C2F68">
      <w:pPr>
        <w:spacing w:after="17" w:line="239" w:lineRule="auto"/>
        <w:ind w:left="266" w:hanging="10"/>
        <w:jc w:val="center"/>
        <w:rPr>
          <w:rFonts w:ascii="Bell MT" w:hAnsi="Bell MT"/>
          <w:sz w:val="40"/>
          <w:szCs w:val="40"/>
        </w:rPr>
      </w:pPr>
      <w:r>
        <w:rPr>
          <w:rFonts w:ascii="Bell MT" w:hAnsi="Bell MT"/>
          <w:noProof/>
          <w:sz w:val="40"/>
          <w:szCs w:val="40"/>
        </w:rPr>
        <w:lastRenderedPageBreak/>
        <mc:AlternateContent>
          <mc:Choice Requires="wps">
            <w:drawing>
              <wp:anchor distT="0" distB="0" distL="114300" distR="114300" simplePos="0" relativeHeight="251701248" behindDoc="0" locked="0" layoutInCell="1" allowOverlap="1" wp14:anchorId="74F4DB40" wp14:editId="55865D2A">
                <wp:simplePos x="0" y="0"/>
                <wp:positionH relativeFrom="column">
                  <wp:posOffset>-38100</wp:posOffset>
                </wp:positionH>
                <wp:positionV relativeFrom="paragraph">
                  <wp:posOffset>-57150</wp:posOffset>
                </wp:positionV>
                <wp:extent cx="1319514" cy="98107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1319514"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5A14F" id="Rectangle 24" o:spid="_x0000_s1026" style="position:absolute;margin-left:-3pt;margin-top:-4.5pt;width:103.9pt;height:7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qskgIAAK4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" fillcolor="white [3212]" strokecolor="white [3212]" strokeweight="1pt"/>
            </w:pict>
          </mc:Fallback>
        </mc:AlternateContent>
      </w:r>
    </w:p>
    <w:p w14:paraId="00286DF3" w14:textId="33464B9B" w:rsidR="007A34DE" w:rsidRDefault="00397363" w:rsidP="009C2F68">
      <w:pPr>
        <w:spacing w:after="17" w:line="239" w:lineRule="auto"/>
        <w:ind w:left="266" w:hanging="10"/>
        <w:jc w:val="center"/>
        <w:rPr>
          <w:rFonts w:ascii="Bell MT" w:hAnsi="Bell MT"/>
          <w:sz w:val="40"/>
          <w:szCs w:val="40"/>
        </w:rPr>
      </w:pPr>
      <w:r>
        <w:rPr>
          <w:rFonts w:ascii="Bell MT" w:hAnsi="Bell MT"/>
          <w:noProof/>
          <w:sz w:val="40"/>
          <w:szCs w:val="40"/>
        </w:rPr>
        <w:drawing>
          <wp:anchor distT="0" distB="0" distL="114300" distR="114300" simplePos="0" relativeHeight="251682816" behindDoc="1" locked="0" layoutInCell="1" allowOverlap="1" wp14:anchorId="2854082F" wp14:editId="7F37F2BC">
            <wp:simplePos x="0" y="0"/>
            <wp:positionH relativeFrom="margin">
              <wp:align>right</wp:align>
            </wp:positionH>
            <wp:positionV relativeFrom="margin">
              <wp:align>top</wp:align>
            </wp:positionV>
            <wp:extent cx="6858000" cy="87426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8742680"/>
                    </a:xfrm>
                    <a:prstGeom prst="rect">
                      <a:avLst/>
                    </a:prstGeom>
                    <a:noFill/>
                  </pic:spPr>
                </pic:pic>
              </a:graphicData>
            </a:graphic>
            <wp14:sizeRelH relativeFrom="page">
              <wp14:pctWidth>0</wp14:pctWidth>
            </wp14:sizeRelH>
            <wp14:sizeRelV relativeFrom="page">
              <wp14:pctHeight>0</wp14:pctHeight>
            </wp14:sizeRelV>
          </wp:anchor>
        </w:drawing>
      </w:r>
    </w:p>
    <w:p w14:paraId="126BD172" w14:textId="38BCFC57" w:rsidR="007A34DE" w:rsidRDefault="00397363">
      <w:pPr>
        <w:rPr>
          <w:rFonts w:ascii="Bell MT" w:hAnsi="Bell MT"/>
          <w:sz w:val="40"/>
          <w:szCs w:val="40"/>
        </w:rPr>
      </w:pPr>
      <w:r>
        <w:rPr>
          <w:rFonts w:ascii="Bell MT" w:hAnsi="Bell MT"/>
          <w:noProof/>
          <w:sz w:val="40"/>
          <w:szCs w:val="40"/>
        </w:rPr>
        <mc:AlternateContent>
          <mc:Choice Requires="wps">
            <w:drawing>
              <wp:anchor distT="0" distB="0" distL="114300" distR="114300" simplePos="0" relativeHeight="251702272" behindDoc="0" locked="0" layoutInCell="1" allowOverlap="1" wp14:anchorId="45296BC6" wp14:editId="18F26B1A">
                <wp:simplePos x="0" y="0"/>
                <wp:positionH relativeFrom="column">
                  <wp:posOffset>-40005</wp:posOffset>
                </wp:positionH>
                <wp:positionV relativeFrom="paragraph">
                  <wp:posOffset>251460</wp:posOffset>
                </wp:positionV>
                <wp:extent cx="555584" cy="740924"/>
                <wp:effectExtent l="0" t="0" r="16510" b="21590"/>
                <wp:wrapNone/>
                <wp:docPr id="25" name="Rectangle 25"/>
                <wp:cNvGraphicFramePr/>
                <a:graphic xmlns:a="http://schemas.openxmlformats.org/drawingml/2006/main">
                  <a:graphicData uri="http://schemas.microsoft.com/office/word/2010/wordprocessingShape">
                    <wps:wsp>
                      <wps:cNvSpPr/>
                      <wps:spPr>
                        <a:xfrm>
                          <a:off x="0" y="0"/>
                          <a:ext cx="555584" cy="7409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9D8A1" id="Rectangle 25" o:spid="_x0000_s1026" style="position:absolute;margin-left:-3.15pt;margin-top:19.8pt;width:43.75pt;height:58.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" fillcolor="white [3212]" strokecolor="white [3212]" strokeweight="1pt"/>
            </w:pict>
          </mc:Fallback>
        </mc:AlternateContent>
      </w:r>
      <w:r w:rsidR="007A34DE">
        <w:rPr>
          <w:rFonts w:ascii="Bell MT" w:hAnsi="Bell MT"/>
          <w:sz w:val="40"/>
          <w:szCs w:val="40"/>
        </w:rPr>
        <w:br w:type="page"/>
      </w:r>
    </w:p>
    <w:p w14:paraId="6C8FF120" w14:textId="68168D76" w:rsidR="007A34DE" w:rsidRDefault="007A34DE">
      <w:pPr>
        <w:rPr>
          <w:rFonts w:ascii="Bell MT" w:hAnsi="Bell MT"/>
          <w:sz w:val="40"/>
          <w:szCs w:val="40"/>
        </w:rPr>
      </w:pPr>
    </w:p>
    <w:p w14:paraId="2B6D0602" w14:textId="7991E1CA" w:rsidR="009E1163" w:rsidRPr="009C2F68" w:rsidRDefault="0026457E" w:rsidP="009C2F68">
      <w:pPr>
        <w:spacing w:after="17" w:line="239" w:lineRule="auto"/>
        <w:ind w:left="266" w:hanging="10"/>
        <w:jc w:val="center"/>
        <w:rPr>
          <w:rFonts w:ascii="Bell MT" w:hAnsi="Bell MT"/>
          <w:sz w:val="40"/>
          <w:szCs w:val="40"/>
        </w:rPr>
      </w:pPr>
      <w:r w:rsidRPr="009C2F68">
        <w:rPr>
          <w:rFonts w:ascii="Bell MT" w:hAnsi="Bell MT"/>
          <w:sz w:val="40"/>
          <w:szCs w:val="40"/>
        </w:rPr>
        <w:t>GLOSSARY</w:t>
      </w:r>
    </w:p>
    <w:p w14:paraId="108C4FEC" w14:textId="77777777" w:rsidR="009E1163" w:rsidRDefault="0026457E">
      <w:pPr>
        <w:spacing w:after="0"/>
        <w:ind w:left="271"/>
      </w:pPr>
      <w:r>
        <w:rPr>
          <w:rFonts w:ascii="Arial" w:eastAsia="Arial" w:hAnsi="Arial" w:cs="Arial"/>
          <w:sz w:val="32"/>
        </w:rPr>
        <w:t xml:space="preserve"> </w:t>
      </w:r>
    </w:p>
    <w:p w14:paraId="71E2D85D" w14:textId="77777777" w:rsidR="009E1163" w:rsidRDefault="0026457E">
      <w:pPr>
        <w:spacing w:after="0" w:line="248" w:lineRule="auto"/>
        <w:ind w:left="281" w:right="1332" w:hanging="10"/>
      </w:pPr>
      <w:r>
        <w:rPr>
          <w:rFonts w:ascii="Times New Roman" w:eastAsia="Times New Roman" w:hAnsi="Times New Roman" w:cs="Times New Roman"/>
          <w:b/>
        </w:rPr>
        <w:t xml:space="preserve">Aggregate </w:t>
      </w:r>
      <w:r>
        <w:rPr>
          <w:rFonts w:ascii="Times New Roman" w:eastAsia="Times New Roman" w:hAnsi="Times New Roman" w:cs="Times New Roman"/>
        </w:rPr>
        <w:t xml:space="preserve">-----Hard, tough, durable, particles, reasonably free from silt, clay, &amp; vegetation. Coarse aggregates (those retained on a No. 4 sieve) are often used as filter stone. </w:t>
      </w:r>
    </w:p>
    <w:p w14:paraId="26935A81" w14:textId="77777777" w:rsidR="009E1163" w:rsidRDefault="0026457E">
      <w:pPr>
        <w:spacing w:after="0"/>
        <w:ind w:left="271"/>
      </w:pPr>
      <w:r>
        <w:rPr>
          <w:rFonts w:ascii="Times New Roman" w:eastAsia="Times New Roman" w:hAnsi="Times New Roman" w:cs="Times New Roman"/>
        </w:rPr>
        <w:t xml:space="preserve"> </w:t>
      </w:r>
    </w:p>
    <w:p w14:paraId="7E03BDEF" w14:textId="77777777" w:rsidR="009E1163" w:rsidRDefault="0026457E">
      <w:pPr>
        <w:spacing w:after="0" w:line="248" w:lineRule="auto"/>
        <w:ind w:left="281" w:right="1415" w:hanging="10"/>
      </w:pPr>
      <w:r>
        <w:rPr>
          <w:rFonts w:ascii="Times New Roman" w:eastAsia="Times New Roman" w:hAnsi="Times New Roman" w:cs="Times New Roman"/>
          <w:b/>
        </w:rPr>
        <w:t xml:space="preserve">Apron </w:t>
      </w:r>
      <w:r>
        <w:rPr>
          <w:rFonts w:ascii="Times New Roman" w:eastAsia="Times New Roman" w:hAnsi="Times New Roman" w:cs="Times New Roman"/>
        </w:rPr>
        <w:t xml:space="preserve">-----A covering along a shoreline or immediately below a pipe or channel outfall for protection against erosion. </w:t>
      </w:r>
    </w:p>
    <w:p w14:paraId="709A6711" w14:textId="77777777" w:rsidR="009E1163" w:rsidRDefault="0026457E">
      <w:pPr>
        <w:spacing w:after="0"/>
        <w:ind w:left="271"/>
      </w:pPr>
      <w:r>
        <w:rPr>
          <w:rFonts w:ascii="Times New Roman" w:eastAsia="Times New Roman" w:hAnsi="Times New Roman" w:cs="Times New Roman"/>
        </w:rPr>
        <w:t xml:space="preserve"> </w:t>
      </w:r>
    </w:p>
    <w:p w14:paraId="6E70F115" w14:textId="77777777" w:rsidR="009E1163" w:rsidRDefault="0026457E">
      <w:pPr>
        <w:spacing w:after="0" w:line="248" w:lineRule="auto"/>
        <w:ind w:left="281" w:right="1740" w:hanging="10"/>
      </w:pPr>
      <w:r>
        <w:rPr>
          <w:rFonts w:ascii="Times New Roman" w:eastAsia="Times New Roman" w:hAnsi="Times New Roman" w:cs="Times New Roman"/>
          <w:b/>
        </w:rPr>
        <w:t xml:space="preserve">Best Management Practice (BMP) </w:t>
      </w:r>
      <w:r>
        <w:rPr>
          <w:rFonts w:ascii="Times New Roman" w:eastAsia="Times New Roman" w:hAnsi="Times New Roman" w:cs="Times New Roman"/>
        </w:rPr>
        <w:t xml:space="preserve">-----A generally accepted practice for minimizing accelerated erosion and resultant sediment pollution to protect, maintain, reclaim and restore the quality of waters and the existing and designated uses of waters within this Commonwealth. </w:t>
      </w:r>
    </w:p>
    <w:p w14:paraId="7DDDA0D8" w14:textId="77777777" w:rsidR="009E1163" w:rsidRDefault="0026457E">
      <w:pPr>
        <w:spacing w:after="0"/>
        <w:ind w:left="272"/>
      </w:pPr>
      <w:r>
        <w:rPr>
          <w:rFonts w:ascii="Times New Roman" w:eastAsia="Times New Roman" w:hAnsi="Times New Roman" w:cs="Times New Roman"/>
        </w:rPr>
        <w:t xml:space="preserve"> </w:t>
      </w:r>
    </w:p>
    <w:p w14:paraId="3A70862A" w14:textId="77777777" w:rsidR="009E1163" w:rsidRDefault="0026457E">
      <w:pPr>
        <w:spacing w:after="0" w:line="248" w:lineRule="auto"/>
        <w:ind w:left="282" w:right="1663" w:hanging="10"/>
      </w:pPr>
      <w:r>
        <w:rPr>
          <w:rFonts w:ascii="Times New Roman" w:eastAsia="Times New Roman" w:hAnsi="Times New Roman" w:cs="Times New Roman"/>
          <w:b/>
        </w:rPr>
        <w:t xml:space="preserve">Channel Lining </w:t>
      </w:r>
      <w:r>
        <w:rPr>
          <w:rFonts w:ascii="Times New Roman" w:eastAsia="Times New Roman" w:hAnsi="Times New Roman" w:cs="Times New Roman"/>
        </w:rPr>
        <w:t xml:space="preserve">----- The material applied to the bottom and/or sides of a natural or constructed channel to prevent or minimize abrasion, scour and other forms of erosion. </w:t>
      </w:r>
    </w:p>
    <w:p w14:paraId="09D7D14D" w14:textId="77777777" w:rsidR="009E1163" w:rsidRDefault="0026457E">
      <w:pPr>
        <w:spacing w:after="0"/>
        <w:ind w:left="272"/>
      </w:pPr>
      <w:r>
        <w:rPr>
          <w:rFonts w:ascii="Times New Roman" w:eastAsia="Times New Roman" w:hAnsi="Times New Roman" w:cs="Times New Roman"/>
        </w:rPr>
        <w:t xml:space="preserve"> </w:t>
      </w:r>
    </w:p>
    <w:p w14:paraId="37853ADC" w14:textId="77777777" w:rsidR="009E1163" w:rsidRDefault="0026457E">
      <w:pPr>
        <w:spacing w:after="0" w:line="248" w:lineRule="auto"/>
        <w:ind w:left="282" w:right="1149" w:hanging="10"/>
      </w:pPr>
      <w:r>
        <w:rPr>
          <w:rFonts w:ascii="Times New Roman" w:eastAsia="Times New Roman" w:hAnsi="Times New Roman" w:cs="Times New Roman"/>
          <w:b/>
        </w:rPr>
        <w:t xml:space="preserve">Disturbed Area </w:t>
      </w:r>
      <w:r>
        <w:rPr>
          <w:rFonts w:ascii="Times New Roman" w:eastAsia="Times New Roman" w:hAnsi="Times New Roman" w:cs="Times New Roman"/>
        </w:rPr>
        <w:t xml:space="preserve">-----That part of an earth disturbance project from which the vegetative cover has been removed to the extent that the potential for accelerated erosion exists. </w:t>
      </w:r>
    </w:p>
    <w:p w14:paraId="0D2FD321" w14:textId="77777777" w:rsidR="009E1163" w:rsidRDefault="0026457E">
      <w:pPr>
        <w:spacing w:after="0"/>
        <w:ind w:left="272"/>
      </w:pPr>
      <w:r>
        <w:rPr>
          <w:rFonts w:ascii="Times New Roman" w:eastAsia="Times New Roman" w:hAnsi="Times New Roman" w:cs="Times New Roman"/>
        </w:rPr>
        <w:t xml:space="preserve"> </w:t>
      </w:r>
    </w:p>
    <w:p w14:paraId="7EC35E38" w14:textId="77777777" w:rsidR="009E1163" w:rsidRDefault="0026457E">
      <w:pPr>
        <w:spacing w:after="11" w:line="248" w:lineRule="auto"/>
        <w:ind w:left="282" w:right="111" w:hanging="10"/>
      </w:pPr>
      <w:r>
        <w:rPr>
          <w:rFonts w:ascii="Times New Roman" w:eastAsia="Times New Roman" w:hAnsi="Times New Roman" w:cs="Times New Roman"/>
          <w:b/>
        </w:rPr>
        <w:t xml:space="preserve">Drainage Area </w:t>
      </w:r>
      <w:r>
        <w:rPr>
          <w:rFonts w:ascii="Times New Roman" w:eastAsia="Times New Roman" w:hAnsi="Times New Roman" w:cs="Times New Roman"/>
        </w:rPr>
        <w:t xml:space="preserve">-----The area above a BMP from which runoff would normally drain to that BMP. </w:t>
      </w:r>
    </w:p>
    <w:p w14:paraId="28028441" w14:textId="77777777" w:rsidR="009E1163" w:rsidRDefault="0026457E">
      <w:pPr>
        <w:spacing w:after="0"/>
        <w:ind w:left="272"/>
      </w:pPr>
      <w:r>
        <w:rPr>
          <w:rFonts w:ascii="Arial" w:eastAsia="Arial" w:hAnsi="Arial" w:cs="Arial"/>
        </w:rPr>
        <w:t xml:space="preserve"> </w:t>
      </w:r>
    </w:p>
    <w:p w14:paraId="03987979" w14:textId="77777777" w:rsidR="009E1163" w:rsidRDefault="0026457E">
      <w:pPr>
        <w:spacing w:after="0" w:line="248" w:lineRule="auto"/>
        <w:ind w:left="282" w:right="1265" w:hanging="10"/>
      </w:pPr>
      <w:r>
        <w:rPr>
          <w:rFonts w:ascii="Times New Roman" w:eastAsia="Times New Roman" w:hAnsi="Times New Roman" w:cs="Times New Roman"/>
          <w:b/>
        </w:rPr>
        <w:t xml:space="preserve">Geotextile </w:t>
      </w:r>
      <w:r>
        <w:rPr>
          <w:rFonts w:ascii="Times New Roman" w:eastAsia="Times New Roman" w:hAnsi="Times New Roman" w:cs="Times New Roman"/>
        </w:rPr>
        <w:t xml:space="preserve">-----A fabric manufactured from synthetic fiber (usually non-biodegradable, either woven or non-woven) that is designed to achieve specific engineering objectives, including seepage control, separation of materials, filtration, or protection of other construction materials. </w:t>
      </w:r>
    </w:p>
    <w:p w14:paraId="0B78D1DB" w14:textId="77777777" w:rsidR="009E1163" w:rsidRDefault="0026457E">
      <w:pPr>
        <w:spacing w:after="0"/>
        <w:ind w:left="272"/>
      </w:pPr>
      <w:r>
        <w:rPr>
          <w:rFonts w:ascii="Times New Roman" w:eastAsia="Times New Roman" w:hAnsi="Times New Roman" w:cs="Times New Roman"/>
        </w:rPr>
        <w:t xml:space="preserve"> </w:t>
      </w:r>
    </w:p>
    <w:p w14:paraId="35176932" w14:textId="77777777" w:rsidR="009E1163" w:rsidRDefault="0026457E">
      <w:pPr>
        <w:spacing w:after="11" w:line="248" w:lineRule="auto"/>
        <w:ind w:left="282" w:right="111" w:hanging="10"/>
      </w:pPr>
      <w:r>
        <w:rPr>
          <w:rFonts w:ascii="Times New Roman" w:eastAsia="Times New Roman" w:hAnsi="Times New Roman" w:cs="Times New Roman"/>
          <w:b/>
        </w:rPr>
        <w:t xml:space="preserve">Grubbing </w:t>
      </w:r>
      <w:r>
        <w:rPr>
          <w:rFonts w:ascii="Times New Roman" w:eastAsia="Times New Roman" w:hAnsi="Times New Roman" w:cs="Times New Roman"/>
        </w:rPr>
        <w:t xml:space="preserve">-----The operation of removing stumps and roots.  </w:t>
      </w:r>
    </w:p>
    <w:p w14:paraId="5E2B6433" w14:textId="77777777" w:rsidR="009E1163" w:rsidRDefault="0026457E">
      <w:pPr>
        <w:spacing w:after="0"/>
        <w:ind w:left="272"/>
      </w:pPr>
      <w:r>
        <w:rPr>
          <w:rFonts w:ascii="Arial" w:eastAsia="Arial" w:hAnsi="Arial" w:cs="Arial"/>
        </w:rPr>
        <w:t xml:space="preserve"> </w:t>
      </w:r>
    </w:p>
    <w:p w14:paraId="41AFEBD8" w14:textId="77777777" w:rsidR="009E1163" w:rsidRDefault="0026457E">
      <w:pPr>
        <w:spacing w:after="0" w:line="248" w:lineRule="auto"/>
        <w:ind w:left="282" w:right="1629" w:hanging="10"/>
      </w:pPr>
      <w:r>
        <w:rPr>
          <w:rFonts w:ascii="Times New Roman" w:eastAsia="Times New Roman" w:hAnsi="Times New Roman" w:cs="Times New Roman"/>
          <w:b/>
        </w:rPr>
        <w:t xml:space="preserve">Mulch </w:t>
      </w:r>
      <w:r>
        <w:rPr>
          <w:rFonts w:ascii="Times New Roman" w:eastAsia="Times New Roman" w:hAnsi="Times New Roman" w:cs="Times New Roman"/>
        </w:rPr>
        <w:t>-----A natural or artificial layer of plant residue or other materials placed on the soil surface to protect seeds, prevent blowing, retain soil moisture, curtail erosion, aid in establishing plant cover</w:t>
      </w:r>
      <w:r w:rsidR="0013004A">
        <w:rPr>
          <w:rFonts w:ascii="Times New Roman" w:eastAsia="Times New Roman" w:hAnsi="Times New Roman" w:cs="Times New Roman"/>
        </w:rPr>
        <w:t xml:space="preserve"> </w:t>
      </w:r>
      <w:r>
        <w:rPr>
          <w:rFonts w:ascii="Times New Roman" w:eastAsia="Times New Roman" w:hAnsi="Times New Roman" w:cs="Times New Roman"/>
        </w:rPr>
        <w:t xml:space="preserve">and minimize soil temperature fluctuations. </w:t>
      </w:r>
    </w:p>
    <w:p w14:paraId="14F785DA" w14:textId="77777777" w:rsidR="009E1163" w:rsidRDefault="0026457E">
      <w:pPr>
        <w:spacing w:after="0"/>
        <w:ind w:left="272"/>
      </w:pPr>
      <w:r>
        <w:rPr>
          <w:rFonts w:ascii="Times New Roman" w:eastAsia="Times New Roman" w:hAnsi="Times New Roman" w:cs="Times New Roman"/>
        </w:rPr>
        <w:t xml:space="preserve"> </w:t>
      </w:r>
    </w:p>
    <w:p w14:paraId="76D6C180" w14:textId="77777777" w:rsidR="009E1163" w:rsidRDefault="0026457E">
      <w:pPr>
        <w:spacing w:after="0" w:line="248" w:lineRule="auto"/>
        <w:ind w:left="282" w:right="1632" w:hanging="10"/>
      </w:pPr>
      <w:r>
        <w:rPr>
          <w:rFonts w:ascii="Times New Roman" w:eastAsia="Times New Roman" w:hAnsi="Times New Roman" w:cs="Times New Roman"/>
          <w:b/>
        </w:rPr>
        <w:t xml:space="preserve">Outlet Protection </w:t>
      </w:r>
      <w:r>
        <w:rPr>
          <w:rFonts w:ascii="Times New Roman" w:eastAsia="Times New Roman" w:hAnsi="Times New Roman" w:cs="Times New Roman"/>
        </w:rPr>
        <w:t xml:space="preserve">-----An apron, dissipater, basin, or other device placed below a pipe or channel outfall to prevent scour. </w:t>
      </w:r>
    </w:p>
    <w:p w14:paraId="27CA4C61" w14:textId="77777777" w:rsidR="009E1163" w:rsidRDefault="0026457E">
      <w:pPr>
        <w:spacing w:after="0"/>
        <w:ind w:left="272"/>
      </w:pPr>
      <w:r>
        <w:rPr>
          <w:rFonts w:ascii="Times New Roman" w:eastAsia="Times New Roman" w:hAnsi="Times New Roman" w:cs="Times New Roman"/>
        </w:rPr>
        <w:t xml:space="preserve"> </w:t>
      </w:r>
    </w:p>
    <w:p w14:paraId="16E0E8E7" w14:textId="77777777" w:rsidR="009E1163" w:rsidRDefault="0026457E">
      <w:pPr>
        <w:spacing w:after="0" w:line="248" w:lineRule="auto"/>
        <w:ind w:left="282" w:right="1430" w:hanging="10"/>
      </w:pPr>
      <w:r>
        <w:rPr>
          <w:rFonts w:ascii="Times New Roman" w:eastAsia="Times New Roman" w:hAnsi="Times New Roman" w:cs="Times New Roman"/>
          <w:b/>
        </w:rPr>
        <w:t xml:space="preserve">Riprap </w:t>
      </w:r>
      <w:r>
        <w:rPr>
          <w:rFonts w:ascii="Times New Roman" w:eastAsia="Times New Roman" w:hAnsi="Times New Roman" w:cs="Times New Roman"/>
        </w:rPr>
        <w:t xml:space="preserve">-----Crushed stone which meets certain requirements for size gradation, weight, durability, and shape. It is generally specified according to “R” size. </w:t>
      </w:r>
    </w:p>
    <w:p w14:paraId="4D539A38" w14:textId="77777777" w:rsidR="009E1163" w:rsidRDefault="0026457E">
      <w:pPr>
        <w:spacing w:after="0"/>
        <w:ind w:left="272"/>
      </w:pPr>
      <w:r>
        <w:rPr>
          <w:rFonts w:ascii="Times New Roman" w:eastAsia="Times New Roman" w:hAnsi="Times New Roman" w:cs="Times New Roman"/>
          <w:b/>
        </w:rPr>
        <w:t xml:space="preserve"> </w:t>
      </w:r>
    </w:p>
    <w:p w14:paraId="1B5027F1" w14:textId="77777777" w:rsidR="009E1163" w:rsidRDefault="0026457E">
      <w:pPr>
        <w:spacing w:after="0" w:line="248" w:lineRule="auto"/>
        <w:ind w:left="282" w:right="599" w:hanging="10"/>
      </w:pPr>
      <w:r>
        <w:rPr>
          <w:rFonts w:ascii="Times New Roman" w:eastAsia="Times New Roman" w:hAnsi="Times New Roman" w:cs="Times New Roman"/>
          <w:b/>
        </w:rPr>
        <w:t xml:space="preserve">Temporary Stabilization </w:t>
      </w:r>
      <w:r>
        <w:rPr>
          <w:rFonts w:ascii="Times New Roman" w:eastAsia="Times New Roman" w:hAnsi="Times New Roman" w:cs="Times New Roman"/>
        </w:rPr>
        <w:t xml:space="preserve">----- Provision of immediate protection from accelerated erosion pending future disturbance, typically in the form of annual seed mixtures and/or mulch. </w:t>
      </w:r>
    </w:p>
    <w:p w14:paraId="6D191AF8" w14:textId="77777777" w:rsidR="009E1163" w:rsidRDefault="0026457E">
      <w:pPr>
        <w:spacing w:after="0"/>
        <w:ind w:left="272"/>
      </w:pPr>
      <w:r>
        <w:rPr>
          <w:rFonts w:ascii="Times New Roman" w:eastAsia="Times New Roman" w:hAnsi="Times New Roman" w:cs="Times New Roman"/>
        </w:rPr>
        <w:t xml:space="preserve"> </w:t>
      </w:r>
    </w:p>
    <w:p w14:paraId="5C74E36C" w14:textId="4DD6240A" w:rsidR="009E1163" w:rsidRDefault="0026457E" w:rsidP="009C2F68">
      <w:pPr>
        <w:spacing w:after="2" w:line="248" w:lineRule="auto"/>
        <w:ind w:left="268" w:right="115" w:hanging="10"/>
      </w:pPr>
      <w:proofErr w:type="spellStart"/>
      <w:r>
        <w:rPr>
          <w:rFonts w:ascii="Times New Roman" w:eastAsia="Times New Roman" w:hAnsi="Times New Roman" w:cs="Times New Roman"/>
          <w:b/>
        </w:rPr>
        <w:t>Waterbar</w:t>
      </w:r>
      <w:proofErr w:type="spellEnd"/>
      <w:r>
        <w:rPr>
          <w:rFonts w:ascii="Times New Roman" w:eastAsia="Times New Roman" w:hAnsi="Times New Roman" w:cs="Times New Roman"/>
          <w:b/>
        </w:rPr>
        <w:t xml:space="preserve"> </w:t>
      </w:r>
      <w:r>
        <w:rPr>
          <w:rFonts w:ascii="Times New Roman" w:eastAsia="Times New Roman" w:hAnsi="Times New Roman" w:cs="Times New Roman"/>
        </w:rPr>
        <w:t>-----A low berm constructed at an angle across the right-of-way of a pipeline or utility line to direct runoff away from the right-of-way onto a well-vegetated area.</w:t>
      </w:r>
      <w:r>
        <w:rPr>
          <w:rFonts w:ascii="Times New Roman" w:eastAsia="Times New Roman" w:hAnsi="Times New Roman" w:cs="Times New Roman"/>
          <w:b/>
        </w:rPr>
        <w:t xml:space="preserve"> </w:t>
      </w:r>
    </w:p>
    <w:p w14:paraId="0B459E93" w14:textId="77777777" w:rsidR="009E1163" w:rsidRDefault="0026457E">
      <w:pPr>
        <w:spacing w:after="0"/>
        <w:ind w:left="271"/>
      </w:pPr>
      <w:r>
        <w:rPr>
          <w:rFonts w:ascii="Times New Roman" w:eastAsia="Times New Roman" w:hAnsi="Times New Roman" w:cs="Times New Roman"/>
          <w:b/>
          <w:sz w:val="24"/>
        </w:rPr>
        <w:t xml:space="preserve"> </w:t>
      </w:r>
    </w:p>
    <w:sectPr w:rsidR="009E1163" w:rsidSect="00726619">
      <w:footerReference w:type="even" r:id="rId42"/>
      <w:footerReference w:type="default" r:id="rId4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6BE2" w14:textId="77777777" w:rsidR="002E0648" w:rsidRDefault="002E0648">
      <w:pPr>
        <w:spacing w:after="0" w:line="240" w:lineRule="auto"/>
      </w:pPr>
      <w:r>
        <w:separator/>
      </w:r>
    </w:p>
  </w:endnote>
  <w:endnote w:type="continuationSeparator" w:id="0">
    <w:p w14:paraId="109C3BA4" w14:textId="77777777" w:rsidR="002E0648" w:rsidRDefault="002E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2E0F" w14:textId="77777777" w:rsidR="002E0648" w:rsidRDefault="002E0648">
    <w:pPr>
      <w:spacing w:after="0" w:line="238" w:lineRule="auto"/>
      <w:ind w:left="271" w:right="4725" w:firstLine="5429"/>
      <w:jc w:val="both"/>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12/1/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E18F" w14:textId="0BE7028C" w:rsidR="002E0648" w:rsidRDefault="002E0648">
    <w:pPr>
      <w:spacing w:after="0" w:line="238" w:lineRule="auto"/>
      <w:ind w:left="271" w:right="4725" w:firstLine="5429"/>
      <w:jc w:val="both"/>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8/2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A16A" w14:textId="77777777" w:rsidR="002E0648" w:rsidRDefault="002E0648">
      <w:pPr>
        <w:spacing w:after="0" w:line="240" w:lineRule="auto"/>
      </w:pPr>
      <w:r>
        <w:separator/>
      </w:r>
    </w:p>
  </w:footnote>
  <w:footnote w:type="continuationSeparator" w:id="0">
    <w:p w14:paraId="501FFCF7" w14:textId="77777777" w:rsidR="002E0648" w:rsidRDefault="002E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7B3"/>
    <w:multiLevelType w:val="hybridMultilevel"/>
    <w:tmpl w:val="C68695F6"/>
    <w:lvl w:ilvl="0" w:tplc="6D7CC4BC">
      <w:start w:val="1"/>
      <w:numFmt w:val="decimal"/>
      <w:lvlText w:val="%1."/>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CAC2AA">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0C5E3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EA0DB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DEDD1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6CF3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D8D92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C4D9E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6AD82">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8424D3"/>
    <w:multiLevelType w:val="hybridMultilevel"/>
    <w:tmpl w:val="C164ACB4"/>
    <w:lvl w:ilvl="0" w:tplc="F650E91E">
      <w:start w:val="1"/>
      <w:numFmt w:val="bullet"/>
      <w:lvlText w:val="•"/>
      <w:lvlJc w:val="left"/>
      <w:pPr>
        <w:ind w:left="1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42CEA">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2E5542">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3C0CAE">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98696C">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666EE">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60AC06">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C08DA">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B472">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A633FB"/>
    <w:multiLevelType w:val="hybridMultilevel"/>
    <w:tmpl w:val="E4808FB4"/>
    <w:lvl w:ilvl="0" w:tplc="97D43DD2">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12C28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D2AA1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706B5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2C3AE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94000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D8AFC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406B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9E328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153705"/>
    <w:multiLevelType w:val="hybridMultilevel"/>
    <w:tmpl w:val="C6A05C08"/>
    <w:lvl w:ilvl="0" w:tplc="4B1CEC38">
      <w:start w:val="4"/>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01D5C"/>
    <w:multiLevelType w:val="hybridMultilevel"/>
    <w:tmpl w:val="EF3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34198"/>
    <w:multiLevelType w:val="hybridMultilevel"/>
    <w:tmpl w:val="E7EE14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D1361"/>
    <w:multiLevelType w:val="hybridMultilevel"/>
    <w:tmpl w:val="2EFE40F2"/>
    <w:lvl w:ilvl="0" w:tplc="EDAC7F2C">
      <w:start w:val="1"/>
      <w:numFmt w:val="upperLetter"/>
      <w:lvlText w:val="%1."/>
      <w:lvlJc w:val="left"/>
      <w:pPr>
        <w:ind w:left="1337" w:hanging="360"/>
      </w:pPr>
      <w:rPr>
        <w:rFonts w:hint="default"/>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7" w15:restartNumberingAfterBreak="0">
    <w:nsid w:val="342C4048"/>
    <w:multiLevelType w:val="hybridMultilevel"/>
    <w:tmpl w:val="EF7AD594"/>
    <w:lvl w:ilvl="0" w:tplc="28826DDE">
      <w:start w:val="1"/>
      <w:numFmt w:val="upperLetter"/>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C5BEE"/>
    <w:multiLevelType w:val="hybridMultilevel"/>
    <w:tmpl w:val="EDDCDA46"/>
    <w:lvl w:ilvl="0" w:tplc="B210BB8E">
      <w:start w:val="4"/>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421266"/>
    <w:multiLevelType w:val="hybridMultilevel"/>
    <w:tmpl w:val="F042A46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0" w15:restartNumberingAfterBreak="0">
    <w:nsid w:val="39E300D5"/>
    <w:multiLevelType w:val="hybridMultilevel"/>
    <w:tmpl w:val="0EF6480E"/>
    <w:lvl w:ilvl="0" w:tplc="9E140F4C">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6D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2AD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E35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28F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4CA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C227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68B2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4C74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2C3657"/>
    <w:multiLevelType w:val="hybridMultilevel"/>
    <w:tmpl w:val="416C39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44F0D"/>
    <w:multiLevelType w:val="hybridMultilevel"/>
    <w:tmpl w:val="B49EB8F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3" w15:restartNumberingAfterBreak="0">
    <w:nsid w:val="69A36609"/>
    <w:multiLevelType w:val="hybridMultilevel"/>
    <w:tmpl w:val="566007A2"/>
    <w:lvl w:ilvl="0" w:tplc="30A22292">
      <w:start w:val="1"/>
      <w:numFmt w:val="decimal"/>
      <w:lvlText w:val="%1."/>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2A732C">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7E106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225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6FF3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36977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1CAFBC">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0320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68BCB2">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E47A47"/>
    <w:multiLevelType w:val="hybridMultilevel"/>
    <w:tmpl w:val="B0CCF3B4"/>
    <w:lvl w:ilvl="0" w:tplc="C2A265DA">
      <w:start w:val="1"/>
      <w:numFmt w:val="bullet"/>
      <w:lvlText w:val="•"/>
      <w:lvlJc w:val="left"/>
      <w:pPr>
        <w:ind w:left="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6D7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CC8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EA14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664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A20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0814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4FA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E51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13"/>
  </w:num>
  <w:num w:numId="4">
    <w:abstractNumId w:val="10"/>
  </w:num>
  <w:num w:numId="5">
    <w:abstractNumId w:val="2"/>
  </w:num>
  <w:num w:numId="6">
    <w:abstractNumId w:val="14"/>
  </w:num>
  <w:num w:numId="7">
    <w:abstractNumId w:val="7"/>
  </w:num>
  <w:num w:numId="8">
    <w:abstractNumId w:val="6"/>
  </w:num>
  <w:num w:numId="9">
    <w:abstractNumId w:val="3"/>
  </w:num>
  <w:num w:numId="10">
    <w:abstractNumId w:val="11"/>
  </w:num>
  <w:num w:numId="11">
    <w:abstractNumId w:val="8"/>
  </w:num>
  <w:num w:numId="12">
    <w:abstractNumId w:val="5"/>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3"/>
    <w:rsid w:val="00006B02"/>
    <w:rsid w:val="000130A0"/>
    <w:rsid w:val="00023472"/>
    <w:rsid w:val="00031081"/>
    <w:rsid w:val="000617DD"/>
    <w:rsid w:val="00095201"/>
    <w:rsid w:val="000A6395"/>
    <w:rsid w:val="000D26BD"/>
    <w:rsid w:val="000E51EB"/>
    <w:rsid w:val="000E74EE"/>
    <w:rsid w:val="000E78DA"/>
    <w:rsid w:val="000F4657"/>
    <w:rsid w:val="000F767E"/>
    <w:rsid w:val="001011A0"/>
    <w:rsid w:val="00110D17"/>
    <w:rsid w:val="0013004A"/>
    <w:rsid w:val="00133434"/>
    <w:rsid w:val="00157939"/>
    <w:rsid w:val="00180633"/>
    <w:rsid w:val="00187805"/>
    <w:rsid w:val="00187A02"/>
    <w:rsid w:val="001A3A88"/>
    <w:rsid w:val="001C2A35"/>
    <w:rsid w:val="001F30B0"/>
    <w:rsid w:val="00204AD0"/>
    <w:rsid w:val="0021474B"/>
    <w:rsid w:val="00232081"/>
    <w:rsid w:val="00240CEA"/>
    <w:rsid w:val="002514A5"/>
    <w:rsid w:val="0026457E"/>
    <w:rsid w:val="00296BD4"/>
    <w:rsid w:val="002C7442"/>
    <w:rsid w:val="002E0648"/>
    <w:rsid w:val="0030246F"/>
    <w:rsid w:val="003275BC"/>
    <w:rsid w:val="00337798"/>
    <w:rsid w:val="00374EA9"/>
    <w:rsid w:val="00390CB5"/>
    <w:rsid w:val="00397363"/>
    <w:rsid w:val="003B0E4B"/>
    <w:rsid w:val="003C199A"/>
    <w:rsid w:val="003C6B8D"/>
    <w:rsid w:val="003E56B8"/>
    <w:rsid w:val="00407DDB"/>
    <w:rsid w:val="00462182"/>
    <w:rsid w:val="00482D77"/>
    <w:rsid w:val="004904DF"/>
    <w:rsid w:val="004C4953"/>
    <w:rsid w:val="005037D1"/>
    <w:rsid w:val="00530270"/>
    <w:rsid w:val="00543729"/>
    <w:rsid w:val="00560739"/>
    <w:rsid w:val="00570FEE"/>
    <w:rsid w:val="005B54A3"/>
    <w:rsid w:val="005D3D12"/>
    <w:rsid w:val="00624AE9"/>
    <w:rsid w:val="00631A7B"/>
    <w:rsid w:val="00644AE5"/>
    <w:rsid w:val="006478DB"/>
    <w:rsid w:val="0065373B"/>
    <w:rsid w:val="00657EE2"/>
    <w:rsid w:val="006A12E2"/>
    <w:rsid w:val="006C70F5"/>
    <w:rsid w:val="006C731D"/>
    <w:rsid w:val="006C7C6B"/>
    <w:rsid w:val="006D08A6"/>
    <w:rsid w:val="006E1EAE"/>
    <w:rsid w:val="0070140A"/>
    <w:rsid w:val="00726619"/>
    <w:rsid w:val="007321B2"/>
    <w:rsid w:val="00732DF2"/>
    <w:rsid w:val="00734D3C"/>
    <w:rsid w:val="007A34DE"/>
    <w:rsid w:val="007C5DB2"/>
    <w:rsid w:val="00813073"/>
    <w:rsid w:val="00843207"/>
    <w:rsid w:val="00846480"/>
    <w:rsid w:val="0085029C"/>
    <w:rsid w:val="008A0C15"/>
    <w:rsid w:val="008C04BF"/>
    <w:rsid w:val="0091558E"/>
    <w:rsid w:val="009345FB"/>
    <w:rsid w:val="00954297"/>
    <w:rsid w:val="00956A9B"/>
    <w:rsid w:val="00962358"/>
    <w:rsid w:val="00962C60"/>
    <w:rsid w:val="009A3FFA"/>
    <w:rsid w:val="009B765C"/>
    <w:rsid w:val="009C2F68"/>
    <w:rsid w:val="009E1163"/>
    <w:rsid w:val="00A103D2"/>
    <w:rsid w:val="00A10D70"/>
    <w:rsid w:val="00A177A8"/>
    <w:rsid w:val="00A25852"/>
    <w:rsid w:val="00A73599"/>
    <w:rsid w:val="00A857D1"/>
    <w:rsid w:val="00AC1AE9"/>
    <w:rsid w:val="00AC4B38"/>
    <w:rsid w:val="00AC59E2"/>
    <w:rsid w:val="00AF4294"/>
    <w:rsid w:val="00B04A7B"/>
    <w:rsid w:val="00B12F94"/>
    <w:rsid w:val="00B2213B"/>
    <w:rsid w:val="00B50BF1"/>
    <w:rsid w:val="00B82B85"/>
    <w:rsid w:val="00B86B12"/>
    <w:rsid w:val="00BE3E42"/>
    <w:rsid w:val="00BE5A91"/>
    <w:rsid w:val="00C04F63"/>
    <w:rsid w:val="00C30EF1"/>
    <w:rsid w:val="00C414BB"/>
    <w:rsid w:val="00C420D5"/>
    <w:rsid w:val="00C45C65"/>
    <w:rsid w:val="00C70961"/>
    <w:rsid w:val="00C9212B"/>
    <w:rsid w:val="00CA267F"/>
    <w:rsid w:val="00CB2CBD"/>
    <w:rsid w:val="00CB37A0"/>
    <w:rsid w:val="00D12E7E"/>
    <w:rsid w:val="00D1411B"/>
    <w:rsid w:val="00D42878"/>
    <w:rsid w:val="00D84E61"/>
    <w:rsid w:val="00DE1315"/>
    <w:rsid w:val="00DF015B"/>
    <w:rsid w:val="00DF7EC1"/>
    <w:rsid w:val="00E02053"/>
    <w:rsid w:val="00E11AD9"/>
    <w:rsid w:val="00E1313A"/>
    <w:rsid w:val="00E8668D"/>
    <w:rsid w:val="00E92223"/>
    <w:rsid w:val="00EA36EC"/>
    <w:rsid w:val="00EA38D3"/>
    <w:rsid w:val="00F129C0"/>
    <w:rsid w:val="00F5092D"/>
    <w:rsid w:val="00F870DF"/>
    <w:rsid w:val="00FB5EAB"/>
    <w:rsid w:val="00FD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E206"/>
  <w15:docId w15:val="{E27676CB-129D-4C3A-8318-FA629B4B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EE2"/>
    <w:rPr>
      <w:rFonts w:ascii="Calibri" w:eastAsia="Calibri" w:hAnsi="Calibri" w:cs="Calibri"/>
      <w:color w:val="000000"/>
    </w:rPr>
  </w:style>
  <w:style w:type="paragraph" w:styleId="Heading1">
    <w:name w:val="heading 1"/>
    <w:next w:val="Normal"/>
    <w:link w:val="Heading1Char"/>
    <w:uiPriority w:val="9"/>
    <w:qFormat/>
    <w:pPr>
      <w:keepNext/>
      <w:keepLines/>
      <w:spacing w:after="242"/>
      <w:ind w:left="150" w:hanging="10"/>
      <w:jc w:val="center"/>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pPr>
      <w:keepNext/>
      <w:keepLines/>
      <w:spacing w:after="0"/>
      <w:ind w:left="119"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1"/>
      <w:ind w:left="281"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6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7E"/>
    <w:rPr>
      <w:rFonts w:ascii="Calibri" w:eastAsia="Calibri" w:hAnsi="Calibri" w:cs="Calibri"/>
      <w:color w:val="000000"/>
    </w:rPr>
  </w:style>
  <w:style w:type="paragraph" w:styleId="ListParagraph">
    <w:name w:val="List Paragraph"/>
    <w:basedOn w:val="Normal"/>
    <w:uiPriority w:val="34"/>
    <w:qFormat/>
    <w:rsid w:val="00560739"/>
    <w:pPr>
      <w:ind w:left="720"/>
      <w:contextualSpacing/>
    </w:pPr>
  </w:style>
  <w:style w:type="character" w:styleId="Hyperlink">
    <w:name w:val="Hyperlink"/>
    <w:basedOn w:val="DefaultParagraphFont"/>
    <w:uiPriority w:val="99"/>
    <w:unhideWhenUsed/>
    <w:rsid w:val="006E1EAE"/>
    <w:rPr>
      <w:color w:val="0563C1" w:themeColor="hyperlink"/>
      <w:u w:val="single"/>
    </w:rPr>
  </w:style>
  <w:style w:type="character" w:styleId="UnresolvedMention">
    <w:name w:val="Unresolved Mention"/>
    <w:basedOn w:val="DefaultParagraphFont"/>
    <w:uiPriority w:val="99"/>
    <w:semiHidden/>
    <w:unhideWhenUsed/>
    <w:rsid w:val="006E1EAE"/>
    <w:rPr>
      <w:color w:val="605E5C"/>
      <w:shd w:val="clear" w:color="auto" w:fill="E1DFDD"/>
    </w:rPr>
  </w:style>
  <w:style w:type="table" w:styleId="TableGrid0">
    <w:name w:val="Table Grid"/>
    <w:basedOn w:val="TableNormal"/>
    <w:uiPriority w:val="39"/>
    <w:rsid w:val="0010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939"/>
    <w:rPr>
      <w:color w:val="954F72" w:themeColor="followedHyperlink"/>
      <w:u w:val="single"/>
    </w:rPr>
  </w:style>
  <w:style w:type="numbering" w:customStyle="1" w:styleId="NoList1">
    <w:name w:val="No List1"/>
    <w:next w:val="NoList"/>
    <w:uiPriority w:val="99"/>
    <w:semiHidden/>
    <w:unhideWhenUsed/>
    <w:rsid w:val="00AC1AE9"/>
  </w:style>
  <w:style w:type="paragraph" w:customStyle="1" w:styleId="msonormal0">
    <w:name w:val="msonormal"/>
    <w:basedOn w:val="Normal"/>
    <w:rsid w:val="00AC1A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03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7D1"/>
    <w:rPr>
      <w:rFonts w:ascii="Segoe UI" w:eastAsia="Calibri" w:hAnsi="Segoe UI" w:cs="Segoe UI"/>
      <w:color w:val="000000"/>
      <w:sz w:val="18"/>
      <w:szCs w:val="18"/>
    </w:rPr>
  </w:style>
  <w:style w:type="paragraph" w:styleId="Footer">
    <w:name w:val="footer"/>
    <w:basedOn w:val="Normal"/>
    <w:link w:val="FooterChar"/>
    <w:uiPriority w:val="99"/>
    <w:unhideWhenUsed/>
    <w:rsid w:val="00E0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05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3188">
      <w:bodyDiv w:val="1"/>
      <w:marLeft w:val="0"/>
      <w:marRight w:val="0"/>
      <w:marTop w:val="0"/>
      <w:marBottom w:val="0"/>
      <w:divBdr>
        <w:top w:val="none" w:sz="0" w:space="0" w:color="auto"/>
        <w:left w:val="none" w:sz="0" w:space="0" w:color="auto"/>
        <w:bottom w:val="none" w:sz="0" w:space="0" w:color="auto"/>
        <w:right w:val="none" w:sz="0" w:space="0" w:color="auto"/>
      </w:divBdr>
      <w:divsChild>
        <w:div w:id="198018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dep.state.pa.us/Water/Drinking%20Water%20and%20Facility%20Regulation/WaterQualityPortalFiles/Existing%20Use/EU%20table%20list.pdf"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7B33-1DA1-4038-9CDC-B0BEE45B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Floyd A. Ciccolini Jr.</dc:creator>
  <cp:keywords/>
  <cp:lastModifiedBy>DGWS</cp:lastModifiedBy>
  <cp:revision>2</cp:revision>
  <cp:lastPrinted>2019-08-29T14:01:00Z</cp:lastPrinted>
  <dcterms:created xsi:type="dcterms:W3CDTF">2019-10-10T17:51:00Z</dcterms:created>
  <dcterms:modified xsi:type="dcterms:W3CDTF">2019-10-10T17:51:00Z</dcterms:modified>
</cp:coreProperties>
</file>